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2D2D9" w14:textId="77777777" w:rsidR="004934F0" w:rsidRPr="001A1D65" w:rsidRDefault="004934F0" w:rsidP="00E71B56">
      <w:pPr>
        <w:spacing w:line="240" w:lineRule="exact"/>
        <w:ind w:firstLine="0"/>
        <w:jc w:val="center"/>
        <w:rPr>
          <w:b/>
        </w:rPr>
      </w:pPr>
      <w:bookmarkStart w:id="0" w:name="sub_3"/>
    </w:p>
    <w:p w14:paraId="568F944A" w14:textId="77777777" w:rsidR="00876CCC" w:rsidRPr="001A1D65" w:rsidRDefault="00876CCC" w:rsidP="00E71B56">
      <w:pPr>
        <w:spacing w:line="240" w:lineRule="exact"/>
        <w:ind w:firstLine="0"/>
        <w:jc w:val="center"/>
        <w:rPr>
          <w:b/>
        </w:rPr>
      </w:pPr>
    </w:p>
    <w:p w14:paraId="5D38C355" w14:textId="77777777" w:rsidR="006A6766" w:rsidRDefault="006A6766" w:rsidP="006A6766">
      <w:pPr>
        <w:spacing w:line="240" w:lineRule="exact"/>
        <w:ind w:firstLine="0"/>
        <w:rPr>
          <w:b/>
        </w:rPr>
      </w:pPr>
    </w:p>
    <w:p w14:paraId="65AA75A9" w14:textId="77777777" w:rsidR="00B36D32" w:rsidRDefault="00B36D32" w:rsidP="006A6766">
      <w:pPr>
        <w:spacing w:line="240" w:lineRule="exact"/>
        <w:ind w:firstLine="0"/>
        <w:rPr>
          <w:b/>
        </w:rPr>
      </w:pPr>
    </w:p>
    <w:p w14:paraId="5770AFCE" w14:textId="77777777" w:rsidR="00C07115" w:rsidRDefault="00C07115" w:rsidP="006A6766">
      <w:pPr>
        <w:spacing w:line="240" w:lineRule="exact"/>
        <w:ind w:firstLine="0"/>
        <w:rPr>
          <w:b/>
        </w:rPr>
      </w:pPr>
    </w:p>
    <w:p w14:paraId="191562C1" w14:textId="77777777" w:rsidR="00C07115" w:rsidRDefault="00C07115" w:rsidP="006A6766">
      <w:pPr>
        <w:spacing w:line="240" w:lineRule="exact"/>
        <w:ind w:firstLine="0"/>
        <w:rPr>
          <w:b/>
        </w:rPr>
      </w:pPr>
    </w:p>
    <w:p w14:paraId="647A55AF" w14:textId="77777777" w:rsidR="00C07115" w:rsidRPr="001A1D65" w:rsidRDefault="00C07115" w:rsidP="006A6766">
      <w:pPr>
        <w:spacing w:line="240" w:lineRule="exact"/>
        <w:ind w:firstLine="0"/>
        <w:rPr>
          <w:b/>
        </w:rPr>
      </w:pPr>
    </w:p>
    <w:p w14:paraId="29CCCF97" w14:textId="77777777" w:rsidR="00F845D8" w:rsidRPr="001A1D65" w:rsidRDefault="00F845D8" w:rsidP="00EF2CD6">
      <w:pPr>
        <w:spacing w:line="240" w:lineRule="exact"/>
        <w:ind w:firstLine="0"/>
        <w:rPr>
          <w:b/>
        </w:rPr>
      </w:pPr>
    </w:p>
    <w:p w14:paraId="31448F5A" w14:textId="77777777" w:rsidR="00A56C15" w:rsidRDefault="00A56C15" w:rsidP="00F44281">
      <w:pPr>
        <w:spacing w:line="240" w:lineRule="exact"/>
        <w:ind w:firstLine="0"/>
        <w:rPr>
          <w:b/>
        </w:rPr>
      </w:pPr>
    </w:p>
    <w:p w14:paraId="47B41F08" w14:textId="77777777" w:rsidR="00493E80" w:rsidRDefault="00493E80" w:rsidP="00F44281">
      <w:pPr>
        <w:spacing w:line="240" w:lineRule="exact"/>
        <w:ind w:firstLine="0"/>
        <w:rPr>
          <w:b/>
        </w:rPr>
      </w:pPr>
    </w:p>
    <w:p w14:paraId="736A998F" w14:textId="77777777" w:rsidR="00CC4F81" w:rsidRDefault="00CC4F81" w:rsidP="00F44281">
      <w:pPr>
        <w:spacing w:line="240" w:lineRule="exact"/>
        <w:ind w:firstLine="0"/>
        <w:rPr>
          <w:b/>
        </w:rPr>
      </w:pPr>
    </w:p>
    <w:p w14:paraId="64174E65" w14:textId="77777777" w:rsidR="00493E80" w:rsidRDefault="00493E80" w:rsidP="00F44281">
      <w:pPr>
        <w:spacing w:line="240" w:lineRule="exact"/>
        <w:ind w:firstLine="0"/>
        <w:rPr>
          <w:b/>
        </w:rPr>
      </w:pPr>
    </w:p>
    <w:p w14:paraId="6D276662" w14:textId="77777777" w:rsidR="00493E80" w:rsidRDefault="00493E80" w:rsidP="00F44281">
      <w:pPr>
        <w:spacing w:line="240" w:lineRule="exact"/>
        <w:ind w:firstLine="0"/>
        <w:rPr>
          <w:b/>
        </w:rPr>
      </w:pPr>
    </w:p>
    <w:p w14:paraId="1DC56967" w14:textId="77777777" w:rsidR="00CC4726" w:rsidRDefault="00CC4726" w:rsidP="00F44281">
      <w:pPr>
        <w:spacing w:line="240" w:lineRule="exact"/>
        <w:ind w:firstLine="0"/>
        <w:rPr>
          <w:b/>
        </w:rPr>
      </w:pPr>
    </w:p>
    <w:p w14:paraId="3E32CDF5" w14:textId="65428F34" w:rsidR="00BE7B3B" w:rsidRPr="00C200E9" w:rsidRDefault="00BE7B3B" w:rsidP="00A75731">
      <w:pPr>
        <w:spacing w:line="240" w:lineRule="exact"/>
        <w:ind w:firstLine="0"/>
        <w:jc w:val="center"/>
        <w:rPr>
          <w:b/>
        </w:rPr>
      </w:pPr>
      <w:r w:rsidRPr="00C200E9">
        <w:rPr>
          <w:b/>
        </w:rPr>
        <w:t>Об утверждении Порядка об</w:t>
      </w:r>
      <w:r w:rsidR="00A75731" w:rsidRPr="00C200E9">
        <w:rPr>
          <w:b/>
        </w:rPr>
        <w:t xml:space="preserve">еспечения денежным довольствием </w:t>
      </w:r>
      <w:r w:rsidRPr="00C200E9">
        <w:rPr>
          <w:b/>
        </w:rPr>
        <w:t>военнослужа</w:t>
      </w:r>
      <w:bookmarkStart w:id="1" w:name="_GoBack"/>
      <w:bookmarkEnd w:id="1"/>
      <w:r w:rsidRPr="00C200E9">
        <w:rPr>
          <w:b/>
        </w:rPr>
        <w:t>щих органов военной прокуратуры,</w:t>
      </w:r>
      <w:r w:rsidR="00A75731" w:rsidRPr="00C200E9">
        <w:rPr>
          <w:b/>
        </w:rPr>
        <w:t xml:space="preserve"> проходящих </w:t>
      </w:r>
      <w:r w:rsidRPr="00C200E9">
        <w:rPr>
          <w:b/>
        </w:rPr>
        <w:t xml:space="preserve">военную </w:t>
      </w:r>
      <w:r w:rsidR="00CA2FA5" w:rsidRPr="00C200E9">
        <w:rPr>
          <w:b/>
        </w:rPr>
        <w:t>службу по контракту</w:t>
      </w:r>
      <w:r w:rsidR="00FE1D39" w:rsidRPr="00C200E9">
        <w:rPr>
          <w:b/>
        </w:rPr>
        <w:t>,</w:t>
      </w:r>
      <w:r w:rsidR="00A75731" w:rsidRPr="00C200E9">
        <w:rPr>
          <w:b/>
        </w:rPr>
        <w:t xml:space="preserve"> </w:t>
      </w:r>
      <w:r w:rsidR="00FE1D39" w:rsidRPr="00C200E9">
        <w:rPr>
          <w:b/>
        </w:rPr>
        <w:t>и предоставления им отдельных выплат</w:t>
      </w:r>
    </w:p>
    <w:p w14:paraId="20B3A1B0" w14:textId="77777777" w:rsidR="00BE7B3B" w:rsidRPr="00C200E9" w:rsidRDefault="00BE7B3B" w:rsidP="00CC4F81">
      <w:pPr>
        <w:jc w:val="center"/>
      </w:pPr>
    </w:p>
    <w:p w14:paraId="5B91F0F1" w14:textId="77777777" w:rsidR="00CC4F81" w:rsidRPr="00C200E9" w:rsidRDefault="00CC4F81" w:rsidP="00CC4F81">
      <w:pPr>
        <w:jc w:val="center"/>
      </w:pPr>
    </w:p>
    <w:p w14:paraId="264EA013" w14:textId="72739F5F" w:rsidR="006369DC" w:rsidRPr="00C200E9" w:rsidRDefault="00F845D8" w:rsidP="00E71B56">
      <w:pPr>
        <w:ind w:firstLine="709"/>
      </w:pPr>
      <w:proofErr w:type="gramStart"/>
      <w:r w:rsidRPr="00C200E9">
        <w:t xml:space="preserve">В целях </w:t>
      </w:r>
      <w:r w:rsidR="00920BAA" w:rsidRPr="00C200E9">
        <w:t>упорядочения</w:t>
      </w:r>
      <w:r w:rsidRPr="00C200E9">
        <w:t xml:space="preserve"> </w:t>
      </w:r>
      <w:r w:rsidR="00920BAA" w:rsidRPr="00C200E9">
        <w:t xml:space="preserve">обеспечения </w:t>
      </w:r>
      <w:r w:rsidRPr="00C200E9">
        <w:t>денежным довольствием военнослужащих</w:t>
      </w:r>
      <w:r w:rsidR="00273C02" w:rsidRPr="00C200E9">
        <w:t xml:space="preserve"> органов военной прокуратуры</w:t>
      </w:r>
      <w:r w:rsidR="007E35C6" w:rsidRPr="00C200E9">
        <w:t>,</w:t>
      </w:r>
      <w:r w:rsidR="00920BAA" w:rsidRPr="00C200E9">
        <w:t xml:space="preserve"> проходящих военную службу по контракту,</w:t>
      </w:r>
      <w:r w:rsidR="007E35C6" w:rsidRPr="00C200E9">
        <w:t xml:space="preserve"> </w:t>
      </w:r>
      <w:r w:rsidR="002326F7" w:rsidRPr="00C200E9">
        <w:t xml:space="preserve">в соответствии с частью 32 статьи 2, частью 18 статьи 3 </w:t>
      </w:r>
      <w:r w:rsidR="00273C02" w:rsidRPr="00C200E9">
        <w:t>Ф</w:t>
      </w:r>
      <w:r w:rsidR="007E35C6" w:rsidRPr="00C200E9">
        <w:t>е</w:t>
      </w:r>
      <w:r w:rsidR="002326F7" w:rsidRPr="00C200E9">
        <w:t>дерального</w:t>
      </w:r>
      <w:r w:rsidR="00920BAA" w:rsidRPr="00C200E9">
        <w:t xml:space="preserve"> закон</w:t>
      </w:r>
      <w:r w:rsidR="002326F7" w:rsidRPr="00C200E9">
        <w:t>а</w:t>
      </w:r>
      <w:r w:rsidR="00920BAA" w:rsidRPr="00C200E9">
        <w:t xml:space="preserve"> от 7 ноября </w:t>
      </w:r>
      <w:r w:rsidR="008156C9" w:rsidRPr="00C200E9">
        <w:t>2011 г</w:t>
      </w:r>
      <w:r w:rsidR="001C6C0E" w:rsidRPr="00C200E9">
        <w:t>.</w:t>
      </w:r>
      <w:r w:rsidR="002326F7" w:rsidRPr="00C200E9">
        <w:t xml:space="preserve"> </w:t>
      </w:r>
      <w:r w:rsidR="007E35C6" w:rsidRPr="00C200E9">
        <w:t>№ 306-ФЗ</w:t>
      </w:r>
      <w:r w:rsidR="00D83065" w:rsidRPr="00C200E9">
        <w:t xml:space="preserve"> «О денежном </w:t>
      </w:r>
      <w:r w:rsidR="00273C02" w:rsidRPr="00C200E9">
        <w:t>довольствии военнослужащих</w:t>
      </w:r>
      <w:r w:rsidR="006369DC" w:rsidRPr="00C200E9">
        <w:t xml:space="preserve"> </w:t>
      </w:r>
      <w:r w:rsidR="006E2D33" w:rsidRPr="00C200E9">
        <w:t xml:space="preserve">и </w:t>
      </w:r>
      <w:r w:rsidR="00273C02" w:rsidRPr="00C200E9">
        <w:t>предоста</w:t>
      </w:r>
      <w:r w:rsidR="008970BB" w:rsidRPr="00C200E9">
        <w:t>влении им отдельных выплат»</w:t>
      </w:r>
      <w:r w:rsidR="002326F7" w:rsidRPr="00C200E9">
        <w:t xml:space="preserve">, руководствуясь </w:t>
      </w:r>
      <w:r w:rsidR="006369DC" w:rsidRPr="00C200E9">
        <w:t>пунктом 1 статьи 17</w:t>
      </w:r>
      <w:r w:rsidR="006E2D33" w:rsidRPr="00C200E9">
        <w:t xml:space="preserve"> </w:t>
      </w:r>
      <w:r w:rsidR="002326F7" w:rsidRPr="00C200E9">
        <w:t xml:space="preserve">Федерального закона </w:t>
      </w:r>
      <w:r w:rsidR="006E2D33" w:rsidRPr="00C200E9">
        <w:t>«О прокуратуре Российской Федерации»</w:t>
      </w:r>
      <w:r w:rsidR="00CE1E8F" w:rsidRPr="00C200E9">
        <w:t xml:space="preserve">, </w:t>
      </w:r>
      <w:proofErr w:type="gramEnd"/>
    </w:p>
    <w:p w14:paraId="315FC927" w14:textId="77777777" w:rsidR="006369DC" w:rsidRPr="00C200E9" w:rsidRDefault="006369DC" w:rsidP="00CC4F81">
      <w:pPr>
        <w:ind w:firstLine="709"/>
      </w:pPr>
    </w:p>
    <w:p w14:paraId="42B4A540" w14:textId="77777777" w:rsidR="00BE7B3B" w:rsidRPr="00C200E9" w:rsidRDefault="006369DC" w:rsidP="00CC4F81">
      <w:pPr>
        <w:ind w:firstLine="709"/>
        <w:jc w:val="center"/>
        <w:rPr>
          <w:b/>
        </w:rPr>
      </w:pPr>
      <w:proofErr w:type="gramStart"/>
      <w:r w:rsidRPr="00C200E9">
        <w:rPr>
          <w:b/>
        </w:rPr>
        <w:t>П</w:t>
      </w:r>
      <w:proofErr w:type="gramEnd"/>
      <w:r w:rsidRPr="00C200E9">
        <w:rPr>
          <w:b/>
        </w:rPr>
        <w:t xml:space="preserve"> Р И К А З Ы В А Ю:</w:t>
      </w:r>
    </w:p>
    <w:p w14:paraId="2734580D" w14:textId="77777777" w:rsidR="006369DC" w:rsidRPr="00C200E9" w:rsidRDefault="006369DC" w:rsidP="00495D63">
      <w:pPr>
        <w:ind w:firstLine="709"/>
        <w:jc w:val="center"/>
      </w:pPr>
    </w:p>
    <w:p w14:paraId="1E22AF5C" w14:textId="2CB3AD8B" w:rsidR="002F79F3" w:rsidRPr="00C200E9" w:rsidRDefault="00843B96" w:rsidP="00E71B56">
      <w:pPr>
        <w:ind w:firstLine="709"/>
      </w:pPr>
      <w:r w:rsidRPr="00C200E9">
        <w:t>1.</w:t>
      </w:r>
      <w:r w:rsidR="0057748D" w:rsidRPr="00C200E9">
        <w:rPr>
          <w:color w:val="FFFFFF" w:themeColor="background1"/>
        </w:rPr>
        <w:t> </w:t>
      </w:r>
      <w:r w:rsidR="0029053E" w:rsidRPr="00C200E9">
        <w:t>У</w:t>
      </w:r>
      <w:r w:rsidR="00BE7B3B" w:rsidRPr="00C200E9">
        <w:t xml:space="preserve">твердить </w:t>
      </w:r>
      <w:hyperlink w:anchor="sub_1000" w:history="1">
        <w:r w:rsidR="00BE7B3B" w:rsidRPr="00C200E9">
          <w:rPr>
            <w:rStyle w:val="a4"/>
            <w:b w:val="0"/>
            <w:color w:val="auto"/>
          </w:rPr>
          <w:t>Порядок</w:t>
        </w:r>
      </w:hyperlink>
      <w:r w:rsidR="00BE7B3B" w:rsidRPr="00C200E9">
        <w:t xml:space="preserve"> обеспечения денежным довольствием военнослужащих органов военной прокуратуры, проходящих военную службу по контракту</w:t>
      </w:r>
      <w:r w:rsidR="00FE1D39" w:rsidRPr="00C200E9">
        <w:t>, и предоставления им отдельных выплат</w:t>
      </w:r>
      <w:r w:rsidR="00AF68FA" w:rsidRPr="00C200E9">
        <w:t>.</w:t>
      </w:r>
      <w:bookmarkEnd w:id="0"/>
    </w:p>
    <w:p w14:paraId="184E05DC" w14:textId="2EC5872C" w:rsidR="00F40FDE" w:rsidRPr="00C200E9" w:rsidRDefault="00F40FDE" w:rsidP="00F40FDE">
      <w:pPr>
        <w:ind w:firstLine="709"/>
        <w:rPr>
          <w:spacing w:val="-4"/>
        </w:rPr>
      </w:pPr>
      <w:r w:rsidRPr="00C200E9">
        <w:rPr>
          <w:spacing w:val="-4"/>
        </w:rPr>
        <w:t>2.</w:t>
      </w:r>
      <w:r w:rsidRPr="00C200E9">
        <w:rPr>
          <w:spacing w:val="-4"/>
          <w:lang w:val="en-US"/>
        </w:rPr>
        <w:t> </w:t>
      </w:r>
      <w:r w:rsidRPr="00C200E9">
        <w:rPr>
          <w:spacing w:val="-4"/>
        </w:rPr>
        <w:t>Установить, что финансовые расходы, связанные с реализацией настоящего приказа, осуществляются в пределах средств федерального бюджета, предусмотренных на обеспечение деятельности органов военной прокуратуры.</w:t>
      </w:r>
    </w:p>
    <w:p w14:paraId="53FCCC9B" w14:textId="471E5D29" w:rsidR="00F40FDE" w:rsidRPr="00C200E9" w:rsidRDefault="00F40FDE" w:rsidP="00F40FDE">
      <w:pPr>
        <w:ind w:firstLine="709"/>
      </w:pPr>
      <w:r w:rsidRPr="00C200E9">
        <w:t>3. </w:t>
      </w:r>
      <w:r w:rsidR="004C734F" w:rsidRPr="00C200E9">
        <w:t xml:space="preserve">Выплату денежного довольствия военнослужащим органов военной прокуратуры в соответствии с настоящим приказом производить </w:t>
      </w:r>
      <w:proofErr w:type="gramStart"/>
      <w:r w:rsidR="004C734F" w:rsidRPr="00C200E9">
        <w:t xml:space="preserve">с </w:t>
      </w:r>
      <w:r w:rsidR="00FD3332" w:rsidRPr="00C200E9">
        <w:t>даты</w:t>
      </w:r>
      <w:proofErr w:type="gramEnd"/>
      <w:r w:rsidR="004C734F" w:rsidRPr="00C200E9">
        <w:t xml:space="preserve"> его подписания</w:t>
      </w:r>
      <w:r w:rsidRPr="00C200E9">
        <w:t>.</w:t>
      </w:r>
    </w:p>
    <w:p w14:paraId="666B198D" w14:textId="798C3BD4" w:rsidR="00860E1F" w:rsidRPr="00C200E9" w:rsidRDefault="00F40FDE" w:rsidP="00CC4F81">
      <w:pPr>
        <w:ind w:firstLine="709"/>
      </w:pPr>
      <w:r w:rsidRPr="00C200E9">
        <w:t>4</w:t>
      </w:r>
      <w:r w:rsidR="00D36E25" w:rsidRPr="00C200E9">
        <w:t>.</w:t>
      </w:r>
      <w:r w:rsidR="00D36E25" w:rsidRPr="00C200E9">
        <w:rPr>
          <w:lang w:val="en-US"/>
        </w:rPr>
        <w:t> </w:t>
      </w:r>
      <w:r w:rsidR="00D36E25" w:rsidRPr="00C200E9">
        <w:t>Признать утратившим силу</w:t>
      </w:r>
      <w:r w:rsidR="00493E80" w:rsidRPr="00C200E9">
        <w:t xml:space="preserve"> </w:t>
      </w:r>
      <w:r w:rsidR="00CC4F81" w:rsidRPr="00C200E9">
        <w:t>приказ</w:t>
      </w:r>
      <w:r w:rsidR="00493E80" w:rsidRPr="00C200E9">
        <w:t xml:space="preserve"> Генерального прокурора Российской Федерации</w:t>
      </w:r>
      <w:r w:rsidR="00CC4F81" w:rsidRPr="00C200E9">
        <w:t xml:space="preserve"> </w:t>
      </w:r>
      <w:r w:rsidR="00493E80" w:rsidRPr="00C200E9">
        <w:t xml:space="preserve">от 19 июня </w:t>
      </w:r>
      <w:r w:rsidR="00860E1F" w:rsidRPr="00C200E9">
        <w:t>2017 г. № 120-10 «О возмещении военнослужащим органов военной прокуратуры суточных расходов, связанных со служебными командировками на территории Российской Федерации».</w:t>
      </w:r>
    </w:p>
    <w:p w14:paraId="2056CAE4" w14:textId="39CFF09B" w:rsidR="00CC4F81" w:rsidRPr="00C200E9" w:rsidRDefault="00042393" w:rsidP="00E71B56">
      <w:pPr>
        <w:ind w:firstLine="709"/>
      </w:pPr>
      <w:r w:rsidRPr="00C200E9">
        <w:t xml:space="preserve">5. Приказ и утвержденный им Порядок </w:t>
      </w:r>
      <w:r w:rsidR="00F40FDE" w:rsidRPr="00C200E9">
        <w:t>опубликовать в журнале «Законность»</w:t>
      </w:r>
      <w:r w:rsidRPr="00C200E9">
        <w:t xml:space="preserve"> и разместить </w:t>
      </w:r>
      <w:r w:rsidR="00CC4F81" w:rsidRPr="00C200E9">
        <w:t>на официальном сайте Генеральной про</w:t>
      </w:r>
      <w:r w:rsidRPr="00C200E9">
        <w:t xml:space="preserve">куратуры Российской Федерации </w:t>
      </w:r>
      <w:r w:rsidR="00CC4F81" w:rsidRPr="00C200E9">
        <w:t>в информационно-телекоммуникационной сети «Интернет».</w:t>
      </w:r>
    </w:p>
    <w:p w14:paraId="6CB9B7CB" w14:textId="3CB240D4" w:rsidR="00CA2FA5" w:rsidRPr="00C200E9" w:rsidRDefault="00F40FDE" w:rsidP="00E71B56">
      <w:pPr>
        <w:ind w:firstLine="709"/>
        <w:rPr>
          <w:spacing w:val="-4"/>
        </w:rPr>
      </w:pPr>
      <w:r w:rsidRPr="00C200E9">
        <w:rPr>
          <w:spacing w:val="-4"/>
        </w:rPr>
        <w:t>6</w:t>
      </w:r>
      <w:r w:rsidR="00CA2FA5" w:rsidRPr="00C200E9">
        <w:rPr>
          <w:spacing w:val="-4"/>
        </w:rPr>
        <w:t>.</w:t>
      </w:r>
      <w:r w:rsidR="0057748D" w:rsidRPr="00C200E9">
        <w:rPr>
          <w:color w:val="FFFFFF" w:themeColor="background1"/>
          <w:spacing w:val="-4"/>
        </w:rPr>
        <w:t> </w:t>
      </w:r>
      <w:proofErr w:type="gramStart"/>
      <w:r w:rsidR="00CA2FA5" w:rsidRPr="00C200E9">
        <w:rPr>
          <w:spacing w:val="-4"/>
        </w:rPr>
        <w:t>Контроль за</w:t>
      </w:r>
      <w:proofErr w:type="gramEnd"/>
      <w:r w:rsidR="00CA2FA5" w:rsidRPr="00C200E9">
        <w:rPr>
          <w:spacing w:val="-4"/>
        </w:rPr>
        <w:t xml:space="preserve"> исполнением приказа возложить на заместителя </w:t>
      </w:r>
      <w:r w:rsidR="00CA2FA5" w:rsidRPr="00C200E9">
        <w:rPr>
          <w:spacing w:val="-4"/>
        </w:rPr>
        <w:lastRenderedPageBreak/>
        <w:t>Генерального прокурора Российской Федерации – Главного военного прокурора.</w:t>
      </w:r>
    </w:p>
    <w:p w14:paraId="6B1E9421" w14:textId="775A3FFC" w:rsidR="00CA2FA5" w:rsidRPr="00C200E9" w:rsidRDefault="002B2787" w:rsidP="00E71B56">
      <w:pPr>
        <w:ind w:firstLine="709"/>
      </w:pPr>
      <w:r w:rsidRPr="00C200E9">
        <w:t xml:space="preserve">Приказ направить </w:t>
      </w:r>
      <w:r w:rsidR="00CA2FA5" w:rsidRPr="00C200E9">
        <w:t>заме</w:t>
      </w:r>
      <w:r w:rsidR="00C07115" w:rsidRPr="00C200E9">
        <w:t xml:space="preserve">стителям Генерального прокурора </w:t>
      </w:r>
      <w:r w:rsidR="00CA2FA5" w:rsidRPr="00C200E9">
        <w:t>Российской Федерации, начальникам главных у</w:t>
      </w:r>
      <w:r w:rsidR="00FD697D" w:rsidRPr="00C200E9">
        <w:t xml:space="preserve">правлений, управлений и отделов </w:t>
      </w:r>
      <w:r w:rsidR="00CA2FA5" w:rsidRPr="00C200E9">
        <w:t>Генеральной пр</w:t>
      </w:r>
      <w:r w:rsidR="00C07115" w:rsidRPr="00C200E9">
        <w:t>окуратуры Российской Федерации</w:t>
      </w:r>
      <w:r w:rsidR="00CA2FA5" w:rsidRPr="00C200E9">
        <w:t>, которым довести его содержание до сведения подчиненных работников.</w:t>
      </w:r>
    </w:p>
    <w:p w14:paraId="0F2599F2" w14:textId="77777777" w:rsidR="00B2191F" w:rsidRPr="00C200E9" w:rsidRDefault="00B2191F" w:rsidP="00E71B56">
      <w:pPr>
        <w:ind w:firstLine="0"/>
      </w:pPr>
    </w:p>
    <w:p w14:paraId="308F9861" w14:textId="77777777" w:rsidR="00981D1A" w:rsidRPr="00C200E9" w:rsidRDefault="00981D1A" w:rsidP="00E71B56">
      <w:pPr>
        <w:ind w:firstLine="0"/>
      </w:pPr>
    </w:p>
    <w:p w14:paraId="0FD59550" w14:textId="77777777" w:rsidR="00FE4922" w:rsidRPr="00C200E9" w:rsidRDefault="00FE4922" w:rsidP="002B2C0F">
      <w:pPr>
        <w:spacing w:line="240" w:lineRule="exact"/>
        <w:ind w:firstLine="0"/>
        <w:jc w:val="left"/>
      </w:pPr>
      <w:r w:rsidRPr="00C200E9">
        <w:t xml:space="preserve">Генеральный прокурор                                                                   </w:t>
      </w:r>
      <w:r w:rsidR="00175ED4" w:rsidRPr="00C200E9">
        <w:t xml:space="preserve">  </w:t>
      </w:r>
      <w:r w:rsidR="00FE12FF" w:rsidRPr="00C200E9">
        <w:t xml:space="preserve"> </w:t>
      </w:r>
    </w:p>
    <w:p w14:paraId="0FCDC9E6" w14:textId="77777777" w:rsidR="00FE4922" w:rsidRPr="00C200E9" w:rsidRDefault="00FE4922" w:rsidP="002B2C0F">
      <w:pPr>
        <w:spacing w:line="240" w:lineRule="exact"/>
        <w:ind w:firstLine="0"/>
        <w:jc w:val="left"/>
      </w:pPr>
      <w:r w:rsidRPr="00C200E9">
        <w:t>Российской Федерации</w:t>
      </w:r>
    </w:p>
    <w:p w14:paraId="64C739FE" w14:textId="77777777" w:rsidR="00981D1A" w:rsidRPr="00C200E9" w:rsidRDefault="00981D1A" w:rsidP="002B2C0F">
      <w:pPr>
        <w:spacing w:line="240" w:lineRule="exact"/>
        <w:ind w:firstLine="0"/>
        <w:jc w:val="left"/>
      </w:pPr>
    </w:p>
    <w:p w14:paraId="4A08C361" w14:textId="77777777" w:rsidR="00BE7B3B" w:rsidRPr="00C200E9" w:rsidRDefault="00981D1A" w:rsidP="002B2C0F">
      <w:pPr>
        <w:spacing w:line="240" w:lineRule="exact"/>
        <w:ind w:firstLine="0"/>
        <w:jc w:val="left"/>
      </w:pPr>
      <w:r w:rsidRPr="00C200E9">
        <w:t>д</w:t>
      </w:r>
      <w:r w:rsidR="00BE7B3B" w:rsidRPr="00C200E9">
        <w:t>ействительный государственный</w:t>
      </w:r>
    </w:p>
    <w:p w14:paraId="4D3C2E9D" w14:textId="77777777" w:rsidR="00BE7B3B" w:rsidRPr="00C200E9" w:rsidRDefault="00BE7B3B" w:rsidP="002B2C0F">
      <w:pPr>
        <w:spacing w:line="240" w:lineRule="exact"/>
        <w:ind w:firstLine="0"/>
        <w:rPr>
          <w:rStyle w:val="a3"/>
          <w:b w:val="0"/>
          <w:color w:val="auto"/>
        </w:rPr>
      </w:pPr>
      <w:r w:rsidRPr="00C200E9">
        <w:t xml:space="preserve">советник юстиции      </w:t>
      </w:r>
      <w:r w:rsidR="00981D1A" w:rsidRPr="00C200E9">
        <w:t xml:space="preserve">                                                                            Ю.Я. Чайка</w:t>
      </w:r>
      <w:bookmarkStart w:id="2" w:name="sub_1000"/>
    </w:p>
    <w:bookmarkEnd w:id="2"/>
    <w:p w14:paraId="0C98B38E" w14:textId="77777777" w:rsidR="00CF114F" w:rsidRPr="00C200E9" w:rsidRDefault="00E143D1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</w:p>
    <w:p w14:paraId="2E16D899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803B73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7B758AC2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7592877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2723DF6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53BFF350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05E621F4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8B1319B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70C8E857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686340F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4588175D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10F5248D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87FFEE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72049C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27A285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92BDF3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0D90DBCB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549C5537" w14:textId="77777777" w:rsidR="002326F7" w:rsidRPr="00C200E9" w:rsidRDefault="002326F7" w:rsidP="002326F7"/>
    <w:p w14:paraId="094CC17B" w14:textId="77777777" w:rsidR="00CF114F" w:rsidRPr="00C200E9" w:rsidRDefault="00CF114F" w:rsidP="00E143D1">
      <w:pPr>
        <w:pStyle w:val="1"/>
        <w:spacing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ABFA92E" w14:textId="77777777" w:rsidR="00493E80" w:rsidRPr="00C200E9" w:rsidRDefault="00493E80" w:rsidP="00493E80"/>
    <w:p w14:paraId="0105C10F" w14:textId="77777777" w:rsidR="00493E80" w:rsidRPr="00C200E9" w:rsidRDefault="00493E80" w:rsidP="00493E80"/>
    <w:p w14:paraId="54CC1CE3" w14:textId="77777777" w:rsidR="00493E80" w:rsidRPr="00C200E9" w:rsidRDefault="00493E80" w:rsidP="00493E80"/>
    <w:p w14:paraId="7017EE41" w14:textId="77777777" w:rsidR="004C107E" w:rsidRPr="00C200E9" w:rsidRDefault="004C107E" w:rsidP="00493E80"/>
    <w:p w14:paraId="611C188A" w14:textId="77777777" w:rsidR="004C107E" w:rsidRPr="00C200E9" w:rsidRDefault="004C107E" w:rsidP="00493E80"/>
    <w:p w14:paraId="0DE659C0" w14:textId="77777777" w:rsidR="004C107E" w:rsidRPr="00C200E9" w:rsidRDefault="004C107E" w:rsidP="00493E80"/>
    <w:p w14:paraId="590DD8A4" w14:textId="77777777" w:rsidR="004C107E" w:rsidRPr="00C200E9" w:rsidRDefault="004C107E" w:rsidP="00493E80"/>
    <w:p w14:paraId="033CE6C5" w14:textId="77777777" w:rsidR="004C107E" w:rsidRPr="00C200E9" w:rsidRDefault="004C107E" w:rsidP="00493E80"/>
    <w:p w14:paraId="526DC937" w14:textId="77777777" w:rsidR="004C107E" w:rsidRPr="00C200E9" w:rsidRDefault="004C107E" w:rsidP="00493E80"/>
    <w:p w14:paraId="58CD1EEB" w14:textId="77777777" w:rsidR="004C107E" w:rsidRPr="00C200E9" w:rsidRDefault="004C107E" w:rsidP="00493E80"/>
    <w:p w14:paraId="50280958" w14:textId="77777777" w:rsidR="004C107E" w:rsidRPr="00C200E9" w:rsidRDefault="004C107E" w:rsidP="00493E80"/>
    <w:p w14:paraId="2AFB44FE" w14:textId="77777777" w:rsidR="004C107E" w:rsidRPr="00C200E9" w:rsidRDefault="004C107E" w:rsidP="00493E80"/>
    <w:p w14:paraId="774970B5" w14:textId="77777777" w:rsidR="00EF2CD6" w:rsidRPr="00C200E9" w:rsidRDefault="00EF2CD6" w:rsidP="00493E80"/>
    <w:p w14:paraId="18D516BA" w14:textId="546D369C" w:rsidR="00E143D1" w:rsidRPr="00C200E9" w:rsidRDefault="00CF114F" w:rsidP="00FD3332">
      <w:pPr>
        <w:pStyle w:val="1"/>
        <w:spacing w:before="0" w:after="0"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CA2EF1"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E143D1"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УТВЕРЖ</w:t>
      </w:r>
      <w:r w:rsidR="00DB40FF"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Д</w:t>
      </w:r>
      <w:r w:rsidR="00E143D1" w:rsidRPr="00C200E9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ЕН</w:t>
      </w:r>
    </w:p>
    <w:p w14:paraId="41501AB2" w14:textId="77777777" w:rsidR="00FD3332" w:rsidRPr="00C200E9" w:rsidRDefault="00FD3332" w:rsidP="00FD3332"/>
    <w:p w14:paraId="41D5A14E" w14:textId="17C750A3" w:rsidR="00E143D1" w:rsidRPr="00C200E9" w:rsidRDefault="00E143D1" w:rsidP="00FD3332">
      <w:pPr>
        <w:spacing w:line="240" w:lineRule="exact"/>
        <w:jc w:val="center"/>
      </w:pPr>
      <w:r w:rsidRPr="00C200E9">
        <w:t xml:space="preserve">                       </w:t>
      </w:r>
      <w:r w:rsidR="00CA2EF1" w:rsidRPr="00C200E9">
        <w:t xml:space="preserve">                                </w:t>
      </w:r>
      <w:r w:rsidRPr="00C200E9">
        <w:t>приказом</w:t>
      </w:r>
    </w:p>
    <w:p w14:paraId="3B9A0EF8" w14:textId="6338DEC6" w:rsidR="00E143D1" w:rsidRPr="00C200E9" w:rsidRDefault="00E143D1" w:rsidP="00FD3332">
      <w:pPr>
        <w:spacing w:line="240" w:lineRule="exact"/>
        <w:jc w:val="center"/>
      </w:pPr>
      <w:r w:rsidRPr="00C200E9">
        <w:t xml:space="preserve">                                                 </w:t>
      </w:r>
      <w:r w:rsidR="00CA2EF1" w:rsidRPr="00C200E9">
        <w:t xml:space="preserve">                                </w:t>
      </w:r>
      <w:r w:rsidRPr="00C200E9">
        <w:t xml:space="preserve">Генерального прокурора </w:t>
      </w:r>
    </w:p>
    <w:p w14:paraId="203D0D92" w14:textId="3EDB3EB7" w:rsidR="00E143D1" w:rsidRPr="00C200E9" w:rsidRDefault="00E143D1" w:rsidP="00FD3332">
      <w:pPr>
        <w:spacing w:line="240" w:lineRule="exact"/>
        <w:jc w:val="center"/>
      </w:pPr>
      <w:r w:rsidRPr="00C200E9">
        <w:t xml:space="preserve">                                               </w:t>
      </w:r>
      <w:r w:rsidR="00CA2EF1" w:rsidRPr="00C200E9">
        <w:t xml:space="preserve">                               </w:t>
      </w:r>
      <w:r w:rsidRPr="00C200E9">
        <w:t>Российской Федерации</w:t>
      </w:r>
    </w:p>
    <w:p w14:paraId="613E6CD5" w14:textId="0E52BC5B" w:rsidR="00E143D1" w:rsidRPr="00C200E9" w:rsidRDefault="00E143D1" w:rsidP="00FD3332">
      <w:pPr>
        <w:spacing w:line="2" w:lineRule="atLeast"/>
        <w:jc w:val="center"/>
      </w:pPr>
      <w:r w:rsidRPr="00C200E9">
        <w:t xml:space="preserve">                                                </w:t>
      </w:r>
      <w:r w:rsidR="00D909C3" w:rsidRPr="00C200E9">
        <w:t xml:space="preserve">                              </w:t>
      </w:r>
      <w:r w:rsidR="00CA2EF1" w:rsidRPr="00C200E9">
        <w:t xml:space="preserve"> </w:t>
      </w:r>
      <w:r w:rsidR="002B7B46" w:rsidRPr="00C200E9">
        <w:t>от __</w:t>
      </w:r>
      <w:r w:rsidRPr="00C200E9">
        <w:t>_</w:t>
      </w:r>
      <w:r w:rsidR="002B7B46" w:rsidRPr="00C200E9">
        <w:t>.__</w:t>
      </w:r>
      <w:r w:rsidRPr="00C200E9">
        <w:t>_</w:t>
      </w:r>
      <w:r w:rsidR="002B7B46" w:rsidRPr="00C200E9">
        <w:t>.</w:t>
      </w:r>
      <w:r w:rsidR="00D909C3" w:rsidRPr="00C200E9">
        <w:t xml:space="preserve">2018 </w:t>
      </w:r>
      <w:r w:rsidR="002B7B46" w:rsidRPr="00C200E9">
        <w:t>№ ___</w:t>
      </w:r>
      <w:r w:rsidR="00CA2EF1" w:rsidRPr="00C200E9">
        <w:t>_</w:t>
      </w:r>
    </w:p>
    <w:p w14:paraId="32E21C91" w14:textId="77777777" w:rsidR="00E143D1" w:rsidRPr="00C200E9" w:rsidRDefault="00E143D1" w:rsidP="00E71B56">
      <w:pPr>
        <w:spacing w:line="216" w:lineRule="auto"/>
      </w:pPr>
    </w:p>
    <w:p w14:paraId="5F5AD3EF" w14:textId="77777777" w:rsidR="00B36D32" w:rsidRPr="00C200E9" w:rsidRDefault="00B36D32" w:rsidP="00E71B56">
      <w:pPr>
        <w:spacing w:line="216" w:lineRule="auto"/>
      </w:pPr>
    </w:p>
    <w:p w14:paraId="0EBD68BA" w14:textId="77777777" w:rsidR="00A626EF" w:rsidRPr="00C200E9" w:rsidRDefault="00A626EF" w:rsidP="004810B1">
      <w:pPr>
        <w:spacing w:line="216" w:lineRule="auto"/>
        <w:ind w:firstLine="0"/>
      </w:pPr>
    </w:p>
    <w:p w14:paraId="053B1F69" w14:textId="77777777" w:rsidR="00B64E59" w:rsidRPr="00C200E9" w:rsidRDefault="00B64E59" w:rsidP="004810B1">
      <w:pPr>
        <w:spacing w:line="216" w:lineRule="auto"/>
        <w:ind w:firstLine="0"/>
      </w:pPr>
    </w:p>
    <w:p w14:paraId="4830B072" w14:textId="77777777" w:rsidR="00B64E59" w:rsidRPr="00C200E9" w:rsidRDefault="00B64E59" w:rsidP="004810B1">
      <w:pPr>
        <w:spacing w:line="216" w:lineRule="auto"/>
        <w:ind w:firstLine="0"/>
      </w:pPr>
    </w:p>
    <w:p w14:paraId="37599AB3" w14:textId="77777777" w:rsidR="00F80F4A" w:rsidRPr="00C200E9" w:rsidRDefault="00F80F4A" w:rsidP="004810B1">
      <w:pPr>
        <w:spacing w:line="216" w:lineRule="auto"/>
        <w:ind w:firstLine="0"/>
      </w:pPr>
    </w:p>
    <w:p w14:paraId="03909F18" w14:textId="77777777" w:rsidR="00E143D1" w:rsidRPr="00C200E9" w:rsidRDefault="0029053E" w:rsidP="00E143D1">
      <w:pPr>
        <w:spacing w:line="240" w:lineRule="exact"/>
        <w:ind w:firstLine="0"/>
        <w:jc w:val="center"/>
        <w:rPr>
          <w:b/>
        </w:rPr>
      </w:pPr>
      <w:r w:rsidRPr="00C200E9">
        <w:rPr>
          <w:b/>
        </w:rPr>
        <w:t>ПОРЯДОК</w:t>
      </w:r>
    </w:p>
    <w:p w14:paraId="5E341BEE" w14:textId="77777777" w:rsidR="00BE7B3B" w:rsidRPr="00C200E9" w:rsidRDefault="0029053E" w:rsidP="00E143D1">
      <w:pPr>
        <w:spacing w:line="240" w:lineRule="exact"/>
        <w:ind w:firstLine="0"/>
        <w:jc w:val="center"/>
        <w:rPr>
          <w:b/>
        </w:rPr>
      </w:pPr>
      <w:r w:rsidRPr="00C200E9">
        <w:br/>
      </w:r>
      <w:r w:rsidR="00BE7B3B" w:rsidRPr="00C200E9">
        <w:rPr>
          <w:b/>
        </w:rPr>
        <w:t xml:space="preserve">обеспечения денежным довольствием военнослужащих органов </w:t>
      </w:r>
    </w:p>
    <w:p w14:paraId="10206CDB" w14:textId="4586277D" w:rsidR="00BE7B3B" w:rsidRPr="00C200E9" w:rsidRDefault="00BE7B3B" w:rsidP="00E143D1">
      <w:pPr>
        <w:spacing w:line="240" w:lineRule="exact"/>
        <w:ind w:firstLine="0"/>
        <w:jc w:val="center"/>
        <w:rPr>
          <w:b/>
        </w:rPr>
      </w:pPr>
      <w:r w:rsidRPr="00C200E9">
        <w:rPr>
          <w:b/>
        </w:rPr>
        <w:t>военной прокуратуры, проходящих военную службу по контракту</w:t>
      </w:r>
      <w:r w:rsidR="00FE1D39" w:rsidRPr="00C200E9">
        <w:rPr>
          <w:b/>
        </w:rPr>
        <w:t>,                      и предоставления им отдельных выплат</w:t>
      </w:r>
    </w:p>
    <w:p w14:paraId="46FCB68B" w14:textId="77777777" w:rsidR="008148D3" w:rsidRPr="00C200E9" w:rsidRDefault="008148D3" w:rsidP="00E514A7">
      <w:pPr>
        <w:ind w:firstLine="0"/>
        <w:rPr>
          <w:b/>
        </w:rPr>
      </w:pPr>
    </w:p>
    <w:p w14:paraId="67F3DA0B" w14:textId="77777777" w:rsidR="00BE7B3B" w:rsidRPr="00C200E9" w:rsidRDefault="008148D3" w:rsidP="00E514A7">
      <w:pPr>
        <w:ind w:firstLine="0"/>
        <w:jc w:val="center"/>
      </w:pPr>
      <w:r w:rsidRPr="00C200E9">
        <w:rPr>
          <w:lang w:val="en-US"/>
        </w:rPr>
        <w:t>I</w:t>
      </w:r>
      <w:r w:rsidRPr="00C200E9">
        <w:t>. Общие положения</w:t>
      </w:r>
    </w:p>
    <w:p w14:paraId="1100D940" w14:textId="77777777" w:rsidR="008148D3" w:rsidRPr="00C200E9" w:rsidRDefault="008148D3" w:rsidP="00E514A7"/>
    <w:p w14:paraId="689B2C63" w14:textId="03585B67" w:rsidR="00BE7B3B" w:rsidRPr="00C200E9" w:rsidRDefault="00843B96" w:rsidP="00E71B56">
      <w:pPr>
        <w:ind w:firstLine="709"/>
      </w:pPr>
      <w:bookmarkStart w:id="3" w:name="sub_1001"/>
      <w:proofErr w:type="gramStart"/>
      <w:r w:rsidRPr="00C200E9">
        <w:t>1.</w:t>
      </w:r>
      <w:r w:rsidRPr="00C200E9">
        <w:rPr>
          <w:color w:val="FFFFFF" w:themeColor="background1"/>
        </w:rPr>
        <w:t>п</w:t>
      </w:r>
      <w:r w:rsidR="00BE7B3B" w:rsidRPr="00C200E9">
        <w:t xml:space="preserve">Порядок </w:t>
      </w:r>
      <w:r w:rsidR="0029053E" w:rsidRPr="00C200E9">
        <w:t>обеспечения денежным довольствием военнослужащих органов военной прокуратуры, проходящих военную службу по контракту</w:t>
      </w:r>
      <w:r w:rsidR="00FE1D39" w:rsidRPr="00C200E9">
        <w:t xml:space="preserve">,                 и предоставления им отдельных выплат </w:t>
      </w:r>
      <w:r w:rsidR="0029053E" w:rsidRPr="00C200E9">
        <w:t xml:space="preserve">(далее – Порядок) </w:t>
      </w:r>
      <w:r w:rsidR="00BE7B3B" w:rsidRPr="00C200E9">
        <w:t xml:space="preserve">разработан </w:t>
      </w:r>
      <w:r w:rsidR="00FE1D39" w:rsidRPr="00C200E9">
        <w:t xml:space="preserve">                             </w:t>
      </w:r>
      <w:r w:rsidR="00BE7B3B" w:rsidRPr="00C200E9">
        <w:t xml:space="preserve">в соответствии с </w:t>
      </w:r>
      <w:hyperlink r:id="rId9" w:history="1">
        <w:r w:rsidR="00BE7B3B" w:rsidRPr="00C200E9">
          <w:rPr>
            <w:rStyle w:val="a4"/>
            <w:b w:val="0"/>
            <w:color w:val="auto"/>
          </w:rPr>
          <w:t>федеральными законами</w:t>
        </w:r>
      </w:hyperlink>
      <w:r w:rsidR="00FE1D39" w:rsidRPr="00C200E9">
        <w:t xml:space="preserve"> </w:t>
      </w:r>
      <w:r w:rsidR="00BE7B3B" w:rsidRPr="00C200E9">
        <w:t>от 17 января 1992 г</w:t>
      </w:r>
      <w:r w:rsidR="00C558D1" w:rsidRPr="00C200E9">
        <w:t>.</w:t>
      </w:r>
      <w:r w:rsidR="00BE7B3B" w:rsidRPr="00C200E9">
        <w:t xml:space="preserve"> № 2202-</w:t>
      </w:r>
      <w:r w:rsidR="00A2455B" w:rsidRPr="00C200E9">
        <w:rPr>
          <w:lang w:val="en-US"/>
        </w:rPr>
        <w:t>I</w:t>
      </w:r>
      <w:r w:rsidR="00BE7B3B" w:rsidRPr="00C200E9">
        <w:t xml:space="preserve"> </w:t>
      </w:r>
      <w:r w:rsidR="00FE1D39" w:rsidRPr="00C200E9">
        <w:t xml:space="preserve">                     </w:t>
      </w:r>
      <w:r w:rsidR="00BE7B3B" w:rsidRPr="00C200E9">
        <w:t>«О прокуратуре Российской Федерации»</w:t>
      </w:r>
      <w:r w:rsidR="00FE1D39" w:rsidRPr="00C200E9">
        <w:t xml:space="preserve"> </w:t>
      </w:r>
      <w:r w:rsidR="00C558D1" w:rsidRPr="00C200E9">
        <w:t xml:space="preserve">(далее – </w:t>
      </w:r>
      <w:r w:rsidR="00443625" w:rsidRPr="00C200E9">
        <w:t>Федеральный з</w:t>
      </w:r>
      <w:r w:rsidR="00C558D1" w:rsidRPr="00C200E9">
        <w:t>акон</w:t>
      </w:r>
      <w:r w:rsidR="00443625" w:rsidRPr="00C200E9">
        <w:t xml:space="preserve"> </w:t>
      </w:r>
      <w:r w:rsidR="00FE1D39" w:rsidRPr="00C200E9">
        <w:t xml:space="preserve">                        </w:t>
      </w:r>
      <w:r w:rsidR="00443625" w:rsidRPr="00C200E9">
        <w:t>«О прокуратуре Российской Федерации»</w:t>
      </w:r>
      <w:r w:rsidR="00C558D1" w:rsidRPr="00C200E9">
        <w:t>)</w:t>
      </w:r>
      <w:r w:rsidR="00FE1D39" w:rsidRPr="00C200E9">
        <w:t xml:space="preserve"> </w:t>
      </w:r>
      <w:r w:rsidR="009E0573" w:rsidRPr="00C200E9">
        <w:t xml:space="preserve">и </w:t>
      </w:r>
      <w:r w:rsidR="00BE7B3B" w:rsidRPr="00C200E9">
        <w:t>от 7 ноября 2011 г</w:t>
      </w:r>
      <w:r w:rsidR="00C558D1" w:rsidRPr="00C200E9">
        <w:t>.</w:t>
      </w:r>
      <w:r w:rsidR="00BE7B3B" w:rsidRPr="00C200E9">
        <w:t xml:space="preserve"> № 306-ФЗ </w:t>
      </w:r>
      <w:r w:rsidR="00FE1D39" w:rsidRPr="00C200E9">
        <w:t xml:space="preserve">                      </w:t>
      </w:r>
      <w:r w:rsidR="00BE7B3B" w:rsidRPr="00C200E9">
        <w:t>«О денежном довольствии военнослужащих</w:t>
      </w:r>
      <w:r w:rsidR="00FE1D39" w:rsidRPr="00C200E9">
        <w:t xml:space="preserve"> </w:t>
      </w:r>
      <w:r w:rsidR="00BE7B3B" w:rsidRPr="00C200E9">
        <w:t>и пред</w:t>
      </w:r>
      <w:r w:rsidR="00337920" w:rsidRPr="00C200E9">
        <w:t>о</w:t>
      </w:r>
      <w:r w:rsidR="00BE7B3B" w:rsidRPr="00C200E9">
        <w:t>ставлении им отдельных выплат</w:t>
      </w:r>
      <w:proofErr w:type="gramEnd"/>
      <w:r w:rsidR="00BE7B3B" w:rsidRPr="00C200E9">
        <w:t>»</w:t>
      </w:r>
      <w:r w:rsidR="00337920" w:rsidRPr="00C200E9">
        <w:t xml:space="preserve"> (далее – </w:t>
      </w:r>
      <w:r w:rsidR="00443625" w:rsidRPr="00C200E9">
        <w:t>Федеральный закон</w:t>
      </w:r>
      <w:r w:rsidR="00FE1D39" w:rsidRPr="00C200E9">
        <w:t xml:space="preserve"> </w:t>
      </w:r>
      <w:r w:rsidR="00443625" w:rsidRPr="00C200E9">
        <w:t>«О денежном довольствии военнослужащих и предоставлении им отдельных выплат»</w:t>
      </w:r>
      <w:r w:rsidR="00337920" w:rsidRPr="00C200E9">
        <w:t>)</w:t>
      </w:r>
      <w:r w:rsidR="00A043B3" w:rsidRPr="00C200E9">
        <w:t>,</w:t>
      </w:r>
      <w:r w:rsidR="0029053E" w:rsidRPr="00C200E9">
        <w:t xml:space="preserve"> </w:t>
      </w:r>
      <w:r w:rsidR="0048106F" w:rsidRPr="00C200E9">
        <w:t>и</w:t>
      </w:r>
      <w:r w:rsidR="00C551C3" w:rsidRPr="00C200E9">
        <w:t>ными федеральными законами и</w:t>
      </w:r>
      <w:r w:rsidR="003A444B" w:rsidRPr="00C200E9">
        <w:t xml:space="preserve"> нормативными </w:t>
      </w:r>
      <w:r w:rsidR="006A18B9" w:rsidRPr="00C200E9">
        <w:t xml:space="preserve">правовыми актами </w:t>
      </w:r>
      <w:r w:rsidR="00C558D1" w:rsidRPr="00C200E9">
        <w:t>Российской Федерации</w:t>
      </w:r>
      <w:r w:rsidR="00F34F24" w:rsidRPr="00C200E9">
        <w:t xml:space="preserve"> </w:t>
      </w:r>
      <w:r w:rsidR="00BE7B3B" w:rsidRPr="00C200E9">
        <w:t>и определяет правила выплаты денежного довольствия</w:t>
      </w:r>
      <w:r w:rsidR="00CC3D2C" w:rsidRPr="00C200E9">
        <w:t xml:space="preserve">                               и предоставления отдельных выплат</w:t>
      </w:r>
      <w:r w:rsidR="00BE7B3B" w:rsidRPr="00C200E9">
        <w:t xml:space="preserve"> военнослужащим, проходящим военную службу</w:t>
      </w:r>
      <w:r w:rsidR="007C6387" w:rsidRPr="00C200E9">
        <w:t xml:space="preserve"> по контракту</w:t>
      </w:r>
      <w:r w:rsidR="00CC3D2C" w:rsidRPr="00C200E9">
        <w:t xml:space="preserve"> </w:t>
      </w:r>
      <w:r w:rsidR="007C6387" w:rsidRPr="00C200E9">
        <w:t>в органах военной прокуратуры</w:t>
      </w:r>
      <w:r w:rsidR="006B0D47" w:rsidRPr="00C200E9">
        <w:t xml:space="preserve"> (далее – военнослужащие)</w:t>
      </w:r>
      <w:r w:rsidR="006A18B9" w:rsidRPr="00C200E9">
        <w:t>.</w:t>
      </w:r>
    </w:p>
    <w:bookmarkEnd w:id="3"/>
    <w:p w14:paraId="2402BE63" w14:textId="6C11723A" w:rsidR="006A18B9" w:rsidRPr="00C200E9" w:rsidRDefault="006A18B9" w:rsidP="00E71B56">
      <w:pPr>
        <w:ind w:firstLine="709"/>
      </w:pPr>
      <w:proofErr w:type="gramStart"/>
      <w:r w:rsidRPr="00C200E9">
        <w:t>2</w:t>
      </w:r>
      <w:r w:rsidR="00EE7166" w:rsidRPr="00C200E9">
        <w:t>.</w:t>
      </w:r>
      <w:r w:rsidR="00843B96" w:rsidRPr="00C200E9">
        <w:rPr>
          <w:color w:val="FFFFFF" w:themeColor="background1"/>
        </w:rPr>
        <w:t>п</w:t>
      </w:r>
      <w:r w:rsidR="00BE7B3B" w:rsidRPr="00C200E9">
        <w:t xml:space="preserve">Денежное довольствие военных прокуроров </w:t>
      </w:r>
      <w:r w:rsidR="00E221FD" w:rsidRPr="00C200E9">
        <w:t>состоит</w:t>
      </w:r>
      <w:r w:rsidR="00BE7B3B" w:rsidRPr="00C200E9">
        <w:t xml:space="preserve"> из </w:t>
      </w:r>
      <w:r w:rsidR="00E221FD" w:rsidRPr="00C200E9">
        <w:t xml:space="preserve">месячного </w:t>
      </w:r>
      <w:r w:rsidR="00BE7B3B" w:rsidRPr="00C200E9">
        <w:t xml:space="preserve">оклада </w:t>
      </w:r>
      <w:r w:rsidR="00E221FD" w:rsidRPr="00C200E9">
        <w:t>в соответствии с присвоенным воинским званием (далее – оклад                        по воинскому званию) и</w:t>
      </w:r>
      <w:r w:rsidR="00F34F24" w:rsidRPr="00C200E9">
        <w:t xml:space="preserve"> </w:t>
      </w:r>
      <w:r w:rsidR="00E221FD" w:rsidRPr="00C200E9">
        <w:t>месячного оклада в соответствии с занимаемой воинской должностью (далее – оклад по воинской должности)</w:t>
      </w:r>
      <w:r w:rsidR="00BE7B3B" w:rsidRPr="00C200E9">
        <w:t>, которы</w:t>
      </w:r>
      <w:r w:rsidRPr="00C200E9">
        <w:t>е</w:t>
      </w:r>
      <w:r w:rsidR="00E221FD" w:rsidRPr="00C200E9">
        <w:t xml:space="preserve"> </w:t>
      </w:r>
      <w:r w:rsidR="00BE7B3B" w:rsidRPr="00C200E9">
        <w:t>составля</w:t>
      </w:r>
      <w:r w:rsidRPr="00C200E9">
        <w:t>ют</w:t>
      </w:r>
      <w:r w:rsidR="00BE7B3B" w:rsidRPr="00C200E9">
        <w:t xml:space="preserve"> оклад месячного д</w:t>
      </w:r>
      <w:r w:rsidR="00E221FD" w:rsidRPr="00C200E9">
        <w:t xml:space="preserve">енежного содержания </w:t>
      </w:r>
      <w:r w:rsidR="00BE7B3B" w:rsidRPr="00C200E9">
        <w:t>(дале</w:t>
      </w:r>
      <w:r w:rsidRPr="00C200E9">
        <w:t>е – оклад денежного содержания),</w:t>
      </w:r>
      <w:r w:rsidR="00BE7B3B" w:rsidRPr="00C200E9">
        <w:t xml:space="preserve"> надбавки за особый характер службы (в размере 50</w:t>
      </w:r>
      <w:r w:rsidRPr="00C200E9">
        <w:t xml:space="preserve"> процентов оклада по должности),</w:t>
      </w:r>
      <w:r w:rsidR="00BE7B3B" w:rsidRPr="00C200E9">
        <w:t xml:space="preserve"> надбавки за сложность, напряженность</w:t>
      </w:r>
      <w:proofErr w:type="gramEnd"/>
      <w:r w:rsidR="002F79F3" w:rsidRPr="00C200E9">
        <w:t xml:space="preserve"> </w:t>
      </w:r>
      <w:proofErr w:type="gramStart"/>
      <w:r w:rsidR="00BE7B3B" w:rsidRPr="00C200E9">
        <w:t>и специальный режим службы (в размере до 50 процентов оклада</w:t>
      </w:r>
      <w:r w:rsidR="002F79F3" w:rsidRPr="00C200E9">
        <w:t xml:space="preserve"> </w:t>
      </w:r>
      <w:r w:rsidRPr="00C200E9">
        <w:t>по должности),</w:t>
      </w:r>
      <w:r w:rsidR="00BE7B3B" w:rsidRPr="00C200E9">
        <w:t xml:space="preserve"> процентной надбавки за выслугу лет (в размер</w:t>
      </w:r>
      <w:r w:rsidRPr="00C200E9">
        <w:t>е</w:t>
      </w:r>
      <w:r w:rsidR="00BE7B3B" w:rsidRPr="00C200E9">
        <w:t>, предусмотренн</w:t>
      </w:r>
      <w:r w:rsidRPr="00C200E9">
        <w:t>ом</w:t>
      </w:r>
      <w:r w:rsidR="00BE7B3B" w:rsidRPr="00C200E9">
        <w:t xml:space="preserve"> пунктом</w:t>
      </w:r>
      <w:r w:rsidR="00996466" w:rsidRPr="00C200E9">
        <w:t xml:space="preserve"> </w:t>
      </w:r>
      <w:r w:rsidR="00A058C4" w:rsidRPr="00C200E9">
        <w:t>2</w:t>
      </w:r>
      <w:r w:rsidR="007E4725" w:rsidRPr="00C200E9">
        <w:t>7</w:t>
      </w:r>
      <w:r w:rsidRPr="00C200E9">
        <w:t xml:space="preserve"> Порядка),</w:t>
      </w:r>
      <w:r w:rsidR="00BE7B3B" w:rsidRPr="00C200E9">
        <w:t xml:space="preserve"> процентных надбавок</w:t>
      </w:r>
      <w:r w:rsidR="0029053E" w:rsidRPr="00C200E9">
        <w:t xml:space="preserve"> </w:t>
      </w:r>
      <w:r w:rsidR="00BE7B3B" w:rsidRPr="00C200E9">
        <w:t>за ученую степень</w:t>
      </w:r>
      <w:r w:rsidR="007E4725" w:rsidRPr="00C200E9">
        <w:t xml:space="preserve"> (в размерах, установленных                  пунктом </w:t>
      </w:r>
      <w:r w:rsidR="00EF4E49" w:rsidRPr="00C200E9">
        <w:t>40</w:t>
      </w:r>
      <w:r w:rsidR="007E4725" w:rsidRPr="00C200E9">
        <w:t xml:space="preserve"> Порядка</w:t>
      </w:r>
      <w:r w:rsidR="00906513" w:rsidRPr="00C200E9">
        <w:t>)</w:t>
      </w:r>
      <w:r w:rsidR="00BE7B3B" w:rsidRPr="00C200E9">
        <w:t>, почетное звание «Заслуженный юрист Российской Федерации</w:t>
      </w:r>
      <w:r w:rsidR="00F34F24" w:rsidRPr="00C200E9">
        <w:t>»</w:t>
      </w:r>
      <w:r w:rsidR="0029053E" w:rsidRPr="00C200E9">
        <w:t xml:space="preserve"> </w:t>
      </w:r>
      <w:r w:rsidR="00BE7B3B" w:rsidRPr="00C200E9">
        <w:t>(в размер</w:t>
      </w:r>
      <w:r w:rsidRPr="00C200E9">
        <w:t>ах</w:t>
      </w:r>
      <w:r w:rsidR="00BE7B3B" w:rsidRPr="00C200E9">
        <w:t xml:space="preserve">, </w:t>
      </w:r>
      <w:r w:rsidR="006B0D47" w:rsidRPr="00C200E9">
        <w:lastRenderedPageBreak/>
        <w:t>установленных</w:t>
      </w:r>
      <w:r w:rsidR="00BE7B3B" w:rsidRPr="00C200E9">
        <w:t xml:space="preserve"> пункт</w:t>
      </w:r>
      <w:r w:rsidR="00802604" w:rsidRPr="00C200E9">
        <w:t>ом</w:t>
      </w:r>
      <w:r w:rsidR="00BE7B3B" w:rsidRPr="00C200E9">
        <w:t xml:space="preserve"> </w:t>
      </w:r>
      <w:r w:rsidR="00EF4E49" w:rsidRPr="00C200E9">
        <w:t>43</w:t>
      </w:r>
      <w:r w:rsidR="00493E80" w:rsidRPr="00C200E9">
        <w:t xml:space="preserve"> Порядка)</w:t>
      </w:r>
      <w:r w:rsidR="00A230C6" w:rsidRPr="00C200E9">
        <w:t xml:space="preserve"> </w:t>
      </w:r>
      <w:r w:rsidR="00997EC0" w:rsidRPr="00C200E9">
        <w:t>и</w:t>
      </w:r>
      <w:r w:rsidR="00C90972" w:rsidRPr="00C200E9">
        <w:t xml:space="preserve"> </w:t>
      </w:r>
      <w:r w:rsidR="00997EC0" w:rsidRPr="00C200E9">
        <w:t>иных надбавок</w:t>
      </w:r>
      <w:r w:rsidR="001E0F7B" w:rsidRPr="00C200E9">
        <w:t xml:space="preserve"> и дополнительных выплат</w:t>
      </w:r>
      <w:r w:rsidR="00997EC0" w:rsidRPr="00C200E9">
        <w:t xml:space="preserve">, </w:t>
      </w:r>
      <w:r w:rsidR="007E4725" w:rsidRPr="00C200E9">
        <w:t xml:space="preserve">предусмотренных </w:t>
      </w:r>
      <w:r w:rsidR="001E0F7B" w:rsidRPr="00C200E9">
        <w:t>для военнослужащих</w:t>
      </w:r>
      <w:r w:rsidR="0006196A" w:rsidRPr="00C200E9">
        <w:t xml:space="preserve"> </w:t>
      </w:r>
      <w:r w:rsidR="00BE7B3B" w:rsidRPr="00C200E9">
        <w:t>(д</w:t>
      </w:r>
      <w:r w:rsidR="00CE1E8F" w:rsidRPr="00C200E9">
        <w:t xml:space="preserve">алее – </w:t>
      </w:r>
      <w:r w:rsidR="001E0F7B" w:rsidRPr="00C200E9">
        <w:t xml:space="preserve">ежемесячные и иные </w:t>
      </w:r>
      <w:r w:rsidR="00CE1E8F" w:rsidRPr="00C200E9">
        <w:t>дополнительные</w:t>
      </w:r>
      <w:proofErr w:type="gramEnd"/>
      <w:r w:rsidR="00CE1E8F" w:rsidRPr="00C200E9">
        <w:t xml:space="preserve"> выплаты).</w:t>
      </w:r>
    </w:p>
    <w:p w14:paraId="0725A37C" w14:textId="689BC476" w:rsidR="00A02B23" w:rsidRPr="00C200E9" w:rsidRDefault="00CE1E8F" w:rsidP="00A02B23">
      <w:pPr>
        <w:ind w:firstLine="709"/>
        <w:rPr>
          <w:position w:val="1"/>
        </w:rPr>
      </w:pPr>
      <w:r w:rsidRPr="00C200E9">
        <w:rPr>
          <w:position w:val="1"/>
        </w:rPr>
        <w:t xml:space="preserve">Денежное довольствие военнослужащих, не являющихся военными прокурорами, </w:t>
      </w:r>
      <w:r w:rsidR="00997EC0" w:rsidRPr="00C200E9">
        <w:rPr>
          <w:position w:val="1"/>
        </w:rPr>
        <w:t>состоит</w:t>
      </w:r>
      <w:r w:rsidRPr="00C200E9">
        <w:rPr>
          <w:position w:val="1"/>
        </w:rPr>
        <w:t xml:space="preserve"> из окла</w:t>
      </w:r>
      <w:r w:rsidR="00997EC0" w:rsidRPr="00C200E9">
        <w:rPr>
          <w:position w:val="1"/>
        </w:rPr>
        <w:t xml:space="preserve">да по воинскому званию и оклада </w:t>
      </w:r>
      <w:r w:rsidRPr="00C200E9">
        <w:rPr>
          <w:position w:val="1"/>
        </w:rPr>
        <w:t>по воинской должности, кот</w:t>
      </w:r>
      <w:r w:rsidR="008D78BD" w:rsidRPr="00C200E9">
        <w:rPr>
          <w:position w:val="1"/>
        </w:rPr>
        <w:t xml:space="preserve">орые составляют оклад денежного </w:t>
      </w:r>
      <w:r w:rsidRPr="00C200E9">
        <w:rPr>
          <w:position w:val="1"/>
        </w:rPr>
        <w:t>содержания,</w:t>
      </w:r>
      <w:r w:rsidR="00997EC0" w:rsidRPr="00C200E9">
        <w:rPr>
          <w:position w:val="1"/>
        </w:rPr>
        <w:t xml:space="preserve">                                         </w:t>
      </w:r>
      <w:r w:rsidR="008D78BD" w:rsidRPr="00C200E9">
        <w:rPr>
          <w:position w:val="1"/>
        </w:rPr>
        <w:t xml:space="preserve">и из </w:t>
      </w:r>
      <w:r w:rsidR="00CD2068" w:rsidRPr="00C200E9">
        <w:rPr>
          <w:position w:val="1"/>
        </w:rPr>
        <w:t xml:space="preserve">ежемесячных и иных </w:t>
      </w:r>
      <w:r w:rsidRPr="00C200E9">
        <w:rPr>
          <w:position w:val="1"/>
        </w:rPr>
        <w:t>дополнительных выплат.</w:t>
      </w:r>
    </w:p>
    <w:p w14:paraId="2A022868" w14:textId="4FAE021F" w:rsidR="00A02B23" w:rsidRPr="00C200E9" w:rsidRDefault="00EA3648" w:rsidP="00A02B23">
      <w:pPr>
        <w:widowControl/>
      </w:pPr>
      <w:r w:rsidRPr="00C200E9">
        <w:t xml:space="preserve">Военнослужащим </w:t>
      </w:r>
      <w:r w:rsidR="0048106F" w:rsidRPr="00C200E9">
        <w:t xml:space="preserve">также </w:t>
      </w:r>
      <w:r w:rsidR="00EC10EA" w:rsidRPr="00C200E9">
        <w:t xml:space="preserve">производятся </w:t>
      </w:r>
      <w:r w:rsidR="00A02B23" w:rsidRPr="00C200E9">
        <w:t>дополнительные выплаты, установленные Президентом Российской Федерации и (или) Правительством Российской Федерации.</w:t>
      </w:r>
    </w:p>
    <w:p w14:paraId="1DAD1C81" w14:textId="5EC58AD6" w:rsidR="00A63FA6" w:rsidRPr="00C200E9" w:rsidRDefault="00A63FA6" w:rsidP="001D203B">
      <w:pPr>
        <w:ind w:firstLine="709"/>
      </w:pPr>
      <w:r w:rsidRPr="00C200E9">
        <w:rPr>
          <w:position w:val="1"/>
        </w:rPr>
        <w:t xml:space="preserve">3. </w:t>
      </w:r>
      <w:r w:rsidR="00FF36EA" w:rsidRPr="00C200E9">
        <w:rPr>
          <w:position w:val="1"/>
        </w:rPr>
        <w:t xml:space="preserve">Военнослужащим выплачивается оклад денежного содержания </w:t>
      </w:r>
      <w:r w:rsidR="00996540" w:rsidRPr="00C200E9">
        <w:rPr>
          <w:position w:val="1"/>
        </w:rPr>
        <w:t xml:space="preserve">               </w:t>
      </w:r>
      <w:r w:rsidR="00FF36EA" w:rsidRPr="00C200E9">
        <w:rPr>
          <w:position w:val="1"/>
        </w:rPr>
        <w:t>с учетом</w:t>
      </w:r>
      <w:r w:rsidR="00493E80" w:rsidRPr="00C200E9">
        <w:rPr>
          <w:position w:val="1"/>
        </w:rPr>
        <w:t xml:space="preserve"> его</w:t>
      </w:r>
      <w:r w:rsidR="00FF36EA" w:rsidRPr="00C200E9">
        <w:rPr>
          <w:position w:val="1"/>
        </w:rPr>
        <w:t xml:space="preserve"> повышения (индексации) в соответствии с федеральными законами, актами Президента Российской Федерации</w:t>
      </w:r>
      <w:r w:rsidR="00846651" w:rsidRPr="00C200E9">
        <w:rPr>
          <w:position w:val="1"/>
        </w:rPr>
        <w:t xml:space="preserve"> и Правительства Российской Федерации</w:t>
      </w:r>
      <w:r w:rsidR="00FF36EA" w:rsidRPr="00C200E9">
        <w:rPr>
          <w:position w:val="1"/>
        </w:rPr>
        <w:t xml:space="preserve">. При этом </w:t>
      </w:r>
      <w:r w:rsidR="00D03FC5" w:rsidRPr="00C200E9">
        <w:rPr>
          <w:position w:val="1"/>
        </w:rPr>
        <w:t>ежемесячные и иные дополнительные выплаты</w:t>
      </w:r>
      <w:r w:rsidR="00996540" w:rsidRPr="00C200E9">
        <w:rPr>
          <w:position w:val="1"/>
        </w:rPr>
        <w:t>, предусмотренные пунктом 2</w:t>
      </w:r>
      <w:r w:rsidR="00F95F01" w:rsidRPr="00C200E9">
        <w:rPr>
          <w:position w:val="1"/>
        </w:rPr>
        <w:t xml:space="preserve"> Порядка, </w:t>
      </w:r>
      <w:r w:rsidR="00996540" w:rsidRPr="00C200E9">
        <w:rPr>
          <w:position w:val="1"/>
        </w:rPr>
        <w:t xml:space="preserve">исчисляются исходя </w:t>
      </w:r>
      <w:r w:rsidR="00493E80" w:rsidRPr="00C200E9">
        <w:rPr>
          <w:position w:val="1"/>
        </w:rPr>
        <w:t xml:space="preserve">                           </w:t>
      </w:r>
      <w:r w:rsidR="00996540" w:rsidRPr="00C200E9">
        <w:rPr>
          <w:position w:val="1"/>
        </w:rPr>
        <w:t>из увеличенных (индексируемых) окладов денежного содержания, если иное не предусмотрено</w:t>
      </w:r>
      <w:r w:rsidR="00F95F01" w:rsidRPr="00C200E9">
        <w:rPr>
          <w:position w:val="1"/>
        </w:rPr>
        <w:t xml:space="preserve"> этими федеральными законами и актами.</w:t>
      </w:r>
    </w:p>
    <w:p w14:paraId="152B38EA" w14:textId="6C37F701" w:rsidR="00CB2289" w:rsidRPr="00C200E9" w:rsidRDefault="00FC06F8" w:rsidP="001D203B">
      <w:pPr>
        <w:ind w:firstLine="709"/>
      </w:pPr>
      <w:r w:rsidRPr="00C200E9">
        <w:t>4</w:t>
      </w:r>
      <w:r w:rsidR="001D203B" w:rsidRPr="00C200E9">
        <w:t>. Расчет денежного</w:t>
      </w:r>
      <w:r w:rsidR="00BE7B3B" w:rsidRPr="00C200E9">
        <w:t xml:space="preserve"> довольстви</w:t>
      </w:r>
      <w:r w:rsidR="001D203B" w:rsidRPr="00C200E9">
        <w:t>я военнослужащих, положенных им отдельных выплат, непосредственная выплата либо</w:t>
      </w:r>
      <w:r w:rsidR="00BE7B3B" w:rsidRPr="00C200E9">
        <w:t xml:space="preserve"> </w:t>
      </w:r>
      <w:r w:rsidR="001D203B" w:rsidRPr="00C200E9">
        <w:t>перечисление</w:t>
      </w:r>
      <w:r w:rsidR="00BE7B3B" w:rsidRPr="00C200E9">
        <w:t xml:space="preserve"> </w:t>
      </w:r>
      <w:r w:rsidR="001D203B" w:rsidRPr="00C200E9">
        <w:t xml:space="preserve">                               </w:t>
      </w:r>
      <w:r w:rsidR="001B5100" w:rsidRPr="00C200E9">
        <w:t xml:space="preserve">на </w:t>
      </w:r>
      <w:r w:rsidR="00CB2289" w:rsidRPr="00C200E9">
        <w:t>лицевые счета</w:t>
      </w:r>
      <w:r w:rsidR="001B5100" w:rsidRPr="00C200E9">
        <w:t xml:space="preserve"> военнослужащих, открытые</w:t>
      </w:r>
      <w:r w:rsidR="00CB2289" w:rsidRPr="00C200E9">
        <w:t xml:space="preserve"> в </w:t>
      </w:r>
      <w:r w:rsidR="00297C5B" w:rsidRPr="00C200E9">
        <w:t xml:space="preserve">учреждениях </w:t>
      </w:r>
      <w:r w:rsidR="00CB2289" w:rsidRPr="00C200E9">
        <w:t>банк</w:t>
      </w:r>
      <w:r w:rsidR="00297C5B" w:rsidRPr="00C200E9">
        <w:t>ов</w:t>
      </w:r>
      <w:r w:rsidR="001D203B" w:rsidRPr="00C200E9">
        <w:t xml:space="preserve">, </w:t>
      </w:r>
      <w:r w:rsidR="001B5100" w:rsidRPr="00C200E9">
        <w:t xml:space="preserve">                      </w:t>
      </w:r>
      <w:r w:rsidR="00C62B7C" w:rsidRPr="00C200E9">
        <w:t xml:space="preserve">если иное не установлено </w:t>
      </w:r>
      <w:r w:rsidR="001D203B" w:rsidRPr="00C200E9">
        <w:t>Порядком, производится</w:t>
      </w:r>
      <w:r w:rsidR="00CB2289" w:rsidRPr="00C200E9">
        <w:t xml:space="preserve">: </w:t>
      </w:r>
    </w:p>
    <w:p w14:paraId="36331764" w14:textId="77777777" w:rsidR="00CB2289" w:rsidRPr="00C200E9" w:rsidRDefault="00DF6A80" w:rsidP="00E71B56">
      <w:pPr>
        <w:ind w:firstLine="709"/>
      </w:pPr>
      <w:r w:rsidRPr="00C200E9">
        <w:t xml:space="preserve">финансовым отделом Главной военной прокуратуры </w:t>
      </w:r>
      <w:r w:rsidR="00CB2289" w:rsidRPr="00C200E9">
        <w:t xml:space="preserve">– </w:t>
      </w:r>
      <w:r w:rsidRPr="00C200E9">
        <w:t xml:space="preserve">военнослужащим Главной военной </w:t>
      </w:r>
      <w:r w:rsidR="0070397E" w:rsidRPr="00C200E9">
        <w:t>прокуратуры</w:t>
      </w:r>
      <w:r w:rsidR="00CB2289" w:rsidRPr="00C200E9">
        <w:t>;</w:t>
      </w:r>
      <w:r w:rsidR="0070397E" w:rsidRPr="00C200E9">
        <w:t xml:space="preserve">              </w:t>
      </w:r>
    </w:p>
    <w:p w14:paraId="61151B83" w14:textId="775DE593" w:rsidR="00297C5B" w:rsidRPr="00C200E9" w:rsidRDefault="0079744C" w:rsidP="00297C5B">
      <w:pPr>
        <w:ind w:firstLine="709"/>
      </w:pPr>
      <w:r w:rsidRPr="00C200E9">
        <w:t xml:space="preserve">отделами </w:t>
      </w:r>
      <w:r w:rsidR="00DF6A80" w:rsidRPr="00C200E9">
        <w:t>(финансово</w:t>
      </w:r>
      <w:r w:rsidRPr="00C200E9">
        <w:t>г</w:t>
      </w:r>
      <w:r w:rsidR="00DF6A80" w:rsidRPr="00C200E9">
        <w:t xml:space="preserve">о </w:t>
      </w:r>
      <w:r w:rsidRPr="00C200E9">
        <w:t>обеспечения</w:t>
      </w:r>
      <w:r w:rsidR="0070397E" w:rsidRPr="00C200E9">
        <w:t xml:space="preserve">) военных прокуратур </w:t>
      </w:r>
      <w:r w:rsidR="001B5100" w:rsidRPr="00C200E9">
        <w:t xml:space="preserve">военных </w:t>
      </w:r>
      <w:r w:rsidR="00F34F24" w:rsidRPr="00C200E9">
        <w:t>округов, флотов, Ракетных вой</w:t>
      </w:r>
      <w:proofErr w:type="gramStart"/>
      <w:r w:rsidR="00F34F24" w:rsidRPr="00C200E9">
        <w:t>ск стр</w:t>
      </w:r>
      <w:proofErr w:type="gramEnd"/>
      <w:r w:rsidR="00F34F24" w:rsidRPr="00C200E9">
        <w:t>атегического назначения, Московской</w:t>
      </w:r>
      <w:r w:rsidR="00A230C6" w:rsidRPr="00C200E9">
        <w:t xml:space="preserve"> городской военной прокуратуры</w:t>
      </w:r>
      <w:r w:rsidR="002B26CE" w:rsidRPr="00C200E9">
        <w:t xml:space="preserve"> </w:t>
      </w:r>
      <w:r w:rsidR="00E22CD5" w:rsidRPr="00C200E9">
        <w:t>(далее – военн</w:t>
      </w:r>
      <w:r w:rsidR="001B5100" w:rsidRPr="00C200E9">
        <w:t>ые</w:t>
      </w:r>
      <w:r w:rsidR="00E22CD5" w:rsidRPr="00C200E9">
        <w:t xml:space="preserve"> прокуратур</w:t>
      </w:r>
      <w:r w:rsidR="001B5100" w:rsidRPr="00C200E9">
        <w:t>ы</w:t>
      </w:r>
      <w:r w:rsidR="00E22CD5" w:rsidRPr="00C200E9">
        <w:t xml:space="preserve"> окружного звена) </w:t>
      </w:r>
      <w:r w:rsidR="00297C5B" w:rsidRPr="00C200E9">
        <w:t xml:space="preserve">– военнослужащим </w:t>
      </w:r>
      <w:r w:rsidR="00E22CD5" w:rsidRPr="00C200E9">
        <w:t>военных прокуратур окружного звена</w:t>
      </w:r>
      <w:r w:rsidR="00297C5B" w:rsidRPr="00C200E9">
        <w:t>,</w:t>
      </w:r>
      <w:r w:rsidR="00E22CD5" w:rsidRPr="00C200E9">
        <w:t xml:space="preserve"> а также военных прокуратур объединений, соединений, гарнизонов и других военных прокуратур, приравненных к прокуратурам городов и районов (далее – военн</w:t>
      </w:r>
      <w:r w:rsidR="001B5100" w:rsidRPr="00C200E9">
        <w:t>ые</w:t>
      </w:r>
      <w:r w:rsidR="00E22CD5" w:rsidRPr="00C200E9">
        <w:t xml:space="preserve"> прокуратур</w:t>
      </w:r>
      <w:r w:rsidR="001B5100" w:rsidRPr="00C200E9">
        <w:t>ы</w:t>
      </w:r>
      <w:r w:rsidR="00E22CD5" w:rsidRPr="00C200E9">
        <w:t xml:space="preserve"> гарнизонного звена).</w:t>
      </w:r>
    </w:p>
    <w:p w14:paraId="01CD55AC" w14:textId="3CC4591A" w:rsidR="00750877" w:rsidRPr="00C200E9" w:rsidRDefault="00BE7B3B" w:rsidP="00750877">
      <w:pPr>
        <w:ind w:firstLine="709"/>
      </w:pPr>
      <w:r w:rsidRPr="00C200E9">
        <w:t xml:space="preserve">По </w:t>
      </w:r>
      <w:r w:rsidR="00771345" w:rsidRPr="00C200E9">
        <w:t>согласованию с федеральными органами денежное довольствие                      и отдельные выплаты военнослужащим могут выплачиваться на основании решения Генерального прокурора Российской Федерации через финансово-экономические подразделения этих органов.</w:t>
      </w:r>
    </w:p>
    <w:p w14:paraId="5275B547" w14:textId="71242C5D" w:rsidR="001B5100" w:rsidRPr="00C200E9" w:rsidRDefault="00E816D3" w:rsidP="00750877">
      <w:pPr>
        <w:ind w:firstLine="709"/>
      </w:pPr>
      <w:r w:rsidRPr="00C200E9">
        <w:t>Обеспечение денежным довольствием</w:t>
      </w:r>
      <w:r w:rsidR="001B5100" w:rsidRPr="00C200E9">
        <w:t xml:space="preserve"> </w:t>
      </w:r>
      <w:r w:rsidR="00771345" w:rsidRPr="00C200E9">
        <w:t xml:space="preserve">и отдельными </w:t>
      </w:r>
      <w:proofErr w:type="gramStart"/>
      <w:r w:rsidR="00771345" w:rsidRPr="00C200E9">
        <w:t>выплатами военнослужащих</w:t>
      </w:r>
      <w:proofErr w:type="gramEnd"/>
      <w:r w:rsidR="00E7068F" w:rsidRPr="00C200E9">
        <w:t xml:space="preserve">, проходящих военную службу по контракту в органах военной прокуратуры за пределами территории Российской Федерации, </w:t>
      </w:r>
      <w:r w:rsidR="00B04119" w:rsidRPr="00C200E9">
        <w:t xml:space="preserve">производится </w:t>
      </w:r>
      <w:r w:rsidR="008E72C1" w:rsidRPr="00C200E9">
        <w:t>финансово</w:t>
      </w:r>
      <w:r w:rsidR="00E7068F" w:rsidRPr="00C200E9">
        <w:t xml:space="preserve">-экономическими подразделениями </w:t>
      </w:r>
      <w:r w:rsidR="001B5100" w:rsidRPr="00C200E9">
        <w:t>Министерств</w:t>
      </w:r>
      <w:r w:rsidR="00E7068F" w:rsidRPr="00C200E9">
        <w:t>а</w:t>
      </w:r>
      <w:r w:rsidR="001B5100" w:rsidRPr="00C200E9">
        <w:t xml:space="preserve"> обороны Российской Федерации, ины</w:t>
      </w:r>
      <w:r w:rsidR="00E7068F" w:rsidRPr="00C200E9">
        <w:t>х</w:t>
      </w:r>
      <w:r w:rsidR="001B5100" w:rsidRPr="00C200E9">
        <w:t xml:space="preserve"> федеральны</w:t>
      </w:r>
      <w:r w:rsidR="00E7068F" w:rsidRPr="00C200E9">
        <w:t>х</w:t>
      </w:r>
      <w:r w:rsidR="001B5100" w:rsidRPr="00C200E9">
        <w:t xml:space="preserve"> орган</w:t>
      </w:r>
      <w:r w:rsidR="00E7068F" w:rsidRPr="00C200E9">
        <w:t xml:space="preserve">ов </w:t>
      </w:r>
      <w:r w:rsidR="001B5100" w:rsidRPr="00C200E9">
        <w:t xml:space="preserve">исполнительной власти, в которых федеральным законом предусмотрена военная служба, </w:t>
      </w:r>
      <w:r w:rsidR="004B6398" w:rsidRPr="00C200E9">
        <w:t xml:space="preserve">                   </w:t>
      </w:r>
      <w:r w:rsidR="001B5100" w:rsidRPr="00C200E9">
        <w:t>с ос</w:t>
      </w:r>
      <w:r w:rsidRPr="00C200E9">
        <w:t xml:space="preserve">уществлением взаимных расчетов </w:t>
      </w:r>
      <w:r w:rsidR="001B5100" w:rsidRPr="00C200E9">
        <w:t>в порядке, установленном Правительством Российской Федерации.</w:t>
      </w:r>
    </w:p>
    <w:p w14:paraId="3D5C5C3C" w14:textId="0D53F1B0" w:rsidR="001B32BB" w:rsidRPr="00C200E9" w:rsidRDefault="00F95F01" w:rsidP="001B32BB">
      <w:pPr>
        <w:ind w:firstLine="709"/>
        <w:rPr>
          <w:spacing w:val="-4"/>
        </w:rPr>
      </w:pPr>
      <w:r w:rsidRPr="00C200E9">
        <w:rPr>
          <w:spacing w:val="-4"/>
        </w:rPr>
        <w:t>5</w:t>
      </w:r>
      <w:r w:rsidR="00750877" w:rsidRPr="00C200E9">
        <w:rPr>
          <w:spacing w:val="-4"/>
        </w:rPr>
        <w:t xml:space="preserve">. </w:t>
      </w:r>
      <w:proofErr w:type="gramStart"/>
      <w:r w:rsidR="00BE7564" w:rsidRPr="00C200E9">
        <w:rPr>
          <w:spacing w:val="-4"/>
        </w:rPr>
        <w:t>При переводе</w:t>
      </w:r>
      <w:r w:rsidR="00BE7B3B" w:rsidRPr="00C200E9">
        <w:rPr>
          <w:spacing w:val="-4"/>
        </w:rPr>
        <w:t xml:space="preserve"> </w:t>
      </w:r>
      <w:r w:rsidR="00A81E07" w:rsidRPr="00C200E9">
        <w:rPr>
          <w:spacing w:val="-4"/>
        </w:rPr>
        <w:t>военнослужащ</w:t>
      </w:r>
      <w:r w:rsidR="00BE7564" w:rsidRPr="00C200E9">
        <w:rPr>
          <w:spacing w:val="-4"/>
        </w:rPr>
        <w:t>его</w:t>
      </w:r>
      <w:r w:rsidR="00A81E07" w:rsidRPr="00C200E9">
        <w:rPr>
          <w:spacing w:val="-4"/>
        </w:rPr>
        <w:t xml:space="preserve"> </w:t>
      </w:r>
      <w:r w:rsidR="001B32BB" w:rsidRPr="00C200E9">
        <w:rPr>
          <w:spacing w:val="-4"/>
        </w:rPr>
        <w:t xml:space="preserve">к новому месту военной службы </w:t>
      </w:r>
      <w:r w:rsidR="001B32BB" w:rsidRPr="00C200E9">
        <w:rPr>
          <w:rStyle w:val="a4"/>
          <w:b w:val="0"/>
          <w:color w:val="auto"/>
          <w:spacing w:val="-4"/>
        </w:rPr>
        <w:t xml:space="preserve">финансовое подразделение, через которое осуществлялось обеспечение денежным довольствием, в 10-дневный срок </w:t>
      </w:r>
      <w:r w:rsidR="008E72C1" w:rsidRPr="00C200E9">
        <w:rPr>
          <w:rStyle w:val="a4"/>
          <w:b w:val="0"/>
          <w:color w:val="auto"/>
          <w:spacing w:val="-4"/>
        </w:rPr>
        <w:t xml:space="preserve">со дня исключения </w:t>
      </w:r>
      <w:r w:rsidR="008E72C1" w:rsidRPr="00C200E9">
        <w:rPr>
          <w:rStyle w:val="a4"/>
          <w:b w:val="0"/>
          <w:color w:val="auto"/>
          <w:spacing w:val="-4"/>
        </w:rPr>
        <w:lastRenderedPageBreak/>
        <w:t xml:space="preserve">военнослужащего из списков личного состава органа военной прокуратуры </w:t>
      </w:r>
      <w:r w:rsidR="001B32BB" w:rsidRPr="00C200E9">
        <w:rPr>
          <w:rStyle w:val="a4"/>
          <w:b w:val="0"/>
          <w:color w:val="auto"/>
          <w:spacing w:val="-4"/>
        </w:rPr>
        <w:t>оформляет</w:t>
      </w:r>
      <w:r w:rsidR="00BE7564" w:rsidRPr="00C200E9">
        <w:rPr>
          <w:rStyle w:val="a4"/>
          <w:b w:val="0"/>
          <w:color w:val="auto"/>
          <w:spacing w:val="-4"/>
        </w:rPr>
        <w:t xml:space="preserve"> </w:t>
      </w:r>
      <w:r w:rsidR="001B32BB" w:rsidRPr="00C200E9">
        <w:rPr>
          <w:rStyle w:val="a4"/>
          <w:b w:val="0"/>
          <w:color w:val="auto"/>
          <w:spacing w:val="-4"/>
        </w:rPr>
        <w:t xml:space="preserve">и направляет </w:t>
      </w:r>
      <w:r w:rsidR="00197872" w:rsidRPr="00C200E9">
        <w:rPr>
          <w:spacing w:val="-4"/>
          <w:lang w:eastAsia="en-US"/>
        </w:rPr>
        <w:t>ценным (заказным) письмом или</w:t>
      </w:r>
      <w:r w:rsidR="001B32BB" w:rsidRPr="00C200E9">
        <w:rPr>
          <w:spacing w:val="-4"/>
          <w:lang w:eastAsia="en-US"/>
        </w:rPr>
        <w:t xml:space="preserve"> фельдъегерско-почтовой связью</w:t>
      </w:r>
      <w:r w:rsidR="00F21262" w:rsidRPr="00C200E9">
        <w:rPr>
          <w:rStyle w:val="a4"/>
          <w:b w:val="0"/>
          <w:color w:val="auto"/>
          <w:spacing w:val="-4"/>
        </w:rPr>
        <w:t xml:space="preserve"> </w:t>
      </w:r>
      <w:r w:rsidR="001B32BB" w:rsidRPr="00C200E9">
        <w:rPr>
          <w:rStyle w:val="a4"/>
          <w:b w:val="0"/>
          <w:color w:val="auto"/>
          <w:spacing w:val="-4"/>
        </w:rPr>
        <w:t>в финансовое подразделение по новому месту военной службы</w:t>
      </w:r>
      <w:r w:rsidR="00BE7564" w:rsidRPr="00C200E9">
        <w:rPr>
          <w:rStyle w:val="a4"/>
          <w:b w:val="0"/>
          <w:color w:val="auto"/>
          <w:spacing w:val="-4"/>
        </w:rPr>
        <w:t xml:space="preserve"> </w:t>
      </w:r>
      <w:r w:rsidR="006B5B7C" w:rsidRPr="00C200E9">
        <w:rPr>
          <w:rStyle w:val="a4"/>
          <w:b w:val="0"/>
          <w:color w:val="auto"/>
          <w:spacing w:val="-4"/>
        </w:rPr>
        <w:t>либо</w:t>
      </w:r>
      <w:r w:rsidR="00F21262" w:rsidRPr="00C200E9">
        <w:rPr>
          <w:rStyle w:val="a4"/>
          <w:b w:val="0"/>
          <w:color w:val="auto"/>
          <w:spacing w:val="-4"/>
        </w:rPr>
        <w:t xml:space="preserve"> выдает </w:t>
      </w:r>
      <w:r w:rsidR="001B32BB" w:rsidRPr="00C200E9">
        <w:rPr>
          <w:rStyle w:val="a4"/>
          <w:b w:val="0"/>
          <w:color w:val="auto"/>
          <w:spacing w:val="-4"/>
        </w:rPr>
        <w:t>военнослужащ</w:t>
      </w:r>
      <w:r w:rsidR="00A2455B" w:rsidRPr="00C200E9">
        <w:rPr>
          <w:rStyle w:val="a4"/>
          <w:b w:val="0"/>
          <w:color w:val="auto"/>
          <w:spacing w:val="-4"/>
        </w:rPr>
        <w:t>ему</w:t>
      </w:r>
      <w:r w:rsidR="001B5100" w:rsidRPr="00C200E9">
        <w:rPr>
          <w:rStyle w:val="a4"/>
          <w:b w:val="0"/>
          <w:color w:val="auto"/>
          <w:spacing w:val="-4"/>
        </w:rPr>
        <w:t xml:space="preserve"> </w:t>
      </w:r>
      <w:r w:rsidR="00930E7E" w:rsidRPr="00C200E9">
        <w:rPr>
          <w:rStyle w:val="a4"/>
          <w:b w:val="0"/>
          <w:color w:val="auto"/>
          <w:spacing w:val="-4"/>
        </w:rPr>
        <w:t xml:space="preserve">под расписку </w:t>
      </w:r>
      <w:r w:rsidR="00BF193B" w:rsidRPr="00C200E9">
        <w:rPr>
          <w:rStyle w:val="a4"/>
          <w:b w:val="0"/>
          <w:color w:val="auto"/>
          <w:spacing w:val="-4"/>
        </w:rPr>
        <w:t>(</w:t>
      </w:r>
      <w:r w:rsidR="00C02040" w:rsidRPr="00C200E9">
        <w:rPr>
          <w:rStyle w:val="a4"/>
          <w:b w:val="0"/>
          <w:color w:val="auto"/>
          <w:spacing w:val="-4"/>
        </w:rPr>
        <w:t>для последующей передачи</w:t>
      </w:r>
      <w:r w:rsidR="0048106F" w:rsidRPr="00C200E9">
        <w:rPr>
          <w:rStyle w:val="a4"/>
          <w:b w:val="0"/>
          <w:color w:val="auto"/>
          <w:spacing w:val="-4"/>
        </w:rPr>
        <w:t xml:space="preserve"> </w:t>
      </w:r>
      <w:r w:rsidR="00C02040" w:rsidRPr="00C200E9">
        <w:rPr>
          <w:rStyle w:val="a4"/>
          <w:b w:val="0"/>
          <w:color w:val="auto"/>
          <w:spacing w:val="-4"/>
        </w:rPr>
        <w:t xml:space="preserve">              </w:t>
      </w:r>
      <w:r w:rsidR="00A2455B" w:rsidRPr="00C200E9">
        <w:rPr>
          <w:rStyle w:val="a4"/>
          <w:b w:val="0"/>
          <w:color w:val="auto"/>
          <w:spacing w:val="-4"/>
        </w:rPr>
        <w:t>в</w:t>
      </w:r>
      <w:r w:rsidR="001B5100" w:rsidRPr="00C200E9">
        <w:rPr>
          <w:rStyle w:val="a4"/>
          <w:b w:val="0"/>
          <w:color w:val="auto"/>
          <w:spacing w:val="-4"/>
        </w:rPr>
        <w:t xml:space="preserve"> финансовое подразделение по новому</w:t>
      </w:r>
      <w:proofErr w:type="gramEnd"/>
      <w:r w:rsidR="001B5100" w:rsidRPr="00C200E9">
        <w:rPr>
          <w:rStyle w:val="a4"/>
          <w:b w:val="0"/>
          <w:color w:val="auto"/>
          <w:spacing w:val="-4"/>
        </w:rPr>
        <w:t xml:space="preserve"> месту военной службы</w:t>
      </w:r>
      <w:r w:rsidR="00BF193B" w:rsidRPr="00C200E9">
        <w:rPr>
          <w:rStyle w:val="a4"/>
          <w:b w:val="0"/>
          <w:color w:val="auto"/>
          <w:spacing w:val="-4"/>
        </w:rPr>
        <w:t>)</w:t>
      </w:r>
      <w:r w:rsidR="001B5100" w:rsidRPr="00C200E9">
        <w:rPr>
          <w:rStyle w:val="a4"/>
          <w:b w:val="0"/>
          <w:color w:val="auto"/>
          <w:spacing w:val="-4"/>
        </w:rPr>
        <w:t xml:space="preserve"> </w:t>
      </w:r>
      <w:r w:rsidR="00F21262" w:rsidRPr="00C200E9">
        <w:rPr>
          <w:rStyle w:val="a4"/>
          <w:b w:val="0"/>
          <w:color w:val="auto"/>
          <w:spacing w:val="-4"/>
        </w:rPr>
        <w:t>денежный аттестат</w:t>
      </w:r>
      <w:r w:rsidR="004B6398" w:rsidRPr="00C200E9">
        <w:rPr>
          <w:rStyle w:val="a4"/>
          <w:b w:val="0"/>
          <w:color w:val="auto"/>
          <w:spacing w:val="-4"/>
        </w:rPr>
        <w:t xml:space="preserve"> </w:t>
      </w:r>
      <w:r w:rsidR="00BE7564" w:rsidRPr="00C200E9">
        <w:rPr>
          <w:rStyle w:val="a4"/>
          <w:b w:val="0"/>
          <w:color w:val="auto"/>
          <w:spacing w:val="-4"/>
        </w:rPr>
        <w:t xml:space="preserve">с бланком подтверждения </w:t>
      </w:r>
      <w:r w:rsidR="00F21262" w:rsidRPr="00C200E9">
        <w:rPr>
          <w:rStyle w:val="a4"/>
          <w:b w:val="0"/>
          <w:color w:val="auto"/>
          <w:spacing w:val="-4"/>
        </w:rPr>
        <w:t xml:space="preserve">к нему </w:t>
      </w:r>
      <w:r w:rsidR="00F21262" w:rsidRPr="00C200E9">
        <w:rPr>
          <w:spacing w:val="-4"/>
        </w:rPr>
        <w:t>(</w:t>
      </w:r>
      <w:hyperlink w:anchor="sub_1321" w:history="1">
        <w:r w:rsidR="006B5B7C" w:rsidRPr="00C200E9">
          <w:rPr>
            <w:rStyle w:val="a4"/>
            <w:b w:val="0"/>
            <w:color w:val="auto"/>
            <w:spacing w:val="-4"/>
          </w:rPr>
          <w:t>п</w:t>
        </w:r>
        <w:r w:rsidR="00F21262" w:rsidRPr="00C200E9">
          <w:rPr>
            <w:rStyle w:val="a4"/>
            <w:b w:val="0"/>
            <w:color w:val="auto"/>
            <w:spacing w:val="-4"/>
          </w:rPr>
          <w:t>риложение № 1</w:t>
        </w:r>
      </w:hyperlink>
      <w:r w:rsidR="00B64E59" w:rsidRPr="00C200E9">
        <w:rPr>
          <w:rStyle w:val="a4"/>
          <w:b w:val="0"/>
          <w:color w:val="auto"/>
          <w:spacing w:val="-4"/>
        </w:rPr>
        <w:t xml:space="preserve"> </w:t>
      </w:r>
      <w:r w:rsidR="00F21262" w:rsidRPr="00C200E9">
        <w:rPr>
          <w:rStyle w:val="a4"/>
          <w:b w:val="0"/>
          <w:color w:val="auto"/>
          <w:spacing w:val="-4"/>
        </w:rPr>
        <w:t xml:space="preserve">к Порядку) </w:t>
      </w:r>
      <w:r w:rsidR="00B64E59" w:rsidRPr="00C200E9">
        <w:rPr>
          <w:rStyle w:val="a4"/>
          <w:b w:val="0"/>
          <w:color w:val="auto"/>
          <w:spacing w:val="-4"/>
        </w:rPr>
        <w:t xml:space="preserve">                        </w:t>
      </w:r>
      <w:r w:rsidR="001B32BB" w:rsidRPr="00C200E9">
        <w:rPr>
          <w:rStyle w:val="a4"/>
          <w:b w:val="0"/>
          <w:color w:val="auto"/>
          <w:spacing w:val="-4"/>
        </w:rPr>
        <w:t>для зачисл</w:t>
      </w:r>
      <w:r w:rsidR="00BE7564" w:rsidRPr="00C200E9">
        <w:rPr>
          <w:rStyle w:val="a4"/>
          <w:b w:val="0"/>
          <w:color w:val="auto"/>
          <w:spacing w:val="-4"/>
        </w:rPr>
        <w:t xml:space="preserve">ения на денежное довольствие </w:t>
      </w:r>
      <w:r w:rsidR="00B64E59" w:rsidRPr="00C200E9">
        <w:rPr>
          <w:spacing w:val="-4"/>
        </w:rPr>
        <w:t xml:space="preserve">со дня, следующего </w:t>
      </w:r>
      <w:r w:rsidR="001B32BB" w:rsidRPr="00C200E9">
        <w:rPr>
          <w:spacing w:val="-4"/>
        </w:rPr>
        <w:t>за днем об</w:t>
      </w:r>
      <w:r w:rsidR="00BE7564" w:rsidRPr="00C200E9">
        <w:rPr>
          <w:spacing w:val="-4"/>
        </w:rPr>
        <w:t xml:space="preserve">еспечения денежным довольствием </w:t>
      </w:r>
      <w:r w:rsidR="001B32BB" w:rsidRPr="00C200E9">
        <w:rPr>
          <w:spacing w:val="-4"/>
        </w:rPr>
        <w:t>по предыдущему месту военной службы</w:t>
      </w:r>
      <w:r w:rsidR="001B32BB" w:rsidRPr="00C200E9">
        <w:rPr>
          <w:rStyle w:val="a4"/>
          <w:b w:val="0"/>
          <w:color w:val="auto"/>
          <w:spacing w:val="-4"/>
        </w:rPr>
        <w:t>.</w:t>
      </w:r>
    </w:p>
    <w:p w14:paraId="1B4B3ED8" w14:textId="4B7D7589" w:rsidR="006F7F16" w:rsidRPr="00C200E9" w:rsidRDefault="00197872" w:rsidP="006F7F16">
      <w:pPr>
        <w:ind w:firstLine="709"/>
        <w:rPr>
          <w:lang w:eastAsia="en-US"/>
        </w:rPr>
      </w:pPr>
      <w:proofErr w:type="gramStart"/>
      <w:r w:rsidRPr="00C200E9">
        <w:rPr>
          <w:lang w:eastAsia="en-US"/>
        </w:rPr>
        <w:t>Финансов</w:t>
      </w:r>
      <w:r w:rsidR="002326F7" w:rsidRPr="00C200E9">
        <w:rPr>
          <w:lang w:eastAsia="en-US"/>
        </w:rPr>
        <w:t>о</w:t>
      </w:r>
      <w:r w:rsidRPr="00C200E9">
        <w:rPr>
          <w:lang w:eastAsia="en-US"/>
        </w:rPr>
        <w:t>е</w:t>
      </w:r>
      <w:r w:rsidR="006F7F16" w:rsidRPr="00C200E9">
        <w:rPr>
          <w:lang w:eastAsia="en-US"/>
        </w:rPr>
        <w:t xml:space="preserve"> </w:t>
      </w:r>
      <w:r w:rsidRPr="00C200E9">
        <w:rPr>
          <w:lang w:eastAsia="en-US"/>
        </w:rPr>
        <w:t>подразделение</w:t>
      </w:r>
      <w:r w:rsidR="006F7F16" w:rsidRPr="00C200E9">
        <w:rPr>
          <w:lang w:eastAsia="en-US"/>
        </w:rPr>
        <w:t xml:space="preserve"> по новому месту </w:t>
      </w:r>
      <w:r w:rsidRPr="00C200E9">
        <w:rPr>
          <w:lang w:eastAsia="en-US"/>
        </w:rPr>
        <w:t xml:space="preserve">военной </w:t>
      </w:r>
      <w:r w:rsidR="006F7F16" w:rsidRPr="00C200E9">
        <w:rPr>
          <w:lang w:eastAsia="en-US"/>
        </w:rPr>
        <w:t>службы военносл</w:t>
      </w:r>
      <w:r w:rsidRPr="00C200E9">
        <w:rPr>
          <w:lang w:eastAsia="en-US"/>
        </w:rPr>
        <w:t xml:space="preserve">ужащего, </w:t>
      </w:r>
      <w:r w:rsidR="00F21262" w:rsidRPr="00C200E9">
        <w:rPr>
          <w:lang w:eastAsia="en-US"/>
        </w:rPr>
        <w:t xml:space="preserve">через </w:t>
      </w:r>
      <w:r w:rsidRPr="00C200E9">
        <w:rPr>
          <w:lang w:eastAsia="en-US"/>
        </w:rPr>
        <w:t>которое</w:t>
      </w:r>
      <w:r w:rsidR="00363A65" w:rsidRPr="00C200E9">
        <w:rPr>
          <w:lang w:eastAsia="en-US"/>
        </w:rPr>
        <w:t xml:space="preserve"> осуществл</w:t>
      </w:r>
      <w:r w:rsidRPr="00C200E9">
        <w:rPr>
          <w:lang w:eastAsia="en-US"/>
        </w:rPr>
        <w:t>яет</w:t>
      </w:r>
      <w:r w:rsidR="00F21262" w:rsidRPr="00C200E9">
        <w:rPr>
          <w:lang w:eastAsia="en-US"/>
        </w:rPr>
        <w:t>ся</w:t>
      </w:r>
      <w:r w:rsidR="00363A65" w:rsidRPr="00C200E9">
        <w:rPr>
          <w:lang w:eastAsia="en-US"/>
        </w:rPr>
        <w:t xml:space="preserve"> </w:t>
      </w:r>
      <w:r w:rsidR="006F7F16" w:rsidRPr="00C200E9">
        <w:rPr>
          <w:lang w:eastAsia="en-US"/>
        </w:rPr>
        <w:t>обеспечение денежным довольствием,</w:t>
      </w:r>
      <w:r w:rsidRPr="00C200E9">
        <w:rPr>
          <w:lang w:eastAsia="en-US"/>
        </w:rPr>
        <w:t xml:space="preserve"> в 10-дневный срок </w:t>
      </w:r>
      <w:r w:rsidR="004B6398" w:rsidRPr="00C200E9">
        <w:rPr>
          <w:lang w:eastAsia="en-US"/>
        </w:rPr>
        <w:t xml:space="preserve">с даты получения денежного аттестата                     и бланка подтверждения к нему </w:t>
      </w:r>
      <w:r w:rsidRPr="00C200E9">
        <w:rPr>
          <w:lang w:eastAsia="en-US"/>
        </w:rPr>
        <w:t xml:space="preserve">оформляет и направляет </w:t>
      </w:r>
      <w:r w:rsidR="006F7F16" w:rsidRPr="00C200E9">
        <w:rPr>
          <w:lang w:eastAsia="en-US"/>
        </w:rPr>
        <w:t xml:space="preserve">ценным (заказным) письмом или фельдъегерско-почтовой связью </w:t>
      </w:r>
      <w:r w:rsidR="004B6398" w:rsidRPr="00C200E9">
        <w:rPr>
          <w:lang w:eastAsia="en-US"/>
        </w:rPr>
        <w:t>бланк подтверждения</w:t>
      </w:r>
      <w:r w:rsidRPr="00C200E9">
        <w:rPr>
          <w:lang w:eastAsia="en-US"/>
        </w:rPr>
        <w:t xml:space="preserve"> </w:t>
      </w:r>
      <w:r w:rsidR="004B6398" w:rsidRPr="00C200E9">
        <w:rPr>
          <w:lang w:eastAsia="en-US"/>
        </w:rPr>
        <w:t xml:space="preserve">                                </w:t>
      </w:r>
      <w:r w:rsidRPr="00C200E9">
        <w:rPr>
          <w:lang w:eastAsia="en-US"/>
        </w:rPr>
        <w:t xml:space="preserve">к денежному аттестату </w:t>
      </w:r>
      <w:r w:rsidR="006F7F16" w:rsidRPr="00C200E9">
        <w:rPr>
          <w:lang w:eastAsia="en-US"/>
        </w:rPr>
        <w:t>в финансовое подразделение</w:t>
      </w:r>
      <w:r w:rsidR="008F0715" w:rsidRPr="00C200E9">
        <w:rPr>
          <w:lang w:eastAsia="en-US"/>
        </w:rPr>
        <w:t xml:space="preserve">, через которое осуществлялось обеспечение денежным довольствием военнослужащего </w:t>
      </w:r>
      <w:r w:rsidR="004B6398" w:rsidRPr="00C200E9">
        <w:rPr>
          <w:lang w:eastAsia="en-US"/>
        </w:rPr>
        <w:t xml:space="preserve">                          </w:t>
      </w:r>
      <w:r w:rsidRPr="00C200E9">
        <w:rPr>
          <w:lang w:eastAsia="en-US"/>
        </w:rPr>
        <w:t xml:space="preserve">по предыдущему месту военной </w:t>
      </w:r>
      <w:r w:rsidR="008F0715" w:rsidRPr="00C200E9">
        <w:rPr>
          <w:lang w:eastAsia="en-US"/>
        </w:rPr>
        <w:t>службы</w:t>
      </w:r>
      <w:r w:rsidRPr="00C200E9">
        <w:rPr>
          <w:lang w:eastAsia="en-US"/>
        </w:rPr>
        <w:t>.</w:t>
      </w:r>
      <w:proofErr w:type="gramEnd"/>
    </w:p>
    <w:p w14:paraId="2712F292" w14:textId="053AA592" w:rsidR="004B6398" w:rsidRPr="00C200E9" w:rsidRDefault="004B6398" w:rsidP="006F7F16">
      <w:pPr>
        <w:ind w:firstLine="709"/>
        <w:rPr>
          <w:rStyle w:val="a4"/>
          <w:b w:val="0"/>
          <w:color w:val="auto"/>
        </w:rPr>
      </w:pPr>
      <w:r w:rsidRPr="00C200E9">
        <w:rPr>
          <w:lang w:eastAsia="en-US"/>
        </w:rPr>
        <w:t xml:space="preserve">В случае несвоевременного поступления указанного бланка подтверждения начальник финансового подразделения, выдавшего денежный аттестат, должен принять меры </w:t>
      </w:r>
      <w:r w:rsidR="00C02040" w:rsidRPr="00C200E9">
        <w:rPr>
          <w:lang w:eastAsia="en-US"/>
        </w:rPr>
        <w:t>по</w:t>
      </w:r>
      <w:r w:rsidRPr="00C200E9">
        <w:rPr>
          <w:lang w:eastAsia="en-US"/>
        </w:rPr>
        <w:t xml:space="preserve"> получению бланка подтверждения, в том числе обращаясь в финансовое подразделение, через которое осуществляется обеспечение денежным довольствием военнослужащего.</w:t>
      </w:r>
    </w:p>
    <w:p w14:paraId="30B6B52B" w14:textId="43006E60" w:rsidR="00825757" w:rsidRPr="00C200E9" w:rsidRDefault="00825757" w:rsidP="00825757">
      <w:pPr>
        <w:ind w:firstLine="709"/>
      </w:pPr>
      <w:r w:rsidRPr="00C200E9">
        <w:t>Без денежного аттестата денежное довольствие выплачивается военнослужащим, поступившим на военную службу по контракту. Постановка их</w:t>
      </w:r>
      <w:r w:rsidR="00DC54BC" w:rsidRPr="00C200E9">
        <w:t xml:space="preserve"> на денежное довольствие </w:t>
      </w:r>
      <w:r w:rsidRPr="00C200E9">
        <w:t>производится на основании</w:t>
      </w:r>
      <w:r w:rsidR="00E44F0A" w:rsidRPr="00C200E9">
        <w:t xml:space="preserve"> предписаний, выданных военным</w:t>
      </w:r>
      <w:r w:rsidR="00906513" w:rsidRPr="00C200E9">
        <w:t>и</w:t>
      </w:r>
      <w:r w:rsidR="00E44F0A" w:rsidRPr="00C200E9">
        <w:t xml:space="preserve"> комиссариатами, и приказов о зачислении в списки личного состава органа военной прокуратуры.</w:t>
      </w:r>
    </w:p>
    <w:p w14:paraId="6C50FE25" w14:textId="3CFB6522" w:rsidR="00363A65" w:rsidRPr="00C200E9" w:rsidRDefault="00197872" w:rsidP="00E71B56">
      <w:pPr>
        <w:ind w:firstLine="709"/>
      </w:pPr>
      <w:r w:rsidRPr="00C200E9">
        <w:t>Военнослужащим, прибывши</w:t>
      </w:r>
      <w:r w:rsidR="00692E08" w:rsidRPr="00C200E9">
        <w:t xml:space="preserve">м к новому месту военной службы                       </w:t>
      </w:r>
      <w:r w:rsidRPr="00C200E9">
        <w:t xml:space="preserve">и не предъявившим </w:t>
      </w:r>
      <w:r w:rsidR="006272F2" w:rsidRPr="00C200E9">
        <w:t xml:space="preserve">выданный </w:t>
      </w:r>
      <w:r w:rsidRPr="00C200E9">
        <w:t>ден</w:t>
      </w:r>
      <w:r w:rsidR="00692E08" w:rsidRPr="00C200E9">
        <w:t xml:space="preserve">ежный аттестат ввиду его утраты </w:t>
      </w:r>
      <w:r w:rsidR="00286ED9" w:rsidRPr="00C200E9">
        <w:t xml:space="preserve">                  или </w:t>
      </w:r>
      <w:r w:rsidRPr="00C200E9">
        <w:t>по другим причинам, денежное довольствие</w:t>
      </w:r>
      <w:r w:rsidR="00135FE2" w:rsidRPr="00C200E9">
        <w:t xml:space="preserve"> по новому месту военной службы </w:t>
      </w:r>
      <w:proofErr w:type="gramStart"/>
      <w:r w:rsidRPr="00C200E9">
        <w:t>выплачивается</w:t>
      </w:r>
      <w:proofErr w:type="gramEnd"/>
      <w:r w:rsidRPr="00C200E9">
        <w:t xml:space="preserve"> нач</w:t>
      </w:r>
      <w:r w:rsidR="00BB1BE7" w:rsidRPr="00C200E9">
        <w:t>иная с перво</w:t>
      </w:r>
      <w:r w:rsidRPr="00C200E9">
        <w:t>го числа месяца</w:t>
      </w:r>
      <w:r w:rsidR="00692E08" w:rsidRPr="00C200E9">
        <w:t xml:space="preserve">, следующего </w:t>
      </w:r>
      <w:r w:rsidR="00286ED9" w:rsidRPr="00C200E9">
        <w:t xml:space="preserve">                         </w:t>
      </w:r>
      <w:r w:rsidR="00BB1BE7" w:rsidRPr="00C200E9">
        <w:t>за месяцем зачисления в списки личного сост</w:t>
      </w:r>
      <w:r w:rsidR="00286ED9" w:rsidRPr="00C200E9">
        <w:t xml:space="preserve">ава органа военной прокуратуры, </w:t>
      </w:r>
      <w:r w:rsidR="00BB1BE7" w:rsidRPr="00C200E9">
        <w:t>на основании рапорта военнослу</w:t>
      </w:r>
      <w:r w:rsidR="006272F2" w:rsidRPr="00C200E9">
        <w:t xml:space="preserve">жащего, </w:t>
      </w:r>
      <w:r w:rsidR="00463511" w:rsidRPr="00C200E9">
        <w:t>в котором</w:t>
      </w:r>
      <w:r w:rsidR="006272F2" w:rsidRPr="00C200E9">
        <w:t xml:space="preserve"> указываются:</w:t>
      </w:r>
    </w:p>
    <w:p w14:paraId="7A32D53D" w14:textId="3F69677A" w:rsidR="00BB1BE7" w:rsidRPr="00C200E9" w:rsidRDefault="006272F2" w:rsidP="00BB1BE7">
      <w:pPr>
        <w:ind w:firstLine="709"/>
        <w:rPr>
          <w:lang w:eastAsia="en-US"/>
        </w:rPr>
      </w:pPr>
      <w:r w:rsidRPr="00C200E9">
        <w:rPr>
          <w:lang w:eastAsia="en-US"/>
        </w:rPr>
        <w:t>причина</w:t>
      </w:r>
      <w:r w:rsidR="00BB1BE7" w:rsidRPr="00C200E9">
        <w:rPr>
          <w:lang w:eastAsia="en-US"/>
        </w:rPr>
        <w:t xml:space="preserve"> непр</w:t>
      </w:r>
      <w:r w:rsidR="006B5B7C" w:rsidRPr="00C200E9">
        <w:rPr>
          <w:lang w:eastAsia="en-US"/>
        </w:rPr>
        <w:t>едставления денежного аттестата,</w:t>
      </w:r>
    </w:p>
    <w:p w14:paraId="0B2B727C" w14:textId="05F96991" w:rsidR="00BB1BE7" w:rsidRPr="00C200E9" w:rsidRDefault="00BB1BE7" w:rsidP="00BB1BE7">
      <w:pPr>
        <w:ind w:firstLine="709"/>
        <w:rPr>
          <w:lang w:eastAsia="en-US"/>
        </w:rPr>
      </w:pPr>
      <w:r w:rsidRPr="00C200E9">
        <w:rPr>
          <w:lang w:eastAsia="en-US"/>
        </w:rPr>
        <w:t>занимаем</w:t>
      </w:r>
      <w:r w:rsidR="006272F2" w:rsidRPr="00C200E9">
        <w:rPr>
          <w:lang w:eastAsia="en-US"/>
        </w:rPr>
        <w:t>ая</w:t>
      </w:r>
      <w:r w:rsidRPr="00C200E9">
        <w:rPr>
          <w:lang w:eastAsia="en-US"/>
        </w:rPr>
        <w:t xml:space="preserve"> по прежнему месту военной службы воинск</w:t>
      </w:r>
      <w:r w:rsidR="006272F2" w:rsidRPr="00C200E9">
        <w:rPr>
          <w:lang w:eastAsia="en-US"/>
        </w:rPr>
        <w:t>ая</w:t>
      </w:r>
      <w:r w:rsidR="006B5B7C" w:rsidRPr="00C200E9">
        <w:rPr>
          <w:lang w:eastAsia="en-US"/>
        </w:rPr>
        <w:t xml:space="preserve"> должность,</w:t>
      </w:r>
    </w:p>
    <w:p w14:paraId="1CD3B320" w14:textId="77777777" w:rsidR="00BB1BE7" w:rsidRPr="00C200E9" w:rsidRDefault="00BB1BE7" w:rsidP="00BB1BE7">
      <w:pPr>
        <w:ind w:firstLine="709"/>
        <w:rPr>
          <w:lang w:eastAsia="en-US"/>
        </w:rPr>
      </w:pPr>
      <w:r w:rsidRPr="00C200E9">
        <w:rPr>
          <w:lang w:eastAsia="en-US"/>
        </w:rPr>
        <w:t>дат</w:t>
      </w:r>
      <w:r w:rsidR="006272F2" w:rsidRPr="00C200E9">
        <w:rPr>
          <w:lang w:eastAsia="en-US"/>
        </w:rPr>
        <w:t>а</w:t>
      </w:r>
      <w:r w:rsidRPr="00C200E9">
        <w:rPr>
          <w:lang w:eastAsia="en-US"/>
        </w:rPr>
        <w:t>, по которую он был удовлетворен денежным довольствием,                            из какого расчета, вид и сумм</w:t>
      </w:r>
      <w:r w:rsidR="003A4FD3" w:rsidRPr="00C200E9">
        <w:rPr>
          <w:lang w:eastAsia="en-US"/>
        </w:rPr>
        <w:t>а</w:t>
      </w:r>
      <w:r w:rsidRPr="00C200E9">
        <w:rPr>
          <w:lang w:eastAsia="en-US"/>
        </w:rPr>
        <w:t xml:space="preserve"> причитающихся удержаний.</w:t>
      </w:r>
    </w:p>
    <w:p w14:paraId="008B8F52" w14:textId="6A623808" w:rsidR="00BB1BE7" w:rsidRPr="00C200E9" w:rsidRDefault="00463511" w:rsidP="00BB1BE7">
      <w:pPr>
        <w:ind w:firstLine="709"/>
        <w:rPr>
          <w:lang w:eastAsia="en-US"/>
        </w:rPr>
      </w:pPr>
      <w:r w:rsidRPr="00C200E9">
        <w:rPr>
          <w:lang w:eastAsia="en-US"/>
        </w:rPr>
        <w:t>Р</w:t>
      </w:r>
      <w:r w:rsidR="00FB50E5" w:rsidRPr="00C200E9">
        <w:rPr>
          <w:lang w:eastAsia="en-US"/>
        </w:rPr>
        <w:t>уководителем органа военной прокурату</w:t>
      </w:r>
      <w:r w:rsidRPr="00C200E9">
        <w:rPr>
          <w:lang w:eastAsia="en-US"/>
        </w:rPr>
        <w:t xml:space="preserve">ры </w:t>
      </w:r>
      <w:r w:rsidR="00692E08" w:rsidRPr="00C200E9">
        <w:rPr>
          <w:lang w:eastAsia="en-US"/>
        </w:rPr>
        <w:t>по новому месту службы</w:t>
      </w:r>
      <w:r w:rsidR="004B6398" w:rsidRPr="00C200E9">
        <w:rPr>
          <w:lang w:eastAsia="en-US"/>
        </w:rPr>
        <w:t xml:space="preserve">                в 3-дневный срок со дня подачи указанного рапорта военнослужащ</w:t>
      </w:r>
      <w:r w:rsidR="00E0438A" w:rsidRPr="00C200E9">
        <w:rPr>
          <w:lang w:eastAsia="en-US"/>
        </w:rPr>
        <w:t>его</w:t>
      </w:r>
      <w:r w:rsidR="004B6398" w:rsidRPr="00C200E9">
        <w:rPr>
          <w:lang w:eastAsia="en-US"/>
        </w:rPr>
        <w:t xml:space="preserve"> направляется запрос </w:t>
      </w:r>
      <w:r w:rsidR="00BB1BE7" w:rsidRPr="00C200E9">
        <w:rPr>
          <w:lang w:eastAsia="en-US"/>
        </w:rPr>
        <w:t xml:space="preserve">о высылке </w:t>
      </w:r>
      <w:r w:rsidR="00E0438A" w:rsidRPr="00C200E9">
        <w:rPr>
          <w:lang w:eastAsia="en-US"/>
        </w:rPr>
        <w:t xml:space="preserve">денежного аттестата (дубликата) </w:t>
      </w:r>
      <w:r w:rsidR="00BB1BE7" w:rsidRPr="00C200E9">
        <w:rPr>
          <w:lang w:eastAsia="en-US"/>
        </w:rPr>
        <w:t>в финансовое подразделение</w:t>
      </w:r>
      <w:r w:rsidRPr="00C200E9">
        <w:rPr>
          <w:lang w:eastAsia="en-US"/>
        </w:rPr>
        <w:t xml:space="preserve"> </w:t>
      </w:r>
      <w:r w:rsidR="008F0715" w:rsidRPr="00C200E9">
        <w:rPr>
          <w:lang w:eastAsia="en-US"/>
        </w:rPr>
        <w:t>по предыдущему месту военной службы</w:t>
      </w:r>
      <w:r w:rsidRPr="00C200E9">
        <w:rPr>
          <w:lang w:eastAsia="en-US"/>
        </w:rPr>
        <w:t xml:space="preserve"> военнослужащего</w:t>
      </w:r>
      <w:r w:rsidR="00F21262" w:rsidRPr="00C200E9">
        <w:rPr>
          <w:lang w:eastAsia="en-US"/>
        </w:rPr>
        <w:t>.</w:t>
      </w:r>
    </w:p>
    <w:p w14:paraId="0505F537" w14:textId="670CF300" w:rsidR="00711D49" w:rsidRPr="00C200E9" w:rsidRDefault="00742456" w:rsidP="00E71B56">
      <w:pPr>
        <w:ind w:firstLine="709"/>
        <w:rPr>
          <w:spacing w:val="-2"/>
        </w:rPr>
      </w:pPr>
      <w:r w:rsidRPr="00C200E9">
        <w:rPr>
          <w:spacing w:val="-2"/>
        </w:rPr>
        <w:t xml:space="preserve">Перерасчет </w:t>
      </w:r>
      <w:r w:rsidR="00BE7B3B" w:rsidRPr="00C200E9">
        <w:rPr>
          <w:spacing w:val="-2"/>
        </w:rPr>
        <w:t>денежного довольствия за прошедшее время</w:t>
      </w:r>
      <w:r w:rsidR="00F21262" w:rsidRPr="00C200E9">
        <w:rPr>
          <w:spacing w:val="-2"/>
        </w:rPr>
        <w:t xml:space="preserve">, причитающегося к </w:t>
      </w:r>
      <w:r w:rsidR="00DB2BE0" w:rsidRPr="00C200E9">
        <w:rPr>
          <w:spacing w:val="-2"/>
        </w:rPr>
        <w:t>выдаче военнослужащему,</w:t>
      </w:r>
      <w:r w:rsidR="00BE7B3B" w:rsidRPr="00C200E9">
        <w:rPr>
          <w:spacing w:val="-2"/>
        </w:rPr>
        <w:t xml:space="preserve"> </w:t>
      </w:r>
      <w:r w:rsidR="006B0D47" w:rsidRPr="00C200E9">
        <w:rPr>
          <w:spacing w:val="-2"/>
        </w:rPr>
        <w:t>осуществляется</w:t>
      </w:r>
      <w:r w:rsidR="0088523D" w:rsidRPr="00C200E9">
        <w:rPr>
          <w:spacing w:val="-2"/>
        </w:rPr>
        <w:t xml:space="preserve"> </w:t>
      </w:r>
      <w:r w:rsidR="00BE7B3B" w:rsidRPr="00C200E9">
        <w:rPr>
          <w:spacing w:val="-2"/>
        </w:rPr>
        <w:t>п</w:t>
      </w:r>
      <w:r w:rsidR="008F0715" w:rsidRPr="00C200E9">
        <w:rPr>
          <w:spacing w:val="-2"/>
        </w:rPr>
        <w:t>ри</w:t>
      </w:r>
      <w:r w:rsidR="00BE7B3B" w:rsidRPr="00C200E9">
        <w:rPr>
          <w:spacing w:val="-2"/>
        </w:rPr>
        <w:t xml:space="preserve"> </w:t>
      </w:r>
      <w:r w:rsidR="00BE7B3B" w:rsidRPr="00C200E9">
        <w:rPr>
          <w:spacing w:val="-2"/>
        </w:rPr>
        <w:lastRenderedPageBreak/>
        <w:t>поступлении де</w:t>
      </w:r>
      <w:r w:rsidR="006B5B7C" w:rsidRPr="00C200E9">
        <w:rPr>
          <w:spacing w:val="-2"/>
        </w:rPr>
        <w:t xml:space="preserve">нежного аттестата (дубликата) с </w:t>
      </w:r>
      <w:r w:rsidR="008F0715" w:rsidRPr="00C200E9">
        <w:rPr>
          <w:spacing w:val="-2"/>
        </w:rPr>
        <w:t xml:space="preserve">предыдущего места </w:t>
      </w:r>
      <w:r w:rsidR="00BE7B3B" w:rsidRPr="00C200E9">
        <w:rPr>
          <w:spacing w:val="-2"/>
        </w:rPr>
        <w:t>военной службы.</w:t>
      </w:r>
      <w:bookmarkStart w:id="4" w:name="sub_1004"/>
    </w:p>
    <w:p w14:paraId="509CE9D7" w14:textId="5F5181C6" w:rsidR="00711D49" w:rsidRPr="00C200E9" w:rsidRDefault="00711D49" w:rsidP="00E71B56">
      <w:pPr>
        <w:ind w:firstLine="709"/>
      </w:pPr>
      <w:proofErr w:type="gramStart"/>
      <w:r w:rsidRPr="00C200E9">
        <w:t xml:space="preserve">При увольнении </w:t>
      </w:r>
      <w:r w:rsidR="00130646" w:rsidRPr="00C200E9">
        <w:t xml:space="preserve">с военной службы </w:t>
      </w:r>
      <w:r w:rsidR="00C3153C" w:rsidRPr="00C200E9">
        <w:t>военнослужащ</w:t>
      </w:r>
      <w:r w:rsidR="009926B5" w:rsidRPr="00C200E9">
        <w:t>его</w:t>
      </w:r>
      <w:r w:rsidR="00C3153C" w:rsidRPr="00C200E9">
        <w:t>, имеющ</w:t>
      </w:r>
      <w:r w:rsidR="009926B5" w:rsidRPr="00C200E9">
        <w:t>его</w:t>
      </w:r>
      <w:r w:rsidR="00C3153C" w:rsidRPr="00C200E9">
        <w:t xml:space="preserve"> право </w:t>
      </w:r>
      <w:r w:rsidR="00130646" w:rsidRPr="00C200E9">
        <w:t xml:space="preserve">    </w:t>
      </w:r>
      <w:r w:rsidR="00C3153C" w:rsidRPr="00C200E9">
        <w:t xml:space="preserve">на </w:t>
      </w:r>
      <w:r w:rsidR="00130646" w:rsidRPr="00C200E9">
        <w:t>пенсионное обеспечение</w:t>
      </w:r>
      <w:r w:rsidR="00C3153C" w:rsidRPr="00C200E9">
        <w:t>,</w:t>
      </w:r>
      <w:r w:rsidR="00130646" w:rsidRPr="00C200E9">
        <w:t xml:space="preserve"> либо исключении </w:t>
      </w:r>
      <w:r w:rsidR="006B5B7C" w:rsidRPr="00C200E9">
        <w:t>его</w:t>
      </w:r>
      <w:r w:rsidR="00130646" w:rsidRPr="00C200E9">
        <w:t xml:space="preserve"> из списков личного состава орган</w:t>
      </w:r>
      <w:r w:rsidR="009926B5" w:rsidRPr="00C200E9">
        <w:t>а</w:t>
      </w:r>
      <w:r w:rsidR="00130646" w:rsidRPr="00C200E9">
        <w:t xml:space="preserve"> военной прокуратуры в связи с гибелью (смертью), признанием безвестно отсутствующим или объявлением умершим </w:t>
      </w:r>
      <w:r w:rsidRPr="00C200E9">
        <w:t xml:space="preserve">денежный аттестат </w:t>
      </w:r>
      <w:r w:rsidR="006B5B7C" w:rsidRPr="00C200E9">
        <w:t xml:space="preserve">                       </w:t>
      </w:r>
      <w:r w:rsidR="00C3153C" w:rsidRPr="00C200E9">
        <w:t>и расчетный лис</w:t>
      </w:r>
      <w:r w:rsidR="009926B5" w:rsidRPr="00C200E9">
        <w:t>т для установления пенсии за выслугу лет</w:t>
      </w:r>
      <w:r w:rsidR="006B5B7C" w:rsidRPr="00C200E9">
        <w:t xml:space="preserve"> </w:t>
      </w:r>
      <w:r w:rsidR="008F0715" w:rsidRPr="00C200E9">
        <w:t xml:space="preserve">в 10-дневный срок </w:t>
      </w:r>
      <w:r w:rsidRPr="00C200E9">
        <w:t>направля</w:t>
      </w:r>
      <w:r w:rsidR="00FA2203" w:rsidRPr="00C200E9">
        <w:t>ю</w:t>
      </w:r>
      <w:r w:rsidRPr="00C200E9">
        <w:t xml:space="preserve">тся </w:t>
      </w:r>
      <w:r w:rsidR="00602EB5" w:rsidRPr="00C200E9">
        <w:t xml:space="preserve">кадровым подразделением органа военной прокуратуры </w:t>
      </w:r>
      <w:r w:rsidRPr="00C200E9">
        <w:rPr>
          <w:lang w:eastAsia="en-US"/>
        </w:rPr>
        <w:t>ценным (заказным) письмом и</w:t>
      </w:r>
      <w:r w:rsidR="00130646" w:rsidRPr="00C200E9">
        <w:rPr>
          <w:lang w:eastAsia="en-US"/>
        </w:rPr>
        <w:t xml:space="preserve">ли фельдъегерско-почтовой связью </w:t>
      </w:r>
      <w:r w:rsidR="006B5B7C" w:rsidRPr="00C200E9">
        <w:rPr>
          <w:lang w:eastAsia="en-US"/>
        </w:rPr>
        <w:t xml:space="preserve">                           </w:t>
      </w:r>
      <w:r w:rsidRPr="00C200E9">
        <w:t>в</w:t>
      </w:r>
      <w:r w:rsidR="00FA2203" w:rsidRPr="00C200E9">
        <w:t xml:space="preserve"> </w:t>
      </w:r>
      <w:r w:rsidR="009926B5" w:rsidRPr="00C200E9">
        <w:t>подразделение</w:t>
      </w:r>
      <w:proofErr w:type="gramEnd"/>
      <w:r w:rsidR="0048106F" w:rsidRPr="00C200E9">
        <w:t>,</w:t>
      </w:r>
      <w:r w:rsidR="009926B5" w:rsidRPr="00C200E9">
        <w:t xml:space="preserve"> осуществляющее пенсионное обеспечение (пенсионную службу)</w:t>
      </w:r>
      <w:r w:rsidR="0048106F" w:rsidRPr="00C200E9">
        <w:t>,</w:t>
      </w:r>
      <w:r w:rsidR="00C62B7C" w:rsidRPr="00C200E9">
        <w:t xml:space="preserve"> органа прокуратуры Р</w:t>
      </w:r>
      <w:r w:rsidR="009926B5" w:rsidRPr="00C200E9">
        <w:t>оссийской Федераци</w:t>
      </w:r>
      <w:r w:rsidR="00C62B7C" w:rsidRPr="00C200E9">
        <w:t xml:space="preserve">и по месту жительства </w:t>
      </w:r>
      <w:r w:rsidR="006B5B7C" w:rsidRPr="00C200E9">
        <w:t xml:space="preserve">                </w:t>
      </w:r>
      <w:r w:rsidR="00C62B7C" w:rsidRPr="00C200E9">
        <w:t>(</w:t>
      </w:r>
      <w:r w:rsidR="009926B5" w:rsidRPr="00C200E9">
        <w:t>по</w:t>
      </w:r>
      <w:r w:rsidR="00C62B7C" w:rsidRPr="00C200E9">
        <w:t xml:space="preserve"> месту пребывания) получателя пенсии</w:t>
      </w:r>
      <w:r w:rsidR="00FA2203" w:rsidRPr="00C200E9">
        <w:t>.</w:t>
      </w:r>
    </w:p>
    <w:p w14:paraId="2EC3BE8C" w14:textId="77777777" w:rsidR="009B5655" w:rsidRPr="00C200E9" w:rsidRDefault="00F95F01" w:rsidP="009B5655">
      <w:pPr>
        <w:ind w:firstLine="709"/>
      </w:pPr>
      <w:r w:rsidRPr="00C200E9">
        <w:t>6</w:t>
      </w:r>
      <w:r w:rsidR="00843B96" w:rsidRPr="00C200E9">
        <w:t>.</w:t>
      </w:r>
      <w:bookmarkStart w:id="5" w:name="sub_1005"/>
      <w:bookmarkEnd w:id="4"/>
      <w:r w:rsidR="009B5655" w:rsidRPr="00C200E9">
        <w:t xml:space="preserve"> Денежное довольствие военнослужащим выплачивается ежемесячно на протяжении всего периода военной службы, если иное не предусмотрено федеральными законами и иными нормативными правовыми актами Российской Федерации.</w:t>
      </w:r>
    </w:p>
    <w:p w14:paraId="2671C87E" w14:textId="64358029" w:rsidR="009B5655" w:rsidRPr="00C200E9" w:rsidRDefault="009B5655" w:rsidP="009B5655">
      <w:pPr>
        <w:ind w:firstLine="709"/>
      </w:pPr>
      <w:r w:rsidRPr="00C200E9">
        <w:t xml:space="preserve">Выплата денежного довольствия производится в период с 25-го по 30-е число каждого месяца за текущий месяц, а за декабрь календарного года – </w:t>
      </w:r>
      <w:r w:rsidR="0097261C" w:rsidRPr="00C200E9">
        <w:t xml:space="preserve">             </w:t>
      </w:r>
      <w:r w:rsidRPr="00C200E9">
        <w:t xml:space="preserve">не </w:t>
      </w:r>
      <w:proofErr w:type="gramStart"/>
      <w:r w:rsidRPr="00C200E9">
        <w:t>позднее</w:t>
      </w:r>
      <w:proofErr w:type="gramEnd"/>
      <w:r w:rsidRPr="00C200E9">
        <w:t xml:space="preserve"> </w:t>
      </w:r>
      <w:r w:rsidR="00670476" w:rsidRPr="00C200E9">
        <w:t xml:space="preserve">чем за </w:t>
      </w:r>
      <w:r w:rsidR="00906513" w:rsidRPr="00C200E9">
        <w:t>два</w:t>
      </w:r>
      <w:r w:rsidR="00670476" w:rsidRPr="00C200E9">
        <w:t xml:space="preserve"> рабочих дня до окончания декабря</w:t>
      </w:r>
      <w:r w:rsidR="00C62B7C" w:rsidRPr="00C200E9">
        <w:t xml:space="preserve">, если иное </w:t>
      </w:r>
      <w:r w:rsidR="00670476" w:rsidRPr="00C200E9">
        <w:t xml:space="preserve">                                 </w:t>
      </w:r>
      <w:r w:rsidR="00C62B7C" w:rsidRPr="00C200E9">
        <w:t>не установлено Порядком.</w:t>
      </w:r>
    </w:p>
    <w:p w14:paraId="7625561F" w14:textId="07AA7869" w:rsidR="009B5655" w:rsidRPr="00C200E9" w:rsidRDefault="009B5655" w:rsidP="009B5655">
      <w:pPr>
        <w:ind w:firstLine="709"/>
      </w:pPr>
      <w:proofErr w:type="gramStart"/>
      <w:r w:rsidRPr="00C200E9">
        <w:t>По решению заместит</w:t>
      </w:r>
      <w:r w:rsidR="005A7CA5" w:rsidRPr="00C200E9">
        <w:t xml:space="preserve">еля Главного военного прокурора </w:t>
      </w:r>
      <w:r w:rsidR="00286ED9" w:rsidRPr="00C200E9">
        <w:t xml:space="preserve">                                 </w:t>
      </w:r>
      <w:r w:rsidRPr="00C200E9">
        <w:t>и</w:t>
      </w:r>
      <w:r w:rsidR="005A7CA5" w:rsidRPr="00C200E9">
        <w:t>ли</w:t>
      </w:r>
      <w:r w:rsidRPr="00C200E9">
        <w:t xml:space="preserve"> руководителя органа военной прокуратуры выплата денежного довольствия р</w:t>
      </w:r>
      <w:r w:rsidR="006B5B7C" w:rsidRPr="00C200E9">
        <w:t>анее установленного срока производит</w:t>
      </w:r>
      <w:r w:rsidRPr="00C200E9">
        <w:t>ся во</w:t>
      </w:r>
      <w:r w:rsidR="001C5EE9" w:rsidRPr="00C200E9">
        <w:t xml:space="preserve">еннослужащим, направленным </w:t>
      </w:r>
      <w:r w:rsidRPr="00C200E9">
        <w:t>в служебную ко</w:t>
      </w:r>
      <w:r w:rsidR="005A7CA5" w:rsidRPr="00C200E9">
        <w:t>мандировку, убывающим</w:t>
      </w:r>
      <w:r w:rsidR="006B5B7C" w:rsidRPr="00C200E9">
        <w:t xml:space="preserve"> </w:t>
      </w:r>
      <w:r w:rsidR="00286ED9" w:rsidRPr="00C200E9">
        <w:t xml:space="preserve">в отпуск </w:t>
      </w:r>
      <w:r w:rsidR="006B5B7C" w:rsidRPr="00C200E9">
        <w:t xml:space="preserve">                                          </w:t>
      </w:r>
      <w:r w:rsidR="00571DD1" w:rsidRPr="00C200E9">
        <w:t xml:space="preserve">и </w:t>
      </w:r>
      <w:r w:rsidR="005A7CA5" w:rsidRPr="00C200E9">
        <w:t xml:space="preserve">переведенным </w:t>
      </w:r>
      <w:r w:rsidR="00571DD1" w:rsidRPr="00C200E9">
        <w:t>к новому месту военной службы</w:t>
      </w:r>
      <w:r w:rsidR="005A7CA5" w:rsidRPr="00C200E9">
        <w:t xml:space="preserve">, </w:t>
      </w:r>
      <w:r w:rsidRPr="00C200E9">
        <w:t>если к сроку вы</w:t>
      </w:r>
      <w:r w:rsidR="001C5EE9" w:rsidRPr="00C200E9">
        <w:t xml:space="preserve">платы денежного довольствия они </w:t>
      </w:r>
      <w:r w:rsidRPr="00C200E9">
        <w:t xml:space="preserve">не </w:t>
      </w:r>
      <w:r w:rsidR="00571DD1" w:rsidRPr="00C200E9">
        <w:t>успевают прибыть к месту службы,</w:t>
      </w:r>
      <w:r w:rsidR="006B5B7C" w:rsidRPr="00C200E9">
        <w:t xml:space="preserve">                                          </w:t>
      </w:r>
      <w:r w:rsidR="00571DD1" w:rsidRPr="00C200E9">
        <w:t>а также в других исключительных случаях.</w:t>
      </w:r>
      <w:proofErr w:type="gramEnd"/>
    </w:p>
    <w:p w14:paraId="1165E6FD" w14:textId="77777777" w:rsidR="00BE7B3B" w:rsidRPr="00C200E9" w:rsidRDefault="00F95F01" w:rsidP="009B5655">
      <w:pPr>
        <w:ind w:firstLine="709"/>
      </w:pPr>
      <w:r w:rsidRPr="00C200E9">
        <w:t>7</w:t>
      </w:r>
      <w:r w:rsidR="0024037B" w:rsidRPr="00C200E9">
        <w:t>.</w:t>
      </w:r>
      <w:r w:rsidR="0024037B" w:rsidRPr="00C200E9">
        <w:rPr>
          <w:color w:val="FFFFFF" w:themeColor="background1"/>
        </w:rPr>
        <w:t>п</w:t>
      </w:r>
      <w:r w:rsidR="00BE7B3B" w:rsidRPr="00C200E9">
        <w:t>Размер денежного довольствия, причитающегося военнослужащему за неполный месяц, определяется пропорционально количеству прослуженных календарных дней в данном месяце.</w:t>
      </w:r>
    </w:p>
    <w:p w14:paraId="0D5B37FA" w14:textId="77777777" w:rsidR="00BE7B3B" w:rsidRPr="00C200E9" w:rsidRDefault="001C5EE9" w:rsidP="00E71B56">
      <w:pPr>
        <w:ind w:firstLine="709"/>
      </w:pPr>
      <w:bookmarkStart w:id="6" w:name="sub_1006"/>
      <w:bookmarkEnd w:id="5"/>
      <w:r w:rsidRPr="00C200E9">
        <w:t>8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BE7B3B" w:rsidRPr="00C200E9">
        <w:t xml:space="preserve">Денежное довольствие, выплаченное в </w:t>
      </w:r>
      <w:hyperlink r:id="rId10" w:history="1">
        <w:r w:rsidR="00BE7B3B" w:rsidRPr="00C200E9">
          <w:rPr>
            <w:rStyle w:val="a4"/>
            <w:b w:val="0"/>
            <w:color w:val="auto"/>
          </w:rPr>
          <w:t>порядке</w:t>
        </w:r>
      </w:hyperlink>
      <w:r w:rsidR="00BE7B3B" w:rsidRPr="00C200E9">
        <w:rPr>
          <w:b/>
        </w:rPr>
        <w:t xml:space="preserve"> </w:t>
      </w:r>
      <w:r w:rsidR="00BE7B3B" w:rsidRPr="00C200E9">
        <w:t>и</w:t>
      </w:r>
      <w:r w:rsidR="00BE7B3B" w:rsidRPr="00C200E9">
        <w:rPr>
          <w:b/>
        </w:rPr>
        <w:t xml:space="preserve"> </w:t>
      </w:r>
      <w:hyperlink r:id="rId11" w:history="1">
        <w:r w:rsidR="00BE7B3B" w:rsidRPr="00C200E9">
          <w:rPr>
            <w:rStyle w:val="a4"/>
            <w:b w:val="0"/>
            <w:color w:val="auto"/>
          </w:rPr>
          <w:t>размерах</w:t>
        </w:r>
      </w:hyperlink>
      <w:r w:rsidR="00BE7B3B" w:rsidRPr="00C200E9">
        <w:t>, действовавших на день выплаты, в</w:t>
      </w:r>
      <w:r w:rsidR="008D31B1" w:rsidRPr="00C200E9">
        <w:t xml:space="preserve">озврату не подлежит, если право </w:t>
      </w:r>
      <w:r w:rsidR="00BE7B3B" w:rsidRPr="00C200E9">
        <w:t>на него полностью или частично военнослужащим впоследствии утрачено, кроме случаев возврата излишне выплаченных сумм вследствие счетных ошибок.</w:t>
      </w:r>
    </w:p>
    <w:bookmarkEnd w:id="6"/>
    <w:p w14:paraId="7F7F30E8" w14:textId="77777777" w:rsidR="00BE7B3B" w:rsidRPr="00C200E9" w:rsidRDefault="001C5EE9" w:rsidP="00E71B56">
      <w:pPr>
        <w:ind w:firstLine="709"/>
      </w:pPr>
      <w:r w:rsidRPr="00C200E9">
        <w:t>9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E71675" w:rsidRPr="00C200E9">
        <w:t xml:space="preserve">Денежное довольствие, </w:t>
      </w:r>
      <w:r w:rsidR="00BE7B3B" w:rsidRPr="00C200E9">
        <w:t xml:space="preserve">причитающееся военнослужащему </w:t>
      </w:r>
      <w:r w:rsidR="0024037B" w:rsidRPr="00C200E9">
        <w:t xml:space="preserve">                            </w:t>
      </w:r>
      <w:r w:rsidR="00BE7B3B" w:rsidRPr="00C200E9">
        <w:t>и своевременно не выплаче</w:t>
      </w:r>
      <w:r w:rsidR="00114407" w:rsidRPr="00C200E9">
        <w:t xml:space="preserve">нное или выплаченное в меньшем </w:t>
      </w:r>
      <w:r w:rsidR="00BE7B3B" w:rsidRPr="00C200E9">
        <w:t>размере</w:t>
      </w:r>
      <w:r w:rsidR="00335B31" w:rsidRPr="00C200E9">
        <w:t>, чем следовало</w:t>
      </w:r>
      <w:r w:rsidR="00BE7B3B" w:rsidRPr="00C200E9">
        <w:t>, выплачивается за весь период, в течение которого военнослужащий имел право на него, но не более чем за три г</w:t>
      </w:r>
      <w:r w:rsidR="00335B31" w:rsidRPr="00C200E9">
        <w:t xml:space="preserve">ода, предшествовавшие обращению </w:t>
      </w:r>
      <w:r w:rsidR="00BE7B3B" w:rsidRPr="00C200E9">
        <w:t>за получением денежного довольствия.</w:t>
      </w:r>
    </w:p>
    <w:p w14:paraId="64A81B8B" w14:textId="63E43761" w:rsidR="00D21835" w:rsidRPr="00C200E9" w:rsidRDefault="00D21835" w:rsidP="00E71B56">
      <w:pPr>
        <w:ind w:firstLine="709"/>
      </w:pPr>
      <w:r w:rsidRPr="00C200E9">
        <w:t xml:space="preserve">Иные дополнительные выплаты </w:t>
      </w:r>
      <w:r w:rsidR="006B5B7C" w:rsidRPr="00C200E9">
        <w:t>осуществляются</w:t>
      </w:r>
      <w:r w:rsidRPr="00C200E9">
        <w:t xml:space="preserve">, если обращение </w:t>
      </w:r>
      <w:r w:rsidR="000562CD" w:rsidRPr="00C200E9">
        <w:t xml:space="preserve">                         </w:t>
      </w:r>
      <w:r w:rsidRPr="00C200E9">
        <w:t>за получением последовало</w:t>
      </w:r>
      <w:r w:rsidR="000562CD" w:rsidRPr="00C200E9">
        <w:t xml:space="preserve"> до истечения трех лет со дня возникновения права на них.</w:t>
      </w:r>
    </w:p>
    <w:p w14:paraId="31D9FE41" w14:textId="77777777" w:rsidR="006B5B7C" w:rsidRPr="00C200E9" w:rsidRDefault="006B5B7C" w:rsidP="00E71B56">
      <w:pPr>
        <w:ind w:firstLine="709"/>
      </w:pPr>
    </w:p>
    <w:p w14:paraId="63880EAC" w14:textId="77777777" w:rsidR="00B63735" w:rsidRPr="00C200E9" w:rsidRDefault="00F83702" w:rsidP="00AF178B">
      <w:pPr>
        <w:pStyle w:val="1"/>
        <w:spacing w:before="0" w:after="0"/>
        <w:ind w:firstLine="709"/>
        <w:rPr>
          <w:b w:val="0"/>
        </w:rPr>
      </w:pPr>
      <w:bookmarkStart w:id="7" w:name="sub_1043"/>
      <w:r w:rsidRPr="00C200E9">
        <w:rPr>
          <w:b w:val="0"/>
        </w:rPr>
        <w:t xml:space="preserve">II. </w:t>
      </w:r>
      <w:r w:rsidR="00BE7B3B" w:rsidRPr="00C200E9">
        <w:rPr>
          <w:b w:val="0"/>
        </w:rPr>
        <w:t>Оклады денежного содержания</w:t>
      </w:r>
      <w:bookmarkStart w:id="8" w:name="sub_1015"/>
      <w:bookmarkEnd w:id="7"/>
    </w:p>
    <w:p w14:paraId="75A7C562" w14:textId="77777777" w:rsidR="00B63735" w:rsidRPr="00C200E9" w:rsidRDefault="00B63735" w:rsidP="00B64E59">
      <w:pPr>
        <w:pStyle w:val="1"/>
        <w:spacing w:before="0" w:after="0"/>
        <w:ind w:firstLine="709"/>
        <w:rPr>
          <w:b w:val="0"/>
        </w:rPr>
      </w:pPr>
    </w:p>
    <w:p w14:paraId="404C25D4" w14:textId="77777777" w:rsidR="00BE7B3B" w:rsidRPr="00C200E9" w:rsidRDefault="00BE7B3B" w:rsidP="00B64E59">
      <w:pPr>
        <w:pStyle w:val="1"/>
        <w:spacing w:before="0" w:after="0"/>
        <w:ind w:firstLine="709"/>
      </w:pPr>
      <w:r w:rsidRPr="00C200E9">
        <w:rPr>
          <w:b w:val="0"/>
          <w:i/>
        </w:rPr>
        <w:t>Оклады по воинским званиям</w:t>
      </w:r>
    </w:p>
    <w:p w14:paraId="44541F24" w14:textId="77777777" w:rsidR="00B63735" w:rsidRPr="00C200E9" w:rsidRDefault="00B63735" w:rsidP="00B64E59">
      <w:pPr>
        <w:ind w:firstLine="709"/>
      </w:pPr>
      <w:bookmarkStart w:id="9" w:name="sub_1009"/>
      <w:bookmarkEnd w:id="8"/>
    </w:p>
    <w:p w14:paraId="6A3B7BD9" w14:textId="77777777" w:rsidR="00BE7B3B" w:rsidRPr="00C200E9" w:rsidRDefault="00D14612" w:rsidP="00E71B56">
      <w:pPr>
        <w:ind w:firstLine="709"/>
      </w:pPr>
      <w:r w:rsidRPr="00C200E9">
        <w:t>10</w:t>
      </w:r>
      <w:r w:rsidR="00CE01DD" w:rsidRPr="00C200E9">
        <w:t>. </w:t>
      </w:r>
      <w:r w:rsidR="00335B31" w:rsidRPr="00C200E9">
        <w:t xml:space="preserve">Военнослужащим </w:t>
      </w:r>
      <w:r w:rsidR="001913E7" w:rsidRPr="00C200E9">
        <w:t>о</w:t>
      </w:r>
      <w:r w:rsidR="00BE7B3B" w:rsidRPr="00C200E9">
        <w:t>клады по воинским званиям выплачиваются</w:t>
      </w:r>
      <w:r w:rsidR="006A2CBE" w:rsidRPr="00C200E9">
        <w:t xml:space="preserve"> </w:t>
      </w:r>
      <w:r w:rsidR="00335B31" w:rsidRPr="00C200E9">
        <w:t xml:space="preserve">                   </w:t>
      </w:r>
      <w:r w:rsidR="00BE7B3B" w:rsidRPr="00C200E9">
        <w:t xml:space="preserve">в </w:t>
      </w:r>
      <w:hyperlink r:id="rId12" w:history="1">
        <w:r w:rsidR="00BE7B3B" w:rsidRPr="00C200E9">
          <w:rPr>
            <w:rStyle w:val="a4"/>
            <w:b w:val="0"/>
            <w:color w:val="auto"/>
          </w:rPr>
          <w:t>размерах</w:t>
        </w:r>
      </w:hyperlink>
      <w:r w:rsidR="00BE7B3B" w:rsidRPr="00C200E9">
        <w:t>, установленных</w:t>
      </w:r>
      <w:r w:rsidR="00B63735" w:rsidRPr="00C200E9">
        <w:t xml:space="preserve"> Правительством Российской Федерации</w:t>
      </w:r>
      <w:r w:rsidR="00C96759" w:rsidRPr="00C200E9">
        <w:t xml:space="preserve">,                                 </w:t>
      </w:r>
      <w:r w:rsidR="00335B31" w:rsidRPr="00C200E9">
        <w:t xml:space="preserve">в соответствии </w:t>
      </w:r>
      <w:r w:rsidR="00983D9D" w:rsidRPr="00C200E9">
        <w:t>с присвоенными военнослужащим воинскими званиями.</w:t>
      </w:r>
    </w:p>
    <w:p w14:paraId="070B1086" w14:textId="7D05A1DB" w:rsidR="00BE7B3B" w:rsidRPr="00C200E9" w:rsidRDefault="00D14612" w:rsidP="00E71B56">
      <w:pPr>
        <w:ind w:firstLine="709"/>
      </w:pPr>
      <w:bookmarkStart w:id="10" w:name="sub_1010"/>
      <w:bookmarkEnd w:id="9"/>
      <w:r w:rsidRPr="00C200E9">
        <w:t>11</w:t>
      </w:r>
      <w:r w:rsidR="0024037B" w:rsidRPr="00C200E9">
        <w:t>.</w:t>
      </w:r>
      <w:r w:rsidR="0024037B" w:rsidRPr="00C200E9">
        <w:rPr>
          <w:color w:val="FFFFFF" w:themeColor="background1"/>
        </w:rPr>
        <w:t>п</w:t>
      </w:r>
      <w:r w:rsidR="00BE7B3B" w:rsidRPr="00C200E9">
        <w:t>Военнослужащим</w:t>
      </w:r>
      <w:r w:rsidR="008B5E62" w:rsidRPr="00C200E9">
        <w:t>, поступившим на военную службу по контракту,</w:t>
      </w:r>
      <w:r w:rsidR="007004F4" w:rsidRPr="00C200E9">
        <w:t xml:space="preserve"> </w:t>
      </w:r>
      <w:r w:rsidR="00BE7B3B" w:rsidRPr="00C200E9">
        <w:t>оклады по</w:t>
      </w:r>
      <w:r w:rsidR="008B5E62" w:rsidRPr="00C200E9">
        <w:t xml:space="preserve"> воинским званиям выплачиваются </w:t>
      </w:r>
      <w:r w:rsidR="00BE7B3B" w:rsidRPr="00C200E9">
        <w:t xml:space="preserve">со дня вступления в силу контракта о прохождении военной службы, объявленного приказом </w:t>
      </w:r>
      <w:bookmarkStart w:id="11" w:name="sub_1012"/>
      <w:bookmarkEnd w:id="10"/>
      <w:r w:rsidR="00BE7B3B" w:rsidRPr="00C200E9">
        <w:t xml:space="preserve">соответствующего руководителя </w:t>
      </w:r>
      <w:r w:rsidR="00AE6C7E" w:rsidRPr="00C200E9">
        <w:t xml:space="preserve">органа </w:t>
      </w:r>
      <w:r w:rsidR="00BE7B3B" w:rsidRPr="00C200E9">
        <w:t>военной прокуратуры.</w:t>
      </w:r>
    </w:p>
    <w:p w14:paraId="4E858C3E" w14:textId="6ABC1A09" w:rsidR="00983D9D" w:rsidRPr="00C200E9" w:rsidRDefault="00E71675" w:rsidP="00E71B56">
      <w:pPr>
        <w:ind w:firstLine="709"/>
      </w:pPr>
      <w:r w:rsidRPr="00C200E9">
        <w:t>1</w:t>
      </w:r>
      <w:r w:rsidR="00D14612" w:rsidRPr="00C200E9">
        <w:t>2</w:t>
      </w:r>
      <w:r w:rsidR="00A2455B" w:rsidRPr="00C200E9">
        <w:t>. </w:t>
      </w:r>
      <w:r w:rsidR="007004F4" w:rsidRPr="00C200E9">
        <w:t>О</w:t>
      </w:r>
      <w:r w:rsidR="00692E08" w:rsidRPr="00C200E9">
        <w:t xml:space="preserve">клады </w:t>
      </w:r>
      <w:r w:rsidR="00983D9D" w:rsidRPr="00C200E9">
        <w:t xml:space="preserve">по присвоенным </w:t>
      </w:r>
      <w:r w:rsidR="007004F4" w:rsidRPr="00C200E9">
        <w:t xml:space="preserve">очередным </w:t>
      </w:r>
      <w:r w:rsidR="00983D9D" w:rsidRPr="00C200E9">
        <w:t xml:space="preserve">воинским званиям выплачиваются </w:t>
      </w:r>
      <w:r w:rsidR="007004F4" w:rsidRPr="00C200E9">
        <w:t>военнослужащим</w:t>
      </w:r>
      <w:r w:rsidR="00996570" w:rsidRPr="00C200E9">
        <w:t xml:space="preserve"> со дня присвоения</w:t>
      </w:r>
      <w:r w:rsidR="007004F4" w:rsidRPr="00C200E9">
        <w:t xml:space="preserve"> им</w:t>
      </w:r>
      <w:r w:rsidR="00996570" w:rsidRPr="00C200E9">
        <w:t xml:space="preserve"> этих званий, объявленного приказом соответствующего руководителя органа военной прокуратуры.</w:t>
      </w:r>
    </w:p>
    <w:p w14:paraId="61C529CD" w14:textId="4D0AEAF8" w:rsidR="00A2455B" w:rsidRPr="00C200E9" w:rsidRDefault="00A2455B" w:rsidP="00E71B56">
      <w:pPr>
        <w:ind w:firstLine="709"/>
      </w:pPr>
      <w:r w:rsidRPr="00C200E9">
        <w:t>13. </w:t>
      </w:r>
      <w:r w:rsidR="007004F4" w:rsidRPr="00C200E9">
        <w:t>О</w:t>
      </w:r>
      <w:r w:rsidR="00996570" w:rsidRPr="00C200E9">
        <w:t xml:space="preserve">клады по присвоенным воинским званиям </w:t>
      </w:r>
      <w:r w:rsidR="007004F4" w:rsidRPr="00C200E9">
        <w:t xml:space="preserve">в порядке переаттестации </w:t>
      </w:r>
      <w:r w:rsidR="00996570" w:rsidRPr="00C200E9">
        <w:t xml:space="preserve">выплачиваются </w:t>
      </w:r>
      <w:r w:rsidR="007004F4" w:rsidRPr="00C200E9">
        <w:t>военнослужащим</w:t>
      </w:r>
      <w:r w:rsidR="00996570" w:rsidRPr="00C200E9">
        <w:t xml:space="preserve"> со дня присвоения </w:t>
      </w:r>
      <w:r w:rsidR="007004F4" w:rsidRPr="00C200E9">
        <w:t xml:space="preserve">им </w:t>
      </w:r>
      <w:r w:rsidR="00996570" w:rsidRPr="00C200E9">
        <w:t>этих званий, но не ранее дня вступления в силу контракта о прохождении военной службы в органах военной прокуратуры, объявленного приказом соответствующего руководителя органа военной прокуратуры.</w:t>
      </w:r>
    </w:p>
    <w:p w14:paraId="7461FCC3" w14:textId="31F1FB64" w:rsidR="00BE7B3B" w:rsidRPr="00C200E9" w:rsidRDefault="00E71675" w:rsidP="00E71B56">
      <w:pPr>
        <w:ind w:firstLine="709"/>
      </w:pPr>
      <w:bookmarkStart w:id="12" w:name="sub_1013"/>
      <w:bookmarkEnd w:id="11"/>
      <w:proofErr w:type="gramStart"/>
      <w:r w:rsidRPr="00C200E9">
        <w:t>1</w:t>
      </w:r>
      <w:r w:rsidR="00996570" w:rsidRPr="00C200E9">
        <w:t>4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BE7B3B" w:rsidRPr="00C200E9">
        <w:t>Военнослужащим, лишенным во</w:t>
      </w:r>
      <w:r w:rsidR="00996570" w:rsidRPr="00C200E9">
        <w:t>инских званий по приговору суда</w:t>
      </w:r>
      <w:r w:rsidR="00BE7B3B" w:rsidRPr="00C200E9">
        <w:t>, оклады</w:t>
      </w:r>
      <w:r w:rsidR="008D31B1" w:rsidRPr="00C200E9">
        <w:t xml:space="preserve"> </w:t>
      </w:r>
      <w:r w:rsidR="00114407" w:rsidRPr="00C200E9">
        <w:t xml:space="preserve">по </w:t>
      </w:r>
      <w:r w:rsidR="00BE7B3B" w:rsidRPr="00C200E9">
        <w:t>воинским званиям выплачиваются до дня вступления в законную силу приговора суда</w:t>
      </w:r>
      <w:r w:rsidR="00996570" w:rsidRPr="00C200E9">
        <w:t xml:space="preserve"> </w:t>
      </w:r>
      <w:r w:rsidR="00BE7B3B" w:rsidRPr="00C200E9">
        <w:t>о лишении воинского звания.</w:t>
      </w:r>
      <w:proofErr w:type="gramEnd"/>
    </w:p>
    <w:p w14:paraId="6E2AC7AA" w14:textId="2D0C05B4" w:rsidR="00BE7B3B" w:rsidRPr="00C200E9" w:rsidRDefault="00E71675" w:rsidP="00E71B56">
      <w:pPr>
        <w:ind w:firstLine="709"/>
      </w:pPr>
      <w:bookmarkStart w:id="13" w:name="sub_1014"/>
      <w:bookmarkEnd w:id="12"/>
      <w:r w:rsidRPr="00C200E9">
        <w:t>1</w:t>
      </w:r>
      <w:r w:rsidR="00996570" w:rsidRPr="00C200E9">
        <w:t>5</w:t>
      </w:r>
      <w:r w:rsidR="00BE7B3B" w:rsidRPr="00C200E9">
        <w:t xml:space="preserve">. Оклады по воинским званиям выплачиваются военнослужащим </w:t>
      </w:r>
      <w:r w:rsidR="00ED28B4" w:rsidRPr="00C200E9">
        <w:t xml:space="preserve">                  </w:t>
      </w:r>
      <w:proofErr w:type="gramStart"/>
      <w:r w:rsidR="00996570" w:rsidRPr="00C200E9">
        <w:t xml:space="preserve">за весь период военной службы </w:t>
      </w:r>
      <w:r w:rsidR="00BE7B3B" w:rsidRPr="00C200E9">
        <w:t>по день исключения их из списков личного состава</w:t>
      </w:r>
      <w:r w:rsidR="00AE6C7E" w:rsidRPr="00C200E9">
        <w:t xml:space="preserve"> органа</w:t>
      </w:r>
      <w:r w:rsidR="00692E08" w:rsidRPr="00C200E9">
        <w:t xml:space="preserve"> военной прокуратуры</w:t>
      </w:r>
      <w:r w:rsidR="00996570" w:rsidRPr="00C200E9">
        <w:t xml:space="preserve"> </w:t>
      </w:r>
      <w:r w:rsidR="00BE7B3B" w:rsidRPr="00C200E9">
        <w:t>в связи с увольнением</w:t>
      </w:r>
      <w:proofErr w:type="gramEnd"/>
      <w:r w:rsidR="00BE7B3B" w:rsidRPr="00C200E9">
        <w:t xml:space="preserve"> с военной службы,</w:t>
      </w:r>
      <w:r w:rsidR="009B5655" w:rsidRPr="00C200E9">
        <w:t xml:space="preserve"> </w:t>
      </w:r>
      <w:r w:rsidR="00F21AEA" w:rsidRPr="00C200E9">
        <w:t>з</w:t>
      </w:r>
      <w:r w:rsidR="00BE7B3B" w:rsidRPr="00C200E9">
        <w:t>а исключением случаев, предусмотренных Порядком.</w:t>
      </w:r>
    </w:p>
    <w:p w14:paraId="36BD9B80" w14:textId="77777777" w:rsidR="00D40E6A" w:rsidRPr="00C200E9" w:rsidRDefault="00D40E6A" w:rsidP="00E514A7">
      <w:pPr>
        <w:pStyle w:val="1"/>
        <w:spacing w:before="0" w:after="0"/>
        <w:ind w:firstLine="709"/>
        <w:rPr>
          <w:b w:val="0"/>
        </w:rPr>
      </w:pPr>
      <w:bookmarkStart w:id="14" w:name="sub_1024"/>
      <w:bookmarkEnd w:id="13"/>
    </w:p>
    <w:p w14:paraId="230357A4" w14:textId="77777777" w:rsidR="00BE7B3B" w:rsidRPr="00C200E9" w:rsidRDefault="00BE7B3B" w:rsidP="00B04234">
      <w:pPr>
        <w:pStyle w:val="1"/>
        <w:spacing w:before="0" w:after="0"/>
        <w:ind w:firstLine="709"/>
        <w:rPr>
          <w:b w:val="0"/>
        </w:rPr>
      </w:pPr>
      <w:r w:rsidRPr="00C200E9">
        <w:rPr>
          <w:b w:val="0"/>
          <w:i/>
        </w:rPr>
        <w:t xml:space="preserve">Оклады по </w:t>
      </w:r>
      <w:r w:rsidR="00E71675" w:rsidRPr="00C200E9">
        <w:rPr>
          <w:b w:val="0"/>
          <w:i/>
        </w:rPr>
        <w:t xml:space="preserve">воинским </w:t>
      </w:r>
      <w:r w:rsidRPr="00C200E9">
        <w:rPr>
          <w:b w:val="0"/>
          <w:i/>
        </w:rPr>
        <w:t>должностям</w:t>
      </w:r>
    </w:p>
    <w:bookmarkEnd w:id="14"/>
    <w:p w14:paraId="5245F5C2" w14:textId="77777777" w:rsidR="00BE7B3B" w:rsidRPr="00C200E9" w:rsidRDefault="00BE7B3B" w:rsidP="00E514A7">
      <w:pPr>
        <w:ind w:firstLine="709"/>
      </w:pPr>
    </w:p>
    <w:p w14:paraId="60F202BE" w14:textId="416751E0" w:rsidR="00BE7B3B" w:rsidRPr="00C200E9" w:rsidRDefault="00E71675" w:rsidP="00E71B56">
      <w:pPr>
        <w:pStyle w:val="ConsPlusNormal"/>
        <w:widowControl w:val="0"/>
        <w:ind w:firstLine="709"/>
        <w:jc w:val="both"/>
        <w:rPr>
          <w:sz w:val="28"/>
          <w:szCs w:val="28"/>
        </w:rPr>
      </w:pPr>
      <w:bookmarkStart w:id="15" w:name="sub_1016"/>
      <w:proofErr w:type="gramStart"/>
      <w:r w:rsidRPr="00C200E9">
        <w:rPr>
          <w:sz w:val="28"/>
          <w:szCs w:val="28"/>
        </w:rPr>
        <w:t>1</w:t>
      </w:r>
      <w:r w:rsidR="00D14612" w:rsidRPr="00C200E9">
        <w:rPr>
          <w:sz w:val="28"/>
          <w:szCs w:val="28"/>
        </w:rPr>
        <w:t>6</w:t>
      </w:r>
      <w:r w:rsidR="00843B96" w:rsidRPr="00C200E9">
        <w:rPr>
          <w:sz w:val="28"/>
          <w:szCs w:val="28"/>
        </w:rPr>
        <w:t>.</w:t>
      </w:r>
      <w:r w:rsidR="00843B96" w:rsidRPr="00C200E9">
        <w:rPr>
          <w:color w:val="FFFFFF" w:themeColor="background1"/>
          <w:sz w:val="28"/>
          <w:szCs w:val="28"/>
        </w:rPr>
        <w:t>п</w:t>
      </w:r>
      <w:r w:rsidR="00BE7B3B" w:rsidRPr="00C200E9">
        <w:rPr>
          <w:sz w:val="28"/>
          <w:szCs w:val="28"/>
        </w:rPr>
        <w:t xml:space="preserve">Оклады по </w:t>
      </w:r>
      <w:r w:rsidR="00DA4BA8" w:rsidRPr="00C200E9">
        <w:rPr>
          <w:sz w:val="28"/>
          <w:szCs w:val="28"/>
        </w:rPr>
        <w:t xml:space="preserve">воинским </w:t>
      </w:r>
      <w:r w:rsidR="00BE7B3B" w:rsidRPr="00C200E9">
        <w:rPr>
          <w:sz w:val="28"/>
          <w:szCs w:val="28"/>
        </w:rPr>
        <w:t>должностям вое</w:t>
      </w:r>
      <w:r w:rsidR="005975F8" w:rsidRPr="00C200E9">
        <w:rPr>
          <w:sz w:val="28"/>
          <w:szCs w:val="28"/>
        </w:rPr>
        <w:t xml:space="preserve">нных прокуроров устанавливаются </w:t>
      </w:r>
      <w:r w:rsidR="00405976" w:rsidRPr="00C200E9">
        <w:rPr>
          <w:sz w:val="28"/>
          <w:szCs w:val="28"/>
        </w:rPr>
        <w:t>Правительством Российской Федерации</w:t>
      </w:r>
      <w:r w:rsidR="005975F8" w:rsidRPr="00C200E9">
        <w:rPr>
          <w:sz w:val="28"/>
          <w:szCs w:val="28"/>
        </w:rPr>
        <w:t xml:space="preserve"> по представлению Генерального прокурора Российской Федерации</w:t>
      </w:r>
      <w:r w:rsidR="00405976" w:rsidRPr="00C200E9">
        <w:rPr>
          <w:sz w:val="28"/>
          <w:szCs w:val="28"/>
        </w:rPr>
        <w:t xml:space="preserve"> в</w:t>
      </w:r>
      <w:r w:rsidR="00BE7B3B" w:rsidRPr="00C200E9">
        <w:rPr>
          <w:sz w:val="28"/>
          <w:szCs w:val="28"/>
        </w:rPr>
        <w:t xml:space="preserve"> </w:t>
      </w:r>
      <w:r w:rsidR="00837F9F" w:rsidRPr="00C200E9">
        <w:rPr>
          <w:sz w:val="28"/>
          <w:szCs w:val="28"/>
        </w:rPr>
        <w:t xml:space="preserve">процентном отношении </w:t>
      </w:r>
      <w:r w:rsidR="005975F8" w:rsidRPr="00C200E9">
        <w:rPr>
          <w:sz w:val="28"/>
          <w:szCs w:val="28"/>
        </w:rPr>
        <w:t xml:space="preserve">                    </w:t>
      </w:r>
      <w:r w:rsidR="00715CD6" w:rsidRPr="00C200E9">
        <w:rPr>
          <w:sz w:val="28"/>
          <w:szCs w:val="28"/>
        </w:rPr>
        <w:t xml:space="preserve">к должностному окладу первого заместителя Генерального прокурора Российской Федерации </w:t>
      </w:r>
      <w:r w:rsidR="00DD67B7" w:rsidRPr="00C200E9">
        <w:rPr>
          <w:sz w:val="28"/>
          <w:szCs w:val="28"/>
        </w:rPr>
        <w:t>с применением коэффициента 1</w:t>
      </w:r>
      <w:r w:rsidR="00AC6295" w:rsidRPr="00C200E9">
        <w:rPr>
          <w:sz w:val="28"/>
          <w:szCs w:val="28"/>
        </w:rPr>
        <w:t>,</w:t>
      </w:r>
      <w:r w:rsidR="00DD67B7" w:rsidRPr="00C200E9">
        <w:rPr>
          <w:sz w:val="28"/>
          <w:szCs w:val="28"/>
        </w:rPr>
        <w:t>5</w:t>
      </w:r>
      <w:r w:rsidR="007547C6" w:rsidRPr="00C200E9">
        <w:rPr>
          <w:sz w:val="28"/>
          <w:szCs w:val="28"/>
        </w:rPr>
        <w:t>, которы</w:t>
      </w:r>
      <w:r w:rsidR="00AC6295" w:rsidRPr="00C200E9">
        <w:rPr>
          <w:sz w:val="28"/>
          <w:szCs w:val="28"/>
        </w:rPr>
        <w:t>й</w:t>
      </w:r>
      <w:r w:rsidR="00837F9F" w:rsidRPr="00C200E9">
        <w:rPr>
          <w:sz w:val="28"/>
          <w:szCs w:val="28"/>
        </w:rPr>
        <w:t xml:space="preserve"> </w:t>
      </w:r>
      <w:r w:rsidR="005975F8" w:rsidRPr="00C200E9">
        <w:rPr>
          <w:sz w:val="28"/>
          <w:szCs w:val="28"/>
        </w:rPr>
        <w:t xml:space="preserve">                              </w:t>
      </w:r>
      <w:r w:rsidR="007547C6" w:rsidRPr="00C200E9">
        <w:rPr>
          <w:sz w:val="28"/>
          <w:szCs w:val="28"/>
        </w:rPr>
        <w:t>не учитыва</w:t>
      </w:r>
      <w:r w:rsidR="00AC6295" w:rsidRPr="00C200E9">
        <w:rPr>
          <w:sz w:val="28"/>
          <w:szCs w:val="28"/>
        </w:rPr>
        <w:t>е</w:t>
      </w:r>
      <w:r w:rsidR="007547C6" w:rsidRPr="00C200E9">
        <w:rPr>
          <w:sz w:val="28"/>
          <w:szCs w:val="28"/>
        </w:rPr>
        <w:t>тся при исчислении пенси</w:t>
      </w:r>
      <w:r w:rsidR="00F25D56" w:rsidRPr="00C200E9">
        <w:rPr>
          <w:sz w:val="28"/>
          <w:szCs w:val="28"/>
        </w:rPr>
        <w:t>й</w:t>
      </w:r>
      <w:r w:rsidR="005975F8" w:rsidRPr="00C200E9">
        <w:rPr>
          <w:sz w:val="28"/>
          <w:szCs w:val="28"/>
        </w:rPr>
        <w:t xml:space="preserve"> </w:t>
      </w:r>
      <w:r w:rsidR="007547C6" w:rsidRPr="00C200E9">
        <w:rPr>
          <w:sz w:val="28"/>
          <w:szCs w:val="28"/>
        </w:rPr>
        <w:t xml:space="preserve">в </w:t>
      </w:r>
      <w:r w:rsidR="002C6EF1" w:rsidRPr="00C200E9">
        <w:rPr>
          <w:sz w:val="28"/>
          <w:szCs w:val="28"/>
        </w:rPr>
        <w:t xml:space="preserve">соответствии с </w:t>
      </w:r>
      <w:r w:rsidR="007547C6" w:rsidRPr="00C200E9">
        <w:rPr>
          <w:sz w:val="28"/>
          <w:szCs w:val="28"/>
        </w:rPr>
        <w:t>Закон</w:t>
      </w:r>
      <w:r w:rsidR="002C6EF1" w:rsidRPr="00C200E9">
        <w:rPr>
          <w:sz w:val="28"/>
          <w:szCs w:val="28"/>
        </w:rPr>
        <w:t>ом</w:t>
      </w:r>
      <w:r w:rsidR="007547C6" w:rsidRPr="00C200E9">
        <w:rPr>
          <w:sz w:val="28"/>
          <w:szCs w:val="28"/>
        </w:rPr>
        <w:t xml:space="preserve"> Российской Федерации от 12</w:t>
      </w:r>
      <w:r w:rsidR="00AC6295" w:rsidRPr="00C200E9">
        <w:rPr>
          <w:sz w:val="28"/>
          <w:szCs w:val="28"/>
        </w:rPr>
        <w:t xml:space="preserve"> февраля</w:t>
      </w:r>
      <w:r w:rsidR="002C6EF1" w:rsidRPr="00C200E9">
        <w:rPr>
          <w:sz w:val="28"/>
          <w:szCs w:val="28"/>
        </w:rPr>
        <w:t xml:space="preserve"> </w:t>
      </w:r>
      <w:r w:rsidR="007547C6" w:rsidRPr="00C200E9">
        <w:rPr>
          <w:sz w:val="28"/>
          <w:szCs w:val="28"/>
        </w:rPr>
        <w:t xml:space="preserve">1993 </w:t>
      </w:r>
      <w:r w:rsidR="00AC6295" w:rsidRPr="00C200E9">
        <w:rPr>
          <w:sz w:val="28"/>
          <w:szCs w:val="28"/>
        </w:rPr>
        <w:t>г</w:t>
      </w:r>
      <w:r w:rsidR="002C6EF1" w:rsidRPr="00C200E9">
        <w:rPr>
          <w:sz w:val="28"/>
          <w:szCs w:val="28"/>
        </w:rPr>
        <w:t>.</w:t>
      </w:r>
      <w:r w:rsidR="005975F8" w:rsidRPr="00C200E9">
        <w:rPr>
          <w:sz w:val="28"/>
          <w:szCs w:val="28"/>
        </w:rPr>
        <w:t xml:space="preserve"> </w:t>
      </w:r>
      <w:r w:rsidR="00AC6295" w:rsidRPr="00C200E9">
        <w:rPr>
          <w:sz w:val="28"/>
          <w:szCs w:val="28"/>
        </w:rPr>
        <w:t xml:space="preserve">№ </w:t>
      </w:r>
      <w:r w:rsidR="00687674" w:rsidRPr="00C200E9">
        <w:rPr>
          <w:sz w:val="28"/>
          <w:szCs w:val="28"/>
        </w:rPr>
        <w:t>4</w:t>
      </w:r>
      <w:r w:rsidR="007547C6" w:rsidRPr="00C200E9">
        <w:rPr>
          <w:sz w:val="28"/>
          <w:szCs w:val="28"/>
        </w:rPr>
        <w:t>46</w:t>
      </w:r>
      <w:r w:rsidR="00687674" w:rsidRPr="00C200E9">
        <w:rPr>
          <w:sz w:val="28"/>
          <w:szCs w:val="28"/>
        </w:rPr>
        <w:t>8</w:t>
      </w:r>
      <w:r w:rsidR="007547C6" w:rsidRPr="00C200E9">
        <w:rPr>
          <w:sz w:val="28"/>
          <w:szCs w:val="28"/>
        </w:rPr>
        <w:t>-</w:t>
      </w:r>
      <w:r w:rsidR="00460B91" w:rsidRPr="00C200E9">
        <w:rPr>
          <w:sz w:val="28"/>
          <w:szCs w:val="28"/>
          <w:lang w:val="en-US"/>
        </w:rPr>
        <w:t>I</w:t>
      </w:r>
      <w:r w:rsidR="002C6EF1" w:rsidRPr="00C200E9">
        <w:rPr>
          <w:sz w:val="28"/>
          <w:szCs w:val="28"/>
        </w:rPr>
        <w:t xml:space="preserve"> </w:t>
      </w:r>
      <w:r w:rsidR="007547C6" w:rsidRPr="00C200E9">
        <w:rPr>
          <w:sz w:val="28"/>
          <w:szCs w:val="28"/>
        </w:rPr>
        <w:t>«О пенсионном обеспечении лиц, проходивших военную службу</w:t>
      </w:r>
      <w:r w:rsidR="0034613F" w:rsidRPr="00C200E9">
        <w:rPr>
          <w:sz w:val="28"/>
          <w:szCs w:val="28"/>
        </w:rPr>
        <w:t>, службу</w:t>
      </w:r>
      <w:r w:rsidR="00B70B28" w:rsidRPr="00C200E9">
        <w:rPr>
          <w:sz w:val="28"/>
          <w:szCs w:val="28"/>
        </w:rPr>
        <w:t xml:space="preserve"> </w:t>
      </w:r>
      <w:r w:rsidR="0034613F" w:rsidRPr="00C200E9">
        <w:rPr>
          <w:sz w:val="28"/>
          <w:szCs w:val="28"/>
        </w:rPr>
        <w:t>в</w:t>
      </w:r>
      <w:proofErr w:type="gramEnd"/>
      <w:r w:rsidR="0034613F" w:rsidRPr="00C200E9">
        <w:rPr>
          <w:sz w:val="28"/>
          <w:szCs w:val="28"/>
        </w:rPr>
        <w:t xml:space="preserve"> </w:t>
      </w:r>
      <w:proofErr w:type="gramStart"/>
      <w:r w:rsidR="0034613F" w:rsidRPr="00C200E9">
        <w:rPr>
          <w:sz w:val="28"/>
          <w:szCs w:val="28"/>
        </w:rPr>
        <w:t>органах внутренних дел, Государств</w:t>
      </w:r>
      <w:r w:rsidR="00F9495E" w:rsidRPr="00C200E9">
        <w:rPr>
          <w:sz w:val="28"/>
          <w:szCs w:val="28"/>
        </w:rPr>
        <w:t>енной</w:t>
      </w:r>
      <w:r w:rsidR="0034613F" w:rsidRPr="00C200E9">
        <w:rPr>
          <w:sz w:val="28"/>
          <w:szCs w:val="28"/>
        </w:rPr>
        <w:t xml:space="preserve"> противопожарной службе, органах по контролю за оборотом наркотических средств</w:t>
      </w:r>
      <w:r w:rsidR="004934F0" w:rsidRPr="00C200E9">
        <w:rPr>
          <w:sz w:val="28"/>
          <w:szCs w:val="28"/>
        </w:rPr>
        <w:t xml:space="preserve"> </w:t>
      </w:r>
      <w:r w:rsidR="0034613F" w:rsidRPr="00C200E9">
        <w:rPr>
          <w:sz w:val="28"/>
          <w:szCs w:val="28"/>
        </w:rPr>
        <w:t xml:space="preserve">и психотропных веществ, учреждениях и органах уголовно-исполнительной системы, </w:t>
      </w:r>
      <w:r w:rsidR="00687674" w:rsidRPr="00C200E9">
        <w:rPr>
          <w:sz w:val="28"/>
          <w:szCs w:val="28"/>
        </w:rPr>
        <w:t>войск</w:t>
      </w:r>
      <w:r w:rsidR="002C6EF1" w:rsidRPr="00C200E9">
        <w:rPr>
          <w:sz w:val="28"/>
          <w:szCs w:val="28"/>
        </w:rPr>
        <w:t>ах</w:t>
      </w:r>
      <w:r w:rsidR="00687674" w:rsidRPr="00C200E9">
        <w:rPr>
          <w:sz w:val="28"/>
          <w:szCs w:val="28"/>
        </w:rPr>
        <w:t xml:space="preserve"> национальной гвардии Российской Федерации,</w:t>
      </w:r>
      <w:r w:rsidR="00B70B28" w:rsidRPr="00C200E9">
        <w:rPr>
          <w:sz w:val="28"/>
          <w:szCs w:val="28"/>
        </w:rPr>
        <w:t xml:space="preserve"> </w:t>
      </w:r>
      <w:r w:rsidR="002C2999" w:rsidRPr="00C200E9">
        <w:rPr>
          <w:sz w:val="28"/>
          <w:szCs w:val="28"/>
        </w:rPr>
        <w:t>и их семей»</w:t>
      </w:r>
      <w:r w:rsidR="0034613F" w:rsidRPr="00C200E9">
        <w:rPr>
          <w:sz w:val="28"/>
          <w:szCs w:val="28"/>
        </w:rPr>
        <w:t>.</w:t>
      </w:r>
      <w:r w:rsidR="007547C6" w:rsidRPr="00C200E9">
        <w:rPr>
          <w:sz w:val="28"/>
          <w:szCs w:val="28"/>
        </w:rPr>
        <w:t xml:space="preserve"> </w:t>
      </w:r>
      <w:proofErr w:type="gramEnd"/>
    </w:p>
    <w:bookmarkEnd w:id="15"/>
    <w:p w14:paraId="3F60291C" w14:textId="0BD96B39" w:rsidR="00BE7B3B" w:rsidRPr="00C200E9" w:rsidRDefault="00E71675" w:rsidP="00E71B56">
      <w:pPr>
        <w:ind w:firstLine="709"/>
      </w:pPr>
      <w:r w:rsidRPr="00C200E9">
        <w:t>1</w:t>
      </w:r>
      <w:r w:rsidR="00D14612" w:rsidRPr="00C200E9">
        <w:t>7</w:t>
      </w:r>
      <w:r w:rsidR="002C6EF1" w:rsidRPr="00C200E9">
        <w:t>.</w:t>
      </w:r>
      <w:r w:rsidR="00BE7B3B" w:rsidRPr="00C200E9">
        <w:t> Военнослужащим, не являющимся военными прокурорами</w:t>
      </w:r>
      <w:r w:rsidR="00AC6295" w:rsidRPr="00C200E9">
        <w:t>,</w:t>
      </w:r>
      <w:r w:rsidR="00BE7B3B" w:rsidRPr="00C200E9">
        <w:t xml:space="preserve"> оклады </w:t>
      </w:r>
      <w:r w:rsidR="00B63735" w:rsidRPr="00C200E9">
        <w:t xml:space="preserve">           </w:t>
      </w:r>
      <w:r w:rsidR="00BE7B3B" w:rsidRPr="00C200E9">
        <w:t xml:space="preserve">по </w:t>
      </w:r>
      <w:r w:rsidR="00DA4BA8" w:rsidRPr="00C200E9">
        <w:t xml:space="preserve">воинским </w:t>
      </w:r>
      <w:r w:rsidR="00BE7B3B" w:rsidRPr="00C200E9">
        <w:t xml:space="preserve">должностям </w:t>
      </w:r>
      <w:r w:rsidR="007272B4" w:rsidRPr="00C200E9">
        <w:t>устанавливаются в зависимости от тарифного разряда, соответствующего занимаемо</w:t>
      </w:r>
      <w:r w:rsidR="007004F4" w:rsidRPr="00C200E9">
        <w:t>й воинской должности, согласно п</w:t>
      </w:r>
      <w:r w:rsidR="007272B4" w:rsidRPr="00C200E9">
        <w:t xml:space="preserve">риложению № </w:t>
      </w:r>
      <w:r w:rsidR="00FC06F8" w:rsidRPr="00C200E9">
        <w:t>2 к Порядку.</w:t>
      </w:r>
    </w:p>
    <w:p w14:paraId="6715FB33" w14:textId="77777777" w:rsidR="00983D9D" w:rsidRPr="00C200E9" w:rsidRDefault="00FC06F8" w:rsidP="00E71B56">
      <w:pPr>
        <w:ind w:firstLine="709"/>
      </w:pPr>
      <w:r w:rsidRPr="00C200E9">
        <w:lastRenderedPageBreak/>
        <w:t>1</w:t>
      </w:r>
      <w:r w:rsidR="00D14612" w:rsidRPr="00C200E9">
        <w:t>8</w:t>
      </w:r>
      <w:r w:rsidRPr="00C200E9">
        <w:t xml:space="preserve">. </w:t>
      </w:r>
      <w:r w:rsidR="00983D9D" w:rsidRPr="00C200E9">
        <w:t xml:space="preserve">Оклады по </w:t>
      </w:r>
      <w:r w:rsidR="00DA4BA8" w:rsidRPr="00C200E9">
        <w:t>воинск</w:t>
      </w:r>
      <w:r w:rsidR="001C5EE9" w:rsidRPr="00C200E9">
        <w:t>им</w:t>
      </w:r>
      <w:r w:rsidR="00DA4BA8" w:rsidRPr="00C200E9">
        <w:t xml:space="preserve"> </w:t>
      </w:r>
      <w:r w:rsidR="00983D9D" w:rsidRPr="00C200E9">
        <w:t>должност</w:t>
      </w:r>
      <w:r w:rsidR="001C5EE9" w:rsidRPr="00C200E9">
        <w:t>ям</w:t>
      </w:r>
      <w:r w:rsidR="00983D9D" w:rsidRPr="00C200E9">
        <w:t xml:space="preserve"> выплачиваются военнослужащим </w:t>
      </w:r>
      <w:r w:rsidR="00DA4BA8" w:rsidRPr="00C200E9">
        <w:t xml:space="preserve">                   </w:t>
      </w:r>
      <w:r w:rsidR="00983D9D" w:rsidRPr="00C200E9">
        <w:t xml:space="preserve">в </w:t>
      </w:r>
      <w:r w:rsidR="00DA4BA8" w:rsidRPr="00C200E9">
        <w:t xml:space="preserve">соответствии </w:t>
      </w:r>
      <w:r w:rsidR="006271C9" w:rsidRPr="00C200E9">
        <w:t xml:space="preserve">с </w:t>
      </w:r>
      <w:r w:rsidR="00E71675" w:rsidRPr="00C200E9">
        <w:t xml:space="preserve">занимаемыми </w:t>
      </w:r>
      <w:r w:rsidR="006271C9" w:rsidRPr="00C200E9">
        <w:t xml:space="preserve">должностями </w:t>
      </w:r>
      <w:r w:rsidR="00983D9D" w:rsidRPr="00C200E9">
        <w:t xml:space="preserve">с учетом особенностей, предусмотренных </w:t>
      </w:r>
      <w:r w:rsidR="00CC566A" w:rsidRPr="00C200E9">
        <w:t>Порядком.</w:t>
      </w:r>
    </w:p>
    <w:p w14:paraId="5152C02C" w14:textId="77777777" w:rsidR="00BE7B3B" w:rsidRPr="00C200E9" w:rsidRDefault="00E71675" w:rsidP="00E71B56">
      <w:pPr>
        <w:ind w:firstLine="709"/>
      </w:pPr>
      <w:bookmarkStart w:id="16" w:name="sub_1017"/>
      <w:r w:rsidRPr="00C200E9">
        <w:t>1</w:t>
      </w:r>
      <w:r w:rsidR="00D14612" w:rsidRPr="00C200E9">
        <w:t>9</w:t>
      </w:r>
      <w:r w:rsidR="002C6EF1" w:rsidRPr="00C200E9">
        <w:t>.</w:t>
      </w:r>
      <w:r w:rsidR="00BE7B3B" w:rsidRPr="00C200E9">
        <w:t> Военнослужащим</w:t>
      </w:r>
      <w:r w:rsidR="0024037B" w:rsidRPr="00C200E9">
        <w:t>,</w:t>
      </w:r>
      <w:r w:rsidR="00AC6295" w:rsidRPr="00C200E9">
        <w:t xml:space="preserve"> </w:t>
      </w:r>
      <w:r w:rsidR="00C6313A" w:rsidRPr="00C200E9">
        <w:t xml:space="preserve">поступившим </w:t>
      </w:r>
      <w:r w:rsidRPr="00C200E9">
        <w:t xml:space="preserve">на военную службу </w:t>
      </w:r>
      <w:r w:rsidR="00BE7B3B" w:rsidRPr="00C200E9">
        <w:t xml:space="preserve">в органы военной прокуратуры, оклады по </w:t>
      </w:r>
      <w:r w:rsidR="00DA4BA8" w:rsidRPr="00C200E9">
        <w:t xml:space="preserve">воинским </w:t>
      </w:r>
      <w:r w:rsidR="00BE7B3B" w:rsidRPr="00C200E9">
        <w:t xml:space="preserve">должностям выплачиваются </w:t>
      </w:r>
      <w:r w:rsidR="00DA4BA8" w:rsidRPr="00C200E9">
        <w:t xml:space="preserve">                     </w:t>
      </w:r>
      <w:r w:rsidR="00BE7B3B" w:rsidRPr="00C200E9">
        <w:t xml:space="preserve">со </w:t>
      </w:r>
      <w:r w:rsidR="003F4BA3" w:rsidRPr="00C200E9">
        <w:t xml:space="preserve">дня вступления в силу контракта </w:t>
      </w:r>
      <w:r w:rsidR="00BE7B3B" w:rsidRPr="00C200E9">
        <w:t xml:space="preserve">о прохождении военной службы, объявленного приказом соответствующего руководителя </w:t>
      </w:r>
      <w:r w:rsidR="00C4101E" w:rsidRPr="00C200E9">
        <w:t xml:space="preserve">органа </w:t>
      </w:r>
      <w:r w:rsidR="00BE7B3B" w:rsidRPr="00C200E9">
        <w:t>военной прокур</w:t>
      </w:r>
      <w:r w:rsidR="00AC6295" w:rsidRPr="00C200E9">
        <w:t>атуры</w:t>
      </w:r>
      <w:r w:rsidR="00BE7B3B" w:rsidRPr="00C200E9">
        <w:t>.</w:t>
      </w:r>
    </w:p>
    <w:bookmarkEnd w:id="16"/>
    <w:p w14:paraId="6EA3405B" w14:textId="77777777" w:rsidR="00BE7B3B" w:rsidRPr="00C200E9" w:rsidRDefault="00BE7B3B" w:rsidP="00E71B56">
      <w:pPr>
        <w:ind w:firstLine="709"/>
      </w:pPr>
      <w:r w:rsidRPr="00C200E9">
        <w:t xml:space="preserve">При этом со дня вступления в силу контракта о прохождении военной службы и до дня вступления военнослужащих в исполнение обязанностей </w:t>
      </w:r>
      <w:r w:rsidR="00D10DF9" w:rsidRPr="00C200E9">
        <w:t xml:space="preserve">       </w:t>
      </w:r>
      <w:r w:rsidR="00ED28B4" w:rsidRPr="00C200E9">
        <w:t xml:space="preserve"> </w:t>
      </w:r>
      <w:r w:rsidRPr="00C200E9">
        <w:t xml:space="preserve">по </w:t>
      </w:r>
      <w:r w:rsidR="00DA4BA8" w:rsidRPr="00C200E9">
        <w:t xml:space="preserve">воинским </w:t>
      </w:r>
      <w:r w:rsidRPr="00C200E9">
        <w:t>должностям, на которые они назначены в установленном порядке, им выплачиваются оклады:</w:t>
      </w:r>
    </w:p>
    <w:p w14:paraId="07E8E43D" w14:textId="3513D083" w:rsidR="00BE7B3B" w:rsidRPr="00C200E9" w:rsidRDefault="00BC250B" w:rsidP="00E71B56">
      <w:pPr>
        <w:ind w:firstLine="709"/>
      </w:pPr>
      <w:r w:rsidRPr="00C200E9">
        <w:t>в</w:t>
      </w:r>
      <w:r w:rsidR="00DD6DD5" w:rsidRPr="00C200E9">
        <w:t>оеннослужащим, назначенным на воинские должности военных прокуроров,</w:t>
      </w:r>
      <w:r w:rsidR="00EE0DA2" w:rsidRPr="00C200E9">
        <w:t xml:space="preserve"> – </w:t>
      </w:r>
      <w:r w:rsidR="006A209E" w:rsidRPr="00C200E9">
        <w:t xml:space="preserve">в </w:t>
      </w:r>
      <w:r w:rsidRPr="00C200E9">
        <w:t xml:space="preserve">минимальном размере </w:t>
      </w:r>
      <w:r w:rsidR="004B552F" w:rsidRPr="00C200E9">
        <w:t>должностного оклада</w:t>
      </w:r>
      <w:r w:rsidRPr="00C200E9">
        <w:t xml:space="preserve">, установленном </w:t>
      </w:r>
      <w:r w:rsidR="004B552F" w:rsidRPr="00C200E9">
        <w:t xml:space="preserve">          </w:t>
      </w:r>
      <w:r w:rsidR="00F34E46" w:rsidRPr="00C200E9">
        <w:t>для</w:t>
      </w:r>
      <w:r w:rsidR="00627E53" w:rsidRPr="00C200E9">
        <w:t xml:space="preserve"> военных </w:t>
      </w:r>
      <w:r w:rsidR="00F34E46" w:rsidRPr="00C200E9">
        <w:t>прокуратур</w:t>
      </w:r>
      <w:r w:rsidR="004B552F" w:rsidRPr="00C200E9">
        <w:t xml:space="preserve"> гарнизонного звена</w:t>
      </w:r>
      <w:r w:rsidR="00BE7B3B" w:rsidRPr="00C200E9">
        <w:t>;</w:t>
      </w:r>
    </w:p>
    <w:p w14:paraId="0C88B155" w14:textId="36FF77CD" w:rsidR="00E71675" w:rsidRPr="00C200E9" w:rsidRDefault="00BC250B" w:rsidP="00E71B56">
      <w:pPr>
        <w:ind w:firstLine="709"/>
      </w:pPr>
      <w:r w:rsidRPr="00C200E9">
        <w:t>офицерам</w:t>
      </w:r>
      <w:r w:rsidR="00A57AD3" w:rsidRPr="00C200E9">
        <w:t xml:space="preserve">, </w:t>
      </w:r>
      <w:r w:rsidRPr="00C200E9">
        <w:t>назначенным на остальные воинские должности</w:t>
      </w:r>
      <w:r w:rsidR="00837F9F" w:rsidRPr="00C200E9">
        <w:t>,</w:t>
      </w:r>
      <w:r w:rsidR="00E71675" w:rsidRPr="00C200E9">
        <w:t xml:space="preserve"> – </w:t>
      </w:r>
      <w:r w:rsidRPr="00C200E9">
        <w:t xml:space="preserve">                              </w:t>
      </w:r>
      <w:r w:rsidR="00A57AD3" w:rsidRPr="00C200E9">
        <w:t>п</w:t>
      </w:r>
      <w:r w:rsidRPr="00C200E9">
        <w:t xml:space="preserve">о </w:t>
      </w:r>
      <w:r w:rsidR="00406009" w:rsidRPr="00C200E9">
        <w:t xml:space="preserve">тарифному разряду </w:t>
      </w:r>
      <w:r w:rsidRPr="00C200E9">
        <w:t>для первичной воинской дол</w:t>
      </w:r>
      <w:r w:rsidR="00F34E46" w:rsidRPr="00C200E9">
        <w:t xml:space="preserve">жности офицеров </w:t>
      </w:r>
      <w:r w:rsidR="00406009" w:rsidRPr="00C200E9">
        <w:t>(</w:t>
      </w:r>
      <w:r w:rsidR="007004F4" w:rsidRPr="00C200E9">
        <w:t>п</w:t>
      </w:r>
      <w:r w:rsidR="00A57AD3" w:rsidRPr="00C200E9">
        <w:t>риложени</w:t>
      </w:r>
      <w:r w:rsidR="00406009" w:rsidRPr="00C200E9">
        <w:t>е</w:t>
      </w:r>
      <w:r w:rsidR="00A57AD3" w:rsidRPr="00C200E9">
        <w:t xml:space="preserve"> № 2 к Порядку</w:t>
      </w:r>
      <w:r w:rsidR="00406009" w:rsidRPr="00C200E9">
        <w:t>)</w:t>
      </w:r>
      <w:r w:rsidR="00A57AD3" w:rsidRPr="00C200E9">
        <w:t>;</w:t>
      </w:r>
    </w:p>
    <w:p w14:paraId="7307D40E" w14:textId="1BC3D6EB" w:rsidR="00BE7B3B" w:rsidRPr="00C200E9" w:rsidRDefault="00CC566A" w:rsidP="00E71B56">
      <w:pPr>
        <w:ind w:firstLine="709"/>
      </w:pPr>
      <w:r w:rsidRPr="00C200E9">
        <w:rPr>
          <w:spacing w:val="-2"/>
        </w:rPr>
        <w:t xml:space="preserve">солдатам, </w:t>
      </w:r>
      <w:r w:rsidR="00F25D56" w:rsidRPr="00C200E9">
        <w:rPr>
          <w:spacing w:val="-2"/>
        </w:rPr>
        <w:t xml:space="preserve">матросам, </w:t>
      </w:r>
      <w:r w:rsidR="00BE7B3B" w:rsidRPr="00C200E9">
        <w:rPr>
          <w:spacing w:val="-2"/>
        </w:rPr>
        <w:t>сержант</w:t>
      </w:r>
      <w:r w:rsidRPr="00C200E9">
        <w:rPr>
          <w:spacing w:val="-2"/>
        </w:rPr>
        <w:t>ам</w:t>
      </w:r>
      <w:r w:rsidR="00BE7B3B" w:rsidRPr="00C200E9">
        <w:rPr>
          <w:spacing w:val="-2"/>
        </w:rPr>
        <w:t>, старшинам</w:t>
      </w:r>
      <w:r w:rsidR="00F25D56" w:rsidRPr="00C200E9">
        <w:rPr>
          <w:spacing w:val="-2"/>
        </w:rPr>
        <w:t xml:space="preserve">, </w:t>
      </w:r>
      <w:r w:rsidR="00BE7B3B" w:rsidRPr="00C200E9">
        <w:rPr>
          <w:spacing w:val="-2"/>
        </w:rPr>
        <w:t>прапорщикам</w:t>
      </w:r>
      <w:r w:rsidR="00F25D56" w:rsidRPr="00C200E9">
        <w:rPr>
          <w:spacing w:val="-2"/>
        </w:rPr>
        <w:t xml:space="preserve"> и мичманам</w:t>
      </w:r>
      <w:r w:rsidRPr="00C200E9">
        <w:rPr>
          <w:spacing w:val="-2"/>
        </w:rPr>
        <w:t xml:space="preserve"> </w:t>
      </w:r>
      <w:r w:rsidR="00BE7B3B" w:rsidRPr="00C200E9">
        <w:rPr>
          <w:spacing w:val="-2"/>
        </w:rPr>
        <w:t>–</w:t>
      </w:r>
      <w:r w:rsidR="00406009" w:rsidRPr="00C200E9">
        <w:t xml:space="preserve"> по </w:t>
      </w:r>
      <w:r w:rsidR="00374A71" w:rsidRPr="00C200E9">
        <w:t>тарифному разряду для первичной воинской должности солдат, проходящих военную службу по контракту</w:t>
      </w:r>
      <w:r w:rsidR="00406009" w:rsidRPr="00C200E9">
        <w:t xml:space="preserve"> (</w:t>
      </w:r>
      <w:r w:rsidR="007004F4" w:rsidRPr="00C200E9">
        <w:t>п</w:t>
      </w:r>
      <w:r w:rsidR="00A57AD3" w:rsidRPr="00C200E9">
        <w:t>риложени</w:t>
      </w:r>
      <w:r w:rsidR="00406009" w:rsidRPr="00C200E9">
        <w:t>е</w:t>
      </w:r>
      <w:r w:rsidR="00A57AD3" w:rsidRPr="00C200E9">
        <w:t xml:space="preserve"> № 2 к Порядку</w:t>
      </w:r>
      <w:r w:rsidR="00406009" w:rsidRPr="00C200E9">
        <w:t>)</w:t>
      </w:r>
      <w:r w:rsidR="00E71675" w:rsidRPr="00C200E9">
        <w:t>.</w:t>
      </w:r>
    </w:p>
    <w:p w14:paraId="70F0BD44" w14:textId="5C5EC6DB" w:rsidR="00BE7B3B" w:rsidRPr="00C200E9" w:rsidRDefault="00D14612" w:rsidP="00837F9F">
      <w:pPr>
        <w:ind w:firstLine="709"/>
      </w:pPr>
      <w:bookmarkStart w:id="17" w:name="sub_1019"/>
      <w:r w:rsidRPr="00C200E9">
        <w:t>20</w:t>
      </w:r>
      <w:r w:rsidR="00BE7B3B" w:rsidRPr="00C200E9">
        <w:t xml:space="preserve">. При назначении военнослужащих на </w:t>
      </w:r>
      <w:r w:rsidR="00837F9F" w:rsidRPr="00C200E9">
        <w:t>другие</w:t>
      </w:r>
      <w:r w:rsidR="00BE7B3B" w:rsidRPr="00C200E9">
        <w:t xml:space="preserve"> </w:t>
      </w:r>
      <w:r w:rsidR="00DA4BA8" w:rsidRPr="00C200E9">
        <w:t xml:space="preserve">воинские должности оклады </w:t>
      </w:r>
      <w:r w:rsidR="00BE7B3B" w:rsidRPr="00C200E9">
        <w:t>по ним выплачиваются со дня вступления в исполнение обязанност</w:t>
      </w:r>
      <w:r w:rsidR="00B23E7E" w:rsidRPr="00C200E9">
        <w:t xml:space="preserve">ей </w:t>
      </w:r>
      <w:r w:rsidR="00E167CC" w:rsidRPr="00C200E9">
        <w:t xml:space="preserve">                     </w:t>
      </w:r>
      <w:r w:rsidR="00B23E7E" w:rsidRPr="00C200E9">
        <w:t xml:space="preserve">по этим должностям в размере, установленном </w:t>
      </w:r>
      <w:r w:rsidR="00837F9F" w:rsidRPr="00C200E9">
        <w:t xml:space="preserve">в </w:t>
      </w:r>
      <w:r w:rsidR="00B23E7E" w:rsidRPr="00C200E9">
        <w:t>приказ</w:t>
      </w:r>
      <w:r w:rsidR="00837F9F" w:rsidRPr="00C200E9">
        <w:t>е</w:t>
      </w:r>
      <w:r w:rsidR="00B23E7E" w:rsidRPr="00C200E9">
        <w:t xml:space="preserve"> по личному составу.</w:t>
      </w:r>
      <w:r w:rsidR="00837F9F" w:rsidRPr="00C200E9">
        <w:t xml:space="preserve"> </w:t>
      </w:r>
      <w:r w:rsidR="00BE7B3B" w:rsidRPr="00C200E9">
        <w:t xml:space="preserve">До </w:t>
      </w:r>
      <w:r w:rsidR="00EE0DA2" w:rsidRPr="00C200E9">
        <w:t xml:space="preserve">этого </w:t>
      </w:r>
      <w:r w:rsidR="00837F9F" w:rsidRPr="00C200E9">
        <w:t xml:space="preserve">дня </w:t>
      </w:r>
      <w:r w:rsidR="00BE7B3B" w:rsidRPr="00C200E9">
        <w:t>военнослуж</w:t>
      </w:r>
      <w:r w:rsidR="00837F9F" w:rsidRPr="00C200E9">
        <w:t xml:space="preserve">ащим выплачиваются оклады </w:t>
      </w:r>
      <w:r w:rsidR="00BE7B3B" w:rsidRPr="00C200E9">
        <w:t xml:space="preserve">по ранее занимаемым </w:t>
      </w:r>
      <w:r w:rsidR="00DA4BA8" w:rsidRPr="00C200E9">
        <w:t xml:space="preserve">воинским </w:t>
      </w:r>
      <w:r w:rsidR="00BE7B3B" w:rsidRPr="00C200E9">
        <w:t>должностям.</w:t>
      </w:r>
    </w:p>
    <w:p w14:paraId="5E99D3AF" w14:textId="740E0167" w:rsidR="00BE7B3B" w:rsidRPr="00C200E9" w:rsidRDefault="00D14612" w:rsidP="00E71B56">
      <w:pPr>
        <w:ind w:firstLine="709"/>
      </w:pPr>
      <w:bookmarkStart w:id="18" w:name="sub_1020"/>
      <w:bookmarkEnd w:id="17"/>
      <w:proofErr w:type="gramStart"/>
      <w:r w:rsidRPr="00C200E9">
        <w:t>21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EE0DA2" w:rsidRPr="00C200E9">
        <w:t>Беременным женщинам</w:t>
      </w:r>
      <w:r w:rsidR="005570D8" w:rsidRPr="00C200E9">
        <w:t xml:space="preserve"> – </w:t>
      </w:r>
      <w:r w:rsidR="00BE7B3B" w:rsidRPr="00C200E9">
        <w:t xml:space="preserve">военнослужащим и военнослужащим женского пола, имеющим детей в возрасте до полутора лет, назначенным </w:t>
      </w:r>
      <w:r w:rsidR="00E81000" w:rsidRPr="00C200E9">
        <w:t xml:space="preserve">                          </w:t>
      </w:r>
      <w:r w:rsidR="00BE7B3B" w:rsidRPr="00C200E9">
        <w:t xml:space="preserve">в </w:t>
      </w:r>
      <w:r w:rsidR="00811392" w:rsidRPr="00C200E9">
        <w:t>соответствии с</w:t>
      </w:r>
      <w:r w:rsidR="00BE7B3B" w:rsidRPr="00C200E9">
        <w:t xml:space="preserve"> </w:t>
      </w:r>
      <w:hyperlink w:anchor="sub_1021" w:history="1">
        <w:r w:rsidR="00BE7B3B" w:rsidRPr="00C200E9">
          <w:rPr>
            <w:rStyle w:val="a4"/>
            <w:b w:val="0"/>
            <w:color w:val="auto"/>
          </w:rPr>
          <w:t>пунктами 19</w:t>
        </w:r>
        <w:r w:rsidR="00811392" w:rsidRPr="00C200E9">
          <w:rPr>
            <w:rStyle w:val="a4"/>
            <w:b w:val="0"/>
            <w:color w:val="auto"/>
          </w:rPr>
          <w:t xml:space="preserve"> </w:t>
        </w:r>
        <w:r w:rsidR="00634CB4" w:rsidRPr="00C200E9">
          <w:rPr>
            <w:rStyle w:val="a4"/>
            <w:b w:val="0"/>
            <w:color w:val="auto"/>
          </w:rPr>
          <w:t>и</w:t>
        </w:r>
        <w:r w:rsidR="00811392" w:rsidRPr="00C200E9">
          <w:rPr>
            <w:rStyle w:val="a4"/>
            <w:b w:val="0"/>
            <w:color w:val="auto"/>
          </w:rPr>
          <w:t xml:space="preserve"> </w:t>
        </w:r>
        <w:r w:rsidR="00BE7B3B" w:rsidRPr="00C200E9">
          <w:rPr>
            <w:rStyle w:val="a4"/>
            <w:b w:val="0"/>
            <w:color w:val="auto"/>
          </w:rPr>
          <w:t>20</w:t>
        </w:r>
      </w:hyperlink>
      <w:r w:rsidR="00BE7B3B" w:rsidRPr="00C200E9">
        <w:rPr>
          <w:b/>
        </w:rPr>
        <w:t xml:space="preserve"> </w:t>
      </w:r>
      <w:hyperlink r:id="rId13" w:history="1">
        <w:r w:rsidR="00BE7B3B" w:rsidRPr="00C200E9">
          <w:rPr>
            <w:rStyle w:val="a4"/>
            <w:b w:val="0"/>
            <w:color w:val="auto"/>
          </w:rPr>
          <w:t>статьи 11</w:t>
        </w:r>
      </w:hyperlink>
      <w:r w:rsidR="00BE7B3B" w:rsidRPr="00C200E9">
        <w:t xml:space="preserve"> Положения о порядке прохождения военной службы, </w:t>
      </w:r>
      <w:r w:rsidR="00687674" w:rsidRPr="00C200E9">
        <w:t xml:space="preserve">утвержденного Указом </w:t>
      </w:r>
      <w:r w:rsidR="004810B1" w:rsidRPr="00C200E9">
        <w:t xml:space="preserve">Президента Российской Федерации </w:t>
      </w:r>
      <w:r w:rsidR="00687674" w:rsidRPr="00C200E9">
        <w:t>от 16 сентября 1999 г</w:t>
      </w:r>
      <w:r w:rsidR="00824985" w:rsidRPr="00C200E9">
        <w:t>.</w:t>
      </w:r>
      <w:r w:rsidR="00687674" w:rsidRPr="00C200E9">
        <w:t xml:space="preserve"> № 1237 «Вопр</w:t>
      </w:r>
      <w:r w:rsidR="004810B1" w:rsidRPr="00C200E9">
        <w:t xml:space="preserve">осы прохождения военной службы» </w:t>
      </w:r>
      <w:r w:rsidR="00687674" w:rsidRPr="00C200E9">
        <w:t>(далее</w:t>
      </w:r>
      <w:r w:rsidR="00F4606C" w:rsidRPr="00C200E9">
        <w:t xml:space="preserve"> – </w:t>
      </w:r>
      <w:r w:rsidR="00A85A26" w:rsidRPr="00C200E9">
        <w:t>Положение</w:t>
      </w:r>
      <w:r w:rsidR="00E44F0A" w:rsidRPr="00C200E9">
        <w:t xml:space="preserve"> о порядке прохождения военной службы</w:t>
      </w:r>
      <w:r w:rsidR="00687674" w:rsidRPr="00C200E9">
        <w:t>)</w:t>
      </w:r>
      <w:r w:rsidR="00634CB4" w:rsidRPr="00C200E9">
        <w:t>,</w:t>
      </w:r>
      <w:r w:rsidR="00687674" w:rsidRPr="00C200E9">
        <w:t xml:space="preserve"> </w:t>
      </w:r>
      <w:r w:rsidR="00BE7B3B" w:rsidRPr="00C200E9">
        <w:t xml:space="preserve">на другие </w:t>
      </w:r>
      <w:r w:rsidR="00DA4BA8" w:rsidRPr="00C200E9">
        <w:t xml:space="preserve">воинские </w:t>
      </w:r>
      <w:r w:rsidR="00BE7B3B" w:rsidRPr="00C200E9">
        <w:t>должности</w:t>
      </w:r>
      <w:r w:rsidR="00E44F0A" w:rsidRPr="00C200E9">
        <w:t xml:space="preserve"> </w:t>
      </w:r>
      <w:r w:rsidR="00837F9F" w:rsidRPr="00C200E9">
        <w:t xml:space="preserve">с сохранением </w:t>
      </w:r>
      <w:r w:rsidR="004810B1" w:rsidRPr="00C200E9">
        <w:t>оклада</w:t>
      </w:r>
      <w:proofErr w:type="gramEnd"/>
      <w:r w:rsidR="0048106F" w:rsidRPr="00C200E9">
        <w:t xml:space="preserve"> по воинской должности, </w:t>
      </w:r>
      <w:r w:rsidR="00CD2068" w:rsidRPr="00C200E9">
        <w:t xml:space="preserve">ежемесячных и иных </w:t>
      </w:r>
      <w:r w:rsidR="00BE7B3B" w:rsidRPr="00C200E9">
        <w:t>дополнительных выплат</w:t>
      </w:r>
      <w:r w:rsidR="00B64B72" w:rsidRPr="00C200E9">
        <w:t xml:space="preserve"> по воинской до</w:t>
      </w:r>
      <w:r w:rsidR="00CD2068" w:rsidRPr="00C200E9">
        <w:t xml:space="preserve">лжности, которую они занимали </w:t>
      </w:r>
      <w:r w:rsidR="00B64B72" w:rsidRPr="00C200E9">
        <w:t xml:space="preserve">до назначения, оклад по ранее занимаемой воинской должности </w:t>
      </w:r>
      <w:r w:rsidR="00BE7B3B" w:rsidRPr="00C200E9">
        <w:t>выплачива</w:t>
      </w:r>
      <w:r w:rsidR="00B64B72" w:rsidRPr="00C200E9">
        <w:t xml:space="preserve">ется </w:t>
      </w:r>
      <w:r w:rsidR="00BE7B3B" w:rsidRPr="00C200E9">
        <w:t>до дня вступления</w:t>
      </w:r>
      <w:r w:rsidR="0055422B" w:rsidRPr="00C200E9">
        <w:t xml:space="preserve"> </w:t>
      </w:r>
      <w:r w:rsidR="00BE7B3B" w:rsidRPr="00C200E9">
        <w:t>их</w:t>
      </w:r>
      <w:r w:rsidR="005570D8" w:rsidRPr="00C200E9">
        <w:t xml:space="preserve"> </w:t>
      </w:r>
      <w:r w:rsidR="00D64A6F" w:rsidRPr="00C200E9">
        <w:t>в исполнение обязанностей</w:t>
      </w:r>
      <w:r w:rsidR="004810B1" w:rsidRPr="00C200E9">
        <w:t xml:space="preserve"> </w:t>
      </w:r>
      <w:r w:rsidR="00BE7B3B" w:rsidRPr="00C200E9">
        <w:t xml:space="preserve">по другой </w:t>
      </w:r>
      <w:r w:rsidR="00BB686F" w:rsidRPr="00C200E9">
        <w:t xml:space="preserve">воинской </w:t>
      </w:r>
      <w:r w:rsidR="00BE7B3B" w:rsidRPr="00C200E9">
        <w:t>должности с более высоким окладом,</w:t>
      </w:r>
      <w:r w:rsidR="005570D8" w:rsidRPr="00C200E9">
        <w:t xml:space="preserve"> </w:t>
      </w:r>
      <w:r w:rsidR="0048106F" w:rsidRPr="00C200E9">
        <w:t xml:space="preserve">                      </w:t>
      </w:r>
      <w:r w:rsidR="00BE7B3B" w:rsidRPr="00C200E9">
        <w:t>но не более чем до дня достижения ребенком возраста полутора лет.</w:t>
      </w:r>
    </w:p>
    <w:p w14:paraId="4E5AD5B0" w14:textId="68DB4EB4" w:rsidR="00BE7B3B" w:rsidRPr="00C200E9" w:rsidRDefault="00335B31" w:rsidP="00E71B56">
      <w:pPr>
        <w:ind w:firstLine="709"/>
      </w:pPr>
      <w:bookmarkStart w:id="19" w:name="sub_1021"/>
      <w:bookmarkEnd w:id="18"/>
      <w:r w:rsidRPr="00C200E9">
        <w:t>2</w:t>
      </w:r>
      <w:r w:rsidR="00D14612" w:rsidRPr="00C200E9">
        <w:t>2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BE7B3B" w:rsidRPr="00C200E9">
        <w:t xml:space="preserve">За военнослужащими, назначенными с их согласия в связи </w:t>
      </w:r>
      <w:r w:rsidR="00811392" w:rsidRPr="00C200E9">
        <w:t xml:space="preserve">                        </w:t>
      </w:r>
      <w:r w:rsidR="003F4BA3" w:rsidRPr="00C200E9">
        <w:t xml:space="preserve">с </w:t>
      </w:r>
      <w:r w:rsidR="00BE7B3B" w:rsidRPr="00C200E9">
        <w:t>организационно-штат</w:t>
      </w:r>
      <w:r w:rsidR="003F4BA3" w:rsidRPr="00C200E9">
        <w:t xml:space="preserve">ными мероприятиями на </w:t>
      </w:r>
      <w:r w:rsidR="00BB686F" w:rsidRPr="00C200E9">
        <w:t>воинск</w:t>
      </w:r>
      <w:r w:rsidR="0048106F" w:rsidRPr="00C200E9">
        <w:t>ие</w:t>
      </w:r>
      <w:r w:rsidR="00BB686F" w:rsidRPr="00C200E9">
        <w:t xml:space="preserve"> </w:t>
      </w:r>
      <w:r w:rsidR="003F4BA3" w:rsidRPr="00C200E9">
        <w:t xml:space="preserve">должности </w:t>
      </w:r>
      <w:r w:rsidR="00BB686F" w:rsidRPr="00C200E9">
        <w:t xml:space="preserve">                          </w:t>
      </w:r>
      <w:r w:rsidR="00B64B72" w:rsidRPr="00C200E9">
        <w:t xml:space="preserve">с меньшими окладами, сохраняются </w:t>
      </w:r>
      <w:r w:rsidR="00BE7B3B" w:rsidRPr="00C200E9">
        <w:t xml:space="preserve">оклады по ранее занимаемой </w:t>
      </w:r>
      <w:r w:rsidR="00B64B72" w:rsidRPr="00C200E9">
        <w:t xml:space="preserve">воинской </w:t>
      </w:r>
      <w:r w:rsidR="005D231F" w:rsidRPr="00C200E9">
        <w:t xml:space="preserve">должности </w:t>
      </w:r>
      <w:r w:rsidR="00BE7B3B" w:rsidRPr="00C200E9">
        <w:t>на время их военной службы</w:t>
      </w:r>
      <w:r w:rsidR="00811392" w:rsidRPr="00C200E9">
        <w:t xml:space="preserve"> </w:t>
      </w:r>
      <w:r w:rsidR="00BE7B3B" w:rsidRPr="00C200E9">
        <w:t xml:space="preserve">в новой </w:t>
      </w:r>
      <w:r w:rsidR="00B64B72" w:rsidRPr="00C200E9">
        <w:t xml:space="preserve">воинской </w:t>
      </w:r>
      <w:r w:rsidR="00BE7B3B" w:rsidRPr="00C200E9">
        <w:t>должности.</w:t>
      </w:r>
    </w:p>
    <w:p w14:paraId="0DC4971C" w14:textId="45C1026C" w:rsidR="00BE7B3B" w:rsidRPr="00C200E9" w:rsidRDefault="0093637F" w:rsidP="00E71B56">
      <w:pPr>
        <w:ind w:firstLine="709"/>
      </w:pPr>
      <w:bookmarkStart w:id="20" w:name="sub_1022"/>
      <w:bookmarkEnd w:id="19"/>
      <w:r w:rsidRPr="00C200E9">
        <w:t>Решение</w:t>
      </w:r>
      <w:r w:rsidR="00B64B72" w:rsidRPr="00C200E9">
        <w:t xml:space="preserve"> о сохранении за военнослужащим </w:t>
      </w:r>
      <w:r w:rsidRPr="00C200E9">
        <w:t>оклада по ранее занимаемой</w:t>
      </w:r>
      <w:r w:rsidR="00B64B72" w:rsidRPr="00C200E9">
        <w:t xml:space="preserve"> воинской </w:t>
      </w:r>
      <w:r w:rsidRPr="00C200E9">
        <w:t xml:space="preserve">должности при назначении его на </w:t>
      </w:r>
      <w:r w:rsidR="00BB686F" w:rsidRPr="00C200E9">
        <w:t xml:space="preserve">воинскую </w:t>
      </w:r>
      <w:r w:rsidRPr="00C200E9">
        <w:t>должность</w:t>
      </w:r>
      <w:r w:rsidR="00B64B72" w:rsidRPr="00C200E9">
        <w:t xml:space="preserve"> </w:t>
      </w:r>
      <w:r w:rsidR="00B64B72" w:rsidRPr="00C200E9">
        <w:lastRenderedPageBreak/>
        <w:t xml:space="preserve">с меньшим </w:t>
      </w:r>
      <w:r w:rsidRPr="00C200E9">
        <w:t>окладом оформляется в приказе по личному составу руководителя органа военной прокуратуры, который осуществляет назначение воен</w:t>
      </w:r>
      <w:r w:rsidR="00B64B72" w:rsidRPr="00C200E9">
        <w:t xml:space="preserve">нослужащего на низшую воинскую должность. Копия приказа приобщается </w:t>
      </w:r>
      <w:r w:rsidRPr="00C200E9">
        <w:t>к личному делу военнослужащего.</w:t>
      </w:r>
    </w:p>
    <w:p w14:paraId="49E5BC4D" w14:textId="073E0753" w:rsidR="0093637F" w:rsidRPr="00C200E9" w:rsidRDefault="0093637F" w:rsidP="00E71B56">
      <w:pPr>
        <w:ind w:firstLine="709"/>
        <w:rPr>
          <w:spacing w:val="-2"/>
        </w:rPr>
      </w:pPr>
      <w:r w:rsidRPr="00C200E9">
        <w:rPr>
          <w:spacing w:val="-2"/>
        </w:rPr>
        <w:t xml:space="preserve">Выплата оклада по ранее занимаемой </w:t>
      </w:r>
      <w:r w:rsidR="00B64B72" w:rsidRPr="00C200E9">
        <w:rPr>
          <w:spacing w:val="-2"/>
        </w:rPr>
        <w:t xml:space="preserve">воинской </w:t>
      </w:r>
      <w:r w:rsidRPr="00C200E9">
        <w:rPr>
          <w:spacing w:val="-2"/>
        </w:rPr>
        <w:t xml:space="preserve">должности производится по день сдачи дел и должности в связи с освобождением (отстранением) военнослужащего в установленном порядке от </w:t>
      </w:r>
      <w:r w:rsidR="00BB686F" w:rsidRPr="00C200E9">
        <w:rPr>
          <w:spacing w:val="-2"/>
        </w:rPr>
        <w:t xml:space="preserve">воинской </w:t>
      </w:r>
      <w:r w:rsidRPr="00C200E9">
        <w:rPr>
          <w:spacing w:val="-2"/>
        </w:rPr>
        <w:t>должности.</w:t>
      </w:r>
    </w:p>
    <w:p w14:paraId="0D75B97B" w14:textId="70F2D741" w:rsidR="0093637F" w:rsidRPr="00C200E9" w:rsidRDefault="0093637F" w:rsidP="00E71B56">
      <w:pPr>
        <w:ind w:firstLine="709"/>
      </w:pPr>
      <w:r w:rsidRPr="00C200E9">
        <w:t xml:space="preserve">Указанным </w:t>
      </w:r>
      <w:proofErr w:type="gramStart"/>
      <w:r w:rsidRPr="00C200E9">
        <w:t>военнослужащим</w:t>
      </w:r>
      <w:proofErr w:type="gramEnd"/>
      <w:r w:rsidRPr="00C200E9">
        <w:t xml:space="preserve"> установленные </w:t>
      </w:r>
      <w:r w:rsidR="00CD2068" w:rsidRPr="00C200E9">
        <w:t xml:space="preserve">ежемесячные и иные </w:t>
      </w:r>
      <w:r w:rsidRPr="00C200E9">
        <w:t>дополнительные выплаты</w:t>
      </w:r>
      <w:r w:rsidR="0048106F" w:rsidRPr="00C200E9">
        <w:t xml:space="preserve">, а также отдельные выплаты </w:t>
      </w:r>
      <w:r w:rsidR="00B64B72" w:rsidRPr="00C200E9">
        <w:t xml:space="preserve">осуществляются исходя из </w:t>
      </w:r>
      <w:r w:rsidRPr="00C200E9">
        <w:t xml:space="preserve">оклада по ранее занимаемой </w:t>
      </w:r>
      <w:r w:rsidR="00B64B72" w:rsidRPr="00C200E9">
        <w:t xml:space="preserve">воинской </w:t>
      </w:r>
      <w:r w:rsidRPr="00C200E9">
        <w:t xml:space="preserve">должности за все время, </w:t>
      </w:r>
      <w:r w:rsidR="006559EF" w:rsidRPr="00C200E9">
        <w:t xml:space="preserve">                        </w:t>
      </w:r>
      <w:r w:rsidRPr="00C200E9">
        <w:t>за которое выплачиваются эти оклады, если иное не установлено законодательством Российской Федерации.</w:t>
      </w:r>
    </w:p>
    <w:p w14:paraId="78595F8C" w14:textId="1C2FF561" w:rsidR="00BE7B3B" w:rsidRPr="00C200E9" w:rsidRDefault="00335B31" w:rsidP="00E71B56">
      <w:pPr>
        <w:ind w:firstLine="709"/>
      </w:pPr>
      <w:r w:rsidRPr="00C200E9">
        <w:t>2</w:t>
      </w:r>
      <w:r w:rsidR="00D14612" w:rsidRPr="00C200E9">
        <w:t>3</w:t>
      </w:r>
      <w:r w:rsidR="00B70B28" w:rsidRPr="00C200E9">
        <w:t>.</w:t>
      </w:r>
      <w:r w:rsidR="00B70B28" w:rsidRPr="00C200E9">
        <w:rPr>
          <w:color w:val="FFFFFF" w:themeColor="background1"/>
        </w:rPr>
        <w:t>п</w:t>
      </w:r>
      <w:r w:rsidR="003F4BA3" w:rsidRPr="00C200E9">
        <w:t xml:space="preserve">Оклады по </w:t>
      </w:r>
      <w:r w:rsidR="00BB686F" w:rsidRPr="00C200E9">
        <w:t xml:space="preserve">воинским </w:t>
      </w:r>
      <w:r w:rsidR="003F4BA3" w:rsidRPr="00C200E9">
        <w:t xml:space="preserve">должностям </w:t>
      </w:r>
      <w:r w:rsidR="00BE7B3B" w:rsidRPr="00C200E9">
        <w:t>выплачиваются</w:t>
      </w:r>
      <w:r w:rsidR="00B70B28" w:rsidRPr="00C200E9">
        <w:t xml:space="preserve"> </w:t>
      </w:r>
      <w:r w:rsidR="003F4BA3" w:rsidRPr="00C200E9">
        <w:t xml:space="preserve">военнослужащим за весь период военной службы </w:t>
      </w:r>
      <w:r w:rsidR="00811392" w:rsidRPr="00C200E9">
        <w:t xml:space="preserve">со дня вступления в исполнение обязанностей </w:t>
      </w:r>
      <w:r w:rsidR="003356F1" w:rsidRPr="00C200E9">
        <w:t xml:space="preserve">                          </w:t>
      </w:r>
      <w:r w:rsidR="00811392" w:rsidRPr="00C200E9">
        <w:t xml:space="preserve">по </w:t>
      </w:r>
      <w:r w:rsidR="00097C8A" w:rsidRPr="00C200E9">
        <w:t xml:space="preserve">воинской </w:t>
      </w:r>
      <w:r w:rsidR="00811392" w:rsidRPr="00C200E9">
        <w:t xml:space="preserve">должности </w:t>
      </w:r>
      <w:r w:rsidR="00BE7B3B" w:rsidRPr="00C200E9">
        <w:t xml:space="preserve">по день исключения их из списков личного состава </w:t>
      </w:r>
      <w:r w:rsidR="00C4101E" w:rsidRPr="00C200E9">
        <w:t xml:space="preserve">органа </w:t>
      </w:r>
      <w:r w:rsidR="00BE7B3B" w:rsidRPr="00C200E9">
        <w:t>военной прокуратуры в связи с увольнением</w:t>
      </w:r>
      <w:r w:rsidR="00B70B28" w:rsidRPr="00C200E9">
        <w:t xml:space="preserve"> </w:t>
      </w:r>
      <w:r w:rsidR="00BE7B3B" w:rsidRPr="00C200E9">
        <w:t xml:space="preserve">с военной службы, </w:t>
      </w:r>
      <w:r w:rsidR="00C4101E" w:rsidRPr="00C200E9">
        <w:t xml:space="preserve">                                </w:t>
      </w:r>
      <w:r w:rsidR="00BE7B3B" w:rsidRPr="00C200E9">
        <w:t>за исключением случаев, предусмотренных Порядком.</w:t>
      </w:r>
    </w:p>
    <w:p w14:paraId="3037CDDA" w14:textId="77777777" w:rsidR="003E44C2" w:rsidRPr="00C200E9" w:rsidRDefault="003E44C2" w:rsidP="00097C8A">
      <w:pPr>
        <w:ind w:firstLine="709"/>
      </w:pPr>
      <w:bookmarkStart w:id="21" w:name="sub_1126"/>
      <w:bookmarkEnd w:id="20"/>
    </w:p>
    <w:p w14:paraId="67E10347" w14:textId="77777777" w:rsidR="00BE7B3B" w:rsidRPr="00C200E9" w:rsidRDefault="009D3E50" w:rsidP="00B04234">
      <w:pPr>
        <w:pStyle w:val="1"/>
        <w:spacing w:before="0" w:after="0"/>
        <w:ind w:firstLine="709"/>
        <w:rPr>
          <w:b w:val="0"/>
        </w:rPr>
      </w:pPr>
      <w:r w:rsidRPr="00C200E9">
        <w:rPr>
          <w:b w:val="0"/>
          <w:lang w:val="en-US"/>
        </w:rPr>
        <w:t>III</w:t>
      </w:r>
      <w:r w:rsidR="00BE7B3B" w:rsidRPr="00C200E9">
        <w:rPr>
          <w:b w:val="0"/>
        </w:rPr>
        <w:t>. Ежемесячные дополнительные выплаты</w:t>
      </w:r>
    </w:p>
    <w:bookmarkEnd w:id="21"/>
    <w:p w14:paraId="3E47A7E4" w14:textId="77777777" w:rsidR="00BE7B3B" w:rsidRPr="00C200E9" w:rsidRDefault="00BE7B3B" w:rsidP="00B04234">
      <w:pPr>
        <w:ind w:firstLine="709"/>
      </w:pPr>
    </w:p>
    <w:p w14:paraId="5E009B49" w14:textId="77777777" w:rsidR="00BE7B3B" w:rsidRPr="00C200E9" w:rsidRDefault="00BE7B3B" w:rsidP="00B04234">
      <w:pPr>
        <w:pStyle w:val="1"/>
        <w:spacing w:before="0" w:after="0"/>
        <w:ind w:firstLine="709"/>
        <w:rPr>
          <w:b w:val="0"/>
          <w:i/>
        </w:rPr>
      </w:pPr>
      <w:bookmarkStart w:id="22" w:name="sub_1046"/>
      <w:r w:rsidRPr="00C200E9">
        <w:rPr>
          <w:b w:val="0"/>
          <w:i/>
        </w:rPr>
        <w:t>Общие положения</w:t>
      </w:r>
    </w:p>
    <w:bookmarkEnd w:id="22"/>
    <w:p w14:paraId="585227F8" w14:textId="77777777" w:rsidR="00BE7B3B" w:rsidRPr="00C200E9" w:rsidRDefault="00BE7B3B" w:rsidP="00B04234">
      <w:pPr>
        <w:ind w:firstLine="709"/>
      </w:pPr>
    </w:p>
    <w:p w14:paraId="62D436E0" w14:textId="30D6848C" w:rsidR="00BE7B3B" w:rsidRPr="00C200E9" w:rsidRDefault="00C17D23" w:rsidP="00FB35BF">
      <w:bookmarkStart w:id="23" w:name="sub_1044"/>
      <w:proofErr w:type="gramStart"/>
      <w:r w:rsidRPr="00C200E9">
        <w:t>2</w:t>
      </w:r>
      <w:r w:rsidR="005E430E" w:rsidRPr="00C200E9">
        <w:t>4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097C8A" w:rsidRPr="00C200E9">
        <w:t xml:space="preserve">Военнослужащим </w:t>
      </w:r>
      <w:r w:rsidR="00D03FC5" w:rsidRPr="00C200E9">
        <w:t xml:space="preserve">ежемесячные </w:t>
      </w:r>
      <w:r w:rsidR="00BE7B3B" w:rsidRPr="00C200E9">
        <w:t>дополнительные выплаты</w:t>
      </w:r>
      <w:r w:rsidR="00097C8A" w:rsidRPr="00C200E9">
        <w:t xml:space="preserve"> (далее </w:t>
      </w:r>
      <w:r w:rsidR="00D03FC5" w:rsidRPr="00C200E9">
        <w:t xml:space="preserve">                </w:t>
      </w:r>
      <w:r w:rsidR="00556B21" w:rsidRPr="00C200E9">
        <w:t>в настоящем разделе – надбавки)</w:t>
      </w:r>
      <w:r w:rsidR="00BE7B3B" w:rsidRPr="00C200E9">
        <w:t xml:space="preserve"> </w:t>
      </w:r>
      <w:r w:rsidR="00634CB4" w:rsidRPr="00C200E9">
        <w:t>производятся</w:t>
      </w:r>
      <w:r w:rsidR="00097C8A" w:rsidRPr="00C200E9">
        <w:t xml:space="preserve"> со дня вступления</w:t>
      </w:r>
      <w:r w:rsidR="00556B21" w:rsidRPr="00C200E9">
        <w:t xml:space="preserve"> </w:t>
      </w:r>
      <w:r w:rsidR="00D03FC5" w:rsidRPr="00C200E9">
        <w:t xml:space="preserve">                             </w:t>
      </w:r>
      <w:r w:rsidR="00BE7B3B" w:rsidRPr="00C200E9">
        <w:t>в исполнение (временное исполнение) обязанностей по воинской</w:t>
      </w:r>
      <w:r w:rsidR="00D03FC5" w:rsidRPr="00C200E9">
        <w:t xml:space="preserve"> должности по день освобождения </w:t>
      </w:r>
      <w:r w:rsidR="00BE7B3B" w:rsidRPr="00C200E9">
        <w:t>от исполнения обязанностей по занимаемой (временно исполняемой) воинской должности (сдачи дел и должности),</w:t>
      </w:r>
      <w:r w:rsidR="00097C8A" w:rsidRPr="00C200E9">
        <w:t xml:space="preserve"> </w:t>
      </w:r>
      <w:r w:rsidR="00FB35BF" w:rsidRPr="00C200E9">
        <w:t xml:space="preserve">а в случае проведения организационно-штатных мероприятий </w:t>
      </w:r>
      <w:r w:rsidR="00FB35BF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B35BF" w:rsidRPr="00C200E9">
        <w:t xml:space="preserve"> по день освобождения                                    от исполнения обязанностей по занимаемой (временно исполняемой) воинской должности (сдачи дел и должности</w:t>
      </w:r>
      <w:proofErr w:type="gramEnd"/>
      <w:r w:rsidR="00FB35BF" w:rsidRPr="00C200E9">
        <w:t>), но не позднее дня окончания организационно-штатных мероприятий, указанного в приказе Генерального прокурора Российской Федерации о проведении этих организационно-штатных мероприятий</w:t>
      </w:r>
      <w:r w:rsidR="006559EF" w:rsidRPr="00C200E9">
        <w:t xml:space="preserve">, если иное не предусмотрено </w:t>
      </w:r>
      <w:r w:rsidR="00FB35BF" w:rsidRPr="00C200E9">
        <w:t>Порядком</w:t>
      </w:r>
      <w:r w:rsidR="00BE7B3B" w:rsidRPr="00C200E9">
        <w:t>.</w:t>
      </w:r>
    </w:p>
    <w:bookmarkEnd w:id="23"/>
    <w:p w14:paraId="024A0ACB" w14:textId="6AEDD7C5" w:rsidR="00D36E25" w:rsidRPr="00C200E9" w:rsidRDefault="00C17D23" w:rsidP="00D36E25">
      <w:pPr>
        <w:ind w:firstLine="709"/>
      </w:pPr>
      <w:r w:rsidRPr="00C200E9">
        <w:t>2</w:t>
      </w:r>
      <w:r w:rsidR="005E430E" w:rsidRPr="00C200E9">
        <w:t>5</w:t>
      </w:r>
      <w:r w:rsidR="00BE7B3B" w:rsidRPr="00C200E9">
        <w:t>. Надбавки выпл</w:t>
      </w:r>
      <w:r w:rsidR="005570D8" w:rsidRPr="00C200E9">
        <w:t xml:space="preserve">ачиваются на основании приказов </w:t>
      </w:r>
      <w:r w:rsidR="00BE7B3B" w:rsidRPr="00C200E9">
        <w:t xml:space="preserve">руководителей </w:t>
      </w:r>
      <w:r w:rsidR="00FB35BF" w:rsidRPr="00C200E9">
        <w:t xml:space="preserve">органов военной прокуратуры </w:t>
      </w:r>
      <w:r w:rsidR="004D0B4E" w:rsidRPr="00C200E9">
        <w:t xml:space="preserve">одновременно </w:t>
      </w:r>
      <w:r w:rsidR="00BE7B3B" w:rsidRPr="00C200E9">
        <w:t>с выплатой окладов денежного содержания и отражаются в расчетно-платежной (платежной) ведомост</w:t>
      </w:r>
      <w:r w:rsidR="004D0B4E" w:rsidRPr="00C200E9">
        <w:t xml:space="preserve">и </w:t>
      </w:r>
      <w:r w:rsidR="004810B1" w:rsidRPr="00C200E9">
        <w:t xml:space="preserve">                 </w:t>
      </w:r>
      <w:r w:rsidR="004D0B4E" w:rsidRPr="00C200E9">
        <w:t xml:space="preserve">в отдельных графах, если иное </w:t>
      </w:r>
      <w:r w:rsidR="00BE7B3B" w:rsidRPr="00C200E9">
        <w:t>не предусмотрено Порядком.</w:t>
      </w:r>
    </w:p>
    <w:p w14:paraId="6D8CB1EF" w14:textId="0AD04811" w:rsidR="00D36E25" w:rsidRPr="00C200E9" w:rsidRDefault="00D36E25" w:rsidP="00856B41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казы об установлении надбавок</w:t>
      </w:r>
      <w:r w:rsidR="00FB35BF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изменении их размера, прекращении выплаты)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если иное не предусмотрено Порядком, издаются:</w:t>
      </w:r>
    </w:p>
    <w:p w14:paraId="499313C3" w14:textId="77777777" w:rsidR="00D36E25" w:rsidRPr="00C200E9" w:rsidRDefault="00D36E25" w:rsidP="00856B41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енеральным прокурором Российской Федерации </w:t>
      </w:r>
      <w:bookmarkStart w:id="24" w:name="OLE_LINK1"/>
      <w:bookmarkStart w:id="25" w:name="OLE_LINK2"/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bookmarkEnd w:id="24"/>
      <w:bookmarkEnd w:id="25"/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отношении </w:t>
      </w:r>
      <w:r w:rsidR="00C96759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местителя Генерального прокурора Российской Федерации – 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лавного военного прокурора</w:t>
      </w:r>
      <w:r w:rsidR="00856B41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далее – Главный военный прокурор)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6A0D03" w14:textId="77777777" w:rsidR="00D36E25" w:rsidRPr="00C200E9" w:rsidRDefault="00D36E25" w:rsidP="00856B41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лавным военным прокурором – в отношении военнослужащих Главной военной прокуратуры и военных прокуроров окружного звена;</w:t>
      </w:r>
    </w:p>
    <w:p w14:paraId="4181F884" w14:textId="0B476C25" w:rsidR="00D36E25" w:rsidRPr="00C200E9" w:rsidRDefault="00D36E25" w:rsidP="00856B41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военными прокурорами окружного зве</w:t>
      </w:r>
      <w:r w:rsidR="00FB35BF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– в отношении военнослужащих 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оенных прокуратур окружного звена и военных прокуроров гарнизонного звена;</w:t>
      </w:r>
    </w:p>
    <w:p w14:paraId="3227C449" w14:textId="69257390" w:rsidR="00D36E25" w:rsidRPr="00C200E9" w:rsidRDefault="00D36E25" w:rsidP="00856B41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оенными прокурорами гарнизонного звена – в отно</w:t>
      </w:r>
      <w:r w:rsidR="00FB35BF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ении подчиненных военнослужащих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A1E050" w14:textId="79FCD790" w:rsidR="00856B41" w:rsidRPr="00C200E9" w:rsidRDefault="00DA35F7" w:rsidP="00D36E25">
      <w:pPr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указанном порядке выплачиваются </w:t>
      </w:r>
      <w:r w:rsidR="00B04234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се надбавки, если иное        </w:t>
      </w:r>
      <w:r w:rsidR="00C02040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не установлено</w:t>
      </w:r>
      <w:r w:rsidR="00B04234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ормативными правовыми актами </w:t>
      </w:r>
      <w:r w:rsidR="000E57B7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оссийской Федерации                   </w:t>
      </w:r>
      <w:r w:rsidR="00B04234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Порядком.</w:t>
      </w:r>
    </w:p>
    <w:p w14:paraId="37DE0C8F" w14:textId="08C53689" w:rsidR="00636F97" w:rsidRPr="00C200E9" w:rsidRDefault="004B5875" w:rsidP="00742FC5">
      <w:pPr>
        <w:ind w:firstLine="709"/>
      </w:pP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E430E"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200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 </w:t>
      </w:r>
      <w:proofErr w:type="gramStart"/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Надбавки</w:t>
      </w:r>
      <w:r w:rsidR="00FB2A4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не выплачиваются военнослужащим </w:t>
      </w:r>
      <w:r w:rsidR="00FB2A4B" w:rsidRPr="00C200E9">
        <w:t>в период нахождения в распоряжении руководителя органа военной прокуратуры</w:t>
      </w:r>
      <w:r w:rsidR="00FB2A4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(за исключением ежемес</w:t>
      </w:r>
      <w:r w:rsidR="002E54FE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ячной надбавки за выслугу лет, </w:t>
      </w:r>
      <w:r w:rsidR="00FB2A4B" w:rsidRPr="00C200E9">
        <w:t>ежемесячной надбавки к денежному содержанию военных прокуроров, имеющих право на пенсию за выслугу лет</w:t>
      </w:r>
      <w:r w:rsidR="002E54FE" w:rsidRPr="00C200E9">
        <w:t xml:space="preserve"> и ежемесячной процентной надбавки за почетное звание «Заслуженный юрист Российской Федерации»</w:t>
      </w:r>
      <w:r w:rsidR="00FB2A4B" w:rsidRPr="00C200E9">
        <w:t>) и отстранения от воинской</w:t>
      </w:r>
      <w:r w:rsidR="002E54FE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должности                                  </w:t>
      </w:r>
      <w:r w:rsidR="00FB2A4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(за исключением ежемесячной надбавки за выслугу лет).</w:t>
      </w:r>
      <w:proofErr w:type="gramEnd"/>
    </w:p>
    <w:p w14:paraId="3BA597E0" w14:textId="77777777" w:rsidR="00636F97" w:rsidRPr="00C200E9" w:rsidRDefault="00636F97" w:rsidP="00636F97">
      <w:pPr>
        <w:pStyle w:val="1"/>
        <w:spacing w:before="0" w:after="0"/>
        <w:ind w:firstLine="709"/>
        <w:rPr>
          <w:b w:val="0"/>
        </w:rPr>
      </w:pPr>
      <w:bookmarkStart w:id="26" w:name="sub_1056"/>
    </w:p>
    <w:p w14:paraId="4E2750F4" w14:textId="77777777" w:rsidR="00BE7B3B" w:rsidRPr="00C200E9" w:rsidRDefault="00BE7B3B" w:rsidP="00041B97">
      <w:pPr>
        <w:pStyle w:val="1"/>
        <w:spacing w:before="0" w:after="0" w:line="240" w:lineRule="exact"/>
        <w:ind w:firstLine="709"/>
        <w:rPr>
          <w:b w:val="0"/>
        </w:rPr>
      </w:pPr>
      <w:r w:rsidRPr="00C200E9">
        <w:rPr>
          <w:b w:val="0"/>
          <w:i/>
        </w:rPr>
        <w:t>Ежемесячная надбавка за выслугу лет</w:t>
      </w:r>
    </w:p>
    <w:bookmarkEnd w:id="26"/>
    <w:p w14:paraId="55597216" w14:textId="77777777" w:rsidR="00BE7B3B" w:rsidRPr="00C200E9" w:rsidRDefault="00BE7B3B" w:rsidP="004810B1">
      <w:pPr>
        <w:ind w:firstLine="709"/>
      </w:pPr>
    </w:p>
    <w:p w14:paraId="637AA0D7" w14:textId="3F3200A3" w:rsidR="00BE7B3B" w:rsidRPr="00C200E9" w:rsidRDefault="00FA51EE" w:rsidP="00E71B56">
      <w:pPr>
        <w:ind w:firstLine="709"/>
      </w:pPr>
      <w:bookmarkStart w:id="27" w:name="sub_1053"/>
      <w:r w:rsidRPr="00C200E9">
        <w:t>2</w:t>
      </w:r>
      <w:r w:rsidR="005E430E" w:rsidRPr="00C200E9">
        <w:t>7</w:t>
      </w:r>
      <w:r w:rsidR="00843B96" w:rsidRPr="00C200E9">
        <w:t>.</w:t>
      </w:r>
      <w:r w:rsidR="00843B96" w:rsidRPr="00C200E9">
        <w:rPr>
          <w:color w:val="FFFFFF" w:themeColor="background1"/>
        </w:rPr>
        <w:t>п</w:t>
      </w:r>
      <w:r w:rsidR="00BE7B3B" w:rsidRPr="00C200E9">
        <w:t xml:space="preserve">Военным прокурорам выплачивается ежемесячная надбавка </w:t>
      </w:r>
      <w:r w:rsidR="00BA442C" w:rsidRPr="00C200E9">
        <w:t xml:space="preserve">                  </w:t>
      </w:r>
      <w:r w:rsidR="00BE7B3B" w:rsidRPr="00C200E9">
        <w:t>за выслугу лет к окладу денежного содержания (далее в настоящем разделе</w:t>
      </w:r>
      <w:r w:rsidR="00634CB4" w:rsidRPr="00C200E9">
        <w:t xml:space="preserve"> </w:t>
      </w:r>
      <w:r w:rsidR="001B66B9" w:rsidRPr="00C200E9">
        <w:t>–</w:t>
      </w:r>
      <w:r w:rsidR="00634CB4" w:rsidRPr="00C200E9">
        <w:t xml:space="preserve"> </w:t>
      </w:r>
      <w:r w:rsidR="00BE7B3B" w:rsidRPr="00C200E9">
        <w:t>надбавка) в следующих размерах:</w:t>
      </w:r>
    </w:p>
    <w:p w14:paraId="727932B1" w14:textId="77777777" w:rsidR="00BE7B3B" w:rsidRPr="00C200E9" w:rsidRDefault="000C1B59" w:rsidP="00E71B56">
      <w:pPr>
        <w:ind w:firstLine="709"/>
      </w:pPr>
      <w:bookmarkStart w:id="28" w:name="sub_1047"/>
      <w:bookmarkEnd w:id="27"/>
      <w:r w:rsidRPr="00C200E9">
        <w:t xml:space="preserve">от 2 до 5 лет – </w:t>
      </w:r>
      <w:r w:rsidR="00BE7B3B" w:rsidRPr="00C200E9">
        <w:t>20 процентов;</w:t>
      </w:r>
    </w:p>
    <w:p w14:paraId="2E9AA14B" w14:textId="77777777" w:rsidR="00BE7B3B" w:rsidRPr="00C200E9" w:rsidRDefault="00BE7B3B" w:rsidP="00E71B56">
      <w:pPr>
        <w:ind w:firstLine="709"/>
      </w:pPr>
      <w:bookmarkStart w:id="29" w:name="sub_1048"/>
      <w:bookmarkEnd w:id="28"/>
      <w:r w:rsidRPr="00C200E9">
        <w:t>от 5 до 10 лет</w:t>
      </w:r>
      <w:r w:rsidR="000C1B59" w:rsidRPr="00C200E9">
        <w:t xml:space="preserve"> – 35 процентов</w:t>
      </w:r>
      <w:r w:rsidRPr="00C200E9">
        <w:t>;</w:t>
      </w:r>
    </w:p>
    <w:p w14:paraId="7D2A90C9" w14:textId="77777777" w:rsidR="00BE7B3B" w:rsidRPr="00C200E9" w:rsidRDefault="000C1B59" w:rsidP="00E71B56">
      <w:pPr>
        <w:ind w:firstLine="709"/>
      </w:pPr>
      <w:bookmarkStart w:id="30" w:name="sub_1049"/>
      <w:bookmarkEnd w:id="29"/>
      <w:r w:rsidRPr="00C200E9">
        <w:t xml:space="preserve">от </w:t>
      </w:r>
      <w:r w:rsidR="00BE7B3B" w:rsidRPr="00C200E9">
        <w:t>10 до 15 лет</w:t>
      </w:r>
      <w:r w:rsidRPr="00C200E9">
        <w:t xml:space="preserve"> – 45 процентов</w:t>
      </w:r>
      <w:r w:rsidR="00BE7B3B" w:rsidRPr="00C200E9">
        <w:t>;</w:t>
      </w:r>
    </w:p>
    <w:p w14:paraId="6501675A" w14:textId="77777777" w:rsidR="00BE7B3B" w:rsidRPr="00C200E9" w:rsidRDefault="00BE7B3B" w:rsidP="00E71B56">
      <w:pPr>
        <w:ind w:firstLine="709"/>
      </w:pPr>
      <w:bookmarkStart w:id="31" w:name="sub_1050"/>
      <w:bookmarkEnd w:id="30"/>
      <w:r w:rsidRPr="00C200E9">
        <w:t>от 15 до 20 лет</w:t>
      </w:r>
      <w:r w:rsidR="000C1B59" w:rsidRPr="00C200E9">
        <w:t xml:space="preserve"> – 55 процентов</w:t>
      </w:r>
      <w:r w:rsidRPr="00C200E9">
        <w:t>;</w:t>
      </w:r>
    </w:p>
    <w:p w14:paraId="01E6DD1D" w14:textId="77777777" w:rsidR="00BE7B3B" w:rsidRPr="00C200E9" w:rsidRDefault="00BE7B3B" w:rsidP="00E71B56">
      <w:pPr>
        <w:ind w:firstLine="709"/>
      </w:pPr>
      <w:bookmarkStart w:id="32" w:name="sub_1051"/>
      <w:bookmarkEnd w:id="31"/>
      <w:r w:rsidRPr="00C200E9">
        <w:t>свыше 20 лет</w:t>
      </w:r>
      <w:r w:rsidR="000C1B59" w:rsidRPr="00C200E9">
        <w:t xml:space="preserve"> – 70 процентов</w:t>
      </w:r>
      <w:r w:rsidRPr="00C200E9">
        <w:t>.</w:t>
      </w:r>
    </w:p>
    <w:p w14:paraId="10BD46DA" w14:textId="45D35818" w:rsidR="00BE7B3B" w:rsidRPr="00C200E9" w:rsidRDefault="00BE7B3B" w:rsidP="00E71B56">
      <w:pPr>
        <w:ind w:firstLine="709"/>
      </w:pPr>
      <w:r w:rsidRPr="00C200E9">
        <w:t>Военнослужащим, не являющимся военными прокурорами</w:t>
      </w:r>
      <w:r w:rsidR="00BA442C" w:rsidRPr="00C200E9">
        <w:t>,</w:t>
      </w:r>
      <w:r w:rsidRPr="00C200E9">
        <w:t xml:space="preserve"> надбавка </w:t>
      </w:r>
      <w:r w:rsidR="00ED6164" w:rsidRPr="00C200E9">
        <w:t xml:space="preserve">              </w:t>
      </w:r>
      <w:r w:rsidR="000C1B59" w:rsidRPr="00C200E9">
        <w:t xml:space="preserve">за выслугу лет </w:t>
      </w:r>
      <w:r w:rsidRPr="00C200E9">
        <w:t xml:space="preserve">выплачивается в следующих размерах: </w:t>
      </w:r>
    </w:p>
    <w:p w14:paraId="4853DE35" w14:textId="77777777" w:rsidR="00BE7B3B" w:rsidRPr="00C200E9" w:rsidRDefault="000C1B59" w:rsidP="00E71B56">
      <w:pPr>
        <w:ind w:firstLine="709"/>
      </w:pPr>
      <w:r w:rsidRPr="00C200E9">
        <w:t xml:space="preserve">от 2 до 5 лет – </w:t>
      </w:r>
      <w:r w:rsidR="00BE7B3B" w:rsidRPr="00C200E9">
        <w:t>10 процентов;</w:t>
      </w:r>
    </w:p>
    <w:p w14:paraId="54806CE5" w14:textId="77777777" w:rsidR="00BE7B3B" w:rsidRPr="00C200E9" w:rsidRDefault="000C1B59" w:rsidP="00E71B56">
      <w:pPr>
        <w:ind w:firstLine="709"/>
      </w:pPr>
      <w:r w:rsidRPr="00C200E9">
        <w:t xml:space="preserve">от 5 до 10 лет – </w:t>
      </w:r>
      <w:r w:rsidR="00BE7B3B" w:rsidRPr="00C200E9">
        <w:t>15 процентов;</w:t>
      </w:r>
    </w:p>
    <w:p w14:paraId="5DDE7EA2" w14:textId="77777777" w:rsidR="00BE7B3B" w:rsidRPr="00C200E9" w:rsidRDefault="000C1B59" w:rsidP="00E71B56">
      <w:pPr>
        <w:ind w:firstLine="709"/>
      </w:pPr>
      <w:r w:rsidRPr="00C200E9">
        <w:t xml:space="preserve">от 10 до 15 лет – </w:t>
      </w:r>
      <w:r w:rsidR="00BE7B3B" w:rsidRPr="00C200E9">
        <w:t>20 процентов;</w:t>
      </w:r>
    </w:p>
    <w:p w14:paraId="3BACE6D7" w14:textId="77777777" w:rsidR="00BE7B3B" w:rsidRPr="00C200E9" w:rsidRDefault="000C1B59" w:rsidP="00E71B56">
      <w:pPr>
        <w:ind w:firstLine="709"/>
      </w:pPr>
      <w:r w:rsidRPr="00C200E9">
        <w:t xml:space="preserve">от 15 до 20 лет – </w:t>
      </w:r>
      <w:r w:rsidR="00BE7B3B" w:rsidRPr="00C200E9">
        <w:t>25 процентов;</w:t>
      </w:r>
    </w:p>
    <w:p w14:paraId="7320A5B6" w14:textId="77777777" w:rsidR="00BE7B3B" w:rsidRPr="00C200E9" w:rsidRDefault="000C1B59" w:rsidP="00E71B56">
      <w:pPr>
        <w:ind w:firstLine="709"/>
      </w:pPr>
      <w:r w:rsidRPr="00C200E9">
        <w:t xml:space="preserve">от 20 до 25 лет – </w:t>
      </w:r>
      <w:r w:rsidR="00BE7B3B" w:rsidRPr="00C200E9">
        <w:t>30 процентов;</w:t>
      </w:r>
    </w:p>
    <w:p w14:paraId="46822EA1" w14:textId="3389D6E9" w:rsidR="00BE7B3B" w:rsidRPr="00C200E9" w:rsidRDefault="008B5E62" w:rsidP="00E71B56">
      <w:pPr>
        <w:ind w:firstLine="709"/>
      </w:pPr>
      <w:r w:rsidRPr="00C200E9">
        <w:t>от 25 лет и более</w:t>
      </w:r>
      <w:r w:rsidR="000C1B59" w:rsidRPr="00C200E9">
        <w:t xml:space="preserve"> – </w:t>
      </w:r>
      <w:r w:rsidR="00BE7B3B" w:rsidRPr="00C200E9">
        <w:t>40 процентов.</w:t>
      </w:r>
    </w:p>
    <w:p w14:paraId="0B43A58B" w14:textId="4D065512" w:rsidR="00BE7B3B" w:rsidRPr="00C200E9" w:rsidRDefault="0096614F" w:rsidP="00E71B56">
      <w:pPr>
        <w:ind w:firstLine="709"/>
      </w:pPr>
      <w:bookmarkStart w:id="33" w:name="sub_10531"/>
      <w:bookmarkEnd w:id="32"/>
      <w:r w:rsidRPr="00C200E9">
        <w:t xml:space="preserve">28. </w:t>
      </w:r>
      <w:proofErr w:type="gramStart"/>
      <w:r w:rsidR="00BE7B3B" w:rsidRPr="00C200E9">
        <w:t>Надбавка выплачивается со дня достижения военнослужащими выслуги лет, дающей п</w:t>
      </w:r>
      <w:r w:rsidR="006559EF" w:rsidRPr="00C200E9">
        <w:t xml:space="preserve">раво на </w:t>
      </w:r>
      <w:r w:rsidR="00BE7B3B" w:rsidRPr="00C200E9">
        <w:t>получение</w:t>
      </w:r>
      <w:r w:rsidR="006559EF" w:rsidRPr="00C200E9">
        <w:t xml:space="preserve"> такой надбавки</w:t>
      </w:r>
      <w:r w:rsidR="00BE7B3B" w:rsidRPr="00C200E9">
        <w:t>, и по</w:t>
      </w:r>
      <w:r w:rsidR="008A1AB3" w:rsidRPr="00C200E9">
        <w:t xml:space="preserve"> д</w:t>
      </w:r>
      <w:r w:rsidR="00625D25" w:rsidRPr="00C200E9">
        <w:t xml:space="preserve">ень исключения военнослужащих </w:t>
      </w:r>
      <w:r w:rsidR="00BE7B3B" w:rsidRPr="00C200E9">
        <w:t>из списков личного сост</w:t>
      </w:r>
      <w:r w:rsidR="008A1AB3" w:rsidRPr="00C200E9">
        <w:t xml:space="preserve">ава </w:t>
      </w:r>
      <w:r w:rsidR="00C4101E" w:rsidRPr="00C200E9">
        <w:t xml:space="preserve">органа </w:t>
      </w:r>
      <w:r w:rsidRPr="00C200E9">
        <w:t>военной прокуратуры</w:t>
      </w:r>
      <w:r w:rsidR="006559EF" w:rsidRPr="00C200E9">
        <w:t xml:space="preserve"> </w:t>
      </w:r>
      <w:r w:rsidRPr="00C200E9">
        <w:t xml:space="preserve">в связи </w:t>
      </w:r>
      <w:r w:rsidR="00C4101E" w:rsidRPr="00C200E9">
        <w:t xml:space="preserve">с увольнением </w:t>
      </w:r>
      <w:r w:rsidR="004810B1" w:rsidRPr="00C200E9">
        <w:t>с военной службы</w:t>
      </w:r>
      <w:r w:rsidR="006271C9" w:rsidRPr="00C200E9">
        <w:t xml:space="preserve"> </w:t>
      </w:r>
      <w:r w:rsidR="00BE7B3B" w:rsidRPr="00C200E9">
        <w:t xml:space="preserve">на основании приказов </w:t>
      </w:r>
      <w:r w:rsidR="00CB6304" w:rsidRPr="00C200E9">
        <w:t>руководителей органов военной прокуратуры</w:t>
      </w:r>
      <w:r w:rsidR="0055502C" w:rsidRPr="00C200E9">
        <w:t xml:space="preserve"> </w:t>
      </w:r>
      <w:r w:rsidR="00BE7B3B" w:rsidRPr="00C200E9">
        <w:t>с указанием выслуги ле</w:t>
      </w:r>
      <w:r w:rsidR="00625D25" w:rsidRPr="00C200E9">
        <w:t xml:space="preserve">т </w:t>
      </w:r>
      <w:r w:rsidR="00ED6164" w:rsidRPr="00C200E9">
        <w:t xml:space="preserve">                          </w:t>
      </w:r>
      <w:r w:rsidR="00625D25" w:rsidRPr="00C200E9">
        <w:t xml:space="preserve">и размера надбавки, если иное </w:t>
      </w:r>
      <w:r w:rsidR="00BE7B3B" w:rsidRPr="00C200E9">
        <w:t>не предусмотрено Порядком.</w:t>
      </w:r>
      <w:proofErr w:type="gramEnd"/>
    </w:p>
    <w:p w14:paraId="3D326AD0" w14:textId="06FA7C71" w:rsidR="0030434A" w:rsidRPr="00C200E9" w:rsidRDefault="005E430E" w:rsidP="00625D25">
      <w:pPr>
        <w:ind w:firstLine="709"/>
      </w:pPr>
      <w:bookmarkStart w:id="34" w:name="sub_1054"/>
      <w:bookmarkEnd w:id="33"/>
      <w:r w:rsidRPr="00C200E9">
        <w:t>29</w:t>
      </w:r>
      <w:r w:rsidR="000C1B59" w:rsidRPr="00C200E9">
        <w:t>.</w:t>
      </w:r>
      <w:r w:rsidR="00BE7B3B" w:rsidRPr="00C200E9">
        <w:t> </w:t>
      </w:r>
      <w:proofErr w:type="gramStart"/>
      <w:r w:rsidR="00BE7B3B" w:rsidRPr="00C200E9">
        <w:t>Периоды военной службы для назначения надбавки</w:t>
      </w:r>
      <w:r w:rsidR="00CB6304" w:rsidRPr="00C200E9">
        <w:t xml:space="preserve">, в том числе </w:t>
      </w:r>
      <w:r w:rsidR="00A81BB9" w:rsidRPr="00C200E9">
        <w:t xml:space="preserve">                   </w:t>
      </w:r>
      <w:r w:rsidR="00CB6304" w:rsidRPr="00C200E9">
        <w:t xml:space="preserve">на льготных условиях, исчисляются </w:t>
      </w:r>
      <w:r w:rsidR="00BE7B3B" w:rsidRPr="00C200E9">
        <w:t xml:space="preserve">в соответствии с </w:t>
      </w:r>
      <w:hyperlink r:id="rId14" w:history="1">
        <w:r w:rsidR="00BE7B3B" w:rsidRPr="00C200E9">
          <w:rPr>
            <w:rStyle w:val="a4"/>
            <w:b w:val="0"/>
            <w:color w:val="auto"/>
          </w:rPr>
          <w:t>Федеральным законом</w:t>
        </w:r>
      </w:hyperlink>
      <w:r w:rsidR="00BE7B3B" w:rsidRPr="00C200E9">
        <w:t xml:space="preserve"> </w:t>
      </w:r>
      <w:r w:rsidR="00A81BB9" w:rsidRPr="00C200E9">
        <w:t xml:space="preserve">            </w:t>
      </w:r>
      <w:r w:rsidR="00BE7B3B" w:rsidRPr="00C200E9">
        <w:t>от 28 марта 1998 г</w:t>
      </w:r>
      <w:r w:rsidR="000C1B59" w:rsidRPr="00C200E9">
        <w:t>.</w:t>
      </w:r>
      <w:r w:rsidR="00BE7B3B" w:rsidRPr="00C200E9">
        <w:t xml:space="preserve"> № 53-Ф</w:t>
      </w:r>
      <w:r w:rsidR="00CB6304" w:rsidRPr="00C200E9">
        <w:t xml:space="preserve">З </w:t>
      </w:r>
      <w:r w:rsidR="00BE7B3B" w:rsidRPr="00C200E9">
        <w:t>«О воинской обязанности и военной службе»</w:t>
      </w:r>
      <w:r w:rsidR="0055422B" w:rsidRPr="00C200E9">
        <w:t xml:space="preserve"> </w:t>
      </w:r>
      <w:r w:rsidR="0055422B" w:rsidRPr="00C200E9">
        <w:lastRenderedPageBreak/>
        <w:t xml:space="preserve">(далее – </w:t>
      </w:r>
      <w:r w:rsidR="00CB6304" w:rsidRPr="00C200E9">
        <w:t xml:space="preserve">Федеральный </w:t>
      </w:r>
      <w:r w:rsidR="00026BEE" w:rsidRPr="00C200E9">
        <w:t xml:space="preserve">закон </w:t>
      </w:r>
      <w:r w:rsidR="007853A3" w:rsidRPr="00C200E9">
        <w:t>«</w:t>
      </w:r>
      <w:r w:rsidR="00E44F0A" w:rsidRPr="00C200E9">
        <w:t>О воинской обязанности и военной службе</w:t>
      </w:r>
      <w:r w:rsidR="008F4920" w:rsidRPr="00C200E9">
        <w:t>»</w:t>
      </w:r>
      <w:r w:rsidR="0055422B" w:rsidRPr="00C200E9">
        <w:t>)</w:t>
      </w:r>
      <w:r w:rsidR="008F4920" w:rsidRPr="00C200E9">
        <w:t xml:space="preserve"> </w:t>
      </w:r>
      <w:r w:rsidR="00A81BB9" w:rsidRPr="00C200E9">
        <w:t xml:space="preserve">                               </w:t>
      </w:r>
      <w:r w:rsidR="00BE7B3B" w:rsidRPr="00C200E9">
        <w:t xml:space="preserve">и </w:t>
      </w:r>
      <w:hyperlink r:id="rId15" w:history="1">
        <w:r w:rsidR="00BE7B3B" w:rsidRPr="00C200E9">
          <w:rPr>
            <w:rStyle w:val="a4"/>
            <w:b w:val="0"/>
            <w:color w:val="auto"/>
          </w:rPr>
          <w:t>Правилами</w:t>
        </w:r>
      </w:hyperlink>
      <w:r w:rsidR="00BE7B3B" w:rsidRPr="00C200E9">
        <w:t xml:space="preserve"> исчисления выслуги лет</w:t>
      </w:r>
      <w:r w:rsidR="00A57AD3" w:rsidRPr="00C200E9">
        <w:t xml:space="preserve"> </w:t>
      </w:r>
      <w:r w:rsidR="00BE7B3B" w:rsidRPr="00C200E9">
        <w:t>для назначения военнослужащим, проходящим военную службу по контракту, ежемесячной надбавки</w:t>
      </w:r>
      <w:r w:rsidR="00313BA7" w:rsidRPr="00C200E9">
        <w:t xml:space="preserve"> </w:t>
      </w:r>
      <w:r w:rsidR="00BE7B3B" w:rsidRPr="00C200E9">
        <w:t>за выслугу лет, утвержденными постановлением Правительства</w:t>
      </w:r>
      <w:proofErr w:type="gramEnd"/>
      <w:r w:rsidR="00BE7B3B" w:rsidRPr="00C200E9">
        <w:t xml:space="preserve"> Российской Федерации</w:t>
      </w:r>
      <w:r w:rsidR="000C23FE" w:rsidRPr="00C200E9">
        <w:t xml:space="preserve"> </w:t>
      </w:r>
      <w:r w:rsidR="00BE7B3B" w:rsidRPr="00C200E9">
        <w:t>от 21 декабря 2011 г</w:t>
      </w:r>
      <w:r w:rsidR="000C1B59" w:rsidRPr="00C200E9">
        <w:t>.</w:t>
      </w:r>
      <w:r w:rsidR="00BE7B3B" w:rsidRPr="00C200E9">
        <w:t xml:space="preserve"> № 1074.</w:t>
      </w:r>
      <w:bookmarkEnd w:id="34"/>
    </w:p>
    <w:p w14:paraId="52387292" w14:textId="77777777" w:rsidR="00625D25" w:rsidRPr="00C200E9" w:rsidRDefault="00625D25" w:rsidP="001F276A">
      <w:pPr>
        <w:ind w:firstLine="709"/>
      </w:pPr>
    </w:p>
    <w:p w14:paraId="5A90300B" w14:textId="586F2DC9" w:rsidR="008A1AB3" w:rsidRPr="00C200E9" w:rsidRDefault="004F160B" w:rsidP="00B216A7">
      <w:pPr>
        <w:spacing w:line="240" w:lineRule="exact"/>
        <w:ind w:firstLine="709"/>
        <w:rPr>
          <w:bCs/>
          <w:i/>
          <w:color w:val="26282F"/>
        </w:rPr>
      </w:pPr>
      <w:r w:rsidRPr="00C200E9">
        <w:rPr>
          <w:bCs/>
          <w:i/>
          <w:color w:val="26282F"/>
        </w:rPr>
        <w:t xml:space="preserve">           </w:t>
      </w:r>
      <w:r w:rsidR="004D0B4E" w:rsidRPr="00C200E9">
        <w:rPr>
          <w:bCs/>
          <w:i/>
          <w:color w:val="26282F"/>
        </w:rPr>
        <w:t>Ежеме</w:t>
      </w:r>
      <w:r w:rsidR="00BE7B3B" w:rsidRPr="00C200E9">
        <w:rPr>
          <w:bCs/>
          <w:i/>
          <w:color w:val="26282F"/>
        </w:rPr>
        <w:t>сячная над</w:t>
      </w:r>
      <w:r w:rsidR="00556B21" w:rsidRPr="00C200E9">
        <w:rPr>
          <w:bCs/>
          <w:i/>
          <w:color w:val="26282F"/>
        </w:rPr>
        <w:t>бавка за квалификационный класс</w:t>
      </w:r>
    </w:p>
    <w:p w14:paraId="688FEA23" w14:textId="77777777" w:rsidR="00625D25" w:rsidRPr="00C200E9" w:rsidRDefault="00625D25" w:rsidP="001F276A">
      <w:pPr>
        <w:ind w:firstLine="709"/>
        <w:jc w:val="center"/>
        <w:rPr>
          <w:bCs/>
          <w:color w:val="26282F"/>
        </w:rPr>
      </w:pPr>
    </w:p>
    <w:p w14:paraId="0A1CDB1C" w14:textId="09D2B3FD" w:rsidR="001F276A" w:rsidRPr="00C200E9" w:rsidRDefault="005E430E" w:rsidP="008951D8">
      <w:pPr>
        <w:widowControl/>
        <w:ind w:firstLine="709"/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</w:pPr>
      <w:r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>30</w:t>
      </w:r>
      <w:r w:rsidR="00843B96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>.</w:t>
      </w:r>
      <w:bookmarkStart w:id="35" w:name="sub_1077"/>
      <w:r w:rsidR="001F276A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> Военнослужащим</w:t>
      </w:r>
      <w:r w:rsidR="008951D8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F276A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>на основании части 15 статьи 2 Федерального закона «О денежном довольствии военнослужащих и предоставлении им отдельных выплат»</w:t>
      </w:r>
      <w:r w:rsidR="008951D8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 xml:space="preserve"> выплачивается ежемесячная надбавка</w:t>
      </w:r>
      <w:r w:rsidR="00D94BDC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</w:t>
      </w:r>
      <w:r w:rsidR="008951D8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 xml:space="preserve">за квалификационный класс (далее в настоящем разделе – надбавка)                                     </w:t>
      </w:r>
      <w:r w:rsidR="001F276A" w:rsidRPr="00C200E9">
        <w:rPr>
          <w:spacing w:val="-2"/>
          <w14:textOutline w14:w="9525" w14:cap="rnd" w14:cmpd="sng" w14:algn="ctr">
            <w14:noFill/>
            <w14:prstDash w14:val="solid"/>
            <w14:bevel/>
          </w14:textOutline>
        </w:rPr>
        <w:t>в следующих размерах к окладу по воинской должности:</w:t>
      </w:r>
    </w:p>
    <w:p w14:paraId="100E71BB" w14:textId="77777777" w:rsidR="001F276A" w:rsidRPr="00C200E9" w:rsidRDefault="001F276A" w:rsidP="008951D8">
      <w:pPr>
        <w:widowControl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36" w:name="sub_1057"/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5 процентов – за третий квалификационный класс;</w:t>
      </w:r>
    </w:p>
    <w:p w14:paraId="152DBB06" w14:textId="77777777" w:rsidR="001F276A" w:rsidRPr="00C200E9" w:rsidRDefault="001F276A" w:rsidP="008951D8">
      <w:pPr>
        <w:widowControl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37" w:name="sub_1058"/>
      <w:bookmarkEnd w:id="36"/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10 процентов – за второй квалификационный класс;</w:t>
      </w:r>
    </w:p>
    <w:p w14:paraId="166C8F7A" w14:textId="77777777" w:rsidR="001F276A" w:rsidRPr="00C200E9" w:rsidRDefault="001F276A" w:rsidP="008951D8">
      <w:pPr>
        <w:widowControl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38" w:name="sub_1059"/>
      <w:bookmarkEnd w:id="37"/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20 процентов – за первый квалификационный класс;</w:t>
      </w:r>
    </w:p>
    <w:p w14:paraId="5DC8FAEF" w14:textId="77777777" w:rsidR="001F276A" w:rsidRPr="00C200E9" w:rsidRDefault="001F276A" w:rsidP="008951D8">
      <w:pPr>
        <w:widowControl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39" w:name="sub_1060"/>
      <w:bookmarkEnd w:id="38"/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30 процентов – за квалификационный класс мастера.</w:t>
      </w:r>
      <w:bookmarkEnd w:id="39"/>
    </w:p>
    <w:p w14:paraId="1E180670" w14:textId="3A561C2C" w:rsidR="001F276A" w:rsidRPr="00C200E9" w:rsidRDefault="001F276A" w:rsidP="008951D8">
      <w:pPr>
        <w:widowControl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5E43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. Надбавка вы</w:t>
      </w:r>
      <w:r w:rsidR="00D1363F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лачивается военнослужащему при </w:t>
      </w: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личии приказа </w:t>
      </w:r>
      <w:r w:rsidR="00D1363F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</w:t>
      </w: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о присвоении ему</w:t>
      </w:r>
      <w:r w:rsidR="00D1363F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квалификационного класса и с учетом срока его действия. </w:t>
      </w:r>
    </w:p>
    <w:p w14:paraId="7416403D" w14:textId="7230608F" w:rsidR="00E514A7" w:rsidRPr="00C200E9" w:rsidRDefault="000A0BA2" w:rsidP="000A0BA2"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приказе </w:t>
      </w:r>
      <w:r w:rsidR="00C02040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указываю</w:t>
      </w:r>
      <w:r w:rsidR="00D94BDC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тся</w:t>
      </w:r>
      <w:r w:rsidR="00D94BDC" w:rsidRPr="00C200E9">
        <w:t xml:space="preserve"> воинское звание, фамилия, имя, отчество </w:t>
      </w:r>
      <w:r w:rsidRPr="00C200E9">
        <w:t xml:space="preserve">                      </w:t>
      </w:r>
      <w:r w:rsidR="00D94BDC" w:rsidRPr="00C200E9">
        <w:t xml:space="preserve">(при наличии), замещаемая должность, размер устанавливаемой надбавки </w:t>
      </w:r>
      <w:r w:rsidRPr="00C200E9">
        <w:t xml:space="preserve">                    </w:t>
      </w:r>
      <w:r w:rsidR="00D94BDC" w:rsidRPr="00C200E9">
        <w:t xml:space="preserve">в процентах </w:t>
      </w:r>
      <w:r w:rsidRPr="00C200E9">
        <w:t>от оклада по воинской должности</w:t>
      </w:r>
      <w:r w:rsidR="00AD68EF" w:rsidRPr="00C200E9">
        <w:rPr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4AB6A36" w14:textId="77777777" w:rsidR="00625D25" w:rsidRPr="00C200E9" w:rsidRDefault="00625D25" w:rsidP="00625D25">
      <w:pPr>
        <w:ind w:firstLine="709"/>
      </w:pPr>
    </w:p>
    <w:p w14:paraId="0F164B73" w14:textId="77777777" w:rsidR="0030434A" w:rsidRPr="00C200E9" w:rsidRDefault="00BE7B3B" w:rsidP="00625D25">
      <w:pPr>
        <w:pStyle w:val="1"/>
        <w:spacing w:before="0" w:after="0" w:line="240" w:lineRule="exact"/>
        <w:rPr>
          <w:b w:val="0"/>
          <w:i/>
        </w:rPr>
      </w:pPr>
      <w:r w:rsidRPr="00C200E9">
        <w:rPr>
          <w:b w:val="0"/>
          <w:i/>
        </w:rPr>
        <w:t>Ежемесячная надбавка за работу со сведениями, составляющими</w:t>
      </w:r>
      <w:r w:rsidR="003F33CF" w:rsidRPr="00C200E9">
        <w:rPr>
          <w:b w:val="0"/>
          <w:i/>
        </w:rPr>
        <w:t xml:space="preserve"> </w:t>
      </w:r>
      <w:r w:rsidRPr="00C200E9">
        <w:rPr>
          <w:b w:val="0"/>
          <w:i/>
        </w:rPr>
        <w:t>государственную тайну</w:t>
      </w:r>
      <w:r w:rsidR="00484BBD" w:rsidRPr="00C200E9">
        <w:rPr>
          <w:b w:val="0"/>
          <w:i/>
        </w:rPr>
        <w:t>, и процентная надбавка за стаж работы                        в структурных подразделениях по защите государственной тайны</w:t>
      </w:r>
    </w:p>
    <w:p w14:paraId="6559263C" w14:textId="77777777" w:rsidR="00625D25" w:rsidRPr="00C200E9" w:rsidRDefault="00625D25" w:rsidP="00625D25"/>
    <w:bookmarkEnd w:id="35"/>
    <w:p w14:paraId="281CB320" w14:textId="5284B9EA" w:rsidR="008A1AB3" w:rsidRPr="00C200E9" w:rsidRDefault="00D14612" w:rsidP="00970CF8">
      <w:pPr>
        <w:ind w:firstLine="709"/>
      </w:pPr>
      <w:r w:rsidRPr="00C200E9">
        <w:t>3</w:t>
      </w:r>
      <w:r w:rsidR="005E430E" w:rsidRPr="00C200E9">
        <w:t>2</w:t>
      </w:r>
      <w:r w:rsidR="000C1B59" w:rsidRPr="00C200E9">
        <w:t>.</w:t>
      </w:r>
      <w:r w:rsidR="00BE7B3B" w:rsidRPr="00C200E9">
        <w:t> </w:t>
      </w:r>
      <w:r w:rsidR="00970CF8" w:rsidRPr="00C200E9">
        <w:t>Военнослужащим в зависимости от степени секретности сведений,                  к которым они имеют документально подтвержденный доступ на законных основаниях, выплачивается ежемесячная надбавка за работу со сведениями, составляющими государственную тайну (далее в настоящем разделе – надбавка), в следующих размера</w:t>
      </w:r>
      <w:r w:rsidR="006559EF" w:rsidRPr="00C200E9">
        <w:t>х</w:t>
      </w:r>
      <w:r w:rsidR="00BE7B3B" w:rsidRPr="00C200E9">
        <w:t>:</w:t>
      </w:r>
      <w:bookmarkStart w:id="40" w:name="sub_10731"/>
    </w:p>
    <w:p w14:paraId="1725B2B8" w14:textId="31C0569B" w:rsidR="00970CF8" w:rsidRPr="00C200E9" w:rsidRDefault="00970CF8" w:rsidP="00970CF8">
      <w:pPr>
        <w:ind w:firstLine="709"/>
      </w:pPr>
      <w:r w:rsidRPr="00C200E9">
        <w:t>10 процентов оклада по воинской должности – со сведениями, имеющими степень секретности «секретно»;</w:t>
      </w:r>
    </w:p>
    <w:p w14:paraId="45C4A18F" w14:textId="77777777" w:rsidR="00970CF8" w:rsidRPr="00C200E9" w:rsidRDefault="00970CF8" w:rsidP="00970CF8">
      <w:pPr>
        <w:ind w:firstLine="709"/>
      </w:pPr>
      <w:r w:rsidRPr="00C200E9">
        <w:t>20 процентов оклада по воинской должности – со сведениями, имеющими степень секретности «совершенно секретно»;</w:t>
      </w:r>
    </w:p>
    <w:p w14:paraId="7010989B" w14:textId="1F767EE6" w:rsidR="00BE7B3B" w:rsidRPr="00C200E9" w:rsidRDefault="00BE7B3B" w:rsidP="00E71B56">
      <w:pPr>
        <w:ind w:firstLine="709"/>
      </w:pPr>
      <w:r w:rsidRPr="00C200E9">
        <w:t>25 процентов оклада по воинской должности –</w:t>
      </w:r>
      <w:r w:rsidR="00656582" w:rsidRPr="00C200E9">
        <w:t xml:space="preserve"> </w:t>
      </w:r>
      <w:r w:rsidRPr="00C200E9">
        <w:t>со сведениями, имеющими степен</w:t>
      </w:r>
      <w:r w:rsidR="00970CF8" w:rsidRPr="00C200E9">
        <w:t>ь секретности «особой важности».</w:t>
      </w:r>
    </w:p>
    <w:p w14:paraId="09B24D5A" w14:textId="118E11FF" w:rsidR="007C43D5" w:rsidRPr="00C200E9" w:rsidRDefault="007C43D5" w:rsidP="00E71B56">
      <w:pPr>
        <w:ind w:firstLine="709"/>
      </w:pPr>
      <w:r w:rsidRPr="00C200E9">
        <w:t xml:space="preserve">Военнослужащим, проходящим военную службу по контракту </w:t>
      </w:r>
      <w:r w:rsidR="00B62704" w:rsidRPr="00C200E9">
        <w:t xml:space="preserve">                            </w:t>
      </w:r>
      <w:r w:rsidRPr="00C200E9">
        <w:t>на отдельных должностях, за работу со сведениями, имеющими степень секретности «особой важности»</w:t>
      </w:r>
      <w:r w:rsidR="00D5745F" w:rsidRPr="00C200E9">
        <w:t>, надбавка может устанавливать</w:t>
      </w:r>
      <w:r w:rsidR="00B62704" w:rsidRPr="00C200E9">
        <w:t>с</w:t>
      </w:r>
      <w:r w:rsidR="00D5745F" w:rsidRPr="00C200E9">
        <w:t>я в ином размере в порядке, предусмотренном законодательством Росс</w:t>
      </w:r>
      <w:r w:rsidR="00B62704" w:rsidRPr="00C200E9">
        <w:t>ийс</w:t>
      </w:r>
      <w:r w:rsidR="00D5745F" w:rsidRPr="00C200E9">
        <w:t>кой Федерации</w:t>
      </w:r>
      <w:r w:rsidR="00B62704" w:rsidRPr="00C200E9">
        <w:t>.</w:t>
      </w:r>
    </w:p>
    <w:bookmarkEnd w:id="40"/>
    <w:p w14:paraId="382A26C0" w14:textId="717906CE" w:rsidR="00970CF8" w:rsidRPr="00C200E9" w:rsidRDefault="00C17D23" w:rsidP="00E71B56">
      <w:pPr>
        <w:ind w:firstLine="709"/>
        <w:rPr>
          <w:spacing w:val="-2"/>
        </w:rPr>
      </w:pPr>
      <w:r w:rsidRPr="00C200E9">
        <w:rPr>
          <w:spacing w:val="-2"/>
        </w:rPr>
        <w:t>3</w:t>
      </w:r>
      <w:r w:rsidR="005E430E" w:rsidRPr="00C200E9">
        <w:rPr>
          <w:spacing w:val="-2"/>
        </w:rPr>
        <w:t>3</w:t>
      </w:r>
      <w:r w:rsidR="000C1B59" w:rsidRPr="00C200E9">
        <w:rPr>
          <w:spacing w:val="-2"/>
        </w:rPr>
        <w:t>.</w:t>
      </w:r>
      <w:r w:rsidR="00BE7B3B" w:rsidRPr="00C200E9">
        <w:rPr>
          <w:spacing w:val="-2"/>
        </w:rPr>
        <w:t> Допущенными к государственной тайне на постоянной основе считаются военнослужащие, имеющие оформленный в установленном законом порядке допуск к государственной тайне и на которых возложен</w:t>
      </w:r>
      <w:r w:rsidR="00C46E94" w:rsidRPr="00C200E9">
        <w:rPr>
          <w:spacing w:val="-2"/>
        </w:rPr>
        <w:t xml:space="preserve">а </w:t>
      </w:r>
      <w:r w:rsidR="00C46E94" w:rsidRPr="00C200E9">
        <w:rPr>
          <w:spacing w:val="-2"/>
        </w:rPr>
        <w:lastRenderedPageBreak/>
        <w:t xml:space="preserve">обязанность постоянно </w:t>
      </w:r>
      <w:proofErr w:type="gramStart"/>
      <w:r w:rsidR="00BE7B3B" w:rsidRPr="00C200E9">
        <w:rPr>
          <w:spacing w:val="-2"/>
        </w:rPr>
        <w:t>работать</w:t>
      </w:r>
      <w:proofErr w:type="gramEnd"/>
      <w:r w:rsidR="00BE7B3B" w:rsidRPr="00C200E9">
        <w:rPr>
          <w:spacing w:val="-2"/>
        </w:rPr>
        <w:t xml:space="preserve"> со сведениями, </w:t>
      </w:r>
      <w:r w:rsidR="001356BF" w:rsidRPr="00C200E9">
        <w:rPr>
          <w:spacing w:val="-2"/>
        </w:rPr>
        <w:t>состав</w:t>
      </w:r>
      <w:r w:rsidR="00A76053" w:rsidRPr="00C200E9">
        <w:rPr>
          <w:spacing w:val="-2"/>
        </w:rPr>
        <w:t xml:space="preserve">ляющими государственную тайну, </w:t>
      </w:r>
      <w:r w:rsidR="00D1363F" w:rsidRPr="00C200E9">
        <w:rPr>
          <w:spacing w:val="-2"/>
        </w:rPr>
        <w:t xml:space="preserve">                </w:t>
      </w:r>
      <w:r w:rsidR="001356BF" w:rsidRPr="00C200E9">
        <w:rPr>
          <w:spacing w:val="-2"/>
        </w:rPr>
        <w:t>в силу своих должностных (специальн</w:t>
      </w:r>
      <w:r w:rsidR="00FD612D" w:rsidRPr="00C200E9">
        <w:rPr>
          <w:spacing w:val="-2"/>
        </w:rPr>
        <w:t>ых) обязанностей</w:t>
      </w:r>
      <w:r w:rsidR="00970CF8" w:rsidRPr="00C200E9">
        <w:rPr>
          <w:spacing w:val="-2"/>
        </w:rPr>
        <w:t>.</w:t>
      </w:r>
    </w:p>
    <w:p w14:paraId="1C119A42" w14:textId="69A67F9D" w:rsidR="00970CF8" w:rsidRPr="00C200E9" w:rsidRDefault="00970CF8" w:rsidP="00970CF8">
      <w:pPr>
        <w:widowControl/>
      </w:pPr>
      <w:r w:rsidRPr="00C200E9">
        <w:t xml:space="preserve">Под постоянной работой со сведениями, составляющими государственную тайну, понимается работа с этими сведениями независимо      от порядка и условий их получения (в виде письменного документа,                            при использовании технических средств, в процессе обучения), </w:t>
      </w:r>
      <w:r w:rsidR="007811CF" w:rsidRPr="00C200E9">
        <w:t xml:space="preserve">                                          </w:t>
      </w:r>
      <w:r w:rsidRPr="00C200E9">
        <w:t>а также продолжительности и периодичности в течение года.</w:t>
      </w:r>
    </w:p>
    <w:p w14:paraId="577C75F5" w14:textId="3CACDDCB" w:rsidR="004D0B4E" w:rsidRPr="00C200E9" w:rsidRDefault="00C17D23" w:rsidP="00E71B56">
      <w:pPr>
        <w:ind w:firstLine="709"/>
        <w:rPr>
          <w:spacing w:val="-2"/>
        </w:rPr>
      </w:pPr>
      <w:r w:rsidRPr="00C200E9">
        <w:rPr>
          <w:spacing w:val="-2"/>
        </w:rPr>
        <w:t>3</w:t>
      </w:r>
      <w:r w:rsidR="005E430E" w:rsidRPr="00C200E9">
        <w:rPr>
          <w:spacing w:val="-2"/>
        </w:rPr>
        <w:t>4</w:t>
      </w:r>
      <w:r w:rsidR="00C55053" w:rsidRPr="00C200E9">
        <w:rPr>
          <w:spacing w:val="-2"/>
        </w:rPr>
        <w:t>.</w:t>
      </w:r>
      <w:r w:rsidR="00C55053" w:rsidRPr="00C200E9">
        <w:rPr>
          <w:color w:val="FFFFFF" w:themeColor="background1"/>
          <w:spacing w:val="-2"/>
        </w:rPr>
        <w:t>п</w:t>
      </w:r>
      <w:r w:rsidR="00970CF8" w:rsidRPr="00C200E9">
        <w:rPr>
          <w:spacing w:val="-2"/>
        </w:rPr>
        <w:t xml:space="preserve">Военнослужащим </w:t>
      </w:r>
      <w:r w:rsidR="00D1363F" w:rsidRPr="00C200E9">
        <w:rPr>
          <w:spacing w:val="-2"/>
        </w:rPr>
        <w:t xml:space="preserve">структурных подразделений </w:t>
      </w:r>
      <w:r w:rsidR="00B62704" w:rsidRPr="00C200E9">
        <w:rPr>
          <w:spacing w:val="-2"/>
        </w:rPr>
        <w:t xml:space="preserve">органов военной прокуратуры </w:t>
      </w:r>
      <w:r w:rsidR="00D1363F" w:rsidRPr="00C200E9">
        <w:rPr>
          <w:spacing w:val="-2"/>
        </w:rPr>
        <w:t xml:space="preserve">по защите государственной тайны </w:t>
      </w:r>
      <w:r w:rsidR="00EB1E1F" w:rsidRPr="00C200E9">
        <w:rPr>
          <w:spacing w:val="-2"/>
        </w:rPr>
        <w:t xml:space="preserve">дополнительно к </w:t>
      </w:r>
      <w:r w:rsidR="00970CF8" w:rsidRPr="00C200E9">
        <w:rPr>
          <w:spacing w:val="-2"/>
        </w:rPr>
        <w:t>надбавке</w:t>
      </w:r>
      <w:r w:rsidR="00B62704" w:rsidRPr="00C200E9">
        <w:rPr>
          <w:spacing w:val="-2"/>
        </w:rPr>
        <w:t xml:space="preserve"> ежемесячно</w:t>
      </w:r>
      <w:r w:rsidR="00970CF8" w:rsidRPr="00C200E9">
        <w:rPr>
          <w:spacing w:val="-2"/>
        </w:rPr>
        <w:t xml:space="preserve"> выплачивается</w:t>
      </w:r>
      <w:r w:rsidR="00D1363F" w:rsidRPr="00C200E9">
        <w:rPr>
          <w:spacing w:val="-2"/>
        </w:rPr>
        <w:t xml:space="preserve"> </w:t>
      </w:r>
      <w:r w:rsidR="00970CF8" w:rsidRPr="00C200E9">
        <w:rPr>
          <w:spacing w:val="-2"/>
        </w:rPr>
        <w:t xml:space="preserve">процентная надбавка к </w:t>
      </w:r>
      <w:r w:rsidR="00C55053" w:rsidRPr="00C200E9">
        <w:rPr>
          <w:spacing w:val="-2"/>
        </w:rPr>
        <w:t>окладу</w:t>
      </w:r>
      <w:r w:rsidR="00EB1E1F" w:rsidRPr="00C200E9">
        <w:rPr>
          <w:spacing w:val="-2"/>
        </w:rPr>
        <w:t xml:space="preserve"> </w:t>
      </w:r>
      <w:r w:rsidR="00A76053" w:rsidRPr="00C200E9">
        <w:rPr>
          <w:spacing w:val="-2"/>
        </w:rPr>
        <w:t xml:space="preserve">по воинской должности </w:t>
      </w:r>
      <w:r w:rsidR="00D1363F" w:rsidRPr="00C200E9">
        <w:rPr>
          <w:spacing w:val="-2"/>
        </w:rPr>
        <w:t>за стаж работы в указанных подразделени</w:t>
      </w:r>
      <w:r w:rsidR="00B62704" w:rsidRPr="00C200E9">
        <w:rPr>
          <w:spacing w:val="-2"/>
        </w:rPr>
        <w:t>ях</w:t>
      </w:r>
      <w:r w:rsidR="00D1363F" w:rsidRPr="00C200E9">
        <w:rPr>
          <w:spacing w:val="-2"/>
        </w:rPr>
        <w:t xml:space="preserve"> </w:t>
      </w:r>
      <w:r w:rsidR="004D0B4E" w:rsidRPr="00C200E9">
        <w:rPr>
          <w:spacing w:val="-2"/>
        </w:rPr>
        <w:t>в следующих размерах:</w:t>
      </w:r>
    </w:p>
    <w:p w14:paraId="5CC6112B" w14:textId="44F5460F" w:rsidR="002A3D71" w:rsidRPr="00C200E9" w:rsidRDefault="00C55053" w:rsidP="00E71B56">
      <w:pPr>
        <w:ind w:firstLine="709"/>
      </w:pPr>
      <w:r w:rsidRPr="00C200E9">
        <w:t xml:space="preserve">от 1 </w:t>
      </w:r>
      <w:r w:rsidR="00C02040" w:rsidRPr="00C200E9">
        <w:t xml:space="preserve">года </w:t>
      </w:r>
      <w:r w:rsidRPr="00C200E9">
        <w:t>до 5 лет – 10 процентов;</w:t>
      </w:r>
    </w:p>
    <w:p w14:paraId="358D7E4E" w14:textId="7800403A" w:rsidR="00C55053" w:rsidRPr="00C200E9" w:rsidRDefault="00C55053" w:rsidP="00E71B56">
      <w:pPr>
        <w:ind w:firstLine="709"/>
      </w:pPr>
      <w:r w:rsidRPr="00C200E9">
        <w:t>от 5 до 10 лет – 15 процентов;</w:t>
      </w:r>
    </w:p>
    <w:p w14:paraId="10334E74" w14:textId="77777777" w:rsidR="00C55053" w:rsidRPr="00C200E9" w:rsidRDefault="00C55053" w:rsidP="00E71B56">
      <w:pPr>
        <w:ind w:firstLine="709"/>
      </w:pPr>
      <w:r w:rsidRPr="00C200E9">
        <w:t>от 10 лет и выше – 20 процентов.</w:t>
      </w:r>
    </w:p>
    <w:p w14:paraId="1B5582FF" w14:textId="663FEDF5" w:rsidR="00656582" w:rsidRPr="00C200E9" w:rsidRDefault="00B62704" w:rsidP="00E71B56">
      <w:pPr>
        <w:ind w:firstLine="709"/>
      </w:pPr>
      <w:r w:rsidRPr="00C200E9">
        <w:t xml:space="preserve">При определении стажа работы в структурных подразделениях                            по защите государственной тайны учитывается только документально подтвержденный стаж работы в указанных подразделениях независимо                        от того, в каком органе государственной власти, органе местного самоуправления, учреждении и организации проходил военную службу (работал) </w:t>
      </w:r>
      <w:r w:rsidR="00207749" w:rsidRPr="00C200E9">
        <w:t>работник</w:t>
      </w:r>
      <w:r w:rsidRPr="00C200E9">
        <w:t xml:space="preserve"> структурного подразделения</w:t>
      </w:r>
      <w:r w:rsidR="00207749" w:rsidRPr="00C200E9">
        <w:t>. В стаж работы                                          в структурных подразделениях по защите государственной тайны                                     не засчитываются перерывы в работе в этих подразделениях.</w:t>
      </w:r>
    </w:p>
    <w:p w14:paraId="3A8F35B9" w14:textId="45483D80" w:rsidR="00C46E94" w:rsidRPr="00C200E9" w:rsidRDefault="00C17D23" w:rsidP="00E71B56">
      <w:pPr>
        <w:ind w:firstLine="709"/>
        <w:rPr>
          <w:spacing w:val="-4"/>
        </w:rPr>
      </w:pPr>
      <w:proofErr w:type="gramStart"/>
      <w:r w:rsidRPr="00C200E9">
        <w:rPr>
          <w:spacing w:val="-4"/>
        </w:rPr>
        <w:t>3</w:t>
      </w:r>
      <w:r w:rsidR="005E430E" w:rsidRPr="00C200E9">
        <w:rPr>
          <w:spacing w:val="-4"/>
        </w:rPr>
        <w:t>5</w:t>
      </w:r>
      <w:r w:rsidR="00EA2841" w:rsidRPr="00C200E9">
        <w:rPr>
          <w:spacing w:val="-4"/>
        </w:rPr>
        <w:t>.</w:t>
      </w:r>
      <w:r w:rsidR="007056D6" w:rsidRPr="00C200E9">
        <w:rPr>
          <w:color w:val="FFFFFF" w:themeColor="background1"/>
          <w:spacing w:val="-4"/>
        </w:rPr>
        <w:t>п</w:t>
      </w:r>
      <w:r w:rsidR="00BE7B3B" w:rsidRPr="00C200E9">
        <w:rPr>
          <w:spacing w:val="-4"/>
        </w:rPr>
        <w:t>Надбавк</w:t>
      </w:r>
      <w:r w:rsidR="00D1363F" w:rsidRPr="00C200E9">
        <w:rPr>
          <w:spacing w:val="-4"/>
        </w:rPr>
        <w:t xml:space="preserve">и </w:t>
      </w:r>
      <w:r w:rsidR="00BE7B3B" w:rsidRPr="00C200E9">
        <w:rPr>
          <w:spacing w:val="-4"/>
        </w:rPr>
        <w:t>выплачива</w:t>
      </w:r>
      <w:r w:rsidR="00EA2841" w:rsidRPr="00C200E9">
        <w:rPr>
          <w:spacing w:val="-4"/>
        </w:rPr>
        <w:t>ю</w:t>
      </w:r>
      <w:r w:rsidR="00A76053" w:rsidRPr="00C200E9">
        <w:rPr>
          <w:spacing w:val="-4"/>
        </w:rPr>
        <w:t xml:space="preserve">тся на основании приказа </w:t>
      </w:r>
      <w:r w:rsidR="00BE7B3B" w:rsidRPr="00C200E9">
        <w:rPr>
          <w:spacing w:val="-4"/>
        </w:rPr>
        <w:t xml:space="preserve">руководителя </w:t>
      </w:r>
      <w:r w:rsidR="00C4101E" w:rsidRPr="00C200E9">
        <w:rPr>
          <w:spacing w:val="-4"/>
        </w:rPr>
        <w:t xml:space="preserve">органа </w:t>
      </w:r>
      <w:r w:rsidR="00BE7B3B" w:rsidRPr="00C200E9">
        <w:rPr>
          <w:spacing w:val="-4"/>
        </w:rPr>
        <w:t>военно</w:t>
      </w:r>
      <w:r w:rsidR="00D1363F" w:rsidRPr="00C200E9">
        <w:rPr>
          <w:spacing w:val="-4"/>
        </w:rPr>
        <w:t xml:space="preserve">й прокуратуры, который издается </w:t>
      </w:r>
      <w:r w:rsidR="002E54FE" w:rsidRPr="00C200E9">
        <w:rPr>
          <w:spacing w:val="-4"/>
        </w:rPr>
        <w:t xml:space="preserve">ежегодно, а также </w:t>
      </w:r>
      <w:r w:rsidR="00A76053" w:rsidRPr="00C200E9">
        <w:rPr>
          <w:spacing w:val="-4"/>
        </w:rPr>
        <w:t xml:space="preserve">при назначении </w:t>
      </w:r>
      <w:r w:rsidR="002E54FE" w:rsidRPr="00C200E9">
        <w:rPr>
          <w:spacing w:val="-4"/>
        </w:rPr>
        <w:t xml:space="preserve">военнослужащего </w:t>
      </w:r>
      <w:r w:rsidR="00C46E94" w:rsidRPr="00C200E9">
        <w:rPr>
          <w:spacing w:val="-4"/>
        </w:rPr>
        <w:t xml:space="preserve">на </w:t>
      </w:r>
      <w:r w:rsidR="00A76053" w:rsidRPr="00C200E9">
        <w:rPr>
          <w:spacing w:val="-4"/>
        </w:rPr>
        <w:t xml:space="preserve">воинскую </w:t>
      </w:r>
      <w:r w:rsidR="00C46E94" w:rsidRPr="00C200E9">
        <w:rPr>
          <w:spacing w:val="-4"/>
        </w:rPr>
        <w:t>должность (</w:t>
      </w:r>
      <w:r w:rsidR="00A76053" w:rsidRPr="00C200E9">
        <w:rPr>
          <w:spacing w:val="-4"/>
        </w:rPr>
        <w:t>временном исполнении воинской должности, допуске к работе со сведениями, составляющими государственную тайну</w:t>
      </w:r>
      <w:r w:rsidR="00C46E94" w:rsidRPr="00C200E9">
        <w:rPr>
          <w:spacing w:val="-4"/>
        </w:rPr>
        <w:t>), изменении формы допуска военнослуж</w:t>
      </w:r>
      <w:r w:rsidR="00D775CC" w:rsidRPr="00C200E9">
        <w:rPr>
          <w:spacing w:val="-4"/>
        </w:rPr>
        <w:t xml:space="preserve">ащего </w:t>
      </w:r>
      <w:r w:rsidR="00C46E94" w:rsidRPr="00C200E9">
        <w:rPr>
          <w:spacing w:val="-4"/>
        </w:rPr>
        <w:t>к государственной</w:t>
      </w:r>
      <w:r w:rsidR="00A76053" w:rsidRPr="00C200E9">
        <w:rPr>
          <w:spacing w:val="-4"/>
        </w:rPr>
        <w:t xml:space="preserve"> т</w:t>
      </w:r>
      <w:r w:rsidR="00D1363F" w:rsidRPr="00C200E9">
        <w:rPr>
          <w:spacing w:val="-4"/>
        </w:rPr>
        <w:t xml:space="preserve">айне, достижении стажа работы </w:t>
      </w:r>
      <w:r w:rsidR="00C46E94" w:rsidRPr="00C200E9">
        <w:rPr>
          <w:spacing w:val="-4"/>
        </w:rPr>
        <w:t>в структурном подразделении по защите государственной тайны, дающе</w:t>
      </w:r>
      <w:r w:rsidR="00207749" w:rsidRPr="00C200E9">
        <w:rPr>
          <w:spacing w:val="-4"/>
        </w:rPr>
        <w:t>го</w:t>
      </w:r>
      <w:r w:rsidR="00C46E94" w:rsidRPr="00C200E9">
        <w:rPr>
          <w:spacing w:val="-4"/>
        </w:rPr>
        <w:t xml:space="preserve"> право на вып</w:t>
      </w:r>
      <w:r w:rsidR="00E83479" w:rsidRPr="00C200E9">
        <w:rPr>
          <w:spacing w:val="-4"/>
        </w:rPr>
        <w:t>л</w:t>
      </w:r>
      <w:r w:rsidR="002E54FE" w:rsidRPr="00C200E9">
        <w:rPr>
          <w:spacing w:val="-4"/>
        </w:rPr>
        <w:t>ату надбавки в большем размере</w:t>
      </w:r>
      <w:r w:rsidR="00E83479" w:rsidRPr="00C200E9">
        <w:rPr>
          <w:spacing w:val="-4"/>
        </w:rPr>
        <w:t>.</w:t>
      </w:r>
      <w:proofErr w:type="gramEnd"/>
    </w:p>
    <w:p w14:paraId="3B2784F3" w14:textId="77777777" w:rsidR="00BE7B3B" w:rsidRPr="00C200E9" w:rsidRDefault="00BE7B3B" w:rsidP="00E71B56">
      <w:pPr>
        <w:ind w:firstLine="709"/>
      </w:pPr>
      <w:r w:rsidRPr="00C200E9">
        <w:t>В приказе указываются воинское звание, фамилия, имя, отчество, занимаемая воинская должность (согласно номенклатуре (перечню) должностей работников, подлежащих оформлению на допуск</w:t>
      </w:r>
      <w:r w:rsidR="00C46E94" w:rsidRPr="00C200E9">
        <w:t xml:space="preserve">                                        к государственной тайне</w:t>
      </w:r>
      <w:r w:rsidRPr="00C200E9">
        <w:t>), н</w:t>
      </w:r>
      <w:r w:rsidR="00484BBD" w:rsidRPr="00C200E9">
        <w:t xml:space="preserve">омер, число, месяц, год допуска </w:t>
      </w:r>
      <w:r w:rsidRPr="00C200E9">
        <w:t>к государственной тайне, дата начала выплаты надбавки</w:t>
      </w:r>
      <w:r w:rsidR="00C46E94" w:rsidRPr="00C200E9">
        <w:t xml:space="preserve"> </w:t>
      </w:r>
      <w:r w:rsidR="00FD612D" w:rsidRPr="00C200E9">
        <w:t xml:space="preserve">и ее размер </w:t>
      </w:r>
      <w:r w:rsidRPr="00C200E9">
        <w:t>в процентах</w:t>
      </w:r>
      <w:r w:rsidR="00C46E94" w:rsidRPr="00C200E9">
        <w:t>, стаж работы                в подразделениях по защите государственной тайны</w:t>
      </w:r>
      <w:r w:rsidRPr="00C200E9">
        <w:t>.</w:t>
      </w:r>
    </w:p>
    <w:p w14:paraId="762437D0" w14:textId="3D8AC5A1" w:rsidR="00BE7B3B" w:rsidRPr="00C200E9" w:rsidRDefault="004D0B4E" w:rsidP="00E71B56">
      <w:pPr>
        <w:ind w:firstLine="709"/>
      </w:pPr>
      <w:r w:rsidRPr="00C200E9">
        <w:t>3</w:t>
      </w:r>
      <w:r w:rsidR="005E430E" w:rsidRPr="00C200E9">
        <w:t>6</w:t>
      </w:r>
      <w:r w:rsidR="00EA2841" w:rsidRPr="00C200E9">
        <w:t>.</w:t>
      </w:r>
      <w:r w:rsidR="00BE7B3B" w:rsidRPr="00C200E9">
        <w:t> Выплата надбав</w:t>
      </w:r>
      <w:r w:rsidR="00C55053" w:rsidRPr="00C200E9">
        <w:t>о</w:t>
      </w:r>
      <w:r w:rsidR="00BE7B3B" w:rsidRPr="00C200E9">
        <w:t>к прекращается со дня, следующего за днем:</w:t>
      </w:r>
    </w:p>
    <w:p w14:paraId="667E2916" w14:textId="287F6049" w:rsidR="00535404" w:rsidRPr="00C200E9" w:rsidRDefault="00207749" w:rsidP="00E71B56">
      <w:pPr>
        <w:ind w:firstLine="709"/>
      </w:pPr>
      <w:r w:rsidRPr="00C200E9">
        <w:t>сдачи дел и должности,</w:t>
      </w:r>
    </w:p>
    <w:p w14:paraId="10FB1B05" w14:textId="6F94E8FD" w:rsidR="00BE7B3B" w:rsidRPr="00C200E9" w:rsidRDefault="00BE7B3B" w:rsidP="00E71B56">
      <w:pPr>
        <w:ind w:firstLine="709"/>
      </w:pPr>
      <w:r w:rsidRPr="00C200E9">
        <w:t xml:space="preserve">прекращения </w:t>
      </w:r>
      <w:r w:rsidR="00207749" w:rsidRPr="00C200E9">
        <w:t>допуска к государственной тайне,</w:t>
      </w:r>
    </w:p>
    <w:p w14:paraId="0C48431F" w14:textId="758FA5F3" w:rsidR="00041B97" w:rsidRPr="00C200E9" w:rsidRDefault="00BE7B3B" w:rsidP="00625D25">
      <w:pPr>
        <w:ind w:firstLine="709"/>
      </w:pPr>
      <w:r w:rsidRPr="00C200E9">
        <w:t>прекращения доступа к сведениям</w:t>
      </w:r>
      <w:bookmarkStart w:id="41" w:name="sub_1088"/>
      <w:r w:rsidR="00D1363F" w:rsidRPr="00C200E9">
        <w:t xml:space="preserve">, составляющим государственную </w:t>
      </w:r>
      <w:r w:rsidR="00D775CC" w:rsidRPr="00C200E9">
        <w:t>тайну.</w:t>
      </w:r>
    </w:p>
    <w:p w14:paraId="28892919" w14:textId="77777777" w:rsidR="00E83479" w:rsidRPr="00C200E9" w:rsidRDefault="00E83479" w:rsidP="009712C0">
      <w:pPr>
        <w:ind w:firstLine="709"/>
      </w:pPr>
    </w:p>
    <w:p w14:paraId="18E96E3F" w14:textId="77777777" w:rsidR="00E83479" w:rsidRPr="00C200E9" w:rsidRDefault="00E83479" w:rsidP="00E83479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lastRenderedPageBreak/>
        <w:t>Ежемесячная надбавка за выполнение задач, непосредственно</w:t>
      </w:r>
    </w:p>
    <w:p w14:paraId="4E372CB8" w14:textId="77777777" w:rsidR="00E83479" w:rsidRPr="00C200E9" w:rsidRDefault="00E83479" w:rsidP="00E83479">
      <w:pPr>
        <w:pStyle w:val="1"/>
        <w:spacing w:before="0" w:after="0" w:line="240" w:lineRule="exact"/>
        <w:ind w:firstLine="709"/>
        <w:rPr>
          <w:b w:val="0"/>
          <w:i/>
        </w:rPr>
      </w:pPr>
      <w:proofErr w:type="gramStart"/>
      <w:r w:rsidRPr="00C200E9">
        <w:rPr>
          <w:b w:val="0"/>
          <w:i/>
        </w:rPr>
        <w:t>связанных</w:t>
      </w:r>
      <w:proofErr w:type="gramEnd"/>
      <w:r w:rsidRPr="00C200E9">
        <w:rPr>
          <w:b w:val="0"/>
          <w:i/>
        </w:rPr>
        <w:t xml:space="preserve"> с риском для жизни и здоровья в мирное время</w:t>
      </w:r>
    </w:p>
    <w:p w14:paraId="35BB73C6" w14:textId="77777777" w:rsidR="00E83479" w:rsidRPr="00C200E9" w:rsidRDefault="00E83479" w:rsidP="009712C0"/>
    <w:p w14:paraId="4B43A77F" w14:textId="1FDC482D" w:rsidR="00625D25" w:rsidRPr="00C200E9" w:rsidRDefault="00E83479" w:rsidP="00E83479">
      <w:pPr>
        <w:ind w:firstLine="709"/>
      </w:pPr>
      <w:r w:rsidRPr="00C200E9">
        <w:rPr>
          <w14:textOutline w14:w="9525" w14:cap="flat" w14:cmpd="sng" w14:algn="ctr">
            <w14:noFill/>
            <w14:prstDash w14:val="solid"/>
            <w14:round/>
          </w14:textOutline>
        </w:rPr>
        <w:t>37. </w:t>
      </w:r>
      <w:proofErr w:type="gramStart"/>
      <w:r w:rsidR="00545676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Ежемесячная надбавка за выполнение задач</w:t>
      </w:r>
      <w:r w:rsidR="0073487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, непосредственно связанных с ри</w:t>
      </w:r>
      <w:r w:rsidR="00545676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ском для жизни и здоровья в мирное время</w:t>
      </w:r>
      <w:r w:rsidR="0073487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545676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выплачивается</w:t>
      </w:r>
      <w:r w:rsidR="008559F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военнослужащим </w:t>
      </w:r>
      <w:r w:rsidR="00545676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в соответствии </w:t>
      </w:r>
      <w:r w:rsidR="0073487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Правилами выплаты военнослужащим, проходящим военную службу по контракту, ежемесячной надбавки </w:t>
      </w:r>
      <w:r w:rsidR="008559F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734878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за выполнение задач, непосредственно связанных с риском для </w:t>
      </w:r>
      <w:r w:rsidR="009712C0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жизни </w:t>
      </w:r>
      <w:r w:rsidR="003F56DB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9712C0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и здоровья в мирное время, утвержденными приказом Генерально</w:t>
      </w:r>
      <w:r w:rsidR="003F56DB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го</w:t>
      </w:r>
      <w:r w:rsidR="009712C0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прокур</w:t>
      </w:r>
      <w:r w:rsidR="003F56DB" w:rsidRPr="00C200E9">
        <w:rPr>
          <w14:textOutline w14:w="9525" w14:cap="flat" w14:cmpd="sng" w14:algn="ctr">
            <w14:noFill/>
            <w14:prstDash w14:val="solid"/>
            <w14:round/>
          </w14:textOutline>
        </w:rPr>
        <w:t>ора</w:t>
      </w:r>
      <w:r w:rsidR="009712C0" w:rsidRPr="00C200E9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Российской Федерации от 23 ноября 2012 г. № 422.</w:t>
      </w:r>
      <w:proofErr w:type="gramEnd"/>
    </w:p>
    <w:p w14:paraId="16B57955" w14:textId="77777777" w:rsidR="00E83479" w:rsidRPr="00C200E9" w:rsidRDefault="00E83479" w:rsidP="001C250E">
      <w:pPr>
        <w:pStyle w:val="1"/>
        <w:spacing w:before="0" w:after="0"/>
        <w:ind w:firstLine="709"/>
        <w:rPr>
          <w:b w:val="0"/>
          <w:i/>
        </w:rPr>
      </w:pPr>
    </w:p>
    <w:p w14:paraId="7D7D858E" w14:textId="553074D3" w:rsidR="00B63735" w:rsidRPr="00C200E9" w:rsidRDefault="001C250E" w:rsidP="00625D25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t>Е</w:t>
      </w:r>
      <w:r w:rsidR="00BE7B3B" w:rsidRPr="00C200E9">
        <w:rPr>
          <w:b w:val="0"/>
          <w:i/>
        </w:rPr>
        <w:t>жемесячная надбавка за особые условия военной службы</w:t>
      </w:r>
      <w:bookmarkEnd w:id="41"/>
    </w:p>
    <w:p w14:paraId="5379914B" w14:textId="77777777" w:rsidR="00625D25" w:rsidRPr="00C200E9" w:rsidRDefault="00625D25" w:rsidP="00625D25"/>
    <w:p w14:paraId="79C7DC0F" w14:textId="0F670F11" w:rsidR="00544726" w:rsidRPr="00C200E9" w:rsidRDefault="004D0B4E" w:rsidP="00544726">
      <w:pPr>
        <w:widowControl/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EA2841" w:rsidRPr="00C200E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E7B3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Ежемесячная надбавка за особые условия военной службы выплачивается 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оеннослужащим 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в соответствии с приказом Генерально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го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оку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рора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Российской Федерации от 23 ноября 2012 г. № 423 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 </w:t>
      </w:r>
      <w:r w:rsidR="001C250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ежемесячной надбавке за особые условия военной службы военнослужащим органов военной прокуратуры, проходящим военную службу по контракту».</w:t>
      </w:r>
    </w:p>
    <w:p w14:paraId="7709138F" w14:textId="77777777" w:rsidR="003705E9" w:rsidRPr="00C200E9" w:rsidRDefault="003705E9" w:rsidP="00B64E59">
      <w:pPr>
        <w:ind w:firstLine="709"/>
      </w:pPr>
      <w:bookmarkStart w:id="42" w:name="sub_1089"/>
    </w:p>
    <w:bookmarkEnd w:id="42"/>
    <w:p w14:paraId="32405707" w14:textId="77777777" w:rsidR="00F21AEA" w:rsidRPr="00C200E9" w:rsidRDefault="00BE7B3B" w:rsidP="00041B97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t>Ежемесячная надбавка за особые достижения в службе</w:t>
      </w:r>
    </w:p>
    <w:p w14:paraId="6957679B" w14:textId="77777777" w:rsidR="008A1AB3" w:rsidRPr="00C200E9" w:rsidRDefault="008A1AB3" w:rsidP="00F871E1">
      <w:pPr>
        <w:ind w:firstLine="709"/>
      </w:pPr>
      <w:bookmarkStart w:id="43" w:name="sub_1127"/>
    </w:p>
    <w:p w14:paraId="592E8AC3" w14:textId="29943BAA" w:rsidR="00711AB5" w:rsidRPr="00C200E9" w:rsidRDefault="00F871E1" w:rsidP="00711AB5">
      <w:pPr>
        <w:widowControl/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39</w:t>
      </w:r>
      <w:r w:rsidR="00C123F2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711AB5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C250E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Ежемесячная надбавка за особые достижения в службе</w:t>
      </w: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выплачивается</w:t>
      </w:r>
      <w:r w:rsidR="008559F8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военнослужащим</w:t>
      </w: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в соответствии с Правилами выплаты ежемесячной надбавки за особые достижения в службе военнослужащим органов военной прокуратуры, проходящим военную службу по контрак</w:t>
      </w:r>
      <w:r w:rsidR="00DA114B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ту, утвержденными </w:t>
      </w: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приказом Генерально</w:t>
      </w:r>
      <w:r w:rsidR="003F56DB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го</w:t>
      </w: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прокур</w:t>
      </w:r>
      <w:r w:rsidR="003F56DB"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>ора</w:t>
      </w:r>
      <w:r w:rsidRPr="00C200E9">
        <w:rPr>
          <w:spacing w:val="-4"/>
          <w14:textOutline w14:w="9525" w14:cap="rnd" w14:cmpd="sng" w14:algn="ctr">
            <w14:noFill/>
            <w14:prstDash w14:val="solid"/>
            <w14:bevel/>
          </w14:textOutline>
        </w:rPr>
        <w:t xml:space="preserve"> Российской Федерации от 20 мая 2014 г. № 278.</w:t>
      </w:r>
    </w:p>
    <w:p w14:paraId="76E7B5D2" w14:textId="77777777" w:rsidR="00A66EB2" w:rsidRPr="00C200E9" w:rsidRDefault="00A66EB2" w:rsidP="00A9529F">
      <w:pPr>
        <w:widowControl/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0B7DD6F" w14:textId="32A61CBF" w:rsidR="00A66EB2" w:rsidRPr="00C200E9" w:rsidRDefault="00A66EB2" w:rsidP="00F871E1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>Ежемесячная процентная надбавка за ученую степень</w:t>
      </w:r>
    </w:p>
    <w:p w14:paraId="5A6AD544" w14:textId="77777777" w:rsidR="00F871E1" w:rsidRPr="00C200E9" w:rsidRDefault="00F871E1" w:rsidP="00AA0F55"/>
    <w:p w14:paraId="02333930" w14:textId="502BA5D4" w:rsidR="008A0373" w:rsidRPr="00C200E9" w:rsidRDefault="00F871E1" w:rsidP="00AA0F55">
      <w:r w:rsidRPr="00C200E9">
        <w:t>40</w:t>
      </w:r>
      <w:r w:rsidR="00A66EB2" w:rsidRPr="00C200E9">
        <w:t>. Военным прок</w:t>
      </w:r>
      <w:r w:rsidR="00A02B23" w:rsidRPr="00C200E9">
        <w:t>урорам, имеющим ученую степень</w:t>
      </w:r>
      <w:r w:rsidR="00D775CC" w:rsidRPr="00C200E9">
        <w:t xml:space="preserve"> по специальности, соответствующей должностным обязанностям,</w:t>
      </w:r>
      <w:r w:rsidR="00A02B23" w:rsidRPr="00C200E9">
        <w:t xml:space="preserve"> </w:t>
      </w:r>
      <w:r w:rsidR="00A66EB2" w:rsidRPr="00C200E9">
        <w:t>выплачивается</w:t>
      </w:r>
      <w:r w:rsidR="008A0373" w:rsidRPr="00C200E9">
        <w:t xml:space="preserve"> ежемесячная</w:t>
      </w:r>
      <w:r w:rsidR="00A66EB2" w:rsidRPr="00C200E9">
        <w:t xml:space="preserve"> процентная надбавка</w:t>
      </w:r>
      <w:r w:rsidR="00E050C8" w:rsidRPr="00C200E9">
        <w:t xml:space="preserve"> </w:t>
      </w:r>
      <w:r w:rsidR="00D775CC" w:rsidRPr="00C200E9">
        <w:t xml:space="preserve">к </w:t>
      </w:r>
      <w:r w:rsidR="00A02B23" w:rsidRPr="00C200E9">
        <w:t>оклад</w:t>
      </w:r>
      <w:r w:rsidR="00D775CC" w:rsidRPr="00C200E9">
        <w:t>у</w:t>
      </w:r>
      <w:r w:rsidR="00A02B23" w:rsidRPr="00C200E9">
        <w:t xml:space="preserve"> по вои</w:t>
      </w:r>
      <w:r w:rsidR="00D775CC" w:rsidRPr="00C200E9">
        <w:t xml:space="preserve">нской должности </w:t>
      </w:r>
      <w:r w:rsidR="008A0373" w:rsidRPr="00C200E9">
        <w:t>в размер</w:t>
      </w:r>
      <w:r w:rsidR="00D775CC" w:rsidRPr="00C200E9">
        <w:t>е</w:t>
      </w:r>
      <w:r w:rsidR="008A0373" w:rsidRPr="00C200E9">
        <w:t>:</w:t>
      </w:r>
    </w:p>
    <w:p w14:paraId="1A004648" w14:textId="66497875" w:rsidR="008A0373" w:rsidRPr="00C200E9" w:rsidRDefault="00A02B23" w:rsidP="00AA0F55">
      <w:r w:rsidRPr="00C200E9">
        <w:t>кандидат</w:t>
      </w:r>
      <w:r w:rsidR="00D775CC" w:rsidRPr="00C200E9">
        <w:t>у</w:t>
      </w:r>
      <w:r w:rsidRPr="00C200E9">
        <w:t xml:space="preserve"> наук</w:t>
      </w:r>
      <w:r w:rsidR="00D775CC" w:rsidRPr="00C200E9">
        <w:t xml:space="preserve"> </w:t>
      </w:r>
      <w:r w:rsidR="008A0373" w:rsidRPr="00C200E9">
        <w:t xml:space="preserve">– </w:t>
      </w:r>
      <w:r w:rsidR="00A66EB2" w:rsidRPr="00C200E9">
        <w:t>5 процентов</w:t>
      </w:r>
      <w:r w:rsidR="00A9529F" w:rsidRPr="00C200E9">
        <w:t>,</w:t>
      </w:r>
      <w:r w:rsidR="00A66EB2" w:rsidRPr="00C200E9">
        <w:t xml:space="preserve"> </w:t>
      </w:r>
    </w:p>
    <w:p w14:paraId="1CF1BB39" w14:textId="3D573B30" w:rsidR="008A0373" w:rsidRPr="00C200E9" w:rsidRDefault="00A02B23" w:rsidP="00AA0F55">
      <w:r w:rsidRPr="00C200E9">
        <w:t>доктор</w:t>
      </w:r>
      <w:r w:rsidR="00D775CC" w:rsidRPr="00C200E9">
        <w:t xml:space="preserve">у наук </w:t>
      </w:r>
      <w:r w:rsidR="008A0373" w:rsidRPr="00C200E9">
        <w:t xml:space="preserve">– </w:t>
      </w:r>
      <w:r w:rsidR="00A66EB2" w:rsidRPr="00C200E9">
        <w:t>10 процентов</w:t>
      </w:r>
      <w:r w:rsidR="008A0373" w:rsidRPr="00C200E9">
        <w:t xml:space="preserve">. </w:t>
      </w:r>
    </w:p>
    <w:p w14:paraId="5D56C98E" w14:textId="48DF7897" w:rsidR="00A02B23" w:rsidRPr="00C200E9" w:rsidRDefault="00E05C35" w:rsidP="00AA0F55">
      <w:r w:rsidRPr="00C200E9">
        <w:t>41</w:t>
      </w:r>
      <w:r w:rsidR="00A02B23" w:rsidRPr="00C200E9">
        <w:t>. Военным прокурорам, имеющим несколько ученых степеней, выплата надбавки производится за одну ученую степень, для которой предусмотрен наибольший размер.</w:t>
      </w:r>
    </w:p>
    <w:p w14:paraId="60E1914D" w14:textId="1DBDF90D" w:rsidR="00A66EB2" w:rsidRPr="00C200E9" w:rsidRDefault="00E05C35" w:rsidP="001A5535">
      <w:pPr>
        <w:widowControl/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200E9">
        <w:t>42</w:t>
      </w:r>
      <w:r w:rsidR="001A5535" w:rsidRPr="00C200E9">
        <w:t>. </w:t>
      </w:r>
      <w:r w:rsidR="001A5535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дбавка выплачивается военным прокурорам </w:t>
      </w:r>
      <w:proofErr w:type="gramStart"/>
      <w:r w:rsidR="00DB69EF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с даты присуждения</w:t>
      </w:r>
      <w:proofErr w:type="gramEnd"/>
      <w:r w:rsidR="00DB69EF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еной степени, но не ранее дня вступления в исполнение ими обязанностей                      по воинск</w:t>
      </w:r>
      <w:r w:rsidR="00F1047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им</w:t>
      </w:r>
      <w:r w:rsidR="00DB69EF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должност</w:t>
      </w:r>
      <w:r w:rsidR="00F1047E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ям</w:t>
      </w:r>
      <w:r w:rsidR="00DB69EF" w:rsidRPr="00C200E9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990B528" w14:textId="77777777" w:rsidR="000E57B7" w:rsidRPr="00C200E9" w:rsidRDefault="000E57B7" w:rsidP="00A9529F">
      <w:pPr>
        <w:ind w:firstLine="709"/>
        <w:jc w:val="center"/>
        <w:rPr>
          <w:i/>
        </w:rPr>
      </w:pPr>
    </w:p>
    <w:p w14:paraId="64CD7F15" w14:textId="45C0B72D" w:rsidR="00BE7B3B" w:rsidRPr="00C200E9" w:rsidRDefault="001316DB" w:rsidP="00AA0F55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>Е</w:t>
      </w:r>
      <w:r w:rsidR="00BE7B3B" w:rsidRPr="00C200E9">
        <w:rPr>
          <w:i/>
        </w:rPr>
        <w:t>жемесячн</w:t>
      </w:r>
      <w:r w:rsidRPr="00C200E9">
        <w:rPr>
          <w:i/>
        </w:rPr>
        <w:t>ая</w:t>
      </w:r>
      <w:r w:rsidR="00BE7B3B" w:rsidRPr="00C200E9">
        <w:rPr>
          <w:i/>
        </w:rPr>
        <w:t xml:space="preserve"> процентн</w:t>
      </w:r>
      <w:r w:rsidRPr="00C200E9">
        <w:rPr>
          <w:i/>
        </w:rPr>
        <w:t>ая</w:t>
      </w:r>
      <w:r w:rsidR="00BE7B3B" w:rsidRPr="00C200E9">
        <w:rPr>
          <w:i/>
        </w:rPr>
        <w:t xml:space="preserve"> надбавк</w:t>
      </w:r>
      <w:r w:rsidRPr="00C200E9">
        <w:rPr>
          <w:i/>
        </w:rPr>
        <w:t>а</w:t>
      </w:r>
      <w:r w:rsidR="00BE7B3B" w:rsidRPr="00C200E9">
        <w:rPr>
          <w:i/>
        </w:rPr>
        <w:t xml:space="preserve"> за почетное звание </w:t>
      </w:r>
      <w:r w:rsidR="00AA0F55" w:rsidRPr="00C200E9">
        <w:rPr>
          <w:i/>
        </w:rPr>
        <w:t xml:space="preserve">           </w:t>
      </w:r>
      <w:r w:rsidR="00BE7B3B" w:rsidRPr="00C200E9">
        <w:rPr>
          <w:i/>
        </w:rPr>
        <w:t>«Заслуженный юрист Российской Федерации»</w:t>
      </w:r>
    </w:p>
    <w:p w14:paraId="63DA19F3" w14:textId="77777777" w:rsidR="00367904" w:rsidRPr="00C200E9" w:rsidRDefault="00367904" w:rsidP="00A9529F">
      <w:pPr>
        <w:ind w:firstLine="709"/>
        <w:jc w:val="center"/>
      </w:pPr>
    </w:p>
    <w:p w14:paraId="17F72792" w14:textId="36B344BB" w:rsidR="00A02B23" w:rsidRPr="00C200E9" w:rsidRDefault="00E05C35" w:rsidP="00AA0F55">
      <w:pPr>
        <w:widowControl/>
        <w:ind w:firstLine="709"/>
      </w:pPr>
      <w:r w:rsidRPr="00C200E9">
        <w:lastRenderedPageBreak/>
        <w:t>43</w:t>
      </w:r>
      <w:r w:rsidR="00181CCD" w:rsidRPr="00C200E9">
        <w:t xml:space="preserve">. Военным прокурорам, </w:t>
      </w:r>
      <w:r w:rsidR="001A5535" w:rsidRPr="00C200E9">
        <w:t>имеющим</w:t>
      </w:r>
      <w:r w:rsidR="008A0373" w:rsidRPr="00C200E9">
        <w:t xml:space="preserve"> </w:t>
      </w:r>
      <w:r w:rsidR="00181CCD" w:rsidRPr="00C200E9">
        <w:t>почетн</w:t>
      </w:r>
      <w:r w:rsidR="001A5535" w:rsidRPr="00C200E9">
        <w:t>ое звание</w:t>
      </w:r>
      <w:r w:rsidR="00181CCD" w:rsidRPr="00C200E9">
        <w:t xml:space="preserve"> «Заслуженный юрист Российской Федерации»</w:t>
      </w:r>
      <w:r w:rsidR="008A0373" w:rsidRPr="00C200E9">
        <w:t>,</w:t>
      </w:r>
      <w:r w:rsidR="00181CCD" w:rsidRPr="00C200E9">
        <w:t xml:space="preserve"> выплачивается ежемесячная процентная надбавка в размере</w:t>
      </w:r>
      <w:r w:rsidR="00CF114F" w:rsidRPr="00C200E9">
        <w:t xml:space="preserve"> </w:t>
      </w:r>
      <w:r w:rsidR="00181CCD" w:rsidRPr="00C200E9">
        <w:t>10 процентов ок</w:t>
      </w:r>
      <w:r w:rsidR="008A0373" w:rsidRPr="00C200E9">
        <w:t>лада по воинской должности</w:t>
      </w:r>
      <w:r w:rsidR="00AA0F55" w:rsidRPr="00C200E9">
        <w:t xml:space="preserve">. </w:t>
      </w:r>
    </w:p>
    <w:p w14:paraId="43302921" w14:textId="7B518666" w:rsidR="00181CCD" w:rsidRPr="00C200E9" w:rsidRDefault="00E05C35" w:rsidP="00AA0F55">
      <w:pPr>
        <w:widowControl/>
        <w:ind w:firstLine="709"/>
      </w:pPr>
      <w:r w:rsidRPr="00C200E9">
        <w:t>44</w:t>
      </w:r>
      <w:r w:rsidR="00A02B23" w:rsidRPr="00C200E9">
        <w:t xml:space="preserve">. </w:t>
      </w:r>
      <w:r w:rsidR="00A9529F" w:rsidRPr="00C200E9">
        <w:t>Н</w:t>
      </w:r>
      <w:r w:rsidR="00181CCD" w:rsidRPr="00C200E9">
        <w:t xml:space="preserve">адбавки </w:t>
      </w:r>
      <w:r w:rsidR="00A9529F" w:rsidRPr="00C200E9">
        <w:t>выплачивается</w:t>
      </w:r>
      <w:r w:rsidR="001A5535" w:rsidRPr="00C200E9">
        <w:t xml:space="preserve"> военным прокурорам</w:t>
      </w:r>
      <w:r w:rsidR="00315863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27E53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со</w:t>
      </w:r>
      <w:r w:rsidR="001A5535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дня</w:t>
      </w:r>
      <w:r w:rsidR="00181CCD" w:rsidRPr="00C200E9">
        <w:t xml:space="preserve"> присвоения </w:t>
      </w:r>
      <w:r w:rsidR="00AA0F55" w:rsidRPr="00C200E9">
        <w:t>почетного звания</w:t>
      </w:r>
      <w:r w:rsidR="00A02B23" w:rsidRPr="00C200E9">
        <w:t xml:space="preserve"> «Заслуженный юрист Российской Федерации»</w:t>
      </w:r>
      <w:r w:rsidR="00627E53" w:rsidRPr="00C200E9">
        <w:t>, но не ранее дня зачисления в списки личного состава органа военной прокуратуры</w:t>
      </w:r>
      <w:r w:rsidR="00AA0F55" w:rsidRPr="00C200E9">
        <w:t>.</w:t>
      </w:r>
    </w:p>
    <w:p w14:paraId="5DFDE4CF" w14:textId="77777777" w:rsidR="00AA0F55" w:rsidRPr="00C200E9" w:rsidRDefault="00AA0F55" w:rsidP="00A9529F">
      <w:pPr>
        <w:widowControl/>
        <w:spacing w:line="240" w:lineRule="exact"/>
        <w:ind w:firstLine="709"/>
      </w:pPr>
    </w:p>
    <w:p w14:paraId="0B51F0FF" w14:textId="77777777" w:rsidR="009B3A05" w:rsidRPr="00C200E9" w:rsidRDefault="009B3A05" w:rsidP="00A9529F">
      <w:pPr>
        <w:pStyle w:val="afff1"/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>Е</w:t>
      </w:r>
      <w:r w:rsidR="00BE7B3B" w:rsidRPr="00C200E9">
        <w:rPr>
          <w:i/>
        </w:rPr>
        <w:t>жемесячная надбавка за особый характер службы</w:t>
      </w:r>
    </w:p>
    <w:p w14:paraId="61972E44" w14:textId="77777777" w:rsidR="00447E2E" w:rsidRPr="00C200E9" w:rsidRDefault="00447E2E" w:rsidP="00A9529F">
      <w:pPr>
        <w:pStyle w:val="afff1"/>
        <w:spacing w:line="240" w:lineRule="exact"/>
        <w:ind w:firstLine="709"/>
        <w:jc w:val="both"/>
      </w:pPr>
    </w:p>
    <w:p w14:paraId="7FD6D96A" w14:textId="627558EB" w:rsidR="00BE7B3B" w:rsidRPr="00C200E9" w:rsidRDefault="00E05C35" w:rsidP="00E71B56">
      <w:pPr>
        <w:pStyle w:val="afff1"/>
        <w:ind w:firstLine="709"/>
        <w:jc w:val="both"/>
      </w:pPr>
      <w:r w:rsidRPr="00C200E9">
        <w:t>45</w:t>
      </w:r>
      <w:r w:rsidR="00BE7B3B" w:rsidRPr="00C200E9">
        <w:t>. Надбавка за особый характер службы устанавливается военн</w:t>
      </w:r>
      <w:r w:rsidR="00750DAB" w:rsidRPr="00C200E9">
        <w:t xml:space="preserve">ым </w:t>
      </w:r>
      <w:r w:rsidR="00BE7B3B" w:rsidRPr="00C200E9">
        <w:t>прокуро</w:t>
      </w:r>
      <w:r w:rsidR="00750DAB" w:rsidRPr="00C200E9">
        <w:t>рам</w:t>
      </w:r>
      <w:r w:rsidR="00BE7B3B" w:rsidRPr="00C200E9">
        <w:t xml:space="preserve"> в размере 50 процентов месячного оклада в соответствии </w:t>
      </w:r>
      <w:r w:rsidR="00C700FE" w:rsidRPr="00C200E9">
        <w:t xml:space="preserve">                                      </w:t>
      </w:r>
      <w:r w:rsidR="00BE7B3B" w:rsidRPr="00C200E9">
        <w:t>с занимаемой (временно исполняемой вакантной) воинской должностью.</w:t>
      </w:r>
    </w:p>
    <w:p w14:paraId="705FBB3B" w14:textId="36DA8667" w:rsidR="00BE7B3B" w:rsidRPr="00C200E9" w:rsidRDefault="00E05C35" w:rsidP="00E71B56">
      <w:pPr>
        <w:ind w:firstLine="709"/>
      </w:pPr>
      <w:r w:rsidRPr="00C200E9">
        <w:t>46</w:t>
      </w:r>
      <w:r w:rsidR="00BE7B3B" w:rsidRPr="00C200E9">
        <w:t xml:space="preserve">. Основанием для выплаты надбавки является приказ о </w:t>
      </w:r>
      <w:r w:rsidR="00E575BD" w:rsidRPr="00C200E9">
        <w:t>вступлении военнослужащего в исполнение обязанностей по воинской должности</w:t>
      </w:r>
      <w:r w:rsidR="00BE7B3B" w:rsidRPr="00C200E9">
        <w:t>.</w:t>
      </w:r>
    </w:p>
    <w:p w14:paraId="411A598E" w14:textId="77777777" w:rsidR="00C44212" w:rsidRPr="00C200E9" w:rsidRDefault="00C44212" w:rsidP="00CF72C2">
      <w:pPr>
        <w:ind w:firstLine="709"/>
        <w:rPr>
          <w:i/>
        </w:rPr>
      </w:pPr>
    </w:p>
    <w:p w14:paraId="143A7D77" w14:textId="77777777" w:rsidR="00BE7B3B" w:rsidRPr="00C200E9" w:rsidRDefault="00BE7B3B" w:rsidP="00A9529F">
      <w:pPr>
        <w:spacing w:line="240" w:lineRule="exact"/>
        <w:ind w:firstLine="709"/>
        <w:rPr>
          <w:i/>
        </w:rPr>
      </w:pPr>
      <w:r w:rsidRPr="00C200E9">
        <w:rPr>
          <w:i/>
        </w:rPr>
        <w:t>Надбавка за сложность, напряженность и специальный режим службы</w:t>
      </w:r>
    </w:p>
    <w:p w14:paraId="6B9A04F7" w14:textId="77777777" w:rsidR="00A626EF" w:rsidRPr="00C200E9" w:rsidRDefault="00A626EF" w:rsidP="00E71B56">
      <w:pPr>
        <w:ind w:firstLine="709"/>
      </w:pPr>
    </w:p>
    <w:p w14:paraId="4FC72862" w14:textId="0475B607" w:rsidR="00BE7B3B" w:rsidRPr="00C200E9" w:rsidRDefault="00E05C35" w:rsidP="00E71B56">
      <w:pPr>
        <w:ind w:firstLine="709"/>
      </w:pPr>
      <w:r w:rsidRPr="00C200E9">
        <w:t>47</w:t>
      </w:r>
      <w:r w:rsidR="00D86E72" w:rsidRPr="00C200E9">
        <w:t>.</w:t>
      </w:r>
      <w:r w:rsidR="00D86E72" w:rsidRPr="00C200E9">
        <w:rPr>
          <w:color w:val="FFFFFF" w:themeColor="background1"/>
        </w:rPr>
        <w:t>п</w:t>
      </w:r>
      <w:r w:rsidR="00BE7B3B" w:rsidRPr="00C200E9">
        <w:t xml:space="preserve">Надбавка за сложность, напряженность и специальный режим службы устанавливается </w:t>
      </w:r>
      <w:r w:rsidR="006E0C3B" w:rsidRPr="00C200E9">
        <w:t>военн</w:t>
      </w:r>
      <w:r w:rsidR="00181CCD" w:rsidRPr="00C200E9">
        <w:t>ым</w:t>
      </w:r>
      <w:r w:rsidR="006E0C3B" w:rsidRPr="00C200E9">
        <w:t xml:space="preserve"> прокурор</w:t>
      </w:r>
      <w:r w:rsidR="00181CCD" w:rsidRPr="00C200E9">
        <w:t>ам</w:t>
      </w:r>
      <w:r w:rsidR="006E0C3B" w:rsidRPr="00C200E9">
        <w:t xml:space="preserve"> </w:t>
      </w:r>
      <w:r w:rsidR="00BE7B3B" w:rsidRPr="00C200E9">
        <w:t xml:space="preserve">в размере </w:t>
      </w:r>
      <w:r w:rsidR="007C0A9A" w:rsidRPr="00C200E9">
        <w:t xml:space="preserve">от 1 </w:t>
      </w:r>
      <w:r w:rsidR="00BE7B3B" w:rsidRPr="00C200E9">
        <w:t>до 50 процентов оклада</w:t>
      </w:r>
      <w:r w:rsidR="00DB2F41" w:rsidRPr="00C200E9">
        <w:t xml:space="preserve"> </w:t>
      </w:r>
      <w:r w:rsidR="00BE7B3B" w:rsidRPr="00C200E9">
        <w:t>по воинской должности</w:t>
      </w:r>
      <w:r w:rsidR="00F74D92" w:rsidRPr="00C200E9">
        <w:t xml:space="preserve"> (далее в настоящем разделе – надбавка)</w:t>
      </w:r>
      <w:r w:rsidR="00BE7B3B" w:rsidRPr="00C200E9">
        <w:t>.</w:t>
      </w:r>
    </w:p>
    <w:p w14:paraId="26651B68" w14:textId="28298EFF" w:rsidR="00911D0F" w:rsidRPr="00C200E9" w:rsidRDefault="00911D0F" w:rsidP="00E71B56">
      <w:pPr>
        <w:ind w:firstLine="709"/>
      </w:pPr>
      <w:r w:rsidRPr="00C200E9">
        <w:t xml:space="preserve">Размер надбавки </w:t>
      </w:r>
      <w:r w:rsidR="00F04562" w:rsidRPr="00C200E9">
        <w:t>определяется</w:t>
      </w:r>
      <w:r w:rsidRPr="00C200E9">
        <w:t xml:space="preserve"> персонально каждому военному прокурору с учетом объема, уровня сложности, срочности, своевременности </w:t>
      </w:r>
      <w:r w:rsidR="00536536" w:rsidRPr="00C200E9">
        <w:t xml:space="preserve">                  </w:t>
      </w:r>
      <w:r w:rsidRPr="00C200E9">
        <w:t>и</w:t>
      </w:r>
      <w:r w:rsidR="00E20C74" w:rsidRPr="00C200E9">
        <w:t xml:space="preserve"> качества выполняемой им работы, а также оценки его служебной деятельности.</w:t>
      </w:r>
    </w:p>
    <w:p w14:paraId="0FD93C87" w14:textId="5D7B28F1" w:rsidR="00BE7B3B" w:rsidRPr="00C200E9" w:rsidRDefault="00E05C35" w:rsidP="00E71B56">
      <w:pPr>
        <w:ind w:firstLine="709"/>
      </w:pPr>
      <w:r w:rsidRPr="00C200E9">
        <w:t>48</w:t>
      </w:r>
      <w:r w:rsidR="00362ED2" w:rsidRPr="00C200E9">
        <w:t>. </w:t>
      </w:r>
      <w:r w:rsidR="00C057B2" w:rsidRPr="00C200E9">
        <w:t>Решение об установлении надбавки, в том числе в новом размере, принима</w:t>
      </w:r>
      <w:r w:rsidR="003F56DB" w:rsidRPr="00C200E9">
        <w:t>е</w:t>
      </w:r>
      <w:r w:rsidR="00C057B2" w:rsidRPr="00C200E9">
        <w:t>тся ежегодно и оформля</w:t>
      </w:r>
      <w:r w:rsidR="003F56DB" w:rsidRPr="00C200E9">
        <w:t>е</w:t>
      </w:r>
      <w:r w:rsidR="00C057B2" w:rsidRPr="00C200E9">
        <w:t>тся соответствующими приказами</w:t>
      </w:r>
      <w:r w:rsidR="00BE7B3B" w:rsidRPr="00C200E9">
        <w:t>.</w:t>
      </w:r>
    </w:p>
    <w:p w14:paraId="18522671" w14:textId="362590C0" w:rsidR="00C057B2" w:rsidRPr="00C200E9" w:rsidRDefault="00C057B2" w:rsidP="00E71B56">
      <w:pPr>
        <w:ind w:firstLine="709"/>
      </w:pPr>
      <w:r w:rsidRPr="00C200E9">
        <w:t>Военным прокурорам, назначенным на воинскую должность в течение календарного года, надбавка устанавливается в приказе руководителя органа военной прокуратуры</w:t>
      </w:r>
      <w:r w:rsidR="00D35199" w:rsidRPr="00C200E9">
        <w:t xml:space="preserve"> с указанием размера и периода, на который она устанавливается.</w:t>
      </w:r>
    </w:p>
    <w:p w14:paraId="1BF3AF0F" w14:textId="4426EC56" w:rsidR="00362ED2" w:rsidRPr="00C200E9" w:rsidRDefault="00362ED2" w:rsidP="00E71B56">
      <w:pPr>
        <w:ind w:firstLine="709"/>
      </w:pPr>
      <w:r w:rsidRPr="00C200E9">
        <w:t xml:space="preserve">При изменении </w:t>
      </w:r>
      <w:r w:rsidR="005E37EF" w:rsidRPr="00C200E9">
        <w:t>объема, уровня сложности, срочности, своевр</w:t>
      </w:r>
      <w:r w:rsidR="00B73BED" w:rsidRPr="00C200E9">
        <w:t>е</w:t>
      </w:r>
      <w:r w:rsidR="005E37EF" w:rsidRPr="00C200E9">
        <w:t>менности и качества выполняемой военным прокурором работы, а также оценки его служебн</w:t>
      </w:r>
      <w:r w:rsidR="00B73BED" w:rsidRPr="00C200E9">
        <w:t xml:space="preserve">ой деятельности </w:t>
      </w:r>
      <w:r w:rsidRPr="00C200E9">
        <w:t>размер надбавки может быть изменен. Выплата надбавк</w:t>
      </w:r>
      <w:r w:rsidR="00B73BED" w:rsidRPr="00C200E9">
        <w:t xml:space="preserve">и в новом размере производится </w:t>
      </w:r>
      <w:proofErr w:type="gramStart"/>
      <w:r w:rsidRPr="00C200E9">
        <w:t>с даты издания</w:t>
      </w:r>
      <w:proofErr w:type="gramEnd"/>
      <w:r w:rsidRPr="00C200E9">
        <w:t xml:space="preserve"> соответствующего приказа.</w:t>
      </w:r>
    </w:p>
    <w:p w14:paraId="22B0F718" w14:textId="17461D5A" w:rsidR="00BE7B3B" w:rsidRPr="00C200E9" w:rsidRDefault="00E05C35" w:rsidP="00E71B56">
      <w:pPr>
        <w:ind w:firstLine="709"/>
      </w:pPr>
      <w:r w:rsidRPr="00C200E9">
        <w:t>49</w:t>
      </w:r>
      <w:r w:rsidR="00BE7B3B" w:rsidRPr="00C200E9">
        <w:t>. Предложения об установлении и размере надбавки вносят:</w:t>
      </w:r>
    </w:p>
    <w:p w14:paraId="7A0421B7" w14:textId="77777777" w:rsidR="0006196A" w:rsidRPr="00C200E9" w:rsidRDefault="0006196A" w:rsidP="00E71B56">
      <w:pPr>
        <w:ind w:firstLine="709"/>
      </w:pPr>
      <w:r w:rsidRPr="00C200E9">
        <w:t>заместители Главного военного прокурора – в отношении начальников структурных подразделений Главной военной прокуратуры и военных прокуроров окружного звена;</w:t>
      </w:r>
    </w:p>
    <w:p w14:paraId="0B8E6D0F" w14:textId="5367447F" w:rsidR="0006196A" w:rsidRPr="00C200E9" w:rsidRDefault="0006196A" w:rsidP="00E71B56">
      <w:pPr>
        <w:ind w:firstLine="709"/>
        <w:rPr>
          <w:spacing w:val="-2"/>
        </w:rPr>
      </w:pPr>
      <w:r w:rsidRPr="00C200E9">
        <w:rPr>
          <w:spacing w:val="-2"/>
        </w:rPr>
        <w:t xml:space="preserve">начальники структурных подразделений Главной военной прокуратуры (по согласованию </w:t>
      </w:r>
      <w:r w:rsidR="000A14F9" w:rsidRPr="00C200E9">
        <w:rPr>
          <w:spacing w:val="-2"/>
        </w:rPr>
        <w:t xml:space="preserve">с </w:t>
      </w:r>
      <w:r w:rsidRPr="00C200E9">
        <w:rPr>
          <w:spacing w:val="-2"/>
        </w:rPr>
        <w:t>заместителем Главного военного прокурора</w:t>
      </w:r>
      <w:r w:rsidR="00C02604" w:rsidRPr="00C200E9">
        <w:rPr>
          <w:spacing w:val="-2"/>
        </w:rPr>
        <w:t xml:space="preserve">                                         </w:t>
      </w:r>
      <w:r w:rsidRPr="00C200E9">
        <w:rPr>
          <w:spacing w:val="-2"/>
        </w:rPr>
        <w:t>по закрепленным направлен</w:t>
      </w:r>
      <w:r w:rsidR="008673E1" w:rsidRPr="00C200E9">
        <w:rPr>
          <w:spacing w:val="-2"/>
        </w:rPr>
        <w:t>иям деятельности в соответствии</w:t>
      </w:r>
      <w:r w:rsidR="00C02604" w:rsidRPr="00C200E9">
        <w:rPr>
          <w:spacing w:val="-2"/>
        </w:rPr>
        <w:t xml:space="preserve"> </w:t>
      </w:r>
      <w:r w:rsidRPr="00C200E9">
        <w:rPr>
          <w:spacing w:val="-2"/>
        </w:rPr>
        <w:t>с распределением обязанностей) – в отношении подчиненных военных прокуроров;</w:t>
      </w:r>
    </w:p>
    <w:p w14:paraId="71FA8A6C" w14:textId="77777777" w:rsidR="0006196A" w:rsidRPr="00C200E9" w:rsidRDefault="0006196A" w:rsidP="00E71B56">
      <w:pPr>
        <w:ind w:firstLine="709"/>
      </w:pPr>
      <w:r w:rsidRPr="00C200E9">
        <w:lastRenderedPageBreak/>
        <w:t>заместители военных прокуроров окружного звена – в отношении начальников структурных подразделений военной прокуратуры окружного звена и военных прокуроров гарнизонного звена;</w:t>
      </w:r>
    </w:p>
    <w:p w14:paraId="339D575B" w14:textId="42712CE9" w:rsidR="0006196A" w:rsidRPr="00C200E9" w:rsidRDefault="000D4F10" w:rsidP="00E71B56">
      <w:pPr>
        <w:ind w:firstLine="709"/>
      </w:pPr>
      <w:r w:rsidRPr="00C200E9">
        <w:t>начальники</w:t>
      </w:r>
      <w:r w:rsidR="0006196A" w:rsidRPr="00C200E9">
        <w:t xml:space="preserve"> структурных подразделений военных прокуратур окружного звена (по соглас</w:t>
      </w:r>
      <w:r w:rsidR="000A14F9" w:rsidRPr="00C200E9">
        <w:t xml:space="preserve">ованию с </w:t>
      </w:r>
      <w:r w:rsidR="005020AF" w:rsidRPr="00C200E9">
        <w:t>заместителем вое</w:t>
      </w:r>
      <w:r w:rsidR="008D5175" w:rsidRPr="00C200E9">
        <w:t xml:space="preserve">нного прокурора окружного звена </w:t>
      </w:r>
      <w:r w:rsidR="005020AF" w:rsidRPr="00C200E9">
        <w:t>по закрепленным направлен</w:t>
      </w:r>
      <w:r w:rsidR="00625D25" w:rsidRPr="00C200E9">
        <w:t>иям деятельности</w:t>
      </w:r>
      <w:r w:rsidR="000A14F9" w:rsidRPr="00C200E9">
        <w:t xml:space="preserve"> </w:t>
      </w:r>
      <w:r w:rsidR="00D84D9A" w:rsidRPr="00C200E9">
        <w:t xml:space="preserve">в соответствии </w:t>
      </w:r>
      <w:r w:rsidR="005020AF" w:rsidRPr="00C200E9">
        <w:t>с распределением обязанностей) – в отношении подчиненных военных прокуроров.</w:t>
      </w:r>
    </w:p>
    <w:p w14:paraId="362D1D4B" w14:textId="77777777" w:rsidR="00D84D9A" w:rsidRPr="00C200E9" w:rsidRDefault="00D84D9A" w:rsidP="00E71B56">
      <w:pPr>
        <w:ind w:firstLine="709"/>
      </w:pPr>
    </w:p>
    <w:p w14:paraId="492F8016" w14:textId="391BEE37" w:rsidR="00BE7B3B" w:rsidRPr="00C200E9" w:rsidRDefault="00414D5E" w:rsidP="000A14F9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 xml:space="preserve">Ежемесячная надбавка </w:t>
      </w:r>
      <w:r w:rsidR="000A14F9" w:rsidRPr="00C200E9">
        <w:rPr>
          <w:i/>
        </w:rPr>
        <w:t xml:space="preserve">к денежному содержанию военных прокуроров, </w:t>
      </w:r>
      <w:r w:rsidRPr="00C200E9">
        <w:rPr>
          <w:i/>
        </w:rPr>
        <w:t>имеющи</w:t>
      </w:r>
      <w:r w:rsidR="000E57B7" w:rsidRPr="00C200E9">
        <w:rPr>
          <w:i/>
        </w:rPr>
        <w:t>х</w:t>
      </w:r>
      <w:r w:rsidRPr="00C200E9">
        <w:rPr>
          <w:i/>
        </w:rPr>
        <w:t xml:space="preserve"> право на пенсию</w:t>
      </w:r>
      <w:r w:rsidR="000A14F9" w:rsidRPr="00C200E9">
        <w:rPr>
          <w:i/>
        </w:rPr>
        <w:t xml:space="preserve"> </w:t>
      </w:r>
      <w:r w:rsidRPr="00C200E9">
        <w:rPr>
          <w:i/>
        </w:rPr>
        <w:t>за выслугу лет</w:t>
      </w:r>
    </w:p>
    <w:p w14:paraId="3E519E57" w14:textId="77777777" w:rsidR="00414D5E" w:rsidRPr="00C200E9" w:rsidRDefault="00414D5E" w:rsidP="008D5175">
      <w:pPr>
        <w:ind w:firstLine="709"/>
        <w:jc w:val="center"/>
      </w:pPr>
    </w:p>
    <w:p w14:paraId="5C343AFB" w14:textId="030FDFF4" w:rsidR="007E1450" w:rsidRPr="00C200E9" w:rsidRDefault="00E05C35" w:rsidP="007E1450">
      <w:pPr>
        <w:ind w:firstLine="709"/>
      </w:pPr>
      <w:r w:rsidRPr="00C200E9">
        <w:t>50</w:t>
      </w:r>
      <w:r w:rsidR="00690896" w:rsidRPr="00C200E9">
        <w:t>.</w:t>
      </w:r>
      <w:r w:rsidR="00B17881" w:rsidRPr="00C200E9">
        <w:t> </w:t>
      </w:r>
      <w:proofErr w:type="gramStart"/>
      <w:r w:rsidR="007E1450" w:rsidRPr="00C200E9">
        <w:t xml:space="preserve">Военным прокурорам, имеющим право на пенсию за выслугу лет </w:t>
      </w:r>
      <w:r w:rsidR="007A655B" w:rsidRPr="00C200E9">
        <w:t xml:space="preserve">                   и не получающим других пенсий (кроме пенсий по случаю потери кормильца на детей), выплачивается ежемесячная надбавка, предусмотренная </w:t>
      </w:r>
      <w:r w:rsidR="00A0497C" w:rsidRPr="00C200E9">
        <w:t>пунктом 3 статьи 49 Федерального закона «О прокуратуре Российской Федерации»,</w:t>
      </w:r>
      <w:r w:rsidR="007A655B" w:rsidRPr="00C200E9">
        <w:t xml:space="preserve">                     </w:t>
      </w:r>
      <w:r w:rsidR="007E1450" w:rsidRPr="00C200E9">
        <w:t>в размере 50 процентов пенсии, которая могла быть им назначена</w:t>
      </w:r>
      <w:r w:rsidR="007A655B" w:rsidRPr="00C200E9">
        <w:t xml:space="preserve"> (далее                        в настоящем разделе – надбавка)</w:t>
      </w:r>
      <w:r w:rsidR="007E1450" w:rsidRPr="00C200E9">
        <w:t>.</w:t>
      </w:r>
      <w:proofErr w:type="gramEnd"/>
    </w:p>
    <w:p w14:paraId="5AC7A50B" w14:textId="43AC1313" w:rsidR="007E1450" w:rsidRPr="00C200E9" w:rsidRDefault="00B17881" w:rsidP="007E1450">
      <w:pPr>
        <w:ind w:firstLine="709"/>
      </w:pPr>
      <w:r w:rsidRPr="00C200E9">
        <w:t>В случае получения военным про</w:t>
      </w:r>
      <w:r w:rsidR="007A655B" w:rsidRPr="00C200E9">
        <w:t xml:space="preserve">курором какого-либо вида пенсии </w:t>
      </w:r>
      <w:r w:rsidRPr="00C200E9">
        <w:t>надбавка устанавливается не ранее дня прекращения выплаты пенсии</w:t>
      </w:r>
      <w:r w:rsidR="007E1450" w:rsidRPr="00C200E9">
        <w:t>.</w:t>
      </w:r>
    </w:p>
    <w:p w14:paraId="05BEC14F" w14:textId="2543479F" w:rsidR="006B09BB" w:rsidRPr="00C200E9" w:rsidRDefault="00E05C35" w:rsidP="007E1450">
      <w:pPr>
        <w:ind w:firstLine="709"/>
      </w:pPr>
      <w:r w:rsidRPr="00C200E9">
        <w:t>51</w:t>
      </w:r>
      <w:r w:rsidR="006B09BB" w:rsidRPr="00C200E9">
        <w:t>. </w:t>
      </w:r>
      <w:r w:rsidR="008A57B6" w:rsidRPr="00C200E9">
        <w:t>Для установления надбавки в расчет принимается оклад</w:t>
      </w:r>
      <w:r w:rsidR="006B09BB" w:rsidRPr="00C200E9">
        <w:t xml:space="preserve"> </w:t>
      </w:r>
      <w:r w:rsidR="008A57B6" w:rsidRPr="00C200E9">
        <w:t xml:space="preserve">                                </w:t>
      </w:r>
      <w:r w:rsidR="006B09BB" w:rsidRPr="00C200E9">
        <w:t xml:space="preserve">по </w:t>
      </w:r>
      <w:r w:rsidR="001114E5" w:rsidRPr="00C200E9">
        <w:t xml:space="preserve">занимаемой штатной воинской должности, </w:t>
      </w:r>
      <w:r w:rsidR="006B09BB" w:rsidRPr="00C200E9">
        <w:t xml:space="preserve">а военным прокурорам, </w:t>
      </w:r>
      <w:r w:rsidR="008D7797" w:rsidRPr="00C200E9">
        <w:t>находящимся в распоряжении</w:t>
      </w:r>
      <w:r w:rsidR="006B09BB" w:rsidRPr="00C200E9">
        <w:t xml:space="preserve"> руководителей органов военной </w:t>
      </w:r>
      <w:r w:rsidR="006B09BB" w:rsidRPr="00C200E9">
        <w:rPr>
          <w:spacing w:val="-2"/>
        </w:rPr>
        <w:t>прокуратуры, –</w:t>
      </w:r>
      <w:r w:rsidR="008A57B6" w:rsidRPr="00C200E9">
        <w:t xml:space="preserve"> оклад</w:t>
      </w:r>
      <w:r w:rsidR="006B09BB" w:rsidRPr="00C200E9">
        <w:t xml:space="preserve"> по последней занимаемой </w:t>
      </w:r>
      <w:r w:rsidR="001114E5" w:rsidRPr="00C200E9">
        <w:t xml:space="preserve">штатной </w:t>
      </w:r>
      <w:r w:rsidR="006B09BB" w:rsidRPr="00C200E9">
        <w:t>воинской должности.</w:t>
      </w:r>
    </w:p>
    <w:p w14:paraId="04B92A28" w14:textId="6A84F41A" w:rsidR="006B09BB" w:rsidRPr="00C200E9" w:rsidRDefault="006B09BB" w:rsidP="007E1450">
      <w:pPr>
        <w:ind w:firstLine="709"/>
        <w:rPr>
          <w:spacing w:val="-6"/>
        </w:rPr>
      </w:pPr>
      <w:r w:rsidRPr="00C200E9">
        <w:rPr>
          <w:spacing w:val="-6"/>
        </w:rPr>
        <w:t xml:space="preserve">При установлении надбавки </w:t>
      </w:r>
      <w:r w:rsidR="008D7797" w:rsidRPr="00C200E9">
        <w:rPr>
          <w:spacing w:val="-6"/>
        </w:rPr>
        <w:t>военным прокурорам</w:t>
      </w:r>
      <w:r w:rsidR="00B64E59" w:rsidRPr="00C200E9">
        <w:rPr>
          <w:spacing w:val="-6"/>
        </w:rPr>
        <w:t xml:space="preserve">, переведенным                                     </w:t>
      </w:r>
      <w:r w:rsidR="00775244" w:rsidRPr="00C200E9">
        <w:rPr>
          <w:spacing w:val="-6"/>
        </w:rPr>
        <w:t>на воинские должности с меньши</w:t>
      </w:r>
      <w:r w:rsidR="00B64E59" w:rsidRPr="00C200E9">
        <w:rPr>
          <w:spacing w:val="-6"/>
        </w:rPr>
        <w:t>м должностным окладом, их право</w:t>
      </w:r>
      <w:r w:rsidR="00775244" w:rsidRPr="00C200E9">
        <w:rPr>
          <w:spacing w:val="-6"/>
        </w:rPr>
        <w:t xml:space="preserve"> </w:t>
      </w:r>
      <w:r w:rsidR="00B64E59" w:rsidRPr="00C200E9">
        <w:rPr>
          <w:spacing w:val="-6"/>
        </w:rPr>
        <w:t xml:space="preserve">                                   </w:t>
      </w:r>
      <w:r w:rsidR="00775244" w:rsidRPr="00C200E9">
        <w:rPr>
          <w:spacing w:val="-6"/>
        </w:rPr>
        <w:t xml:space="preserve">на исчисление </w:t>
      </w:r>
      <w:proofErr w:type="gramStart"/>
      <w:r w:rsidR="00775244" w:rsidRPr="00C200E9">
        <w:rPr>
          <w:spacing w:val="-6"/>
        </w:rPr>
        <w:t>пенсии</w:t>
      </w:r>
      <w:proofErr w:type="gramEnd"/>
      <w:r w:rsidR="00775244" w:rsidRPr="00C200E9">
        <w:rPr>
          <w:spacing w:val="-6"/>
        </w:rPr>
        <w:t xml:space="preserve"> за выслугу лет исходя из оклада по штатной воинской должности, которую они занимали до указанного перевод</w:t>
      </w:r>
      <w:r w:rsidR="00B64E59" w:rsidRPr="00C200E9">
        <w:rPr>
          <w:spacing w:val="-6"/>
        </w:rPr>
        <w:t xml:space="preserve">а (в случае, </w:t>
      </w:r>
      <w:r w:rsidR="003F56DB" w:rsidRPr="00C200E9">
        <w:rPr>
          <w:spacing w:val="-6"/>
        </w:rPr>
        <w:t>если</w:t>
      </w:r>
      <w:r w:rsidR="00775244" w:rsidRPr="00C200E9">
        <w:rPr>
          <w:spacing w:val="-6"/>
        </w:rPr>
        <w:t xml:space="preserve"> такое право предоставлено законодательством Российской Федерации), не учитывается.</w:t>
      </w:r>
    </w:p>
    <w:p w14:paraId="5B813BBC" w14:textId="17BF8DF9" w:rsidR="00B17881" w:rsidRPr="00C200E9" w:rsidRDefault="00E05C35" w:rsidP="007E1450">
      <w:pPr>
        <w:ind w:firstLine="709"/>
        <w:rPr>
          <w:spacing w:val="-2"/>
        </w:rPr>
      </w:pPr>
      <w:r w:rsidRPr="00C200E9">
        <w:rPr>
          <w:spacing w:val="-2"/>
        </w:rPr>
        <w:t>52</w:t>
      </w:r>
      <w:r w:rsidR="006E2175" w:rsidRPr="00C200E9">
        <w:rPr>
          <w:spacing w:val="-2"/>
        </w:rPr>
        <w:t xml:space="preserve">. </w:t>
      </w:r>
      <w:r w:rsidR="008E32A1" w:rsidRPr="00C200E9">
        <w:rPr>
          <w:spacing w:val="-2"/>
        </w:rPr>
        <w:t>Пор</w:t>
      </w:r>
      <w:r w:rsidR="001114E5" w:rsidRPr="00C200E9">
        <w:rPr>
          <w:spacing w:val="-2"/>
        </w:rPr>
        <w:t xml:space="preserve">ядок установления и перерасчета </w:t>
      </w:r>
      <w:r w:rsidR="008E32A1" w:rsidRPr="00C200E9">
        <w:rPr>
          <w:spacing w:val="-2"/>
        </w:rPr>
        <w:t xml:space="preserve">надбавки военным прокурорам, имеющим право на пенсию за выслугу лет, определяется соответствующим организационно-распорядительным </w:t>
      </w:r>
      <w:r w:rsidR="001114E5" w:rsidRPr="00C200E9">
        <w:rPr>
          <w:spacing w:val="-2"/>
        </w:rPr>
        <w:t xml:space="preserve">документом </w:t>
      </w:r>
      <w:r w:rsidR="008E32A1" w:rsidRPr="00C200E9">
        <w:rPr>
          <w:spacing w:val="-2"/>
        </w:rPr>
        <w:t>Главного военного прокурора</w:t>
      </w:r>
      <w:r w:rsidR="00495497" w:rsidRPr="00C200E9">
        <w:rPr>
          <w:spacing w:val="-2"/>
        </w:rPr>
        <w:t>.</w:t>
      </w:r>
    </w:p>
    <w:p w14:paraId="5D85AC3D" w14:textId="306B760A" w:rsidR="009E514E" w:rsidRPr="00C200E9" w:rsidRDefault="00E05C35" w:rsidP="009E514E">
      <w:pPr>
        <w:widowControl/>
        <w:ind w:firstLine="709"/>
      </w:pPr>
      <w:r w:rsidRPr="00C200E9">
        <w:t>53</w:t>
      </w:r>
      <w:r w:rsidR="006B09BB" w:rsidRPr="00C200E9">
        <w:t>.</w:t>
      </w:r>
      <w:r w:rsidR="009E514E" w:rsidRPr="00C200E9">
        <w:t> </w:t>
      </w:r>
      <w:r w:rsidR="008E32A1" w:rsidRPr="00C200E9">
        <w:t>Н</w:t>
      </w:r>
      <w:r w:rsidR="009E514E" w:rsidRPr="00C200E9">
        <w:t>адбавка выплачи</w:t>
      </w:r>
      <w:r w:rsidR="008E32A1" w:rsidRPr="00C200E9">
        <w:t xml:space="preserve">вается </w:t>
      </w:r>
      <w:r w:rsidR="009E514E" w:rsidRPr="00C200E9">
        <w:t>со дня достижения в</w:t>
      </w:r>
      <w:r w:rsidR="008E32A1" w:rsidRPr="00C200E9">
        <w:t xml:space="preserve">ыслуги лет, дающей право </w:t>
      </w:r>
      <w:r w:rsidR="00817041" w:rsidRPr="00C200E9">
        <w:t xml:space="preserve">на </w:t>
      </w:r>
      <w:r w:rsidR="008E32A1" w:rsidRPr="00C200E9">
        <w:t>пенсию</w:t>
      </w:r>
      <w:r w:rsidR="009E514E" w:rsidRPr="00C200E9">
        <w:t>.</w:t>
      </w:r>
    </w:p>
    <w:p w14:paraId="6893AD45" w14:textId="016B0909" w:rsidR="00162BF6" w:rsidRPr="00C200E9" w:rsidRDefault="00162BF6" w:rsidP="009E514E">
      <w:pPr>
        <w:widowControl/>
        <w:ind w:firstLine="709"/>
      </w:pPr>
      <w:r w:rsidRPr="00C200E9">
        <w:t xml:space="preserve">В случае </w:t>
      </w:r>
      <w:r w:rsidR="008E32A1" w:rsidRPr="00C200E9">
        <w:t>приостановления</w:t>
      </w:r>
      <w:r w:rsidRPr="00C200E9">
        <w:t xml:space="preserve"> выплаты военным прокурора</w:t>
      </w:r>
      <w:r w:rsidR="008E32A1" w:rsidRPr="00C200E9">
        <w:t xml:space="preserve">м денежного довольствия выплата </w:t>
      </w:r>
      <w:r w:rsidRPr="00C200E9">
        <w:t xml:space="preserve">надбавки </w:t>
      </w:r>
      <w:r w:rsidR="008E32A1" w:rsidRPr="00C200E9">
        <w:t>также приостанавливается</w:t>
      </w:r>
      <w:r w:rsidRPr="00C200E9">
        <w:t>.</w:t>
      </w:r>
    </w:p>
    <w:p w14:paraId="6D322800" w14:textId="77777777" w:rsidR="003106CE" w:rsidRPr="00C200E9" w:rsidRDefault="003106CE" w:rsidP="008D5175">
      <w:pPr>
        <w:widowControl/>
        <w:ind w:firstLine="709"/>
      </w:pPr>
    </w:p>
    <w:p w14:paraId="402E14A9" w14:textId="42BFFA92" w:rsidR="00B1782E" w:rsidRPr="00C200E9" w:rsidRDefault="00B1782E" w:rsidP="008D5175">
      <w:pPr>
        <w:pStyle w:val="1"/>
        <w:spacing w:before="0" w:after="0"/>
        <w:ind w:firstLine="709"/>
        <w:rPr>
          <w:b w:val="0"/>
        </w:rPr>
      </w:pPr>
      <w:r w:rsidRPr="00C200E9">
        <w:rPr>
          <w:b w:val="0"/>
          <w:lang w:val="en-US"/>
        </w:rPr>
        <w:t>IV</w:t>
      </w:r>
      <w:r w:rsidRPr="00C200E9">
        <w:rPr>
          <w:b w:val="0"/>
        </w:rPr>
        <w:t>. Иные дополнительные выплаты</w:t>
      </w:r>
    </w:p>
    <w:p w14:paraId="5C72EE55" w14:textId="77777777" w:rsidR="00B1782E" w:rsidRPr="00C200E9" w:rsidRDefault="00B1782E" w:rsidP="008D5175">
      <w:pPr>
        <w:ind w:firstLine="709"/>
        <w:jc w:val="center"/>
      </w:pPr>
    </w:p>
    <w:p w14:paraId="68173A99" w14:textId="77777777" w:rsidR="00BE7B3B" w:rsidRPr="00C200E9" w:rsidRDefault="00BE7B3B" w:rsidP="00C02604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>Премия за добросовестное и эффективное исполнение</w:t>
      </w:r>
    </w:p>
    <w:p w14:paraId="5E2FF691" w14:textId="77777777" w:rsidR="00BE7B3B" w:rsidRPr="00C200E9" w:rsidRDefault="00BE7B3B" w:rsidP="00C02604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>должностных обязанностей</w:t>
      </w:r>
    </w:p>
    <w:p w14:paraId="71130399" w14:textId="77777777" w:rsidR="00BE7B3B" w:rsidRPr="00C200E9" w:rsidRDefault="00BE7B3B" w:rsidP="008D5175">
      <w:pPr>
        <w:ind w:firstLine="709"/>
      </w:pPr>
    </w:p>
    <w:p w14:paraId="017DE625" w14:textId="39470ED4" w:rsidR="004B1C30" w:rsidRPr="00C200E9" w:rsidRDefault="00E05C35" w:rsidP="008559F8">
      <w:pPr>
        <w:widowControl/>
        <w:ind w:firstLine="709"/>
      </w:pPr>
      <w:r w:rsidRPr="00C200E9">
        <w:rPr>
          <w14:textOutline w14:w="9525" w14:cap="rnd" w14:cmpd="sng" w14:algn="ctr">
            <w14:noFill/>
            <w14:prstDash w14:val="solid"/>
            <w14:bevel/>
          </w14:textOutline>
        </w:rPr>
        <w:t>54</w:t>
      </w:r>
      <w:r w:rsidR="000A7063" w:rsidRPr="00C200E9">
        <w:rPr>
          <w14:textOutline w14:w="9525" w14:cap="rnd" w14:cmpd="sng" w14:algn="ctr">
            <w14:noFill/>
            <w14:prstDash w14:val="solid"/>
            <w14:bevel/>
          </w14:textOutline>
        </w:rPr>
        <w:t>. 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Премия за добросовестное и эффективное испол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ение должностных обязанностей выплачивается в</w:t>
      </w:r>
      <w:r w:rsidR="00530C7D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еннослужащим </w:t>
      </w:r>
      <w:bookmarkStart w:id="44" w:name="sub_1144"/>
      <w:bookmarkEnd w:id="43"/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Порядком </w:t>
      </w:r>
      <w:r w:rsidR="008559F8" w:rsidRPr="00C200E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выплаты военнослужащим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рганов</w:t>
      </w:r>
      <w:r w:rsidR="00B64E59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военной прокуратуры премии                                              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за добросовестное и эффективное испо</w:t>
      </w:r>
      <w:r w:rsidR="00B64E59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лнение должностных обязанностей                          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и порядка их обращения за ежегодной материальной помощью, утвержденным приказом Генерально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го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окур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ора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Российской Федерации</w:t>
      </w:r>
      <w:r w:rsidR="00B64E59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от 18 декабря 2012 г. № 456.</w:t>
      </w:r>
    </w:p>
    <w:p w14:paraId="55F2B9BC" w14:textId="77777777" w:rsidR="004B1C30" w:rsidRPr="00C200E9" w:rsidRDefault="004B1C30" w:rsidP="008D5175">
      <w:pPr>
        <w:ind w:firstLine="709"/>
        <w:jc w:val="center"/>
      </w:pPr>
    </w:p>
    <w:p w14:paraId="5BCC4626" w14:textId="32371416" w:rsidR="00BE7B3B" w:rsidRPr="00C200E9" w:rsidRDefault="005F747B" w:rsidP="005F747B">
      <w:pPr>
        <w:spacing w:line="240" w:lineRule="exact"/>
        <w:ind w:firstLine="709"/>
        <w:jc w:val="center"/>
        <w:rPr>
          <w:i/>
        </w:rPr>
      </w:pPr>
      <w:r w:rsidRPr="00C200E9">
        <w:rPr>
          <w:i/>
        </w:rPr>
        <w:t xml:space="preserve">Ежегодная </w:t>
      </w:r>
      <w:r w:rsidR="007026B3" w:rsidRPr="00C200E9">
        <w:rPr>
          <w:i/>
        </w:rPr>
        <w:t>м</w:t>
      </w:r>
      <w:r w:rsidR="00BE7B3B" w:rsidRPr="00C200E9">
        <w:rPr>
          <w:i/>
        </w:rPr>
        <w:t>атериальная помощь</w:t>
      </w:r>
      <w:bookmarkEnd w:id="44"/>
    </w:p>
    <w:p w14:paraId="46AC17D7" w14:textId="77777777" w:rsidR="004B1C30" w:rsidRPr="00C200E9" w:rsidRDefault="004B1C30" w:rsidP="005F747B">
      <w:pPr>
        <w:ind w:firstLine="709"/>
        <w:jc w:val="center"/>
      </w:pPr>
    </w:p>
    <w:p w14:paraId="3D30E5D6" w14:textId="564A3AB5" w:rsidR="005F747B" w:rsidRPr="00C200E9" w:rsidRDefault="00E05C35" w:rsidP="005F747B">
      <w:pPr>
        <w:widowControl/>
        <w:ind w:firstLine="709"/>
      </w:pPr>
      <w:bookmarkStart w:id="45" w:name="sub_1137"/>
      <w:r w:rsidRPr="00C200E9">
        <w:t>55</w:t>
      </w:r>
      <w:r w:rsidR="00B54426" w:rsidRPr="00C200E9">
        <w:t>.</w:t>
      </w:r>
      <w:bookmarkStart w:id="46" w:name="sub_1143"/>
      <w:bookmarkEnd w:id="45"/>
      <w:r w:rsidR="00171FFE" w:rsidRPr="00C200E9">
        <w:t> </w:t>
      </w:r>
      <w:bookmarkStart w:id="47" w:name="sub_1154"/>
      <w:bookmarkEnd w:id="46"/>
      <w:r w:rsidR="005F747B" w:rsidRPr="00C200E9">
        <w:t xml:space="preserve">Ежегодная материальная помощь выплачивается военнослужащим              в соответствии 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с Порядком выплаты военнослужащим органов военной прокуратуры премии за добросовестное и эффективное исполнение должностных обязанностей и порядка их обращения за ежегодной материальной помощью, утвержденным приказом Генерально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го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окур</w:t>
      </w:r>
      <w:r w:rsidR="003F56D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ора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Рос</w:t>
      </w:r>
      <w:r w:rsidR="00CF3571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сийской Федерации от 18 декабря </w:t>
      </w:r>
      <w:r w:rsidR="005F747B" w:rsidRPr="00C200E9">
        <w:rPr>
          <w14:textOutline w14:w="9525" w14:cap="rnd" w14:cmpd="sng" w14:algn="ctr">
            <w14:noFill/>
            <w14:prstDash w14:val="solid"/>
            <w14:bevel/>
          </w14:textOutline>
        </w:rPr>
        <w:t>2012 г. № 456.</w:t>
      </w:r>
    </w:p>
    <w:p w14:paraId="29EA1381" w14:textId="256828A3" w:rsidR="0041747F" w:rsidRPr="00C200E9" w:rsidRDefault="0041747F" w:rsidP="007F23B9">
      <w:pPr>
        <w:widowControl/>
        <w:ind w:firstLine="70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2B3458A" w14:textId="1216DF22" w:rsidR="00690494" w:rsidRPr="00C200E9" w:rsidRDefault="00BE7B3B" w:rsidP="006B09BB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t>Повышающие коэффициенты к</w:t>
      </w:r>
      <w:r w:rsidR="00780E50" w:rsidRPr="00C200E9">
        <w:rPr>
          <w:b w:val="0"/>
          <w:i/>
        </w:rPr>
        <w:t xml:space="preserve"> денежному дов</w:t>
      </w:r>
      <w:r w:rsidR="007F23B9" w:rsidRPr="00C200E9">
        <w:rPr>
          <w:b w:val="0"/>
          <w:i/>
        </w:rPr>
        <w:t xml:space="preserve">ольствию </w:t>
      </w:r>
      <w:r w:rsidRPr="00C200E9">
        <w:rPr>
          <w:b w:val="0"/>
          <w:i/>
        </w:rPr>
        <w:t>вое</w:t>
      </w:r>
      <w:r w:rsidR="006B09BB" w:rsidRPr="00C200E9">
        <w:rPr>
          <w:b w:val="0"/>
          <w:i/>
        </w:rPr>
        <w:t>ннослужащи</w:t>
      </w:r>
      <w:r w:rsidR="00780E50" w:rsidRPr="00C200E9">
        <w:rPr>
          <w:b w:val="0"/>
          <w:i/>
        </w:rPr>
        <w:t>х</w:t>
      </w:r>
      <w:r w:rsidR="007F23B9" w:rsidRPr="00C200E9">
        <w:rPr>
          <w:b w:val="0"/>
          <w:i/>
        </w:rPr>
        <w:t xml:space="preserve">, </w:t>
      </w:r>
      <w:r w:rsidR="006B09BB" w:rsidRPr="00C200E9">
        <w:rPr>
          <w:b w:val="0"/>
          <w:i/>
        </w:rPr>
        <w:t>проходящи</w:t>
      </w:r>
      <w:r w:rsidR="00780E50" w:rsidRPr="00C200E9">
        <w:rPr>
          <w:b w:val="0"/>
          <w:i/>
        </w:rPr>
        <w:t>х</w:t>
      </w:r>
      <w:r w:rsidR="006B09BB" w:rsidRPr="00C200E9">
        <w:rPr>
          <w:b w:val="0"/>
          <w:i/>
        </w:rPr>
        <w:t xml:space="preserve"> военную </w:t>
      </w:r>
      <w:r w:rsidR="00162F6F" w:rsidRPr="00C200E9">
        <w:rPr>
          <w:b w:val="0"/>
          <w:i/>
        </w:rPr>
        <w:t xml:space="preserve">службу </w:t>
      </w:r>
      <w:r w:rsidRPr="00C200E9">
        <w:rPr>
          <w:b w:val="0"/>
          <w:i/>
        </w:rPr>
        <w:t xml:space="preserve">за </w:t>
      </w:r>
      <w:r w:rsidR="00C27CFF" w:rsidRPr="00C200E9">
        <w:rPr>
          <w:b w:val="0"/>
          <w:i/>
        </w:rPr>
        <w:t xml:space="preserve">пределами территории </w:t>
      </w:r>
      <w:r w:rsidR="00780E50" w:rsidRPr="00C200E9">
        <w:rPr>
          <w:b w:val="0"/>
          <w:i/>
        </w:rPr>
        <w:t xml:space="preserve">Российской </w:t>
      </w:r>
      <w:r w:rsidRPr="00C200E9">
        <w:rPr>
          <w:b w:val="0"/>
          <w:i/>
        </w:rPr>
        <w:t>Федерац</w:t>
      </w:r>
      <w:r w:rsidR="00780E50" w:rsidRPr="00C200E9">
        <w:rPr>
          <w:b w:val="0"/>
          <w:i/>
        </w:rPr>
        <w:t xml:space="preserve">ии, а также </w:t>
      </w:r>
      <w:r w:rsidR="00C27CFF" w:rsidRPr="00C200E9">
        <w:rPr>
          <w:b w:val="0"/>
          <w:i/>
        </w:rPr>
        <w:t xml:space="preserve">военнослужащих, </w:t>
      </w:r>
      <w:r w:rsidRPr="00C200E9">
        <w:rPr>
          <w:b w:val="0"/>
          <w:i/>
        </w:rPr>
        <w:t>выполняющи</w:t>
      </w:r>
      <w:r w:rsidR="00780E50" w:rsidRPr="00C200E9">
        <w:rPr>
          <w:b w:val="0"/>
          <w:i/>
        </w:rPr>
        <w:t>х</w:t>
      </w:r>
      <w:r w:rsidRPr="00C200E9">
        <w:rPr>
          <w:b w:val="0"/>
          <w:i/>
        </w:rPr>
        <w:t xml:space="preserve"> </w:t>
      </w:r>
      <w:r w:rsidR="00795530" w:rsidRPr="00C200E9">
        <w:rPr>
          <w:b w:val="0"/>
          <w:i/>
        </w:rPr>
        <w:t xml:space="preserve">задачи </w:t>
      </w:r>
      <w:r w:rsidR="007F23B9" w:rsidRPr="00C200E9">
        <w:rPr>
          <w:b w:val="0"/>
          <w:i/>
        </w:rPr>
        <w:t xml:space="preserve">                   </w:t>
      </w:r>
      <w:r w:rsidR="006B09BB" w:rsidRPr="00C200E9">
        <w:rPr>
          <w:b w:val="0"/>
          <w:i/>
        </w:rPr>
        <w:t xml:space="preserve">в условиях чрезвычайного </w:t>
      </w:r>
      <w:r w:rsidRPr="00C200E9">
        <w:rPr>
          <w:b w:val="0"/>
          <w:i/>
        </w:rPr>
        <w:t>положения,</w:t>
      </w:r>
      <w:r w:rsidR="006B09BB" w:rsidRPr="00C200E9">
        <w:rPr>
          <w:b w:val="0"/>
          <w:i/>
        </w:rPr>
        <w:t xml:space="preserve"> </w:t>
      </w:r>
      <w:r w:rsidRPr="00C200E9">
        <w:rPr>
          <w:b w:val="0"/>
          <w:i/>
        </w:rPr>
        <w:t>при вооруженных конфликтах</w:t>
      </w:r>
    </w:p>
    <w:p w14:paraId="727F8B1B" w14:textId="77777777" w:rsidR="004B1C30" w:rsidRPr="00C200E9" w:rsidRDefault="004B1C30" w:rsidP="003A14A5">
      <w:pPr>
        <w:ind w:firstLine="709"/>
      </w:pPr>
    </w:p>
    <w:p w14:paraId="2208920E" w14:textId="6643B954" w:rsidR="00BE7B3B" w:rsidRPr="00C200E9" w:rsidRDefault="00E05C35" w:rsidP="00E71B56">
      <w:pPr>
        <w:ind w:firstLine="709"/>
      </w:pPr>
      <w:bookmarkStart w:id="48" w:name="sub_1145"/>
      <w:bookmarkEnd w:id="47"/>
      <w:proofErr w:type="gramStart"/>
      <w:r w:rsidRPr="00C200E9">
        <w:t>5</w:t>
      </w:r>
      <w:r w:rsidR="0041747F" w:rsidRPr="00C200E9">
        <w:t>6</w:t>
      </w:r>
      <w:r w:rsidR="000F2460" w:rsidRPr="00C200E9">
        <w:t>.</w:t>
      </w:r>
      <w:r w:rsidR="00815816" w:rsidRPr="00C200E9">
        <w:rPr>
          <w:color w:val="FFFFFF" w:themeColor="background1"/>
        </w:rPr>
        <w:t>п</w:t>
      </w:r>
      <w:r w:rsidR="00BE7B3B" w:rsidRPr="00C200E9">
        <w:t>Военнослуж</w:t>
      </w:r>
      <w:r w:rsidR="00780E50" w:rsidRPr="00C200E9">
        <w:t xml:space="preserve">ащим, проходящим военную службу </w:t>
      </w:r>
      <w:r w:rsidR="00BE7B3B" w:rsidRPr="00C200E9">
        <w:t>в военных прокуратурах, дислоцированных за пределами т</w:t>
      </w:r>
      <w:r w:rsidR="00780E50" w:rsidRPr="00C200E9">
        <w:t xml:space="preserve">ерритории Российской Федерации, </w:t>
      </w:r>
      <w:r w:rsidR="00C27CFF" w:rsidRPr="00C200E9">
        <w:t xml:space="preserve">а также военнослужащим, </w:t>
      </w:r>
      <w:r w:rsidR="00780E50" w:rsidRPr="00C200E9">
        <w:t xml:space="preserve">выполняющим задачи </w:t>
      </w:r>
      <w:r w:rsidR="00BE7B3B" w:rsidRPr="00C200E9">
        <w:t>в условиях чрезвычайного положения</w:t>
      </w:r>
      <w:r w:rsidR="00C27CFF" w:rsidRPr="00C200E9">
        <w:t xml:space="preserve">, </w:t>
      </w:r>
      <w:r w:rsidR="00BE7B3B" w:rsidRPr="00C200E9">
        <w:t xml:space="preserve">при вооруженных конфликтах, денежное довольствие выплачивается с учетом </w:t>
      </w:r>
      <w:hyperlink r:id="rId16" w:history="1">
        <w:r w:rsidR="00BE7B3B" w:rsidRPr="00C200E9">
          <w:rPr>
            <w:rStyle w:val="a4"/>
            <w:b w:val="0"/>
            <w:color w:val="auto"/>
          </w:rPr>
          <w:t>повышающих коэффициентов</w:t>
        </w:r>
      </w:hyperlink>
      <w:r w:rsidR="0006512B" w:rsidRPr="00C200E9">
        <w:rPr>
          <w:rStyle w:val="a4"/>
          <w:b w:val="0"/>
          <w:color w:val="auto"/>
        </w:rPr>
        <w:t>, размеры которых установлены</w:t>
      </w:r>
      <w:r w:rsidR="0006512B" w:rsidRPr="00C200E9">
        <w:t xml:space="preserve"> </w:t>
      </w:r>
      <w:hyperlink r:id="rId17" w:history="1">
        <w:r w:rsidR="00BE7B3B" w:rsidRPr="00C200E9">
          <w:rPr>
            <w:rStyle w:val="a4"/>
            <w:b w:val="0"/>
            <w:color w:val="auto"/>
          </w:rPr>
          <w:t>постановлением</w:t>
        </w:r>
      </w:hyperlink>
      <w:r w:rsidR="00BE7B3B" w:rsidRPr="00C200E9">
        <w:t xml:space="preserve"> Пра</w:t>
      </w:r>
      <w:r w:rsidR="00780E50" w:rsidRPr="00C200E9">
        <w:t xml:space="preserve">вительства Российской Федерации </w:t>
      </w:r>
      <w:r w:rsidR="00BE7B3B" w:rsidRPr="00C200E9">
        <w:t>от</w:t>
      </w:r>
      <w:r w:rsidR="00283931" w:rsidRPr="00C200E9">
        <w:t xml:space="preserve"> </w:t>
      </w:r>
      <w:r w:rsidR="00BE7B3B" w:rsidRPr="00C200E9">
        <w:t>21 декабря 2011 г</w:t>
      </w:r>
      <w:r w:rsidR="00735A4E" w:rsidRPr="00C200E9">
        <w:t>.</w:t>
      </w:r>
      <w:r w:rsidR="00BE7B3B" w:rsidRPr="00C200E9">
        <w:t xml:space="preserve"> №</w:t>
      </w:r>
      <w:r w:rsidR="0006512B" w:rsidRPr="00C200E9">
        <w:t xml:space="preserve"> 1071 </w:t>
      </w:r>
      <w:r w:rsidR="00BE7B3B" w:rsidRPr="00C200E9">
        <w:t>«О выплате денежного довольствия военнослужащим, проходящим военную службу в воинских формированиях, дислоцированных за пределами</w:t>
      </w:r>
      <w:proofErr w:type="gramEnd"/>
      <w:r w:rsidR="00BE7B3B" w:rsidRPr="00C200E9">
        <w:t xml:space="preserve"> т</w:t>
      </w:r>
      <w:r w:rsidR="00780E50" w:rsidRPr="00C200E9">
        <w:t xml:space="preserve">ерритории Российской Федерации, </w:t>
      </w:r>
      <w:r w:rsidR="00BE7B3B" w:rsidRPr="00C200E9">
        <w:t>а также военнослужащим, выполняющим задачи в условиях чрезвычайного положения, при вооруженных конфликтах»</w:t>
      </w:r>
      <w:r w:rsidR="00926CAF" w:rsidRPr="00C200E9">
        <w:t xml:space="preserve"> в зависимости от мест дислокац</w:t>
      </w:r>
      <w:r w:rsidR="00C27CFF" w:rsidRPr="00C200E9">
        <w:t xml:space="preserve">ии органов военной прокуратуры </w:t>
      </w:r>
      <w:r w:rsidR="00926CAF" w:rsidRPr="00C200E9">
        <w:t>и выполняемых военнослужащими задач</w:t>
      </w:r>
      <w:r w:rsidR="00BE7B3B" w:rsidRPr="00C200E9">
        <w:t>.</w:t>
      </w:r>
    </w:p>
    <w:p w14:paraId="3DD7F7AE" w14:textId="6BEF8B4D" w:rsidR="00BE7B3B" w:rsidRPr="00C200E9" w:rsidRDefault="00E05C35" w:rsidP="00E71B56">
      <w:pPr>
        <w:ind w:firstLine="709"/>
      </w:pPr>
      <w:bookmarkStart w:id="49" w:name="sub_1149"/>
      <w:bookmarkEnd w:id="48"/>
      <w:r w:rsidRPr="00C200E9">
        <w:t>5</w:t>
      </w:r>
      <w:r w:rsidR="001F56A3" w:rsidRPr="00C200E9">
        <w:t>7</w:t>
      </w:r>
      <w:r w:rsidR="00735A4E" w:rsidRPr="00C200E9">
        <w:t>.</w:t>
      </w:r>
      <w:r w:rsidR="00BE7B3B" w:rsidRPr="00C200E9">
        <w:t> Повышающие коэффициенты применяются к размерам денежного довольствия военнослужащих, исчисленным в установленном порядке</w:t>
      </w:r>
      <w:r w:rsidR="00926CAF" w:rsidRPr="00C200E9">
        <w:t xml:space="preserve">,                    при этом не образуется новых размеров окладов военнослужащих, применяемых при </w:t>
      </w:r>
      <w:r w:rsidR="00903E29" w:rsidRPr="00C200E9">
        <w:t>расчете</w:t>
      </w:r>
      <w:r w:rsidR="00926CAF" w:rsidRPr="00C200E9">
        <w:t xml:space="preserve"> их денежного довольствия</w:t>
      </w:r>
      <w:r w:rsidR="00903E29" w:rsidRPr="00C200E9">
        <w:t xml:space="preserve"> </w:t>
      </w:r>
      <w:r w:rsidR="00926CAF" w:rsidRPr="00C200E9">
        <w:t>для исчисления пенсии</w:t>
      </w:r>
      <w:r w:rsidR="00BE7B3B" w:rsidRPr="00C200E9">
        <w:t>.</w:t>
      </w:r>
    </w:p>
    <w:p w14:paraId="2145AAD3" w14:textId="32E38F74" w:rsidR="00BE7B3B" w:rsidRPr="00C200E9" w:rsidRDefault="00E05C35" w:rsidP="00E71B56">
      <w:pPr>
        <w:ind w:firstLine="709"/>
      </w:pPr>
      <w:bookmarkStart w:id="50" w:name="sub_1152"/>
      <w:bookmarkEnd w:id="49"/>
      <w:r w:rsidRPr="00C200E9">
        <w:t>5</w:t>
      </w:r>
      <w:r w:rsidR="001F56A3" w:rsidRPr="00C200E9">
        <w:t>8</w:t>
      </w:r>
      <w:r w:rsidR="00735A4E" w:rsidRPr="00C200E9">
        <w:t>.</w:t>
      </w:r>
      <w:r w:rsidR="00BE7B3B" w:rsidRPr="00C200E9">
        <w:t> Выплата денежного довольствия с примен</w:t>
      </w:r>
      <w:r w:rsidR="00926CAF" w:rsidRPr="00C200E9">
        <w:t xml:space="preserve">ением повышающих коэффициентов </w:t>
      </w:r>
      <w:r w:rsidR="00BE7B3B" w:rsidRPr="00C200E9">
        <w:t>производится</w:t>
      </w:r>
      <w:r w:rsidR="00214BB3" w:rsidRPr="00C200E9">
        <w:t xml:space="preserve"> военнослужащим</w:t>
      </w:r>
      <w:r w:rsidR="00545A29" w:rsidRPr="00C200E9">
        <w:t xml:space="preserve"> </w:t>
      </w:r>
      <w:proofErr w:type="gramStart"/>
      <w:r w:rsidR="00545A29" w:rsidRPr="00C200E9">
        <w:t>за</w:t>
      </w:r>
      <w:proofErr w:type="gramEnd"/>
      <w:r w:rsidR="00BE7B3B" w:rsidRPr="00C200E9">
        <w:t>:</w:t>
      </w:r>
    </w:p>
    <w:p w14:paraId="08B7279D" w14:textId="5F033473" w:rsidR="00BE7B3B" w:rsidRPr="00C200E9" w:rsidRDefault="00BE7B3B" w:rsidP="00E71B56">
      <w:pPr>
        <w:ind w:firstLine="709"/>
      </w:pPr>
      <w:bookmarkStart w:id="51" w:name="sub_1150"/>
      <w:bookmarkEnd w:id="50"/>
      <w:r w:rsidRPr="00C200E9">
        <w:t>период прохождения военной службы за пределами территории Российской Федерации;</w:t>
      </w:r>
    </w:p>
    <w:p w14:paraId="75776608" w14:textId="18FFFB6B" w:rsidR="00BE7B3B" w:rsidRPr="00C200E9" w:rsidRDefault="00BE7B3B" w:rsidP="00E71B56">
      <w:pPr>
        <w:ind w:firstLine="709"/>
        <w:rPr>
          <w:spacing w:val="-4"/>
        </w:rPr>
      </w:pPr>
      <w:bookmarkStart w:id="52" w:name="sub_1151"/>
      <w:bookmarkEnd w:id="51"/>
      <w:proofErr w:type="gramStart"/>
      <w:r w:rsidRPr="00C200E9">
        <w:rPr>
          <w:spacing w:val="-4"/>
        </w:rPr>
        <w:t>время фа</w:t>
      </w:r>
      <w:r w:rsidR="00214BB3" w:rsidRPr="00C200E9">
        <w:rPr>
          <w:spacing w:val="-4"/>
        </w:rPr>
        <w:t xml:space="preserve">ктического выполнения ими задач </w:t>
      </w:r>
      <w:r w:rsidRPr="00C200E9">
        <w:rPr>
          <w:spacing w:val="-4"/>
        </w:rPr>
        <w:t>на территории, где введено чрезвычайное положение,</w:t>
      </w:r>
      <w:r w:rsidR="00903E29" w:rsidRPr="00C200E9">
        <w:rPr>
          <w:spacing w:val="-4"/>
        </w:rPr>
        <w:t xml:space="preserve"> </w:t>
      </w:r>
      <w:r w:rsidR="003A14A5" w:rsidRPr="00C200E9">
        <w:rPr>
          <w:spacing w:val="-4"/>
        </w:rPr>
        <w:t xml:space="preserve">либо </w:t>
      </w:r>
      <w:r w:rsidRPr="00C200E9">
        <w:rPr>
          <w:spacing w:val="-4"/>
        </w:rPr>
        <w:t>в местности, которая отнесена к зоне вооруженного конфликта</w:t>
      </w:r>
      <w:r w:rsidR="00903E29" w:rsidRPr="00C200E9">
        <w:rPr>
          <w:spacing w:val="-4"/>
        </w:rPr>
        <w:t xml:space="preserve"> </w:t>
      </w:r>
      <w:r w:rsidR="00214BB3" w:rsidRPr="00C200E9">
        <w:rPr>
          <w:spacing w:val="-4"/>
        </w:rPr>
        <w:t xml:space="preserve">(но не ранее дня введения </w:t>
      </w:r>
      <w:r w:rsidRPr="00C200E9">
        <w:rPr>
          <w:spacing w:val="-4"/>
        </w:rPr>
        <w:t>на соответствующей тер</w:t>
      </w:r>
      <w:r w:rsidR="003A14A5" w:rsidRPr="00C200E9">
        <w:rPr>
          <w:spacing w:val="-4"/>
        </w:rPr>
        <w:t xml:space="preserve">ритории чрезвычайного положения </w:t>
      </w:r>
      <w:r w:rsidRPr="00C200E9">
        <w:rPr>
          <w:spacing w:val="-4"/>
        </w:rPr>
        <w:t>или дня отнесения местност</w:t>
      </w:r>
      <w:r w:rsidR="00185EA6" w:rsidRPr="00C200E9">
        <w:rPr>
          <w:spacing w:val="-4"/>
        </w:rPr>
        <w:t>и к зоне вооруженного конфликта</w:t>
      </w:r>
      <w:r w:rsidR="00903E29" w:rsidRPr="00C200E9">
        <w:rPr>
          <w:spacing w:val="-4"/>
        </w:rPr>
        <w:t xml:space="preserve"> </w:t>
      </w:r>
      <w:r w:rsidRPr="00C200E9">
        <w:rPr>
          <w:spacing w:val="-4"/>
        </w:rPr>
        <w:t xml:space="preserve">и не позднее дня отмены чрезвычайного положения </w:t>
      </w:r>
      <w:r w:rsidRPr="00C200E9">
        <w:rPr>
          <w:spacing w:val="-4"/>
        </w:rPr>
        <w:lastRenderedPageBreak/>
        <w:t>или дня отмены решения</w:t>
      </w:r>
      <w:r w:rsidR="00903E29" w:rsidRPr="00C200E9">
        <w:rPr>
          <w:spacing w:val="-4"/>
        </w:rPr>
        <w:t xml:space="preserve"> </w:t>
      </w:r>
      <w:r w:rsidRPr="00C200E9">
        <w:rPr>
          <w:spacing w:val="-4"/>
        </w:rPr>
        <w:t xml:space="preserve">об </w:t>
      </w:r>
      <w:r w:rsidR="00214BB3" w:rsidRPr="00C200E9">
        <w:rPr>
          <w:spacing w:val="-4"/>
        </w:rPr>
        <w:t xml:space="preserve">отнесении местности </w:t>
      </w:r>
      <w:r w:rsidRPr="00C200E9">
        <w:rPr>
          <w:spacing w:val="-4"/>
        </w:rPr>
        <w:t>к зоне вооруженного конфликта, определенных</w:t>
      </w:r>
      <w:r w:rsidR="00903E29" w:rsidRPr="00C200E9">
        <w:rPr>
          <w:spacing w:val="-4"/>
        </w:rPr>
        <w:t xml:space="preserve"> </w:t>
      </w:r>
      <w:r w:rsidR="00214BB3" w:rsidRPr="00C200E9">
        <w:rPr>
          <w:spacing w:val="-4"/>
        </w:rPr>
        <w:t xml:space="preserve">в соответствии </w:t>
      </w:r>
      <w:r w:rsidR="00CB55C0" w:rsidRPr="00C200E9">
        <w:rPr>
          <w:spacing w:val="-4"/>
        </w:rPr>
        <w:t>с</w:t>
      </w:r>
      <w:proofErr w:type="gramEnd"/>
      <w:r w:rsidR="00CB55C0" w:rsidRPr="00C200E9">
        <w:rPr>
          <w:spacing w:val="-4"/>
        </w:rPr>
        <w:t xml:space="preserve"> законодательством Российской Федерации</w:t>
      </w:r>
      <w:r w:rsidRPr="00C200E9">
        <w:rPr>
          <w:spacing w:val="-4"/>
        </w:rPr>
        <w:t>). Периоды (время) фактического выполнения военнослужащими задач в ус</w:t>
      </w:r>
      <w:r w:rsidR="00CB55C0" w:rsidRPr="00C200E9">
        <w:rPr>
          <w:spacing w:val="-4"/>
        </w:rPr>
        <w:t xml:space="preserve">ловиях чрезвычайного положения, </w:t>
      </w:r>
      <w:r w:rsidRPr="00C200E9">
        <w:rPr>
          <w:spacing w:val="-4"/>
        </w:rPr>
        <w:t>при вооруженных к</w:t>
      </w:r>
      <w:r w:rsidR="00926CAF" w:rsidRPr="00C200E9">
        <w:rPr>
          <w:spacing w:val="-4"/>
        </w:rPr>
        <w:t xml:space="preserve">онфликтах оформляются приказами </w:t>
      </w:r>
      <w:r w:rsidR="006438AB" w:rsidRPr="00C200E9">
        <w:rPr>
          <w:spacing w:val="-4"/>
        </w:rPr>
        <w:t>руководителей органов военной прокуратуры</w:t>
      </w:r>
      <w:r w:rsidRPr="00C200E9">
        <w:rPr>
          <w:spacing w:val="-4"/>
        </w:rPr>
        <w:t>, при</w:t>
      </w:r>
      <w:r w:rsidR="00FC00DD" w:rsidRPr="00C200E9">
        <w:rPr>
          <w:spacing w:val="-4"/>
        </w:rPr>
        <w:t>влекаемых к выполнению задач</w:t>
      </w:r>
      <w:r w:rsidR="00903E29" w:rsidRPr="00C200E9">
        <w:rPr>
          <w:spacing w:val="-4"/>
        </w:rPr>
        <w:t xml:space="preserve"> </w:t>
      </w:r>
      <w:r w:rsidRPr="00C200E9">
        <w:rPr>
          <w:spacing w:val="-4"/>
        </w:rPr>
        <w:t>в указанных условиях.</w:t>
      </w:r>
    </w:p>
    <w:p w14:paraId="0092435C" w14:textId="44476604" w:rsidR="004B1C30" w:rsidRPr="00C200E9" w:rsidRDefault="00E05C35" w:rsidP="00ED28B4">
      <w:pPr>
        <w:ind w:firstLine="709"/>
      </w:pPr>
      <w:bookmarkStart w:id="53" w:name="sub_1153"/>
      <w:bookmarkEnd w:id="52"/>
      <w:proofErr w:type="gramStart"/>
      <w:r w:rsidRPr="00C200E9">
        <w:t>5</w:t>
      </w:r>
      <w:r w:rsidR="001F56A3" w:rsidRPr="00C200E9">
        <w:t>9</w:t>
      </w:r>
      <w:r w:rsidR="00735A4E" w:rsidRPr="00C200E9">
        <w:t>.</w:t>
      </w:r>
      <w:r w:rsidR="00171BEC" w:rsidRPr="00C200E9">
        <w:rPr>
          <w:color w:val="FFFFFF" w:themeColor="background1"/>
        </w:rPr>
        <w:t>п</w:t>
      </w:r>
      <w:r w:rsidR="00BE7B3B" w:rsidRPr="00C200E9">
        <w:t>Денежное дов</w:t>
      </w:r>
      <w:r w:rsidR="00926CAF" w:rsidRPr="00C200E9">
        <w:t>ольствие военнослужащим</w:t>
      </w:r>
      <w:r w:rsidR="00D30670" w:rsidRPr="00C200E9">
        <w:t xml:space="preserve">, командированным                        </w:t>
      </w:r>
      <w:r w:rsidR="00BE7B3B" w:rsidRPr="00C200E9">
        <w:t xml:space="preserve">из </w:t>
      </w:r>
      <w:hyperlink r:id="rId18" w:history="1">
        <w:r w:rsidR="00BE7B3B" w:rsidRPr="00C200E9">
          <w:rPr>
            <w:rStyle w:val="a4"/>
            <w:b w:val="0"/>
            <w:color w:val="auto"/>
          </w:rPr>
          <w:t>районов</w:t>
        </w:r>
      </w:hyperlink>
      <w:r w:rsidR="00BE7B3B" w:rsidRPr="00C200E9">
        <w:t xml:space="preserve"> Крайнего Севера, приравненных к ним местносте</w:t>
      </w:r>
      <w:r w:rsidR="00D30670" w:rsidRPr="00C200E9">
        <w:t xml:space="preserve">й,                                              а также </w:t>
      </w:r>
      <w:r w:rsidR="00926CAF" w:rsidRPr="00C200E9">
        <w:t>из других местностей</w:t>
      </w:r>
      <w:r w:rsidR="004D126F" w:rsidRPr="00C200E9">
        <w:t xml:space="preserve"> </w:t>
      </w:r>
      <w:r w:rsidR="00BE7B3B" w:rsidRPr="00C200E9">
        <w:t>с неблагоприятными климатическим</w:t>
      </w:r>
      <w:r w:rsidR="003106CE" w:rsidRPr="00C200E9">
        <w:t>и</w:t>
      </w:r>
      <w:r w:rsidR="00D30670" w:rsidRPr="00C200E9">
        <w:t xml:space="preserve">                              </w:t>
      </w:r>
      <w:r w:rsidR="00926CAF" w:rsidRPr="00C200E9">
        <w:t xml:space="preserve">или экологическими условиями, </w:t>
      </w:r>
      <w:r w:rsidR="00BE7B3B" w:rsidRPr="00C200E9">
        <w:t xml:space="preserve">в том числе отдаленных местностей, </w:t>
      </w:r>
      <w:r w:rsidR="00926CAF" w:rsidRPr="00C200E9">
        <w:t>высокогорных районов, пустынных</w:t>
      </w:r>
      <w:r w:rsidR="00B038C8" w:rsidRPr="00C200E9">
        <w:t xml:space="preserve"> </w:t>
      </w:r>
      <w:r w:rsidR="00BE7B3B" w:rsidRPr="00C200E9">
        <w:t>и безводных местностей, для выполнения задач в условиях чрезвычайного положения</w:t>
      </w:r>
      <w:r w:rsidR="00926CAF" w:rsidRPr="00C200E9">
        <w:t xml:space="preserve">, </w:t>
      </w:r>
      <w:r w:rsidR="00BE7B3B" w:rsidRPr="00C200E9">
        <w:t>при вооруж</w:t>
      </w:r>
      <w:r w:rsidR="00C02604" w:rsidRPr="00C200E9">
        <w:t>енных конф</w:t>
      </w:r>
      <w:r w:rsidR="00D30670" w:rsidRPr="00C200E9">
        <w:t xml:space="preserve">ликтах, выплачивается </w:t>
      </w:r>
      <w:r w:rsidR="00BE7B3B" w:rsidRPr="00C200E9">
        <w:t>с учетом коэффициентов (районных, за военную</w:t>
      </w:r>
      <w:r w:rsidR="00026BEE" w:rsidRPr="00C200E9">
        <w:t xml:space="preserve"> службу</w:t>
      </w:r>
      <w:r w:rsidR="00D30670" w:rsidRPr="00C200E9">
        <w:t xml:space="preserve">                            </w:t>
      </w:r>
      <w:r w:rsidR="00926CAF" w:rsidRPr="00C200E9">
        <w:t>в высокогорных районах,</w:t>
      </w:r>
      <w:r w:rsidR="00B038C8" w:rsidRPr="00C200E9">
        <w:t xml:space="preserve"> </w:t>
      </w:r>
      <w:r w:rsidR="00BE7B3B" w:rsidRPr="00C200E9">
        <w:t>в пустынных и безводных</w:t>
      </w:r>
      <w:proofErr w:type="gramEnd"/>
      <w:r w:rsidR="00BE7B3B" w:rsidRPr="00C200E9">
        <w:t xml:space="preserve"> </w:t>
      </w:r>
      <w:proofErr w:type="gramStart"/>
      <w:r w:rsidR="00BE7B3B" w:rsidRPr="00C200E9">
        <w:t>местностях</w:t>
      </w:r>
      <w:proofErr w:type="gramEnd"/>
      <w:r w:rsidR="00BE7B3B" w:rsidRPr="00C200E9">
        <w:t>) и процентных надбавок</w:t>
      </w:r>
      <w:r w:rsidR="00D30670" w:rsidRPr="00C200E9">
        <w:t xml:space="preserve"> </w:t>
      </w:r>
      <w:r w:rsidR="00BE7B3B" w:rsidRPr="00C200E9">
        <w:t xml:space="preserve">за военную службу в </w:t>
      </w:r>
      <w:r w:rsidR="00926CAF" w:rsidRPr="00C200E9">
        <w:t>соответствующих</w:t>
      </w:r>
      <w:r w:rsidR="00BE7B3B" w:rsidRPr="00C200E9">
        <w:t xml:space="preserve"> райо</w:t>
      </w:r>
      <w:r w:rsidR="00073F51" w:rsidRPr="00C200E9">
        <w:t xml:space="preserve">нах </w:t>
      </w:r>
      <w:r w:rsidR="00926CAF" w:rsidRPr="00C200E9">
        <w:t xml:space="preserve">и местностях, установленных </w:t>
      </w:r>
      <w:r w:rsidR="00BE7B3B" w:rsidRPr="00C200E9">
        <w:t>для военнослужащих нормативными правов</w:t>
      </w:r>
      <w:r w:rsidR="000D1F51" w:rsidRPr="00C200E9">
        <w:t>ыми актами Российской Федерации.</w:t>
      </w:r>
      <w:bookmarkStart w:id="54" w:name="sub_1166"/>
      <w:bookmarkEnd w:id="53"/>
    </w:p>
    <w:p w14:paraId="79B0CCE4" w14:textId="77777777" w:rsidR="0041747F" w:rsidRPr="00C200E9" w:rsidRDefault="0041747F" w:rsidP="00ED28B4">
      <w:pPr>
        <w:ind w:firstLine="709"/>
      </w:pPr>
    </w:p>
    <w:p w14:paraId="4EE2A073" w14:textId="77777777" w:rsidR="0078177A" w:rsidRPr="00C200E9" w:rsidRDefault="00BE7B3B" w:rsidP="003A14A5">
      <w:pPr>
        <w:spacing w:line="240" w:lineRule="exact"/>
        <w:ind w:firstLine="709"/>
        <w:jc w:val="center"/>
      </w:pPr>
      <w:proofErr w:type="gramStart"/>
      <w:r w:rsidRPr="00C200E9">
        <w:rPr>
          <w:i/>
        </w:rPr>
        <w:t>Коэффициенты (районные, за военную службу в высокогорных</w:t>
      </w:r>
      <w:proofErr w:type="gramEnd"/>
    </w:p>
    <w:p w14:paraId="67323C9E" w14:textId="6453101F" w:rsidR="00BE7B3B" w:rsidRPr="00C200E9" w:rsidRDefault="00903E29" w:rsidP="003A14A5">
      <w:pPr>
        <w:pStyle w:val="1"/>
        <w:spacing w:before="0" w:after="0" w:line="240" w:lineRule="exact"/>
        <w:ind w:firstLine="709"/>
        <w:rPr>
          <w:b w:val="0"/>
          <w:i/>
        </w:rPr>
      </w:pPr>
      <w:proofErr w:type="gramStart"/>
      <w:r w:rsidRPr="00C200E9">
        <w:rPr>
          <w:b w:val="0"/>
          <w:i/>
        </w:rPr>
        <w:t>районах</w:t>
      </w:r>
      <w:proofErr w:type="gramEnd"/>
      <w:r w:rsidRPr="00C200E9">
        <w:rPr>
          <w:b w:val="0"/>
          <w:i/>
        </w:rPr>
        <w:t xml:space="preserve"> или </w:t>
      </w:r>
      <w:r w:rsidR="00815816" w:rsidRPr="00C200E9">
        <w:rPr>
          <w:b w:val="0"/>
          <w:i/>
        </w:rPr>
        <w:t xml:space="preserve">в пустынных и безводных </w:t>
      </w:r>
      <w:r w:rsidRPr="00C200E9">
        <w:rPr>
          <w:b w:val="0"/>
          <w:i/>
        </w:rPr>
        <w:t xml:space="preserve">местностях) </w:t>
      </w:r>
      <w:r w:rsidR="00BE7B3B" w:rsidRPr="00C200E9">
        <w:rPr>
          <w:b w:val="0"/>
          <w:i/>
        </w:rPr>
        <w:t>к денежному довольствию военнослужащих</w:t>
      </w:r>
    </w:p>
    <w:bookmarkEnd w:id="54"/>
    <w:p w14:paraId="0D4C5603" w14:textId="77777777" w:rsidR="00BE7B3B" w:rsidRPr="00C200E9" w:rsidRDefault="00BE7B3B" w:rsidP="003A14A5">
      <w:pPr>
        <w:ind w:firstLine="709"/>
        <w:jc w:val="center"/>
      </w:pPr>
    </w:p>
    <w:p w14:paraId="448C780C" w14:textId="1A98CDAB" w:rsidR="00BE7B3B" w:rsidRPr="00C200E9" w:rsidRDefault="00E05C35" w:rsidP="00E71B56">
      <w:pPr>
        <w:ind w:firstLine="709"/>
        <w:rPr>
          <w:spacing w:val="-4"/>
        </w:rPr>
      </w:pPr>
      <w:bookmarkStart w:id="55" w:name="sub_1155"/>
      <w:r w:rsidRPr="00C200E9">
        <w:rPr>
          <w:spacing w:val="-4"/>
        </w:rPr>
        <w:t>6</w:t>
      </w:r>
      <w:r w:rsidR="001F56A3" w:rsidRPr="00C200E9">
        <w:rPr>
          <w:spacing w:val="-4"/>
        </w:rPr>
        <w:t>0</w:t>
      </w:r>
      <w:r w:rsidR="001A61A4" w:rsidRPr="00C200E9">
        <w:rPr>
          <w:spacing w:val="-4"/>
        </w:rPr>
        <w:t>.</w:t>
      </w:r>
      <w:r w:rsidR="00BE7B3B" w:rsidRPr="00C200E9">
        <w:rPr>
          <w:spacing w:val="-4"/>
        </w:rPr>
        <w:t> </w:t>
      </w:r>
      <w:proofErr w:type="gramStart"/>
      <w:r w:rsidR="00BE7B3B" w:rsidRPr="00C200E9">
        <w:rPr>
          <w:spacing w:val="-4"/>
        </w:rPr>
        <w:t>Военнослужащи</w:t>
      </w:r>
      <w:r w:rsidR="00815816" w:rsidRPr="00C200E9">
        <w:rPr>
          <w:spacing w:val="-4"/>
        </w:rPr>
        <w:t>м</w:t>
      </w:r>
      <w:r w:rsidR="00BE7B3B" w:rsidRPr="00C200E9">
        <w:rPr>
          <w:spacing w:val="-4"/>
        </w:rPr>
        <w:t>, проходящи</w:t>
      </w:r>
      <w:r w:rsidR="00815816" w:rsidRPr="00C200E9">
        <w:rPr>
          <w:spacing w:val="-4"/>
        </w:rPr>
        <w:t>м</w:t>
      </w:r>
      <w:r w:rsidR="00BE7B3B" w:rsidRPr="00C200E9">
        <w:rPr>
          <w:spacing w:val="-4"/>
        </w:rPr>
        <w:t xml:space="preserve"> военную службу в </w:t>
      </w:r>
      <w:hyperlink r:id="rId19" w:history="1">
        <w:r w:rsidR="00BE7B3B" w:rsidRPr="00C200E9">
          <w:rPr>
            <w:rStyle w:val="a4"/>
            <w:b w:val="0"/>
            <w:color w:val="auto"/>
            <w:spacing w:val="-4"/>
          </w:rPr>
          <w:t>районах</w:t>
        </w:r>
      </w:hyperlink>
      <w:r w:rsidR="00BE7B3B" w:rsidRPr="00C200E9">
        <w:rPr>
          <w:spacing w:val="-4"/>
        </w:rPr>
        <w:t xml:space="preserve"> Крайнего Севера и приравненных к ним местност</w:t>
      </w:r>
      <w:r w:rsidR="00214BB3" w:rsidRPr="00C200E9">
        <w:rPr>
          <w:spacing w:val="-4"/>
        </w:rPr>
        <w:t>ях,</w:t>
      </w:r>
      <w:r w:rsidR="00545A29" w:rsidRPr="00C200E9">
        <w:rPr>
          <w:spacing w:val="-4"/>
        </w:rPr>
        <w:t xml:space="preserve"> в других местностях                                                  </w:t>
      </w:r>
      <w:r w:rsidR="00BE7B3B" w:rsidRPr="00C200E9">
        <w:rPr>
          <w:spacing w:val="-4"/>
        </w:rPr>
        <w:t>с неблагоприятными климатическими или экологическими условиями, в том числе отдаленных местностях, высокогорных районах, пустынных и безводных местностях,</w:t>
      </w:r>
      <w:r w:rsidR="00214BB3" w:rsidRPr="00C200E9">
        <w:rPr>
          <w:spacing w:val="-4"/>
        </w:rPr>
        <w:t xml:space="preserve"> </w:t>
      </w:r>
      <w:r w:rsidR="00545A29" w:rsidRPr="00C200E9">
        <w:rPr>
          <w:spacing w:val="-4"/>
        </w:rPr>
        <w:t>а также</w:t>
      </w:r>
      <w:r w:rsidR="00162F6F" w:rsidRPr="00C200E9">
        <w:rPr>
          <w:spacing w:val="-4"/>
        </w:rPr>
        <w:t xml:space="preserve"> </w:t>
      </w:r>
      <w:r w:rsidR="009A4FFB" w:rsidRPr="00C200E9">
        <w:rPr>
          <w:spacing w:val="-4"/>
        </w:rPr>
        <w:t>за пределами Россий</w:t>
      </w:r>
      <w:r w:rsidR="00AB62E7" w:rsidRPr="00C200E9">
        <w:rPr>
          <w:spacing w:val="-4"/>
        </w:rPr>
        <w:t>ской Федерации</w:t>
      </w:r>
      <w:r w:rsidR="00162F6F" w:rsidRPr="00C200E9">
        <w:rPr>
          <w:spacing w:val="-4"/>
        </w:rPr>
        <w:t xml:space="preserve"> (далее в настоящем разделе – районы, местности)</w:t>
      </w:r>
      <w:r w:rsidR="009A4FFB" w:rsidRPr="00C200E9">
        <w:rPr>
          <w:spacing w:val="-4"/>
        </w:rPr>
        <w:t>,</w:t>
      </w:r>
      <w:r w:rsidR="00BE7B3B" w:rsidRPr="00C200E9">
        <w:rPr>
          <w:spacing w:val="-4"/>
        </w:rPr>
        <w:t xml:space="preserve"> ден</w:t>
      </w:r>
      <w:r w:rsidR="00162F6F" w:rsidRPr="00C200E9">
        <w:rPr>
          <w:spacing w:val="-4"/>
        </w:rPr>
        <w:t xml:space="preserve">ежное довольствие выплачивается </w:t>
      </w:r>
      <w:r w:rsidR="00BE7B3B" w:rsidRPr="00C200E9">
        <w:rPr>
          <w:spacing w:val="-4"/>
        </w:rPr>
        <w:t>с учетом коэффициент</w:t>
      </w:r>
      <w:r w:rsidR="009A4FFB" w:rsidRPr="00C200E9">
        <w:rPr>
          <w:spacing w:val="-4"/>
        </w:rPr>
        <w:t xml:space="preserve">ов (районных, за военную службу </w:t>
      </w:r>
      <w:r w:rsidR="00BE7B3B" w:rsidRPr="00C200E9">
        <w:rPr>
          <w:spacing w:val="-4"/>
        </w:rPr>
        <w:t>в вы</w:t>
      </w:r>
      <w:r w:rsidR="00903E29" w:rsidRPr="00C200E9">
        <w:rPr>
          <w:spacing w:val="-4"/>
        </w:rPr>
        <w:t xml:space="preserve">сокогорных районах </w:t>
      </w:r>
      <w:r w:rsidR="00162F6F" w:rsidRPr="00C200E9">
        <w:rPr>
          <w:spacing w:val="-4"/>
        </w:rPr>
        <w:t xml:space="preserve">                           </w:t>
      </w:r>
      <w:r w:rsidR="00903E29" w:rsidRPr="00C200E9">
        <w:rPr>
          <w:spacing w:val="-4"/>
        </w:rPr>
        <w:t xml:space="preserve">или </w:t>
      </w:r>
      <w:r w:rsidR="00BE7B3B" w:rsidRPr="00C200E9">
        <w:rPr>
          <w:spacing w:val="-4"/>
        </w:rPr>
        <w:t>в</w:t>
      </w:r>
      <w:proofErr w:type="gramEnd"/>
      <w:r w:rsidR="00BE7B3B" w:rsidRPr="00C200E9">
        <w:rPr>
          <w:spacing w:val="-4"/>
        </w:rPr>
        <w:t xml:space="preserve"> пустынных</w:t>
      </w:r>
      <w:r w:rsidR="00903E29" w:rsidRPr="00C200E9">
        <w:rPr>
          <w:spacing w:val="-4"/>
        </w:rPr>
        <w:t xml:space="preserve"> </w:t>
      </w:r>
      <w:r w:rsidR="0044525C" w:rsidRPr="00C200E9">
        <w:rPr>
          <w:spacing w:val="-4"/>
        </w:rPr>
        <w:t xml:space="preserve">и безводных </w:t>
      </w:r>
      <w:proofErr w:type="gramStart"/>
      <w:r w:rsidR="0044525C" w:rsidRPr="00C200E9">
        <w:rPr>
          <w:spacing w:val="-4"/>
        </w:rPr>
        <w:t>местностях</w:t>
      </w:r>
      <w:proofErr w:type="gramEnd"/>
      <w:r w:rsidR="0044525C" w:rsidRPr="00C200E9">
        <w:rPr>
          <w:spacing w:val="-4"/>
        </w:rPr>
        <w:t xml:space="preserve">) </w:t>
      </w:r>
      <w:r w:rsidR="00BE7B3B" w:rsidRPr="00C200E9">
        <w:rPr>
          <w:spacing w:val="-4"/>
        </w:rPr>
        <w:t>(далее</w:t>
      </w:r>
      <w:r w:rsidR="0044525C" w:rsidRPr="00C200E9">
        <w:rPr>
          <w:spacing w:val="-4"/>
        </w:rPr>
        <w:t xml:space="preserve"> в настоящем </w:t>
      </w:r>
      <w:r w:rsidR="0044525C" w:rsidRPr="00C200E9">
        <w:rPr>
          <w:spacing w:val="-8"/>
        </w:rPr>
        <w:t>разделе</w:t>
      </w:r>
      <w:r w:rsidR="00BE7B3B" w:rsidRPr="00C200E9">
        <w:rPr>
          <w:spacing w:val="-8"/>
        </w:rPr>
        <w:t xml:space="preserve"> –</w:t>
      </w:r>
      <w:r w:rsidR="00BE7B3B" w:rsidRPr="00C200E9">
        <w:rPr>
          <w:spacing w:val="-4"/>
        </w:rPr>
        <w:t xml:space="preserve"> коэффициенты), установленных </w:t>
      </w:r>
      <w:hyperlink r:id="rId20" w:history="1">
        <w:r w:rsidR="00BE7B3B" w:rsidRPr="00C200E9">
          <w:rPr>
            <w:rStyle w:val="a4"/>
            <w:b w:val="0"/>
            <w:color w:val="auto"/>
            <w:spacing w:val="-4"/>
          </w:rPr>
          <w:t>постановлением</w:t>
        </w:r>
      </w:hyperlink>
      <w:r w:rsidR="00BE7B3B" w:rsidRPr="00C200E9">
        <w:rPr>
          <w:spacing w:val="-4"/>
        </w:rPr>
        <w:t xml:space="preserve"> Правительства Российской Федерации</w:t>
      </w:r>
      <w:r w:rsidR="00903E29" w:rsidRPr="00C200E9">
        <w:rPr>
          <w:spacing w:val="-4"/>
        </w:rPr>
        <w:t xml:space="preserve"> </w:t>
      </w:r>
      <w:r w:rsidR="00BE7B3B" w:rsidRPr="00C200E9">
        <w:rPr>
          <w:spacing w:val="-4"/>
        </w:rPr>
        <w:t>от 30 декабря</w:t>
      </w:r>
      <w:r w:rsidR="0078177A" w:rsidRPr="00C200E9">
        <w:rPr>
          <w:spacing w:val="-4"/>
        </w:rPr>
        <w:t xml:space="preserve"> </w:t>
      </w:r>
      <w:r w:rsidR="00BE7B3B" w:rsidRPr="00C200E9">
        <w:rPr>
          <w:spacing w:val="-4"/>
        </w:rPr>
        <w:t>2011 г</w:t>
      </w:r>
      <w:r w:rsidR="001A61A4" w:rsidRPr="00C200E9">
        <w:rPr>
          <w:spacing w:val="-4"/>
        </w:rPr>
        <w:t>.</w:t>
      </w:r>
      <w:r w:rsidR="009A4FFB" w:rsidRPr="00C200E9">
        <w:rPr>
          <w:spacing w:val="-4"/>
        </w:rPr>
        <w:t xml:space="preserve"> </w:t>
      </w:r>
      <w:r w:rsidR="00903E29" w:rsidRPr="00C200E9">
        <w:rPr>
          <w:spacing w:val="-4"/>
        </w:rPr>
        <w:t>№ 1237 (далее – п</w:t>
      </w:r>
      <w:r w:rsidR="006639AE" w:rsidRPr="00C200E9">
        <w:rPr>
          <w:spacing w:val="-4"/>
        </w:rPr>
        <w:t xml:space="preserve">остановление </w:t>
      </w:r>
      <w:r w:rsidR="00026BEE" w:rsidRPr="00C200E9">
        <w:rPr>
          <w:spacing w:val="-4"/>
        </w:rPr>
        <w:t>Правительства Российской Федерации</w:t>
      </w:r>
      <w:r w:rsidR="00903E29" w:rsidRPr="00C200E9">
        <w:rPr>
          <w:spacing w:val="-4"/>
        </w:rPr>
        <w:t xml:space="preserve"> от 30 декабря 2011 г. </w:t>
      </w:r>
      <w:r w:rsidR="006639AE" w:rsidRPr="00C200E9">
        <w:rPr>
          <w:spacing w:val="-4"/>
        </w:rPr>
        <w:t>№ 1237</w:t>
      </w:r>
      <w:r w:rsidR="00694A84" w:rsidRPr="00C200E9">
        <w:rPr>
          <w:spacing w:val="-4"/>
        </w:rPr>
        <w:t>)</w:t>
      </w:r>
      <w:r w:rsidR="002E217D" w:rsidRPr="00C200E9">
        <w:rPr>
          <w:spacing w:val="-4"/>
        </w:rPr>
        <w:t>.</w:t>
      </w:r>
    </w:p>
    <w:p w14:paraId="5BE63EB9" w14:textId="3379860F" w:rsidR="00BE7B3B" w:rsidRPr="00C200E9" w:rsidRDefault="00E05C35" w:rsidP="00E71B56">
      <w:pPr>
        <w:ind w:firstLine="709"/>
      </w:pPr>
      <w:bookmarkStart w:id="56" w:name="sub_1156"/>
      <w:bookmarkEnd w:id="55"/>
      <w:r w:rsidRPr="00C200E9">
        <w:t>6</w:t>
      </w:r>
      <w:r w:rsidR="001F56A3" w:rsidRPr="00C200E9">
        <w:t>1</w:t>
      </w:r>
      <w:r w:rsidR="00EE1213" w:rsidRPr="00C200E9">
        <w:t>.</w:t>
      </w:r>
      <w:r w:rsidR="00C56780" w:rsidRPr="00C200E9">
        <w:rPr>
          <w:color w:val="FFFFFF" w:themeColor="background1"/>
        </w:rPr>
        <w:t> </w:t>
      </w:r>
      <w:r w:rsidR="00BE7B3B" w:rsidRPr="00C200E9">
        <w:t>В состав денежного довольствия, на которое начисляются коэффициенты, входят:</w:t>
      </w:r>
    </w:p>
    <w:bookmarkEnd w:id="56"/>
    <w:p w14:paraId="2B011B4C" w14:textId="433740D5" w:rsidR="00BE7B3B" w:rsidRPr="00C200E9" w:rsidRDefault="00C02604" w:rsidP="00E71B56">
      <w:pPr>
        <w:ind w:firstLine="709"/>
      </w:pPr>
      <w:r w:rsidRPr="00C200E9">
        <w:t>оклад по воинскому званию,</w:t>
      </w:r>
    </w:p>
    <w:p w14:paraId="6480EF26" w14:textId="715D39D2" w:rsidR="00BE7B3B" w:rsidRPr="00C200E9" w:rsidRDefault="00C02604" w:rsidP="00E71B56">
      <w:pPr>
        <w:ind w:firstLine="709"/>
      </w:pPr>
      <w:r w:rsidRPr="00C200E9">
        <w:t>оклад по воинской должности,</w:t>
      </w:r>
    </w:p>
    <w:p w14:paraId="41637C04" w14:textId="708C0A73" w:rsidR="00BE7B3B" w:rsidRPr="00C200E9" w:rsidRDefault="00BE7B3B" w:rsidP="00E71B56">
      <w:pPr>
        <w:ind w:firstLine="709"/>
      </w:pPr>
      <w:r w:rsidRPr="00C200E9">
        <w:t>ежемесячная надбав</w:t>
      </w:r>
      <w:r w:rsidR="00C02604" w:rsidRPr="00C200E9">
        <w:t>ка за выслугу лет,</w:t>
      </w:r>
    </w:p>
    <w:p w14:paraId="20997EEB" w14:textId="261DFC59" w:rsidR="00BE7B3B" w:rsidRPr="00C200E9" w:rsidRDefault="00BE7B3B" w:rsidP="00E71B56">
      <w:pPr>
        <w:ind w:firstLine="709"/>
      </w:pPr>
      <w:r w:rsidRPr="00C200E9">
        <w:t>ежемесячная над</w:t>
      </w:r>
      <w:r w:rsidR="00C02604" w:rsidRPr="00C200E9">
        <w:t>бавка за квалификационный класс,</w:t>
      </w:r>
    </w:p>
    <w:p w14:paraId="3BA6D291" w14:textId="68A4744E" w:rsidR="00BE7B3B" w:rsidRPr="00C200E9" w:rsidRDefault="00BE7B3B" w:rsidP="00E71B56">
      <w:pPr>
        <w:ind w:firstLine="709"/>
      </w:pPr>
      <w:r w:rsidRPr="00C200E9">
        <w:t>ежемесячная надбавка за работу со сведениями, сост</w:t>
      </w:r>
      <w:r w:rsidR="00C02604" w:rsidRPr="00C200E9">
        <w:t>авляющими государственную тайну,</w:t>
      </w:r>
    </w:p>
    <w:p w14:paraId="09E8CC50" w14:textId="77777777" w:rsidR="00D35462" w:rsidRPr="00C200E9" w:rsidRDefault="00BE7B3B" w:rsidP="00D35462">
      <w:pPr>
        <w:ind w:firstLine="709"/>
      </w:pPr>
      <w:r w:rsidRPr="00C200E9">
        <w:t>ежемесячная надбавка за</w:t>
      </w:r>
      <w:bookmarkStart w:id="57" w:name="sub_1157"/>
      <w:r w:rsidR="00D35462" w:rsidRPr="00C200E9">
        <w:t xml:space="preserve"> особые условия военной службы.</w:t>
      </w:r>
    </w:p>
    <w:p w14:paraId="42F2BF0D" w14:textId="0C2234E9" w:rsidR="00BE7B3B" w:rsidRPr="00C200E9" w:rsidRDefault="00E05C35" w:rsidP="00D35462">
      <w:pPr>
        <w:ind w:firstLine="709"/>
      </w:pPr>
      <w:r w:rsidRPr="00C200E9">
        <w:t>6</w:t>
      </w:r>
      <w:r w:rsidR="001F56A3" w:rsidRPr="00C200E9">
        <w:t>2</w:t>
      </w:r>
      <w:r w:rsidR="00D35462" w:rsidRPr="00C200E9">
        <w:t>. Д</w:t>
      </w:r>
      <w:r w:rsidR="00BE7B3B" w:rsidRPr="00C200E9">
        <w:t>енежно</w:t>
      </w:r>
      <w:r w:rsidR="00D35462" w:rsidRPr="00C200E9">
        <w:t>е</w:t>
      </w:r>
      <w:r w:rsidR="00BE7B3B" w:rsidRPr="00C200E9">
        <w:t xml:space="preserve"> довольстви</w:t>
      </w:r>
      <w:r w:rsidR="00D35462" w:rsidRPr="00C200E9">
        <w:t>е</w:t>
      </w:r>
      <w:r w:rsidR="00BE7B3B" w:rsidRPr="00C200E9">
        <w:t xml:space="preserve"> с учетом коэффициентов </w:t>
      </w:r>
      <w:r w:rsidR="00D35462" w:rsidRPr="00C200E9">
        <w:t>выплачивается</w:t>
      </w:r>
      <w:r w:rsidR="00BE7B3B" w:rsidRPr="00C200E9">
        <w:t xml:space="preserve"> </w:t>
      </w:r>
      <w:r w:rsidR="00073F51" w:rsidRPr="00C200E9">
        <w:t xml:space="preserve">          </w:t>
      </w:r>
      <w:r w:rsidR="00BE7B3B" w:rsidRPr="00C200E9">
        <w:t>со дня прибытия воен</w:t>
      </w:r>
      <w:r w:rsidR="00694A84" w:rsidRPr="00C200E9">
        <w:t>нослужащего в район (местность)</w:t>
      </w:r>
      <w:r w:rsidR="00D35462" w:rsidRPr="00C200E9">
        <w:t xml:space="preserve"> </w:t>
      </w:r>
      <w:r w:rsidR="00BE7B3B" w:rsidRPr="00C200E9">
        <w:t>и прекращается со дня, следующего за днем убытия из этого района (местности).</w:t>
      </w:r>
    </w:p>
    <w:p w14:paraId="75983315" w14:textId="2141633A" w:rsidR="009D4F2C" w:rsidRPr="00C200E9" w:rsidRDefault="00E05C35" w:rsidP="00E71B56">
      <w:pPr>
        <w:ind w:firstLine="709"/>
      </w:pPr>
      <w:bookmarkStart w:id="58" w:name="sub_1158"/>
      <w:bookmarkEnd w:id="57"/>
      <w:r w:rsidRPr="00C200E9">
        <w:t>6</w:t>
      </w:r>
      <w:r w:rsidR="001F56A3" w:rsidRPr="00C200E9">
        <w:t>3</w:t>
      </w:r>
      <w:r w:rsidR="00F435BE" w:rsidRPr="00C200E9">
        <w:t>. </w:t>
      </w:r>
      <w:r w:rsidR="00BE7B3B" w:rsidRPr="00C200E9">
        <w:t xml:space="preserve">В районах (местностях), в которых к денежному довольствию </w:t>
      </w:r>
      <w:r w:rsidR="00BE7B3B" w:rsidRPr="00C200E9">
        <w:lastRenderedPageBreak/>
        <w:t>военнослужащих коэффициенты установлены одновременно по различным основаниям, применяется общий (суммарный) коэффициент.</w:t>
      </w:r>
      <w:bookmarkStart w:id="59" w:name="sub_1161"/>
      <w:bookmarkEnd w:id="58"/>
    </w:p>
    <w:p w14:paraId="6AEC92E7" w14:textId="61A233B2" w:rsidR="00BE7B3B" w:rsidRPr="00C200E9" w:rsidRDefault="00E05C35" w:rsidP="00E71B56">
      <w:pPr>
        <w:ind w:firstLine="709"/>
      </w:pPr>
      <w:r w:rsidRPr="00C200E9">
        <w:t>6</w:t>
      </w:r>
      <w:r w:rsidR="001F56A3" w:rsidRPr="00C200E9">
        <w:t>4</w:t>
      </w:r>
      <w:r w:rsidR="00EE1213" w:rsidRPr="00C200E9">
        <w:t>.</w:t>
      </w:r>
      <w:r w:rsidR="004049F8" w:rsidRPr="00C200E9">
        <w:rPr>
          <w:color w:val="FFFFFF" w:themeColor="background1"/>
        </w:rPr>
        <w:t>п</w:t>
      </w:r>
      <w:r w:rsidR="00BE7B3B" w:rsidRPr="00C200E9">
        <w:t>Выпла</w:t>
      </w:r>
      <w:r w:rsidR="009D4F2C" w:rsidRPr="00C200E9">
        <w:t xml:space="preserve">та военнослужащим коэффициентов </w:t>
      </w:r>
      <w:r w:rsidR="00BE7B3B" w:rsidRPr="00C200E9">
        <w:t>к денежному довольствию про</w:t>
      </w:r>
      <w:r w:rsidR="0044525C" w:rsidRPr="00C200E9">
        <w:t>изводится на основании приказа руководителя органа военной прокуратуры</w:t>
      </w:r>
      <w:r w:rsidR="00073F51" w:rsidRPr="00C200E9">
        <w:t xml:space="preserve"> </w:t>
      </w:r>
      <w:r w:rsidR="00BE7B3B" w:rsidRPr="00C200E9">
        <w:t>в следующем порядке:</w:t>
      </w:r>
    </w:p>
    <w:bookmarkEnd w:id="59"/>
    <w:p w14:paraId="10CCA5E0" w14:textId="7F7F22FF" w:rsidR="00BE7B3B" w:rsidRPr="00C200E9" w:rsidRDefault="00E61C09" w:rsidP="00E71B56">
      <w:pPr>
        <w:ind w:firstLine="709"/>
      </w:pPr>
      <w:r w:rsidRPr="00C200E9">
        <w:rPr>
          <w:spacing w:val="-12"/>
        </w:rPr>
        <w:t>а</w:t>
      </w:r>
      <w:r w:rsidRPr="00C200E9">
        <w:t xml:space="preserve">) </w:t>
      </w:r>
      <w:r w:rsidR="00BE7B3B" w:rsidRPr="00C200E9">
        <w:t>прибывшим в районы (местности), где к денежному довольствию военнослужащих установлены коэф</w:t>
      </w:r>
      <w:r w:rsidR="00600AD9" w:rsidRPr="00C200E9">
        <w:t xml:space="preserve">фициенты, в связи с назначением                                     </w:t>
      </w:r>
      <w:r w:rsidR="00BE7B3B" w:rsidRPr="00C200E9">
        <w:t>на должно</w:t>
      </w:r>
      <w:r w:rsidR="0044525C" w:rsidRPr="00C200E9">
        <w:t>сти, зачислением в распоряжение руководителей органов военной прокуратуры</w:t>
      </w:r>
      <w:r w:rsidR="00BE7B3B" w:rsidRPr="00C200E9">
        <w:t xml:space="preserve">, переменой пункта постоянной дислокации </w:t>
      </w:r>
      <w:r w:rsidR="0070483B" w:rsidRPr="00C200E9">
        <w:t xml:space="preserve">органа </w:t>
      </w:r>
      <w:r w:rsidR="00BE7B3B" w:rsidRPr="00C200E9">
        <w:t>военной прокуратуры:</w:t>
      </w:r>
    </w:p>
    <w:p w14:paraId="160442E4" w14:textId="77777777" w:rsidR="00BE7B3B" w:rsidRPr="00C200E9" w:rsidRDefault="00D35462" w:rsidP="00E71B56">
      <w:pPr>
        <w:ind w:firstLine="709"/>
      </w:pPr>
      <w:r w:rsidRPr="00C200E9">
        <w:t xml:space="preserve">в </w:t>
      </w:r>
      <w:r w:rsidR="00BE7B3B" w:rsidRPr="00C200E9">
        <w:t>одиночн</w:t>
      </w:r>
      <w:r w:rsidRPr="00C200E9">
        <w:t>о</w:t>
      </w:r>
      <w:r w:rsidR="00BE7B3B" w:rsidRPr="00C200E9">
        <w:t>м порядк</w:t>
      </w:r>
      <w:r w:rsidRPr="00C200E9">
        <w:t>е</w:t>
      </w:r>
      <w:r w:rsidR="00BE7B3B" w:rsidRPr="00C200E9">
        <w:t xml:space="preserve"> – со дня прибытия </w:t>
      </w:r>
      <w:r w:rsidR="009C6CC5" w:rsidRPr="00C200E9">
        <w:t xml:space="preserve">в район (местность) (зачисления  в </w:t>
      </w:r>
      <w:r w:rsidR="00BE7B3B" w:rsidRPr="00C200E9">
        <w:t xml:space="preserve">списки личного состава </w:t>
      </w:r>
      <w:r w:rsidR="0070483B" w:rsidRPr="00C200E9">
        <w:t xml:space="preserve">органа </w:t>
      </w:r>
      <w:r w:rsidR="00BE7B3B" w:rsidRPr="00C200E9">
        <w:t>военной прокуратуры);</w:t>
      </w:r>
    </w:p>
    <w:p w14:paraId="3C86E75D" w14:textId="77777777" w:rsidR="00BE7B3B" w:rsidRPr="00C200E9" w:rsidRDefault="00BE7B3B" w:rsidP="00E71B56">
      <w:pPr>
        <w:ind w:firstLine="709"/>
      </w:pPr>
      <w:r w:rsidRPr="00C200E9">
        <w:t xml:space="preserve">в составе </w:t>
      </w:r>
      <w:r w:rsidR="0070483B" w:rsidRPr="00C200E9">
        <w:t xml:space="preserve">органа </w:t>
      </w:r>
      <w:r w:rsidRPr="00C200E9">
        <w:t>военной прокуратуры – со дня прибытия в пункт постоянной дислокации;</w:t>
      </w:r>
    </w:p>
    <w:p w14:paraId="1E66C004" w14:textId="77777777" w:rsidR="00BE7B3B" w:rsidRPr="00C200E9" w:rsidRDefault="00E61C09" w:rsidP="00E71B56">
      <w:pPr>
        <w:ind w:firstLine="709"/>
      </w:pPr>
      <w:bookmarkStart w:id="60" w:name="sub_1160"/>
      <w:r w:rsidRPr="00C200E9">
        <w:t xml:space="preserve">б) </w:t>
      </w:r>
      <w:r w:rsidR="00BE7B3B" w:rsidRPr="00C200E9">
        <w:t>убывающим из района (местности), где к денежному довольствию военнослужащих установлены коэффициенты, в другие районы (местности):</w:t>
      </w:r>
    </w:p>
    <w:bookmarkEnd w:id="60"/>
    <w:p w14:paraId="66E11C23" w14:textId="0FD7A736" w:rsidR="00BE7B3B" w:rsidRPr="00C200E9" w:rsidRDefault="00D35462" w:rsidP="00E71B56">
      <w:pPr>
        <w:ind w:firstLine="709"/>
      </w:pPr>
      <w:r w:rsidRPr="00C200E9">
        <w:t xml:space="preserve">в </w:t>
      </w:r>
      <w:r w:rsidR="00BE7B3B" w:rsidRPr="00C200E9">
        <w:t>одиночн</w:t>
      </w:r>
      <w:r w:rsidRPr="00C200E9">
        <w:t>ом</w:t>
      </w:r>
      <w:r w:rsidR="00BE7B3B" w:rsidRPr="00C200E9">
        <w:t xml:space="preserve"> порядк</w:t>
      </w:r>
      <w:r w:rsidRPr="00C200E9">
        <w:t>е</w:t>
      </w:r>
      <w:r w:rsidR="00BE7B3B" w:rsidRPr="00C200E9">
        <w:t xml:space="preserve"> без сохранения за ними </w:t>
      </w:r>
      <w:r w:rsidR="0044525C" w:rsidRPr="00C200E9">
        <w:t xml:space="preserve">воинских </w:t>
      </w:r>
      <w:r w:rsidR="00BE7B3B" w:rsidRPr="00C200E9">
        <w:t xml:space="preserve">должностей </w:t>
      </w:r>
      <w:r w:rsidR="0044525C" w:rsidRPr="00C200E9">
        <w:t xml:space="preserve">                 </w:t>
      </w:r>
      <w:r w:rsidR="00BE7B3B" w:rsidRPr="00C200E9">
        <w:t>по месту военной службы – по день убытия из района (местности) (исключения</w:t>
      </w:r>
      <w:r w:rsidR="0044525C" w:rsidRPr="00C200E9">
        <w:t xml:space="preserve"> </w:t>
      </w:r>
      <w:r w:rsidR="00BE7B3B" w:rsidRPr="00C200E9">
        <w:t xml:space="preserve">из списков личного состава </w:t>
      </w:r>
      <w:r w:rsidR="0070483B" w:rsidRPr="00C200E9">
        <w:t xml:space="preserve">органа </w:t>
      </w:r>
      <w:r w:rsidR="00BE7B3B" w:rsidRPr="00C200E9">
        <w:t>военной прокуратуры);</w:t>
      </w:r>
    </w:p>
    <w:p w14:paraId="65015DE1" w14:textId="77777777" w:rsidR="00BE7B3B" w:rsidRPr="00C200E9" w:rsidRDefault="00BE7B3B" w:rsidP="00E71B56">
      <w:pPr>
        <w:ind w:firstLine="709"/>
      </w:pPr>
      <w:r w:rsidRPr="00C200E9">
        <w:t xml:space="preserve">в составе </w:t>
      </w:r>
      <w:r w:rsidR="0070483B" w:rsidRPr="00C200E9">
        <w:t xml:space="preserve">органа </w:t>
      </w:r>
      <w:r w:rsidRPr="00C200E9">
        <w:t xml:space="preserve">военной прокуратуры в связи с переменой пункта постоянной дислокации </w:t>
      </w:r>
      <w:r w:rsidR="00B038C8" w:rsidRPr="00C200E9">
        <w:t>–</w:t>
      </w:r>
      <w:r w:rsidRPr="00C200E9">
        <w:t xml:space="preserve"> по день убытия из пункта постоянной дислокации.</w:t>
      </w:r>
    </w:p>
    <w:p w14:paraId="007B618D" w14:textId="4FC777D1" w:rsidR="00BE7B3B" w:rsidRPr="00C200E9" w:rsidRDefault="00E05C35" w:rsidP="00E71B56">
      <w:pPr>
        <w:ind w:firstLine="709"/>
      </w:pPr>
      <w:r w:rsidRPr="00C200E9">
        <w:t>6</w:t>
      </w:r>
      <w:r w:rsidR="001F56A3" w:rsidRPr="00C200E9">
        <w:t>5</w:t>
      </w:r>
      <w:r w:rsidR="00EE1213" w:rsidRPr="00C200E9">
        <w:t>.</w:t>
      </w:r>
      <w:r w:rsidR="009D4F2C" w:rsidRPr="00C200E9">
        <w:t xml:space="preserve"> </w:t>
      </w:r>
      <w:proofErr w:type="gramStart"/>
      <w:r w:rsidR="00BE7B3B" w:rsidRPr="00C200E9">
        <w:t>Военнослужащим, убывающим из районов (местностей),</w:t>
      </w:r>
      <w:r w:rsidR="001F491C" w:rsidRPr="00C200E9">
        <w:t xml:space="preserve"> </w:t>
      </w:r>
      <w:r w:rsidR="00BE7B3B" w:rsidRPr="00C200E9">
        <w:t xml:space="preserve">где </w:t>
      </w:r>
      <w:r w:rsidR="001F491C" w:rsidRPr="00C200E9">
        <w:t xml:space="preserve">                       </w:t>
      </w:r>
      <w:r w:rsidR="00BE7B3B" w:rsidRPr="00C200E9">
        <w:t xml:space="preserve">к денежному довольствию военнослужащих установлены коэффициенты, </w:t>
      </w:r>
      <w:r w:rsidR="00B038C8" w:rsidRPr="00C200E9">
        <w:t xml:space="preserve">  </w:t>
      </w:r>
      <w:r w:rsidR="00F31FAA" w:rsidRPr="00C200E9">
        <w:t xml:space="preserve">   </w:t>
      </w:r>
      <w:r w:rsidR="00B038C8" w:rsidRPr="00C200E9">
        <w:t xml:space="preserve">    </w:t>
      </w:r>
      <w:r w:rsidR="001F491C" w:rsidRPr="00C200E9">
        <w:t xml:space="preserve">      </w:t>
      </w:r>
      <w:r w:rsidR="00BE7B3B" w:rsidRPr="00C200E9">
        <w:t xml:space="preserve">в другие районы (местности), где коэффициенты </w:t>
      </w:r>
      <w:r w:rsidR="00545A29" w:rsidRPr="00C200E9">
        <w:t>определены</w:t>
      </w:r>
      <w:r w:rsidR="00BE7B3B" w:rsidRPr="00C200E9">
        <w:t xml:space="preserve"> в больших </w:t>
      </w:r>
      <w:r w:rsidR="009C6CC5" w:rsidRPr="00C200E9">
        <w:t xml:space="preserve">          </w:t>
      </w:r>
      <w:r w:rsidR="00BE7B3B" w:rsidRPr="00C200E9">
        <w:t>или меньших размерах, в связи с назначением на должности, зачислением</w:t>
      </w:r>
      <w:r w:rsidR="001749E8" w:rsidRPr="00C200E9">
        <w:t xml:space="preserve"> </w:t>
      </w:r>
      <w:r w:rsidR="0055502C" w:rsidRPr="00C200E9">
        <w:t xml:space="preserve">                              </w:t>
      </w:r>
      <w:r w:rsidR="00BE7B3B" w:rsidRPr="00C200E9">
        <w:t xml:space="preserve">в распоряжение </w:t>
      </w:r>
      <w:r w:rsidR="0044525C" w:rsidRPr="00C200E9">
        <w:t>руководителей органов военной прокуратуры</w:t>
      </w:r>
      <w:r w:rsidR="00BE7B3B" w:rsidRPr="00C200E9">
        <w:t xml:space="preserve">, переменой пункта постоянной дислокации </w:t>
      </w:r>
      <w:r w:rsidR="0070483B" w:rsidRPr="00C200E9">
        <w:t xml:space="preserve">органа </w:t>
      </w:r>
      <w:r w:rsidR="00BE7B3B" w:rsidRPr="00C200E9">
        <w:t>военной прокуратуры, денежное довольствие</w:t>
      </w:r>
      <w:r w:rsidR="00EE1213" w:rsidRPr="00C200E9">
        <w:t xml:space="preserve"> </w:t>
      </w:r>
      <w:r w:rsidR="0044525C" w:rsidRPr="00C200E9">
        <w:t xml:space="preserve">со дня, следующего </w:t>
      </w:r>
      <w:r w:rsidR="00BE7B3B" w:rsidRPr="00C200E9">
        <w:t>за днем убытия из района (местности) (исключения</w:t>
      </w:r>
      <w:r w:rsidR="00322E5A" w:rsidRPr="00C200E9">
        <w:t xml:space="preserve"> </w:t>
      </w:r>
      <w:r w:rsidR="00BE7B3B" w:rsidRPr="00C200E9">
        <w:t>из списков личного состава</w:t>
      </w:r>
      <w:proofErr w:type="gramEnd"/>
      <w:r w:rsidR="00BE7B3B" w:rsidRPr="00C200E9">
        <w:t xml:space="preserve"> </w:t>
      </w:r>
      <w:r w:rsidR="0070483B" w:rsidRPr="00C200E9">
        <w:t xml:space="preserve">органа </w:t>
      </w:r>
      <w:r w:rsidR="00BE7B3B" w:rsidRPr="00C200E9">
        <w:t xml:space="preserve">военной прокуратуры, убытия в составе </w:t>
      </w:r>
      <w:r w:rsidR="0070483B" w:rsidRPr="00C200E9">
        <w:t xml:space="preserve">органа </w:t>
      </w:r>
      <w:r w:rsidR="00BE7B3B" w:rsidRPr="00C200E9">
        <w:t>военной прокуратуры</w:t>
      </w:r>
      <w:r w:rsidR="00854CF9" w:rsidRPr="00C200E9">
        <w:t>)</w:t>
      </w:r>
      <w:r w:rsidR="00D35462" w:rsidRPr="00C200E9">
        <w:t>,</w:t>
      </w:r>
      <w:r w:rsidR="00BE7B3B" w:rsidRPr="00C200E9">
        <w:t xml:space="preserve"> выплачивается с учетом коэффициен</w:t>
      </w:r>
      <w:r w:rsidR="006438AB" w:rsidRPr="00C200E9">
        <w:t>тов, применяемых перед убытием,</w:t>
      </w:r>
      <w:r w:rsidR="0044525C" w:rsidRPr="00C200E9">
        <w:t xml:space="preserve"> </w:t>
      </w:r>
      <w:r w:rsidR="00BE7B3B" w:rsidRPr="00C200E9">
        <w:t xml:space="preserve">но не более коэффициента, установленного по новому месту военной службы (пункта постоянной дислокации </w:t>
      </w:r>
      <w:r w:rsidR="0070483B" w:rsidRPr="00C200E9">
        <w:t xml:space="preserve">органа </w:t>
      </w:r>
      <w:r w:rsidR="00BE7B3B" w:rsidRPr="00C200E9">
        <w:t>военной прокуратуры</w:t>
      </w:r>
      <w:r w:rsidR="00854CF9" w:rsidRPr="00C200E9">
        <w:t>)</w:t>
      </w:r>
      <w:r w:rsidR="00BE7B3B" w:rsidRPr="00C200E9">
        <w:t>.</w:t>
      </w:r>
    </w:p>
    <w:p w14:paraId="185A056A" w14:textId="730404CC" w:rsidR="00BE7B3B" w:rsidRPr="00C200E9" w:rsidRDefault="00E05C35" w:rsidP="00E71B56">
      <w:pPr>
        <w:ind w:firstLine="709"/>
      </w:pPr>
      <w:bookmarkStart w:id="61" w:name="sub_1163"/>
      <w:r w:rsidRPr="00C200E9">
        <w:t>6</w:t>
      </w:r>
      <w:r w:rsidR="001F56A3" w:rsidRPr="00C200E9">
        <w:t>6</w:t>
      </w:r>
      <w:r w:rsidR="00EE1213" w:rsidRPr="00C200E9">
        <w:t>.</w:t>
      </w:r>
      <w:r w:rsidR="00BE7B3B" w:rsidRPr="00C200E9">
        <w:t xml:space="preserve"> Для военнослужащих, временно направленных в составе </w:t>
      </w:r>
      <w:r w:rsidR="0070483B" w:rsidRPr="00C200E9">
        <w:t xml:space="preserve">органа </w:t>
      </w:r>
      <w:r w:rsidR="00BE7B3B" w:rsidRPr="00C200E9">
        <w:t xml:space="preserve">военной прокуратуры из районов (местностей), где к денежному довольствию военнослужащих установлены коэффициенты, в другие районы (местности), где коэффициенты </w:t>
      </w:r>
      <w:r w:rsidR="00694A84" w:rsidRPr="00C200E9">
        <w:t xml:space="preserve">установлены в больших размерах, </w:t>
      </w:r>
      <w:r w:rsidR="00BE7B3B" w:rsidRPr="00C200E9">
        <w:t>к их денежному довольствию применяются коэф</w:t>
      </w:r>
      <w:r w:rsidR="001F491C" w:rsidRPr="00C200E9">
        <w:t xml:space="preserve">фициенты, установленные в пункте </w:t>
      </w:r>
      <w:r w:rsidR="00BE7B3B" w:rsidRPr="00C200E9">
        <w:t>ее постоянной дислокации.</w:t>
      </w:r>
    </w:p>
    <w:p w14:paraId="508E66E9" w14:textId="2E3BF048" w:rsidR="00503613" w:rsidRPr="00C200E9" w:rsidRDefault="00E05C35" w:rsidP="00E71B56">
      <w:pPr>
        <w:ind w:firstLine="709"/>
        <w:rPr>
          <w:spacing w:val="-2"/>
        </w:rPr>
      </w:pPr>
      <w:bookmarkStart w:id="62" w:name="sub_1165"/>
      <w:bookmarkEnd w:id="61"/>
      <w:r w:rsidRPr="00C200E9">
        <w:rPr>
          <w:spacing w:val="-2"/>
        </w:rPr>
        <w:t>6</w:t>
      </w:r>
      <w:r w:rsidR="001F56A3" w:rsidRPr="00C200E9">
        <w:rPr>
          <w:spacing w:val="-2"/>
        </w:rPr>
        <w:t>7</w:t>
      </w:r>
      <w:r w:rsidR="00EE1213" w:rsidRPr="00C200E9">
        <w:rPr>
          <w:spacing w:val="-2"/>
        </w:rPr>
        <w:t>.</w:t>
      </w:r>
      <w:r w:rsidR="004049F8" w:rsidRPr="00C200E9">
        <w:rPr>
          <w:color w:val="FFFFFF" w:themeColor="background1"/>
          <w:spacing w:val="-2"/>
        </w:rPr>
        <w:t>п</w:t>
      </w:r>
      <w:r w:rsidR="00BE7B3B" w:rsidRPr="00C200E9">
        <w:rPr>
          <w:spacing w:val="-2"/>
        </w:rPr>
        <w:t>Выплата денежного довольствия с учетом коэффициентов сохраняется за все время пребывания военнослужащего вне</w:t>
      </w:r>
      <w:r w:rsidR="00E60054" w:rsidRPr="00C200E9">
        <w:rPr>
          <w:spacing w:val="-2"/>
        </w:rPr>
        <w:t xml:space="preserve"> района (местности), связанного </w:t>
      </w:r>
      <w:r w:rsidR="00BE7B3B" w:rsidRPr="00C200E9">
        <w:rPr>
          <w:spacing w:val="-2"/>
        </w:rPr>
        <w:t>с исполнением обязанностей военной службы,</w:t>
      </w:r>
      <w:r w:rsidR="006438AB" w:rsidRPr="00C200E9">
        <w:rPr>
          <w:spacing w:val="-2"/>
        </w:rPr>
        <w:t xml:space="preserve"> </w:t>
      </w:r>
      <w:r w:rsidR="00BE7B3B" w:rsidRPr="00C200E9">
        <w:rPr>
          <w:spacing w:val="-2"/>
        </w:rPr>
        <w:t>а также нахождением в отпусках, предусмотренных законодательством Российской Федерации.</w:t>
      </w:r>
      <w:bookmarkStart w:id="63" w:name="sub_1186"/>
      <w:bookmarkEnd w:id="62"/>
    </w:p>
    <w:p w14:paraId="020ECEDB" w14:textId="77777777" w:rsidR="0055502C" w:rsidRPr="00C200E9" w:rsidRDefault="0055502C" w:rsidP="00D35462">
      <w:pPr>
        <w:ind w:firstLine="709"/>
      </w:pPr>
    </w:p>
    <w:p w14:paraId="0D224708" w14:textId="127AE2B0" w:rsidR="00BE7B3B" w:rsidRPr="00C200E9" w:rsidRDefault="00BE7B3B" w:rsidP="00E71B56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lastRenderedPageBreak/>
        <w:t xml:space="preserve">Процентная надбавка к денежному довольствию военнослужащих </w:t>
      </w:r>
      <w:r w:rsidR="001F491C" w:rsidRPr="00C200E9">
        <w:rPr>
          <w:b w:val="0"/>
          <w:i/>
        </w:rPr>
        <w:t xml:space="preserve">        </w:t>
      </w:r>
      <w:r w:rsidRPr="00C200E9">
        <w:rPr>
          <w:b w:val="0"/>
          <w:i/>
        </w:rPr>
        <w:t>за военную с</w:t>
      </w:r>
      <w:r w:rsidR="00031DF7" w:rsidRPr="00C200E9">
        <w:rPr>
          <w:b w:val="0"/>
          <w:i/>
        </w:rPr>
        <w:t xml:space="preserve">лужбу в районах Крайнего Севера </w:t>
      </w:r>
      <w:r w:rsidRPr="00C200E9">
        <w:rPr>
          <w:b w:val="0"/>
          <w:i/>
        </w:rPr>
        <w:t>и приравненных к н</w:t>
      </w:r>
      <w:r w:rsidR="00214B7C" w:rsidRPr="00C200E9">
        <w:rPr>
          <w:b w:val="0"/>
          <w:i/>
        </w:rPr>
        <w:t xml:space="preserve">им местностях, а также в других </w:t>
      </w:r>
      <w:r w:rsidRPr="00C200E9">
        <w:rPr>
          <w:b w:val="0"/>
          <w:i/>
        </w:rPr>
        <w:t xml:space="preserve">местностях с неблагоприятными климатическими или экологическими условиями, в том числе </w:t>
      </w:r>
      <w:r w:rsidR="007F23B9" w:rsidRPr="00C200E9">
        <w:rPr>
          <w:b w:val="0"/>
          <w:i/>
        </w:rPr>
        <w:t xml:space="preserve">                    </w:t>
      </w:r>
      <w:r w:rsidRPr="00C200E9">
        <w:rPr>
          <w:b w:val="0"/>
          <w:i/>
        </w:rPr>
        <w:t>отдаленных местностях</w:t>
      </w:r>
    </w:p>
    <w:p w14:paraId="770BBC78" w14:textId="77777777" w:rsidR="00854CF9" w:rsidRPr="00C200E9" w:rsidRDefault="00854CF9" w:rsidP="00E71B56">
      <w:pPr>
        <w:ind w:firstLine="709"/>
      </w:pPr>
    </w:p>
    <w:p w14:paraId="184A5221" w14:textId="11CD743A" w:rsidR="00BE7B3B" w:rsidRPr="00C200E9" w:rsidRDefault="00E05C35" w:rsidP="00E71B56">
      <w:pPr>
        <w:ind w:firstLine="709"/>
      </w:pPr>
      <w:bookmarkStart w:id="64" w:name="sub_1167"/>
      <w:bookmarkEnd w:id="63"/>
      <w:proofErr w:type="gramStart"/>
      <w:r w:rsidRPr="00C200E9">
        <w:t>6</w:t>
      </w:r>
      <w:r w:rsidR="001F56A3" w:rsidRPr="00C200E9">
        <w:t>8</w:t>
      </w:r>
      <w:r w:rsidR="00854CF9" w:rsidRPr="00C200E9">
        <w:t>.</w:t>
      </w:r>
      <w:r w:rsidR="00214B7C" w:rsidRPr="00C200E9">
        <w:rPr>
          <w:color w:val="FFFFFF" w:themeColor="background1"/>
        </w:rPr>
        <w:t>п</w:t>
      </w:r>
      <w:r w:rsidR="00BE7B3B" w:rsidRPr="00C200E9">
        <w:t xml:space="preserve">Военнослужащим, проходящим военную службу в </w:t>
      </w:r>
      <w:hyperlink r:id="rId21" w:history="1">
        <w:r w:rsidR="00BE7B3B" w:rsidRPr="00C200E9">
          <w:rPr>
            <w:rStyle w:val="a4"/>
            <w:b w:val="0"/>
            <w:color w:val="auto"/>
          </w:rPr>
          <w:t>районах</w:t>
        </w:r>
      </w:hyperlink>
      <w:r w:rsidR="00BE7B3B" w:rsidRPr="00C200E9">
        <w:t xml:space="preserve"> Крайнего Севера, приравненных к ним местностях, а также в других местностях с неблагоприятными климатическими или экологическими условиями, в том чи</w:t>
      </w:r>
      <w:r w:rsidR="00D35462" w:rsidRPr="00C200E9">
        <w:t>сле отдаленных (далее</w:t>
      </w:r>
      <w:r w:rsidR="0044525C" w:rsidRPr="00C200E9">
        <w:t xml:space="preserve"> в настоящем разделе</w:t>
      </w:r>
      <w:r w:rsidR="008D5175" w:rsidRPr="00C200E9">
        <w:t xml:space="preserve"> – районы, </w:t>
      </w:r>
      <w:r w:rsidR="00D35462" w:rsidRPr="00C200E9">
        <w:t>местности</w:t>
      </w:r>
      <w:r w:rsidR="002E2177" w:rsidRPr="00C200E9">
        <w:t>)</w:t>
      </w:r>
      <w:r w:rsidR="00BE7B3B" w:rsidRPr="00C200E9">
        <w:t>, выплачивается процентная н</w:t>
      </w:r>
      <w:r w:rsidR="0044525C" w:rsidRPr="00C200E9">
        <w:t xml:space="preserve">адбавка к денежному довольствию </w:t>
      </w:r>
      <w:r w:rsidR="00BE7B3B" w:rsidRPr="00C200E9">
        <w:t>(далее</w:t>
      </w:r>
      <w:r w:rsidR="00FC00DD" w:rsidRPr="00C200E9">
        <w:t xml:space="preserve"> </w:t>
      </w:r>
      <w:r w:rsidR="00BE7B3B" w:rsidRPr="00C200E9">
        <w:t xml:space="preserve">в настоящем разделе </w:t>
      </w:r>
      <w:r w:rsidR="00B038C8" w:rsidRPr="00C200E9">
        <w:t>–</w:t>
      </w:r>
      <w:r w:rsidR="00BE7B3B" w:rsidRPr="00C200E9">
        <w:t xml:space="preserve"> надбавка)</w:t>
      </w:r>
      <w:r w:rsidR="009A4FFB" w:rsidRPr="00C200E9">
        <w:t xml:space="preserve"> </w:t>
      </w:r>
      <w:r w:rsidR="00BE7B3B" w:rsidRPr="00C200E9">
        <w:t>в зависимости от периодов военной службы (службы</w:t>
      </w:r>
      <w:r w:rsidR="00B264C9" w:rsidRPr="00C200E9">
        <w:t>,</w:t>
      </w:r>
      <w:r w:rsidR="00BE7B3B" w:rsidRPr="00C200E9">
        <w:t xml:space="preserve"> трудовой деятельности) (далее</w:t>
      </w:r>
      <w:r w:rsidR="0044525C" w:rsidRPr="00C200E9">
        <w:t xml:space="preserve"> в настоящем разделе – стаж)                                  </w:t>
      </w:r>
      <w:r w:rsidR="00BE7B3B" w:rsidRPr="00C200E9">
        <w:t>в</w:t>
      </w:r>
      <w:proofErr w:type="gramEnd"/>
      <w:r w:rsidR="00BE7B3B" w:rsidRPr="00C200E9">
        <w:t xml:space="preserve"> указанных </w:t>
      </w:r>
      <w:proofErr w:type="gramStart"/>
      <w:r w:rsidR="00BE7B3B" w:rsidRPr="00C200E9">
        <w:t>районах</w:t>
      </w:r>
      <w:proofErr w:type="gramEnd"/>
      <w:r w:rsidR="00BE7B3B" w:rsidRPr="00C200E9">
        <w:t xml:space="preserve"> (местностях).</w:t>
      </w:r>
    </w:p>
    <w:p w14:paraId="308A9BA4" w14:textId="541AAFE0" w:rsidR="007810A0" w:rsidRPr="00C200E9" w:rsidRDefault="00E05C35" w:rsidP="00E71B56">
      <w:pPr>
        <w:ind w:firstLine="709"/>
      </w:pPr>
      <w:bookmarkStart w:id="65" w:name="sub_1168"/>
      <w:bookmarkEnd w:id="64"/>
      <w:r w:rsidRPr="00C200E9">
        <w:t>6</w:t>
      </w:r>
      <w:r w:rsidR="001F56A3" w:rsidRPr="00C200E9">
        <w:t>9</w:t>
      </w:r>
      <w:r w:rsidR="00BE7B3B" w:rsidRPr="00C200E9">
        <w:t>. В состав денежного довольствия, на которое начисляется надбавка, входят:</w:t>
      </w:r>
      <w:bookmarkEnd w:id="65"/>
    </w:p>
    <w:p w14:paraId="5081B6B9" w14:textId="0D1BA27D" w:rsidR="00BE7B3B" w:rsidRPr="00C200E9" w:rsidRDefault="008D5175" w:rsidP="00E71B56">
      <w:pPr>
        <w:ind w:firstLine="709"/>
      </w:pPr>
      <w:r w:rsidRPr="00C200E9">
        <w:t>оклад по воинскому званию,</w:t>
      </w:r>
    </w:p>
    <w:p w14:paraId="1B4BB060" w14:textId="3233BBDE" w:rsidR="00BE7B3B" w:rsidRPr="00C200E9" w:rsidRDefault="00BE7B3B" w:rsidP="00E71B56">
      <w:pPr>
        <w:ind w:firstLine="709"/>
      </w:pPr>
      <w:r w:rsidRPr="00C200E9">
        <w:t>оклад по воинской должност</w:t>
      </w:r>
      <w:r w:rsidR="008D5175" w:rsidRPr="00C200E9">
        <w:t>и,</w:t>
      </w:r>
    </w:p>
    <w:p w14:paraId="41BA0C32" w14:textId="54CD7FB2" w:rsidR="00BE7B3B" w:rsidRPr="00C200E9" w:rsidRDefault="00BE7B3B" w:rsidP="00E71B56">
      <w:pPr>
        <w:ind w:firstLine="709"/>
      </w:pPr>
      <w:r w:rsidRPr="00C200E9">
        <w:t>ежем</w:t>
      </w:r>
      <w:r w:rsidR="008D5175" w:rsidRPr="00C200E9">
        <w:t>есячная надбавка за выслугу лет,</w:t>
      </w:r>
    </w:p>
    <w:p w14:paraId="1972B248" w14:textId="654D3695" w:rsidR="00BE7B3B" w:rsidRPr="00C200E9" w:rsidRDefault="00BE7B3B" w:rsidP="00E71B56">
      <w:pPr>
        <w:ind w:firstLine="709"/>
      </w:pPr>
      <w:r w:rsidRPr="00C200E9">
        <w:t>ежемесячная над</w:t>
      </w:r>
      <w:r w:rsidR="008D5175" w:rsidRPr="00C200E9">
        <w:t>бавка за квалификационный класс,</w:t>
      </w:r>
    </w:p>
    <w:p w14:paraId="602E3F02" w14:textId="078313F9" w:rsidR="00BE7B3B" w:rsidRPr="00C200E9" w:rsidRDefault="00BE7B3B" w:rsidP="00E71B56">
      <w:pPr>
        <w:ind w:firstLine="709"/>
      </w:pPr>
      <w:r w:rsidRPr="00C200E9">
        <w:t>ежемесячная надбавка за работу со сведениями, сост</w:t>
      </w:r>
      <w:r w:rsidR="008D5175" w:rsidRPr="00C200E9">
        <w:t>авляющими государственную тайну,</w:t>
      </w:r>
    </w:p>
    <w:p w14:paraId="69341B2C" w14:textId="77777777" w:rsidR="00BE7B3B" w:rsidRPr="00C200E9" w:rsidRDefault="00BE7B3B" w:rsidP="00E71B56">
      <w:pPr>
        <w:ind w:firstLine="709"/>
      </w:pPr>
      <w:r w:rsidRPr="00C200E9">
        <w:t>ежемесячная надбавка за особые условия военной службы.</w:t>
      </w:r>
    </w:p>
    <w:p w14:paraId="0F0352F6" w14:textId="2CAC8DA3" w:rsidR="00BE7B3B" w:rsidRPr="00C200E9" w:rsidRDefault="00E05C35" w:rsidP="00E71B56">
      <w:pPr>
        <w:ind w:firstLine="709"/>
      </w:pPr>
      <w:bookmarkStart w:id="66" w:name="sub_1169"/>
      <w:r w:rsidRPr="00C200E9">
        <w:t>7</w:t>
      </w:r>
      <w:r w:rsidR="001F56A3" w:rsidRPr="00C200E9">
        <w:t>0</w:t>
      </w:r>
      <w:r w:rsidR="00BE7B3B" w:rsidRPr="00C200E9">
        <w:t>. Выплата надбавки к денежному довольствию производится</w:t>
      </w:r>
      <w:r w:rsidR="00ED28B4" w:rsidRPr="00C200E9">
        <w:t xml:space="preserve"> </w:t>
      </w:r>
      <w:r w:rsidR="00BF61FF" w:rsidRPr="00C200E9">
        <w:t xml:space="preserve">                             на основании приказа руководителя органа военной прокуратуры </w:t>
      </w:r>
      <w:r w:rsidR="00BE7B3B" w:rsidRPr="00C200E9">
        <w:t>со дня прибытия военнослужащего в район (местность) и прекращается</w:t>
      </w:r>
      <w:r w:rsidR="00ED28B4" w:rsidRPr="00C200E9">
        <w:t xml:space="preserve"> </w:t>
      </w:r>
      <w:r w:rsidR="00BE7B3B" w:rsidRPr="00C200E9">
        <w:t>со дня, следующего за днем убытия из этого района (местности).</w:t>
      </w:r>
    </w:p>
    <w:p w14:paraId="0D925108" w14:textId="26DA973F" w:rsidR="00BE7B3B" w:rsidRPr="00C200E9" w:rsidRDefault="00E05C35" w:rsidP="00E71B56">
      <w:pPr>
        <w:ind w:firstLine="709"/>
      </w:pPr>
      <w:bookmarkStart w:id="67" w:name="sub_1172"/>
      <w:bookmarkEnd w:id="66"/>
      <w:r w:rsidRPr="00C200E9">
        <w:t>7</w:t>
      </w:r>
      <w:r w:rsidR="001F56A3" w:rsidRPr="00C200E9">
        <w:t>1</w:t>
      </w:r>
      <w:r w:rsidR="00BE7B3B" w:rsidRPr="00C200E9">
        <w:t xml:space="preserve">. Стаж военнослужащим исчисляется со дня их прибытия в район (местность) и прекращается со дня, следующего за днем убытия из этого района (местности), в </w:t>
      </w:r>
      <w:r w:rsidR="00BF61FF" w:rsidRPr="00C200E9">
        <w:t xml:space="preserve">следующем </w:t>
      </w:r>
      <w:r w:rsidR="00BE7B3B" w:rsidRPr="00C200E9">
        <w:t>порядке:</w:t>
      </w:r>
    </w:p>
    <w:bookmarkEnd w:id="67"/>
    <w:p w14:paraId="413B5315" w14:textId="0D4E07A3" w:rsidR="00BE7B3B" w:rsidRPr="00C200E9" w:rsidRDefault="00BE7B3B" w:rsidP="00E71B56">
      <w:pPr>
        <w:ind w:firstLine="709"/>
      </w:pPr>
      <w:r w:rsidRPr="00C200E9">
        <w:t>а) прибывшим в связи с назначением на воинские должно</w:t>
      </w:r>
      <w:r w:rsidR="00BF61FF" w:rsidRPr="00C200E9">
        <w:t xml:space="preserve">сти, зачислением в распоряжение </w:t>
      </w:r>
      <w:r w:rsidRPr="00C200E9">
        <w:t>р</w:t>
      </w:r>
      <w:r w:rsidR="00C20031" w:rsidRPr="00C200E9">
        <w:t xml:space="preserve">уководителей </w:t>
      </w:r>
      <w:r w:rsidR="00BF61FF" w:rsidRPr="00C200E9">
        <w:t>органов военной прокуратуры</w:t>
      </w:r>
      <w:r w:rsidRPr="00C200E9">
        <w:t>:</w:t>
      </w:r>
    </w:p>
    <w:p w14:paraId="1BEF28CB" w14:textId="77777777" w:rsidR="00BE7B3B" w:rsidRPr="00C200E9" w:rsidRDefault="00D35462" w:rsidP="00E71B56">
      <w:pPr>
        <w:ind w:firstLine="709"/>
      </w:pPr>
      <w:r w:rsidRPr="00C200E9">
        <w:t xml:space="preserve">в </w:t>
      </w:r>
      <w:r w:rsidR="00BE7B3B" w:rsidRPr="00C200E9">
        <w:t>одиночн</w:t>
      </w:r>
      <w:r w:rsidRPr="00C200E9">
        <w:t>о</w:t>
      </w:r>
      <w:r w:rsidR="00BE7B3B" w:rsidRPr="00C200E9">
        <w:t>м порядк</w:t>
      </w:r>
      <w:r w:rsidRPr="00C200E9">
        <w:t>е</w:t>
      </w:r>
      <w:r w:rsidR="00BE7B3B" w:rsidRPr="00C200E9">
        <w:t xml:space="preserve"> – со дня прибытия в район (местность) (зачисления </w:t>
      </w:r>
      <w:r w:rsidRPr="00C200E9">
        <w:t xml:space="preserve">             </w:t>
      </w:r>
      <w:r w:rsidR="00BE7B3B" w:rsidRPr="00C200E9">
        <w:t xml:space="preserve">в списки личного состава </w:t>
      </w:r>
      <w:r w:rsidR="0070483B" w:rsidRPr="00C200E9">
        <w:t xml:space="preserve">органа </w:t>
      </w:r>
      <w:r w:rsidR="00BE7B3B" w:rsidRPr="00C200E9">
        <w:t>военной прокуратуры);</w:t>
      </w:r>
    </w:p>
    <w:p w14:paraId="40FCB742" w14:textId="77777777" w:rsidR="00BE7B3B" w:rsidRPr="00C200E9" w:rsidRDefault="00BE7B3B" w:rsidP="00E71B56">
      <w:pPr>
        <w:ind w:firstLine="709"/>
      </w:pPr>
      <w:r w:rsidRPr="00C200E9">
        <w:t xml:space="preserve">в составе </w:t>
      </w:r>
      <w:r w:rsidR="0070483B" w:rsidRPr="00C200E9">
        <w:t xml:space="preserve">органа </w:t>
      </w:r>
      <w:r w:rsidRPr="00C200E9">
        <w:t>военной прокуратуры – со дня прибытия в пункт постоянной дислокации;</w:t>
      </w:r>
    </w:p>
    <w:p w14:paraId="3A0F2BB4" w14:textId="338DD36F" w:rsidR="00BE7B3B" w:rsidRPr="00C200E9" w:rsidRDefault="00BE7B3B" w:rsidP="00E71B56">
      <w:pPr>
        <w:ind w:firstLine="709"/>
      </w:pPr>
      <w:r w:rsidRPr="00C200E9">
        <w:t xml:space="preserve">б) убывающим в связи с назначением на воинские должности, зачислением в распоряжение </w:t>
      </w:r>
      <w:r w:rsidR="00BF61FF" w:rsidRPr="00C200E9">
        <w:t>руководителей органов военной прокуратуры</w:t>
      </w:r>
      <w:r w:rsidRPr="00C200E9">
        <w:t>, увольнением с военной службы:</w:t>
      </w:r>
    </w:p>
    <w:p w14:paraId="730C723A" w14:textId="77777777" w:rsidR="00BE7B3B" w:rsidRPr="00C200E9" w:rsidRDefault="00D35462" w:rsidP="00E71B56">
      <w:pPr>
        <w:ind w:firstLine="709"/>
      </w:pPr>
      <w:r w:rsidRPr="00C200E9">
        <w:t xml:space="preserve">в </w:t>
      </w:r>
      <w:r w:rsidR="00BE7B3B" w:rsidRPr="00C200E9">
        <w:t>одиночн</w:t>
      </w:r>
      <w:r w:rsidRPr="00C200E9">
        <w:t>о</w:t>
      </w:r>
      <w:r w:rsidR="00BE7B3B" w:rsidRPr="00C200E9">
        <w:t>м порядк</w:t>
      </w:r>
      <w:r w:rsidRPr="00C200E9">
        <w:t>е</w:t>
      </w:r>
      <w:r w:rsidR="00BE7B3B" w:rsidRPr="00C200E9">
        <w:t xml:space="preserve"> – по день убытия из районов (местностей) (исключения из списков личного состава </w:t>
      </w:r>
      <w:r w:rsidR="0070483B" w:rsidRPr="00C200E9">
        <w:t xml:space="preserve">органа </w:t>
      </w:r>
      <w:r w:rsidR="00BE7B3B" w:rsidRPr="00C200E9">
        <w:t>военной прокуратуры);</w:t>
      </w:r>
    </w:p>
    <w:p w14:paraId="3F87131B" w14:textId="77777777" w:rsidR="00BE7B3B" w:rsidRPr="00C200E9" w:rsidRDefault="00BE7B3B" w:rsidP="00E71B56">
      <w:pPr>
        <w:ind w:firstLine="709"/>
      </w:pPr>
      <w:r w:rsidRPr="00C200E9">
        <w:t xml:space="preserve">в составе </w:t>
      </w:r>
      <w:r w:rsidR="0070483B" w:rsidRPr="00C200E9">
        <w:t xml:space="preserve">органа </w:t>
      </w:r>
      <w:r w:rsidRPr="00C200E9">
        <w:t xml:space="preserve">военной прокуратуры в связи с переменой пункта постоянной дислокации </w:t>
      </w:r>
      <w:r w:rsidR="00B038C8" w:rsidRPr="00C200E9">
        <w:t>–</w:t>
      </w:r>
      <w:r w:rsidRPr="00C200E9">
        <w:t xml:space="preserve"> по день убытия из пункта постоянной дислокации.</w:t>
      </w:r>
    </w:p>
    <w:p w14:paraId="3BF4CC59" w14:textId="77777777" w:rsidR="00BE7B3B" w:rsidRPr="00C200E9" w:rsidRDefault="00BE7B3B" w:rsidP="00E71B56">
      <w:pPr>
        <w:ind w:firstLine="709"/>
      </w:pPr>
      <w:r w:rsidRPr="00C200E9">
        <w:t xml:space="preserve">При этом стаж </w:t>
      </w:r>
      <w:r w:rsidR="00214B7C" w:rsidRPr="00C200E9">
        <w:t xml:space="preserve">при прохождении военной службы </w:t>
      </w:r>
      <w:r w:rsidRPr="00C200E9">
        <w:t>в районах (местностях), дающий право на установление н</w:t>
      </w:r>
      <w:r w:rsidR="00C20031" w:rsidRPr="00C200E9">
        <w:t xml:space="preserve">адбавки, суммируется независимо </w:t>
      </w:r>
      <w:r w:rsidRPr="00C200E9">
        <w:t xml:space="preserve">от продолжительности перерыва между периодами военной </w:t>
      </w:r>
      <w:r w:rsidRPr="00C200E9">
        <w:lastRenderedPageBreak/>
        <w:t>службы (службы</w:t>
      </w:r>
      <w:r w:rsidR="00B264C9" w:rsidRPr="00C200E9">
        <w:t>,</w:t>
      </w:r>
      <w:r w:rsidRPr="00C200E9">
        <w:t xml:space="preserve"> трудовой деятельности) в районах (местностях).</w:t>
      </w:r>
    </w:p>
    <w:p w14:paraId="2698F7A4" w14:textId="4BC9BF6C" w:rsidR="002E2177" w:rsidRPr="00C200E9" w:rsidRDefault="00E05C35" w:rsidP="002E2177">
      <w:pPr>
        <w:ind w:firstLine="709"/>
        <w:rPr>
          <w:spacing w:val="-6"/>
        </w:rPr>
      </w:pPr>
      <w:r w:rsidRPr="00C200E9">
        <w:rPr>
          <w:spacing w:val="-6"/>
        </w:rPr>
        <w:t>7</w:t>
      </w:r>
      <w:r w:rsidR="001F56A3" w:rsidRPr="00C200E9">
        <w:rPr>
          <w:spacing w:val="-6"/>
        </w:rPr>
        <w:t>2</w:t>
      </w:r>
      <w:r w:rsidR="00B34F44" w:rsidRPr="00C200E9">
        <w:rPr>
          <w:spacing w:val="-6"/>
        </w:rPr>
        <w:t xml:space="preserve">. </w:t>
      </w:r>
      <w:r w:rsidR="00D858D9" w:rsidRPr="00C200E9">
        <w:rPr>
          <w:spacing w:val="-6"/>
        </w:rPr>
        <w:t>Р</w:t>
      </w:r>
      <w:r w:rsidR="002E2177" w:rsidRPr="00C200E9">
        <w:rPr>
          <w:spacing w:val="-6"/>
        </w:rPr>
        <w:t xml:space="preserve">азмеры и порядок установления надбавки </w:t>
      </w:r>
      <w:r w:rsidR="00B64E59" w:rsidRPr="00C200E9">
        <w:rPr>
          <w:spacing w:val="-6"/>
        </w:rPr>
        <w:t xml:space="preserve">в зависимости                                    </w:t>
      </w:r>
      <w:r w:rsidR="00D858D9" w:rsidRPr="00C200E9">
        <w:rPr>
          <w:spacing w:val="-6"/>
        </w:rPr>
        <w:t xml:space="preserve">от продолжительности стажа в районах (местностях) </w:t>
      </w:r>
      <w:r w:rsidR="002E2177" w:rsidRPr="00C200E9">
        <w:rPr>
          <w:spacing w:val="-6"/>
        </w:rPr>
        <w:t>опр</w:t>
      </w:r>
      <w:r w:rsidR="00D858D9" w:rsidRPr="00C200E9">
        <w:rPr>
          <w:spacing w:val="-6"/>
        </w:rPr>
        <w:t xml:space="preserve">еделены </w:t>
      </w:r>
      <w:r w:rsidR="008D5175" w:rsidRPr="00C200E9">
        <w:rPr>
          <w:spacing w:val="-6"/>
        </w:rPr>
        <w:t>п</w:t>
      </w:r>
      <w:r w:rsidR="00B34F44" w:rsidRPr="00C200E9">
        <w:rPr>
          <w:spacing w:val="-6"/>
        </w:rPr>
        <w:t>остановлени</w:t>
      </w:r>
      <w:r w:rsidR="00D858D9" w:rsidRPr="00C200E9">
        <w:rPr>
          <w:spacing w:val="-6"/>
        </w:rPr>
        <w:t>ем Правительства Российской Федерации</w:t>
      </w:r>
      <w:r w:rsidR="00B34F44" w:rsidRPr="00C200E9">
        <w:rPr>
          <w:spacing w:val="-6"/>
        </w:rPr>
        <w:t xml:space="preserve"> от 30 декабря 2011 г. № 1237.</w:t>
      </w:r>
    </w:p>
    <w:p w14:paraId="0AE808A1" w14:textId="24288B2D" w:rsidR="00B34F44" w:rsidRPr="00C200E9" w:rsidRDefault="00E05C35" w:rsidP="002E2177">
      <w:pPr>
        <w:ind w:firstLine="709"/>
      </w:pPr>
      <w:bookmarkStart w:id="68" w:name="sub_1184"/>
      <w:r w:rsidRPr="00C200E9">
        <w:t>7</w:t>
      </w:r>
      <w:r w:rsidR="008D7797" w:rsidRPr="00C200E9">
        <w:t>3</w:t>
      </w:r>
      <w:r w:rsidR="00BE7B3B" w:rsidRPr="00C200E9">
        <w:t>. </w:t>
      </w:r>
      <w:r w:rsidR="002E2177" w:rsidRPr="00C200E9">
        <w:t>В</w:t>
      </w:r>
      <w:r w:rsidR="00BE7B3B" w:rsidRPr="00C200E9">
        <w:t>оеннослужа</w:t>
      </w:r>
      <w:r w:rsidR="002E2177" w:rsidRPr="00C200E9">
        <w:t xml:space="preserve">щим, имеющим стаж, дающий право </w:t>
      </w:r>
      <w:r w:rsidR="00BE7B3B" w:rsidRPr="00C200E9">
        <w:t xml:space="preserve">на получение надбавки, при </w:t>
      </w:r>
      <w:r w:rsidR="00545A29" w:rsidRPr="00C200E9">
        <w:t xml:space="preserve">их перемещении </w:t>
      </w:r>
      <w:r w:rsidR="00BE7B3B" w:rsidRPr="00C200E9">
        <w:t xml:space="preserve">из </w:t>
      </w:r>
      <w:r w:rsidR="009C6CC5" w:rsidRPr="00C200E9">
        <w:t>одной группы</w:t>
      </w:r>
      <w:r w:rsidR="00BF61FF" w:rsidRPr="00C200E9">
        <w:t xml:space="preserve"> </w:t>
      </w:r>
      <w:r w:rsidR="002E2177" w:rsidRPr="00C200E9">
        <w:t xml:space="preserve">территорий, где предусмотрена </w:t>
      </w:r>
      <w:r w:rsidR="009C6CC5" w:rsidRPr="00C200E9">
        <w:t>выплата</w:t>
      </w:r>
      <w:r w:rsidR="002E2177" w:rsidRPr="00C200E9">
        <w:t xml:space="preserve"> надбавки</w:t>
      </w:r>
      <w:r w:rsidR="009C6CC5" w:rsidRPr="00C200E9">
        <w:t xml:space="preserve">, в другую </w:t>
      </w:r>
      <w:r w:rsidR="002E2177" w:rsidRPr="00C200E9">
        <w:t xml:space="preserve">надбавка </w:t>
      </w:r>
      <w:r w:rsidR="00BE7B3B" w:rsidRPr="00C200E9">
        <w:t xml:space="preserve">выплачивается </w:t>
      </w:r>
      <w:r w:rsidR="00694A84" w:rsidRPr="00C200E9">
        <w:t xml:space="preserve">со дня прибытия военнослужащего </w:t>
      </w:r>
      <w:r w:rsidR="00BE7B3B" w:rsidRPr="00C200E9">
        <w:t xml:space="preserve">в </w:t>
      </w:r>
      <w:r w:rsidR="00BF61FF" w:rsidRPr="00C200E9">
        <w:t>орган военной прокуратуры</w:t>
      </w:r>
      <w:r w:rsidR="00B34F44" w:rsidRPr="00C200E9">
        <w:t>.</w:t>
      </w:r>
    </w:p>
    <w:p w14:paraId="62BD1682" w14:textId="56166423" w:rsidR="008D7797" w:rsidRPr="00C200E9" w:rsidRDefault="00E05C35" w:rsidP="008D7797">
      <w:pPr>
        <w:ind w:firstLine="709"/>
        <w:rPr>
          <w:spacing w:val="-4"/>
        </w:rPr>
      </w:pPr>
      <w:bookmarkStart w:id="69" w:name="sub_1185"/>
      <w:bookmarkEnd w:id="68"/>
      <w:r w:rsidRPr="00C200E9">
        <w:rPr>
          <w:spacing w:val="-4"/>
        </w:rPr>
        <w:t>7</w:t>
      </w:r>
      <w:r w:rsidR="008D7797" w:rsidRPr="00C200E9">
        <w:rPr>
          <w:spacing w:val="-4"/>
        </w:rPr>
        <w:t>4</w:t>
      </w:r>
      <w:r w:rsidR="00BE7B3B" w:rsidRPr="00C200E9">
        <w:rPr>
          <w:spacing w:val="-4"/>
        </w:rPr>
        <w:t>. </w:t>
      </w:r>
      <w:proofErr w:type="gramStart"/>
      <w:r w:rsidR="00BE7B3B" w:rsidRPr="00C200E9">
        <w:rPr>
          <w:spacing w:val="-4"/>
        </w:rPr>
        <w:t>Выслуга лет, периоды работы, военной службы для выплаты военнослужащим надбавок определяются</w:t>
      </w:r>
      <w:r w:rsidR="00E577D2" w:rsidRPr="00C200E9">
        <w:rPr>
          <w:spacing w:val="-4"/>
        </w:rPr>
        <w:t xml:space="preserve"> </w:t>
      </w:r>
      <w:r w:rsidR="00545A29" w:rsidRPr="00C200E9">
        <w:rPr>
          <w:spacing w:val="-4"/>
        </w:rPr>
        <w:t>согласно</w:t>
      </w:r>
      <w:r w:rsidR="00BE7B3B" w:rsidRPr="00C200E9">
        <w:rPr>
          <w:spacing w:val="-4"/>
        </w:rPr>
        <w:t xml:space="preserve"> Порядк</w:t>
      </w:r>
      <w:r w:rsidR="00545A29" w:rsidRPr="00C200E9">
        <w:rPr>
          <w:spacing w:val="-4"/>
        </w:rPr>
        <w:t xml:space="preserve">у </w:t>
      </w:r>
      <w:r w:rsidR="00BE7B3B" w:rsidRPr="00C200E9">
        <w:rPr>
          <w:spacing w:val="-4"/>
        </w:rPr>
        <w:t>на основании личных дел, военных билетов, записей в трудовых книжках</w:t>
      </w:r>
      <w:r w:rsidR="00C13792" w:rsidRPr="00C200E9">
        <w:rPr>
          <w:spacing w:val="-4"/>
        </w:rPr>
        <w:t xml:space="preserve"> </w:t>
      </w:r>
      <w:r w:rsidR="00BE7B3B" w:rsidRPr="00C200E9">
        <w:rPr>
          <w:spacing w:val="-4"/>
        </w:rPr>
        <w:t xml:space="preserve">(при необходимости </w:t>
      </w:r>
      <w:r w:rsidR="00C36557" w:rsidRPr="00C200E9">
        <w:rPr>
          <w:spacing w:val="-4"/>
        </w:rPr>
        <w:t>–</w:t>
      </w:r>
      <w:r w:rsidR="00BE7B3B" w:rsidRPr="00C200E9">
        <w:rPr>
          <w:spacing w:val="-4"/>
        </w:rPr>
        <w:t xml:space="preserve"> надлежаще оформленных справок </w:t>
      </w:r>
      <w:r w:rsidR="00285211" w:rsidRPr="00C200E9">
        <w:rPr>
          <w:spacing w:val="-4"/>
        </w:rPr>
        <w:t xml:space="preserve">органов военной прокуратуры, </w:t>
      </w:r>
      <w:r w:rsidR="00BE7B3B" w:rsidRPr="00C200E9">
        <w:rPr>
          <w:spacing w:val="-4"/>
        </w:rPr>
        <w:t>военных комиссариатов, воинских частей, учреждений, предприятий</w:t>
      </w:r>
      <w:r w:rsidR="00E577D2" w:rsidRPr="00C200E9">
        <w:rPr>
          <w:spacing w:val="-4"/>
        </w:rPr>
        <w:t xml:space="preserve"> </w:t>
      </w:r>
      <w:r w:rsidR="00BE7B3B" w:rsidRPr="00C200E9">
        <w:rPr>
          <w:spacing w:val="-4"/>
        </w:rPr>
        <w:t>и организаций)</w:t>
      </w:r>
      <w:r w:rsidR="00285211" w:rsidRPr="00C200E9">
        <w:rPr>
          <w:spacing w:val="-4"/>
        </w:rPr>
        <w:t xml:space="preserve"> </w:t>
      </w:r>
      <w:r w:rsidR="00545A29" w:rsidRPr="00C200E9">
        <w:rPr>
          <w:spacing w:val="-4"/>
        </w:rPr>
        <w:t xml:space="preserve">                        </w:t>
      </w:r>
      <w:r w:rsidR="00BE7B3B" w:rsidRPr="00C200E9">
        <w:rPr>
          <w:spacing w:val="-4"/>
        </w:rPr>
        <w:t xml:space="preserve">и </w:t>
      </w:r>
      <w:r w:rsidR="00166674" w:rsidRPr="00C200E9">
        <w:rPr>
          <w:spacing w:val="-4"/>
        </w:rPr>
        <w:t>других</w:t>
      </w:r>
      <w:r w:rsidR="00BE7B3B" w:rsidRPr="00C200E9">
        <w:rPr>
          <w:spacing w:val="-4"/>
        </w:rPr>
        <w:t xml:space="preserve"> предусмотренных федеральными законами и иным</w:t>
      </w:r>
      <w:r w:rsidR="003F0E38" w:rsidRPr="00C200E9">
        <w:rPr>
          <w:spacing w:val="-4"/>
        </w:rPr>
        <w:t xml:space="preserve">и нормативными </w:t>
      </w:r>
      <w:r w:rsidR="001F491C" w:rsidRPr="00C200E9">
        <w:rPr>
          <w:spacing w:val="-4"/>
        </w:rPr>
        <w:t xml:space="preserve">правовыми актами </w:t>
      </w:r>
      <w:r w:rsidR="00BE7B3B" w:rsidRPr="00C200E9">
        <w:rPr>
          <w:spacing w:val="-4"/>
        </w:rPr>
        <w:t>Российской Федерации документов</w:t>
      </w:r>
      <w:r w:rsidR="00E577D2" w:rsidRPr="00C200E9">
        <w:rPr>
          <w:spacing w:val="-4"/>
        </w:rPr>
        <w:t xml:space="preserve"> </w:t>
      </w:r>
      <w:r w:rsidR="003F0E38" w:rsidRPr="00C200E9">
        <w:rPr>
          <w:spacing w:val="-4"/>
        </w:rPr>
        <w:t>и объявляются</w:t>
      </w:r>
      <w:r w:rsidR="00285211" w:rsidRPr="00C200E9">
        <w:rPr>
          <w:spacing w:val="-4"/>
        </w:rPr>
        <w:t xml:space="preserve"> </w:t>
      </w:r>
      <w:r w:rsidR="001F491C" w:rsidRPr="00C200E9">
        <w:rPr>
          <w:spacing w:val="-4"/>
        </w:rPr>
        <w:t xml:space="preserve">в приказе </w:t>
      </w:r>
      <w:r w:rsidR="00BE7B3B" w:rsidRPr="00C200E9">
        <w:rPr>
          <w:spacing w:val="-4"/>
        </w:rPr>
        <w:t xml:space="preserve">соответствующего </w:t>
      </w:r>
      <w:r w:rsidR="009626A4" w:rsidRPr="00C200E9">
        <w:rPr>
          <w:spacing w:val="-4"/>
        </w:rPr>
        <w:t>руководителя органа военной</w:t>
      </w:r>
      <w:proofErr w:type="gramEnd"/>
      <w:r w:rsidR="009626A4" w:rsidRPr="00C200E9">
        <w:rPr>
          <w:spacing w:val="-4"/>
        </w:rPr>
        <w:t xml:space="preserve"> </w:t>
      </w:r>
      <w:proofErr w:type="gramStart"/>
      <w:r w:rsidR="009626A4" w:rsidRPr="00C200E9">
        <w:rPr>
          <w:spacing w:val="-4"/>
        </w:rPr>
        <w:t>прокуратуры</w:t>
      </w:r>
      <w:r w:rsidR="00285211" w:rsidRPr="00C200E9">
        <w:rPr>
          <w:spacing w:val="-4"/>
        </w:rPr>
        <w:t xml:space="preserve"> </w:t>
      </w:r>
      <w:r w:rsidR="00BE7B3B" w:rsidRPr="00C200E9">
        <w:rPr>
          <w:spacing w:val="-4"/>
        </w:rPr>
        <w:t xml:space="preserve">после прибытия </w:t>
      </w:r>
      <w:r w:rsidR="009626A4" w:rsidRPr="00C200E9">
        <w:rPr>
          <w:spacing w:val="-4"/>
        </w:rPr>
        <w:t>военнослужащих</w:t>
      </w:r>
      <w:r w:rsidR="00BE7B3B" w:rsidRPr="00C200E9">
        <w:rPr>
          <w:spacing w:val="-4"/>
        </w:rPr>
        <w:t xml:space="preserve"> в районы (местности), где</w:t>
      </w:r>
      <w:r w:rsidR="009C6CC5" w:rsidRPr="00C200E9">
        <w:rPr>
          <w:spacing w:val="-4"/>
        </w:rPr>
        <w:t xml:space="preserve"> установлена выплата надбавок, </w:t>
      </w:r>
      <w:r w:rsidR="00285211" w:rsidRPr="00C200E9">
        <w:rPr>
          <w:spacing w:val="-4"/>
        </w:rPr>
        <w:t xml:space="preserve">соответственно </w:t>
      </w:r>
      <w:r w:rsidR="00BE7B3B" w:rsidRPr="00C200E9">
        <w:rPr>
          <w:spacing w:val="-4"/>
        </w:rPr>
        <w:t>по истечении срока, дающего право</w:t>
      </w:r>
      <w:r w:rsidR="0055502C" w:rsidRPr="00C200E9">
        <w:rPr>
          <w:spacing w:val="-4"/>
        </w:rPr>
        <w:t xml:space="preserve"> </w:t>
      </w:r>
      <w:r w:rsidR="00BE7B3B" w:rsidRPr="00C200E9">
        <w:rPr>
          <w:spacing w:val="-4"/>
        </w:rPr>
        <w:t>на получение очередной надбавки,</w:t>
      </w:r>
      <w:r w:rsidR="00C36557" w:rsidRPr="00C200E9">
        <w:rPr>
          <w:spacing w:val="-4"/>
        </w:rPr>
        <w:t xml:space="preserve"> </w:t>
      </w:r>
      <w:r w:rsidR="00BE7B3B" w:rsidRPr="00C200E9">
        <w:rPr>
          <w:spacing w:val="-4"/>
        </w:rPr>
        <w:t xml:space="preserve">а </w:t>
      </w:r>
      <w:r w:rsidR="009626A4" w:rsidRPr="00C200E9">
        <w:rPr>
          <w:spacing w:val="-4"/>
        </w:rPr>
        <w:t>военнослужащим</w:t>
      </w:r>
      <w:r w:rsidR="003F0E38" w:rsidRPr="00C200E9">
        <w:rPr>
          <w:spacing w:val="-4"/>
        </w:rPr>
        <w:t xml:space="preserve">, имеющим право </w:t>
      </w:r>
      <w:r w:rsidR="00BE7B3B" w:rsidRPr="00C200E9">
        <w:rPr>
          <w:spacing w:val="-4"/>
        </w:rPr>
        <w:t>на ее получение со дня зачисления</w:t>
      </w:r>
      <w:r w:rsidR="00C36557" w:rsidRPr="00C200E9">
        <w:rPr>
          <w:spacing w:val="-4"/>
        </w:rPr>
        <w:t xml:space="preserve"> </w:t>
      </w:r>
      <w:r w:rsidR="00BE7B3B" w:rsidRPr="00C200E9">
        <w:rPr>
          <w:spacing w:val="-4"/>
        </w:rPr>
        <w:t xml:space="preserve">в списки личного состава </w:t>
      </w:r>
      <w:r w:rsidR="0070483B" w:rsidRPr="00C200E9">
        <w:rPr>
          <w:spacing w:val="-4"/>
        </w:rPr>
        <w:t xml:space="preserve">органа </w:t>
      </w:r>
      <w:r w:rsidR="00BE7B3B" w:rsidRPr="00C200E9">
        <w:rPr>
          <w:spacing w:val="-4"/>
        </w:rPr>
        <w:t>вое</w:t>
      </w:r>
      <w:r w:rsidR="00073F51" w:rsidRPr="00C200E9">
        <w:rPr>
          <w:spacing w:val="-4"/>
        </w:rPr>
        <w:t xml:space="preserve">нной прокуратуры (дня прибытия </w:t>
      </w:r>
      <w:r w:rsidR="00BE7B3B" w:rsidRPr="00C200E9">
        <w:rPr>
          <w:spacing w:val="-4"/>
        </w:rPr>
        <w:t xml:space="preserve">в составе </w:t>
      </w:r>
      <w:r w:rsidR="0070483B" w:rsidRPr="00C200E9">
        <w:rPr>
          <w:spacing w:val="-4"/>
        </w:rPr>
        <w:t xml:space="preserve">органа </w:t>
      </w:r>
      <w:r w:rsidR="00BE7B3B" w:rsidRPr="00C200E9">
        <w:rPr>
          <w:spacing w:val="-4"/>
        </w:rPr>
        <w:t>военной прокуратуры в пункт постоянной д</w:t>
      </w:r>
      <w:r w:rsidR="009C6CC5" w:rsidRPr="00C200E9">
        <w:rPr>
          <w:spacing w:val="-4"/>
        </w:rPr>
        <w:t xml:space="preserve">ислокации </w:t>
      </w:r>
      <w:r w:rsidR="00C36557" w:rsidRPr="00C200E9">
        <w:rPr>
          <w:spacing w:val="-4"/>
        </w:rPr>
        <w:t>в районе</w:t>
      </w:r>
      <w:r w:rsidR="008D5175" w:rsidRPr="00C200E9">
        <w:rPr>
          <w:spacing w:val="-4"/>
        </w:rPr>
        <w:t xml:space="preserve">, </w:t>
      </w:r>
      <w:r w:rsidR="009C6CC5" w:rsidRPr="00C200E9">
        <w:rPr>
          <w:spacing w:val="-4"/>
        </w:rPr>
        <w:t>местности</w:t>
      </w:r>
      <w:r w:rsidR="001F763C" w:rsidRPr="00C200E9">
        <w:rPr>
          <w:spacing w:val="-4"/>
        </w:rPr>
        <w:t>)</w:t>
      </w:r>
      <w:r w:rsidR="00C36557" w:rsidRPr="00C200E9">
        <w:rPr>
          <w:spacing w:val="-4"/>
        </w:rPr>
        <w:t>,</w:t>
      </w:r>
      <w:r w:rsidR="00214B7C" w:rsidRPr="00C200E9">
        <w:rPr>
          <w:spacing w:val="-4"/>
        </w:rPr>
        <w:t xml:space="preserve"> </w:t>
      </w:r>
      <w:r w:rsidR="00C36557" w:rsidRPr="00C200E9">
        <w:rPr>
          <w:spacing w:val="-4"/>
        </w:rPr>
        <w:t>–</w:t>
      </w:r>
      <w:r w:rsidR="00C13792" w:rsidRPr="00C200E9">
        <w:rPr>
          <w:spacing w:val="-4"/>
        </w:rPr>
        <w:t xml:space="preserve"> </w:t>
      </w:r>
      <w:r w:rsidR="00BE7B3B" w:rsidRPr="00C200E9">
        <w:rPr>
          <w:spacing w:val="-4"/>
        </w:rPr>
        <w:t>с указанного срока.</w:t>
      </w:r>
      <w:proofErr w:type="gramEnd"/>
    </w:p>
    <w:p w14:paraId="0FF5C495" w14:textId="71162C0A" w:rsidR="008D7797" w:rsidRPr="00C200E9" w:rsidRDefault="008D7797" w:rsidP="008D7797">
      <w:pPr>
        <w:ind w:firstLine="709"/>
        <w:rPr>
          <w:spacing w:val="-2"/>
        </w:rPr>
      </w:pPr>
      <w:r w:rsidRPr="00C200E9">
        <w:rPr>
          <w:spacing w:val="-2"/>
        </w:rPr>
        <w:t>75.</w:t>
      </w:r>
      <w:r w:rsidRPr="00C200E9">
        <w:rPr>
          <w:color w:val="FFFFFF" w:themeColor="background1"/>
          <w:spacing w:val="-2"/>
        </w:rPr>
        <w:t> </w:t>
      </w:r>
      <w:r w:rsidRPr="00C200E9">
        <w:rPr>
          <w:spacing w:val="-2"/>
        </w:rPr>
        <w:t>Выплата денежного довольствия с учетом надбавки сохраняется                    за все время пребывания военнослужащего вне района (местности), связанного с исполнением обязанностей военной службы, а также нахождением в отпусках, предусмотренных законодательством Российской Федерации.</w:t>
      </w:r>
    </w:p>
    <w:p w14:paraId="4C9BB572" w14:textId="77777777" w:rsidR="008D7797" w:rsidRPr="00C200E9" w:rsidRDefault="008D7797" w:rsidP="009F16E2">
      <w:pPr>
        <w:pStyle w:val="1"/>
        <w:spacing w:before="0" w:after="0"/>
        <w:ind w:firstLine="709"/>
      </w:pPr>
      <w:bookmarkStart w:id="70" w:name="sub_1254"/>
      <w:bookmarkEnd w:id="69"/>
    </w:p>
    <w:p w14:paraId="6EC2CEBE" w14:textId="277242F8" w:rsidR="00BE7B3B" w:rsidRPr="00C200E9" w:rsidRDefault="00694A84" w:rsidP="009F16E2">
      <w:pPr>
        <w:pStyle w:val="1"/>
        <w:spacing w:before="0" w:after="0"/>
        <w:ind w:firstLine="709"/>
        <w:rPr>
          <w:b w:val="0"/>
        </w:rPr>
      </w:pPr>
      <w:r w:rsidRPr="00C200E9">
        <w:rPr>
          <w:b w:val="0"/>
        </w:rPr>
        <w:t>V</w:t>
      </w:r>
      <w:r w:rsidR="001749E8" w:rsidRPr="00C200E9">
        <w:rPr>
          <w:b w:val="0"/>
        </w:rPr>
        <w:t>. Отдельные выпла</w:t>
      </w:r>
      <w:r w:rsidR="00BE7B3B" w:rsidRPr="00C200E9">
        <w:rPr>
          <w:b w:val="0"/>
        </w:rPr>
        <w:t>ты военнослужащим</w:t>
      </w:r>
    </w:p>
    <w:p w14:paraId="4282470F" w14:textId="77777777" w:rsidR="00096A5E" w:rsidRPr="00C200E9" w:rsidRDefault="00096A5E" w:rsidP="00C13792"/>
    <w:p w14:paraId="1AECE3FE" w14:textId="77777777" w:rsidR="00F31FAA" w:rsidRPr="00C200E9" w:rsidRDefault="00BE7B3B" w:rsidP="00C13792">
      <w:pPr>
        <w:pStyle w:val="1"/>
        <w:spacing w:before="0" w:after="0" w:line="240" w:lineRule="exact"/>
        <w:ind w:firstLine="709"/>
        <w:rPr>
          <w:b w:val="0"/>
          <w:i/>
        </w:rPr>
      </w:pPr>
      <w:bookmarkStart w:id="71" w:name="sub_1209"/>
      <w:bookmarkEnd w:id="70"/>
      <w:r w:rsidRPr="00C200E9">
        <w:rPr>
          <w:b w:val="0"/>
          <w:i/>
        </w:rPr>
        <w:t>Оплата служебных командировок на территории</w:t>
      </w:r>
    </w:p>
    <w:p w14:paraId="0CF33D13" w14:textId="77777777" w:rsidR="00BE7B3B" w:rsidRPr="00C200E9" w:rsidRDefault="00BE7B3B" w:rsidP="00C13792">
      <w:pPr>
        <w:pStyle w:val="1"/>
        <w:spacing w:before="0" w:after="0" w:line="240" w:lineRule="exact"/>
        <w:ind w:firstLine="709"/>
        <w:rPr>
          <w:b w:val="0"/>
          <w:i/>
        </w:rPr>
      </w:pPr>
      <w:r w:rsidRPr="00C200E9">
        <w:rPr>
          <w:b w:val="0"/>
          <w:i/>
        </w:rPr>
        <w:t>Российской Федерации</w:t>
      </w:r>
    </w:p>
    <w:p w14:paraId="4A5B1C75" w14:textId="77777777" w:rsidR="003A14A5" w:rsidRPr="00C200E9" w:rsidRDefault="003A14A5" w:rsidP="00C13792">
      <w:pPr>
        <w:pStyle w:val="1"/>
        <w:spacing w:before="0" w:after="0" w:line="240" w:lineRule="exact"/>
        <w:ind w:firstLine="709"/>
        <w:jc w:val="both"/>
        <w:rPr>
          <w:b w:val="0"/>
        </w:rPr>
      </w:pPr>
      <w:bookmarkStart w:id="72" w:name="sub_1188"/>
      <w:bookmarkEnd w:id="71"/>
    </w:p>
    <w:p w14:paraId="00D463E7" w14:textId="00477662" w:rsidR="00CF7504" w:rsidRPr="00C200E9" w:rsidRDefault="00E05C35" w:rsidP="00CF7504">
      <w:r w:rsidRPr="00C200E9">
        <w:t>76</w:t>
      </w:r>
      <w:r w:rsidR="00BE7B3B" w:rsidRPr="00C200E9">
        <w:rPr>
          <w:color w:val="000000" w:themeColor="text1"/>
        </w:rPr>
        <w:t>.</w:t>
      </w:r>
      <w:bookmarkStart w:id="73" w:name="sub_1199"/>
      <w:bookmarkEnd w:id="72"/>
      <w:r w:rsidR="005C1E9F" w:rsidRPr="00C200E9">
        <w:rPr>
          <w:color w:val="000000" w:themeColor="text1"/>
        </w:rPr>
        <w:t> </w:t>
      </w:r>
      <w:bookmarkStart w:id="74" w:name="sub_1"/>
      <w:bookmarkStart w:id="75" w:name="sub_1215"/>
      <w:bookmarkEnd w:id="73"/>
      <w:r w:rsidR="00CF7504" w:rsidRPr="00C200E9">
        <w:t xml:space="preserve">Военнослужащим, направляемым в </w:t>
      </w:r>
      <w:r w:rsidR="00D858D9" w:rsidRPr="00C200E9">
        <w:t>служебн</w:t>
      </w:r>
      <w:r w:rsidR="00276FFE" w:rsidRPr="00C200E9">
        <w:t>ые</w:t>
      </w:r>
      <w:r w:rsidR="00D858D9" w:rsidRPr="00C200E9">
        <w:t xml:space="preserve"> </w:t>
      </w:r>
      <w:r w:rsidR="00CF7504" w:rsidRPr="00C200E9">
        <w:t>командировк</w:t>
      </w:r>
      <w:r w:rsidR="00CC0AD0" w:rsidRPr="00C200E9">
        <w:t>и</w:t>
      </w:r>
      <w:r w:rsidR="00CF7504" w:rsidRPr="00C200E9">
        <w:t xml:space="preserve">, </w:t>
      </w:r>
      <w:r w:rsidR="00545A29" w:rsidRPr="00C200E9">
        <w:t>осуществляются</w:t>
      </w:r>
      <w:r w:rsidR="00CF7504" w:rsidRPr="00C200E9">
        <w:t xml:space="preserve"> выплаты на командировочн</w:t>
      </w:r>
      <w:r w:rsidR="00545A29" w:rsidRPr="00C200E9">
        <w:t xml:space="preserve">ые расходы (возмещаются расходы </w:t>
      </w:r>
      <w:r w:rsidR="00CF7504" w:rsidRPr="00C200E9">
        <w:t>по бронированию и найму жилого помещения, проезду к месту служебной командировки и обратно к месту службы, а также возмещаются суточные расходы).</w:t>
      </w:r>
    </w:p>
    <w:p w14:paraId="6F093A61" w14:textId="77777777" w:rsidR="00CF7504" w:rsidRPr="00C200E9" w:rsidRDefault="00CF7504" w:rsidP="00CF7504">
      <w:pPr>
        <w:widowControl/>
      </w:pPr>
      <w:r w:rsidRPr="00C200E9">
        <w:t>Направление в служебные командировки производится в пределах выделенных лимитов денежных средств на оплату служебных командировок.</w:t>
      </w:r>
    </w:p>
    <w:p w14:paraId="5011948C" w14:textId="1DB6906D" w:rsidR="00CF7504" w:rsidRPr="00C200E9" w:rsidRDefault="00E05C35" w:rsidP="00CF7504">
      <w:pPr>
        <w:widowControl/>
      </w:pPr>
      <w:r w:rsidRPr="00C200E9">
        <w:t>77</w:t>
      </w:r>
      <w:r w:rsidR="00CF7504" w:rsidRPr="00C200E9">
        <w:t xml:space="preserve">. Возмещение военнослужащим суточных расходов, связанных </w:t>
      </w:r>
      <w:r w:rsidR="00D858D9" w:rsidRPr="00C200E9">
        <w:t xml:space="preserve">                    </w:t>
      </w:r>
      <w:r w:rsidR="00CF7504" w:rsidRPr="00C200E9">
        <w:t xml:space="preserve">со служебными командировками в пределах территории Российской Федерации, осуществляется в размере 300 рублей за каждый день нахождения в служебной командировке. </w:t>
      </w:r>
    </w:p>
    <w:p w14:paraId="4D7CA73C" w14:textId="3E5F201E" w:rsidR="00CF7504" w:rsidRPr="00C200E9" w:rsidRDefault="004D5AB7" w:rsidP="00CF7504">
      <w:pPr>
        <w:widowControl/>
      </w:pPr>
      <w:r w:rsidRPr="00C200E9">
        <w:lastRenderedPageBreak/>
        <w:t>С</w:t>
      </w:r>
      <w:r w:rsidR="00CF7504" w:rsidRPr="00C200E9">
        <w:t>уточны</w:t>
      </w:r>
      <w:r w:rsidRPr="00C200E9">
        <w:t>е</w:t>
      </w:r>
      <w:r w:rsidR="00CF7504" w:rsidRPr="00C200E9">
        <w:t xml:space="preserve"> расход</w:t>
      </w:r>
      <w:r w:rsidRPr="00C200E9">
        <w:t>ы</w:t>
      </w:r>
      <w:r w:rsidR="00CF7504" w:rsidRPr="00C200E9">
        <w:t xml:space="preserve"> военнослужащим, в отношении которых продовольственное обеспечение осуществляется в форме организации питания по месту служебной командировки за счет средств федерального бюджета, </w:t>
      </w:r>
      <w:r w:rsidRPr="00C200E9">
        <w:t>возмещаются</w:t>
      </w:r>
      <w:r w:rsidR="00CF7504" w:rsidRPr="00C200E9">
        <w:t xml:space="preserve"> в размере 100 рублей за каждый день нахождения </w:t>
      </w:r>
      <w:r w:rsidRPr="00C200E9">
        <w:t xml:space="preserve">                     </w:t>
      </w:r>
      <w:r w:rsidR="00CF7504" w:rsidRPr="00C200E9">
        <w:t>в служебной командировке.</w:t>
      </w:r>
    </w:p>
    <w:bookmarkEnd w:id="74"/>
    <w:p w14:paraId="6C9089EE" w14:textId="41871419" w:rsidR="00397D74" w:rsidRPr="00C200E9" w:rsidRDefault="00033493" w:rsidP="00397D7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C200E9">
        <w:rPr>
          <w:sz w:val="28"/>
          <w:szCs w:val="28"/>
        </w:rPr>
        <w:t xml:space="preserve">Военнослужащим, имеющим </w:t>
      </w:r>
      <w:r w:rsidR="00D63C8E" w:rsidRPr="00C200E9">
        <w:rPr>
          <w:sz w:val="28"/>
          <w:szCs w:val="28"/>
        </w:rPr>
        <w:t xml:space="preserve">возможность ежедневно возвращаться </w:t>
      </w:r>
      <w:r w:rsidRPr="00C200E9">
        <w:rPr>
          <w:sz w:val="28"/>
          <w:szCs w:val="28"/>
        </w:rPr>
        <w:t xml:space="preserve">           </w:t>
      </w:r>
      <w:r w:rsidR="00D63C8E" w:rsidRPr="00C200E9">
        <w:rPr>
          <w:sz w:val="28"/>
          <w:szCs w:val="28"/>
        </w:rPr>
        <w:t>к месту военной службы или жительства, если выполнение служебного задания не тр</w:t>
      </w:r>
      <w:r w:rsidRPr="00C200E9">
        <w:rPr>
          <w:sz w:val="28"/>
          <w:szCs w:val="28"/>
        </w:rPr>
        <w:t xml:space="preserve">ебует непрерывного пребывания </w:t>
      </w:r>
      <w:r w:rsidR="00D63C8E" w:rsidRPr="00C200E9">
        <w:rPr>
          <w:sz w:val="28"/>
          <w:szCs w:val="28"/>
        </w:rPr>
        <w:t xml:space="preserve">в пункте командировки, о чем </w:t>
      </w:r>
      <w:r w:rsidR="004D5AB7" w:rsidRPr="00C200E9">
        <w:rPr>
          <w:sz w:val="28"/>
          <w:szCs w:val="28"/>
        </w:rPr>
        <w:t>указывается</w:t>
      </w:r>
      <w:r w:rsidR="00D63C8E" w:rsidRPr="00C200E9">
        <w:rPr>
          <w:sz w:val="28"/>
          <w:szCs w:val="28"/>
        </w:rPr>
        <w:t xml:space="preserve"> в командировочном удосто</w:t>
      </w:r>
      <w:r w:rsidR="00A230C6" w:rsidRPr="00C200E9">
        <w:rPr>
          <w:sz w:val="28"/>
          <w:szCs w:val="28"/>
        </w:rPr>
        <w:t>верении, а также возвратившимся</w:t>
      </w:r>
      <w:r w:rsidR="00A97BD0" w:rsidRPr="00C200E9">
        <w:rPr>
          <w:sz w:val="28"/>
          <w:szCs w:val="28"/>
        </w:rPr>
        <w:t xml:space="preserve"> </w:t>
      </w:r>
      <w:r w:rsidR="004D5AB7" w:rsidRPr="00C200E9">
        <w:rPr>
          <w:sz w:val="28"/>
          <w:szCs w:val="28"/>
        </w:rPr>
        <w:t xml:space="preserve">                 </w:t>
      </w:r>
      <w:r w:rsidR="00D63C8E" w:rsidRPr="00C200E9">
        <w:rPr>
          <w:sz w:val="28"/>
          <w:szCs w:val="28"/>
        </w:rPr>
        <w:t>из командировки в день убытия</w:t>
      </w:r>
      <w:r w:rsidRPr="00C200E9">
        <w:rPr>
          <w:sz w:val="28"/>
          <w:szCs w:val="28"/>
        </w:rPr>
        <w:t>,</w:t>
      </w:r>
      <w:r w:rsidR="00DB41EE" w:rsidRPr="00C200E9">
        <w:rPr>
          <w:sz w:val="28"/>
          <w:szCs w:val="28"/>
        </w:rPr>
        <w:t xml:space="preserve"> суточные расходы</w:t>
      </w:r>
      <w:r w:rsidR="004D5AB7" w:rsidRPr="00C200E9">
        <w:rPr>
          <w:sz w:val="28"/>
          <w:szCs w:val="28"/>
        </w:rPr>
        <w:t xml:space="preserve"> </w:t>
      </w:r>
      <w:r w:rsidR="00397D74" w:rsidRPr="00C200E9">
        <w:rPr>
          <w:sz w:val="28"/>
          <w:szCs w:val="28"/>
        </w:rPr>
        <w:t>не возмещаются.</w:t>
      </w:r>
    </w:p>
    <w:p w14:paraId="56FC7A38" w14:textId="6E97922A" w:rsidR="00F21B7E" w:rsidRPr="00C200E9" w:rsidRDefault="00E05C35" w:rsidP="00F21B7E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C200E9">
        <w:rPr>
          <w:sz w:val="28"/>
          <w:szCs w:val="28"/>
        </w:rPr>
        <w:t>78</w:t>
      </w:r>
      <w:r w:rsidR="00F21B7E" w:rsidRPr="00C200E9">
        <w:rPr>
          <w:sz w:val="28"/>
          <w:szCs w:val="28"/>
        </w:rPr>
        <w:t>. </w:t>
      </w:r>
      <w:r w:rsidR="003015D0" w:rsidRPr="00C200E9">
        <w:rPr>
          <w:sz w:val="28"/>
          <w:szCs w:val="28"/>
        </w:rPr>
        <w:t>С</w:t>
      </w:r>
      <w:r w:rsidR="00F21B7E" w:rsidRPr="00C200E9">
        <w:rPr>
          <w:sz w:val="28"/>
          <w:szCs w:val="28"/>
        </w:rPr>
        <w:t>уточны</w:t>
      </w:r>
      <w:r w:rsidR="003015D0" w:rsidRPr="00C200E9">
        <w:rPr>
          <w:sz w:val="28"/>
          <w:szCs w:val="28"/>
        </w:rPr>
        <w:t>е</w:t>
      </w:r>
      <w:r w:rsidR="00F21B7E" w:rsidRPr="00C200E9">
        <w:rPr>
          <w:sz w:val="28"/>
          <w:szCs w:val="28"/>
        </w:rPr>
        <w:t xml:space="preserve"> расход</w:t>
      </w:r>
      <w:r w:rsidR="003015D0" w:rsidRPr="00C200E9">
        <w:rPr>
          <w:sz w:val="28"/>
          <w:szCs w:val="28"/>
        </w:rPr>
        <w:t>ы</w:t>
      </w:r>
      <w:r w:rsidR="00F21B7E" w:rsidRPr="00C200E9">
        <w:rPr>
          <w:sz w:val="28"/>
          <w:szCs w:val="28"/>
        </w:rPr>
        <w:t xml:space="preserve"> в размере, установленном пунктом </w:t>
      </w:r>
      <w:r w:rsidR="00EF4E49" w:rsidRPr="00C200E9">
        <w:rPr>
          <w:sz w:val="28"/>
          <w:szCs w:val="28"/>
        </w:rPr>
        <w:t>77</w:t>
      </w:r>
      <w:r w:rsidR="00F21B7E" w:rsidRPr="00C200E9">
        <w:rPr>
          <w:sz w:val="28"/>
          <w:szCs w:val="28"/>
        </w:rPr>
        <w:t xml:space="preserve"> Порядка, </w:t>
      </w:r>
      <w:r w:rsidR="00B475DA" w:rsidRPr="00C200E9">
        <w:rPr>
          <w:sz w:val="28"/>
          <w:szCs w:val="28"/>
        </w:rPr>
        <w:t>возмещаются</w:t>
      </w:r>
      <w:r w:rsidR="00F21B7E" w:rsidRPr="00C200E9">
        <w:rPr>
          <w:sz w:val="28"/>
          <w:szCs w:val="28"/>
        </w:rPr>
        <w:t xml:space="preserve"> за время нахождения в пути военнослужащ</w:t>
      </w:r>
      <w:r w:rsidR="00B475DA" w:rsidRPr="00C200E9">
        <w:rPr>
          <w:sz w:val="28"/>
          <w:szCs w:val="28"/>
        </w:rPr>
        <w:t>его</w:t>
      </w:r>
      <w:r w:rsidR="00F21B7E" w:rsidRPr="00C200E9">
        <w:rPr>
          <w:sz w:val="28"/>
          <w:szCs w:val="28"/>
        </w:rPr>
        <w:t>, направленн</w:t>
      </w:r>
      <w:r w:rsidR="00B475DA" w:rsidRPr="00C200E9">
        <w:rPr>
          <w:sz w:val="28"/>
          <w:szCs w:val="28"/>
        </w:rPr>
        <w:t>ого</w:t>
      </w:r>
      <w:r w:rsidR="00F21B7E" w:rsidRPr="00C200E9">
        <w:rPr>
          <w:sz w:val="28"/>
          <w:szCs w:val="28"/>
        </w:rPr>
        <w:t xml:space="preserve"> (переместивш</w:t>
      </w:r>
      <w:r w:rsidR="00B475DA" w:rsidRPr="00C200E9">
        <w:rPr>
          <w:sz w:val="28"/>
          <w:szCs w:val="28"/>
        </w:rPr>
        <w:t>его</w:t>
      </w:r>
      <w:r w:rsidR="00F21B7E" w:rsidRPr="00C200E9">
        <w:rPr>
          <w:sz w:val="28"/>
          <w:szCs w:val="28"/>
        </w:rPr>
        <w:t>ся) в другие населенные пункты на лечение</w:t>
      </w:r>
      <w:r w:rsidR="00B475DA" w:rsidRPr="00C200E9">
        <w:rPr>
          <w:sz w:val="28"/>
          <w:szCs w:val="28"/>
        </w:rPr>
        <w:t xml:space="preserve"> </w:t>
      </w:r>
      <w:r w:rsidR="005E2015" w:rsidRPr="00C200E9">
        <w:rPr>
          <w:sz w:val="28"/>
          <w:szCs w:val="28"/>
        </w:rPr>
        <w:t xml:space="preserve">в лечебные учреждения, </w:t>
      </w:r>
      <w:r w:rsidR="00F21B7E" w:rsidRPr="00C200E9">
        <w:rPr>
          <w:sz w:val="28"/>
          <w:szCs w:val="28"/>
        </w:rPr>
        <w:t xml:space="preserve">медицинское обследование военно-врачебными комиссиями </w:t>
      </w:r>
      <w:r w:rsidR="00B475DA" w:rsidRPr="00C200E9">
        <w:rPr>
          <w:sz w:val="28"/>
          <w:szCs w:val="28"/>
        </w:rPr>
        <w:t xml:space="preserve">                     </w:t>
      </w:r>
      <w:r w:rsidR="00F21B7E" w:rsidRPr="00C200E9">
        <w:rPr>
          <w:sz w:val="28"/>
          <w:szCs w:val="28"/>
        </w:rPr>
        <w:t>и обратно к месту военной службы.</w:t>
      </w:r>
    </w:p>
    <w:p w14:paraId="000861F5" w14:textId="3ED51157" w:rsidR="00D63C8E" w:rsidRPr="00C200E9" w:rsidRDefault="00E05C35" w:rsidP="00397D74">
      <w:pPr>
        <w:pStyle w:val="Default"/>
        <w:widowControl w:val="0"/>
        <w:ind w:firstLine="709"/>
        <w:jc w:val="both"/>
        <w:rPr>
          <w:spacing w:val="-6"/>
          <w:sz w:val="28"/>
          <w:szCs w:val="28"/>
        </w:rPr>
      </w:pPr>
      <w:r w:rsidRPr="00C200E9">
        <w:rPr>
          <w:spacing w:val="-6"/>
          <w:sz w:val="28"/>
          <w:szCs w:val="28"/>
        </w:rPr>
        <w:t>79</w:t>
      </w:r>
      <w:r w:rsidR="00D70F89" w:rsidRPr="00C200E9">
        <w:rPr>
          <w:spacing w:val="-6"/>
          <w:sz w:val="28"/>
          <w:szCs w:val="28"/>
        </w:rPr>
        <w:t>. </w:t>
      </w:r>
      <w:r w:rsidR="00D63C8E" w:rsidRPr="00C200E9">
        <w:rPr>
          <w:spacing w:val="-6"/>
          <w:sz w:val="28"/>
          <w:szCs w:val="28"/>
        </w:rPr>
        <w:t>В</w:t>
      </w:r>
      <w:r w:rsidR="00250FEB" w:rsidRPr="00C200E9">
        <w:rPr>
          <w:spacing w:val="-6"/>
          <w:sz w:val="28"/>
          <w:szCs w:val="28"/>
        </w:rPr>
        <w:t xml:space="preserve">озмещение военнослужащим расходов по проезду к месту служебной командировки осуществляется </w:t>
      </w:r>
      <w:r w:rsidR="00276FFE" w:rsidRPr="00C200E9">
        <w:rPr>
          <w:spacing w:val="-6"/>
          <w:sz w:val="28"/>
          <w:szCs w:val="28"/>
        </w:rPr>
        <w:t>в соответствии с</w:t>
      </w:r>
      <w:r w:rsidR="00250FEB" w:rsidRPr="00C200E9">
        <w:rPr>
          <w:spacing w:val="-6"/>
          <w:sz w:val="28"/>
          <w:szCs w:val="28"/>
        </w:rPr>
        <w:t xml:space="preserve"> постановлением Правительства Российской Федерации от 20 апреля 2000 г</w:t>
      </w:r>
      <w:r w:rsidR="00276FFE" w:rsidRPr="00C200E9">
        <w:rPr>
          <w:spacing w:val="-6"/>
          <w:sz w:val="28"/>
          <w:szCs w:val="28"/>
        </w:rPr>
        <w:t xml:space="preserve">. </w:t>
      </w:r>
      <w:r w:rsidR="00250FEB" w:rsidRPr="00C200E9">
        <w:rPr>
          <w:spacing w:val="-6"/>
          <w:sz w:val="28"/>
          <w:szCs w:val="28"/>
        </w:rPr>
        <w:t xml:space="preserve">№ 354 «О порядке возмещения расходов, связанных с перевозкой военнослужащих, граждан, уволенных </w:t>
      </w:r>
      <w:r w:rsidR="00331873" w:rsidRPr="00C200E9">
        <w:rPr>
          <w:spacing w:val="-6"/>
          <w:sz w:val="28"/>
          <w:szCs w:val="28"/>
        </w:rPr>
        <w:t xml:space="preserve">                            </w:t>
      </w:r>
      <w:r w:rsidR="00250FEB" w:rsidRPr="00C200E9">
        <w:rPr>
          <w:spacing w:val="-6"/>
          <w:sz w:val="28"/>
          <w:szCs w:val="28"/>
        </w:rPr>
        <w:t>с вое</w:t>
      </w:r>
      <w:r w:rsidR="00276FFE" w:rsidRPr="00C200E9">
        <w:rPr>
          <w:spacing w:val="-6"/>
          <w:sz w:val="28"/>
          <w:szCs w:val="28"/>
        </w:rPr>
        <w:t xml:space="preserve">нной службы, и членов их семей, </w:t>
      </w:r>
      <w:r w:rsidR="00250FEB" w:rsidRPr="00C200E9">
        <w:rPr>
          <w:spacing w:val="-6"/>
          <w:sz w:val="28"/>
          <w:szCs w:val="28"/>
        </w:rPr>
        <w:t>а также их личного имущества».</w:t>
      </w:r>
    </w:p>
    <w:p w14:paraId="4BADA19C" w14:textId="16A4C659" w:rsidR="00A94050" w:rsidRPr="00C200E9" w:rsidRDefault="00E05C35" w:rsidP="00E71B5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C200E9">
        <w:rPr>
          <w:sz w:val="28"/>
          <w:szCs w:val="28"/>
        </w:rPr>
        <w:t>80</w:t>
      </w:r>
      <w:r w:rsidR="00A94050" w:rsidRPr="00C200E9">
        <w:rPr>
          <w:sz w:val="28"/>
          <w:szCs w:val="28"/>
        </w:rPr>
        <w:t>. Днем выезда в командировку считается день отправления поезда, самолета, автобуса или другого транспортного средства из пункта,</w:t>
      </w:r>
      <w:r w:rsidR="001F491C" w:rsidRPr="00C200E9">
        <w:rPr>
          <w:sz w:val="28"/>
          <w:szCs w:val="28"/>
        </w:rPr>
        <w:t xml:space="preserve"> </w:t>
      </w:r>
      <w:r w:rsidR="00A94050" w:rsidRPr="00C200E9">
        <w:rPr>
          <w:sz w:val="28"/>
          <w:szCs w:val="28"/>
        </w:rPr>
        <w:t xml:space="preserve">где проходит военную службу командированный военнослужащий, а днем приезда – день прибытия транспорта в указанный пункт. При отправлении транспортного средства до </w:t>
      </w:r>
      <w:r w:rsidR="00337B46" w:rsidRPr="00C200E9">
        <w:rPr>
          <w:sz w:val="28"/>
          <w:szCs w:val="28"/>
        </w:rPr>
        <w:t>24</w:t>
      </w:r>
      <w:r w:rsidR="00B475DA" w:rsidRPr="00C200E9">
        <w:rPr>
          <w:sz w:val="28"/>
          <w:szCs w:val="28"/>
        </w:rPr>
        <w:t xml:space="preserve"> часов </w:t>
      </w:r>
      <w:r w:rsidR="00337B46" w:rsidRPr="00C200E9">
        <w:rPr>
          <w:sz w:val="28"/>
          <w:szCs w:val="28"/>
        </w:rPr>
        <w:t xml:space="preserve">включительно </w:t>
      </w:r>
      <w:r w:rsidR="00A94050" w:rsidRPr="00C200E9">
        <w:rPr>
          <w:sz w:val="28"/>
          <w:szCs w:val="28"/>
        </w:rPr>
        <w:t>днем выезда считаются текущие сутки,</w:t>
      </w:r>
      <w:r w:rsidR="00337B46" w:rsidRPr="00C200E9">
        <w:rPr>
          <w:sz w:val="28"/>
          <w:szCs w:val="28"/>
        </w:rPr>
        <w:t xml:space="preserve"> </w:t>
      </w:r>
      <w:r w:rsidR="00A94050" w:rsidRPr="00C200E9">
        <w:rPr>
          <w:sz w:val="28"/>
          <w:szCs w:val="28"/>
        </w:rPr>
        <w:t xml:space="preserve">а с </w:t>
      </w:r>
      <w:r w:rsidR="00337B46" w:rsidRPr="00C200E9">
        <w:rPr>
          <w:sz w:val="28"/>
          <w:szCs w:val="28"/>
        </w:rPr>
        <w:t>0</w:t>
      </w:r>
      <w:r w:rsidR="00B475DA" w:rsidRPr="00C200E9">
        <w:rPr>
          <w:sz w:val="28"/>
          <w:szCs w:val="28"/>
        </w:rPr>
        <w:t xml:space="preserve"> часов </w:t>
      </w:r>
      <w:r w:rsidR="00337B46" w:rsidRPr="00C200E9">
        <w:rPr>
          <w:sz w:val="28"/>
          <w:szCs w:val="28"/>
        </w:rPr>
        <w:t xml:space="preserve">и позднее </w:t>
      </w:r>
      <w:r w:rsidR="00A94050" w:rsidRPr="00C200E9">
        <w:rPr>
          <w:sz w:val="28"/>
          <w:szCs w:val="28"/>
        </w:rPr>
        <w:t xml:space="preserve">– последующие сутки. </w:t>
      </w:r>
    </w:p>
    <w:p w14:paraId="5F1DB87C" w14:textId="3773178B" w:rsidR="00A94050" w:rsidRPr="00C200E9" w:rsidRDefault="00A94050" w:rsidP="00E71B5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C200E9">
        <w:rPr>
          <w:sz w:val="28"/>
          <w:szCs w:val="28"/>
        </w:rPr>
        <w:t>Если станция отправления т</w:t>
      </w:r>
      <w:r w:rsidR="00221240" w:rsidRPr="00C200E9">
        <w:rPr>
          <w:sz w:val="28"/>
          <w:szCs w:val="28"/>
        </w:rPr>
        <w:t xml:space="preserve">ранспортного средства находится </w:t>
      </w:r>
      <w:r w:rsidRPr="00C200E9">
        <w:rPr>
          <w:sz w:val="28"/>
          <w:szCs w:val="28"/>
        </w:rPr>
        <w:t>за чертой населенного пункта, учитывается время, необходимое для проезда до этой станции. В таком же порядке определяется день приезда командированного военнослужащег</w:t>
      </w:r>
      <w:r w:rsidR="00221240" w:rsidRPr="00C200E9">
        <w:rPr>
          <w:sz w:val="28"/>
          <w:szCs w:val="28"/>
        </w:rPr>
        <w:t xml:space="preserve">о в пункт постоянной дислокации </w:t>
      </w:r>
      <w:r w:rsidRPr="00C200E9">
        <w:rPr>
          <w:sz w:val="28"/>
          <w:szCs w:val="28"/>
        </w:rPr>
        <w:t xml:space="preserve">или временного расквартирования </w:t>
      </w:r>
      <w:r w:rsidR="009626A4" w:rsidRPr="00C200E9">
        <w:rPr>
          <w:sz w:val="28"/>
          <w:szCs w:val="28"/>
        </w:rPr>
        <w:t>органа военной прокуратуры</w:t>
      </w:r>
      <w:r w:rsidRPr="00C200E9">
        <w:rPr>
          <w:sz w:val="28"/>
          <w:szCs w:val="28"/>
        </w:rPr>
        <w:t xml:space="preserve"> (подразде</w:t>
      </w:r>
      <w:r w:rsidR="00545A29" w:rsidRPr="00C200E9">
        <w:rPr>
          <w:sz w:val="28"/>
          <w:szCs w:val="28"/>
        </w:rPr>
        <w:t>ления). Дни</w:t>
      </w:r>
      <w:r w:rsidRPr="00C200E9">
        <w:rPr>
          <w:sz w:val="28"/>
          <w:szCs w:val="28"/>
        </w:rPr>
        <w:t xml:space="preserve"> выезда</w:t>
      </w:r>
      <w:r w:rsidR="00574B16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>в командировку</w:t>
      </w:r>
      <w:r w:rsidR="00545A29" w:rsidRPr="00C200E9">
        <w:rPr>
          <w:sz w:val="28"/>
          <w:szCs w:val="28"/>
        </w:rPr>
        <w:t xml:space="preserve"> и </w:t>
      </w:r>
      <w:r w:rsidR="00221240" w:rsidRPr="00C200E9">
        <w:rPr>
          <w:sz w:val="28"/>
          <w:szCs w:val="28"/>
        </w:rPr>
        <w:t xml:space="preserve">возвращения </w:t>
      </w:r>
      <w:r w:rsidR="009626A4" w:rsidRPr="00C200E9">
        <w:rPr>
          <w:sz w:val="28"/>
          <w:szCs w:val="28"/>
        </w:rPr>
        <w:t xml:space="preserve">из командировки определяются </w:t>
      </w:r>
      <w:r w:rsidR="00221240" w:rsidRPr="00C200E9">
        <w:rPr>
          <w:sz w:val="28"/>
          <w:szCs w:val="28"/>
        </w:rPr>
        <w:t xml:space="preserve">                             </w:t>
      </w:r>
      <w:r w:rsidRPr="00C200E9">
        <w:rPr>
          <w:sz w:val="28"/>
          <w:szCs w:val="28"/>
        </w:rPr>
        <w:t xml:space="preserve">по местному времени. </w:t>
      </w:r>
    </w:p>
    <w:p w14:paraId="123B4C95" w14:textId="77777777" w:rsidR="00A94050" w:rsidRPr="00C200E9" w:rsidRDefault="00A94050" w:rsidP="00E71B5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200E9">
        <w:rPr>
          <w:sz w:val="28"/>
          <w:szCs w:val="28"/>
        </w:rPr>
        <w:t>В случае болезни военнослужащего в пункте командировки дни болезни в продолжительность командировки не засчитываются. При этом ему возмещаются расходы по найму жилого помещения (кроме случаев,</w:t>
      </w:r>
      <w:r w:rsidR="009626A4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>когда военнослужащий находится на стационарном лечении)</w:t>
      </w:r>
      <w:r w:rsidR="009626A4" w:rsidRPr="00C200E9">
        <w:rPr>
          <w:sz w:val="28"/>
          <w:szCs w:val="28"/>
        </w:rPr>
        <w:t xml:space="preserve"> </w:t>
      </w:r>
      <w:r w:rsidR="00E81000" w:rsidRPr="00C200E9">
        <w:rPr>
          <w:sz w:val="28"/>
          <w:szCs w:val="28"/>
        </w:rPr>
        <w:t>и выплачиваются суточные в т</w:t>
      </w:r>
      <w:r w:rsidRPr="00C200E9">
        <w:rPr>
          <w:sz w:val="28"/>
          <w:szCs w:val="28"/>
        </w:rPr>
        <w:t>ечение всего периода времени, пока</w:t>
      </w:r>
      <w:r w:rsidR="00E02983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>он</w:t>
      </w:r>
      <w:r w:rsidR="00D02197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 xml:space="preserve">не имеет возможности </w:t>
      </w:r>
      <w:r w:rsidR="00D84D9A" w:rsidRPr="00C200E9">
        <w:rPr>
          <w:sz w:val="28"/>
          <w:szCs w:val="28"/>
        </w:rPr>
        <w:t xml:space="preserve">                 </w:t>
      </w:r>
      <w:r w:rsidRPr="00C200E9">
        <w:rPr>
          <w:sz w:val="28"/>
          <w:szCs w:val="28"/>
        </w:rPr>
        <w:t>по состоянию здоровья приступить к выполнению возло</w:t>
      </w:r>
      <w:r w:rsidR="00574B16" w:rsidRPr="00C200E9">
        <w:rPr>
          <w:sz w:val="28"/>
          <w:szCs w:val="28"/>
        </w:rPr>
        <w:t xml:space="preserve">женного на </w:t>
      </w:r>
      <w:r w:rsidRPr="00C200E9">
        <w:rPr>
          <w:color w:val="auto"/>
          <w:sz w:val="28"/>
          <w:szCs w:val="28"/>
        </w:rPr>
        <w:t xml:space="preserve">него служебного задания или вернуться к постоянному месту жительства. </w:t>
      </w:r>
    </w:p>
    <w:p w14:paraId="07F5BA50" w14:textId="7094B500" w:rsidR="00A94050" w:rsidRPr="00C200E9" w:rsidRDefault="00A94050" w:rsidP="00E71B56">
      <w:pPr>
        <w:pStyle w:val="Default"/>
        <w:widowControl w:val="0"/>
        <w:ind w:firstLine="709"/>
        <w:jc w:val="both"/>
        <w:rPr>
          <w:color w:val="auto"/>
          <w:spacing w:val="-2"/>
          <w:sz w:val="28"/>
          <w:szCs w:val="28"/>
        </w:rPr>
      </w:pPr>
      <w:r w:rsidRPr="00C200E9">
        <w:rPr>
          <w:color w:val="auto"/>
          <w:spacing w:val="-2"/>
          <w:sz w:val="28"/>
          <w:szCs w:val="28"/>
        </w:rPr>
        <w:t>Время нахождения в пути определяется по существующему расписанию движения транспортного средства, включая время задержки командированного в пути по независящим от него причинам и время</w:t>
      </w:r>
      <w:r w:rsidR="009F16E2" w:rsidRPr="00C200E9">
        <w:rPr>
          <w:color w:val="auto"/>
          <w:spacing w:val="-2"/>
          <w:sz w:val="28"/>
          <w:szCs w:val="28"/>
        </w:rPr>
        <w:t xml:space="preserve"> </w:t>
      </w:r>
      <w:r w:rsidRPr="00C200E9">
        <w:rPr>
          <w:color w:val="auto"/>
          <w:spacing w:val="-2"/>
          <w:sz w:val="28"/>
          <w:szCs w:val="28"/>
        </w:rPr>
        <w:t xml:space="preserve">на пересадки. </w:t>
      </w:r>
    </w:p>
    <w:p w14:paraId="78F93BCB" w14:textId="555B0F7A" w:rsidR="00574B16" w:rsidRPr="00C200E9" w:rsidRDefault="00A94050" w:rsidP="00E71B5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C200E9">
        <w:rPr>
          <w:sz w:val="28"/>
          <w:szCs w:val="28"/>
        </w:rPr>
        <w:lastRenderedPageBreak/>
        <w:t xml:space="preserve">Факт задержки командированного военнослужащего в пути следования по независящим от него причинам должен быть удостоверен должностными лицами органов военных сообщений или военными комендатурами гарнизонов, а при </w:t>
      </w:r>
      <w:r w:rsidR="00331873" w:rsidRPr="00C200E9">
        <w:rPr>
          <w:sz w:val="28"/>
          <w:szCs w:val="28"/>
        </w:rPr>
        <w:t>их отсутствии</w:t>
      </w:r>
      <w:r w:rsidRPr="00C200E9">
        <w:rPr>
          <w:sz w:val="28"/>
          <w:szCs w:val="28"/>
        </w:rPr>
        <w:t xml:space="preserve"> – </w:t>
      </w:r>
      <w:r w:rsidR="009626A4" w:rsidRPr="00C200E9">
        <w:rPr>
          <w:sz w:val="28"/>
          <w:szCs w:val="28"/>
        </w:rPr>
        <w:t>должностным</w:t>
      </w:r>
      <w:r w:rsidR="00BE1820" w:rsidRPr="00C200E9">
        <w:rPr>
          <w:sz w:val="28"/>
          <w:szCs w:val="28"/>
        </w:rPr>
        <w:t>и</w:t>
      </w:r>
      <w:r w:rsidR="009626A4" w:rsidRPr="00C200E9">
        <w:rPr>
          <w:sz w:val="28"/>
          <w:szCs w:val="28"/>
        </w:rPr>
        <w:t xml:space="preserve"> лицам</w:t>
      </w:r>
      <w:r w:rsidR="00BE1820" w:rsidRPr="00C200E9">
        <w:rPr>
          <w:sz w:val="28"/>
          <w:szCs w:val="28"/>
        </w:rPr>
        <w:t>и</w:t>
      </w:r>
      <w:r w:rsidR="009626A4" w:rsidRPr="00C200E9">
        <w:rPr>
          <w:sz w:val="28"/>
          <w:szCs w:val="28"/>
        </w:rPr>
        <w:t xml:space="preserve"> (работникам</w:t>
      </w:r>
      <w:r w:rsidR="00BE1820" w:rsidRPr="00C200E9">
        <w:rPr>
          <w:sz w:val="28"/>
          <w:szCs w:val="28"/>
        </w:rPr>
        <w:t>и</w:t>
      </w:r>
      <w:r w:rsidR="009626A4" w:rsidRPr="00C200E9">
        <w:rPr>
          <w:sz w:val="28"/>
          <w:szCs w:val="28"/>
        </w:rPr>
        <w:t>)</w:t>
      </w:r>
      <w:r w:rsidRPr="00C200E9">
        <w:rPr>
          <w:sz w:val="28"/>
          <w:szCs w:val="28"/>
        </w:rPr>
        <w:t xml:space="preserve"> вокзалов, станций, пристаней, аэропортов и т.</w:t>
      </w:r>
      <w:r w:rsidR="00545A29" w:rsidRPr="00C200E9">
        <w:rPr>
          <w:sz w:val="28"/>
          <w:szCs w:val="28"/>
        </w:rPr>
        <w:t xml:space="preserve"> </w:t>
      </w:r>
      <w:r w:rsidRPr="00C200E9">
        <w:rPr>
          <w:sz w:val="28"/>
          <w:szCs w:val="28"/>
        </w:rPr>
        <w:t xml:space="preserve">п. </w:t>
      </w:r>
    </w:p>
    <w:p w14:paraId="0C77C573" w14:textId="08BEAB39" w:rsidR="009626A4" w:rsidRPr="00C200E9" w:rsidRDefault="00E05C35" w:rsidP="00E71B5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200E9">
        <w:rPr>
          <w:color w:val="auto"/>
          <w:sz w:val="28"/>
          <w:szCs w:val="28"/>
        </w:rPr>
        <w:t>81</w:t>
      </w:r>
      <w:r w:rsidR="001A4970" w:rsidRPr="00C200E9">
        <w:rPr>
          <w:color w:val="auto"/>
          <w:sz w:val="28"/>
          <w:szCs w:val="28"/>
        </w:rPr>
        <w:t>. </w:t>
      </w:r>
      <w:proofErr w:type="gramStart"/>
      <w:r w:rsidR="00A94050" w:rsidRPr="00C200E9">
        <w:rPr>
          <w:color w:val="auto"/>
          <w:sz w:val="28"/>
          <w:szCs w:val="28"/>
        </w:rPr>
        <w:t>Военнослужащи</w:t>
      </w:r>
      <w:r w:rsidR="00574B16" w:rsidRPr="00C200E9">
        <w:rPr>
          <w:color w:val="auto"/>
          <w:sz w:val="28"/>
          <w:szCs w:val="28"/>
        </w:rPr>
        <w:t xml:space="preserve">м, направленным в командировки в пределах территории Российской Федерации, </w:t>
      </w:r>
      <w:r w:rsidR="00A94050" w:rsidRPr="00C200E9">
        <w:rPr>
          <w:color w:val="auto"/>
          <w:sz w:val="28"/>
          <w:szCs w:val="28"/>
        </w:rPr>
        <w:t>возмещаются фактические рас</w:t>
      </w:r>
      <w:r w:rsidR="00574B16" w:rsidRPr="00C200E9">
        <w:rPr>
          <w:color w:val="auto"/>
          <w:sz w:val="28"/>
          <w:szCs w:val="28"/>
        </w:rPr>
        <w:t xml:space="preserve">ходы </w:t>
      </w:r>
      <w:r w:rsidR="00F40F70" w:rsidRPr="00C200E9">
        <w:rPr>
          <w:color w:val="auto"/>
          <w:sz w:val="28"/>
          <w:szCs w:val="28"/>
        </w:rPr>
        <w:t xml:space="preserve">                     </w:t>
      </w:r>
      <w:r w:rsidR="00574B16" w:rsidRPr="00C200E9">
        <w:rPr>
          <w:color w:val="auto"/>
          <w:sz w:val="28"/>
          <w:szCs w:val="28"/>
        </w:rPr>
        <w:t xml:space="preserve">по найму жилого помещения в соответствии с </w:t>
      </w:r>
      <w:r w:rsidR="00A94050" w:rsidRPr="00C200E9">
        <w:rPr>
          <w:color w:val="auto"/>
          <w:sz w:val="28"/>
          <w:szCs w:val="28"/>
        </w:rPr>
        <w:t>постановлением Правительства Российской Федерации от 21 июня 2010 г</w:t>
      </w:r>
      <w:r w:rsidR="00A033A2" w:rsidRPr="00C200E9">
        <w:rPr>
          <w:color w:val="auto"/>
          <w:sz w:val="28"/>
          <w:szCs w:val="28"/>
        </w:rPr>
        <w:t>.</w:t>
      </w:r>
      <w:r w:rsidR="00A94050" w:rsidRPr="00C200E9">
        <w:rPr>
          <w:color w:val="auto"/>
          <w:sz w:val="28"/>
          <w:szCs w:val="28"/>
        </w:rPr>
        <w:t xml:space="preserve"> № 467</w:t>
      </w:r>
      <w:r w:rsidR="001749E8" w:rsidRPr="00C200E9">
        <w:rPr>
          <w:color w:val="auto"/>
          <w:sz w:val="28"/>
          <w:szCs w:val="28"/>
        </w:rPr>
        <w:t xml:space="preserve"> </w:t>
      </w:r>
      <w:r w:rsidR="00574B16" w:rsidRPr="00C200E9">
        <w:rPr>
          <w:color w:val="auto"/>
          <w:sz w:val="28"/>
          <w:szCs w:val="28"/>
        </w:rPr>
        <w:t>«О возмещении расходов</w:t>
      </w:r>
      <w:r w:rsidR="00F40F70" w:rsidRPr="00C200E9">
        <w:rPr>
          <w:color w:val="auto"/>
          <w:sz w:val="28"/>
          <w:szCs w:val="28"/>
        </w:rPr>
        <w:t xml:space="preserve"> </w:t>
      </w:r>
      <w:r w:rsidR="0055502C" w:rsidRPr="00C200E9">
        <w:rPr>
          <w:color w:val="auto"/>
          <w:sz w:val="28"/>
          <w:szCs w:val="28"/>
        </w:rPr>
        <w:t xml:space="preserve">                    </w:t>
      </w:r>
      <w:r w:rsidR="00A033A2" w:rsidRPr="00C200E9">
        <w:rPr>
          <w:color w:val="auto"/>
          <w:sz w:val="28"/>
          <w:szCs w:val="28"/>
        </w:rPr>
        <w:t>п</w:t>
      </w:r>
      <w:r w:rsidR="00574B16" w:rsidRPr="00C200E9">
        <w:rPr>
          <w:color w:val="auto"/>
          <w:sz w:val="28"/>
          <w:szCs w:val="28"/>
        </w:rPr>
        <w:t>о бронированию и найму жилого помещения, связанных со служебными командировками на территории Росс</w:t>
      </w:r>
      <w:r w:rsidR="00E816D3" w:rsidRPr="00C200E9">
        <w:rPr>
          <w:color w:val="auto"/>
          <w:sz w:val="28"/>
          <w:szCs w:val="28"/>
        </w:rPr>
        <w:t xml:space="preserve">ийской Федерации, военнослужащим, </w:t>
      </w:r>
      <w:r w:rsidR="00574B16" w:rsidRPr="00C200E9">
        <w:rPr>
          <w:color w:val="auto"/>
          <w:sz w:val="28"/>
          <w:szCs w:val="28"/>
        </w:rPr>
        <w:t>сотрудникам некоторых федеральных органов исполнительной власти</w:t>
      </w:r>
      <w:r w:rsidR="00E816D3" w:rsidRPr="00C200E9">
        <w:rPr>
          <w:color w:val="auto"/>
          <w:sz w:val="28"/>
          <w:szCs w:val="28"/>
        </w:rPr>
        <w:t>, лицам, проходящим службу в войсках национальной гвардии</w:t>
      </w:r>
      <w:proofErr w:type="gramEnd"/>
      <w:r w:rsidR="00E816D3" w:rsidRPr="00C200E9">
        <w:rPr>
          <w:color w:val="auto"/>
          <w:sz w:val="28"/>
          <w:szCs w:val="28"/>
        </w:rPr>
        <w:t xml:space="preserve"> Российской Федерации </w:t>
      </w:r>
      <w:r w:rsidR="00C13792" w:rsidRPr="00C200E9">
        <w:rPr>
          <w:color w:val="auto"/>
          <w:sz w:val="28"/>
          <w:szCs w:val="28"/>
        </w:rPr>
        <w:t xml:space="preserve">                 </w:t>
      </w:r>
      <w:r w:rsidR="00E816D3" w:rsidRPr="00C200E9">
        <w:rPr>
          <w:color w:val="auto"/>
          <w:sz w:val="28"/>
          <w:szCs w:val="28"/>
        </w:rPr>
        <w:t xml:space="preserve">и </w:t>
      </w:r>
      <w:proofErr w:type="gramStart"/>
      <w:r w:rsidR="00E816D3" w:rsidRPr="00C200E9">
        <w:rPr>
          <w:color w:val="auto"/>
          <w:sz w:val="28"/>
          <w:szCs w:val="28"/>
        </w:rPr>
        <w:t>имеющим</w:t>
      </w:r>
      <w:proofErr w:type="gramEnd"/>
      <w:r w:rsidR="00E816D3" w:rsidRPr="00C200E9">
        <w:rPr>
          <w:color w:val="auto"/>
          <w:sz w:val="28"/>
          <w:szCs w:val="28"/>
        </w:rPr>
        <w:t xml:space="preserve"> специальные звания полиции, </w:t>
      </w:r>
      <w:r w:rsidR="00574B16" w:rsidRPr="00C200E9">
        <w:rPr>
          <w:color w:val="auto"/>
          <w:sz w:val="28"/>
          <w:szCs w:val="28"/>
        </w:rPr>
        <w:t>за счет средств федерального бюджета».</w:t>
      </w:r>
    </w:p>
    <w:p w14:paraId="78F7BDDF" w14:textId="0E873BCD" w:rsidR="006A44E5" w:rsidRPr="00C200E9" w:rsidRDefault="00331873" w:rsidP="006A44E5">
      <w:pPr>
        <w:widowControl/>
        <w:rPr>
          <w:spacing w:val="-6"/>
        </w:rPr>
      </w:pPr>
      <w:r w:rsidRPr="00C200E9">
        <w:rPr>
          <w:spacing w:val="-6"/>
        </w:rPr>
        <w:t>Е</w:t>
      </w:r>
      <w:r w:rsidR="006A44E5" w:rsidRPr="00C200E9">
        <w:rPr>
          <w:spacing w:val="-6"/>
        </w:rPr>
        <w:t xml:space="preserve">сли по условиям выполнения служебного задания имелась необходимость проживания военнослужащих не в гостинице, </w:t>
      </w:r>
      <w:r w:rsidRPr="00C200E9">
        <w:rPr>
          <w:spacing w:val="-6"/>
        </w:rPr>
        <w:t>расходы</w:t>
      </w:r>
      <w:r w:rsidR="001A4970" w:rsidRPr="00C200E9">
        <w:rPr>
          <w:spacing w:val="-6"/>
        </w:rPr>
        <w:t xml:space="preserve"> </w:t>
      </w:r>
      <w:r w:rsidR="006A44E5" w:rsidRPr="00C200E9">
        <w:rPr>
          <w:spacing w:val="-6"/>
        </w:rPr>
        <w:t xml:space="preserve">по бронированию и найму жилых помещений </w:t>
      </w:r>
      <w:r w:rsidRPr="00C200E9">
        <w:rPr>
          <w:spacing w:val="-6"/>
        </w:rPr>
        <w:t>возмещаются</w:t>
      </w:r>
      <w:r w:rsidR="006A44E5" w:rsidRPr="00C200E9">
        <w:rPr>
          <w:spacing w:val="-6"/>
        </w:rPr>
        <w:t xml:space="preserve"> в случае предоставлени</w:t>
      </w:r>
      <w:r w:rsidR="00BE1820" w:rsidRPr="00C200E9">
        <w:rPr>
          <w:spacing w:val="-6"/>
        </w:rPr>
        <w:t>я</w:t>
      </w:r>
      <w:r w:rsidR="006A44E5" w:rsidRPr="00C200E9">
        <w:rPr>
          <w:spacing w:val="-6"/>
        </w:rPr>
        <w:t xml:space="preserve"> соответствующих услуг юридическими лицами, индивидуальными предпринимателями, имеющими право заниматься указанным видом деятельности. В качестве документов, подтверждающих размер фактических затрат, должны быть п</w:t>
      </w:r>
      <w:r w:rsidR="001A4970" w:rsidRPr="00C200E9">
        <w:rPr>
          <w:spacing w:val="-6"/>
        </w:rPr>
        <w:t xml:space="preserve">редставлены договоры </w:t>
      </w:r>
      <w:r w:rsidR="006A44E5" w:rsidRPr="00C200E9">
        <w:rPr>
          <w:spacing w:val="-6"/>
        </w:rPr>
        <w:t>и (или) счета, кассовые чеки и (или) документы, оформленные на бланке строгой отчетности, приравненном к кассовому чеку.</w:t>
      </w:r>
    </w:p>
    <w:p w14:paraId="0B567865" w14:textId="3A211F64" w:rsidR="006A44E5" w:rsidRPr="00C200E9" w:rsidRDefault="006A44E5" w:rsidP="006A44E5">
      <w:pPr>
        <w:widowControl/>
      </w:pPr>
      <w:r w:rsidRPr="00C200E9">
        <w:t>Проживание вне гостиниц оформляется приказом должностного лица, направляющего в командировку.</w:t>
      </w:r>
    </w:p>
    <w:p w14:paraId="69DE7310" w14:textId="15C2B403" w:rsidR="00A94050" w:rsidRPr="00C200E9" w:rsidRDefault="00E05C35" w:rsidP="00E71B5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200E9">
        <w:rPr>
          <w:color w:val="auto"/>
          <w:sz w:val="28"/>
          <w:szCs w:val="28"/>
        </w:rPr>
        <w:t>82</w:t>
      </w:r>
      <w:r w:rsidR="009626A4" w:rsidRPr="00C200E9">
        <w:rPr>
          <w:color w:val="auto"/>
          <w:sz w:val="28"/>
          <w:szCs w:val="28"/>
        </w:rPr>
        <w:t>.</w:t>
      </w:r>
      <w:r w:rsidR="001A4970" w:rsidRPr="00C200E9">
        <w:rPr>
          <w:color w:val="auto"/>
          <w:sz w:val="28"/>
          <w:szCs w:val="28"/>
        </w:rPr>
        <w:t> В случае е</w:t>
      </w:r>
      <w:r w:rsidR="00331873" w:rsidRPr="00C200E9">
        <w:rPr>
          <w:color w:val="auto"/>
          <w:sz w:val="28"/>
          <w:szCs w:val="28"/>
        </w:rPr>
        <w:t>сли</w:t>
      </w:r>
      <w:r w:rsidR="006B64F6" w:rsidRPr="00C200E9">
        <w:rPr>
          <w:color w:val="auto"/>
          <w:sz w:val="28"/>
          <w:szCs w:val="28"/>
        </w:rPr>
        <w:t xml:space="preserve"> военнослужащий, наход</w:t>
      </w:r>
      <w:r w:rsidR="001A4970" w:rsidRPr="00C200E9">
        <w:rPr>
          <w:color w:val="auto"/>
          <w:sz w:val="28"/>
          <w:szCs w:val="28"/>
        </w:rPr>
        <w:t xml:space="preserve">ящийся в служебной командировке </w:t>
      </w:r>
      <w:r w:rsidR="006B64F6" w:rsidRPr="00C200E9">
        <w:rPr>
          <w:color w:val="auto"/>
          <w:sz w:val="28"/>
          <w:szCs w:val="28"/>
        </w:rPr>
        <w:t>в органе военной прокуратуры,</w:t>
      </w:r>
      <w:r w:rsidR="00D84D9A" w:rsidRPr="00C200E9">
        <w:rPr>
          <w:color w:val="auto"/>
          <w:sz w:val="28"/>
          <w:szCs w:val="28"/>
        </w:rPr>
        <w:t xml:space="preserve"> направляется из этого органа</w:t>
      </w:r>
      <w:r w:rsidR="001A4970" w:rsidRPr="00C200E9">
        <w:rPr>
          <w:color w:val="auto"/>
          <w:sz w:val="28"/>
          <w:szCs w:val="28"/>
        </w:rPr>
        <w:t xml:space="preserve">                     </w:t>
      </w:r>
      <w:r w:rsidR="006B64F6" w:rsidRPr="00C200E9">
        <w:rPr>
          <w:color w:val="auto"/>
          <w:sz w:val="28"/>
          <w:szCs w:val="28"/>
        </w:rPr>
        <w:t>в другой населенный пункт, командировочные расходы возмещаются ему финансовым подразделением органа военной прокурату</w:t>
      </w:r>
      <w:r w:rsidR="00331873" w:rsidRPr="00C200E9">
        <w:rPr>
          <w:color w:val="auto"/>
          <w:sz w:val="28"/>
          <w:szCs w:val="28"/>
        </w:rPr>
        <w:t>ры, в котором он находится</w:t>
      </w:r>
      <w:r w:rsidR="001A4970" w:rsidRPr="00C200E9">
        <w:rPr>
          <w:color w:val="auto"/>
          <w:sz w:val="28"/>
          <w:szCs w:val="28"/>
        </w:rPr>
        <w:t xml:space="preserve"> </w:t>
      </w:r>
      <w:r w:rsidR="006B64F6" w:rsidRPr="00C200E9">
        <w:rPr>
          <w:color w:val="auto"/>
          <w:sz w:val="28"/>
          <w:szCs w:val="28"/>
        </w:rPr>
        <w:t>в служебной командировке и из которого направлен в другой населенный пункт.</w:t>
      </w:r>
    </w:p>
    <w:p w14:paraId="7F170EE9" w14:textId="77777777" w:rsidR="009F222E" w:rsidRPr="00C200E9" w:rsidRDefault="009F222E" w:rsidP="00C1379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14:paraId="5F4D7027" w14:textId="77777777" w:rsidR="004B1C30" w:rsidRPr="00C200E9" w:rsidRDefault="00BE7B3B" w:rsidP="001A4970">
      <w:pPr>
        <w:pStyle w:val="1"/>
        <w:spacing w:before="0" w:line="240" w:lineRule="exact"/>
        <w:rPr>
          <w:b w:val="0"/>
          <w:i/>
        </w:rPr>
      </w:pPr>
      <w:r w:rsidRPr="00C200E9">
        <w:rPr>
          <w:b w:val="0"/>
          <w:i/>
        </w:rPr>
        <w:t xml:space="preserve">Оплата служебных командировок </w:t>
      </w:r>
      <w:r w:rsidR="00221240" w:rsidRPr="00C200E9">
        <w:rPr>
          <w:b w:val="0"/>
          <w:i/>
        </w:rPr>
        <w:t xml:space="preserve">                                                                               </w:t>
      </w:r>
      <w:r w:rsidRPr="00C200E9">
        <w:rPr>
          <w:b w:val="0"/>
          <w:i/>
        </w:rPr>
        <w:t>на территории иностранных государств</w:t>
      </w:r>
    </w:p>
    <w:p w14:paraId="38D4612F" w14:textId="77777777" w:rsidR="00D84D9A" w:rsidRPr="00C200E9" w:rsidRDefault="00D84D9A" w:rsidP="00C13792">
      <w:pPr>
        <w:spacing w:line="240" w:lineRule="exact"/>
      </w:pPr>
    </w:p>
    <w:p w14:paraId="5FC076BF" w14:textId="07EB4A6F" w:rsidR="00930C97" w:rsidRPr="00C200E9" w:rsidRDefault="00E05C35" w:rsidP="00E71B56">
      <w:pPr>
        <w:ind w:firstLine="709"/>
      </w:pPr>
      <w:bookmarkStart w:id="76" w:name="sub_1210"/>
      <w:bookmarkEnd w:id="75"/>
      <w:r w:rsidRPr="00C200E9">
        <w:t>83</w:t>
      </w:r>
      <w:r w:rsidR="00BE7B3B" w:rsidRPr="00C200E9">
        <w:t>. </w:t>
      </w:r>
      <w:proofErr w:type="gramStart"/>
      <w:r w:rsidR="00BE7B3B" w:rsidRPr="00C200E9">
        <w:t>Военнослужащим, напра</w:t>
      </w:r>
      <w:r w:rsidR="001749E8" w:rsidRPr="00C200E9">
        <w:t xml:space="preserve">вленным в служебные командировки </w:t>
      </w:r>
      <w:r w:rsidR="0055502C" w:rsidRPr="00C200E9">
        <w:t xml:space="preserve">                       </w:t>
      </w:r>
      <w:r w:rsidR="00BE7B3B" w:rsidRPr="00C200E9">
        <w:t>на территории иностранных государств, а также военнослужащим военных прокуратур, дислоцированных на территориях иностранных государств</w:t>
      </w:r>
      <w:r w:rsidR="001A4970" w:rsidRPr="00C200E9">
        <w:t xml:space="preserve">,                        </w:t>
      </w:r>
      <w:r w:rsidR="00BE7B3B" w:rsidRPr="00C200E9">
        <w:t xml:space="preserve">при командировках в пределах страны пребывания </w:t>
      </w:r>
      <w:r w:rsidR="00401F6D" w:rsidRPr="00C200E9">
        <w:t>выплата</w:t>
      </w:r>
      <w:r w:rsidR="00BE7B3B" w:rsidRPr="00C200E9">
        <w:t xml:space="preserve"> суточны</w:t>
      </w:r>
      <w:bookmarkEnd w:id="76"/>
      <w:r w:rsidR="00930C97" w:rsidRPr="00C200E9">
        <w:t>х</w:t>
      </w:r>
      <w:r w:rsidR="001A4970" w:rsidRPr="00C200E9">
        <w:t xml:space="preserve"> </w:t>
      </w:r>
      <w:r w:rsidR="00276FFE" w:rsidRPr="00C200E9">
        <w:t xml:space="preserve"> </w:t>
      </w:r>
      <w:r w:rsidR="001A4970" w:rsidRPr="00C200E9">
        <w:t xml:space="preserve">                           </w:t>
      </w:r>
      <w:r w:rsidR="00276FFE" w:rsidRPr="00C200E9">
        <w:t>и надбавок к суточным</w:t>
      </w:r>
      <w:r w:rsidR="00930C97" w:rsidRPr="00C200E9">
        <w:t xml:space="preserve"> </w:t>
      </w:r>
      <w:r w:rsidR="00401F6D" w:rsidRPr="00C200E9">
        <w:t>производ</w:t>
      </w:r>
      <w:r w:rsidR="00930C97" w:rsidRPr="00C200E9">
        <w:t>и</w:t>
      </w:r>
      <w:r w:rsidR="00401F6D" w:rsidRPr="00C200E9">
        <w:t xml:space="preserve">тся в порядке и размерах, </w:t>
      </w:r>
      <w:r w:rsidR="00545A29" w:rsidRPr="00C200E9">
        <w:t>предусмотренных</w:t>
      </w:r>
      <w:r w:rsidR="00401F6D" w:rsidRPr="00C200E9">
        <w:t xml:space="preserve"> постановлением Правительства Российской Федерации от 26 декабря 2005 г</w:t>
      </w:r>
      <w:r w:rsidR="00A033A2" w:rsidRPr="00C200E9">
        <w:t>.</w:t>
      </w:r>
      <w:r w:rsidR="00276FFE" w:rsidRPr="00C200E9">
        <w:t xml:space="preserve"> № 812 </w:t>
      </w:r>
      <w:r w:rsidR="00401F6D" w:rsidRPr="00C200E9">
        <w:t>«О размере и порядке выплаты суточных в</w:t>
      </w:r>
      <w:r w:rsidR="001A4970" w:rsidRPr="00C200E9">
        <w:t xml:space="preserve"> иностранной валюте   </w:t>
      </w:r>
      <w:r w:rsidR="00276FFE" w:rsidRPr="00C200E9">
        <w:t xml:space="preserve"> </w:t>
      </w:r>
      <w:r w:rsidR="001A4970" w:rsidRPr="00C200E9">
        <w:t xml:space="preserve">                         </w:t>
      </w:r>
      <w:r w:rsidR="00276FFE" w:rsidRPr="00C200E9">
        <w:t xml:space="preserve">и надбавок </w:t>
      </w:r>
      <w:r w:rsidR="00401F6D" w:rsidRPr="00C200E9">
        <w:t>к суточным</w:t>
      </w:r>
      <w:proofErr w:type="gramEnd"/>
      <w:r w:rsidR="00401F6D" w:rsidRPr="00C200E9">
        <w:t xml:space="preserve"> в иностранной валюте</w:t>
      </w:r>
      <w:r w:rsidR="001A4970" w:rsidRPr="00C200E9">
        <w:t xml:space="preserve"> при служебных командировках </w:t>
      </w:r>
      <w:r w:rsidR="00401F6D" w:rsidRPr="00C200E9">
        <w:t xml:space="preserve">на территории иностранных </w:t>
      </w:r>
      <w:r w:rsidR="00401F6D" w:rsidRPr="00C200E9">
        <w:lastRenderedPageBreak/>
        <w:t xml:space="preserve">государств работников, </w:t>
      </w:r>
      <w:r w:rsidR="000645FE" w:rsidRPr="00C200E9">
        <w:t>заключивших</w:t>
      </w:r>
      <w:r w:rsidR="00A033A2" w:rsidRPr="00C200E9">
        <w:t xml:space="preserve"> 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 w:rsidR="00930C97" w:rsidRPr="00C200E9">
        <w:t>.</w:t>
      </w:r>
    </w:p>
    <w:p w14:paraId="46A119D2" w14:textId="750F925D" w:rsidR="00BE7B3B" w:rsidRPr="00C200E9" w:rsidRDefault="00E05C35" w:rsidP="00E71B56">
      <w:pPr>
        <w:ind w:firstLine="709"/>
      </w:pPr>
      <w:r w:rsidRPr="00C200E9">
        <w:t>84</w:t>
      </w:r>
      <w:r w:rsidR="00930C97" w:rsidRPr="00C200E9">
        <w:t>. </w:t>
      </w:r>
      <w:proofErr w:type="gramStart"/>
      <w:r w:rsidR="00930C97" w:rsidRPr="00C200E9">
        <w:t>Военнослужащим, направленным в служебные командировки                        на территории иностранных государств, а также военнослужащим военных прокуратур, дислоцированных на территориях иностранных государств,        при командировках в пределах страны пребывания</w:t>
      </w:r>
      <w:r w:rsidR="00331873" w:rsidRPr="00C200E9">
        <w:t xml:space="preserve"> расходы </w:t>
      </w:r>
      <w:r w:rsidR="008121AD" w:rsidRPr="00C200E9">
        <w:t>по найму жилых помещений в ст</w:t>
      </w:r>
      <w:r w:rsidR="00276FFE" w:rsidRPr="00C200E9">
        <w:t>ране</w:t>
      </w:r>
      <w:r w:rsidR="008121AD" w:rsidRPr="00C200E9">
        <w:t xml:space="preserve"> пребывания </w:t>
      </w:r>
      <w:r w:rsidR="00331873" w:rsidRPr="00C200E9">
        <w:t>возмещаются</w:t>
      </w:r>
      <w:r w:rsidR="008121AD" w:rsidRPr="00C200E9">
        <w:t xml:space="preserve"> в порядке</w:t>
      </w:r>
      <w:r w:rsidR="00331873" w:rsidRPr="00C200E9">
        <w:t xml:space="preserve"> </w:t>
      </w:r>
      <w:r w:rsidR="008121AD" w:rsidRPr="00C200E9">
        <w:t xml:space="preserve">и размерах, установленных </w:t>
      </w:r>
      <w:r w:rsidR="00401F6D" w:rsidRPr="00C200E9">
        <w:t>приказом Мин</w:t>
      </w:r>
      <w:r w:rsidR="00A033A2" w:rsidRPr="00C200E9">
        <w:t xml:space="preserve">истерства </w:t>
      </w:r>
      <w:r w:rsidR="00401F6D" w:rsidRPr="00C200E9">
        <w:t>фина</w:t>
      </w:r>
      <w:r w:rsidR="00A033A2" w:rsidRPr="00C200E9">
        <w:t>нсов</w:t>
      </w:r>
      <w:r w:rsidR="00401F6D" w:rsidRPr="00C200E9">
        <w:t xml:space="preserve"> </w:t>
      </w:r>
      <w:r w:rsidR="00A033A2" w:rsidRPr="00C200E9">
        <w:t>Российской Федерации</w:t>
      </w:r>
      <w:r w:rsidR="00401F6D" w:rsidRPr="00C200E9">
        <w:t xml:space="preserve"> </w:t>
      </w:r>
      <w:r w:rsidR="00331873" w:rsidRPr="00C200E9">
        <w:t xml:space="preserve">           </w:t>
      </w:r>
      <w:r w:rsidR="00401F6D" w:rsidRPr="00C200E9">
        <w:t>от 2 августа 2004 г</w:t>
      </w:r>
      <w:r w:rsidR="00A033A2" w:rsidRPr="00C200E9">
        <w:t>.</w:t>
      </w:r>
      <w:r w:rsidR="008121AD" w:rsidRPr="00C200E9">
        <w:t xml:space="preserve"> № 64н </w:t>
      </w:r>
      <w:r w:rsidR="00401F6D" w:rsidRPr="00C200E9">
        <w:t>«Об установлении предельных норм возмещения расходов по найму жилого помещения</w:t>
      </w:r>
      <w:proofErr w:type="gramEnd"/>
      <w:r w:rsidR="00401F6D" w:rsidRPr="00C200E9">
        <w:t xml:space="preserve"> в иностранной вал</w:t>
      </w:r>
      <w:r w:rsidR="008121AD" w:rsidRPr="00C200E9">
        <w:t>юте</w:t>
      </w:r>
      <w:r w:rsidR="00331873" w:rsidRPr="00C200E9">
        <w:t xml:space="preserve"> </w:t>
      </w:r>
      <w:r w:rsidR="008121AD" w:rsidRPr="00C200E9">
        <w:t xml:space="preserve">при служебных командировках </w:t>
      </w:r>
      <w:r w:rsidR="00401F6D" w:rsidRPr="00C200E9">
        <w:t>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</w:p>
    <w:p w14:paraId="7FAD6716" w14:textId="1540C36C" w:rsidR="00502434" w:rsidRPr="00C200E9" w:rsidRDefault="00E05C35" w:rsidP="00502434">
      <w:pPr>
        <w:widowControl/>
      </w:pPr>
      <w:r w:rsidRPr="00C200E9">
        <w:t>85</w:t>
      </w:r>
      <w:r w:rsidR="008121AD" w:rsidRPr="00C200E9">
        <w:t>. </w:t>
      </w:r>
      <w:r w:rsidR="00502434" w:rsidRPr="00C200E9">
        <w:t xml:space="preserve">Направление в служебные командировки на территории иностранных государств </w:t>
      </w:r>
      <w:r w:rsidR="00392CFB" w:rsidRPr="00C200E9">
        <w:t>осуществляется</w:t>
      </w:r>
      <w:r w:rsidR="00502434" w:rsidRPr="00C200E9">
        <w:t xml:space="preserve"> в установленном порядке в пределах выделенных лимитов денежных средств на оплату служебных командировок.</w:t>
      </w:r>
    </w:p>
    <w:p w14:paraId="74AC5F68" w14:textId="0BC14368" w:rsidR="008121AD" w:rsidRPr="00C200E9" w:rsidRDefault="00E05C35" w:rsidP="008121AD">
      <w:pPr>
        <w:widowControl/>
        <w:ind w:firstLine="709"/>
      </w:pPr>
      <w:r w:rsidRPr="00C200E9">
        <w:t>86</w:t>
      </w:r>
      <w:r w:rsidR="008121AD" w:rsidRPr="00C200E9">
        <w:t>. Суточные не выплачиваются военнослужащим за участие                                   в учениях, походах кораблей, в отработке задач боевой (учебно-боевой) подготовки в полевых условиях, а также в других мероприятиях вне пункта постоянной дислокации военной прокуратуры при выполнении этих мероприятий за пределами территории Российской Федерации.</w:t>
      </w:r>
    </w:p>
    <w:p w14:paraId="41F50B93" w14:textId="77777777" w:rsidR="00FC00DD" w:rsidRPr="00C200E9" w:rsidRDefault="00FC00DD" w:rsidP="008121AD">
      <w:pPr>
        <w:widowControl/>
        <w:ind w:firstLine="709"/>
      </w:pPr>
    </w:p>
    <w:p w14:paraId="1A434369" w14:textId="77777777" w:rsidR="00BE7B3B" w:rsidRPr="00C200E9" w:rsidRDefault="00BE7B3B" w:rsidP="00E60054">
      <w:pPr>
        <w:pStyle w:val="1"/>
        <w:spacing w:before="0" w:after="0" w:line="240" w:lineRule="exact"/>
        <w:ind w:firstLine="709"/>
        <w:rPr>
          <w:b w:val="0"/>
          <w:i/>
        </w:rPr>
      </w:pPr>
      <w:bookmarkStart w:id="77" w:name="sub_1230"/>
      <w:r w:rsidRPr="00C200E9">
        <w:rPr>
          <w:b w:val="0"/>
          <w:i/>
        </w:rPr>
        <w:t>Подъемное пособие и суточные при служебных перемещениях</w:t>
      </w:r>
    </w:p>
    <w:p w14:paraId="217DDF46" w14:textId="77777777" w:rsidR="00A230C6" w:rsidRPr="00C200E9" w:rsidRDefault="00A230C6" w:rsidP="00A230C6"/>
    <w:bookmarkEnd w:id="77"/>
    <w:p w14:paraId="74EB48E2" w14:textId="0E819FF9" w:rsidR="00BE7B3B" w:rsidRPr="00C200E9" w:rsidRDefault="00E05C35" w:rsidP="00E71B56">
      <w:pPr>
        <w:ind w:firstLine="709"/>
      </w:pPr>
      <w:r w:rsidRPr="00C200E9">
        <w:t>87</w:t>
      </w:r>
      <w:r w:rsidR="00BE7B3B" w:rsidRPr="00C200E9">
        <w:t>. </w:t>
      </w:r>
      <w:proofErr w:type="gramStart"/>
      <w:r w:rsidR="00BE7B3B" w:rsidRPr="00C200E9">
        <w:t xml:space="preserve">Военнослужащим, </w:t>
      </w:r>
      <w:r w:rsidR="00502434" w:rsidRPr="00C200E9">
        <w:t xml:space="preserve">в том числе </w:t>
      </w:r>
      <w:r w:rsidR="00BE7B3B" w:rsidRPr="00C200E9">
        <w:t>поступившим на военную службу</w:t>
      </w:r>
      <w:r w:rsidR="00D02197" w:rsidRPr="00C200E9">
        <w:t xml:space="preserve"> </w:t>
      </w:r>
      <w:r w:rsidR="00502434" w:rsidRPr="00C200E9">
        <w:t xml:space="preserve">      по контракту</w:t>
      </w:r>
      <w:r w:rsidR="00397D74" w:rsidRPr="00C200E9">
        <w:t xml:space="preserve"> </w:t>
      </w:r>
      <w:r w:rsidR="00BE7B3B" w:rsidRPr="00C200E9">
        <w:t>из запаса, при переезде на новое место (к месту) военной службы в другой населенный пункт, в том числе на территорию или</w:t>
      </w:r>
      <w:r w:rsidR="00DC7E47" w:rsidRPr="00C200E9">
        <w:t xml:space="preserve"> </w:t>
      </w:r>
      <w:r w:rsidR="00BE7B3B" w:rsidRPr="00C200E9">
        <w:t>с территории иностранного государства, в связи с назначением</w:t>
      </w:r>
      <w:r w:rsidR="00D02197" w:rsidRPr="00C200E9">
        <w:t xml:space="preserve"> на </w:t>
      </w:r>
      <w:r w:rsidR="00BE7B3B" w:rsidRPr="00C200E9">
        <w:t>воинскую должность, поступлением</w:t>
      </w:r>
      <w:r w:rsidR="00D02197" w:rsidRPr="00C200E9">
        <w:t xml:space="preserve"> </w:t>
      </w:r>
      <w:r w:rsidR="00BE7B3B" w:rsidRPr="00C200E9">
        <w:t>на военную службу по контракту</w:t>
      </w:r>
      <w:r w:rsidR="00D02197" w:rsidRPr="00C200E9">
        <w:t xml:space="preserve"> </w:t>
      </w:r>
      <w:r w:rsidR="00BE7B3B" w:rsidRPr="00C200E9">
        <w:t xml:space="preserve">или передислокацией </w:t>
      </w:r>
      <w:r w:rsidR="0070483B" w:rsidRPr="00C200E9">
        <w:t xml:space="preserve">органа </w:t>
      </w:r>
      <w:r w:rsidR="00BE7B3B" w:rsidRPr="00C200E9">
        <w:t>военной прокуратуры производятся следующие выплаты:</w:t>
      </w:r>
      <w:proofErr w:type="gramEnd"/>
    </w:p>
    <w:p w14:paraId="0157F8BF" w14:textId="2CD75195" w:rsidR="00BE7B3B" w:rsidRPr="00C200E9" w:rsidRDefault="00BE7B3B" w:rsidP="00E71B56">
      <w:pPr>
        <w:ind w:firstLine="709"/>
      </w:pPr>
      <w:bookmarkStart w:id="78" w:name="sub_1216"/>
      <w:r w:rsidRPr="00C200E9">
        <w:t>а) подъемное пособие – в размере одного оклада денежного содержания на военнослужащего и одной четвертой оклада денежного содержания</w:t>
      </w:r>
      <w:r w:rsidR="00754C78" w:rsidRPr="00C200E9">
        <w:t xml:space="preserve"> </w:t>
      </w:r>
      <w:r w:rsidR="0055502C" w:rsidRPr="00C200E9">
        <w:t xml:space="preserve">                          </w:t>
      </w:r>
      <w:r w:rsidRPr="00C200E9">
        <w:t>на каждого члена семьи, переехавшего на новое</w:t>
      </w:r>
      <w:r w:rsidR="00DC7C7B" w:rsidRPr="00C200E9">
        <w:t xml:space="preserve"> место </w:t>
      </w:r>
      <w:r w:rsidRPr="00C200E9">
        <w:t xml:space="preserve">(к месту) военной службы </w:t>
      </w:r>
      <w:r w:rsidR="006B64F6" w:rsidRPr="00C200E9">
        <w:t>военнослужащего</w:t>
      </w:r>
      <w:r w:rsidR="00331873" w:rsidRPr="00C200E9">
        <w:t xml:space="preserve">, </w:t>
      </w:r>
      <w:r w:rsidRPr="00C200E9">
        <w:t xml:space="preserve">в </w:t>
      </w:r>
      <w:r w:rsidR="00DC7C7B" w:rsidRPr="00C200E9">
        <w:t xml:space="preserve">близлежащий </w:t>
      </w:r>
      <w:r w:rsidRPr="00C200E9">
        <w:t xml:space="preserve">от указанного места населенный пункт </w:t>
      </w:r>
      <w:r w:rsidR="00331873" w:rsidRPr="00C200E9">
        <w:t>или</w:t>
      </w:r>
      <w:r w:rsidRPr="00C200E9">
        <w:t xml:space="preserve"> в другие населенные пункты (из</w:t>
      </w:r>
      <w:r w:rsidRPr="00C200E9">
        <w:noBreakHyphen/>
        <w:t>за отсутствия жилого помещения);</w:t>
      </w:r>
    </w:p>
    <w:p w14:paraId="26EE6791" w14:textId="7E247780" w:rsidR="00BE7B3B" w:rsidRPr="00C200E9" w:rsidRDefault="0052160B" w:rsidP="00E71B56">
      <w:pPr>
        <w:ind w:firstLine="709"/>
      </w:pPr>
      <w:bookmarkStart w:id="79" w:name="sub_1217"/>
      <w:bookmarkEnd w:id="78"/>
      <w:proofErr w:type="gramStart"/>
      <w:r w:rsidRPr="00C200E9">
        <w:t>б) </w:t>
      </w:r>
      <w:r w:rsidR="00BE7B3B" w:rsidRPr="00C200E9">
        <w:t xml:space="preserve">суточные на военнослужащего и каждого члена его семьи, переезжающих в связи с переводом военнослужащего на новое место военной службы, за каждый день нахождения в пути </w:t>
      </w:r>
      <w:r w:rsidR="00C36557" w:rsidRPr="00C200E9">
        <w:t>–</w:t>
      </w:r>
      <w:r w:rsidR="008121AD" w:rsidRPr="00C200E9">
        <w:t xml:space="preserve"> в размере</w:t>
      </w:r>
      <w:r w:rsidR="00276FFE" w:rsidRPr="00C200E9">
        <w:t xml:space="preserve">, установленном                       для военнослужащих, направляемых в </w:t>
      </w:r>
      <w:r w:rsidR="00276FFE" w:rsidRPr="00C200E9">
        <w:lastRenderedPageBreak/>
        <w:t>служебные командировки</w:t>
      </w:r>
      <w:r w:rsidR="00337B46" w:rsidRPr="00C200E9">
        <w:t xml:space="preserve"> в пределах территории Российской Федерации</w:t>
      </w:r>
      <w:r w:rsidR="008121AD" w:rsidRPr="00C200E9">
        <w:t>.</w:t>
      </w:r>
      <w:proofErr w:type="gramEnd"/>
    </w:p>
    <w:p w14:paraId="2307F7A7" w14:textId="77777777" w:rsidR="0012361C" w:rsidRPr="00C200E9" w:rsidRDefault="0012361C" w:rsidP="00E71B56">
      <w:pPr>
        <w:ind w:firstLine="709"/>
      </w:pPr>
      <w:r w:rsidRPr="00C200E9">
        <w:t>Подъемное пособие, в том числе на членов семьи, не выплачивается военнослужащим, если в связи с переводом к новому месту военной службы при назначени</w:t>
      </w:r>
      <w:r w:rsidR="000645FE" w:rsidRPr="00C200E9">
        <w:t>и</w:t>
      </w:r>
      <w:r w:rsidRPr="00C200E9">
        <w:t xml:space="preserve"> на воинские должности или в связи с передислокацией </w:t>
      </w:r>
      <w:r w:rsidR="0070483B" w:rsidRPr="00C200E9">
        <w:t xml:space="preserve">органа </w:t>
      </w:r>
      <w:r w:rsidRPr="00C200E9">
        <w:t>военной прокуратуры их место жительства (место пребывания)</w:t>
      </w:r>
      <w:r w:rsidR="00DC7E47" w:rsidRPr="00C200E9">
        <w:t xml:space="preserve"> </w:t>
      </w:r>
      <w:r w:rsidRPr="00C200E9">
        <w:t>не изменилось.</w:t>
      </w:r>
    </w:p>
    <w:bookmarkEnd w:id="79"/>
    <w:p w14:paraId="03B475B6" w14:textId="63AE22F7" w:rsidR="00BE7B3B" w:rsidRPr="00C200E9" w:rsidRDefault="00E05C35" w:rsidP="00E71B56">
      <w:pPr>
        <w:ind w:firstLine="709"/>
      </w:pPr>
      <w:r w:rsidRPr="00C200E9">
        <w:t>88</w:t>
      </w:r>
      <w:r w:rsidR="00BE7B3B" w:rsidRPr="00C200E9">
        <w:t>. </w:t>
      </w:r>
      <w:proofErr w:type="gramStart"/>
      <w:r w:rsidR="00BE7B3B" w:rsidRPr="00C200E9">
        <w:t>Подъемное пособие военнослужащим выплачивается</w:t>
      </w:r>
      <w:r w:rsidR="009D4F2C" w:rsidRPr="00C200E9">
        <w:t xml:space="preserve"> </w:t>
      </w:r>
      <w:r w:rsidR="0052160B" w:rsidRPr="00C200E9">
        <w:t xml:space="preserve">на основании приказа </w:t>
      </w:r>
      <w:r w:rsidR="006B64F6" w:rsidRPr="00C200E9">
        <w:t>руководителя органа военной прокуратуры</w:t>
      </w:r>
      <w:r w:rsidR="00BE7B3B" w:rsidRPr="00C200E9">
        <w:t xml:space="preserve"> исходя</w:t>
      </w:r>
      <w:r w:rsidR="009D4F2C" w:rsidRPr="00C200E9">
        <w:t xml:space="preserve"> </w:t>
      </w:r>
      <w:r w:rsidR="009F222E" w:rsidRPr="00C200E9">
        <w:t>из оклада</w:t>
      </w:r>
      <w:r w:rsidR="00331873" w:rsidRPr="00C200E9">
        <w:t xml:space="preserve"> </w:t>
      </w:r>
      <w:r w:rsidR="007F23B9" w:rsidRPr="00C200E9">
        <w:t xml:space="preserve">                             </w:t>
      </w:r>
      <w:r w:rsidR="00BE7B3B" w:rsidRPr="00C200E9">
        <w:t>по воинской должности, получаемого ими на день вс</w:t>
      </w:r>
      <w:r w:rsidR="0052160B" w:rsidRPr="00C200E9">
        <w:t xml:space="preserve">тупления </w:t>
      </w:r>
      <w:r w:rsidR="00BE7B3B" w:rsidRPr="00C200E9">
        <w:t>в исполнение обязанностей</w:t>
      </w:r>
      <w:r w:rsidR="007F23B9" w:rsidRPr="00C200E9">
        <w:t xml:space="preserve"> </w:t>
      </w:r>
      <w:r w:rsidR="00BE7B3B" w:rsidRPr="00C200E9">
        <w:t>по этой долж</w:t>
      </w:r>
      <w:r w:rsidR="0052160B" w:rsidRPr="00C200E9">
        <w:t xml:space="preserve">ности, на которую они назначены </w:t>
      </w:r>
      <w:r w:rsidR="00BE7B3B" w:rsidRPr="00C200E9">
        <w:t>или к</w:t>
      </w:r>
      <w:r w:rsidR="006B64F6" w:rsidRPr="00C200E9">
        <w:t xml:space="preserve">оторую занимают </w:t>
      </w:r>
      <w:r w:rsidR="000645FE" w:rsidRPr="00C200E9">
        <w:t xml:space="preserve">(ранее занимали </w:t>
      </w:r>
      <w:r w:rsidR="00BE7B3B" w:rsidRPr="00C200E9">
        <w:t xml:space="preserve">– </w:t>
      </w:r>
      <w:r w:rsidR="009F222E" w:rsidRPr="00C200E9">
        <w:t>для военнослужащих, находящихся</w:t>
      </w:r>
      <w:r w:rsidR="00331873" w:rsidRPr="00C200E9">
        <w:t xml:space="preserve"> </w:t>
      </w:r>
      <w:r w:rsidR="007F23B9" w:rsidRPr="00C200E9">
        <w:t xml:space="preserve">                                         </w:t>
      </w:r>
      <w:r w:rsidR="009D4F2C" w:rsidRPr="00C200E9">
        <w:t xml:space="preserve">в </w:t>
      </w:r>
      <w:r w:rsidR="00BE7B3B" w:rsidRPr="00C200E9">
        <w:t>распо</w:t>
      </w:r>
      <w:r w:rsidR="00397D74" w:rsidRPr="00C200E9">
        <w:t xml:space="preserve">ряжении </w:t>
      </w:r>
      <w:r w:rsidR="006B64F6" w:rsidRPr="00C200E9">
        <w:t>руководителя органа военной прокуратуры</w:t>
      </w:r>
      <w:r w:rsidR="007525DC" w:rsidRPr="00C200E9">
        <w:t>)</w:t>
      </w:r>
      <w:r w:rsidR="00BE7B3B" w:rsidRPr="00C200E9">
        <w:t xml:space="preserve"> на день прибытия </w:t>
      </w:r>
      <w:r w:rsidR="0070483B" w:rsidRPr="00C200E9">
        <w:t xml:space="preserve">органа </w:t>
      </w:r>
      <w:r w:rsidR="00BE7B3B" w:rsidRPr="00C200E9">
        <w:t>военной прокуратуры</w:t>
      </w:r>
      <w:r w:rsidR="007F23B9" w:rsidRPr="00C200E9">
        <w:t xml:space="preserve"> </w:t>
      </w:r>
      <w:r w:rsidR="00BE7B3B" w:rsidRPr="00C200E9">
        <w:t>в пункт новой постоянной дислокации, и оклада по</w:t>
      </w:r>
      <w:proofErr w:type="gramEnd"/>
      <w:r w:rsidR="00BE7B3B" w:rsidRPr="00C200E9">
        <w:t xml:space="preserve"> воинскому званию.</w:t>
      </w:r>
    </w:p>
    <w:p w14:paraId="3D146D25" w14:textId="5E211C52" w:rsidR="00F02541" w:rsidRPr="00C200E9" w:rsidRDefault="00E05C35" w:rsidP="00E71B56">
      <w:pPr>
        <w:ind w:firstLine="709"/>
      </w:pPr>
      <w:bookmarkStart w:id="80" w:name="sub_1220"/>
      <w:r w:rsidRPr="00C200E9">
        <w:t>89</w:t>
      </w:r>
      <w:r w:rsidR="00BE7B3B" w:rsidRPr="00C200E9">
        <w:t>. </w:t>
      </w:r>
      <w:proofErr w:type="gramStart"/>
      <w:r w:rsidR="00BE7B3B" w:rsidRPr="00C200E9">
        <w:t>Военнослужащим, назначенным на воинские должности</w:t>
      </w:r>
      <w:r w:rsidR="007525DC" w:rsidRPr="00C200E9">
        <w:t xml:space="preserve"> </w:t>
      </w:r>
      <w:r w:rsidR="00BE7B3B" w:rsidRPr="00C200E9">
        <w:t>в военную прокуратуру, расположенную в другом населенном пункте,</w:t>
      </w:r>
      <w:r w:rsidR="007525DC" w:rsidRPr="00C200E9">
        <w:t xml:space="preserve"> </w:t>
      </w:r>
      <w:r w:rsidR="00BE7B3B" w:rsidRPr="00C200E9">
        <w:t>и прибывшим</w:t>
      </w:r>
      <w:r w:rsidR="00397D74" w:rsidRPr="00C200E9">
        <w:t xml:space="preserve">        </w:t>
      </w:r>
      <w:r w:rsidR="00A62550" w:rsidRPr="00C200E9">
        <w:t xml:space="preserve"> </w:t>
      </w:r>
      <w:r w:rsidR="00BE7B3B" w:rsidRPr="00C200E9">
        <w:t xml:space="preserve">в эту военную прокуратуру после получения </w:t>
      </w:r>
      <w:r w:rsidR="006B64F6" w:rsidRPr="00C200E9">
        <w:t xml:space="preserve">приказа </w:t>
      </w:r>
      <w:r w:rsidR="00BE7B3B" w:rsidRPr="00C200E9">
        <w:t>о передислокации</w:t>
      </w:r>
      <w:r w:rsidR="00FB2737" w:rsidRPr="00C200E9">
        <w:t xml:space="preserve"> </w:t>
      </w:r>
      <w:r w:rsidR="006B64F6" w:rsidRPr="00C200E9">
        <w:t xml:space="preserve">                       </w:t>
      </w:r>
      <w:r w:rsidR="00BE7B3B" w:rsidRPr="00C200E9">
        <w:t>в другой пункт, подъемное</w:t>
      </w:r>
      <w:r w:rsidR="006B64F6" w:rsidRPr="00C200E9">
        <w:t xml:space="preserve"> пособие выплачивается один </w:t>
      </w:r>
      <w:r w:rsidR="00FB2737" w:rsidRPr="00C200E9">
        <w:t>раз –</w:t>
      </w:r>
      <w:r w:rsidR="00754C78" w:rsidRPr="00C200E9">
        <w:t xml:space="preserve"> </w:t>
      </w:r>
      <w:r w:rsidR="00BE7B3B" w:rsidRPr="00C200E9">
        <w:t>по прибытии</w:t>
      </w:r>
      <w:r w:rsidR="00397D74" w:rsidRPr="00C200E9">
        <w:t xml:space="preserve"> </w:t>
      </w:r>
      <w:r w:rsidR="006B64F6" w:rsidRPr="00C200E9">
        <w:t xml:space="preserve">              </w:t>
      </w:r>
      <w:r w:rsidR="00BE7B3B" w:rsidRPr="00C200E9">
        <w:t>в пу</w:t>
      </w:r>
      <w:r w:rsidR="008121AD" w:rsidRPr="00C200E9">
        <w:t xml:space="preserve">нкт новой постоянной дислокации </w:t>
      </w:r>
      <w:r w:rsidR="00BE7B3B" w:rsidRPr="00C200E9">
        <w:t>военной прокуратуры вне прежнего места военной службы</w:t>
      </w:r>
      <w:r w:rsidR="0052160B" w:rsidRPr="00C200E9">
        <w:t xml:space="preserve"> военнослужащих</w:t>
      </w:r>
      <w:r w:rsidR="00F02541" w:rsidRPr="00C200E9">
        <w:t>.</w:t>
      </w:r>
      <w:r w:rsidR="00BE7B3B" w:rsidRPr="00C200E9">
        <w:t xml:space="preserve"> </w:t>
      </w:r>
      <w:bookmarkStart w:id="81" w:name="sub_1221"/>
      <w:bookmarkEnd w:id="80"/>
      <w:proofErr w:type="gramEnd"/>
    </w:p>
    <w:p w14:paraId="53ABF21B" w14:textId="707D8315" w:rsidR="00BE7B3B" w:rsidRPr="00C200E9" w:rsidRDefault="00E05C35" w:rsidP="00E71B56">
      <w:pPr>
        <w:ind w:firstLine="709"/>
      </w:pPr>
      <w:r w:rsidRPr="00C200E9">
        <w:t>90</w:t>
      </w:r>
      <w:r w:rsidR="00BE7B3B" w:rsidRPr="00C200E9">
        <w:t>. Военнослужащим, назначенным на воинские должности во вновь формируемую военную прокуратуру и прибывшим в пункт ее временной дислокации, подъемное пособие выплачивается один раз – по прибытии</w:t>
      </w:r>
      <w:r w:rsidR="00DB41EE" w:rsidRPr="00C200E9">
        <w:t xml:space="preserve"> </w:t>
      </w:r>
      <w:r w:rsidR="00D84D9A" w:rsidRPr="00C200E9">
        <w:t xml:space="preserve">                              </w:t>
      </w:r>
      <w:r w:rsidR="00BE7B3B" w:rsidRPr="00C200E9">
        <w:t xml:space="preserve">в пункт постоянной дислокации </w:t>
      </w:r>
      <w:r w:rsidR="0070483B" w:rsidRPr="00C200E9">
        <w:t xml:space="preserve">органа </w:t>
      </w:r>
      <w:r w:rsidR="00BE7B3B" w:rsidRPr="00C200E9">
        <w:t>военной прокуратуры вне прежнего места военной службы</w:t>
      </w:r>
      <w:r w:rsidR="000354BC" w:rsidRPr="00C200E9">
        <w:t>.</w:t>
      </w:r>
    </w:p>
    <w:p w14:paraId="0673C6E3" w14:textId="2A803F70" w:rsidR="00BE7B3B" w:rsidRPr="00C200E9" w:rsidRDefault="00E05C35" w:rsidP="00E71B56">
      <w:pPr>
        <w:ind w:firstLine="709"/>
      </w:pPr>
      <w:bookmarkStart w:id="82" w:name="sub_1222"/>
      <w:bookmarkEnd w:id="81"/>
      <w:proofErr w:type="gramStart"/>
      <w:r w:rsidRPr="00C200E9">
        <w:t>91</w:t>
      </w:r>
      <w:r w:rsidR="009438E3" w:rsidRPr="00C200E9">
        <w:t>.</w:t>
      </w:r>
      <w:r w:rsidR="009438E3" w:rsidRPr="00C200E9">
        <w:rPr>
          <w:color w:val="FFFFFF" w:themeColor="background1"/>
        </w:rPr>
        <w:t>п</w:t>
      </w:r>
      <w:r w:rsidR="00BE7B3B" w:rsidRPr="00C200E9">
        <w:t>Военнослужащим, освоб</w:t>
      </w:r>
      <w:r w:rsidR="00DC7C7B" w:rsidRPr="00C200E9">
        <w:t xml:space="preserve">ожденным от воинских должностей </w:t>
      </w:r>
      <w:r w:rsidR="0055502C" w:rsidRPr="00C200E9">
        <w:t xml:space="preserve">                                      </w:t>
      </w:r>
      <w:r w:rsidR="00BE7B3B" w:rsidRPr="00C200E9">
        <w:t>и</w:t>
      </w:r>
      <w:r w:rsidR="007525DC" w:rsidRPr="00C200E9">
        <w:t xml:space="preserve"> </w:t>
      </w:r>
      <w:r w:rsidR="00BE7B3B" w:rsidRPr="00C200E9">
        <w:t>в п</w:t>
      </w:r>
      <w:r w:rsidR="0052160B" w:rsidRPr="00C200E9">
        <w:t xml:space="preserve">ериод нахождения в распоряжении </w:t>
      </w:r>
      <w:r w:rsidR="00BE7B3B" w:rsidRPr="00C200E9">
        <w:t xml:space="preserve">руководителя </w:t>
      </w:r>
      <w:r w:rsidR="0070483B" w:rsidRPr="00C200E9">
        <w:t xml:space="preserve">органа </w:t>
      </w:r>
      <w:r w:rsidR="0052160B" w:rsidRPr="00C200E9">
        <w:t>военной прокуратуры</w:t>
      </w:r>
      <w:r w:rsidR="00BE7B3B" w:rsidRPr="00C200E9">
        <w:t xml:space="preserve"> переехавшим в </w:t>
      </w:r>
      <w:r w:rsidR="00DC7C7B" w:rsidRPr="00C200E9">
        <w:t>другой населенный пункт в связи</w:t>
      </w:r>
      <w:r w:rsidR="007F23B9" w:rsidRPr="00C200E9">
        <w:t xml:space="preserve">                                               </w:t>
      </w:r>
      <w:r w:rsidR="0052160B" w:rsidRPr="00C200E9">
        <w:t xml:space="preserve">с передислокацией </w:t>
      </w:r>
      <w:r w:rsidR="00BE7B3B" w:rsidRPr="00C200E9">
        <w:t xml:space="preserve">военной прокуратуры, в которой они проходили военную службу перед зачислением в распоряжение, подъемное пособие выплачивается один раз </w:t>
      </w:r>
      <w:r w:rsidR="007525DC" w:rsidRPr="00C200E9">
        <w:t>–</w:t>
      </w:r>
      <w:r w:rsidR="00BE7B3B" w:rsidRPr="00C200E9">
        <w:t xml:space="preserve"> по прибытии в пу</w:t>
      </w:r>
      <w:r w:rsidR="0052160B" w:rsidRPr="00C200E9">
        <w:t xml:space="preserve">нкт новой постоянной дислокации </w:t>
      </w:r>
      <w:r w:rsidR="00BE7B3B" w:rsidRPr="00C200E9">
        <w:t>военной прокуратуры.</w:t>
      </w:r>
      <w:proofErr w:type="gramEnd"/>
    </w:p>
    <w:p w14:paraId="22A1941C" w14:textId="00531F9A" w:rsidR="00BE7B3B" w:rsidRPr="00C200E9" w:rsidRDefault="00E05C35" w:rsidP="00E71B56">
      <w:pPr>
        <w:ind w:firstLine="709"/>
        <w:rPr>
          <w:spacing w:val="-2"/>
        </w:rPr>
      </w:pPr>
      <w:bookmarkStart w:id="83" w:name="sub_1223"/>
      <w:bookmarkEnd w:id="82"/>
      <w:proofErr w:type="gramStart"/>
      <w:r w:rsidRPr="00C200E9">
        <w:rPr>
          <w:spacing w:val="-2"/>
        </w:rPr>
        <w:t>92</w:t>
      </w:r>
      <w:r w:rsidR="009438E3" w:rsidRPr="00C200E9">
        <w:rPr>
          <w:spacing w:val="-2"/>
        </w:rPr>
        <w:t>.</w:t>
      </w:r>
      <w:r w:rsidR="009438E3" w:rsidRPr="00C200E9">
        <w:rPr>
          <w:color w:val="FFFFFF" w:themeColor="background1"/>
          <w:spacing w:val="-2"/>
        </w:rPr>
        <w:t>п</w:t>
      </w:r>
      <w:r w:rsidR="00BE7B3B" w:rsidRPr="00C200E9">
        <w:rPr>
          <w:spacing w:val="-2"/>
        </w:rPr>
        <w:t>Военнослужащим, прибывшим в другие населенные пункты</w:t>
      </w:r>
      <w:r w:rsidR="002060DF" w:rsidRPr="00C200E9">
        <w:rPr>
          <w:spacing w:val="-2"/>
        </w:rPr>
        <w:t xml:space="preserve"> </w:t>
      </w:r>
      <w:r w:rsidR="00A033A2" w:rsidRPr="00C200E9">
        <w:rPr>
          <w:spacing w:val="-2"/>
        </w:rPr>
        <w:t xml:space="preserve">                            </w:t>
      </w:r>
      <w:r w:rsidR="00276FFE" w:rsidRPr="00C200E9">
        <w:rPr>
          <w:spacing w:val="-2"/>
        </w:rPr>
        <w:t xml:space="preserve">в составе </w:t>
      </w:r>
      <w:r w:rsidR="00BE7B3B" w:rsidRPr="00C200E9">
        <w:rPr>
          <w:spacing w:val="-2"/>
        </w:rPr>
        <w:t>военной прокуратуры, подлежащей расформированию</w:t>
      </w:r>
      <w:r w:rsidR="008121AD" w:rsidRPr="00C200E9">
        <w:rPr>
          <w:spacing w:val="-2"/>
        </w:rPr>
        <w:t xml:space="preserve"> (ликвидации)</w:t>
      </w:r>
      <w:r w:rsidR="00BE7B3B" w:rsidRPr="00C200E9">
        <w:rPr>
          <w:spacing w:val="-2"/>
        </w:rPr>
        <w:t>, подъемное пособие выплачиваетс</w:t>
      </w:r>
      <w:r w:rsidR="008121AD" w:rsidRPr="00C200E9">
        <w:rPr>
          <w:spacing w:val="-2"/>
        </w:rPr>
        <w:t>я при назначении</w:t>
      </w:r>
      <w:r w:rsidR="00392CFB" w:rsidRPr="00C200E9">
        <w:rPr>
          <w:spacing w:val="-2"/>
        </w:rPr>
        <w:t xml:space="preserve"> </w:t>
      </w:r>
      <w:r w:rsidR="00BE7B3B" w:rsidRPr="00C200E9">
        <w:rPr>
          <w:spacing w:val="-2"/>
        </w:rPr>
        <w:t xml:space="preserve">на воинские должности </w:t>
      </w:r>
      <w:r w:rsidR="00392CFB" w:rsidRPr="00C200E9">
        <w:rPr>
          <w:spacing w:val="-2"/>
        </w:rPr>
        <w:t xml:space="preserve">                       </w:t>
      </w:r>
      <w:r w:rsidR="00BE7B3B" w:rsidRPr="00C200E9">
        <w:rPr>
          <w:spacing w:val="-2"/>
        </w:rPr>
        <w:t>и вступлении в исполнение обяза</w:t>
      </w:r>
      <w:r w:rsidR="00392CFB" w:rsidRPr="00C200E9">
        <w:rPr>
          <w:spacing w:val="-2"/>
        </w:rPr>
        <w:t xml:space="preserve">нностей по ним </w:t>
      </w:r>
      <w:r w:rsidR="00BE7B3B" w:rsidRPr="00C200E9">
        <w:rPr>
          <w:spacing w:val="-2"/>
        </w:rPr>
        <w:t xml:space="preserve">в </w:t>
      </w:r>
      <w:r w:rsidR="00945C1D" w:rsidRPr="00C200E9">
        <w:rPr>
          <w:spacing w:val="-2"/>
        </w:rPr>
        <w:t xml:space="preserve">органе </w:t>
      </w:r>
      <w:r w:rsidR="00BE7B3B" w:rsidRPr="00C200E9">
        <w:rPr>
          <w:spacing w:val="-2"/>
        </w:rPr>
        <w:t>военной прокуратур</w:t>
      </w:r>
      <w:r w:rsidR="00945C1D" w:rsidRPr="00C200E9">
        <w:rPr>
          <w:spacing w:val="-2"/>
        </w:rPr>
        <w:t>ы</w:t>
      </w:r>
      <w:r w:rsidR="000645FE" w:rsidRPr="00C200E9">
        <w:rPr>
          <w:spacing w:val="-2"/>
        </w:rPr>
        <w:t>,</w:t>
      </w:r>
      <w:r w:rsidR="002060DF" w:rsidRPr="00C200E9">
        <w:rPr>
          <w:spacing w:val="-2"/>
        </w:rPr>
        <w:t xml:space="preserve"> </w:t>
      </w:r>
      <w:r w:rsidR="00BE7B3B" w:rsidRPr="00C200E9">
        <w:rPr>
          <w:spacing w:val="-2"/>
        </w:rPr>
        <w:t>в которую они назначены.</w:t>
      </w:r>
      <w:proofErr w:type="gramEnd"/>
    </w:p>
    <w:bookmarkEnd w:id="83"/>
    <w:p w14:paraId="2BBBBF01" w14:textId="286B7F42" w:rsidR="000354BC" w:rsidRPr="00C200E9" w:rsidRDefault="00E05C35" w:rsidP="00E71B56">
      <w:pPr>
        <w:ind w:firstLine="709"/>
      </w:pPr>
      <w:r w:rsidRPr="00C200E9">
        <w:t>93</w:t>
      </w:r>
      <w:r w:rsidR="00BE7B3B" w:rsidRPr="00C200E9">
        <w:t>. </w:t>
      </w:r>
      <w:proofErr w:type="gramStart"/>
      <w:r w:rsidR="00BE7B3B" w:rsidRPr="00C200E9">
        <w:t>Подъемное пособие на каждого члена семьи военнослужащего, переехавшего на новое место военной службы</w:t>
      </w:r>
      <w:r w:rsidR="00331873" w:rsidRPr="00C200E9">
        <w:t xml:space="preserve">, </w:t>
      </w:r>
      <w:r w:rsidR="00BE7B3B" w:rsidRPr="00C200E9">
        <w:t>в близлежащие</w:t>
      </w:r>
      <w:r w:rsidR="00331873" w:rsidRPr="00C200E9">
        <w:t xml:space="preserve"> </w:t>
      </w:r>
      <w:r w:rsidR="00BE7B3B" w:rsidRPr="00C200E9">
        <w:t>от указанно</w:t>
      </w:r>
      <w:r w:rsidR="000645FE" w:rsidRPr="00C200E9">
        <w:t xml:space="preserve">го места населенные пункты </w:t>
      </w:r>
      <w:r w:rsidR="00331873" w:rsidRPr="00C200E9">
        <w:t>или</w:t>
      </w:r>
      <w:r w:rsidR="000645FE" w:rsidRPr="00C200E9">
        <w:t xml:space="preserve"> </w:t>
      </w:r>
      <w:r w:rsidR="00BE7B3B" w:rsidRPr="00C200E9">
        <w:t>(из-за отсутствия жилой площади) в другие населенные пункты, выплачивается</w:t>
      </w:r>
      <w:r w:rsidR="007525DC" w:rsidRPr="00C200E9">
        <w:t xml:space="preserve"> </w:t>
      </w:r>
      <w:r w:rsidR="000645FE" w:rsidRPr="00C200E9">
        <w:t xml:space="preserve">исходя из тех </w:t>
      </w:r>
      <w:r w:rsidR="00BE7B3B" w:rsidRPr="00C200E9">
        <w:t>же окладов денежного содержания, что и на самого военнослужащего,</w:t>
      </w:r>
      <w:r w:rsidR="000645FE" w:rsidRPr="00C200E9">
        <w:t xml:space="preserve"> </w:t>
      </w:r>
      <w:r w:rsidR="00AC13BE" w:rsidRPr="00C200E9">
        <w:t xml:space="preserve">а на членов семьи, </w:t>
      </w:r>
      <w:r w:rsidR="00627E53" w:rsidRPr="00C200E9">
        <w:t>переехавших</w:t>
      </w:r>
      <w:r w:rsidR="00A62550" w:rsidRPr="00C200E9">
        <w:t xml:space="preserve"> </w:t>
      </w:r>
      <w:r w:rsidR="00627E53" w:rsidRPr="00C200E9">
        <w:t>не одновременно</w:t>
      </w:r>
      <w:r w:rsidR="00733614" w:rsidRPr="00C200E9">
        <w:t xml:space="preserve"> </w:t>
      </w:r>
      <w:r w:rsidR="00BE7B3B" w:rsidRPr="00C200E9">
        <w:t>с военнослужащим, –</w:t>
      </w:r>
      <w:r w:rsidR="000645FE" w:rsidRPr="00C200E9">
        <w:t xml:space="preserve"> </w:t>
      </w:r>
      <w:r w:rsidR="00BE7B3B" w:rsidRPr="00C200E9">
        <w:t>из окладов</w:t>
      </w:r>
      <w:r w:rsidR="00331873" w:rsidRPr="00C200E9">
        <w:t xml:space="preserve"> </w:t>
      </w:r>
      <w:r w:rsidR="00BE7B3B" w:rsidRPr="00C200E9">
        <w:t>по воинскому званию и воинской должности, занимаемой</w:t>
      </w:r>
      <w:proofErr w:type="gramEnd"/>
      <w:r w:rsidR="00BE7B3B" w:rsidRPr="00C200E9">
        <w:t xml:space="preserve"> военнослужащим (ранее занимаемой воинской должности</w:t>
      </w:r>
      <w:r w:rsidR="00A62550" w:rsidRPr="00C200E9">
        <w:t xml:space="preserve"> </w:t>
      </w:r>
      <w:r w:rsidR="008121AD" w:rsidRPr="00C200E9">
        <w:t xml:space="preserve">по прежнему месту дислокации </w:t>
      </w:r>
      <w:r w:rsidR="00BE7B3B" w:rsidRPr="00C200E9">
        <w:lastRenderedPageBreak/>
        <w:t>военной прокуратуры –</w:t>
      </w:r>
      <w:r w:rsidR="00DC7C7B" w:rsidRPr="00C200E9">
        <w:t xml:space="preserve"> </w:t>
      </w:r>
      <w:r w:rsidR="008121AD" w:rsidRPr="00C200E9">
        <w:t xml:space="preserve">для военнослужащих, находящихся </w:t>
      </w:r>
      <w:r w:rsidR="0052160B" w:rsidRPr="00C200E9">
        <w:t xml:space="preserve">в распоряжении </w:t>
      </w:r>
      <w:r w:rsidR="008121AD" w:rsidRPr="00C200E9">
        <w:t>руководителя органа военной прокуратуры</w:t>
      </w:r>
      <w:r w:rsidR="007525DC" w:rsidRPr="00C200E9">
        <w:t xml:space="preserve">) </w:t>
      </w:r>
      <w:r w:rsidR="00BE7B3B" w:rsidRPr="00C200E9">
        <w:t xml:space="preserve">на день прибытия их </w:t>
      </w:r>
      <w:r w:rsidR="0056420E" w:rsidRPr="00C200E9">
        <w:t>к</w:t>
      </w:r>
      <w:r w:rsidR="00BE7B3B" w:rsidRPr="00C200E9">
        <w:t xml:space="preserve"> новому месту военной службы</w:t>
      </w:r>
      <w:r w:rsidR="00733614" w:rsidRPr="00C200E9">
        <w:t xml:space="preserve"> военнослужащего</w:t>
      </w:r>
      <w:r w:rsidR="000354BC" w:rsidRPr="00C200E9">
        <w:t>.</w:t>
      </w:r>
      <w:r w:rsidR="00BE7B3B" w:rsidRPr="00C200E9">
        <w:t xml:space="preserve"> </w:t>
      </w:r>
      <w:bookmarkStart w:id="84" w:name="sub_12242"/>
    </w:p>
    <w:p w14:paraId="5C9B521E" w14:textId="4713D1A9" w:rsidR="0056420E" w:rsidRPr="00C200E9" w:rsidRDefault="00E05C35" w:rsidP="00E71B56">
      <w:pPr>
        <w:ind w:firstLine="709"/>
        <w:rPr>
          <w:spacing w:val="-4"/>
        </w:rPr>
      </w:pPr>
      <w:r w:rsidRPr="00C200E9">
        <w:rPr>
          <w:spacing w:val="-4"/>
        </w:rPr>
        <w:t>94</w:t>
      </w:r>
      <w:r w:rsidR="009438E3" w:rsidRPr="00C200E9">
        <w:rPr>
          <w:spacing w:val="-4"/>
        </w:rPr>
        <w:t>.</w:t>
      </w:r>
      <w:r w:rsidR="009438E3" w:rsidRPr="00C200E9">
        <w:rPr>
          <w:color w:val="FFFFFF" w:themeColor="background1"/>
          <w:spacing w:val="-4"/>
        </w:rPr>
        <w:t>п</w:t>
      </w:r>
      <w:r w:rsidR="00BE7B3B" w:rsidRPr="00C200E9">
        <w:rPr>
          <w:spacing w:val="-4"/>
        </w:rPr>
        <w:t xml:space="preserve">Подъемное пособие на членов семьи </w:t>
      </w:r>
      <w:r w:rsidR="00EF5AF0" w:rsidRPr="00C200E9">
        <w:rPr>
          <w:spacing w:val="-4"/>
        </w:rPr>
        <w:t xml:space="preserve">военнослужащего </w:t>
      </w:r>
      <w:r w:rsidR="00BE7B3B" w:rsidRPr="00C200E9">
        <w:rPr>
          <w:spacing w:val="-4"/>
        </w:rPr>
        <w:t>выплачивается после</w:t>
      </w:r>
      <w:r w:rsidR="00E575BD" w:rsidRPr="00C200E9">
        <w:rPr>
          <w:spacing w:val="-4"/>
        </w:rPr>
        <w:t xml:space="preserve"> их регистрации </w:t>
      </w:r>
      <w:r w:rsidR="00BE7B3B" w:rsidRPr="00C200E9">
        <w:rPr>
          <w:spacing w:val="-4"/>
        </w:rPr>
        <w:t xml:space="preserve">по месту жительства </w:t>
      </w:r>
      <w:r w:rsidR="00E575BD" w:rsidRPr="00C200E9">
        <w:rPr>
          <w:spacing w:val="-4"/>
        </w:rPr>
        <w:t xml:space="preserve">на </w:t>
      </w:r>
      <w:r w:rsidR="00BE7B3B" w:rsidRPr="00C200E9">
        <w:rPr>
          <w:spacing w:val="-4"/>
        </w:rPr>
        <w:t>ново</w:t>
      </w:r>
      <w:r w:rsidR="00E575BD" w:rsidRPr="00C200E9">
        <w:rPr>
          <w:spacing w:val="-4"/>
        </w:rPr>
        <w:t>м</w:t>
      </w:r>
      <w:r w:rsidR="00BE7B3B" w:rsidRPr="00C200E9">
        <w:rPr>
          <w:spacing w:val="-4"/>
        </w:rPr>
        <w:t xml:space="preserve"> мест</w:t>
      </w:r>
      <w:r w:rsidR="00E575BD" w:rsidRPr="00C200E9">
        <w:rPr>
          <w:spacing w:val="-4"/>
        </w:rPr>
        <w:t>е</w:t>
      </w:r>
      <w:r w:rsidR="00BE7B3B" w:rsidRPr="00C200E9">
        <w:rPr>
          <w:spacing w:val="-4"/>
        </w:rPr>
        <w:t xml:space="preserve"> </w:t>
      </w:r>
      <w:r w:rsidR="00EF5AF0" w:rsidRPr="00C200E9">
        <w:rPr>
          <w:spacing w:val="-4"/>
        </w:rPr>
        <w:t xml:space="preserve">военной </w:t>
      </w:r>
      <w:r w:rsidR="00BE7B3B" w:rsidRPr="00C200E9">
        <w:rPr>
          <w:spacing w:val="-4"/>
        </w:rPr>
        <w:t>службы</w:t>
      </w:r>
      <w:r w:rsidR="0056420E" w:rsidRPr="00C200E9">
        <w:rPr>
          <w:spacing w:val="-4"/>
        </w:rPr>
        <w:t>.</w:t>
      </w:r>
      <w:r w:rsidR="00BE7B3B" w:rsidRPr="00C200E9">
        <w:rPr>
          <w:spacing w:val="-4"/>
        </w:rPr>
        <w:t xml:space="preserve"> </w:t>
      </w:r>
      <w:bookmarkEnd w:id="84"/>
    </w:p>
    <w:p w14:paraId="4DAA310C" w14:textId="14ABB281" w:rsidR="00BE7B3B" w:rsidRPr="00C200E9" w:rsidRDefault="00BE7B3B" w:rsidP="00E71B56">
      <w:pPr>
        <w:ind w:firstLine="709"/>
      </w:pPr>
      <w:r w:rsidRPr="00C200E9">
        <w:t xml:space="preserve">В случае если супруг и супруга являются военнослужащими, подъемное пособие на членов их семьи в соответствии с настоящим разделом Порядка выплачивается по их выбору одному из военнослужащих </w:t>
      </w:r>
      <w:r w:rsidR="0052160B" w:rsidRPr="00C200E9">
        <w:t xml:space="preserve">исходя </w:t>
      </w:r>
      <w:r w:rsidRPr="00C200E9">
        <w:t>из оклад</w:t>
      </w:r>
      <w:r w:rsidR="00AD4073" w:rsidRPr="00C200E9">
        <w:t>а</w:t>
      </w:r>
      <w:r w:rsidRPr="00C200E9">
        <w:t xml:space="preserve"> денежного содержания получателя этого пособия.</w:t>
      </w:r>
    </w:p>
    <w:p w14:paraId="152885A2" w14:textId="40C5EE73" w:rsidR="00BE7B3B" w:rsidRPr="00C200E9" w:rsidRDefault="00BE7B3B" w:rsidP="00E71B56">
      <w:pPr>
        <w:ind w:firstLine="709"/>
      </w:pPr>
      <w:bookmarkStart w:id="85" w:name="sub_1228"/>
      <w:r w:rsidRPr="00C200E9">
        <w:t xml:space="preserve">Подъемное пособие выплачивается на следующих членов семьи военнослужащего, переехавших к новому месту </w:t>
      </w:r>
      <w:r w:rsidR="0056420E" w:rsidRPr="00C200E9">
        <w:t xml:space="preserve">его </w:t>
      </w:r>
      <w:r w:rsidRPr="00C200E9">
        <w:t>военной службы в другой населенный пункт:</w:t>
      </w:r>
    </w:p>
    <w:p w14:paraId="4E9B5D62" w14:textId="3EAE7A52" w:rsidR="00BE7B3B" w:rsidRPr="00C200E9" w:rsidRDefault="00AD4073" w:rsidP="00E71B56">
      <w:pPr>
        <w:ind w:firstLine="709"/>
      </w:pPr>
      <w:bookmarkStart w:id="86" w:name="sub_1225"/>
      <w:bookmarkEnd w:id="85"/>
      <w:r w:rsidRPr="00C200E9">
        <w:t>а) </w:t>
      </w:r>
      <w:r w:rsidR="00BE7B3B" w:rsidRPr="00C200E9">
        <w:t>супругу (супруга), состоящую (состоящего) с военнослужащим</w:t>
      </w:r>
      <w:r w:rsidR="00363E4A" w:rsidRPr="00C200E9">
        <w:t xml:space="preserve">                      </w:t>
      </w:r>
      <w:r w:rsidR="00BE7B3B" w:rsidRPr="00C200E9">
        <w:t>в зарегистрированном браке на день его прибытия к новому месту военной службы или поступления на военную службу по контракту;</w:t>
      </w:r>
    </w:p>
    <w:bookmarkEnd w:id="86"/>
    <w:p w14:paraId="395A6805" w14:textId="4B1D502F" w:rsidR="00BE7B3B" w:rsidRPr="00C200E9" w:rsidRDefault="00AD4073" w:rsidP="00E71B56">
      <w:pPr>
        <w:ind w:firstLine="709"/>
      </w:pPr>
      <w:r w:rsidRPr="00C200E9">
        <w:t>б) </w:t>
      </w:r>
      <w:r w:rsidR="007E4C80" w:rsidRPr="00C200E9">
        <w:t>детей военнослужащего</w:t>
      </w:r>
      <w:r w:rsidR="00BE7B3B" w:rsidRPr="00C200E9">
        <w:t xml:space="preserve">: </w:t>
      </w:r>
      <w:r w:rsidR="007E4C80" w:rsidRPr="00C200E9">
        <w:t>несовершеннолетних; старше</w:t>
      </w:r>
      <w:r w:rsidR="00BE7B3B" w:rsidRPr="00C200E9">
        <w:t xml:space="preserve"> 18 лет</w:t>
      </w:r>
      <w:r w:rsidR="007E4C80" w:rsidRPr="00C200E9">
        <w:t>, ставших инвалидами до достижения ими возраста 18 лет</w:t>
      </w:r>
      <w:r w:rsidRPr="00C200E9">
        <w:t>;</w:t>
      </w:r>
      <w:r w:rsidR="00EF5AF0" w:rsidRPr="00C200E9">
        <w:t xml:space="preserve"> в возрасте до 23 лет, </w:t>
      </w:r>
      <w:r w:rsidR="00BE7B3B" w:rsidRPr="00C200E9">
        <w:t>обучающихся</w:t>
      </w:r>
      <w:r w:rsidR="007E4C80" w:rsidRPr="00C200E9">
        <w:t xml:space="preserve"> </w:t>
      </w:r>
      <w:r w:rsidR="00BE7B3B" w:rsidRPr="00C200E9">
        <w:t>в образовательных организациях по очной форме обучения;</w:t>
      </w:r>
    </w:p>
    <w:p w14:paraId="5C55657A" w14:textId="5A04C2D3" w:rsidR="00BE7B3B" w:rsidRPr="00C200E9" w:rsidRDefault="00AD4073" w:rsidP="00E71B56">
      <w:pPr>
        <w:ind w:firstLine="709"/>
      </w:pPr>
      <w:bookmarkStart w:id="87" w:name="sub_1227"/>
      <w:r w:rsidRPr="00C200E9">
        <w:t>в) </w:t>
      </w:r>
      <w:r w:rsidR="00BE7B3B" w:rsidRPr="00C200E9">
        <w:t>лиц, находящихся на иждивении у военнослужащего, если они переехали к месту его военной службы из пункта, в котором военнослужащий проходил военную службу до последнего назначения</w:t>
      </w:r>
      <w:r w:rsidR="002060DF" w:rsidRPr="00C200E9">
        <w:t xml:space="preserve"> </w:t>
      </w:r>
      <w:r w:rsidR="00BE7B3B" w:rsidRPr="00C200E9">
        <w:t xml:space="preserve">на воинскую должность </w:t>
      </w:r>
      <w:r w:rsidR="00363E4A" w:rsidRPr="00C200E9">
        <w:t xml:space="preserve">   </w:t>
      </w:r>
      <w:r w:rsidR="0052160B" w:rsidRPr="00C200E9">
        <w:t xml:space="preserve">(до передислокации </w:t>
      </w:r>
      <w:r w:rsidR="00BE7B3B" w:rsidRPr="00C200E9">
        <w:t>военной прокуратуры</w:t>
      </w:r>
      <w:r w:rsidR="00D62BB6" w:rsidRPr="00C200E9">
        <w:t>)</w:t>
      </w:r>
      <w:r w:rsidR="0056420E" w:rsidRPr="00C200E9">
        <w:t>,</w:t>
      </w:r>
      <w:r w:rsidR="00363E4A" w:rsidRPr="00C200E9">
        <w:t xml:space="preserve"> </w:t>
      </w:r>
      <w:r w:rsidR="00BE7B3B" w:rsidRPr="00C200E9">
        <w:t>или совместно проживали</w:t>
      </w:r>
      <w:r w:rsidR="00363E4A" w:rsidRPr="00C200E9">
        <w:t xml:space="preserve">                                </w:t>
      </w:r>
      <w:r w:rsidR="00BE7B3B" w:rsidRPr="00C200E9">
        <w:t xml:space="preserve">с военнослужащим на день </w:t>
      </w:r>
      <w:r w:rsidR="000645FE" w:rsidRPr="00C200E9">
        <w:t xml:space="preserve">его поступления </w:t>
      </w:r>
      <w:r w:rsidR="00BE7B3B" w:rsidRPr="00C200E9">
        <w:t>на военную службу по контракту.</w:t>
      </w:r>
    </w:p>
    <w:bookmarkEnd w:id="87"/>
    <w:p w14:paraId="5322D51B" w14:textId="2F3F6C5E" w:rsidR="00BE7B3B" w:rsidRPr="00C200E9" w:rsidRDefault="00BE7B3B" w:rsidP="00E71B56">
      <w:pPr>
        <w:ind w:firstLine="709"/>
      </w:pPr>
      <w:r w:rsidRPr="00C200E9">
        <w:t xml:space="preserve">При выплате подъемного пособия на членов семьи </w:t>
      </w:r>
      <w:r w:rsidR="00EF5AF0" w:rsidRPr="00C200E9">
        <w:t xml:space="preserve">военнослужащего возраст </w:t>
      </w:r>
      <w:r w:rsidRPr="00C200E9">
        <w:t>и инвалидность учитываются на день приезда их к новому месту военной службы, а в случаях выплат</w:t>
      </w:r>
      <w:r w:rsidR="00A230C6" w:rsidRPr="00C200E9">
        <w:t>ы подъемного пособия</w:t>
      </w:r>
      <w:r w:rsidR="00AD4073" w:rsidRPr="00C200E9">
        <w:t xml:space="preserve"> </w:t>
      </w:r>
      <w:r w:rsidR="00A230C6" w:rsidRPr="00C200E9">
        <w:t>при убытии</w:t>
      </w:r>
      <w:r w:rsidR="00363E4A" w:rsidRPr="00C200E9">
        <w:t xml:space="preserve"> </w:t>
      </w:r>
      <w:r w:rsidR="00AD4073" w:rsidRPr="00C200E9">
        <w:t xml:space="preserve">                         </w:t>
      </w:r>
      <w:r w:rsidR="000645FE" w:rsidRPr="00C200E9">
        <w:t xml:space="preserve">из военных прокуратур </w:t>
      </w:r>
      <w:r w:rsidRPr="00C200E9">
        <w:t>– на день убытия.</w:t>
      </w:r>
    </w:p>
    <w:p w14:paraId="7A565A33" w14:textId="03D42693" w:rsidR="00BE7B3B" w:rsidRPr="00C200E9" w:rsidRDefault="00E05C35" w:rsidP="00E71B56">
      <w:pPr>
        <w:ind w:firstLine="709"/>
      </w:pPr>
      <w:bookmarkStart w:id="88" w:name="sub_1229"/>
      <w:proofErr w:type="gramStart"/>
      <w:r w:rsidRPr="00C200E9">
        <w:t>95</w:t>
      </w:r>
      <w:r w:rsidR="00695648" w:rsidRPr="00C200E9">
        <w:t>.</w:t>
      </w:r>
      <w:r w:rsidR="00695648" w:rsidRPr="00C200E9">
        <w:rPr>
          <w:color w:val="FFFFFF" w:themeColor="background1"/>
        </w:rPr>
        <w:t>п</w:t>
      </w:r>
      <w:r w:rsidR="00BE7B3B" w:rsidRPr="00C200E9">
        <w:t xml:space="preserve">Подъемное пособие на членов семьи </w:t>
      </w:r>
      <w:r w:rsidR="00EF5AF0" w:rsidRPr="00C200E9">
        <w:t xml:space="preserve">военнослужащего </w:t>
      </w:r>
      <w:r w:rsidR="00BE7B3B" w:rsidRPr="00C200E9">
        <w:t>выплачивает</w:t>
      </w:r>
      <w:r w:rsidR="00C342CD" w:rsidRPr="00C200E9">
        <w:t>ся</w:t>
      </w:r>
      <w:r w:rsidR="00363E4A" w:rsidRPr="00C200E9">
        <w:t xml:space="preserve"> </w:t>
      </w:r>
      <w:r w:rsidR="00BE7B3B" w:rsidRPr="00C200E9">
        <w:t xml:space="preserve">по представлении справки кадрового </w:t>
      </w:r>
      <w:r w:rsidR="00B97382" w:rsidRPr="00C200E9">
        <w:t xml:space="preserve">подразделения </w:t>
      </w:r>
      <w:r w:rsidR="00BE7B3B" w:rsidRPr="00C200E9">
        <w:t>органа военной прокуратуры</w:t>
      </w:r>
      <w:r w:rsidR="00363E4A" w:rsidRPr="00C200E9">
        <w:t xml:space="preserve"> </w:t>
      </w:r>
      <w:r w:rsidR="00BE7B3B" w:rsidRPr="00C200E9">
        <w:t>о составе семьи (с указанием числа, месяца, года рождения детей и лиц, находящихся</w:t>
      </w:r>
      <w:r w:rsidR="00363E4A" w:rsidRPr="00C200E9">
        <w:t xml:space="preserve"> </w:t>
      </w:r>
      <w:r w:rsidR="00BE7B3B" w:rsidRPr="00C200E9">
        <w:t xml:space="preserve">на иждивении </w:t>
      </w:r>
      <w:r w:rsidR="006E47EC" w:rsidRPr="00C200E9">
        <w:t>военнослужащего</w:t>
      </w:r>
      <w:r w:rsidR="00EF5AF0" w:rsidRPr="00C200E9">
        <w:t xml:space="preserve">) </w:t>
      </w:r>
      <w:r w:rsidR="00C342CD" w:rsidRPr="00C200E9">
        <w:t xml:space="preserve">                   </w:t>
      </w:r>
      <w:r w:rsidR="00EF5AF0" w:rsidRPr="00C200E9">
        <w:t>и документов</w:t>
      </w:r>
      <w:r w:rsidR="00C342CD" w:rsidRPr="00C200E9">
        <w:t xml:space="preserve"> </w:t>
      </w:r>
      <w:r w:rsidR="00EF5AF0" w:rsidRPr="00C200E9">
        <w:t>о регистрации членов семьи военнослужащего по месту жительства</w:t>
      </w:r>
      <w:r w:rsidR="00275A6D" w:rsidRPr="00C200E9">
        <w:t xml:space="preserve"> на новом месте его военной службы.</w:t>
      </w:r>
      <w:proofErr w:type="gramEnd"/>
    </w:p>
    <w:bookmarkEnd w:id="88"/>
    <w:p w14:paraId="5DCF5E39" w14:textId="04965C64" w:rsidR="00BE7B3B" w:rsidRPr="00C200E9" w:rsidRDefault="00BE7B3B" w:rsidP="00E71B56">
      <w:pPr>
        <w:ind w:firstLine="709"/>
      </w:pPr>
      <w:r w:rsidRPr="00C200E9">
        <w:t>На членов сем</w:t>
      </w:r>
      <w:r w:rsidR="00AD4073" w:rsidRPr="00C200E9">
        <w:t>ьи</w:t>
      </w:r>
      <w:r w:rsidRPr="00C200E9">
        <w:t xml:space="preserve"> военнослужащ</w:t>
      </w:r>
      <w:r w:rsidR="00AD4073" w:rsidRPr="00C200E9">
        <w:t>его</w:t>
      </w:r>
      <w:r w:rsidRPr="00C200E9">
        <w:t xml:space="preserve"> при их переезде на территорию </w:t>
      </w:r>
      <w:r w:rsidR="00363E4A" w:rsidRPr="00C200E9">
        <w:t xml:space="preserve">                   или </w:t>
      </w:r>
      <w:r w:rsidRPr="00C200E9">
        <w:t>с территории иностранного государства, место регистрации которых</w:t>
      </w:r>
      <w:r w:rsidR="00363E4A" w:rsidRPr="00C200E9">
        <w:t xml:space="preserve">                     </w:t>
      </w:r>
      <w:r w:rsidRPr="00C200E9">
        <w:t xml:space="preserve">на территории Российской Федерации не изменилось, вместо свидетельства </w:t>
      </w:r>
      <w:r w:rsidR="00162FAA" w:rsidRPr="00C200E9">
        <w:t xml:space="preserve">                    </w:t>
      </w:r>
      <w:r w:rsidRPr="00C200E9">
        <w:t>о регистрации представляют</w:t>
      </w:r>
      <w:r w:rsidR="00F51798" w:rsidRPr="00C200E9">
        <w:t xml:space="preserve">ся сведения о датах пересечения </w:t>
      </w:r>
      <w:r w:rsidRPr="00C200E9">
        <w:t xml:space="preserve">ими </w:t>
      </w:r>
      <w:r w:rsidR="00392CFB" w:rsidRPr="00C200E9">
        <w:t>г</w:t>
      </w:r>
      <w:r w:rsidRPr="00C200E9">
        <w:t>осударственной границы Российской Федерации.</w:t>
      </w:r>
    </w:p>
    <w:p w14:paraId="775E88BF" w14:textId="4D7346F7" w:rsidR="00BE7B3B" w:rsidRPr="00C200E9" w:rsidRDefault="00275A6D" w:rsidP="00E71B56">
      <w:pPr>
        <w:ind w:firstLine="709"/>
      </w:pPr>
      <w:r w:rsidRPr="00C200E9">
        <w:t>С</w:t>
      </w:r>
      <w:r w:rsidR="00BE7B3B" w:rsidRPr="00C200E9">
        <w:t>правка</w:t>
      </w:r>
      <w:r w:rsidRPr="00C200E9">
        <w:t xml:space="preserve"> кадрового подразделения</w:t>
      </w:r>
      <w:r w:rsidR="00BE7B3B" w:rsidRPr="00C200E9">
        <w:t xml:space="preserve"> </w:t>
      </w:r>
      <w:r w:rsidR="00602EB5" w:rsidRPr="00C200E9">
        <w:t xml:space="preserve">органа военной прокуратуры </w:t>
      </w:r>
      <w:r w:rsidR="00BE7B3B" w:rsidRPr="00C200E9">
        <w:t xml:space="preserve">и копии документов о регистрации членов семьи военнослужащего по месту жительства, датах пересечения ими </w:t>
      </w:r>
      <w:r w:rsidR="00392CFB" w:rsidRPr="00C200E9">
        <w:t>г</w:t>
      </w:r>
      <w:r w:rsidR="00BE7B3B" w:rsidRPr="00C200E9">
        <w:t>осударственной границы Р</w:t>
      </w:r>
      <w:r w:rsidR="00363E4A" w:rsidRPr="00C200E9">
        <w:t>оссийской Федерации приобщаются</w:t>
      </w:r>
      <w:r w:rsidR="00A62550" w:rsidRPr="00C200E9">
        <w:t xml:space="preserve"> </w:t>
      </w:r>
      <w:r w:rsidR="00BE7B3B" w:rsidRPr="00C200E9">
        <w:t>к расчетно-платежной (платежной) ведомости.</w:t>
      </w:r>
    </w:p>
    <w:p w14:paraId="00B0F1A4" w14:textId="77777777" w:rsidR="00BE7B3B" w:rsidRPr="00C200E9" w:rsidRDefault="00BE7B3B" w:rsidP="00E71B56">
      <w:pPr>
        <w:ind w:firstLine="709"/>
      </w:pPr>
    </w:p>
    <w:p w14:paraId="1F32C392" w14:textId="77777777" w:rsidR="00BE7B3B" w:rsidRPr="00C200E9" w:rsidRDefault="00970749" w:rsidP="00E71B56">
      <w:pPr>
        <w:pStyle w:val="1"/>
        <w:spacing w:before="0" w:after="0" w:line="240" w:lineRule="exact"/>
        <w:ind w:firstLine="709"/>
        <w:rPr>
          <w:b w:val="0"/>
          <w:i/>
        </w:rPr>
      </w:pPr>
      <w:bookmarkStart w:id="89" w:name="sub_1248"/>
      <w:r w:rsidRPr="00C200E9">
        <w:rPr>
          <w:b w:val="0"/>
          <w:i/>
        </w:rPr>
        <w:t>Выходное (е</w:t>
      </w:r>
      <w:r w:rsidR="00BE7B3B" w:rsidRPr="00C200E9">
        <w:rPr>
          <w:b w:val="0"/>
          <w:i/>
        </w:rPr>
        <w:t>диновременное</w:t>
      </w:r>
      <w:r w:rsidRPr="00C200E9">
        <w:rPr>
          <w:b w:val="0"/>
          <w:i/>
        </w:rPr>
        <w:t>)</w:t>
      </w:r>
      <w:r w:rsidR="00BE7B3B" w:rsidRPr="00C200E9">
        <w:rPr>
          <w:b w:val="0"/>
          <w:i/>
        </w:rPr>
        <w:t xml:space="preserve"> пособие при увольнении</w:t>
      </w:r>
    </w:p>
    <w:p w14:paraId="79858B35" w14:textId="77777777" w:rsidR="00F15F70" w:rsidRPr="00C200E9" w:rsidRDefault="00F15F70" w:rsidP="00E71B56">
      <w:pPr>
        <w:ind w:firstLine="709"/>
      </w:pPr>
      <w:bookmarkStart w:id="90" w:name="sub_1231"/>
      <w:bookmarkEnd w:id="89"/>
    </w:p>
    <w:p w14:paraId="044D65DA" w14:textId="4B474762" w:rsidR="009B2A9E" w:rsidRPr="00C200E9" w:rsidRDefault="00E05C35" w:rsidP="009B2A9E">
      <w:r w:rsidRPr="00C200E9">
        <w:t>96</w:t>
      </w:r>
      <w:r w:rsidR="00695648" w:rsidRPr="00C200E9">
        <w:t>.</w:t>
      </w:r>
      <w:bookmarkStart w:id="91" w:name="sub_1232"/>
      <w:bookmarkEnd w:id="90"/>
      <w:r w:rsidR="00970749" w:rsidRPr="00C200E9">
        <w:t xml:space="preserve"> </w:t>
      </w:r>
      <w:bookmarkStart w:id="92" w:name="sub_49302"/>
      <w:bookmarkStart w:id="93" w:name="sub_1242"/>
      <w:bookmarkStart w:id="94" w:name="sub_1245"/>
      <w:bookmarkEnd w:id="91"/>
      <w:r w:rsidR="009B2A9E" w:rsidRPr="00C200E9">
        <w:t xml:space="preserve">При увольнении с военной службы военных прокуроров, имеющих право на пенсию за выслугу лет, а также при увольнении по состоянию здоровья или в связи с организационно-штатными мероприятиями им выплачивается выходное пособие </w:t>
      </w:r>
      <w:proofErr w:type="gramStart"/>
      <w:r w:rsidR="009B2A9E" w:rsidRPr="00C200E9">
        <w:t>за полные годы</w:t>
      </w:r>
      <w:proofErr w:type="gramEnd"/>
      <w:r w:rsidR="009B2A9E" w:rsidRPr="00C200E9">
        <w:t xml:space="preserve"> выслуги в размерах, </w:t>
      </w:r>
      <w:r w:rsidR="00392CFB" w:rsidRPr="00C200E9">
        <w:t>установленных</w:t>
      </w:r>
      <w:r w:rsidR="009B2A9E" w:rsidRPr="00C200E9">
        <w:t xml:space="preserve"> в </w:t>
      </w:r>
      <w:hyperlink w:anchor="sub_442" w:history="1">
        <w:r w:rsidR="004F25D7" w:rsidRPr="00C200E9">
          <w:rPr>
            <w14:textOutline w14:w="9525" w14:cap="rnd" w14:cmpd="sng" w14:algn="ctr">
              <w14:noFill/>
              <w14:prstDash w14:val="solid"/>
              <w14:bevel/>
            </w14:textOutline>
          </w:rPr>
          <w:t xml:space="preserve">пункте </w:t>
        </w:r>
        <w:r w:rsidR="009B2A9E" w:rsidRPr="00C200E9">
          <w:rPr>
            <w14:textOutline w14:w="9525" w14:cap="rnd" w14:cmpd="sng" w14:algn="ctr">
              <w14:noFill/>
              <w14:prstDash w14:val="solid"/>
              <w14:bevel/>
            </w14:textOutline>
          </w:rPr>
          <w:t>2 статьи 44</w:t>
        </w:r>
      </w:hyperlink>
      <w:r w:rsidR="009B2A9E" w:rsidRPr="00C200E9">
        <w:t xml:space="preserve"> </w:t>
      </w:r>
      <w:r w:rsidR="000B605A" w:rsidRPr="00C200E9">
        <w:t>Федеральн</w:t>
      </w:r>
      <w:r w:rsidR="00960BFA" w:rsidRPr="00C200E9">
        <w:t>ого</w:t>
      </w:r>
      <w:r w:rsidR="000B605A" w:rsidRPr="00C200E9">
        <w:t xml:space="preserve"> закон</w:t>
      </w:r>
      <w:r w:rsidR="00C12C56" w:rsidRPr="00C200E9">
        <w:t>а</w:t>
      </w:r>
      <w:r w:rsidR="000B605A" w:rsidRPr="00C200E9">
        <w:t xml:space="preserve"> «О прокуратуре Российской Федерации». Военным прокурорам</w:t>
      </w:r>
      <w:r w:rsidR="009B2A9E" w:rsidRPr="00C200E9">
        <w:t xml:space="preserve">, получившим указанное выходное пособие, не выплачивается пособие, </w:t>
      </w:r>
      <w:r w:rsidR="00392CFB" w:rsidRPr="00C200E9">
        <w:t>определенное</w:t>
      </w:r>
      <w:r w:rsidR="009B2A9E" w:rsidRPr="00C200E9">
        <w:t xml:space="preserve"> </w:t>
      </w:r>
      <w:hyperlink r:id="rId22" w:history="1">
        <w:r w:rsidR="000B605A" w:rsidRPr="00C200E9">
          <w:t xml:space="preserve">частью 3 </w:t>
        </w:r>
        <w:r w:rsidR="009B2A9E" w:rsidRPr="00C200E9">
          <w:t>статьи 3</w:t>
        </w:r>
      </w:hyperlink>
      <w:r w:rsidR="000B605A" w:rsidRPr="00C200E9">
        <w:t xml:space="preserve"> Федерального закона «О денежном до</w:t>
      </w:r>
      <w:r w:rsidR="00392CFB" w:rsidRPr="00C200E9">
        <w:t xml:space="preserve">вольствии военнослужащих                                     </w:t>
      </w:r>
      <w:r w:rsidR="000B605A" w:rsidRPr="00C200E9">
        <w:t>и предоставлении им отдельных выплат»</w:t>
      </w:r>
      <w:r w:rsidR="009B2A9E" w:rsidRPr="00C200E9">
        <w:t>.</w:t>
      </w:r>
    </w:p>
    <w:p w14:paraId="63456420" w14:textId="77777777" w:rsidR="00C12C56" w:rsidRPr="00C200E9" w:rsidRDefault="00C12C56" w:rsidP="000B605A">
      <w:pPr>
        <w:widowControl/>
      </w:pPr>
      <w:r w:rsidRPr="00C200E9">
        <w:t>Остальным военнослужащим при увольнении с военной службы выплачивается единовременное пособие:</w:t>
      </w:r>
    </w:p>
    <w:p w14:paraId="20AEE384" w14:textId="6E70C26D" w:rsidR="00C12C56" w:rsidRPr="00C200E9" w:rsidRDefault="00C12C56" w:rsidP="000B605A">
      <w:pPr>
        <w:widowControl/>
      </w:pPr>
      <w:r w:rsidRPr="00C200E9">
        <w:t xml:space="preserve"> </w:t>
      </w:r>
      <w:proofErr w:type="gramStart"/>
      <w:r w:rsidRPr="00C200E9">
        <w:t>имеющим</w:t>
      </w:r>
      <w:proofErr w:type="gramEnd"/>
      <w:r w:rsidRPr="00C200E9">
        <w:t xml:space="preserve"> общую продолжительность военной службы </w:t>
      </w:r>
      <w:r w:rsidR="000B605A" w:rsidRPr="00C200E9">
        <w:t>менее 2</w:t>
      </w:r>
      <w:r w:rsidRPr="00C200E9">
        <w:t>0 лет</w:t>
      </w:r>
      <w:r w:rsidR="00AD4073" w:rsidRPr="00C200E9">
        <w:t>, –</w:t>
      </w:r>
      <w:r w:rsidRPr="00C200E9">
        <w:t xml:space="preserve">                   </w:t>
      </w:r>
      <w:r w:rsidR="000B605A" w:rsidRPr="00C200E9">
        <w:t>в размере дв</w:t>
      </w:r>
      <w:r w:rsidRPr="00C200E9">
        <w:t>ух окладов денежного содержания;</w:t>
      </w:r>
      <w:r w:rsidR="000B605A" w:rsidRPr="00C200E9">
        <w:t xml:space="preserve"> </w:t>
      </w:r>
    </w:p>
    <w:p w14:paraId="575945F8" w14:textId="5C1C3D02" w:rsidR="000B605A" w:rsidRPr="00C200E9" w:rsidRDefault="00C12C56" w:rsidP="000B605A">
      <w:pPr>
        <w:widowControl/>
      </w:pPr>
      <w:r w:rsidRPr="00C200E9">
        <w:t>имеющим</w:t>
      </w:r>
      <w:r w:rsidR="000B605A" w:rsidRPr="00C200E9">
        <w:t xml:space="preserve"> общ</w:t>
      </w:r>
      <w:r w:rsidRPr="00C200E9">
        <w:t>ую</w:t>
      </w:r>
      <w:r w:rsidR="000B605A" w:rsidRPr="00C200E9">
        <w:t xml:space="preserve"> п</w:t>
      </w:r>
      <w:r w:rsidRPr="00C200E9">
        <w:t xml:space="preserve">родолжительность военной службы </w:t>
      </w:r>
      <w:r w:rsidR="000B605A" w:rsidRPr="00C200E9">
        <w:t>20 лет и б</w:t>
      </w:r>
      <w:r w:rsidRPr="00C200E9">
        <w:t>олее</w:t>
      </w:r>
      <w:r w:rsidR="00AD4073" w:rsidRPr="00C200E9">
        <w:t>, –</w:t>
      </w:r>
      <w:r w:rsidRPr="00C200E9">
        <w:t xml:space="preserve">                 </w:t>
      </w:r>
      <w:r w:rsidR="000B605A" w:rsidRPr="00C200E9">
        <w:t>в размере семи окладов денежного содержания.</w:t>
      </w:r>
    </w:p>
    <w:bookmarkEnd w:id="92"/>
    <w:p w14:paraId="05F8821B" w14:textId="7689AB17" w:rsidR="000B605A" w:rsidRPr="00C200E9" w:rsidRDefault="00E05C35" w:rsidP="000B605A">
      <w:r w:rsidRPr="00C200E9">
        <w:t>97</w:t>
      </w:r>
      <w:r w:rsidR="000B605A" w:rsidRPr="00C200E9">
        <w:t>. Военнослужащим, удостоенным в период прохождения военной службы государственных наград (государственной награды) СССР                              или государственных наград (государственной награды) Российской Федерации, в том числе удостоенным почетного звания СССР или почетного звания Российской Федерации,</w:t>
      </w:r>
      <w:r w:rsidR="00C12C56" w:rsidRPr="00C200E9">
        <w:t xml:space="preserve"> размер </w:t>
      </w:r>
      <w:r w:rsidR="000B605A" w:rsidRPr="00C200E9">
        <w:t>единовременн</w:t>
      </w:r>
      <w:r w:rsidR="00C12C56" w:rsidRPr="00C200E9">
        <w:t>ого пособия</w:t>
      </w:r>
      <w:r w:rsidR="000B605A" w:rsidRPr="00C200E9">
        <w:t xml:space="preserve"> увеличивается на один оклад денежного содержания.</w:t>
      </w:r>
    </w:p>
    <w:p w14:paraId="51E8C8F8" w14:textId="7459CC4A" w:rsidR="00A66AE2" w:rsidRPr="00C200E9" w:rsidRDefault="00E05C35" w:rsidP="00C00482">
      <w:pPr>
        <w:ind w:firstLine="709"/>
      </w:pPr>
      <w:r w:rsidRPr="00C200E9">
        <w:t>98</w:t>
      </w:r>
      <w:r w:rsidR="00A66AE2" w:rsidRPr="00C200E9">
        <w:t>. Пособия, указанные в пункт</w:t>
      </w:r>
      <w:r w:rsidR="000B605A" w:rsidRPr="00C200E9">
        <w:t>е</w:t>
      </w:r>
      <w:r w:rsidR="00A66AE2" w:rsidRPr="00C200E9">
        <w:t xml:space="preserve"> </w:t>
      </w:r>
      <w:r w:rsidR="00EF4E49" w:rsidRPr="00C200E9">
        <w:t>96</w:t>
      </w:r>
      <w:r w:rsidR="000B605A" w:rsidRPr="00C200E9">
        <w:t xml:space="preserve"> </w:t>
      </w:r>
      <w:r w:rsidR="002261C7" w:rsidRPr="00C200E9">
        <w:t xml:space="preserve">Порядка, </w:t>
      </w:r>
      <w:r w:rsidR="00A66AE2" w:rsidRPr="00C200E9">
        <w:t xml:space="preserve">не выплачиваются военнослужащим при увольнении </w:t>
      </w:r>
      <w:r w:rsidR="00C00482" w:rsidRPr="00C200E9">
        <w:t xml:space="preserve">с военной службы </w:t>
      </w:r>
      <w:r w:rsidR="00A66AE2" w:rsidRPr="00C200E9">
        <w:t>по основаниям</w:t>
      </w:r>
      <w:r w:rsidR="00C00482" w:rsidRPr="00C200E9">
        <w:t xml:space="preserve">, предусмотренным частью 4 статьи 3 </w:t>
      </w:r>
      <w:r w:rsidR="00BE7564" w:rsidRPr="00C200E9">
        <w:t>Федерального закона «О денежном довольствии военнослужащих и предоставлении им отдельных выплат»</w:t>
      </w:r>
      <w:r w:rsidR="00C00482" w:rsidRPr="00C200E9">
        <w:t>.</w:t>
      </w:r>
    </w:p>
    <w:bookmarkEnd w:id="93"/>
    <w:p w14:paraId="6A72C482" w14:textId="749250BF" w:rsidR="00090ECF" w:rsidRPr="00C200E9" w:rsidRDefault="00E05C35" w:rsidP="00E71B56">
      <w:pPr>
        <w:ind w:firstLine="709"/>
      </w:pPr>
      <w:proofErr w:type="gramStart"/>
      <w:r w:rsidRPr="00C200E9">
        <w:t>99</w:t>
      </w:r>
      <w:r w:rsidR="001B4DDB" w:rsidRPr="00C200E9">
        <w:t>.</w:t>
      </w:r>
      <w:r w:rsidR="001B4DDB" w:rsidRPr="00C200E9">
        <w:rPr>
          <w:color w:val="FFFFFF" w:themeColor="background1"/>
        </w:rPr>
        <w:t>п</w:t>
      </w:r>
      <w:r w:rsidR="00BE7B3B" w:rsidRPr="00C200E9">
        <w:t xml:space="preserve">В выслугу лет военнослужащих для выплаты </w:t>
      </w:r>
      <w:r w:rsidR="005049B1" w:rsidRPr="00C200E9">
        <w:t xml:space="preserve">выходного </w:t>
      </w:r>
      <w:r w:rsidR="00496C6F" w:rsidRPr="00C200E9">
        <w:t xml:space="preserve">(единовременного) </w:t>
      </w:r>
      <w:r w:rsidR="00BE7B3B" w:rsidRPr="00C200E9">
        <w:t xml:space="preserve">пособия засчитываются в календарном исчислении периоды военной службы, указанные в </w:t>
      </w:r>
      <w:hyperlink r:id="rId23" w:history="1">
        <w:r w:rsidR="00BE7B3B" w:rsidRPr="00C200E9">
          <w:rPr>
            <w:rStyle w:val="a4"/>
            <w:b w:val="0"/>
            <w:color w:val="auto"/>
          </w:rPr>
          <w:t>пункте 1</w:t>
        </w:r>
      </w:hyperlink>
      <w:r w:rsidR="000645FE" w:rsidRPr="00C200E9">
        <w:t xml:space="preserve"> </w:t>
      </w:r>
      <w:r w:rsidR="006E2175" w:rsidRPr="00C200E9">
        <w:t>постановления Совета Министров – Правительства Российской Федерации от 22 сентября 1993 г.                 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</w:t>
      </w:r>
      <w:proofErr w:type="gramEnd"/>
      <w:r w:rsidR="006E2175" w:rsidRPr="00C200E9">
        <w:t xml:space="preserve"> контракту в качестве солдат, матросов, сержантов и старшин                          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войсках национальной гвардии Российской Федерации, и их семьям в Российской Федерации».</w:t>
      </w:r>
    </w:p>
    <w:p w14:paraId="4FE99714" w14:textId="77777777" w:rsidR="00BE7B3B" w:rsidRPr="00C200E9" w:rsidRDefault="00BE7B3B" w:rsidP="00E71B56">
      <w:pPr>
        <w:ind w:firstLine="709"/>
      </w:pPr>
      <w:r w:rsidRPr="00C200E9">
        <w:t xml:space="preserve">При этом </w:t>
      </w:r>
      <w:r w:rsidR="005049B1" w:rsidRPr="00C200E9">
        <w:t xml:space="preserve">выходное (единовременное) пособие </w:t>
      </w:r>
      <w:r w:rsidRPr="00C200E9">
        <w:t>выплачивается</w:t>
      </w:r>
      <w:r w:rsidR="00363E4A" w:rsidRPr="00C200E9">
        <w:t xml:space="preserve"> </w:t>
      </w:r>
      <w:proofErr w:type="gramStart"/>
      <w:r w:rsidRPr="00C200E9">
        <w:t>за полные годы</w:t>
      </w:r>
      <w:proofErr w:type="gramEnd"/>
      <w:r w:rsidRPr="00C200E9">
        <w:t xml:space="preserve"> выслуги без округления их в сторону увеличения.</w:t>
      </w:r>
    </w:p>
    <w:bookmarkEnd w:id="94"/>
    <w:p w14:paraId="7FD1BBDB" w14:textId="739E6A47" w:rsidR="000C59A1" w:rsidRPr="00C200E9" w:rsidRDefault="00E05C35" w:rsidP="000C59A1">
      <w:r w:rsidRPr="00C200E9">
        <w:t>100</w:t>
      </w:r>
      <w:r w:rsidR="001B4DDB" w:rsidRPr="00C200E9">
        <w:t>.</w:t>
      </w:r>
      <w:bookmarkStart w:id="95" w:name="sub_44215"/>
      <w:bookmarkStart w:id="96" w:name="sub_1246"/>
      <w:r w:rsidR="000C59A1" w:rsidRPr="00C200E9">
        <w:t xml:space="preserve"> При увольнении военных прокуроров после их повторного поступления на военную службу в органы военной прокуратуры выходное пособие выплачивается </w:t>
      </w:r>
      <w:r w:rsidR="00627E53" w:rsidRPr="00C200E9">
        <w:t xml:space="preserve">исходя из общей выслуги на день последнего </w:t>
      </w:r>
      <w:r w:rsidR="00627E53" w:rsidRPr="00C200E9">
        <w:lastRenderedPageBreak/>
        <w:t xml:space="preserve">увольнения </w:t>
      </w:r>
      <w:r w:rsidR="000C59A1" w:rsidRPr="00C200E9">
        <w:t>с зачетом ранее выплаченных пособий, исчисляемых</w:t>
      </w:r>
      <w:r w:rsidR="00627E53" w:rsidRPr="00C200E9">
        <w:t xml:space="preserve"> </w:t>
      </w:r>
      <w:r w:rsidR="000C59A1" w:rsidRPr="00C200E9">
        <w:t xml:space="preserve">в окладах </w:t>
      </w:r>
      <w:r w:rsidR="00627E53" w:rsidRPr="00C200E9">
        <w:t xml:space="preserve">              </w:t>
      </w:r>
      <w:r w:rsidR="00392CFB" w:rsidRPr="00C200E9">
        <w:t>денежного содержания, в том числе</w:t>
      </w:r>
      <w:r w:rsidR="00627E53" w:rsidRPr="00C200E9">
        <w:t xml:space="preserve"> </w:t>
      </w:r>
      <w:r w:rsidR="00392CFB" w:rsidRPr="00C200E9">
        <w:t>з</w:t>
      </w:r>
      <w:r w:rsidR="00C12C56" w:rsidRPr="00C200E9">
        <w:t xml:space="preserve">а </w:t>
      </w:r>
      <w:r w:rsidR="000C59A1" w:rsidRPr="00C200E9">
        <w:t>службу в других органах.</w:t>
      </w:r>
    </w:p>
    <w:p w14:paraId="2AA809D7" w14:textId="0EF609F9" w:rsidR="000C59A1" w:rsidRPr="00C200E9" w:rsidRDefault="000C59A1" w:rsidP="000C59A1">
      <w:pPr>
        <w:widowControl/>
      </w:pPr>
      <w:r w:rsidRPr="00C200E9">
        <w:t>В случае поступления на военную службу уволенных военнослужащих, не являющихся военными прокурорами, единовременное пособие                               при последующем увольнении их с военной службы выплачивается исходя                     из общей выслуги на день последнего увольнения.</w:t>
      </w:r>
    </w:p>
    <w:bookmarkEnd w:id="95"/>
    <w:p w14:paraId="248111C7" w14:textId="38EF8310" w:rsidR="00BE7B3B" w:rsidRPr="00C200E9" w:rsidRDefault="00E05C35" w:rsidP="00E71B56">
      <w:pPr>
        <w:ind w:firstLine="709"/>
      </w:pPr>
      <w:r w:rsidRPr="00C200E9">
        <w:t>101</w:t>
      </w:r>
      <w:r w:rsidR="00BE7B3B" w:rsidRPr="00C200E9">
        <w:t xml:space="preserve">. При выплате </w:t>
      </w:r>
      <w:r w:rsidR="00F27942" w:rsidRPr="00C200E9">
        <w:t xml:space="preserve">выходного (единовременного) </w:t>
      </w:r>
      <w:r w:rsidR="00BE7B3B" w:rsidRPr="00C200E9">
        <w:t xml:space="preserve">пособия </w:t>
      </w:r>
      <w:r w:rsidR="00C342CD" w:rsidRPr="00C200E9">
        <w:t>в расчет принимается оклад по воинской должности, получаемый военнослужащим              на день увольнения с военной службы (для военнослужащего, увольняемого не с должности, – оклад, установленный по последней должности), и оклад              по воинскому званию.</w:t>
      </w:r>
    </w:p>
    <w:bookmarkEnd w:id="96"/>
    <w:p w14:paraId="0693C6DA" w14:textId="78C2EB58" w:rsidR="00BE7B3B" w:rsidRPr="00C200E9" w:rsidRDefault="00E05C35" w:rsidP="00E71B56">
      <w:pPr>
        <w:ind w:firstLine="709"/>
      </w:pPr>
      <w:r w:rsidRPr="00C200E9">
        <w:t>102</w:t>
      </w:r>
      <w:r w:rsidR="00BE7B3B" w:rsidRPr="00C200E9">
        <w:t>. Военнослужащим, уволенным с военной службы</w:t>
      </w:r>
      <w:r w:rsidR="00AD4073" w:rsidRPr="00C200E9">
        <w:t xml:space="preserve"> с</w:t>
      </w:r>
      <w:r w:rsidR="00BE7B3B" w:rsidRPr="00C200E9">
        <w:t xml:space="preserve"> воинской должности, за время исполнения которой выплачивался </w:t>
      </w:r>
      <w:r w:rsidR="00F27942" w:rsidRPr="00C200E9">
        <w:t xml:space="preserve">сохраненный </w:t>
      </w:r>
      <w:r w:rsidR="00AD4073" w:rsidRPr="00C200E9">
        <w:t xml:space="preserve">                              </w:t>
      </w:r>
      <w:r w:rsidR="001B4DDB" w:rsidRPr="00C200E9">
        <w:t xml:space="preserve">в </w:t>
      </w:r>
      <w:r w:rsidR="00E654CE" w:rsidRPr="00C200E9">
        <w:t>порядке, предусмотренном</w:t>
      </w:r>
      <w:r w:rsidR="00BE7B3B" w:rsidRPr="00C200E9">
        <w:t xml:space="preserve"> </w:t>
      </w:r>
      <w:hyperlink w:anchor="sub_1021" w:history="1">
        <w:r w:rsidR="00BE7B3B" w:rsidRPr="00C200E9">
          <w:rPr>
            <w:rStyle w:val="a4"/>
            <w:b w:val="0"/>
            <w:color w:val="auto"/>
          </w:rPr>
          <w:t>пункт</w:t>
        </w:r>
        <w:r w:rsidR="00A06230" w:rsidRPr="00C200E9">
          <w:rPr>
            <w:rStyle w:val="a4"/>
            <w:b w:val="0"/>
            <w:color w:val="auto"/>
          </w:rPr>
          <w:t>ом</w:t>
        </w:r>
        <w:r w:rsidR="00BE7B3B" w:rsidRPr="00C200E9">
          <w:rPr>
            <w:rStyle w:val="a4"/>
            <w:b w:val="0"/>
            <w:color w:val="auto"/>
          </w:rPr>
          <w:t xml:space="preserve"> </w:t>
        </w:r>
      </w:hyperlink>
      <w:r w:rsidR="00A06230" w:rsidRPr="00C200E9">
        <w:rPr>
          <w:rStyle w:val="a4"/>
          <w:b w:val="0"/>
          <w:color w:val="auto"/>
        </w:rPr>
        <w:t>22</w:t>
      </w:r>
      <w:r w:rsidR="00BE7B3B" w:rsidRPr="00C200E9">
        <w:t xml:space="preserve"> Порядка</w:t>
      </w:r>
      <w:r w:rsidR="009A0382" w:rsidRPr="00C200E9">
        <w:t>,</w:t>
      </w:r>
      <w:r w:rsidR="00BE7B3B" w:rsidRPr="00C200E9">
        <w:t xml:space="preserve"> оклад</w:t>
      </w:r>
      <w:r w:rsidR="00AD4073" w:rsidRPr="00C200E9">
        <w:t xml:space="preserve"> </w:t>
      </w:r>
      <w:r w:rsidR="00BE7B3B" w:rsidRPr="00C200E9">
        <w:t xml:space="preserve">по ранее занимаемой воинской должности, выплата </w:t>
      </w:r>
      <w:r w:rsidR="000C59A1" w:rsidRPr="00C200E9">
        <w:t xml:space="preserve">выходного (единовременного) </w:t>
      </w:r>
      <w:r w:rsidR="00BE7B3B" w:rsidRPr="00C200E9">
        <w:t>пособия</w:t>
      </w:r>
      <w:r w:rsidR="00323B82" w:rsidRPr="00C200E9">
        <w:t xml:space="preserve"> </w:t>
      </w:r>
      <w:r w:rsidR="00A06230" w:rsidRPr="00C200E9">
        <w:t xml:space="preserve">                      </w:t>
      </w:r>
      <w:r w:rsidR="00BE7B3B" w:rsidRPr="00C200E9">
        <w:t>при увольнении</w:t>
      </w:r>
      <w:r w:rsidR="00F909DF" w:rsidRPr="00C200E9">
        <w:t xml:space="preserve"> </w:t>
      </w:r>
      <w:r w:rsidR="00BE7B3B" w:rsidRPr="00C200E9">
        <w:t>с военной службы производится из этого оклада.</w:t>
      </w:r>
    </w:p>
    <w:p w14:paraId="6E405E94" w14:textId="22210025" w:rsidR="00BE7B3B" w:rsidRPr="00C200E9" w:rsidRDefault="00E05C35" w:rsidP="00E71B56">
      <w:pPr>
        <w:ind w:firstLine="709"/>
      </w:pPr>
      <w:bookmarkStart w:id="97" w:name="sub_1247"/>
      <w:r w:rsidRPr="00C200E9">
        <w:t>103</w:t>
      </w:r>
      <w:r w:rsidR="001B4DDB" w:rsidRPr="00C200E9">
        <w:t>.</w:t>
      </w:r>
      <w:r w:rsidR="00676B86" w:rsidRPr="00C200E9">
        <w:t> </w:t>
      </w:r>
      <w:r w:rsidR="00BE7B3B" w:rsidRPr="00C200E9">
        <w:t xml:space="preserve">Основанием для выплаты </w:t>
      </w:r>
      <w:r w:rsidR="000C59A1" w:rsidRPr="00C200E9">
        <w:t xml:space="preserve">выходного (единовременного) </w:t>
      </w:r>
      <w:r w:rsidR="00BE7B3B" w:rsidRPr="00C200E9">
        <w:t>пособия является при</w:t>
      </w:r>
      <w:r w:rsidR="000C59A1" w:rsidRPr="00C200E9">
        <w:t xml:space="preserve">каз </w:t>
      </w:r>
      <w:r w:rsidR="00BE7B3B" w:rsidRPr="00C200E9">
        <w:t xml:space="preserve">руководителя </w:t>
      </w:r>
      <w:r w:rsidR="0070483B" w:rsidRPr="00C200E9">
        <w:t xml:space="preserve">органа </w:t>
      </w:r>
      <w:r w:rsidR="00BE7B3B" w:rsidRPr="00C200E9">
        <w:t>военной прокуратуры.</w:t>
      </w:r>
    </w:p>
    <w:bookmarkEnd w:id="97"/>
    <w:p w14:paraId="36793540" w14:textId="540CAB46" w:rsidR="00BE7B3B" w:rsidRPr="00C200E9" w:rsidRDefault="00BE7B3B" w:rsidP="00E71B56">
      <w:pPr>
        <w:ind w:firstLine="709"/>
      </w:pPr>
      <w:proofErr w:type="gramStart"/>
      <w:r w:rsidRPr="00C200E9">
        <w:t xml:space="preserve">В приказе </w:t>
      </w:r>
      <w:r w:rsidR="00860D4D" w:rsidRPr="00C200E9">
        <w:t>приводятся</w:t>
      </w:r>
      <w:r w:rsidRPr="00C200E9">
        <w:t xml:space="preserve"> основание </w:t>
      </w:r>
      <w:r w:rsidR="001B4DDB" w:rsidRPr="00C200E9">
        <w:t xml:space="preserve">для </w:t>
      </w:r>
      <w:r w:rsidRPr="00C200E9">
        <w:t>ув</w:t>
      </w:r>
      <w:r w:rsidR="00C00482" w:rsidRPr="00C200E9">
        <w:t xml:space="preserve">ольнения и полные годы выслуги, </w:t>
      </w:r>
      <w:r w:rsidRPr="00C200E9">
        <w:t xml:space="preserve">за которые выплачивается </w:t>
      </w:r>
      <w:r w:rsidR="009A0382" w:rsidRPr="00C200E9">
        <w:t xml:space="preserve">выходное (единовременное) </w:t>
      </w:r>
      <w:r w:rsidR="00363E4A" w:rsidRPr="00C200E9">
        <w:t xml:space="preserve">пособие, размер этого </w:t>
      </w:r>
      <w:r w:rsidRPr="00C200E9">
        <w:t xml:space="preserve">пособия в окладах денежного содержания, </w:t>
      </w:r>
      <w:r w:rsidR="00363E4A" w:rsidRPr="00C200E9">
        <w:t xml:space="preserve">а при </w:t>
      </w:r>
      <w:r w:rsidR="00C342CD" w:rsidRPr="00C200E9">
        <w:t>увеличении</w:t>
      </w:r>
      <w:r w:rsidR="00C12C56" w:rsidRPr="00C200E9">
        <w:t xml:space="preserve"> размера </w:t>
      </w:r>
      <w:r w:rsidR="00363E4A" w:rsidRPr="00C200E9">
        <w:t xml:space="preserve">единовременного </w:t>
      </w:r>
      <w:r w:rsidR="009A0382" w:rsidRPr="00C200E9">
        <w:t>пособия дополнительно указывается</w:t>
      </w:r>
      <w:r w:rsidR="00860D4D" w:rsidRPr="00C200E9">
        <w:t>,</w:t>
      </w:r>
      <w:r w:rsidR="009A0382" w:rsidRPr="00C200E9">
        <w:t xml:space="preserve"> </w:t>
      </w:r>
      <w:r w:rsidR="00363E4A" w:rsidRPr="00C200E9">
        <w:t xml:space="preserve">какими государственными наградами </w:t>
      </w:r>
      <w:r w:rsidRPr="00C200E9">
        <w:t>(государст</w:t>
      </w:r>
      <w:r w:rsidR="00363E4A" w:rsidRPr="00C200E9">
        <w:t xml:space="preserve">венной наградой) </w:t>
      </w:r>
      <w:r w:rsidRPr="00C200E9">
        <w:t>СССР</w:t>
      </w:r>
      <w:r w:rsidR="00363E4A" w:rsidRPr="00C200E9">
        <w:t xml:space="preserve"> </w:t>
      </w:r>
      <w:r w:rsidR="00860D4D" w:rsidRPr="00C200E9">
        <w:t xml:space="preserve">                                    </w:t>
      </w:r>
      <w:r w:rsidRPr="00C200E9">
        <w:t xml:space="preserve">или государственными наградами (государственной наградой) Российской Федерации награжден (удостоен почетного звания) </w:t>
      </w:r>
      <w:r w:rsidR="009A0382" w:rsidRPr="00C200E9">
        <w:t>военнослужащий</w:t>
      </w:r>
      <w:r w:rsidR="001F491C" w:rsidRPr="00C200E9">
        <w:t xml:space="preserve"> </w:t>
      </w:r>
      <w:r w:rsidRPr="00C200E9">
        <w:t>в период прохождения военной службы.</w:t>
      </w:r>
      <w:proofErr w:type="gramEnd"/>
    </w:p>
    <w:p w14:paraId="62FC97DD" w14:textId="535A1C16" w:rsidR="00C17D23" w:rsidRPr="00C200E9" w:rsidRDefault="00E05C35" w:rsidP="00E71B56">
      <w:pPr>
        <w:ind w:firstLine="709"/>
      </w:pPr>
      <w:r w:rsidRPr="00C200E9">
        <w:t>104</w:t>
      </w:r>
      <w:r w:rsidR="00BE7B3B" w:rsidRPr="00C200E9">
        <w:t xml:space="preserve">. О выплате </w:t>
      </w:r>
      <w:r w:rsidR="000C59A1" w:rsidRPr="00C200E9">
        <w:t xml:space="preserve">выходного (единовременного) </w:t>
      </w:r>
      <w:r w:rsidR="00BE7B3B" w:rsidRPr="00C200E9">
        <w:t xml:space="preserve">пособия </w:t>
      </w:r>
      <w:r w:rsidR="001B4DDB" w:rsidRPr="00C200E9">
        <w:t>вносятся</w:t>
      </w:r>
      <w:r w:rsidR="00C342CD" w:rsidRPr="00C200E9">
        <w:t xml:space="preserve"> записи в </w:t>
      </w:r>
      <w:r w:rsidR="00BE7B3B" w:rsidRPr="00C200E9">
        <w:t>послужно</w:t>
      </w:r>
      <w:r w:rsidR="00C342CD" w:rsidRPr="00C200E9">
        <w:t>й список</w:t>
      </w:r>
      <w:r w:rsidR="00BE7B3B" w:rsidRPr="00C200E9">
        <w:t xml:space="preserve"> личного дела и в денежн</w:t>
      </w:r>
      <w:r w:rsidR="00C12097" w:rsidRPr="00C200E9">
        <w:t>ый</w:t>
      </w:r>
      <w:r w:rsidR="00BE7B3B" w:rsidRPr="00C200E9">
        <w:t xml:space="preserve"> аттест</w:t>
      </w:r>
      <w:r w:rsidR="00C342CD" w:rsidRPr="00C200E9">
        <w:t xml:space="preserve">ат военнослужащего </w:t>
      </w:r>
      <w:r w:rsidR="000C59A1" w:rsidRPr="00C200E9">
        <w:t xml:space="preserve">                  </w:t>
      </w:r>
      <w:r w:rsidR="00C342CD" w:rsidRPr="00C200E9">
        <w:t xml:space="preserve">с указанием, </w:t>
      </w:r>
      <w:r w:rsidR="00BE7B3B" w:rsidRPr="00C200E9">
        <w:t xml:space="preserve">на основании какого приказа </w:t>
      </w:r>
      <w:r w:rsidR="009A0382" w:rsidRPr="00C200E9">
        <w:t>оно выплачено</w:t>
      </w:r>
      <w:r w:rsidR="00BE7B3B" w:rsidRPr="00C200E9">
        <w:t xml:space="preserve">, его размера </w:t>
      </w:r>
      <w:r w:rsidR="000C59A1" w:rsidRPr="00C200E9">
        <w:t xml:space="preserve">                            </w:t>
      </w:r>
      <w:r w:rsidR="00BE7B3B" w:rsidRPr="00C200E9">
        <w:t>(</w:t>
      </w:r>
      <w:r w:rsidR="001E68A3" w:rsidRPr="00C200E9">
        <w:t xml:space="preserve">в окладах денежного содержания) </w:t>
      </w:r>
      <w:r w:rsidR="00BE7B3B" w:rsidRPr="00C200E9">
        <w:t>и общего пери</w:t>
      </w:r>
      <w:r w:rsidR="006E47EC" w:rsidRPr="00C200E9">
        <w:t xml:space="preserve">ода календарной военной службы, </w:t>
      </w:r>
      <w:bookmarkStart w:id="98" w:name="sub_1309"/>
      <w:r w:rsidR="004B1C30" w:rsidRPr="00C200E9">
        <w:t xml:space="preserve">за который выплачено </w:t>
      </w:r>
      <w:r w:rsidR="000C59A1" w:rsidRPr="00C200E9">
        <w:t xml:space="preserve">это </w:t>
      </w:r>
      <w:r w:rsidR="004B1C30" w:rsidRPr="00C200E9">
        <w:t>пособие.</w:t>
      </w:r>
    </w:p>
    <w:p w14:paraId="51CE340C" w14:textId="77777777" w:rsidR="00CC6B1F" w:rsidRPr="00C200E9" w:rsidRDefault="00CC6B1F" w:rsidP="00E71B56">
      <w:pPr>
        <w:ind w:firstLine="709"/>
      </w:pPr>
    </w:p>
    <w:p w14:paraId="2B9B9634" w14:textId="38C97CE9" w:rsidR="00BE7B3B" w:rsidRPr="00C200E9" w:rsidRDefault="00392CFB" w:rsidP="00392CFB">
      <w:pPr>
        <w:pStyle w:val="1"/>
        <w:spacing w:before="0" w:after="0" w:line="240" w:lineRule="exact"/>
        <w:rPr>
          <w:b w:val="0"/>
        </w:rPr>
      </w:pPr>
      <w:r w:rsidRPr="00C200E9">
        <w:rPr>
          <w:b w:val="0"/>
        </w:rPr>
        <w:t xml:space="preserve">    </w:t>
      </w:r>
      <w:r w:rsidR="006E47EC" w:rsidRPr="00C200E9">
        <w:rPr>
          <w:b w:val="0"/>
        </w:rPr>
        <w:t>V</w:t>
      </w:r>
      <w:r w:rsidR="000C59A1" w:rsidRPr="00C200E9">
        <w:rPr>
          <w:b w:val="0"/>
          <w:lang w:val="en-US"/>
        </w:rPr>
        <w:t>I</w:t>
      </w:r>
      <w:r w:rsidR="00BE7B3B" w:rsidRPr="00C200E9">
        <w:rPr>
          <w:b w:val="0"/>
        </w:rPr>
        <w:t>. Порядок выплаты денежного довольствия в различных случаях</w:t>
      </w:r>
    </w:p>
    <w:bookmarkEnd w:id="98"/>
    <w:p w14:paraId="0ADE0716" w14:textId="77777777" w:rsidR="00BE7B3B" w:rsidRPr="00C200E9" w:rsidRDefault="00BE7B3B" w:rsidP="00392CFB">
      <w:pPr>
        <w:ind w:firstLine="709"/>
        <w:jc w:val="center"/>
      </w:pPr>
    </w:p>
    <w:p w14:paraId="02C28155" w14:textId="77777777" w:rsidR="00BE7B3B" w:rsidRPr="00C200E9" w:rsidRDefault="00BE7B3B" w:rsidP="00392CFB">
      <w:pPr>
        <w:pStyle w:val="1"/>
        <w:spacing w:before="0" w:after="0" w:line="240" w:lineRule="exact"/>
        <w:ind w:firstLine="709"/>
        <w:jc w:val="both"/>
        <w:rPr>
          <w:b w:val="0"/>
          <w:i/>
        </w:rPr>
      </w:pPr>
      <w:bookmarkStart w:id="99" w:name="sub_1257"/>
      <w:r w:rsidRPr="00C200E9">
        <w:rPr>
          <w:b w:val="0"/>
          <w:i/>
        </w:rPr>
        <w:t>При временном исполнении обязанностей по воинским</w:t>
      </w:r>
      <w:r w:rsidR="000554A7" w:rsidRPr="00C200E9">
        <w:rPr>
          <w:b w:val="0"/>
          <w:i/>
        </w:rPr>
        <w:t xml:space="preserve"> </w:t>
      </w:r>
      <w:r w:rsidRPr="00C200E9">
        <w:rPr>
          <w:b w:val="0"/>
          <w:i/>
        </w:rPr>
        <w:t>должностям</w:t>
      </w:r>
    </w:p>
    <w:bookmarkEnd w:id="99"/>
    <w:p w14:paraId="7AE83F0A" w14:textId="77777777" w:rsidR="00BE7B3B" w:rsidRPr="00C200E9" w:rsidRDefault="00BE7B3B" w:rsidP="00AC13BE">
      <w:pPr>
        <w:spacing w:line="240" w:lineRule="exact"/>
        <w:ind w:firstLine="709"/>
        <w:jc w:val="center"/>
      </w:pPr>
    </w:p>
    <w:p w14:paraId="3AC7666F" w14:textId="7F9888F6" w:rsidR="00BE7B3B" w:rsidRPr="00C200E9" w:rsidRDefault="00E05C35" w:rsidP="00E71B56">
      <w:pPr>
        <w:ind w:firstLine="709"/>
      </w:pPr>
      <w:bookmarkStart w:id="100" w:name="sub_1255"/>
      <w:proofErr w:type="gramStart"/>
      <w:r w:rsidRPr="00C200E9">
        <w:t>105</w:t>
      </w:r>
      <w:r w:rsidR="00DC77D2" w:rsidRPr="00C200E9">
        <w:t>.</w:t>
      </w:r>
      <w:r w:rsidR="007761A9" w:rsidRPr="00C200E9">
        <w:rPr>
          <w:color w:val="FFFFFF" w:themeColor="background1"/>
        </w:rPr>
        <w:t>п</w:t>
      </w:r>
      <w:r w:rsidR="00634863" w:rsidRPr="00C200E9">
        <w:t xml:space="preserve">Военнослужащим, на которых </w:t>
      </w:r>
      <w:r w:rsidR="00D57D23" w:rsidRPr="00C200E9">
        <w:t xml:space="preserve">в соответствии со </w:t>
      </w:r>
      <w:hyperlink r:id="rId24" w:history="1">
        <w:r w:rsidR="00BE7B3B" w:rsidRPr="00C200E9">
          <w:rPr>
            <w:rStyle w:val="a4"/>
            <w:b w:val="0"/>
            <w:color w:val="auto"/>
          </w:rPr>
          <w:t>статьей 12</w:t>
        </w:r>
      </w:hyperlink>
      <w:r w:rsidR="00BE7B3B" w:rsidRPr="00C200E9">
        <w:t xml:space="preserve"> Полож</w:t>
      </w:r>
      <w:r w:rsidR="00860D4D" w:rsidRPr="00C200E9">
        <w:t>ения</w:t>
      </w:r>
      <w:r w:rsidR="00634863" w:rsidRPr="00C200E9">
        <w:t xml:space="preserve"> о порядке прохождения военной службы </w:t>
      </w:r>
      <w:r w:rsidR="00BE7B3B" w:rsidRPr="00C200E9">
        <w:t>возложено вр</w:t>
      </w:r>
      <w:r w:rsidR="00634863" w:rsidRPr="00C200E9">
        <w:t xml:space="preserve">еменное исполнение обязанностей </w:t>
      </w:r>
      <w:r w:rsidR="00BE7B3B" w:rsidRPr="00C200E9">
        <w:t>по вакант</w:t>
      </w:r>
      <w:r w:rsidR="00634863" w:rsidRPr="00C200E9">
        <w:t>ным воинским должностям (</w:t>
      </w:r>
      <w:proofErr w:type="spellStart"/>
      <w:r w:rsidR="00634863" w:rsidRPr="00C200E9">
        <w:t>врид</w:t>
      </w:r>
      <w:proofErr w:type="spellEnd"/>
      <w:r w:rsidR="00634863" w:rsidRPr="00C200E9">
        <w:t xml:space="preserve">), </w:t>
      </w:r>
      <w:r w:rsidR="002C1CDB" w:rsidRPr="00C200E9">
        <w:t>со дня вступления</w:t>
      </w:r>
      <w:r w:rsidR="00D57D23" w:rsidRPr="00C200E9">
        <w:t xml:space="preserve"> </w:t>
      </w:r>
      <w:r w:rsidR="002C1CDB" w:rsidRPr="00C200E9">
        <w:t xml:space="preserve">в исполнение обязанностей по этим воинским должностям </w:t>
      </w:r>
      <w:r w:rsidR="00D57D23" w:rsidRPr="00C200E9">
        <w:t xml:space="preserve">                         </w:t>
      </w:r>
      <w:r w:rsidR="002C1CDB" w:rsidRPr="00C200E9">
        <w:t>и по день освобождения от их исполнения включительно</w:t>
      </w:r>
      <w:r w:rsidR="00634863" w:rsidRPr="00C200E9">
        <w:t xml:space="preserve"> </w:t>
      </w:r>
      <w:r w:rsidR="00D57D23" w:rsidRPr="00C200E9">
        <w:t xml:space="preserve">выплачиваются оклады </w:t>
      </w:r>
      <w:r w:rsidR="00634863" w:rsidRPr="00C200E9">
        <w:t>по временно исполняемым воинским должностям</w:t>
      </w:r>
      <w:r w:rsidR="002C1CDB" w:rsidRPr="00C200E9">
        <w:t xml:space="preserve">. </w:t>
      </w:r>
      <w:proofErr w:type="gramEnd"/>
    </w:p>
    <w:bookmarkEnd w:id="100"/>
    <w:p w14:paraId="0EB18E36" w14:textId="1C305931" w:rsidR="00676B86" w:rsidRPr="00C200E9" w:rsidRDefault="00BE7B3B" w:rsidP="00E71B56">
      <w:pPr>
        <w:ind w:firstLine="709"/>
        <w:rPr>
          <w:spacing w:val="-6"/>
        </w:rPr>
      </w:pPr>
      <w:r w:rsidRPr="00C200E9">
        <w:rPr>
          <w:spacing w:val="-6"/>
        </w:rPr>
        <w:t xml:space="preserve">В таком же порядке выплачиваются оклады за периоды временного исполнения обязанностей по вакантным воинским должностям военнослужащим, находящимся в распоряжении </w:t>
      </w:r>
      <w:r w:rsidR="00C12C56" w:rsidRPr="00C200E9">
        <w:rPr>
          <w:spacing w:val="-6"/>
        </w:rPr>
        <w:t>руководител</w:t>
      </w:r>
      <w:r w:rsidR="009E300E" w:rsidRPr="00C200E9">
        <w:rPr>
          <w:spacing w:val="-6"/>
        </w:rPr>
        <w:t xml:space="preserve">ей органов военной </w:t>
      </w:r>
      <w:r w:rsidR="009E300E" w:rsidRPr="00C200E9">
        <w:rPr>
          <w:spacing w:val="-6"/>
        </w:rPr>
        <w:lastRenderedPageBreak/>
        <w:t xml:space="preserve">прокуратуры.                 </w:t>
      </w:r>
      <w:r w:rsidRPr="00C200E9">
        <w:rPr>
          <w:spacing w:val="-6"/>
        </w:rPr>
        <w:t>При этом указанным военнослужащим за периоды временного исполнения этих обязанностей выплачиваются ежемесячные</w:t>
      </w:r>
      <w:r w:rsidR="009E300E" w:rsidRPr="00C200E9">
        <w:rPr>
          <w:spacing w:val="-6"/>
        </w:rPr>
        <w:t xml:space="preserve"> </w:t>
      </w:r>
      <w:r w:rsidR="00CC6B1F" w:rsidRPr="00C200E9">
        <w:rPr>
          <w:spacing w:val="-6"/>
        </w:rPr>
        <w:t xml:space="preserve">и иные </w:t>
      </w:r>
      <w:r w:rsidRPr="00C200E9">
        <w:rPr>
          <w:spacing w:val="-6"/>
        </w:rPr>
        <w:t>дополнительные выплаты, установленные по и</w:t>
      </w:r>
      <w:bookmarkStart w:id="101" w:name="sub_1256"/>
      <w:r w:rsidR="006E47EC" w:rsidRPr="00C200E9">
        <w:rPr>
          <w:spacing w:val="-6"/>
        </w:rPr>
        <w:t>сполняемым воинским должностям.</w:t>
      </w:r>
    </w:p>
    <w:p w14:paraId="4CA977F2" w14:textId="54CAC1B3" w:rsidR="00BE7B3B" w:rsidRPr="00C200E9" w:rsidRDefault="00E05C35" w:rsidP="00E71B56">
      <w:pPr>
        <w:ind w:firstLine="709"/>
      </w:pPr>
      <w:r w:rsidRPr="00C200E9">
        <w:t>106</w:t>
      </w:r>
      <w:r w:rsidR="00BE7B3B" w:rsidRPr="00C200E9">
        <w:t>. Военнослужащим, на которых возложено временно</w:t>
      </w:r>
      <w:r w:rsidR="008F316D" w:rsidRPr="00C200E9">
        <w:t xml:space="preserve">е исполнение обязанностей по </w:t>
      </w:r>
      <w:proofErr w:type="spellStart"/>
      <w:r w:rsidR="008F316D" w:rsidRPr="00C200E9">
        <w:t>не</w:t>
      </w:r>
      <w:r w:rsidR="00BE7B3B" w:rsidRPr="00C200E9">
        <w:t>вакантным</w:t>
      </w:r>
      <w:proofErr w:type="spellEnd"/>
      <w:r w:rsidR="00BE7B3B" w:rsidRPr="00C200E9">
        <w:t xml:space="preserve"> воинским должностям (</w:t>
      </w:r>
      <w:proofErr w:type="spellStart"/>
      <w:r w:rsidR="00BE7B3B" w:rsidRPr="00C200E9">
        <w:t>врио</w:t>
      </w:r>
      <w:proofErr w:type="spellEnd"/>
      <w:r w:rsidR="00BE7B3B" w:rsidRPr="00C200E9">
        <w:t>), выплачиваются оклады по занимаемым штатным воинским должностям.</w:t>
      </w:r>
    </w:p>
    <w:p w14:paraId="1C6B5FF3" w14:textId="77777777" w:rsidR="00753417" w:rsidRPr="00C200E9" w:rsidRDefault="00753417" w:rsidP="00E71B56">
      <w:pPr>
        <w:ind w:firstLine="709"/>
      </w:pPr>
    </w:p>
    <w:p w14:paraId="5E4CA95E" w14:textId="77777777" w:rsidR="00BE7B3B" w:rsidRPr="00C200E9" w:rsidRDefault="00BE7B3B" w:rsidP="00221240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bookmarkStart w:id="102" w:name="sub_1260"/>
      <w:bookmarkEnd w:id="101"/>
      <w:r w:rsidRPr="00C200E9">
        <w:rPr>
          <w:b w:val="0"/>
          <w:i/>
          <w:color w:val="auto"/>
        </w:rPr>
        <w:t>В период нахождения в распоряжении</w:t>
      </w:r>
      <w:r w:rsidR="00C342CD" w:rsidRPr="00C200E9">
        <w:rPr>
          <w:b w:val="0"/>
          <w:i/>
          <w:color w:val="auto"/>
        </w:rPr>
        <w:t xml:space="preserve"> руководителей </w:t>
      </w:r>
      <w:r w:rsidR="00221240" w:rsidRPr="00C200E9">
        <w:rPr>
          <w:b w:val="0"/>
          <w:i/>
          <w:color w:val="auto"/>
        </w:rPr>
        <w:t xml:space="preserve">                            </w:t>
      </w:r>
      <w:r w:rsidR="00C342CD" w:rsidRPr="00C200E9">
        <w:rPr>
          <w:b w:val="0"/>
          <w:i/>
          <w:color w:val="auto"/>
        </w:rPr>
        <w:t>органов военной прокуратуры</w:t>
      </w:r>
    </w:p>
    <w:p w14:paraId="3E0A6EEA" w14:textId="77777777" w:rsidR="00A40A54" w:rsidRPr="00C200E9" w:rsidRDefault="00A40A54" w:rsidP="00AC13BE">
      <w:pPr>
        <w:ind w:firstLine="709"/>
      </w:pPr>
    </w:p>
    <w:p w14:paraId="314DD2D6" w14:textId="2990072A" w:rsidR="00BE7B3B" w:rsidRPr="00C200E9" w:rsidRDefault="00E05C35" w:rsidP="00E71B56">
      <w:pPr>
        <w:ind w:firstLine="709"/>
      </w:pPr>
      <w:bookmarkStart w:id="103" w:name="sub_1258"/>
      <w:bookmarkEnd w:id="102"/>
      <w:proofErr w:type="gramStart"/>
      <w:r w:rsidRPr="00C200E9">
        <w:t>107</w:t>
      </w:r>
      <w:r w:rsidR="00A40A54" w:rsidRPr="00C200E9">
        <w:t>.</w:t>
      </w:r>
      <w:r w:rsidR="00A40A54" w:rsidRPr="00C200E9">
        <w:rPr>
          <w:color w:val="FFFFFF" w:themeColor="background1"/>
        </w:rPr>
        <w:t>п</w:t>
      </w:r>
      <w:r w:rsidR="00BE7B3B" w:rsidRPr="00C200E9">
        <w:t xml:space="preserve">За период нахождения военнослужащего в распоряжении руководителя </w:t>
      </w:r>
      <w:r w:rsidR="0070483B" w:rsidRPr="00C200E9">
        <w:t xml:space="preserve">органа </w:t>
      </w:r>
      <w:r w:rsidR="00BE7B3B" w:rsidRPr="00C200E9">
        <w:t xml:space="preserve">военной прокуратуры ему выплачиваются оклад </w:t>
      </w:r>
      <w:r w:rsidR="007A43EC" w:rsidRPr="00C200E9">
        <w:t xml:space="preserve">                          </w:t>
      </w:r>
      <w:r w:rsidR="00BE7B3B" w:rsidRPr="00C200E9">
        <w:t xml:space="preserve">по воинскому званию, оклад по последней </w:t>
      </w:r>
      <w:r w:rsidR="00860D4D" w:rsidRPr="00C200E9">
        <w:t>занимаемой воинской должности</w:t>
      </w:r>
      <w:r w:rsidR="00BE7B3B" w:rsidRPr="00C200E9">
        <w:t xml:space="preserve"> </w:t>
      </w:r>
      <w:r w:rsidR="007A43EC" w:rsidRPr="00C200E9">
        <w:t xml:space="preserve">                      </w:t>
      </w:r>
      <w:r w:rsidR="00BE7B3B" w:rsidRPr="00C200E9">
        <w:t>и ежемесячная надбавка за выслугу лет</w:t>
      </w:r>
      <w:r w:rsidR="0083704A" w:rsidRPr="00C200E9">
        <w:t>, а военному прокурору</w:t>
      </w:r>
      <w:r w:rsidR="00A40A54" w:rsidRPr="00C200E9">
        <w:t>,</w:t>
      </w:r>
      <w:r w:rsidR="00C12C56" w:rsidRPr="00C200E9">
        <w:t xml:space="preserve"> имеющему право на пенсию за выслугу лет,</w:t>
      </w:r>
      <w:r w:rsidR="0083704A" w:rsidRPr="00C200E9">
        <w:t xml:space="preserve"> кроме того</w:t>
      </w:r>
      <w:r w:rsidR="00A40A54" w:rsidRPr="00C200E9">
        <w:t>,</w:t>
      </w:r>
      <w:r w:rsidR="0083704A" w:rsidRPr="00C200E9">
        <w:t xml:space="preserve"> </w:t>
      </w:r>
      <w:r w:rsidR="00137C5B" w:rsidRPr="00C200E9">
        <w:t xml:space="preserve">ежемесячная надбавка </w:t>
      </w:r>
      <w:r w:rsidR="00C12C56" w:rsidRPr="00C200E9">
        <w:t xml:space="preserve">                                       к денежному содержанию, предусмотренная пунктом </w:t>
      </w:r>
      <w:r w:rsidR="00EF4E49" w:rsidRPr="00C200E9">
        <w:t>50</w:t>
      </w:r>
      <w:r w:rsidR="00C12C56" w:rsidRPr="00C200E9">
        <w:t xml:space="preserve"> Порядка</w:t>
      </w:r>
      <w:r w:rsidR="00F3532D" w:rsidRPr="00C200E9">
        <w:t>,                             и ежемесячная процентная надбавка за почетное звание «Заслуженный юрист Российской</w:t>
      </w:r>
      <w:proofErr w:type="gramEnd"/>
      <w:r w:rsidR="00F3532D" w:rsidRPr="00C200E9">
        <w:t xml:space="preserve"> Федерации», </w:t>
      </w:r>
      <w:proofErr w:type="gramStart"/>
      <w:r w:rsidR="00F3532D" w:rsidRPr="00C200E9">
        <w:t>предусмотренная</w:t>
      </w:r>
      <w:proofErr w:type="gramEnd"/>
      <w:r w:rsidR="00F3532D" w:rsidRPr="00C200E9">
        <w:t xml:space="preserve"> пунктом 43 Порядка</w:t>
      </w:r>
      <w:r w:rsidR="00C12C56" w:rsidRPr="00C200E9">
        <w:t>.</w:t>
      </w:r>
    </w:p>
    <w:p w14:paraId="119E2EB1" w14:textId="5A13537D" w:rsidR="00BE7B3B" w:rsidRPr="00C200E9" w:rsidRDefault="00E05C35" w:rsidP="00023063">
      <w:pPr>
        <w:ind w:firstLine="709"/>
      </w:pPr>
      <w:bookmarkStart w:id="104" w:name="sub_1259"/>
      <w:bookmarkEnd w:id="103"/>
      <w:r w:rsidRPr="00C200E9">
        <w:t>108</w:t>
      </w:r>
      <w:r w:rsidR="00BE7B3B" w:rsidRPr="00C200E9">
        <w:t>. При возложении на военнослужащего в период нахождения его</w:t>
      </w:r>
      <w:r w:rsidR="001F491C" w:rsidRPr="00C200E9">
        <w:t xml:space="preserve">           </w:t>
      </w:r>
      <w:r w:rsidR="00137C5B" w:rsidRPr="00C200E9">
        <w:t xml:space="preserve">в распоряжении </w:t>
      </w:r>
      <w:proofErr w:type="gramStart"/>
      <w:r w:rsidR="00BE7B3B" w:rsidRPr="00C200E9">
        <w:t xml:space="preserve">руководителя </w:t>
      </w:r>
      <w:r w:rsidR="0070483B" w:rsidRPr="00C200E9">
        <w:t xml:space="preserve">органа </w:t>
      </w:r>
      <w:r w:rsidR="00BE7B3B" w:rsidRPr="00C200E9">
        <w:t>военной прокуратуры временного исполнения обязанностей</w:t>
      </w:r>
      <w:proofErr w:type="gramEnd"/>
      <w:r w:rsidR="00BE7B3B" w:rsidRPr="00C200E9">
        <w:t xml:space="preserve"> по вакантной воинской должности, которую он </w:t>
      </w:r>
      <w:r w:rsidR="00137C5B" w:rsidRPr="00C200E9">
        <w:t xml:space="preserve">                   </w:t>
      </w:r>
      <w:r w:rsidR="00BE7B3B" w:rsidRPr="00C200E9">
        <w:t xml:space="preserve">не занимает, денежное довольствие </w:t>
      </w:r>
      <w:r w:rsidR="00137C5B" w:rsidRPr="00C200E9">
        <w:t>ему</w:t>
      </w:r>
      <w:r w:rsidR="00BE7B3B" w:rsidRPr="00C200E9">
        <w:t xml:space="preserve"> выплачивается в полном объеме </w:t>
      </w:r>
      <w:r w:rsidR="00137C5B" w:rsidRPr="00C200E9">
        <w:t xml:space="preserve">                     </w:t>
      </w:r>
      <w:r w:rsidR="00C342CD" w:rsidRPr="00C200E9">
        <w:t xml:space="preserve">по вакантной воинской должности </w:t>
      </w:r>
      <w:r w:rsidR="00DD09F0" w:rsidRPr="00C200E9">
        <w:t>за весь период</w:t>
      </w:r>
      <w:r w:rsidR="00BE7B3B" w:rsidRPr="00C200E9">
        <w:t xml:space="preserve"> временно</w:t>
      </w:r>
      <w:r w:rsidR="00DD09F0" w:rsidRPr="00C200E9">
        <w:t>го</w:t>
      </w:r>
      <w:r w:rsidR="00BE7B3B" w:rsidRPr="00C200E9">
        <w:t xml:space="preserve"> исполнени</w:t>
      </w:r>
      <w:r w:rsidR="00DD09F0" w:rsidRPr="00C200E9">
        <w:t>я</w:t>
      </w:r>
      <w:r w:rsidR="00BE7B3B" w:rsidRPr="00C200E9">
        <w:t xml:space="preserve"> обязанностей. При этом выплаты, предусмотренные </w:t>
      </w:r>
      <w:hyperlink w:anchor="sub_1258" w:history="1">
        <w:r w:rsidR="00BE7B3B" w:rsidRPr="00C200E9">
          <w:rPr>
            <w:rStyle w:val="a4"/>
            <w:b w:val="0"/>
            <w:color w:val="auto"/>
          </w:rPr>
          <w:t xml:space="preserve">пунктом </w:t>
        </w:r>
      </w:hyperlink>
      <w:r w:rsidR="00EF4E49" w:rsidRPr="00C200E9">
        <w:rPr>
          <w:rStyle w:val="a4"/>
          <w:b w:val="0"/>
          <w:color w:val="auto"/>
        </w:rPr>
        <w:t>107</w:t>
      </w:r>
      <w:r w:rsidR="00CB190A" w:rsidRPr="00C200E9">
        <w:rPr>
          <w:rStyle w:val="a4"/>
          <w:b w:val="0"/>
          <w:color w:val="auto"/>
        </w:rPr>
        <w:t xml:space="preserve"> </w:t>
      </w:r>
      <w:r w:rsidR="00BE7B3B" w:rsidRPr="00C200E9">
        <w:t>Порядка</w:t>
      </w:r>
      <w:r w:rsidR="00C342CD" w:rsidRPr="00C200E9">
        <w:t xml:space="preserve">, </w:t>
      </w:r>
      <w:r w:rsidR="00137C5B" w:rsidRPr="00C200E9">
        <w:t xml:space="preserve">                 </w:t>
      </w:r>
      <w:r w:rsidR="00C12C56" w:rsidRPr="00C200E9">
        <w:t xml:space="preserve">дополнительно </w:t>
      </w:r>
      <w:r w:rsidR="00BE7B3B" w:rsidRPr="00C200E9">
        <w:t>не производятся.</w:t>
      </w:r>
    </w:p>
    <w:p w14:paraId="08B12E82" w14:textId="77777777" w:rsidR="00045D0B" w:rsidRPr="00C200E9" w:rsidRDefault="00045D0B" w:rsidP="00071E95">
      <w:pPr>
        <w:pStyle w:val="1"/>
        <w:spacing w:before="0" w:after="0"/>
        <w:ind w:firstLine="709"/>
        <w:rPr>
          <w:b w:val="0"/>
          <w:color w:val="auto"/>
        </w:rPr>
      </w:pPr>
      <w:bookmarkStart w:id="105" w:name="sub_1263"/>
      <w:bookmarkEnd w:id="104"/>
    </w:p>
    <w:p w14:paraId="3A7891EC" w14:textId="77777777" w:rsidR="00BE7B3B" w:rsidRPr="00C200E9" w:rsidRDefault="00BE7B3B" w:rsidP="00221240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В связи с организационно-штатными мероприятиями</w:t>
      </w:r>
    </w:p>
    <w:bookmarkEnd w:id="105"/>
    <w:p w14:paraId="3E82DCEE" w14:textId="77777777" w:rsidR="00BE7B3B" w:rsidRPr="00C200E9" w:rsidRDefault="00BE7B3B" w:rsidP="00071E95">
      <w:pPr>
        <w:ind w:firstLine="709"/>
      </w:pPr>
    </w:p>
    <w:p w14:paraId="3D627A44" w14:textId="06906CD4" w:rsidR="00BE7B3B" w:rsidRPr="00C200E9" w:rsidRDefault="00E05C35" w:rsidP="00E71B56">
      <w:pPr>
        <w:ind w:firstLine="709"/>
        <w:rPr>
          <w:spacing w:val="-4"/>
        </w:rPr>
      </w:pPr>
      <w:r w:rsidRPr="00C200E9">
        <w:rPr>
          <w:spacing w:val="-4"/>
        </w:rPr>
        <w:t>109</w:t>
      </w:r>
      <w:r w:rsidR="00860D4D" w:rsidRPr="00C200E9">
        <w:rPr>
          <w:spacing w:val="-4"/>
        </w:rPr>
        <w:t>. </w:t>
      </w:r>
      <w:proofErr w:type="gramStart"/>
      <w:r w:rsidR="00860D4D" w:rsidRPr="00C200E9">
        <w:rPr>
          <w:spacing w:val="-4"/>
        </w:rPr>
        <w:t>Военнослужащим</w:t>
      </w:r>
      <w:r w:rsidR="00BE7B3B" w:rsidRPr="00C200E9">
        <w:rPr>
          <w:spacing w:val="-4"/>
        </w:rPr>
        <w:t xml:space="preserve"> </w:t>
      </w:r>
      <w:r w:rsidR="00EA3648" w:rsidRPr="00C200E9">
        <w:rPr>
          <w:spacing w:val="-4"/>
        </w:rPr>
        <w:t xml:space="preserve">в случаях, предусмотренных </w:t>
      </w:r>
      <w:hyperlink r:id="rId25" w:history="1">
        <w:r w:rsidR="00EA3648" w:rsidRPr="00C200E9">
          <w:rPr>
            <w:rStyle w:val="a4"/>
            <w:b w:val="0"/>
            <w:color w:val="auto"/>
            <w:spacing w:val="-4"/>
          </w:rPr>
          <w:t>подпунктом «а» пункта 4 статьи 34</w:t>
        </w:r>
      </w:hyperlink>
      <w:r w:rsidR="00EA3648" w:rsidRPr="00C200E9">
        <w:rPr>
          <w:spacing w:val="-4"/>
        </w:rPr>
        <w:t xml:space="preserve"> Положения о порядке прохождения военной службы</w:t>
      </w:r>
      <w:r w:rsidR="00BE7B3B" w:rsidRPr="00C200E9">
        <w:rPr>
          <w:spacing w:val="-4"/>
        </w:rPr>
        <w:t xml:space="preserve">, со дня окончания организационно-штатных мероприятий, указанного в </w:t>
      </w:r>
      <w:r w:rsidR="0017078F" w:rsidRPr="00C200E9">
        <w:rPr>
          <w:spacing w:val="-4"/>
        </w:rPr>
        <w:t xml:space="preserve">приказе </w:t>
      </w:r>
      <w:r w:rsidR="00BE7B3B" w:rsidRPr="00C200E9">
        <w:rPr>
          <w:spacing w:val="-4"/>
        </w:rPr>
        <w:t>Генерально</w:t>
      </w:r>
      <w:r w:rsidR="0017078F" w:rsidRPr="00C200E9">
        <w:rPr>
          <w:spacing w:val="-4"/>
        </w:rPr>
        <w:t>го</w:t>
      </w:r>
      <w:r w:rsidR="00BE7B3B" w:rsidRPr="00C200E9">
        <w:rPr>
          <w:spacing w:val="-4"/>
        </w:rPr>
        <w:t xml:space="preserve"> прокур</w:t>
      </w:r>
      <w:r w:rsidR="00EA3648" w:rsidRPr="00C200E9">
        <w:rPr>
          <w:spacing w:val="-4"/>
        </w:rPr>
        <w:t>ора</w:t>
      </w:r>
      <w:r w:rsidR="00BE7B3B" w:rsidRPr="00C200E9">
        <w:rPr>
          <w:spacing w:val="-4"/>
        </w:rPr>
        <w:t xml:space="preserve"> Российской Федерации о проведении </w:t>
      </w:r>
      <w:r w:rsidR="006E47EC" w:rsidRPr="00C200E9">
        <w:rPr>
          <w:spacing w:val="-4"/>
        </w:rPr>
        <w:t xml:space="preserve">таких </w:t>
      </w:r>
      <w:r w:rsidR="00BE7B3B" w:rsidRPr="00C200E9">
        <w:rPr>
          <w:spacing w:val="-4"/>
        </w:rPr>
        <w:t>мероприятий, и до дня вступления в исполнение обязанностей</w:t>
      </w:r>
      <w:r w:rsidR="006E47EC" w:rsidRPr="00C200E9">
        <w:rPr>
          <w:spacing w:val="-4"/>
        </w:rPr>
        <w:t xml:space="preserve"> по воинским должностям в связи </w:t>
      </w:r>
      <w:r w:rsidR="00BE7B3B" w:rsidRPr="00C200E9">
        <w:rPr>
          <w:spacing w:val="-4"/>
        </w:rPr>
        <w:t>с их назначением на другие воинские должности, возложением на них временного исполнения обязанностей п</w:t>
      </w:r>
      <w:r w:rsidR="006E47EC" w:rsidRPr="00C200E9">
        <w:rPr>
          <w:spacing w:val="-4"/>
        </w:rPr>
        <w:t>о вакантным воинским</w:t>
      </w:r>
      <w:proofErr w:type="gramEnd"/>
      <w:r w:rsidR="006E47EC" w:rsidRPr="00C200E9">
        <w:rPr>
          <w:spacing w:val="-4"/>
        </w:rPr>
        <w:t xml:space="preserve"> должностям </w:t>
      </w:r>
      <w:r w:rsidR="0017078F" w:rsidRPr="00C200E9">
        <w:rPr>
          <w:spacing w:val="-4"/>
        </w:rPr>
        <w:t>или увольнени</w:t>
      </w:r>
      <w:r w:rsidR="00FB5251" w:rsidRPr="00C200E9">
        <w:rPr>
          <w:spacing w:val="-4"/>
        </w:rPr>
        <w:t>ем</w:t>
      </w:r>
      <w:r w:rsidR="0017078F" w:rsidRPr="00C200E9">
        <w:rPr>
          <w:spacing w:val="-4"/>
        </w:rPr>
        <w:t xml:space="preserve"> </w:t>
      </w:r>
      <w:r w:rsidR="00BE7B3B" w:rsidRPr="00C200E9">
        <w:rPr>
          <w:spacing w:val="-4"/>
        </w:rPr>
        <w:t>с военной службы ден</w:t>
      </w:r>
      <w:r w:rsidR="006E47EC" w:rsidRPr="00C200E9">
        <w:rPr>
          <w:spacing w:val="-4"/>
        </w:rPr>
        <w:t xml:space="preserve">ежное довольствие выплачивается </w:t>
      </w:r>
      <w:r w:rsidR="0017078F" w:rsidRPr="00C200E9">
        <w:rPr>
          <w:spacing w:val="-4"/>
        </w:rPr>
        <w:t xml:space="preserve">в порядке, </w:t>
      </w:r>
      <w:r w:rsidR="00BE7B3B" w:rsidRPr="00C200E9">
        <w:rPr>
          <w:spacing w:val="-4"/>
        </w:rPr>
        <w:t xml:space="preserve">установленном </w:t>
      </w:r>
      <w:hyperlink w:anchor="sub_1258" w:history="1">
        <w:r w:rsidR="00BE7B3B" w:rsidRPr="00C200E9">
          <w:rPr>
            <w:rStyle w:val="a4"/>
            <w:b w:val="0"/>
            <w:color w:val="auto"/>
            <w:spacing w:val="-4"/>
          </w:rPr>
          <w:t>пунктами</w:t>
        </w:r>
        <w:r w:rsidR="00CB190A" w:rsidRPr="00C200E9">
          <w:rPr>
            <w:rStyle w:val="a4"/>
            <w:b w:val="0"/>
            <w:color w:val="auto"/>
            <w:spacing w:val="-4"/>
          </w:rPr>
          <w:t xml:space="preserve"> </w:t>
        </w:r>
        <w:r w:rsidR="00EF4E49" w:rsidRPr="00C200E9">
          <w:rPr>
            <w:rStyle w:val="a4"/>
            <w:b w:val="0"/>
            <w:color w:val="auto"/>
            <w:spacing w:val="-4"/>
          </w:rPr>
          <w:t>107</w:t>
        </w:r>
        <w:r w:rsidR="00BE7B3B" w:rsidRPr="00C200E9">
          <w:rPr>
            <w:rStyle w:val="a4"/>
            <w:b w:val="0"/>
            <w:color w:val="auto"/>
            <w:spacing w:val="-4"/>
          </w:rPr>
          <w:t xml:space="preserve"> </w:t>
        </w:r>
        <w:r w:rsidR="00DD09F0" w:rsidRPr="00C200E9">
          <w:rPr>
            <w:rStyle w:val="a4"/>
            <w:b w:val="0"/>
            <w:color w:val="auto"/>
            <w:spacing w:val="-4"/>
          </w:rPr>
          <w:t>и</w:t>
        </w:r>
        <w:r w:rsidR="00BE7B3B" w:rsidRPr="00C200E9">
          <w:rPr>
            <w:rStyle w:val="a4"/>
            <w:b w:val="0"/>
            <w:color w:val="auto"/>
            <w:spacing w:val="-4"/>
          </w:rPr>
          <w:t xml:space="preserve"> </w:t>
        </w:r>
      </w:hyperlink>
      <w:r w:rsidR="00EF4E49" w:rsidRPr="00C200E9">
        <w:rPr>
          <w:rStyle w:val="a4"/>
          <w:b w:val="0"/>
          <w:color w:val="auto"/>
          <w:spacing w:val="-4"/>
        </w:rPr>
        <w:t>108</w:t>
      </w:r>
      <w:r w:rsidR="006E47EC" w:rsidRPr="00C200E9">
        <w:rPr>
          <w:spacing w:val="-4"/>
        </w:rPr>
        <w:t xml:space="preserve"> </w:t>
      </w:r>
      <w:r w:rsidR="00BE7B3B" w:rsidRPr="00C200E9">
        <w:rPr>
          <w:spacing w:val="-4"/>
        </w:rPr>
        <w:t>Порядка.</w:t>
      </w:r>
    </w:p>
    <w:p w14:paraId="05F95A73" w14:textId="209D0B22" w:rsidR="00BE7B3B" w:rsidRPr="00C200E9" w:rsidRDefault="00E05C35" w:rsidP="00E71B56">
      <w:pPr>
        <w:ind w:firstLine="709"/>
        <w:rPr>
          <w:spacing w:val="-8"/>
        </w:rPr>
      </w:pPr>
      <w:bookmarkStart w:id="106" w:name="sub_1262"/>
      <w:proofErr w:type="gramStart"/>
      <w:r w:rsidRPr="00C200E9">
        <w:rPr>
          <w:spacing w:val="-8"/>
        </w:rPr>
        <w:t>110</w:t>
      </w:r>
      <w:r w:rsidR="00DD09F0" w:rsidRPr="00C200E9">
        <w:rPr>
          <w:spacing w:val="-8"/>
        </w:rPr>
        <w:t>.</w:t>
      </w:r>
      <w:r w:rsidR="00DD09F0" w:rsidRPr="00C200E9">
        <w:rPr>
          <w:color w:val="FFFFFF" w:themeColor="background1"/>
          <w:spacing w:val="-8"/>
        </w:rPr>
        <w:t>п</w:t>
      </w:r>
      <w:r w:rsidR="00BE7B3B" w:rsidRPr="00C200E9">
        <w:rPr>
          <w:spacing w:val="-8"/>
        </w:rPr>
        <w:t xml:space="preserve">Военнослужащим, находящимся ко дню окончания организационно-штатных мероприятий в отпуске, на </w:t>
      </w:r>
      <w:r w:rsidR="00EA3648" w:rsidRPr="00C200E9">
        <w:rPr>
          <w:spacing w:val="-8"/>
        </w:rPr>
        <w:t xml:space="preserve">стационарном </w:t>
      </w:r>
      <w:r w:rsidR="00AC13BE" w:rsidRPr="00C200E9">
        <w:rPr>
          <w:spacing w:val="-8"/>
        </w:rPr>
        <w:t xml:space="preserve">лечении </w:t>
      </w:r>
      <w:r w:rsidR="00BE7B3B" w:rsidRPr="00C200E9">
        <w:rPr>
          <w:spacing w:val="-8"/>
        </w:rPr>
        <w:t xml:space="preserve">в лечебном учреждении, в служебной командировке или на обучении </w:t>
      </w:r>
      <w:r w:rsidR="00B5183E" w:rsidRPr="00C200E9">
        <w:rPr>
          <w:spacing w:val="-8"/>
        </w:rPr>
        <w:t>–</w:t>
      </w:r>
      <w:r w:rsidR="00EA3648" w:rsidRPr="00C200E9">
        <w:rPr>
          <w:spacing w:val="-8"/>
        </w:rPr>
        <w:t xml:space="preserve"> во всех случая</w:t>
      </w:r>
      <w:r w:rsidR="00C52BA8" w:rsidRPr="00C200E9">
        <w:rPr>
          <w:spacing w:val="-8"/>
        </w:rPr>
        <w:t xml:space="preserve">х </w:t>
      </w:r>
      <w:r w:rsidR="00AC13BE" w:rsidRPr="00C200E9">
        <w:rPr>
          <w:spacing w:val="-8"/>
        </w:rPr>
        <w:t xml:space="preserve">                            </w:t>
      </w:r>
      <w:r w:rsidR="00BE7B3B" w:rsidRPr="00C200E9">
        <w:rPr>
          <w:spacing w:val="-8"/>
        </w:rPr>
        <w:t>с сохранением воинских должностей по месту военн</w:t>
      </w:r>
      <w:r w:rsidR="00C00482" w:rsidRPr="00C200E9">
        <w:rPr>
          <w:spacing w:val="-8"/>
        </w:rPr>
        <w:t xml:space="preserve">ой службы, денежное довольствие </w:t>
      </w:r>
      <w:r w:rsidR="00BE7B3B" w:rsidRPr="00C200E9">
        <w:rPr>
          <w:spacing w:val="-8"/>
        </w:rPr>
        <w:t xml:space="preserve">в порядке, установленном </w:t>
      </w:r>
      <w:hyperlink w:anchor="sub_1258" w:history="1">
        <w:r w:rsidR="009A0C29" w:rsidRPr="00C200E9">
          <w:rPr>
            <w:rStyle w:val="a4"/>
            <w:b w:val="0"/>
            <w:color w:val="auto"/>
            <w:spacing w:val="-8"/>
          </w:rPr>
          <w:t xml:space="preserve">пунктами </w:t>
        </w:r>
        <w:r w:rsidR="00EF4E49" w:rsidRPr="00C200E9">
          <w:rPr>
            <w:rStyle w:val="a4"/>
            <w:b w:val="0"/>
            <w:color w:val="auto"/>
            <w:spacing w:val="-8"/>
          </w:rPr>
          <w:t>107</w:t>
        </w:r>
        <w:r w:rsidR="009A0C29" w:rsidRPr="00C200E9">
          <w:rPr>
            <w:rStyle w:val="a4"/>
            <w:b w:val="0"/>
            <w:color w:val="auto"/>
            <w:spacing w:val="-8"/>
          </w:rPr>
          <w:t xml:space="preserve"> и </w:t>
        </w:r>
      </w:hyperlink>
      <w:r w:rsidR="006E47EC" w:rsidRPr="00C200E9">
        <w:rPr>
          <w:rStyle w:val="a4"/>
          <w:b w:val="0"/>
          <w:color w:val="auto"/>
          <w:spacing w:val="-8"/>
        </w:rPr>
        <w:t>1</w:t>
      </w:r>
      <w:r w:rsidR="00EF4E49" w:rsidRPr="00C200E9">
        <w:rPr>
          <w:rStyle w:val="a4"/>
          <w:b w:val="0"/>
          <w:color w:val="auto"/>
          <w:spacing w:val="-8"/>
        </w:rPr>
        <w:t>08</w:t>
      </w:r>
      <w:r w:rsidR="00BE7B3B" w:rsidRPr="00C200E9">
        <w:rPr>
          <w:spacing w:val="-8"/>
        </w:rPr>
        <w:t xml:space="preserve"> Порядка, выплачивается со дня, следующего за </w:t>
      </w:r>
      <w:r w:rsidR="009F16E2" w:rsidRPr="00C200E9">
        <w:rPr>
          <w:spacing w:val="-8"/>
        </w:rPr>
        <w:t>днем окончания отпуска (выписки</w:t>
      </w:r>
      <w:r w:rsidR="00AC13BE" w:rsidRPr="00C200E9">
        <w:rPr>
          <w:spacing w:val="-8"/>
        </w:rPr>
        <w:t xml:space="preserve"> </w:t>
      </w:r>
      <w:r w:rsidR="00BE7B3B" w:rsidRPr="00C200E9">
        <w:rPr>
          <w:spacing w:val="-8"/>
        </w:rPr>
        <w:t>из лечебного учреждения или возвращения из командировки),</w:t>
      </w:r>
      <w:r w:rsidR="00B5183E" w:rsidRPr="00C200E9">
        <w:rPr>
          <w:spacing w:val="-8"/>
        </w:rPr>
        <w:t xml:space="preserve"> </w:t>
      </w:r>
      <w:r w:rsidR="00497D6E" w:rsidRPr="00C200E9">
        <w:rPr>
          <w:spacing w:val="-8"/>
        </w:rPr>
        <w:t>и</w:t>
      </w:r>
      <w:proofErr w:type="gramEnd"/>
      <w:r w:rsidR="00497D6E" w:rsidRPr="00C200E9">
        <w:rPr>
          <w:spacing w:val="-8"/>
        </w:rPr>
        <w:t xml:space="preserve"> </w:t>
      </w:r>
      <w:proofErr w:type="gramStart"/>
      <w:r w:rsidR="00497D6E" w:rsidRPr="00C200E9">
        <w:rPr>
          <w:spacing w:val="-8"/>
        </w:rPr>
        <w:t xml:space="preserve">до дня </w:t>
      </w:r>
      <w:r w:rsidR="00BE7B3B" w:rsidRPr="00C200E9">
        <w:rPr>
          <w:spacing w:val="-8"/>
        </w:rPr>
        <w:t xml:space="preserve">их </w:t>
      </w:r>
      <w:r w:rsidR="00BE7B3B" w:rsidRPr="00C200E9">
        <w:rPr>
          <w:spacing w:val="-8"/>
        </w:rPr>
        <w:lastRenderedPageBreak/>
        <w:t>вступления в исполнение обязанностей</w:t>
      </w:r>
      <w:r w:rsidR="00497D6E" w:rsidRPr="00C200E9">
        <w:rPr>
          <w:spacing w:val="-8"/>
        </w:rPr>
        <w:t xml:space="preserve"> по воинским должностям в связи </w:t>
      </w:r>
      <w:r w:rsidR="00BE7B3B" w:rsidRPr="00C200E9">
        <w:rPr>
          <w:spacing w:val="-8"/>
        </w:rPr>
        <w:t>с их назначением</w:t>
      </w:r>
      <w:proofErr w:type="gramEnd"/>
      <w:r w:rsidR="00BE7B3B" w:rsidRPr="00C200E9">
        <w:rPr>
          <w:spacing w:val="-8"/>
        </w:rPr>
        <w:t xml:space="preserve"> на другие воинские должности, возложением на них вре</w:t>
      </w:r>
      <w:r w:rsidR="00EA3648" w:rsidRPr="00C200E9">
        <w:rPr>
          <w:spacing w:val="-8"/>
        </w:rPr>
        <w:t xml:space="preserve">менного исполнения обязанностей </w:t>
      </w:r>
      <w:r w:rsidR="00AC13BE" w:rsidRPr="00C200E9">
        <w:rPr>
          <w:spacing w:val="-8"/>
        </w:rPr>
        <w:t xml:space="preserve">                         </w:t>
      </w:r>
      <w:r w:rsidR="00BE7B3B" w:rsidRPr="00C200E9">
        <w:rPr>
          <w:spacing w:val="-8"/>
        </w:rPr>
        <w:t>п</w:t>
      </w:r>
      <w:r w:rsidR="00186264" w:rsidRPr="00C200E9">
        <w:rPr>
          <w:spacing w:val="-8"/>
        </w:rPr>
        <w:t>о вакантным воинским долж</w:t>
      </w:r>
      <w:r w:rsidR="00C52BA8" w:rsidRPr="00C200E9">
        <w:rPr>
          <w:spacing w:val="-8"/>
        </w:rPr>
        <w:t xml:space="preserve">ностям </w:t>
      </w:r>
      <w:r w:rsidR="00BE7B3B" w:rsidRPr="00C200E9">
        <w:rPr>
          <w:spacing w:val="-8"/>
        </w:rPr>
        <w:t>или увольнения с военной службы.</w:t>
      </w:r>
    </w:p>
    <w:p w14:paraId="4A0F95CA" w14:textId="77777777" w:rsidR="00F977C2" w:rsidRPr="00C200E9" w:rsidRDefault="00F977C2" w:rsidP="00AE4563">
      <w:pPr>
        <w:ind w:firstLine="709"/>
      </w:pPr>
    </w:p>
    <w:p w14:paraId="3290DCA3" w14:textId="4C5DCA2C" w:rsidR="00BE7B3B" w:rsidRPr="00C200E9" w:rsidRDefault="00BE7B3B" w:rsidP="00EA3648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bookmarkStart w:id="107" w:name="sub_1269"/>
      <w:bookmarkEnd w:id="106"/>
      <w:r w:rsidRPr="00C200E9">
        <w:rPr>
          <w:b w:val="0"/>
          <w:i/>
          <w:color w:val="auto"/>
        </w:rPr>
        <w:t>В период нахождения в отпусках</w:t>
      </w:r>
    </w:p>
    <w:p w14:paraId="7A6D3AD8" w14:textId="77777777" w:rsidR="00DB41EE" w:rsidRPr="00C200E9" w:rsidRDefault="00DB41EE" w:rsidP="00071E95"/>
    <w:p w14:paraId="4B77644F" w14:textId="74CB9B49" w:rsidR="00BE7B3B" w:rsidRPr="00C200E9" w:rsidRDefault="00E05C35" w:rsidP="00E71B56">
      <w:pPr>
        <w:ind w:firstLine="709"/>
      </w:pPr>
      <w:bookmarkStart w:id="108" w:name="sub_1264"/>
      <w:bookmarkEnd w:id="107"/>
      <w:r w:rsidRPr="00C200E9">
        <w:t>111</w:t>
      </w:r>
      <w:r w:rsidR="00A40A54" w:rsidRPr="00C200E9">
        <w:t>.</w:t>
      </w:r>
      <w:r w:rsidR="00A40A54" w:rsidRPr="00C200E9">
        <w:rPr>
          <w:color w:val="FFFFFF" w:themeColor="background1"/>
        </w:rPr>
        <w:t>п</w:t>
      </w:r>
      <w:r w:rsidR="00BE7B3B" w:rsidRPr="00C200E9">
        <w:t>Военнослужащим за период нахождения в установленных отпусках выплата денежного довольствия производится в полном размере</w:t>
      </w:r>
      <w:r w:rsidR="00F977C2" w:rsidRPr="00C200E9">
        <w:t xml:space="preserve">, </w:t>
      </w:r>
      <w:r w:rsidR="0055502C" w:rsidRPr="00C200E9">
        <w:t xml:space="preserve">                 </w:t>
      </w:r>
      <w:r w:rsidR="00742456" w:rsidRPr="00C200E9">
        <w:t xml:space="preserve">         </w:t>
      </w:r>
      <w:r w:rsidR="00BE7B3B" w:rsidRPr="00C200E9">
        <w:t xml:space="preserve">за исключением случаев, предусмотренных </w:t>
      </w:r>
      <w:hyperlink w:anchor="sub_1265" w:history="1">
        <w:r w:rsidR="00BE7B3B" w:rsidRPr="00C200E9">
          <w:rPr>
            <w:rStyle w:val="a4"/>
            <w:b w:val="0"/>
            <w:color w:val="auto"/>
          </w:rPr>
          <w:t>пункт</w:t>
        </w:r>
        <w:r w:rsidR="00973502" w:rsidRPr="00C200E9">
          <w:rPr>
            <w:rStyle w:val="a4"/>
            <w:b w:val="0"/>
            <w:color w:val="auto"/>
          </w:rPr>
          <w:t>ами</w:t>
        </w:r>
        <w:r w:rsidR="00BE7B3B" w:rsidRPr="00C200E9">
          <w:rPr>
            <w:rStyle w:val="a4"/>
            <w:b w:val="0"/>
            <w:color w:val="auto"/>
          </w:rPr>
          <w:t xml:space="preserve"> </w:t>
        </w:r>
      </w:hyperlink>
      <w:r w:rsidR="00EF4E49" w:rsidRPr="00C200E9">
        <w:rPr>
          <w:rStyle w:val="a4"/>
          <w:b w:val="0"/>
          <w:color w:val="auto"/>
        </w:rPr>
        <w:t>112</w:t>
      </w:r>
      <w:r w:rsidR="00D57D23" w:rsidRPr="00C200E9">
        <w:rPr>
          <w:rStyle w:val="a4"/>
          <w:b w:val="0"/>
          <w:color w:val="auto"/>
        </w:rPr>
        <w:t xml:space="preserve"> и </w:t>
      </w:r>
      <w:r w:rsidR="00EF4E49" w:rsidRPr="00C200E9">
        <w:rPr>
          <w:rStyle w:val="a4"/>
          <w:b w:val="0"/>
          <w:color w:val="auto"/>
        </w:rPr>
        <w:t>115</w:t>
      </w:r>
      <w:r w:rsidR="00BE7B3B" w:rsidRPr="00C200E9">
        <w:t xml:space="preserve"> Порядка.</w:t>
      </w:r>
    </w:p>
    <w:p w14:paraId="3E4FFDA5" w14:textId="6CE23258" w:rsidR="0017078F" w:rsidRPr="00C200E9" w:rsidRDefault="00E05C35" w:rsidP="00E71B56">
      <w:pPr>
        <w:ind w:firstLine="709"/>
        <w:rPr>
          <w:spacing w:val="-2"/>
        </w:rPr>
      </w:pPr>
      <w:r w:rsidRPr="00C200E9">
        <w:rPr>
          <w:spacing w:val="-2"/>
        </w:rPr>
        <w:t>112</w:t>
      </w:r>
      <w:r w:rsidR="001E68A3" w:rsidRPr="00C200E9">
        <w:rPr>
          <w:spacing w:val="-2"/>
        </w:rPr>
        <w:t>. </w:t>
      </w:r>
      <w:proofErr w:type="gramStart"/>
      <w:r w:rsidR="0017078F" w:rsidRPr="00C200E9">
        <w:rPr>
          <w:spacing w:val="-2"/>
        </w:rPr>
        <w:t xml:space="preserve">При предоставлении военнослужащим учебных отпусков </w:t>
      </w:r>
      <w:r w:rsidR="006D3E58" w:rsidRPr="00C200E9">
        <w:rPr>
          <w:spacing w:val="-2"/>
        </w:rPr>
        <w:t xml:space="preserve">                   </w:t>
      </w:r>
      <w:r w:rsidR="0017078F" w:rsidRPr="00C200E9">
        <w:rPr>
          <w:spacing w:val="-2"/>
        </w:rPr>
        <w:t>для подготовки к вступительным экзаменам (экзаменам), сдачи вступительных экзаменов (экзаменов) в гражданские профессиональные образовательные организации или гр</w:t>
      </w:r>
      <w:r w:rsidR="006D3E58" w:rsidRPr="00C200E9">
        <w:rPr>
          <w:spacing w:val="-2"/>
        </w:rPr>
        <w:t>аждан</w:t>
      </w:r>
      <w:r w:rsidR="0017078F" w:rsidRPr="00C200E9">
        <w:rPr>
          <w:spacing w:val="-2"/>
        </w:rPr>
        <w:t>ские образовательные организации высшего образования с обучением без отрыва от исполнения служебных обязан</w:t>
      </w:r>
      <w:r w:rsidR="006D3E58" w:rsidRPr="00C200E9">
        <w:rPr>
          <w:spacing w:val="-2"/>
        </w:rPr>
        <w:t>н</w:t>
      </w:r>
      <w:r w:rsidR="0017078F" w:rsidRPr="00C200E9">
        <w:rPr>
          <w:spacing w:val="-2"/>
        </w:rPr>
        <w:t xml:space="preserve">остей (по заочной и очно-заочной форме обучения) и </w:t>
      </w:r>
      <w:r w:rsidR="00FB5251" w:rsidRPr="00C200E9">
        <w:rPr>
          <w:spacing w:val="-2"/>
        </w:rPr>
        <w:t>во время</w:t>
      </w:r>
      <w:r w:rsidR="0017078F" w:rsidRPr="00C200E9">
        <w:rPr>
          <w:spacing w:val="-2"/>
        </w:rPr>
        <w:t xml:space="preserve"> обучения в них денежное довольствие за периоды этих отпусков</w:t>
      </w:r>
      <w:r w:rsidR="006D3E58" w:rsidRPr="00C200E9">
        <w:rPr>
          <w:spacing w:val="-2"/>
        </w:rPr>
        <w:t xml:space="preserve"> установленной продолжительности, увеличенные на время проезда к месту</w:t>
      </w:r>
      <w:proofErr w:type="gramEnd"/>
      <w:r w:rsidR="006D3E58" w:rsidRPr="00C200E9">
        <w:rPr>
          <w:spacing w:val="-2"/>
        </w:rPr>
        <w:t xml:space="preserve"> нахожден</w:t>
      </w:r>
      <w:r w:rsidR="00EA3648" w:rsidRPr="00C200E9">
        <w:rPr>
          <w:spacing w:val="-2"/>
        </w:rPr>
        <w:t>ия</w:t>
      </w:r>
      <w:r w:rsidR="006D3E58" w:rsidRPr="00C200E9">
        <w:rPr>
          <w:spacing w:val="-2"/>
        </w:rPr>
        <w:t xml:space="preserve"> данной организации и обратно, выплачивается в порядке, установленном федеральными законами и иными нормативными правовыми актами Российской Федерации</w:t>
      </w:r>
      <w:r w:rsidR="00D86415" w:rsidRPr="00C200E9">
        <w:rPr>
          <w:spacing w:val="-2"/>
        </w:rPr>
        <w:t xml:space="preserve"> работникам, совмещающим работу </w:t>
      </w:r>
      <w:r w:rsidR="006D3E58" w:rsidRPr="00C200E9">
        <w:rPr>
          <w:spacing w:val="-2"/>
        </w:rPr>
        <w:t>с обучением.</w:t>
      </w:r>
    </w:p>
    <w:p w14:paraId="1DC27FB4" w14:textId="2D1C022D" w:rsidR="00BE7B3B" w:rsidRPr="00C200E9" w:rsidRDefault="00E05C35" w:rsidP="00E71B56">
      <w:pPr>
        <w:ind w:firstLine="709"/>
      </w:pPr>
      <w:bookmarkStart w:id="109" w:name="sub_1266"/>
      <w:bookmarkEnd w:id="108"/>
      <w:r w:rsidRPr="00C200E9">
        <w:t>113</w:t>
      </w:r>
      <w:r w:rsidR="00A40A54" w:rsidRPr="00C200E9">
        <w:t>.</w:t>
      </w:r>
      <w:r w:rsidR="00A40A54" w:rsidRPr="00C200E9">
        <w:rPr>
          <w:color w:val="FFFFFF" w:themeColor="background1"/>
        </w:rPr>
        <w:t>п</w:t>
      </w:r>
      <w:r w:rsidR="00BE7B3B" w:rsidRPr="00C200E9">
        <w:t>Военнослужащим женского пола за время отпуска</w:t>
      </w:r>
      <w:r w:rsidR="006F359E" w:rsidRPr="00C200E9">
        <w:t xml:space="preserve"> </w:t>
      </w:r>
      <w:r w:rsidR="00ED6164" w:rsidRPr="00C200E9">
        <w:t xml:space="preserve">                                            </w:t>
      </w:r>
      <w:r w:rsidR="00BE7B3B" w:rsidRPr="00C200E9">
        <w:t>по беременности</w:t>
      </w:r>
      <w:r w:rsidR="00020A95" w:rsidRPr="00C200E9">
        <w:t xml:space="preserve"> </w:t>
      </w:r>
      <w:r w:rsidR="00BE7B3B" w:rsidRPr="00C200E9">
        <w:t xml:space="preserve">и родам выплачивается </w:t>
      </w:r>
      <w:r w:rsidR="006F359E" w:rsidRPr="00C200E9">
        <w:t xml:space="preserve">пособие по беременности и родам </w:t>
      </w:r>
      <w:r w:rsidR="00ED6164" w:rsidRPr="00C200E9">
        <w:t xml:space="preserve">                  </w:t>
      </w:r>
      <w:r w:rsidR="00BE7B3B" w:rsidRPr="00C200E9">
        <w:t>в размере денежного довольствия, получаемого ими ко дню убытия</w:t>
      </w:r>
      <w:r w:rsidR="00CB190A" w:rsidRPr="00C200E9">
        <w:t xml:space="preserve"> </w:t>
      </w:r>
      <w:r w:rsidR="00ED6164" w:rsidRPr="00C200E9">
        <w:t xml:space="preserve"> </w:t>
      </w:r>
      <w:r w:rsidR="009E300E" w:rsidRPr="00C200E9">
        <w:t xml:space="preserve">                                </w:t>
      </w:r>
      <w:r w:rsidR="00BE7B3B" w:rsidRPr="00C200E9">
        <w:t>в указанный отпуск.</w:t>
      </w:r>
    </w:p>
    <w:bookmarkEnd w:id="109"/>
    <w:p w14:paraId="49A9F149" w14:textId="22F3A9AC" w:rsidR="00BE7B3B" w:rsidRPr="00C200E9" w:rsidRDefault="00BE7B3B" w:rsidP="00E71B56">
      <w:pPr>
        <w:ind w:firstLine="709"/>
      </w:pPr>
      <w:r w:rsidRPr="00C200E9">
        <w:t>Кроме пособия по беременности и родам</w:t>
      </w:r>
      <w:r w:rsidR="0085192F" w:rsidRPr="00C200E9">
        <w:t>,</w:t>
      </w:r>
      <w:r w:rsidRPr="00C200E9">
        <w:t xml:space="preserve"> им также выплачиваются </w:t>
      </w:r>
      <w:r w:rsidR="00020A95" w:rsidRPr="00C200E9">
        <w:t xml:space="preserve">                          </w:t>
      </w:r>
      <w:r w:rsidR="001E0F7B" w:rsidRPr="00C200E9">
        <w:t xml:space="preserve">на общих основаниях </w:t>
      </w:r>
      <w:r w:rsidR="00CC6B1F" w:rsidRPr="00C200E9">
        <w:t xml:space="preserve">иные </w:t>
      </w:r>
      <w:r w:rsidRPr="00C200E9">
        <w:t>дополнительные выплаты, право на которые возникло в период этого отпуска.</w:t>
      </w:r>
    </w:p>
    <w:p w14:paraId="179A4FA5" w14:textId="6F737608" w:rsidR="00BE7B3B" w:rsidRPr="00C200E9" w:rsidRDefault="001E68A3" w:rsidP="00E71B56">
      <w:pPr>
        <w:ind w:firstLine="709"/>
      </w:pPr>
      <w:bookmarkStart w:id="110" w:name="sub_1267"/>
      <w:r w:rsidRPr="00C200E9">
        <w:t>1</w:t>
      </w:r>
      <w:r w:rsidR="00E05C35" w:rsidRPr="00C200E9">
        <w:t>14</w:t>
      </w:r>
      <w:r w:rsidR="00BE7B3B" w:rsidRPr="00C200E9">
        <w:t xml:space="preserve">. По окончании отпуска по уходу за ребенком, а также при выходе </w:t>
      </w:r>
      <w:r w:rsidR="00CB190A" w:rsidRPr="00C200E9">
        <w:t xml:space="preserve">  </w:t>
      </w:r>
      <w:r w:rsidR="00020A95" w:rsidRPr="00C200E9">
        <w:t xml:space="preserve">                    </w:t>
      </w:r>
      <w:r w:rsidR="00CB190A" w:rsidRPr="00C200E9">
        <w:t xml:space="preserve"> </w:t>
      </w:r>
      <w:r w:rsidR="00BE7B3B" w:rsidRPr="00C200E9">
        <w:t>на службу из этого отпуска до исполнения ребенком трех лет выплата денежного довольствия по установленным нормам возобновляется со дня вступления</w:t>
      </w:r>
      <w:r w:rsidR="00020A95" w:rsidRPr="00C200E9">
        <w:t xml:space="preserve"> </w:t>
      </w:r>
      <w:r w:rsidR="00BE7B3B" w:rsidRPr="00C200E9">
        <w:t>в исполнение обязанностей по занимаемой воинской должности.</w:t>
      </w:r>
    </w:p>
    <w:bookmarkEnd w:id="110"/>
    <w:p w14:paraId="15EE236B" w14:textId="511EB88C" w:rsidR="00BE7B3B" w:rsidRPr="00C200E9" w:rsidRDefault="001E68A3" w:rsidP="00E71B56">
      <w:pPr>
        <w:ind w:firstLine="709"/>
      </w:pPr>
      <w:r w:rsidRPr="00C200E9">
        <w:t>1</w:t>
      </w:r>
      <w:r w:rsidR="00E05C35" w:rsidRPr="00C200E9">
        <w:t>15</w:t>
      </w:r>
      <w:r w:rsidR="00BE7B3B" w:rsidRPr="00C200E9">
        <w:t>. Денежное довольствие не выплачивается:</w:t>
      </w:r>
    </w:p>
    <w:p w14:paraId="6BD1755E" w14:textId="77777777" w:rsidR="00BE7B3B" w:rsidRPr="00C200E9" w:rsidRDefault="00BE7B3B" w:rsidP="00E71B56">
      <w:pPr>
        <w:ind w:firstLine="709"/>
      </w:pPr>
      <w:proofErr w:type="gramStart"/>
      <w:r w:rsidRPr="00C200E9">
        <w:t xml:space="preserve">за период нахождения </w:t>
      </w:r>
      <w:r w:rsidR="00430C9A" w:rsidRPr="00C200E9">
        <w:t>военнослужащего</w:t>
      </w:r>
      <w:r w:rsidRPr="00C200E9">
        <w:t xml:space="preserve"> в отпуске по уходу </w:t>
      </w:r>
      <w:r w:rsidR="00020A95" w:rsidRPr="00C200E9">
        <w:t xml:space="preserve">                                   </w:t>
      </w:r>
      <w:r w:rsidRPr="00C200E9">
        <w:t>за ребенком до достижения</w:t>
      </w:r>
      <w:proofErr w:type="gramEnd"/>
      <w:r w:rsidRPr="00C200E9">
        <w:t xml:space="preserve"> им возраста трех лет;</w:t>
      </w:r>
    </w:p>
    <w:p w14:paraId="5D908B83" w14:textId="77777777" w:rsidR="00BE7B3B" w:rsidRPr="00C200E9" w:rsidRDefault="00BE7B3B" w:rsidP="00E71B56">
      <w:pPr>
        <w:ind w:firstLine="709"/>
      </w:pPr>
      <w:r w:rsidRPr="00C200E9">
        <w:t xml:space="preserve">военнослужащим, удостоенным званий Героя Советского Союза, Героя Российской Федерации и награжденным орденами Славы трех степеней, </w:t>
      </w:r>
      <w:r w:rsidR="00B5183E" w:rsidRPr="00C200E9">
        <w:t>–</w:t>
      </w:r>
      <w:r w:rsidR="00020A95" w:rsidRPr="00C200E9">
        <w:t xml:space="preserve"> </w:t>
      </w:r>
      <w:r w:rsidR="0055502C" w:rsidRPr="00C200E9">
        <w:t xml:space="preserve">                  </w:t>
      </w:r>
      <w:r w:rsidRPr="00C200E9">
        <w:t>за время дополнительного отпуска, предоставленно</w:t>
      </w:r>
      <w:r w:rsidR="00F977C2" w:rsidRPr="00C200E9">
        <w:t xml:space="preserve">го </w:t>
      </w:r>
      <w:r w:rsidRPr="00C200E9">
        <w:t>в соответствии</w:t>
      </w:r>
      <w:r w:rsidR="00B5183E" w:rsidRPr="00C200E9">
        <w:t xml:space="preserve"> </w:t>
      </w:r>
      <w:r w:rsidR="00162FAA" w:rsidRPr="00C200E9">
        <w:t xml:space="preserve">                              </w:t>
      </w:r>
      <w:r w:rsidRPr="00C200E9">
        <w:t xml:space="preserve">с </w:t>
      </w:r>
      <w:hyperlink r:id="rId26" w:history="1">
        <w:r w:rsidRPr="00C200E9">
          <w:rPr>
            <w:rStyle w:val="a4"/>
            <w:b w:val="0"/>
            <w:color w:val="auto"/>
          </w:rPr>
          <w:t>Законом</w:t>
        </w:r>
      </w:hyperlink>
      <w:r w:rsidRPr="00C200E9">
        <w:t xml:space="preserve"> Российской Федерации от 15 января 1993 г</w:t>
      </w:r>
      <w:r w:rsidR="00BB3721" w:rsidRPr="00C200E9">
        <w:t>.</w:t>
      </w:r>
      <w:r w:rsidR="00F977C2" w:rsidRPr="00C200E9">
        <w:t xml:space="preserve"> </w:t>
      </w:r>
      <w:r w:rsidRPr="00C200E9">
        <w:t>№ 4301-1 «О статусе Героев Советского Союза, Героев Российской Федерации и полных кавалеров ордена Славы»;</w:t>
      </w:r>
    </w:p>
    <w:p w14:paraId="0D44FDE1" w14:textId="77777777" w:rsidR="00BE7B3B" w:rsidRPr="00C200E9" w:rsidRDefault="00BE7B3B" w:rsidP="00E71B56">
      <w:pPr>
        <w:ind w:firstLine="709"/>
      </w:pPr>
      <w:r w:rsidRPr="00C200E9">
        <w:t>военнослужащим, зарегистрированным в установленном порядке кандидатами в депутаты, – за время дополнительного отпуска, предоставленного в установленном порядке;</w:t>
      </w:r>
    </w:p>
    <w:p w14:paraId="2ACC59AF" w14:textId="77777777" w:rsidR="00BE7B3B" w:rsidRPr="00C200E9" w:rsidRDefault="00BE7B3B" w:rsidP="00E71B56">
      <w:pPr>
        <w:ind w:firstLine="709"/>
      </w:pPr>
      <w:bookmarkStart w:id="111" w:name="sub_12685"/>
      <w:r w:rsidRPr="00C200E9">
        <w:t xml:space="preserve">военнослужащим, имеющим в соответствии с федеральными законами </w:t>
      </w:r>
      <w:r w:rsidRPr="00C200E9">
        <w:lastRenderedPageBreak/>
        <w:t>и иными нормативными правовыми актами Российской Федерации право</w:t>
      </w:r>
      <w:r w:rsidR="00B5183E" w:rsidRPr="00C200E9">
        <w:t xml:space="preserve"> </w:t>
      </w:r>
      <w:r w:rsidR="0055502C" w:rsidRPr="00C200E9">
        <w:t xml:space="preserve">                   </w:t>
      </w:r>
      <w:r w:rsidRPr="00C200E9">
        <w:t>на предоставление отпусков без сохранения заработной платы, – за время указанных отпусков.</w:t>
      </w:r>
    </w:p>
    <w:p w14:paraId="05D30C3F" w14:textId="77777777" w:rsidR="00ED6164" w:rsidRPr="00C200E9" w:rsidRDefault="00ED6164" w:rsidP="00071E95">
      <w:pPr>
        <w:pStyle w:val="1"/>
        <w:spacing w:before="0" w:after="0"/>
        <w:ind w:firstLine="709"/>
        <w:rPr>
          <w:b w:val="0"/>
          <w:color w:val="auto"/>
        </w:rPr>
      </w:pPr>
      <w:bookmarkStart w:id="112" w:name="sub_1276"/>
      <w:bookmarkEnd w:id="111"/>
    </w:p>
    <w:p w14:paraId="248C7914" w14:textId="77777777" w:rsidR="00BE7B3B" w:rsidRPr="00C200E9" w:rsidRDefault="00BE7B3B" w:rsidP="00DB41EE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В период болезни и отпуска по болезни</w:t>
      </w:r>
      <w:bookmarkEnd w:id="112"/>
    </w:p>
    <w:p w14:paraId="3C0DB7A0" w14:textId="77777777" w:rsidR="00860D4D" w:rsidRPr="00C200E9" w:rsidRDefault="00860D4D" w:rsidP="00860D4D"/>
    <w:p w14:paraId="754A5A46" w14:textId="22AF42E6" w:rsidR="00BE7B3B" w:rsidRPr="00C200E9" w:rsidRDefault="001E68A3" w:rsidP="00E71B56">
      <w:pPr>
        <w:ind w:firstLine="709"/>
      </w:pPr>
      <w:bookmarkStart w:id="113" w:name="sub_1270"/>
      <w:r w:rsidRPr="00C200E9">
        <w:t>1</w:t>
      </w:r>
      <w:r w:rsidR="00E05C35" w:rsidRPr="00C200E9">
        <w:t>16</w:t>
      </w:r>
      <w:r w:rsidR="00BE7B3B" w:rsidRPr="00C200E9">
        <w:t xml:space="preserve">. Военнослужащим денежное довольствие выплачивается </w:t>
      </w:r>
      <w:r w:rsidR="00020A95" w:rsidRPr="00C200E9">
        <w:t xml:space="preserve">                              </w:t>
      </w:r>
      <w:r w:rsidR="00BE7B3B" w:rsidRPr="00C200E9">
        <w:t xml:space="preserve">в полном объеме за период непрерывного нахождения на лечении </w:t>
      </w:r>
      <w:r w:rsidR="00020A95" w:rsidRPr="00C200E9">
        <w:t xml:space="preserve">                                  </w:t>
      </w:r>
      <w:r w:rsidR="00BE7B3B" w:rsidRPr="00C200E9">
        <w:t>в лечебных учреждениях и в отпуске по болезни</w:t>
      </w:r>
      <w:r w:rsidR="00CC6B1F" w:rsidRPr="00C200E9">
        <w:t xml:space="preserve">, предусмотренном </w:t>
      </w:r>
      <w:r w:rsidR="00BE7B3B" w:rsidRPr="00C200E9">
        <w:t>Положением</w:t>
      </w:r>
      <w:r w:rsidR="00E44F0A" w:rsidRPr="00C200E9">
        <w:t xml:space="preserve"> о порядке прохождения военной службы</w:t>
      </w:r>
      <w:r w:rsidR="00BE7B3B" w:rsidRPr="00C200E9">
        <w:t>.</w:t>
      </w:r>
    </w:p>
    <w:bookmarkEnd w:id="113"/>
    <w:p w14:paraId="407637E0" w14:textId="5D961FA6" w:rsidR="00BE7B3B" w:rsidRPr="00C200E9" w:rsidRDefault="001E68A3" w:rsidP="00E71B56">
      <w:pPr>
        <w:ind w:firstLine="709"/>
      </w:pPr>
      <w:r w:rsidRPr="00C200E9">
        <w:t>1</w:t>
      </w:r>
      <w:r w:rsidR="00E05C35" w:rsidRPr="00C200E9">
        <w:t>17</w:t>
      </w:r>
      <w:r w:rsidR="00DD09F0" w:rsidRPr="00C200E9">
        <w:t>.</w:t>
      </w:r>
      <w:r w:rsidR="009A0C29" w:rsidRPr="00C200E9">
        <w:rPr>
          <w:color w:val="FFFFFF" w:themeColor="background1"/>
        </w:rPr>
        <w:t> </w:t>
      </w:r>
      <w:r w:rsidR="00D86415" w:rsidRPr="00C200E9">
        <w:t xml:space="preserve">В </w:t>
      </w:r>
      <w:r w:rsidR="00BE7B3B" w:rsidRPr="00C200E9">
        <w:t>общей сложности срок непрерывн</w:t>
      </w:r>
      <w:r w:rsidR="00C12C56" w:rsidRPr="00C200E9">
        <w:t>ого нахождения военнослужащего</w:t>
      </w:r>
      <w:r w:rsidR="00CC6B1F" w:rsidRPr="00C200E9">
        <w:t xml:space="preserve"> на лечении </w:t>
      </w:r>
      <w:r w:rsidR="00BE7B3B" w:rsidRPr="00C200E9">
        <w:t xml:space="preserve">в лечебных учреждениях и в отпуске по болезни не должен превышать </w:t>
      </w:r>
      <w:r w:rsidR="009F16E2" w:rsidRPr="00C200E9">
        <w:t xml:space="preserve">четырех месяцев, кроме случаев, </w:t>
      </w:r>
      <w:r w:rsidR="00BE7B3B" w:rsidRPr="00C200E9">
        <w:t xml:space="preserve">когда </w:t>
      </w:r>
      <w:r w:rsidR="00CC6B1F" w:rsidRPr="00C200E9">
        <w:t>законодательством</w:t>
      </w:r>
      <w:r w:rsidR="00BE7B3B" w:rsidRPr="00C200E9">
        <w:t xml:space="preserve"> Российской Федерации предусмотрены более длительные сроки нахождения на лечении.</w:t>
      </w:r>
    </w:p>
    <w:p w14:paraId="124A5D60" w14:textId="250251C1" w:rsidR="00BE7B3B" w:rsidRPr="00C200E9" w:rsidRDefault="001E68A3" w:rsidP="00E71B56">
      <w:pPr>
        <w:ind w:firstLine="709"/>
      </w:pPr>
      <w:bookmarkStart w:id="114" w:name="sub_1271"/>
      <w:r w:rsidRPr="00C200E9">
        <w:t>1</w:t>
      </w:r>
      <w:r w:rsidR="00E05C35" w:rsidRPr="00C200E9">
        <w:t>18</w:t>
      </w:r>
      <w:r w:rsidR="00BE7B3B" w:rsidRPr="00C200E9">
        <w:t>. </w:t>
      </w:r>
      <w:proofErr w:type="gramStart"/>
      <w:r w:rsidR="00BE7B3B" w:rsidRPr="00C200E9">
        <w:t xml:space="preserve">По истечении сроков непрерывного нахождения на излечении </w:t>
      </w:r>
      <w:r w:rsidR="00B5183E" w:rsidRPr="00C200E9">
        <w:t xml:space="preserve">   </w:t>
      </w:r>
      <w:r w:rsidR="00CB190A" w:rsidRPr="00C200E9">
        <w:t xml:space="preserve">    </w:t>
      </w:r>
      <w:r w:rsidR="00B5183E" w:rsidRPr="00C200E9">
        <w:t xml:space="preserve">     </w:t>
      </w:r>
      <w:r w:rsidR="00BE7B3B" w:rsidRPr="00C200E9">
        <w:t>и в отпуске по болезни денежное довольствие военнослужащим, указанным</w:t>
      </w:r>
      <w:r w:rsidR="00020A95" w:rsidRPr="00C200E9">
        <w:t xml:space="preserve">      </w:t>
      </w:r>
      <w:r w:rsidR="00BE7B3B" w:rsidRPr="00C200E9">
        <w:t xml:space="preserve">в </w:t>
      </w:r>
      <w:hyperlink w:anchor="sub_1270" w:history="1">
        <w:r w:rsidR="00BE7B3B" w:rsidRPr="00C200E9">
          <w:rPr>
            <w:rStyle w:val="a4"/>
            <w:b w:val="0"/>
            <w:color w:val="auto"/>
          </w:rPr>
          <w:t xml:space="preserve">пункте </w:t>
        </w:r>
      </w:hyperlink>
      <w:r w:rsidR="00F977C2" w:rsidRPr="00C200E9">
        <w:rPr>
          <w:rStyle w:val="a4"/>
          <w:b w:val="0"/>
          <w:color w:val="auto"/>
        </w:rPr>
        <w:t>1</w:t>
      </w:r>
      <w:r w:rsidR="00DC77D2" w:rsidRPr="00C200E9">
        <w:rPr>
          <w:rStyle w:val="a4"/>
          <w:b w:val="0"/>
          <w:color w:val="auto"/>
        </w:rPr>
        <w:t>17</w:t>
      </w:r>
      <w:r w:rsidR="00BE7B3B" w:rsidRPr="00C200E9">
        <w:t xml:space="preserve"> Порядка, выплачивается, если пребывание</w:t>
      </w:r>
      <w:r w:rsidR="00B5183E" w:rsidRPr="00C200E9">
        <w:t xml:space="preserve"> </w:t>
      </w:r>
      <w:r w:rsidR="00F977C2" w:rsidRPr="00C200E9">
        <w:t xml:space="preserve">на излечении </w:t>
      </w:r>
      <w:r w:rsidR="0055502C" w:rsidRPr="00C200E9">
        <w:t xml:space="preserve">                              </w:t>
      </w:r>
      <w:r w:rsidR="00BE7B3B" w:rsidRPr="00C200E9">
        <w:t xml:space="preserve">(в отпуске по болезни) продлено решением Главного военного прокурора </w:t>
      </w:r>
      <w:r w:rsidR="00DD09F0" w:rsidRPr="00C200E9">
        <w:t xml:space="preserve">                  </w:t>
      </w:r>
      <w:r w:rsidR="00BE7B3B" w:rsidRPr="00C200E9">
        <w:t xml:space="preserve">по ходатайствам соответствующих </w:t>
      </w:r>
      <w:r w:rsidR="006D3E58" w:rsidRPr="00C200E9">
        <w:t xml:space="preserve">заместителей Главного военного прокурора, начальников структурных подразделений Главной военной прокуратуры и военных прокуроров окружного звена </w:t>
      </w:r>
      <w:r w:rsidR="00BE7B3B" w:rsidRPr="00C200E9">
        <w:t>с приложением отношений</w:t>
      </w:r>
      <w:r w:rsidR="00CC6B1F" w:rsidRPr="00C200E9">
        <w:t xml:space="preserve"> (справок) </w:t>
      </w:r>
      <w:r w:rsidR="00BE7B3B" w:rsidRPr="00C200E9">
        <w:t>медицинских учреждений.</w:t>
      </w:r>
      <w:proofErr w:type="gramEnd"/>
    </w:p>
    <w:p w14:paraId="49ECECEA" w14:textId="5C5B32A4" w:rsidR="00BE7B3B" w:rsidRPr="00C200E9" w:rsidRDefault="001E68A3" w:rsidP="00E71B56">
      <w:pPr>
        <w:ind w:firstLine="709"/>
      </w:pPr>
      <w:bookmarkStart w:id="115" w:name="sub_1272"/>
      <w:bookmarkEnd w:id="114"/>
      <w:proofErr w:type="gramStart"/>
      <w:r w:rsidRPr="00C200E9">
        <w:t>1</w:t>
      </w:r>
      <w:r w:rsidR="00E05C35" w:rsidRPr="00C200E9">
        <w:t>19</w:t>
      </w:r>
      <w:r w:rsidR="00DD09F0" w:rsidRPr="00C200E9">
        <w:t>.</w:t>
      </w:r>
      <w:r w:rsidR="00DD09F0" w:rsidRPr="00C200E9">
        <w:rPr>
          <w:color w:val="FFFFFF" w:themeColor="background1"/>
        </w:rPr>
        <w:t>п</w:t>
      </w:r>
      <w:r w:rsidR="00BE7B3B" w:rsidRPr="00C200E9">
        <w:t>Военнослужащим, находящимся на лечении в лечебных учреждениях или в отпуске по болезни в период нахожде</w:t>
      </w:r>
      <w:r w:rsidR="000B51A9" w:rsidRPr="00C200E9">
        <w:t xml:space="preserve">ния в распоряжении руководителя </w:t>
      </w:r>
      <w:r w:rsidR="0070483B" w:rsidRPr="00C200E9">
        <w:t xml:space="preserve">органа </w:t>
      </w:r>
      <w:r w:rsidR="00BE7B3B" w:rsidRPr="00C200E9">
        <w:t>военной прокуратуры, денежное довольствие выплачивается</w:t>
      </w:r>
      <w:r w:rsidR="000B51A9" w:rsidRPr="00C200E9">
        <w:t xml:space="preserve"> </w:t>
      </w:r>
      <w:r w:rsidR="00BE7B3B" w:rsidRPr="00C200E9">
        <w:t xml:space="preserve">с учетом </w:t>
      </w:r>
      <w:hyperlink w:anchor="sub_1258" w:history="1">
        <w:r w:rsidR="009A0C29" w:rsidRPr="00C200E9">
          <w:rPr>
            <w:rStyle w:val="a4"/>
            <w:b w:val="0"/>
            <w:color w:val="auto"/>
          </w:rPr>
          <w:t>пункт</w:t>
        </w:r>
        <w:r w:rsidR="00F977C2" w:rsidRPr="00C200E9">
          <w:rPr>
            <w:rStyle w:val="a4"/>
            <w:b w:val="0"/>
            <w:color w:val="auto"/>
          </w:rPr>
          <w:t>ов</w:t>
        </w:r>
        <w:r w:rsidR="009A0C29" w:rsidRPr="00C200E9">
          <w:rPr>
            <w:rStyle w:val="a4"/>
            <w:b w:val="0"/>
            <w:color w:val="auto"/>
          </w:rPr>
          <w:t xml:space="preserve"> </w:t>
        </w:r>
        <w:r w:rsidR="00F977C2" w:rsidRPr="00C200E9">
          <w:rPr>
            <w:rStyle w:val="a4"/>
            <w:b w:val="0"/>
            <w:color w:val="auto"/>
          </w:rPr>
          <w:t>1</w:t>
        </w:r>
        <w:r w:rsidR="00DC77D2" w:rsidRPr="00C200E9">
          <w:rPr>
            <w:rStyle w:val="a4"/>
            <w:b w:val="0"/>
            <w:color w:val="auto"/>
          </w:rPr>
          <w:t>07</w:t>
        </w:r>
        <w:r w:rsidR="009A0C29" w:rsidRPr="00C200E9">
          <w:rPr>
            <w:rStyle w:val="a4"/>
            <w:b w:val="0"/>
            <w:color w:val="auto"/>
          </w:rPr>
          <w:t xml:space="preserve"> и </w:t>
        </w:r>
      </w:hyperlink>
      <w:r w:rsidR="00F977C2" w:rsidRPr="00C200E9">
        <w:rPr>
          <w:rStyle w:val="a4"/>
          <w:b w:val="0"/>
          <w:color w:val="auto"/>
        </w:rPr>
        <w:t>1</w:t>
      </w:r>
      <w:r w:rsidR="00DC77D2" w:rsidRPr="00C200E9">
        <w:rPr>
          <w:rStyle w:val="a4"/>
          <w:b w:val="0"/>
          <w:color w:val="auto"/>
        </w:rPr>
        <w:t>08</w:t>
      </w:r>
      <w:r w:rsidR="00BE7B3B" w:rsidRPr="00C200E9">
        <w:t xml:space="preserve"> Порядка.</w:t>
      </w:r>
      <w:proofErr w:type="gramEnd"/>
    </w:p>
    <w:p w14:paraId="214999F6" w14:textId="2D8CBCD8" w:rsidR="00BE7B3B" w:rsidRPr="00C200E9" w:rsidRDefault="001E68A3" w:rsidP="00023063">
      <w:pPr>
        <w:ind w:firstLine="709"/>
      </w:pPr>
      <w:bookmarkStart w:id="116" w:name="sub_1273"/>
      <w:bookmarkEnd w:id="115"/>
      <w:r w:rsidRPr="00C200E9">
        <w:t>1</w:t>
      </w:r>
      <w:r w:rsidR="00E05C35" w:rsidRPr="00C200E9">
        <w:t>20</w:t>
      </w:r>
      <w:r w:rsidR="00BE7B3B" w:rsidRPr="00C200E9">
        <w:t xml:space="preserve">. Военнослужащим, в отношении которых в период нахождения </w:t>
      </w:r>
      <w:r w:rsidR="00611900" w:rsidRPr="00C200E9">
        <w:t xml:space="preserve">    </w:t>
      </w:r>
      <w:r w:rsidR="00883AD0" w:rsidRPr="00C200E9">
        <w:t xml:space="preserve">   </w:t>
      </w:r>
      <w:r w:rsidR="00611900" w:rsidRPr="00C200E9">
        <w:t xml:space="preserve"> </w:t>
      </w:r>
      <w:r w:rsidR="00BE7B3B" w:rsidRPr="00C200E9">
        <w:t>на лечении в лечебных учреждениях или в отпуске по болезни поступили выписки из приказов об увольнении с военной службы, денежное довольствие выплачива</w:t>
      </w:r>
      <w:r w:rsidR="00860D4D" w:rsidRPr="00C200E9">
        <w:t xml:space="preserve">ется в порядке, предусмотренном </w:t>
      </w:r>
      <w:hyperlink w:anchor="sub_1303" w:history="1">
        <w:r w:rsidR="00BE7B3B" w:rsidRPr="00C200E9">
          <w:rPr>
            <w:rStyle w:val="a4"/>
            <w:b w:val="0"/>
            <w:color w:val="auto"/>
          </w:rPr>
          <w:t xml:space="preserve">пунктом </w:t>
        </w:r>
      </w:hyperlink>
      <w:r w:rsidR="00F977C2" w:rsidRPr="00C200E9">
        <w:rPr>
          <w:rStyle w:val="a4"/>
          <w:b w:val="0"/>
          <w:color w:val="auto"/>
        </w:rPr>
        <w:t>1</w:t>
      </w:r>
      <w:r w:rsidR="00DC77D2" w:rsidRPr="00C200E9">
        <w:rPr>
          <w:rStyle w:val="a4"/>
          <w:b w:val="0"/>
          <w:color w:val="auto"/>
        </w:rPr>
        <w:t>44</w:t>
      </w:r>
      <w:r w:rsidR="00BE7B3B" w:rsidRPr="00C200E9">
        <w:t xml:space="preserve"> Порядка.</w:t>
      </w:r>
    </w:p>
    <w:p w14:paraId="1FA43AC0" w14:textId="5381A52A" w:rsidR="00BE7B3B" w:rsidRPr="00C200E9" w:rsidRDefault="001E68A3" w:rsidP="00E71B56">
      <w:pPr>
        <w:ind w:firstLine="709"/>
      </w:pPr>
      <w:bookmarkStart w:id="117" w:name="sub_1274"/>
      <w:bookmarkEnd w:id="116"/>
      <w:r w:rsidRPr="00C200E9">
        <w:t>1</w:t>
      </w:r>
      <w:r w:rsidR="00E05C35" w:rsidRPr="00C200E9">
        <w:t>21</w:t>
      </w:r>
      <w:r w:rsidR="00BE7B3B" w:rsidRPr="00C200E9">
        <w:t>. Военнослужащим, освобожденным от исполнения должностных обязанностей в связи с уходом за больным членом семьи на основании больничного листа (справки) лечебного учреждения, денежное довольствие выплачивается в полном объеме за период освобождения от исполнения должностных обязанностей.</w:t>
      </w:r>
    </w:p>
    <w:p w14:paraId="32E7B899" w14:textId="77777777" w:rsidR="00CF72C2" w:rsidRPr="00C200E9" w:rsidRDefault="00CF72C2" w:rsidP="00AC13BE">
      <w:pPr>
        <w:pStyle w:val="1"/>
        <w:spacing w:before="0" w:after="0"/>
        <w:ind w:firstLine="709"/>
        <w:rPr>
          <w:b w:val="0"/>
          <w:color w:val="auto"/>
        </w:rPr>
      </w:pPr>
      <w:bookmarkStart w:id="118" w:name="sub_1282"/>
      <w:bookmarkEnd w:id="117"/>
    </w:p>
    <w:p w14:paraId="3682870B" w14:textId="473A00D0" w:rsidR="00337AF3" w:rsidRPr="00C200E9" w:rsidRDefault="00BE7B3B" w:rsidP="00464898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В связи с отстранением от воинских должностей,</w:t>
      </w:r>
    </w:p>
    <w:p w14:paraId="397C12D5" w14:textId="173DFBF7" w:rsidR="00464898" w:rsidRPr="00C200E9" w:rsidRDefault="00337AF3" w:rsidP="00464898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 xml:space="preserve">нахождением </w:t>
      </w:r>
      <w:r w:rsidR="00BE7B3B" w:rsidRPr="00C200E9">
        <w:rPr>
          <w:b w:val="0"/>
          <w:i/>
          <w:color w:val="auto"/>
        </w:rPr>
        <w:t>под арестом</w:t>
      </w:r>
      <w:r w:rsidRPr="00C200E9">
        <w:rPr>
          <w:b w:val="0"/>
          <w:i/>
          <w:color w:val="auto"/>
        </w:rPr>
        <w:t>,</w:t>
      </w:r>
      <w:r w:rsidR="00BD1AB6" w:rsidRPr="00C200E9">
        <w:rPr>
          <w:b w:val="0"/>
          <w:i/>
          <w:color w:val="auto"/>
        </w:rPr>
        <w:t xml:space="preserve"> </w:t>
      </w:r>
      <w:r w:rsidR="004D0C9A" w:rsidRPr="00C200E9">
        <w:rPr>
          <w:b w:val="0"/>
          <w:i/>
          <w:color w:val="auto"/>
        </w:rPr>
        <w:t>заключением под стражу,</w:t>
      </w:r>
    </w:p>
    <w:p w14:paraId="008C22F7" w14:textId="67EB416E" w:rsidR="00BE7B3B" w:rsidRPr="00C200E9" w:rsidRDefault="004D0C9A" w:rsidP="00464898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осуждением за совершенное преступление</w:t>
      </w:r>
    </w:p>
    <w:bookmarkEnd w:id="118"/>
    <w:p w14:paraId="1B262165" w14:textId="77777777" w:rsidR="00BE7B3B" w:rsidRPr="00C200E9" w:rsidRDefault="00BE7B3B" w:rsidP="00AC13BE">
      <w:pPr>
        <w:ind w:firstLine="709"/>
        <w:jc w:val="left"/>
      </w:pPr>
    </w:p>
    <w:p w14:paraId="2DF81AA7" w14:textId="2D6EB41D" w:rsidR="002F0216" w:rsidRPr="00C200E9" w:rsidRDefault="001E68A3" w:rsidP="002F0216">
      <w:r w:rsidRPr="00C200E9">
        <w:t>1</w:t>
      </w:r>
      <w:r w:rsidR="00E05C35" w:rsidRPr="00C200E9">
        <w:t>22</w:t>
      </w:r>
      <w:r w:rsidR="00F03ECB" w:rsidRPr="00C200E9">
        <w:t>.</w:t>
      </w:r>
      <w:r w:rsidR="002F0216" w:rsidRPr="00C200E9">
        <w:rPr>
          <w:color w:val="FFFFFF" w:themeColor="background1"/>
        </w:rPr>
        <w:t> </w:t>
      </w:r>
      <w:proofErr w:type="gramStart"/>
      <w:r w:rsidR="002C4169" w:rsidRPr="00C200E9">
        <w:t>Военнослужащим, к которым применено дисциплинарное взыскание в виде дисциплинарного ареста</w:t>
      </w:r>
      <w:r w:rsidR="002F0216" w:rsidRPr="00C200E9">
        <w:t xml:space="preserve">, отстраненным от </w:t>
      </w:r>
      <w:r w:rsidR="00A44734" w:rsidRPr="00C200E9">
        <w:t>воинской должност</w:t>
      </w:r>
      <w:r w:rsidR="00337AF3" w:rsidRPr="00C200E9">
        <w:t>и</w:t>
      </w:r>
      <w:r w:rsidR="002C4169" w:rsidRPr="00C200E9">
        <w:t xml:space="preserve"> </w:t>
      </w:r>
      <w:r w:rsidR="002F0216" w:rsidRPr="00C200E9">
        <w:t>в целях обеспеч</w:t>
      </w:r>
      <w:r w:rsidR="002C4169" w:rsidRPr="00C200E9">
        <w:t xml:space="preserve">ения производства по материалам                                                 </w:t>
      </w:r>
      <w:r w:rsidR="002F0216" w:rsidRPr="00C200E9">
        <w:t>о дисциплинарном просту</w:t>
      </w:r>
      <w:r w:rsidR="002C4169" w:rsidRPr="00C200E9">
        <w:t xml:space="preserve">пке и </w:t>
      </w:r>
      <w:r w:rsidR="00BD1AB6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пунктом 9 статьи 41.7 </w:t>
      </w:r>
      <w:r w:rsidR="002C4169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</w:t>
      </w:r>
      <w:r w:rsidR="00BD1AB6" w:rsidRPr="00C200E9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и пунктом 1 статьи 42 Федерального закона «О прокуратуре Российской Федерации»</w:t>
      </w:r>
      <w:r w:rsidR="00FA5D07" w:rsidRPr="00C200E9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D1AB6" w:rsidRPr="00C200E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44734" w:rsidRPr="00C200E9">
        <w:t xml:space="preserve">со дня, следующего за днем </w:t>
      </w:r>
      <w:r w:rsidR="002F0216" w:rsidRPr="00C200E9">
        <w:t xml:space="preserve">отстранения от </w:t>
      </w:r>
      <w:r w:rsidR="00A44734" w:rsidRPr="00C200E9">
        <w:t>воинской должности</w:t>
      </w:r>
      <w:r w:rsidR="002F0216" w:rsidRPr="00C200E9">
        <w:t>, ден</w:t>
      </w:r>
      <w:r w:rsidR="002C4169" w:rsidRPr="00C200E9">
        <w:t xml:space="preserve">ежное довольствие выплачивается </w:t>
      </w:r>
      <w:r w:rsidR="00337AF3" w:rsidRPr="00C200E9">
        <w:t>в размере оклада по воинскому званию</w:t>
      </w:r>
      <w:proofErr w:type="gramEnd"/>
      <w:r w:rsidR="00337AF3" w:rsidRPr="00C200E9">
        <w:t>, оклада по последней занимаемой воинской должности и ежемесячной надбавки за выслугу лет</w:t>
      </w:r>
      <w:r w:rsidR="002F0216" w:rsidRPr="00C200E9">
        <w:t>.</w:t>
      </w:r>
    </w:p>
    <w:p w14:paraId="73300F88" w14:textId="2FC6BBDC" w:rsidR="00337AF3" w:rsidRPr="00C200E9" w:rsidRDefault="00A73D16" w:rsidP="00337AF3">
      <w:r w:rsidRPr="00C200E9">
        <w:t>1</w:t>
      </w:r>
      <w:r w:rsidR="00E05C35" w:rsidRPr="00C200E9">
        <w:t>23</w:t>
      </w:r>
      <w:r w:rsidRPr="00C200E9">
        <w:t>. </w:t>
      </w:r>
      <w:r w:rsidR="00337AF3" w:rsidRPr="00C200E9">
        <w:t>Военнослужащим, отстраненным от воинской должности                              по постановлению судьи, со дня, следующего за днем отстранения от воинской должности, денежное довольствие выплачивается в размере оклада                               по воинскому званию, оклада по последней занимаемой воинской должности и ежемесячной надбавки за выслугу лет.</w:t>
      </w:r>
    </w:p>
    <w:p w14:paraId="15D0C507" w14:textId="34F49472" w:rsidR="00337AF3" w:rsidRPr="00C200E9" w:rsidRDefault="00337AF3" w:rsidP="00337AF3">
      <w:pPr>
        <w:widowControl/>
      </w:pPr>
      <w:r w:rsidRPr="00C200E9">
        <w:t xml:space="preserve">В случае выплаты указанным военнослужащим ежемесячного пособия       в порядке, установленном уголовно-процессуальным законодательством, денежное довольствие, предусмотренное в </w:t>
      </w:r>
      <w:hyperlink w:anchor="sub_1044" w:history="1">
        <w:r w:rsidRPr="00C200E9">
          <w:t>абзаце первом</w:t>
        </w:r>
      </w:hyperlink>
      <w:r w:rsidRPr="00C200E9">
        <w:t xml:space="preserve"> настоящего пункта, не выплачивается.</w:t>
      </w:r>
    </w:p>
    <w:p w14:paraId="31DEB74C" w14:textId="77132081" w:rsidR="00A73D16" w:rsidRPr="00C200E9" w:rsidRDefault="00337AF3" w:rsidP="00A73D16">
      <w:r w:rsidRPr="00C200E9">
        <w:t>1</w:t>
      </w:r>
      <w:r w:rsidR="00E05C35" w:rsidRPr="00C200E9">
        <w:t>24</w:t>
      </w:r>
      <w:r w:rsidRPr="00C200E9">
        <w:t>.</w:t>
      </w:r>
      <w:bookmarkStart w:id="119" w:name="sub_1279"/>
      <w:r w:rsidR="00A73D16" w:rsidRPr="00C200E9">
        <w:t> Военнослужащим, осужденным к наказанию в виде ареста                                        (с содержанием на гауптвахте), за время отбывания ареста выплачивается:</w:t>
      </w:r>
    </w:p>
    <w:bookmarkEnd w:id="119"/>
    <w:p w14:paraId="482ABBD2" w14:textId="3B319B7A" w:rsidR="00A73D16" w:rsidRPr="00C200E9" w:rsidRDefault="00A73D16" w:rsidP="00A73D16">
      <w:pPr>
        <w:widowControl/>
        <w:rPr>
          <w:spacing w:val="-4"/>
        </w:rPr>
      </w:pPr>
      <w:proofErr w:type="gramStart"/>
      <w:r w:rsidRPr="00C200E9">
        <w:rPr>
          <w:spacing w:val="-4"/>
        </w:rPr>
        <w:t>военным прокурорам – оклад по воинскому званию и оклад по</w:t>
      </w:r>
      <w:r w:rsidR="006A209E" w:rsidRPr="00C200E9">
        <w:rPr>
          <w:spacing w:val="-4"/>
        </w:rPr>
        <w:t xml:space="preserve"> воинской должности в </w:t>
      </w:r>
      <w:r w:rsidR="00374A71" w:rsidRPr="00C200E9">
        <w:rPr>
          <w:spacing w:val="-4"/>
        </w:rPr>
        <w:t>минимальном размере должностного оклада, установленно</w:t>
      </w:r>
      <w:r w:rsidR="00F34E46" w:rsidRPr="00C200E9">
        <w:rPr>
          <w:spacing w:val="-4"/>
        </w:rPr>
        <w:t xml:space="preserve">м             </w:t>
      </w:r>
      <w:r w:rsidR="004B552F" w:rsidRPr="00C200E9">
        <w:rPr>
          <w:spacing w:val="-4"/>
        </w:rPr>
        <w:t>для военных прокуратур гарнизонного звена</w:t>
      </w:r>
      <w:r w:rsidR="00374A71" w:rsidRPr="00C200E9">
        <w:rPr>
          <w:spacing w:val="-4"/>
        </w:rPr>
        <w:t>,</w:t>
      </w:r>
      <w:r w:rsidRPr="00C200E9">
        <w:rPr>
          <w:spacing w:val="-4"/>
        </w:rPr>
        <w:t xml:space="preserve"> без применения коэффициента 1,5;</w:t>
      </w:r>
      <w:proofErr w:type="gramEnd"/>
    </w:p>
    <w:p w14:paraId="2A743FA2" w14:textId="75E3BAEB" w:rsidR="00A73D16" w:rsidRPr="00C200E9" w:rsidRDefault="00A73D16" w:rsidP="00A73D16">
      <w:pPr>
        <w:widowControl/>
      </w:pPr>
      <w:bookmarkStart w:id="120" w:name="sub_12793"/>
      <w:r w:rsidRPr="00C200E9">
        <w:t>военнослужащим, не являющимся военными прокурорами</w:t>
      </w:r>
      <w:r w:rsidR="00FA5D07" w:rsidRPr="00C200E9">
        <w:t>,</w:t>
      </w:r>
      <w:r w:rsidRPr="00C200E9">
        <w:t xml:space="preserve"> – оклад                     по воинскому званию и</w:t>
      </w:r>
      <w:r w:rsidR="00374A71" w:rsidRPr="00C200E9">
        <w:t xml:space="preserve"> оклад по воинской должности по</w:t>
      </w:r>
      <w:r w:rsidRPr="00C200E9">
        <w:t xml:space="preserve"> тарифному разряду </w:t>
      </w:r>
      <w:r w:rsidR="00374A71" w:rsidRPr="00C200E9">
        <w:t xml:space="preserve">для первичной воинской должности солдат, проходящих военную службу                   по контракту </w:t>
      </w:r>
      <w:r w:rsidRPr="00C200E9">
        <w:t>(</w:t>
      </w:r>
      <w:hyperlink w:anchor="sub_1325" w:history="1">
        <w:r w:rsidRPr="00C200E9">
          <w:t>приложение № 2</w:t>
        </w:r>
      </w:hyperlink>
      <w:r w:rsidRPr="00C200E9">
        <w:t xml:space="preserve"> к Порядку).</w:t>
      </w:r>
    </w:p>
    <w:p w14:paraId="48B9E33F" w14:textId="77777777" w:rsidR="00A73D16" w:rsidRPr="00C200E9" w:rsidRDefault="00A73D16" w:rsidP="00A73D16">
      <w:pPr>
        <w:widowControl/>
      </w:pPr>
      <w:bookmarkStart w:id="121" w:name="sub_12794"/>
      <w:bookmarkEnd w:id="120"/>
      <w:r w:rsidRPr="00C200E9">
        <w:t>Ежемесячные и иные дополнительные выплаты денежного довольствия указанным военнослужащим не выплачиваются.</w:t>
      </w:r>
    </w:p>
    <w:p w14:paraId="200EBB22" w14:textId="6301408F" w:rsidR="00A73D16" w:rsidRPr="00C200E9" w:rsidRDefault="00A73D16" w:rsidP="00A73D16">
      <w:r w:rsidRPr="00C200E9">
        <w:t>1</w:t>
      </w:r>
      <w:r w:rsidR="00E05C35" w:rsidRPr="00C200E9">
        <w:t>25</w:t>
      </w:r>
      <w:r w:rsidRPr="00C200E9">
        <w:t>. Военнослужащим, в отношении которых в качестве меры пресечения применено заключение под стражу, выплата денежного довольствия приостанавливается со дня заключения под стражу                                      и возобновляется со дня освобождения из-под стражи.</w:t>
      </w:r>
    </w:p>
    <w:p w14:paraId="274DD2B4" w14:textId="1DA002F1" w:rsidR="00A73D16" w:rsidRPr="00C200E9" w:rsidRDefault="00A73D16" w:rsidP="00A73D16">
      <w:pPr>
        <w:widowControl/>
      </w:pPr>
      <w:r w:rsidRPr="00C200E9">
        <w:t>При вынесении военнослужащему оправдательного приговор</w:t>
      </w:r>
      <w:r w:rsidR="00933391" w:rsidRPr="00C200E9">
        <w:t xml:space="preserve">а либо прекращении в отношении </w:t>
      </w:r>
      <w:r w:rsidRPr="00C200E9">
        <w:t>его уголовного дела по реабилитирующим основаниям ему выплачивается денежное довольствие в полном объеме                           за весь период содержани</w:t>
      </w:r>
      <w:r w:rsidR="00BD1AB6" w:rsidRPr="00C200E9">
        <w:t>я под стражей</w:t>
      </w:r>
      <w:r w:rsidRPr="00C200E9">
        <w:t>.</w:t>
      </w:r>
    </w:p>
    <w:p w14:paraId="12839690" w14:textId="20EAA232" w:rsidR="00A73D16" w:rsidRPr="00C200E9" w:rsidRDefault="00A73D16" w:rsidP="00A73D16">
      <w:r w:rsidRPr="00C200E9">
        <w:t>1</w:t>
      </w:r>
      <w:r w:rsidR="00E05C35" w:rsidRPr="00C200E9">
        <w:t>26</w:t>
      </w:r>
      <w:r w:rsidRPr="00C200E9">
        <w:t>. </w:t>
      </w:r>
      <w:proofErr w:type="gramStart"/>
      <w:r w:rsidRPr="00C200E9">
        <w:t xml:space="preserve">Военнослужащим, которым за совершенное преступление </w:t>
      </w:r>
      <w:r w:rsidR="00632EEC" w:rsidRPr="00C200E9">
        <w:t xml:space="preserve">                           </w:t>
      </w:r>
      <w:r w:rsidRPr="00C200E9">
        <w:t>по приговору суда назначено наказание в виде лишения свободы, в том числе условно за прес</w:t>
      </w:r>
      <w:r w:rsidR="00FA5D07" w:rsidRPr="00C200E9">
        <w:t>тупление, совершенное умышленно</w:t>
      </w:r>
      <w:r w:rsidRPr="00C200E9">
        <w:t xml:space="preserve"> или</w:t>
      </w:r>
      <w:r w:rsidR="00FA5D07" w:rsidRPr="00C200E9">
        <w:t xml:space="preserve"> </w:t>
      </w:r>
      <w:r w:rsidRPr="00C200E9">
        <w:t>по неосторожности (при принятии решения об увольнении</w:t>
      </w:r>
      <w:r w:rsidR="00FA5D07" w:rsidRPr="00C200E9">
        <w:t xml:space="preserve"> </w:t>
      </w:r>
      <w:r w:rsidRPr="00C200E9">
        <w:t xml:space="preserve">с военной службы в связи с этим), лишения воинского звания, лишения права занимать воинские должности </w:t>
      </w:r>
      <w:r w:rsidR="00FA5D07" w:rsidRPr="00C200E9">
        <w:t xml:space="preserve">                      </w:t>
      </w:r>
      <w:r w:rsidRPr="00C200E9">
        <w:t xml:space="preserve">в течение определенного срока, денежное довольствие выплачивается по день исключения из списков личного состава </w:t>
      </w:r>
      <w:r w:rsidR="00632EEC" w:rsidRPr="00C200E9">
        <w:t>органа</w:t>
      </w:r>
      <w:proofErr w:type="gramEnd"/>
      <w:r w:rsidR="00632EEC" w:rsidRPr="00C200E9">
        <w:t xml:space="preserve"> военной прокуратуры</w:t>
      </w:r>
      <w:r w:rsidRPr="00C200E9">
        <w:t xml:space="preserve"> в связи с увольнением с военной службы</w:t>
      </w:r>
      <w:r w:rsidR="00FA5D07" w:rsidRPr="00C200E9">
        <w:t xml:space="preserve"> </w:t>
      </w:r>
      <w:r w:rsidRPr="00C200E9">
        <w:t xml:space="preserve">по соответствующему основанию (с учетом </w:t>
      </w:r>
      <w:hyperlink w:anchor="sub_1044" w:history="1">
        <w:r w:rsidRPr="00C200E9">
          <w:t xml:space="preserve">пунктов </w:t>
        </w:r>
        <w:r w:rsidR="00632EEC" w:rsidRPr="00C200E9">
          <w:t>1</w:t>
        </w:r>
        <w:r w:rsidR="00DC77D2" w:rsidRPr="00C200E9">
          <w:t>23</w:t>
        </w:r>
      </w:hyperlink>
      <w:r w:rsidRPr="00C200E9">
        <w:t xml:space="preserve"> и </w:t>
      </w:r>
      <w:hyperlink w:anchor="sub_1046" w:history="1">
        <w:r w:rsidR="00632EEC" w:rsidRPr="00C200E9">
          <w:t>1</w:t>
        </w:r>
        <w:r w:rsidR="00DC77D2" w:rsidRPr="00C200E9">
          <w:t>25</w:t>
        </w:r>
      </w:hyperlink>
      <w:r w:rsidR="00632EEC" w:rsidRPr="00C200E9">
        <w:t xml:space="preserve"> </w:t>
      </w:r>
      <w:r w:rsidRPr="00C200E9">
        <w:t>Порядка).</w:t>
      </w:r>
    </w:p>
    <w:p w14:paraId="79613F45" w14:textId="598F5645" w:rsidR="00632EEC" w:rsidRPr="00C200E9" w:rsidRDefault="00632EEC" w:rsidP="00632EEC">
      <w:r w:rsidRPr="00C200E9">
        <w:t>1</w:t>
      </w:r>
      <w:r w:rsidR="00E05C35" w:rsidRPr="00C200E9">
        <w:t>27</w:t>
      </w:r>
      <w:r w:rsidRPr="00C200E9">
        <w:t>. </w:t>
      </w:r>
      <w:proofErr w:type="gramStart"/>
      <w:r w:rsidRPr="00C200E9">
        <w:t>При вступлении в законную силу приговора суда о назначении военнослужащему</w:t>
      </w:r>
      <w:r w:rsidR="00FA5D07" w:rsidRPr="00C200E9">
        <w:t xml:space="preserve">, не уволенному досрочно с военной службы, в случае </w:t>
      </w:r>
      <w:r w:rsidR="00FA5D07" w:rsidRPr="00C200E9">
        <w:lastRenderedPageBreak/>
        <w:t>наказания</w:t>
      </w:r>
      <w:r w:rsidRPr="00C200E9">
        <w:t xml:space="preserve"> в виде лишения свободы условно</w:t>
      </w:r>
      <w:r w:rsidR="00FA5D07" w:rsidRPr="00C200E9">
        <w:t xml:space="preserve"> </w:t>
      </w:r>
      <w:r w:rsidRPr="00C200E9">
        <w:t xml:space="preserve">за преступление, совершенное </w:t>
      </w:r>
      <w:r w:rsidR="00FA5D07" w:rsidRPr="00C200E9">
        <w:t xml:space="preserve">               по неосторожности</w:t>
      </w:r>
      <w:r w:rsidRPr="00C200E9">
        <w:t>, денежное довольствие</w:t>
      </w:r>
      <w:r w:rsidR="00FA5D07" w:rsidRPr="00C200E9">
        <w:t xml:space="preserve"> </w:t>
      </w:r>
      <w:r w:rsidRPr="00C200E9">
        <w:t xml:space="preserve">за все время нахождения </w:t>
      </w:r>
      <w:r w:rsidR="00FA5D07" w:rsidRPr="00C200E9">
        <w:t xml:space="preserve">                           </w:t>
      </w:r>
      <w:r w:rsidRPr="00C200E9">
        <w:t xml:space="preserve">под стражей (домашним арестом) подлежит выплате в размере оклада </w:t>
      </w:r>
      <w:r w:rsidR="00FA5D07" w:rsidRPr="00C200E9">
        <w:t xml:space="preserve">                          </w:t>
      </w:r>
      <w:r w:rsidRPr="00C200E9">
        <w:t>по воинскому званию, оклада по последней занимаемой воинской должности и ежемесячной надбавки за выслугу лет.</w:t>
      </w:r>
      <w:proofErr w:type="gramEnd"/>
    </w:p>
    <w:p w14:paraId="22C524EB" w14:textId="77777777" w:rsidR="00632EEC" w:rsidRPr="00C200E9" w:rsidRDefault="00632EEC" w:rsidP="00071E95">
      <w:pPr>
        <w:widowControl/>
        <w:rPr>
          <w:rFonts w:ascii="Arial" w:hAnsi="Arial" w:cs="Arial"/>
          <w:sz w:val="24"/>
          <w:szCs w:val="24"/>
        </w:rPr>
      </w:pPr>
    </w:p>
    <w:p w14:paraId="6AE8B6AF" w14:textId="77777777" w:rsidR="00ED6164" w:rsidRPr="00C200E9" w:rsidRDefault="00BE7B3B" w:rsidP="00D74969">
      <w:pPr>
        <w:pStyle w:val="1"/>
        <w:spacing w:before="0" w:after="0" w:line="240" w:lineRule="exact"/>
        <w:rPr>
          <w:b w:val="0"/>
          <w:i/>
          <w:color w:val="auto"/>
        </w:rPr>
      </w:pPr>
      <w:bookmarkStart w:id="122" w:name="sub_1285"/>
      <w:bookmarkEnd w:id="121"/>
      <w:r w:rsidRPr="00C200E9">
        <w:rPr>
          <w:b w:val="0"/>
          <w:i/>
          <w:color w:val="auto"/>
        </w:rPr>
        <w:t>В случаях самовольного о</w:t>
      </w:r>
      <w:r w:rsidR="004B2822" w:rsidRPr="00C200E9">
        <w:rPr>
          <w:b w:val="0"/>
          <w:i/>
          <w:color w:val="auto"/>
        </w:rPr>
        <w:t xml:space="preserve">ставления </w:t>
      </w:r>
    </w:p>
    <w:p w14:paraId="6144BA9A" w14:textId="2B29A9ED" w:rsidR="00BE7B3B" w:rsidRPr="00C200E9" w:rsidRDefault="00ED6164" w:rsidP="00D74969">
      <w:pPr>
        <w:pStyle w:val="1"/>
        <w:spacing w:before="0" w:after="0" w:line="240" w:lineRule="exact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в</w:t>
      </w:r>
      <w:r w:rsidR="004B2822" w:rsidRPr="00C200E9">
        <w:rPr>
          <w:b w:val="0"/>
          <w:i/>
          <w:color w:val="auto"/>
        </w:rPr>
        <w:t>оеннослужащими</w:t>
      </w:r>
      <w:r w:rsidRPr="00C200E9">
        <w:rPr>
          <w:b w:val="0"/>
          <w:i/>
          <w:color w:val="auto"/>
        </w:rPr>
        <w:t xml:space="preserve"> </w:t>
      </w:r>
      <w:r w:rsidR="004B2822" w:rsidRPr="00C200E9">
        <w:rPr>
          <w:b w:val="0"/>
          <w:i/>
          <w:color w:val="auto"/>
        </w:rPr>
        <w:t xml:space="preserve">места </w:t>
      </w:r>
      <w:r w:rsidR="00BE7B3B" w:rsidRPr="00C200E9">
        <w:rPr>
          <w:b w:val="0"/>
          <w:i/>
          <w:color w:val="auto"/>
        </w:rPr>
        <w:t>в</w:t>
      </w:r>
      <w:r w:rsidR="0055502C" w:rsidRPr="00C200E9">
        <w:rPr>
          <w:b w:val="0"/>
          <w:i/>
          <w:color w:val="auto"/>
        </w:rPr>
        <w:t>о</w:t>
      </w:r>
      <w:r w:rsidR="00BE7B3B" w:rsidRPr="00C200E9">
        <w:rPr>
          <w:b w:val="0"/>
          <w:i/>
          <w:color w:val="auto"/>
        </w:rPr>
        <w:t>енной службы</w:t>
      </w:r>
    </w:p>
    <w:p w14:paraId="6AC21EC2" w14:textId="77777777" w:rsidR="00BD1AB6" w:rsidRPr="00C200E9" w:rsidRDefault="00BD1AB6" w:rsidP="00071E95"/>
    <w:p w14:paraId="3007042C" w14:textId="32B32138" w:rsidR="00BE7B3B" w:rsidRPr="00C200E9" w:rsidRDefault="005E430E" w:rsidP="00E71B56">
      <w:pPr>
        <w:ind w:firstLine="709"/>
      </w:pPr>
      <w:bookmarkStart w:id="123" w:name="sub_1283"/>
      <w:bookmarkEnd w:id="122"/>
      <w:r w:rsidRPr="00C200E9">
        <w:t>1</w:t>
      </w:r>
      <w:r w:rsidR="00E05C35" w:rsidRPr="00C200E9">
        <w:t>28</w:t>
      </w:r>
      <w:r w:rsidR="00BE7B3B" w:rsidRPr="00C200E9">
        <w:t>. </w:t>
      </w:r>
      <w:r w:rsidR="00FA5D07" w:rsidRPr="00C200E9">
        <w:t>В</w:t>
      </w:r>
      <w:r w:rsidR="00BE7B3B" w:rsidRPr="00C200E9">
        <w:t xml:space="preserve">ыплата денежного довольствия </w:t>
      </w:r>
      <w:r w:rsidR="00FA5D07" w:rsidRPr="00C200E9">
        <w:t xml:space="preserve">военнослужащему </w:t>
      </w:r>
      <w:r w:rsidR="00BE7B3B" w:rsidRPr="00C200E9">
        <w:t>приостанавливается со дня самовольного оставления</w:t>
      </w:r>
      <w:r w:rsidR="00FA5D07" w:rsidRPr="00C200E9">
        <w:t xml:space="preserve"> им</w:t>
      </w:r>
      <w:r w:rsidR="00BE7B3B" w:rsidRPr="00C200E9">
        <w:t xml:space="preserve"> </w:t>
      </w:r>
      <w:r w:rsidR="0070483B" w:rsidRPr="00C200E9">
        <w:t xml:space="preserve">органа </w:t>
      </w:r>
      <w:r w:rsidR="00BE7B3B" w:rsidRPr="00C200E9">
        <w:t>военной прокуратуры или места военной службы,</w:t>
      </w:r>
      <w:r w:rsidR="000B51A9" w:rsidRPr="00C200E9">
        <w:t xml:space="preserve"> </w:t>
      </w:r>
      <w:r w:rsidR="00FA5D07" w:rsidRPr="00C200E9">
        <w:t xml:space="preserve">а также </w:t>
      </w:r>
      <w:r w:rsidR="000B51A9" w:rsidRPr="00C200E9">
        <w:t>неявки</w:t>
      </w:r>
      <w:r w:rsidR="00FA5D07" w:rsidRPr="00C200E9">
        <w:t xml:space="preserve"> без уважительных причин</w:t>
      </w:r>
      <w:r w:rsidR="000B51A9" w:rsidRPr="00C200E9">
        <w:t xml:space="preserve"> на службу</w:t>
      </w:r>
      <w:r w:rsidR="00FA5D07" w:rsidRPr="00C200E9">
        <w:t xml:space="preserve"> в срок продолжительностью свыше 10 суток</w:t>
      </w:r>
      <w:r w:rsidR="000B51A9" w:rsidRPr="00C200E9">
        <w:t>,</w:t>
      </w:r>
      <w:r w:rsidR="00BE7B3B" w:rsidRPr="00C200E9">
        <w:t xml:space="preserve"> указанного </w:t>
      </w:r>
      <w:r w:rsidR="00632EEC" w:rsidRPr="00C200E9">
        <w:t xml:space="preserve">                         </w:t>
      </w:r>
      <w:r w:rsidR="00095BE8" w:rsidRPr="00C200E9">
        <w:t xml:space="preserve">в приказе </w:t>
      </w:r>
      <w:r w:rsidR="00676ECD" w:rsidRPr="00C200E9">
        <w:t>руководителя органа военной прокуратуры</w:t>
      </w:r>
      <w:r w:rsidR="00BE7B3B" w:rsidRPr="00C200E9">
        <w:t>.</w:t>
      </w:r>
    </w:p>
    <w:bookmarkEnd w:id="123"/>
    <w:p w14:paraId="1837E993" w14:textId="466E86D5" w:rsidR="00BE7B3B" w:rsidRPr="00C200E9" w:rsidRDefault="00E05C35" w:rsidP="00E71B56">
      <w:pPr>
        <w:ind w:firstLine="709"/>
      </w:pPr>
      <w:r w:rsidRPr="00C200E9">
        <w:t>129</w:t>
      </w:r>
      <w:r w:rsidR="00BE7B3B" w:rsidRPr="00C200E9">
        <w:t>. Выплата денежного довольствия указанным военнослужащим возобновляетс</w:t>
      </w:r>
      <w:r w:rsidR="00095BE8" w:rsidRPr="00C200E9">
        <w:t>я со дня, указанного в приказе</w:t>
      </w:r>
      <w:r w:rsidR="00BE7B3B" w:rsidRPr="00C200E9">
        <w:t xml:space="preserve"> руководителя </w:t>
      </w:r>
      <w:r w:rsidR="0070483B" w:rsidRPr="00C200E9">
        <w:t xml:space="preserve">органа </w:t>
      </w:r>
      <w:r w:rsidR="00BE7B3B" w:rsidRPr="00C200E9">
        <w:t xml:space="preserve">военной прокуратуры, определенного на основании разбирательства, проведенного </w:t>
      </w:r>
      <w:r w:rsidR="00095BE8" w:rsidRPr="00C200E9">
        <w:t xml:space="preserve">                  </w:t>
      </w:r>
      <w:r w:rsidR="00BE7B3B" w:rsidRPr="00C200E9">
        <w:t>по факту самовольного</w:t>
      </w:r>
      <w:r w:rsidR="00860D4D" w:rsidRPr="00C200E9">
        <w:t xml:space="preserve"> оставления </w:t>
      </w:r>
      <w:r w:rsidR="0070483B" w:rsidRPr="00C200E9">
        <w:t xml:space="preserve">органа </w:t>
      </w:r>
      <w:r w:rsidR="00095BE8" w:rsidRPr="00C200E9">
        <w:t xml:space="preserve">военной прокуратуры </w:t>
      </w:r>
      <w:r w:rsidR="00860D4D" w:rsidRPr="00C200E9">
        <w:t>и</w:t>
      </w:r>
      <w:r w:rsidR="00BE7B3B" w:rsidRPr="00C200E9">
        <w:t>ли места военной службы</w:t>
      </w:r>
      <w:r w:rsidR="00676ECD" w:rsidRPr="00C200E9">
        <w:t>, неявки на службу</w:t>
      </w:r>
      <w:r w:rsidR="00BE7B3B" w:rsidRPr="00C200E9">
        <w:t>.</w:t>
      </w:r>
    </w:p>
    <w:p w14:paraId="34085ADC" w14:textId="1F47020F" w:rsidR="00BE7B3B" w:rsidRPr="00C200E9" w:rsidRDefault="005E430E" w:rsidP="00E71B56">
      <w:pPr>
        <w:ind w:firstLine="709"/>
      </w:pPr>
      <w:bookmarkStart w:id="124" w:name="sub_1284"/>
      <w:r w:rsidRPr="00C200E9">
        <w:t>1</w:t>
      </w:r>
      <w:r w:rsidR="00E05C35" w:rsidRPr="00C200E9">
        <w:t>30</w:t>
      </w:r>
      <w:r w:rsidR="00BE7B3B" w:rsidRPr="00C200E9">
        <w:t>. </w:t>
      </w:r>
      <w:r w:rsidR="00933391" w:rsidRPr="00C200E9">
        <w:t>Военнослужащим</w:t>
      </w:r>
      <w:r w:rsidR="00BE7B3B" w:rsidRPr="00C200E9">
        <w:t xml:space="preserve"> за период самовольного оставления </w:t>
      </w:r>
      <w:r w:rsidR="0070483B" w:rsidRPr="00C200E9">
        <w:t xml:space="preserve">органа </w:t>
      </w:r>
      <w:r w:rsidR="00BE7B3B" w:rsidRPr="00C200E9">
        <w:t>военной прокуратуры или места военной службы,</w:t>
      </w:r>
      <w:r w:rsidR="00676ECD" w:rsidRPr="00C200E9">
        <w:t xml:space="preserve"> неявки на службу,</w:t>
      </w:r>
      <w:r w:rsidR="00BE7B3B" w:rsidRPr="00C200E9">
        <w:t xml:space="preserve"> определенный </w:t>
      </w:r>
      <w:r w:rsidR="009A0C29" w:rsidRPr="00C200E9">
        <w:t>в</w:t>
      </w:r>
      <w:r w:rsidR="00BE7B3B" w:rsidRPr="00C200E9">
        <w:t xml:space="preserve"> установленном п</w:t>
      </w:r>
      <w:r w:rsidR="00632EEC" w:rsidRPr="00C200E9">
        <w:t xml:space="preserve">орядке приказом </w:t>
      </w:r>
      <w:r w:rsidR="00BE7B3B" w:rsidRPr="00C200E9">
        <w:t xml:space="preserve">руководителя </w:t>
      </w:r>
      <w:r w:rsidR="0070483B" w:rsidRPr="00C200E9">
        <w:t xml:space="preserve">органа </w:t>
      </w:r>
      <w:r w:rsidR="00BE7B3B" w:rsidRPr="00C200E9">
        <w:t>военной прокуратуры, выплачивается</w:t>
      </w:r>
      <w:r w:rsidR="00632EEC" w:rsidRPr="00C200E9">
        <w:t xml:space="preserve"> оклад по воинскому званию</w:t>
      </w:r>
      <w:bookmarkEnd w:id="124"/>
      <w:r w:rsidR="00632EEC" w:rsidRPr="00C200E9">
        <w:t>.</w:t>
      </w:r>
    </w:p>
    <w:p w14:paraId="1AB8E569" w14:textId="273C67FC" w:rsidR="00BE7B3B" w:rsidRPr="00C200E9" w:rsidRDefault="00BE7B3B" w:rsidP="00E71B56">
      <w:pPr>
        <w:ind w:firstLine="709"/>
      </w:pPr>
      <w:bookmarkStart w:id="125" w:name="sub_12844"/>
      <w:r w:rsidRPr="00C200E9">
        <w:t>Ежемесячны</w:t>
      </w:r>
      <w:r w:rsidR="00632EEC" w:rsidRPr="00C200E9">
        <w:t xml:space="preserve">е и иные дополнительные выплаты </w:t>
      </w:r>
      <w:r w:rsidRPr="00C200E9">
        <w:t xml:space="preserve">за указанный период </w:t>
      </w:r>
      <w:r w:rsidR="00095BE8" w:rsidRPr="00C200E9">
        <w:t>указанным</w:t>
      </w:r>
      <w:r w:rsidR="004C1680" w:rsidRPr="00C200E9">
        <w:t xml:space="preserve"> военнослужащим </w:t>
      </w:r>
      <w:r w:rsidRPr="00C200E9">
        <w:t xml:space="preserve">не </w:t>
      </w:r>
      <w:r w:rsidR="004C1680" w:rsidRPr="00C200E9">
        <w:t>производятся</w:t>
      </w:r>
      <w:r w:rsidRPr="00C200E9">
        <w:t>.</w:t>
      </w:r>
      <w:r w:rsidR="00E53C4E" w:rsidRPr="00C200E9">
        <w:t xml:space="preserve"> </w:t>
      </w:r>
    </w:p>
    <w:p w14:paraId="307046B6" w14:textId="77777777" w:rsidR="00FD6BC5" w:rsidRPr="00C200E9" w:rsidRDefault="00FD6BC5" w:rsidP="00E71B56">
      <w:pPr>
        <w:ind w:firstLine="709"/>
      </w:pPr>
    </w:p>
    <w:p w14:paraId="08B35173" w14:textId="0BFAF06C" w:rsidR="00BE7B3B" w:rsidRPr="00C200E9" w:rsidRDefault="00BE7B3B" w:rsidP="00185EA6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bookmarkStart w:id="126" w:name="sub_1290"/>
      <w:bookmarkEnd w:id="125"/>
      <w:r w:rsidRPr="00C200E9">
        <w:rPr>
          <w:b w:val="0"/>
          <w:i/>
          <w:color w:val="auto"/>
        </w:rPr>
        <w:t>В случае захвата военно</w:t>
      </w:r>
      <w:r w:rsidR="00510437" w:rsidRPr="00C200E9">
        <w:rPr>
          <w:b w:val="0"/>
          <w:i/>
          <w:color w:val="auto"/>
        </w:rPr>
        <w:t>служащ</w:t>
      </w:r>
      <w:r w:rsidR="00095BE8" w:rsidRPr="00C200E9">
        <w:rPr>
          <w:b w:val="0"/>
          <w:i/>
          <w:color w:val="auto"/>
        </w:rPr>
        <w:t>их</w:t>
      </w:r>
      <w:r w:rsidR="00510437" w:rsidRPr="00C200E9">
        <w:rPr>
          <w:b w:val="0"/>
          <w:i/>
          <w:color w:val="auto"/>
        </w:rPr>
        <w:t xml:space="preserve"> в плен или в качестве </w:t>
      </w:r>
      <w:r w:rsidRPr="00C200E9">
        <w:rPr>
          <w:b w:val="0"/>
          <w:i/>
          <w:color w:val="auto"/>
        </w:rPr>
        <w:t>заложников, интернирования в нейтральных странах либо безвестного отсутствия</w:t>
      </w:r>
    </w:p>
    <w:p w14:paraId="624854C2" w14:textId="77777777" w:rsidR="00497D6E" w:rsidRPr="00C200E9" w:rsidRDefault="00497D6E" w:rsidP="007A2D8A">
      <w:pPr>
        <w:ind w:firstLine="709"/>
      </w:pPr>
      <w:bookmarkStart w:id="127" w:name="sub_1286"/>
      <w:bookmarkEnd w:id="126"/>
    </w:p>
    <w:p w14:paraId="0BE88839" w14:textId="1F1F320A" w:rsidR="00BE7B3B" w:rsidRPr="00C200E9" w:rsidRDefault="001E68A3" w:rsidP="00E71B56">
      <w:pPr>
        <w:ind w:firstLine="709"/>
      </w:pPr>
      <w:r w:rsidRPr="00C200E9">
        <w:t>1</w:t>
      </w:r>
      <w:r w:rsidR="00E05C35" w:rsidRPr="00C200E9">
        <w:t>31</w:t>
      </w:r>
      <w:r w:rsidR="00BE7B3B" w:rsidRPr="00C200E9">
        <w:t>. </w:t>
      </w:r>
      <w:proofErr w:type="gramStart"/>
      <w:r w:rsidR="00BE7B3B" w:rsidRPr="00C200E9">
        <w:t>Семьям военнослужащих, захваченных в плен или в качестве заложников, интернированных в нейтральных странах либо безвестно отсутствующих (далее – семь</w:t>
      </w:r>
      <w:r w:rsidR="00095BE8" w:rsidRPr="00C200E9">
        <w:t>и</w:t>
      </w:r>
      <w:r w:rsidR="00BE7B3B" w:rsidRPr="00C200E9">
        <w:t xml:space="preserve"> военнослужащ</w:t>
      </w:r>
      <w:r w:rsidR="00095BE8" w:rsidRPr="00C200E9">
        <w:t>их</w:t>
      </w:r>
      <w:r w:rsidR="00BE7B3B" w:rsidRPr="00C200E9">
        <w:t xml:space="preserve">), ежемесячно выплачивается денежное довольствие, в том числе </w:t>
      </w:r>
      <w:r w:rsidR="00095BE8" w:rsidRPr="00C200E9">
        <w:t>ежемесячные</w:t>
      </w:r>
      <w:r w:rsidR="00BE7B3B" w:rsidRPr="00C200E9">
        <w:t xml:space="preserve"> и иные дополнительные выплаты, в размерах, причитающихся военнослужащему</w:t>
      </w:r>
      <w:r w:rsidR="00F977C2" w:rsidRPr="00C200E9">
        <w:t xml:space="preserve"> </w:t>
      </w:r>
      <w:r w:rsidR="00BE7B3B" w:rsidRPr="00C200E9">
        <w:t>ко дню захвата</w:t>
      </w:r>
      <w:r w:rsidR="00E53C4E" w:rsidRPr="00C200E9">
        <w:t xml:space="preserve"> </w:t>
      </w:r>
      <w:r w:rsidR="0055502C" w:rsidRPr="00C200E9">
        <w:t xml:space="preserve">                       </w:t>
      </w:r>
      <w:r w:rsidR="00BE7B3B" w:rsidRPr="00C200E9">
        <w:t>в плен или в качестве заложника, интернирования</w:t>
      </w:r>
      <w:r w:rsidR="00F977C2" w:rsidRPr="00C200E9">
        <w:t xml:space="preserve"> </w:t>
      </w:r>
      <w:r w:rsidR="00BE7B3B" w:rsidRPr="00C200E9">
        <w:t xml:space="preserve">в нейтральных </w:t>
      </w:r>
      <w:r w:rsidR="00E53C4E" w:rsidRPr="00C200E9">
        <w:t>с</w:t>
      </w:r>
      <w:r w:rsidR="00BE7B3B" w:rsidRPr="00C200E9">
        <w:t xml:space="preserve">транах </w:t>
      </w:r>
      <w:r w:rsidR="0070690E" w:rsidRPr="00C200E9">
        <w:t xml:space="preserve">               </w:t>
      </w:r>
      <w:r w:rsidR="00BE7B3B" w:rsidRPr="00C200E9">
        <w:t>либо безвестного отсутствия.</w:t>
      </w:r>
      <w:proofErr w:type="gramEnd"/>
    </w:p>
    <w:p w14:paraId="72BE9BD7" w14:textId="517B7E1A" w:rsidR="00BE7B3B" w:rsidRPr="00C200E9" w:rsidRDefault="005E430E" w:rsidP="00E71B56">
      <w:pPr>
        <w:ind w:firstLine="709"/>
      </w:pPr>
      <w:bookmarkStart w:id="128" w:name="sub_1287"/>
      <w:bookmarkEnd w:id="127"/>
      <w:r w:rsidRPr="00C200E9">
        <w:t>1</w:t>
      </w:r>
      <w:r w:rsidR="00E05C35" w:rsidRPr="00C200E9">
        <w:t>32</w:t>
      </w:r>
      <w:r w:rsidR="00BE7B3B" w:rsidRPr="00C200E9">
        <w:t>. </w:t>
      </w:r>
      <w:proofErr w:type="gramStart"/>
      <w:r w:rsidR="00BE7B3B" w:rsidRPr="00C200E9">
        <w:t>Денежное довольствие подлежит выплате следующим членам сем</w:t>
      </w:r>
      <w:r w:rsidR="009E300E" w:rsidRPr="00C200E9">
        <w:t>ьи</w:t>
      </w:r>
      <w:r w:rsidR="00BE7B3B" w:rsidRPr="00C200E9">
        <w:t xml:space="preserve"> военнослужащ</w:t>
      </w:r>
      <w:r w:rsidR="009E300E" w:rsidRPr="00C200E9">
        <w:t>его</w:t>
      </w:r>
      <w:r w:rsidR="00BE7B3B" w:rsidRPr="00C200E9">
        <w:t xml:space="preserve">: супруге (супругу), а при ее (его) отсутствии – проживающим совместно с </w:t>
      </w:r>
      <w:r w:rsidR="009E300E" w:rsidRPr="00C200E9">
        <w:t>ним</w:t>
      </w:r>
      <w:r w:rsidR="00BE7B3B" w:rsidRPr="00C200E9">
        <w:t xml:space="preserve"> совершеннолетним детям</w:t>
      </w:r>
      <w:r w:rsidR="009E300E" w:rsidRPr="00C200E9">
        <w:t xml:space="preserve">, </w:t>
      </w:r>
      <w:r w:rsidR="00BE7B3B" w:rsidRPr="00C200E9">
        <w:t xml:space="preserve">законным представителям (опекунам, попечителям) </w:t>
      </w:r>
      <w:r w:rsidR="009E300E" w:rsidRPr="00C200E9">
        <w:t>или</w:t>
      </w:r>
      <w:r w:rsidR="00BE7B3B" w:rsidRPr="00C200E9">
        <w:t xml:space="preserve"> усыновителям несовершеннолетних детей (инвалидов с детства </w:t>
      </w:r>
      <w:r w:rsidR="008A4C8F" w:rsidRPr="00C200E9">
        <w:t>–</w:t>
      </w:r>
      <w:r w:rsidR="00BE7B3B" w:rsidRPr="00C200E9">
        <w:t xml:space="preserve"> независимо от возраста), </w:t>
      </w:r>
      <w:r w:rsidR="00ED4141" w:rsidRPr="00C200E9">
        <w:t xml:space="preserve">                   </w:t>
      </w:r>
      <w:r w:rsidR="00BE7B3B" w:rsidRPr="00C200E9">
        <w:t>а также лицам, находящимся на иждивении военнослужащ</w:t>
      </w:r>
      <w:r w:rsidR="009E03C7" w:rsidRPr="00C200E9">
        <w:t>его</w:t>
      </w:r>
      <w:r w:rsidR="00BE7B3B" w:rsidRPr="00C200E9">
        <w:t>, или родителям в равных долях, если военнослужащ</w:t>
      </w:r>
      <w:r w:rsidR="009E03C7" w:rsidRPr="00C200E9">
        <w:t>ий</w:t>
      </w:r>
      <w:r w:rsidR="00BE7B3B" w:rsidRPr="00C200E9">
        <w:t xml:space="preserve"> не состо</w:t>
      </w:r>
      <w:r w:rsidR="009E03C7" w:rsidRPr="00C200E9">
        <w:t>и</w:t>
      </w:r>
      <w:r w:rsidR="00BE7B3B" w:rsidRPr="00C200E9">
        <w:t>т в браке и не име</w:t>
      </w:r>
      <w:r w:rsidR="009E03C7" w:rsidRPr="00C200E9">
        <w:t>е</w:t>
      </w:r>
      <w:r w:rsidR="00BE7B3B" w:rsidRPr="00C200E9">
        <w:t>т детей.</w:t>
      </w:r>
      <w:proofErr w:type="gramEnd"/>
    </w:p>
    <w:bookmarkEnd w:id="128"/>
    <w:p w14:paraId="156D7C99" w14:textId="77777777" w:rsidR="00162FAA" w:rsidRPr="00C200E9" w:rsidRDefault="00BE7B3B" w:rsidP="00E71B56">
      <w:pPr>
        <w:ind w:firstLine="709"/>
      </w:pPr>
      <w:r w:rsidRPr="00C200E9">
        <w:t>При этом выплата денежного довольствия этим членам семей производится до полного выяснения обстоятельств захвата военнослужащих</w:t>
      </w:r>
      <w:r w:rsidR="006271C9" w:rsidRPr="00C200E9">
        <w:t xml:space="preserve"> </w:t>
      </w:r>
      <w:r w:rsidR="00397D74" w:rsidRPr="00C200E9">
        <w:t xml:space="preserve"> </w:t>
      </w:r>
      <w:r w:rsidR="00397D74" w:rsidRPr="00C200E9">
        <w:lastRenderedPageBreak/>
        <w:t xml:space="preserve">в плен </w:t>
      </w:r>
      <w:r w:rsidRPr="00C200E9">
        <w:t xml:space="preserve">или в качестве заложников, интернирования или освобождения </w:t>
      </w:r>
      <w:r w:rsidR="0070690E" w:rsidRPr="00C200E9">
        <w:t xml:space="preserve">                  </w:t>
      </w:r>
      <w:r w:rsidRPr="00C200E9">
        <w:t>либо признания их в установленном порядке безвестно отсутствующими</w:t>
      </w:r>
      <w:r w:rsidR="00397D74" w:rsidRPr="00C200E9">
        <w:t xml:space="preserve">                      </w:t>
      </w:r>
      <w:r w:rsidRPr="00C200E9">
        <w:t>или объявления умершими.</w:t>
      </w:r>
    </w:p>
    <w:p w14:paraId="2451A5DE" w14:textId="77777777" w:rsidR="00BE7B3B" w:rsidRPr="00C200E9" w:rsidRDefault="00BE7B3B" w:rsidP="00E71B56">
      <w:pPr>
        <w:ind w:firstLine="709"/>
      </w:pPr>
      <w:r w:rsidRPr="00C200E9">
        <w:t>Во всех случаях выплата денежного довольствия производится</w:t>
      </w:r>
      <w:r w:rsidR="00F03ECB" w:rsidRPr="00C200E9">
        <w:t xml:space="preserve"> </w:t>
      </w:r>
      <w:r w:rsidR="00F6581F" w:rsidRPr="00C200E9">
        <w:t xml:space="preserve">                          </w:t>
      </w:r>
      <w:r w:rsidRPr="00C200E9">
        <w:t xml:space="preserve">не более чем по день исключения военнослужащего из списков личного состава </w:t>
      </w:r>
      <w:r w:rsidR="0070483B" w:rsidRPr="00C200E9">
        <w:t xml:space="preserve">органа </w:t>
      </w:r>
      <w:r w:rsidRPr="00C200E9">
        <w:t>военной прокуратуры.</w:t>
      </w:r>
    </w:p>
    <w:p w14:paraId="6B54F689" w14:textId="1307A444" w:rsidR="00BE7B3B" w:rsidRPr="00C200E9" w:rsidRDefault="005E430E" w:rsidP="00E71B56">
      <w:pPr>
        <w:ind w:firstLine="709"/>
      </w:pPr>
      <w:r w:rsidRPr="00C200E9">
        <w:t>1</w:t>
      </w:r>
      <w:r w:rsidR="00E05C35" w:rsidRPr="00C200E9">
        <w:t>33</w:t>
      </w:r>
      <w:r w:rsidR="00BE7B3B" w:rsidRPr="00C200E9">
        <w:t xml:space="preserve">. При индексировании (повышении) окладов денежного содержания военнослужащих денежное довольствие членам </w:t>
      </w:r>
      <w:r w:rsidR="00F03ECB" w:rsidRPr="00C200E9">
        <w:t xml:space="preserve">их </w:t>
      </w:r>
      <w:r w:rsidR="00BE7B3B" w:rsidRPr="00C200E9">
        <w:t xml:space="preserve">семей выплачивается </w:t>
      </w:r>
      <w:r w:rsidR="002B7B46" w:rsidRPr="00C200E9">
        <w:t xml:space="preserve">             </w:t>
      </w:r>
      <w:r w:rsidR="00BE7B3B" w:rsidRPr="00C200E9">
        <w:t>с учетом индексации (повышения).</w:t>
      </w:r>
    </w:p>
    <w:p w14:paraId="3582CB26" w14:textId="4A478343" w:rsidR="00BE7B3B" w:rsidRPr="00C200E9" w:rsidRDefault="005E430E" w:rsidP="00E71B56">
      <w:pPr>
        <w:ind w:firstLine="709"/>
      </w:pPr>
      <w:bookmarkStart w:id="129" w:name="sub_1289"/>
      <w:r w:rsidRPr="00C200E9">
        <w:t>1</w:t>
      </w:r>
      <w:r w:rsidR="00E05C35" w:rsidRPr="00C200E9">
        <w:t>34</w:t>
      </w:r>
      <w:r w:rsidR="00BE7B3B" w:rsidRPr="00C200E9">
        <w:t xml:space="preserve">. Выплата супруге (супругу) </w:t>
      </w:r>
      <w:r w:rsidR="009E300E" w:rsidRPr="00C200E9">
        <w:t xml:space="preserve">военнослужащего </w:t>
      </w:r>
      <w:r w:rsidR="00BE7B3B" w:rsidRPr="00C200E9">
        <w:t>или другим членам</w:t>
      </w:r>
      <w:r w:rsidR="009E300E" w:rsidRPr="00C200E9">
        <w:t xml:space="preserve"> его</w:t>
      </w:r>
      <w:r w:rsidR="00BE7B3B" w:rsidRPr="00C200E9">
        <w:t xml:space="preserve"> семьи денежного довольствия производится </w:t>
      </w:r>
      <w:r w:rsidR="00D663A8" w:rsidRPr="00C200E9">
        <w:t xml:space="preserve">по их заявлению на основании приказа </w:t>
      </w:r>
      <w:r w:rsidR="00BE7B3B" w:rsidRPr="00C200E9">
        <w:t xml:space="preserve">руководителя </w:t>
      </w:r>
      <w:r w:rsidR="0070483B" w:rsidRPr="00C200E9">
        <w:t xml:space="preserve">органа </w:t>
      </w:r>
      <w:r w:rsidR="00BE7B3B" w:rsidRPr="00C200E9">
        <w:t>военной прокуратуры</w:t>
      </w:r>
      <w:r w:rsidR="0070483B" w:rsidRPr="00C200E9">
        <w:t xml:space="preserve"> </w:t>
      </w:r>
      <w:r w:rsidR="00017CEA" w:rsidRPr="00C200E9">
        <w:t xml:space="preserve">о </w:t>
      </w:r>
      <w:r w:rsidR="00BE7B3B" w:rsidRPr="00C200E9">
        <w:t>факте</w:t>
      </w:r>
      <w:r w:rsidR="00017CEA" w:rsidRPr="00C200E9">
        <w:t xml:space="preserve"> захвата в плен </w:t>
      </w:r>
      <w:r w:rsidR="009E300E" w:rsidRPr="00C200E9">
        <w:t xml:space="preserve">                </w:t>
      </w:r>
      <w:r w:rsidR="00017CEA" w:rsidRPr="00C200E9">
        <w:t xml:space="preserve">или в качестве заложников, интернирования в нейтральных странах </w:t>
      </w:r>
      <w:r w:rsidR="002C4169" w:rsidRPr="00C200E9">
        <w:t xml:space="preserve">                              </w:t>
      </w:r>
      <w:r w:rsidR="00017CEA" w:rsidRPr="00C200E9">
        <w:t>либо пропажи без вести военнослужащих</w:t>
      </w:r>
      <w:r w:rsidR="00BE7B3B" w:rsidRPr="00C200E9">
        <w:t>.</w:t>
      </w:r>
    </w:p>
    <w:p w14:paraId="37CA72A8" w14:textId="77777777" w:rsidR="00D663A8" w:rsidRPr="00C200E9" w:rsidRDefault="00D663A8" w:rsidP="006F359E">
      <w:pPr>
        <w:spacing w:line="240" w:lineRule="exact"/>
        <w:ind w:firstLine="709"/>
      </w:pPr>
    </w:p>
    <w:p w14:paraId="39DF999F" w14:textId="68D93422" w:rsidR="00D663A8" w:rsidRPr="00C200E9" w:rsidRDefault="00D663A8" w:rsidP="006F359E">
      <w:pPr>
        <w:pStyle w:val="1"/>
        <w:spacing w:line="240" w:lineRule="exact"/>
        <w:rPr>
          <w:b w:val="0"/>
          <w:i/>
        </w:rPr>
      </w:pPr>
      <w:r w:rsidRPr="00C200E9">
        <w:rPr>
          <w:b w:val="0"/>
          <w:i/>
        </w:rPr>
        <w:t xml:space="preserve">При переводе в органы военной прокуратуры </w:t>
      </w:r>
      <w:r w:rsidR="00D74969" w:rsidRPr="00C200E9">
        <w:rPr>
          <w:b w:val="0"/>
          <w:i/>
        </w:rPr>
        <w:t xml:space="preserve">                                                                   </w:t>
      </w:r>
      <w:r w:rsidRPr="00C200E9">
        <w:rPr>
          <w:b w:val="0"/>
          <w:i/>
        </w:rPr>
        <w:t>и из органов военной прокуратуры</w:t>
      </w:r>
    </w:p>
    <w:p w14:paraId="52153424" w14:textId="77777777" w:rsidR="00D663A8" w:rsidRPr="00C200E9" w:rsidRDefault="00D663A8" w:rsidP="006F359E">
      <w:pPr>
        <w:spacing w:line="240" w:lineRule="exact"/>
      </w:pPr>
    </w:p>
    <w:p w14:paraId="127E1895" w14:textId="761E9E70" w:rsidR="00D663A8" w:rsidRPr="00C200E9" w:rsidRDefault="005E430E" w:rsidP="00DC77D2">
      <w:pPr>
        <w:rPr>
          <w:spacing w:val="-4"/>
        </w:rPr>
      </w:pPr>
      <w:bookmarkStart w:id="130" w:name="sub_1115"/>
      <w:r w:rsidRPr="00C200E9">
        <w:rPr>
          <w:spacing w:val="-4"/>
        </w:rPr>
        <w:t>1</w:t>
      </w:r>
      <w:r w:rsidR="00E05C35" w:rsidRPr="00C200E9">
        <w:rPr>
          <w:spacing w:val="-4"/>
        </w:rPr>
        <w:t>35</w:t>
      </w:r>
      <w:r w:rsidR="00D663A8" w:rsidRPr="00C200E9">
        <w:rPr>
          <w:spacing w:val="-4"/>
        </w:rPr>
        <w:t xml:space="preserve">. </w:t>
      </w:r>
      <w:proofErr w:type="gramStart"/>
      <w:r w:rsidR="00D663A8" w:rsidRPr="00C200E9">
        <w:rPr>
          <w:spacing w:val="-4"/>
        </w:rPr>
        <w:t>Военнослужащему, переведенному в о</w:t>
      </w:r>
      <w:r w:rsidR="003663DB" w:rsidRPr="00C200E9">
        <w:rPr>
          <w:spacing w:val="-4"/>
        </w:rPr>
        <w:t>рган</w:t>
      </w:r>
      <w:r w:rsidR="00777A44" w:rsidRPr="00C200E9">
        <w:rPr>
          <w:spacing w:val="-4"/>
        </w:rPr>
        <w:t>ы</w:t>
      </w:r>
      <w:r w:rsidR="00D663A8" w:rsidRPr="00C200E9">
        <w:rPr>
          <w:spacing w:val="-4"/>
        </w:rPr>
        <w:t xml:space="preserve"> военной прокуратуры</w:t>
      </w:r>
      <w:r w:rsidR="00777A44" w:rsidRPr="00C200E9">
        <w:rPr>
          <w:spacing w:val="-4"/>
        </w:rPr>
        <w:t xml:space="preserve"> </w:t>
      </w:r>
      <w:r w:rsidR="00ED6164" w:rsidRPr="00C200E9">
        <w:rPr>
          <w:spacing w:val="-4"/>
        </w:rPr>
        <w:t xml:space="preserve">                  </w:t>
      </w:r>
      <w:r w:rsidR="00D663A8" w:rsidRPr="00C200E9">
        <w:rPr>
          <w:spacing w:val="-4"/>
        </w:rPr>
        <w:t>из федерального орг</w:t>
      </w:r>
      <w:r w:rsidR="00777A44" w:rsidRPr="00C200E9">
        <w:rPr>
          <w:spacing w:val="-4"/>
        </w:rPr>
        <w:t>ана исполнительной власти (</w:t>
      </w:r>
      <w:r w:rsidR="00D663A8" w:rsidRPr="00C200E9">
        <w:rPr>
          <w:spacing w:val="-4"/>
        </w:rPr>
        <w:t xml:space="preserve">федерального государственного органа), </w:t>
      </w:r>
      <w:r w:rsidR="00D74969" w:rsidRPr="00C200E9">
        <w:rPr>
          <w:spacing w:val="-4"/>
        </w:rPr>
        <w:t>где</w:t>
      </w:r>
      <w:r w:rsidR="00D663A8" w:rsidRPr="00C200E9">
        <w:rPr>
          <w:spacing w:val="-4"/>
        </w:rPr>
        <w:t xml:space="preserve"> федеральным законом предусмотрена военная служба, со дня зачисления в списки личного состава органа военной прокуратуры </w:t>
      </w:r>
      <w:r w:rsidR="00ED6164" w:rsidRPr="00C200E9">
        <w:rPr>
          <w:spacing w:val="-4"/>
        </w:rPr>
        <w:t xml:space="preserve">                                </w:t>
      </w:r>
      <w:r w:rsidR="00D663A8" w:rsidRPr="00C200E9">
        <w:rPr>
          <w:spacing w:val="-4"/>
        </w:rPr>
        <w:t xml:space="preserve">и до вступления им в исполнение обязанностей по воинской должности, </w:t>
      </w:r>
      <w:r w:rsidR="00ED6164" w:rsidRPr="00C200E9">
        <w:rPr>
          <w:spacing w:val="-4"/>
        </w:rPr>
        <w:t xml:space="preserve">                          </w:t>
      </w:r>
      <w:r w:rsidR="00D663A8" w:rsidRPr="00C200E9">
        <w:rPr>
          <w:spacing w:val="-4"/>
        </w:rPr>
        <w:t>на которую он назначен в органе военной прокуратуры, денежное довольствие</w:t>
      </w:r>
      <w:r w:rsidR="00FE4C4E" w:rsidRPr="00C200E9">
        <w:rPr>
          <w:spacing w:val="-4"/>
        </w:rPr>
        <w:t xml:space="preserve"> </w:t>
      </w:r>
      <w:r w:rsidR="00DD6DD5" w:rsidRPr="00C200E9">
        <w:rPr>
          <w:spacing w:val="-4"/>
        </w:rPr>
        <w:t xml:space="preserve">выплачивается </w:t>
      </w:r>
      <w:r w:rsidR="00D663A8" w:rsidRPr="00C200E9">
        <w:rPr>
          <w:spacing w:val="-4"/>
        </w:rPr>
        <w:t>из расчета:</w:t>
      </w:r>
      <w:proofErr w:type="gramEnd"/>
    </w:p>
    <w:bookmarkEnd w:id="130"/>
    <w:p w14:paraId="0A81B4E5" w14:textId="5ECCAB8D" w:rsidR="00D663A8" w:rsidRPr="00C200E9" w:rsidRDefault="00D74969" w:rsidP="00D663A8">
      <w:r w:rsidRPr="00C200E9">
        <w:t>оклада по воинскому званию,</w:t>
      </w:r>
    </w:p>
    <w:p w14:paraId="2D05617A" w14:textId="21E50F1B" w:rsidR="00D663A8" w:rsidRPr="00C200E9" w:rsidRDefault="00DD0090" w:rsidP="00DD0090">
      <w:pPr>
        <w:widowControl/>
      </w:pPr>
      <w:r w:rsidRPr="00C200E9">
        <w:t>оклада по последней должности, занимаемой этим военнослужащим                    в соответствующем федеральном органе исполнительной власти</w:t>
      </w:r>
      <w:r w:rsidR="001F56A3" w:rsidRPr="00C200E9">
        <w:t xml:space="preserve"> (</w:t>
      </w:r>
      <w:r w:rsidRPr="00C200E9">
        <w:t>федеральном государственном органе</w:t>
      </w:r>
      <w:r w:rsidR="001F56A3" w:rsidRPr="00C200E9">
        <w:t>)</w:t>
      </w:r>
      <w:r w:rsidR="00D74969" w:rsidRPr="00C200E9">
        <w:t>,</w:t>
      </w:r>
    </w:p>
    <w:p w14:paraId="072E6F25" w14:textId="79944C94" w:rsidR="003663DB" w:rsidRPr="00C200E9" w:rsidRDefault="00D663A8" w:rsidP="003663DB">
      <w:r w:rsidRPr="00C200E9">
        <w:t>ежемесячной</w:t>
      </w:r>
      <w:r w:rsidR="003663DB" w:rsidRPr="00C200E9">
        <w:t xml:space="preserve"> надбавки за выслугу лет.</w:t>
      </w:r>
    </w:p>
    <w:p w14:paraId="418744A2" w14:textId="3AD1603D" w:rsidR="00D663A8" w:rsidRPr="00C200E9" w:rsidRDefault="00777A44" w:rsidP="003663DB">
      <w:r w:rsidRPr="00C200E9">
        <w:t>Военнослужащим</w:t>
      </w:r>
      <w:r w:rsidR="003663DB" w:rsidRPr="00C200E9">
        <w:t>,</w:t>
      </w:r>
      <w:r w:rsidRPr="00C200E9">
        <w:t xml:space="preserve"> и</w:t>
      </w:r>
      <w:r w:rsidR="00FC05A1" w:rsidRPr="00C200E9">
        <w:t>м</w:t>
      </w:r>
      <w:r w:rsidRPr="00C200E9">
        <w:t>еющим право на пенсию за выслугу лет</w:t>
      </w:r>
      <w:r w:rsidR="00FC05A1" w:rsidRPr="00C200E9">
        <w:t xml:space="preserve">                                    и</w:t>
      </w:r>
      <w:r w:rsidRPr="00C200E9">
        <w:t xml:space="preserve"> получавшим до перевода в органы военной прокуратуры ежемесячную надбавку </w:t>
      </w:r>
      <w:r w:rsidR="00FC05A1" w:rsidRPr="00C200E9">
        <w:t xml:space="preserve">к денежному содержанию </w:t>
      </w:r>
      <w:r w:rsidRPr="00C200E9">
        <w:t>в размере 50 процентов пенсии, которая могла быть им назначена</w:t>
      </w:r>
      <w:r w:rsidR="005436D5" w:rsidRPr="00C200E9">
        <w:t xml:space="preserve">, </w:t>
      </w:r>
      <w:r w:rsidR="00FC05A1" w:rsidRPr="00C200E9">
        <w:t>дополнительно выплачива</w:t>
      </w:r>
      <w:r w:rsidR="005436D5" w:rsidRPr="00C200E9">
        <w:t>е</w:t>
      </w:r>
      <w:r w:rsidR="00FC05A1" w:rsidRPr="00C200E9">
        <w:t>тся указанная ежемесячная надбавка.</w:t>
      </w:r>
    </w:p>
    <w:p w14:paraId="7D60CB79" w14:textId="1DBC798C" w:rsidR="00D663A8" w:rsidRPr="00C200E9" w:rsidRDefault="005E430E" w:rsidP="00D663A8">
      <w:r w:rsidRPr="00C200E9">
        <w:t>1</w:t>
      </w:r>
      <w:r w:rsidR="00E05C35" w:rsidRPr="00C200E9">
        <w:t>36</w:t>
      </w:r>
      <w:r w:rsidR="003663DB" w:rsidRPr="00C200E9">
        <w:t>. </w:t>
      </w:r>
      <w:r w:rsidR="00D663A8" w:rsidRPr="00C200E9">
        <w:t xml:space="preserve">Военнослужащему, переведенному из </w:t>
      </w:r>
      <w:r w:rsidR="003663DB" w:rsidRPr="00C200E9">
        <w:t>орган</w:t>
      </w:r>
      <w:r w:rsidR="00FC05A1" w:rsidRPr="00C200E9">
        <w:t>ов</w:t>
      </w:r>
      <w:r w:rsidR="003663DB" w:rsidRPr="00C200E9">
        <w:t xml:space="preserve"> военной прокуратуры</w:t>
      </w:r>
      <w:r w:rsidR="00D663A8" w:rsidRPr="00C200E9">
        <w:t xml:space="preserve"> в федеральный орган исполнит</w:t>
      </w:r>
      <w:r w:rsidR="00FC05A1" w:rsidRPr="00C200E9">
        <w:t>ельной власти (</w:t>
      </w:r>
      <w:r w:rsidR="00D663A8" w:rsidRPr="00C200E9">
        <w:t xml:space="preserve">федеральный государственный орган), в котором федеральным законом предусмотрена военная служба, денежное довольствие выплачивается по день его исключения из списков личного состава </w:t>
      </w:r>
      <w:r w:rsidR="003663DB" w:rsidRPr="00C200E9">
        <w:t>органа военной прокуратуры</w:t>
      </w:r>
      <w:r w:rsidR="00D663A8" w:rsidRPr="00C200E9">
        <w:t>.</w:t>
      </w:r>
    </w:p>
    <w:p w14:paraId="7D27239C" w14:textId="77777777" w:rsidR="00ED6164" w:rsidRPr="00C200E9" w:rsidRDefault="00ED6164" w:rsidP="005436D5">
      <w:pPr>
        <w:pStyle w:val="1"/>
        <w:spacing w:before="0" w:after="0"/>
        <w:ind w:firstLine="709"/>
        <w:rPr>
          <w:b w:val="0"/>
          <w:color w:val="auto"/>
        </w:rPr>
      </w:pPr>
      <w:bookmarkStart w:id="131" w:name="sub_1297"/>
      <w:bookmarkEnd w:id="129"/>
    </w:p>
    <w:p w14:paraId="38B5BD64" w14:textId="77777777" w:rsidR="00BE7B3B" w:rsidRPr="00C200E9" w:rsidRDefault="00BE7B3B" w:rsidP="00130646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При приостановлении военной службы</w:t>
      </w:r>
    </w:p>
    <w:bookmarkEnd w:id="131"/>
    <w:p w14:paraId="2F2F82C4" w14:textId="77777777" w:rsidR="00BE7B3B" w:rsidRPr="00C200E9" w:rsidRDefault="00BE7B3B" w:rsidP="005436D5">
      <w:pPr>
        <w:ind w:firstLine="709"/>
      </w:pPr>
    </w:p>
    <w:p w14:paraId="74D3BBE8" w14:textId="6E937422" w:rsidR="002043AB" w:rsidRPr="00C200E9" w:rsidRDefault="005E430E" w:rsidP="002043AB">
      <w:r w:rsidRPr="00C200E9">
        <w:t>1</w:t>
      </w:r>
      <w:r w:rsidR="00E05C35" w:rsidRPr="00C200E9">
        <w:t>37</w:t>
      </w:r>
      <w:r w:rsidR="00BE7B3B" w:rsidRPr="00C200E9">
        <w:t>. </w:t>
      </w:r>
      <w:bookmarkStart w:id="132" w:name="sub_1061"/>
      <w:bookmarkStart w:id="133" w:name="sub_1296"/>
      <w:proofErr w:type="gramStart"/>
      <w:r w:rsidR="002043AB" w:rsidRPr="00C200E9">
        <w:t xml:space="preserve">При приостановлении военной службы в случаях, </w:t>
      </w:r>
      <w:r w:rsidR="00D74969" w:rsidRPr="00C200E9">
        <w:lastRenderedPageBreak/>
        <w:t>предусмотренных</w:t>
      </w:r>
      <w:r w:rsidR="002043AB" w:rsidRPr="00C200E9">
        <w:t xml:space="preserve"> законодательством Российской Федерации, и прекращении действия контракта о прохождении военной службы денежное довольствие военнослужащим выплачивается </w:t>
      </w:r>
      <w:r w:rsidR="00933391" w:rsidRPr="00C200E9">
        <w:t xml:space="preserve">включительно </w:t>
      </w:r>
      <w:r w:rsidR="002043AB" w:rsidRPr="00C200E9">
        <w:t xml:space="preserve">по день освобождения </w:t>
      </w:r>
      <w:r w:rsidR="00933391" w:rsidRPr="00C200E9">
        <w:t xml:space="preserve">                         </w:t>
      </w:r>
      <w:r w:rsidR="002043AB" w:rsidRPr="00C200E9">
        <w:t>от занимаемых воинских должностей (находящимся в распоряжении соответствующих руководителей органов военной прокуратуры –</w:t>
      </w:r>
      <w:r w:rsidR="00933391" w:rsidRPr="00C200E9">
        <w:t xml:space="preserve"> по день освобождения </w:t>
      </w:r>
      <w:r w:rsidR="002043AB" w:rsidRPr="00C200E9">
        <w:t>от исполнения обязанностей военной службы) в связи                               с приостановлением военной службы.</w:t>
      </w:r>
      <w:proofErr w:type="gramEnd"/>
    </w:p>
    <w:bookmarkEnd w:id="132"/>
    <w:p w14:paraId="5034592C" w14:textId="4D217F8A" w:rsidR="00BE7B3B" w:rsidRPr="00C200E9" w:rsidRDefault="002043AB" w:rsidP="002043AB">
      <w:pPr>
        <w:ind w:firstLine="709"/>
      </w:pPr>
      <w:r w:rsidRPr="00C200E9">
        <w:t xml:space="preserve"> </w:t>
      </w:r>
      <w:r w:rsidR="005E430E" w:rsidRPr="00C200E9">
        <w:t>1</w:t>
      </w:r>
      <w:r w:rsidR="00E05C35" w:rsidRPr="00C200E9">
        <w:t>38</w:t>
      </w:r>
      <w:r w:rsidR="00BE7B3B" w:rsidRPr="00C200E9">
        <w:t xml:space="preserve">. При прекращении оснований для приостановления военной службы денежное довольствие выплачивается </w:t>
      </w:r>
      <w:r w:rsidRPr="00C200E9">
        <w:t>в соответствии с пунктом 1</w:t>
      </w:r>
      <w:r w:rsidR="00DC77D2" w:rsidRPr="00C200E9">
        <w:t>07</w:t>
      </w:r>
      <w:r w:rsidRPr="00C200E9">
        <w:t xml:space="preserve"> Порядка из расчета </w:t>
      </w:r>
      <w:r w:rsidR="00BE7B3B" w:rsidRPr="00C200E9">
        <w:t>оклада по последней</w:t>
      </w:r>
      <w:r w:rsidR="008A1AB3" w:rsidRPr="00C200E9">
        <w:t xml:space="preserve"> воинской должности, занимаемой </w:t>
      </w:r>
      <w:r w:rsidRPr="00C200E9">
        <w:t xml:space="preserve">               </w:t>
      </w:r>
      <w:r w:rsidR="00BE7B3B" w:rsidRPr="00C200E9">
        <w:t>до приос</w:t>
      </w:r>
      <w:r w:rsidRPr="00C200E9">
        <w:t>тановления военной службы</w:t>
      </w:r>
      <w:r w:rsidR="00BE7B3B" w:rsidRPr="00C200E9">
        <w:t>:</w:t>
      </w:r>
    </w:p>
    <w:bookmarkEnd w:id="133"/>
    <w:p w14:paraId="034DCF85" w14:textId="0128C272" w:rsidR="00BE7B3B" w:rsidRPr="00C200E9" w:rsidRDefault="00BE7B3B" w:rsidP="00E71B56">
      <w:pPr>
        <w:ind w:firstLine="709"/>
        <w:rPr>
          <w:spacing w:val="-2"/>
        </w:rPr>
      </w:pPr>
      <w:proofErr w:type="gramStart"/>
      <w:r w:rsidRPr="00C200E9">
        <w:rPr>
          <w:spacing w:val="-2"/>
        </w:rPr>
        <w:t>военнослужащим, заключившим новый контракт о прохождении военной службы, – со дня вступления в силу контракта и до вступления</w:t>
      </w:r>
      <w:r w:rsidR="006F359E" w:rsidRPr="00C200E9">
        <w:rPr>
          <w:spacing w:val="-2"/>
        </w:rPr>
        <w:t xml:space="preserve"> </w:t>
      </w:r>
      <w:r w:rsidRPr="00C200E9">
        <w:rPr>
          <w:spacing w:val="-2"/>
        </w:rPr>
        <w:t>в исполнение обязанностей по воинским должностям, на которые они назначены;</w:t>
      </w:r>
      <w:proofErr w:type="gramEnd"/>
    </w:p>
    <w:p w14:paraId="5B1ECF52" w14:textId="07C7B639" w:rsidR="00BE7B3B" w:rsidRPr="00C200E9" w:rsidRDefault="00BE7B3B" w:rsidP="00E71B56">
      <w:pPr>
        <w:ind w:firstLine="709"/>
      </w:pPr>
      <w:r w:rsidRPr="00C200E9">
        <w:t>при увольнении военнослужащих с военной службы – со дня прекращения оснований для приостановления военной службы по день</w:t>
      </w:r>
      <w:r w:rsidR="00C15181" w:rsidRPr="00C200E9">
        <w:t xml:space="preserve"> </w:t>
      </w:r>
      <w:r w:rsidRPr="00C200E9">
        <w:t xml:space="preserve">исключения из списков личного состава </w:t>
      </w:r>
      <w:r w:rsidR="0070483B" w:rsidRPr="00C200E9">
        <w:t xml:space="preserve">органа </w:t>
      </w:r>
      <w:r w:rsidRPr="00C200E9">
        <w:t>военной прокуратуры</w:t>
      </w:r>
      <w:r w:rsidR="003663DB" w:rsidRPr="00C200E9">
        <w:t xml:space="preserve"> в связи с увольнением с военной службы</w:t>
      </w:r>
      <w:r w:rsidRPr="00C200E9">
        <w:t>.</w:t>
      </w:r>
    </w:p>
    <w:p w14:paraId="48046ADC" w14:textId="77777777" w:rsidR="000D1F51" w:rsidRPr="00C200E9" w:rsidRDefault="000D1F51" w:rsidP="00795A87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134" w:name="sub_1305"/>
    </w:p>
    <w:p w14:paraId="6C84643E" w14:textId="77777777" w:rsidR="00BE7B3B" w:rsidRPr="00C200E9" w:rsidRDefault="00BE7B3B" w:rsidP="00497D6E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r w:rsidRPr="00C200E9">
        <w:rPr>
          <w:b w:val="0"/>
          <w:i/>
          <w:color w:val="auto"/>
        </w:rPr>
        <w:t>При увольнении с военной службы</w:t>
      </w:r>
    </w:p>
    <w:bookmarkEnd w:id="134"/>
    <w:p w14:paraId="2E069510" w14:textId="77777777" w:rsidR="00BE7B3B" w:rsidRPr="00C200E9" w:rsidRDefault="00BE7B3B" w:rsidP="00E71B56">
      <w:pPr>
        <w:ind w:firstLine="709"/>
      </w:pPr>
    </w:p>
    <w:p w14:paraId="4D914813" w14:textId="61088D48" w:rsidR="00BE7B3B" w:rsidRPr="00C200E9" w:rsidRDefault="005E430E" w:rsidP="00E71B56">
      <w:pPr>
        <w:ind w:firstLine="709"/>
      </w:pPr>
      <w:bookmarkStart w:id="135" w:name="sub_1301"/>
      <w:r w:rsidRPr="00C200E9">
        <w:t>1</w:t>
      </w:r>
      <w:r w:rsidR="00E05C35" w:rsidRPr="00C200E9">
        <w:t>39</w:t>
      </w:r>
      <w:r w:rsidR="00BE7B3B" w:rsidRPr="00C200E9">
        <w:t xml:space="preserve">. Военнослужащим при увольнении с военной службы денежное довольствие выплачивается по день их исключения из списков личного состава </w:t>
      </w:r>
      <w:r w:rsidR="0070483B" w:rsidRPr="00C200E9">
        <w:t xml:space="preserve">органа </w:t>
      </w:r>
      <w:r w:rsidR="00BE7B3B" w:rsidRPr="00C200E9">
        <w:t>военной прокуратуры.</w:t>
      </w:r>
    </w:p>
    <w:bookmarkEnd w:id="135"/>
    <w:p w14:paraId="5986E2C2" w14:textId="2C208264" w:rsidR="00BE7B3B" w:rsidRPr="00C200E9" w:rsidRDefault="005E430E" w:rsidP="00E71B56">
      <w:pPr>
        <w:ind w:firstLine="709"/>
      </w:pPr>
      <w:r w:rsidRPr="00C200E9">
        <w:t>1</w:t>
      </w:r>
      <w:r w:rsidR="00E05C35" w:rsidRPr="00C200E9">
        <w:t>40</w:t>
      </w:r>
      <w:r w:rsidR="00BE7B3B" w:rsidRPr="00C200E9">
        <w:t>. </w:t>
      </w:r>
      <w:proofErr w:type="gramStart"/>
      <w:r w:rsidR="00BE7B3B" w:rsidRPr="00C200E9">
        <w:t>Военнослужащим, использовавшим основной и дополн</w:t>
      </w:r>
      <w:r w:rsidR="004D3689" w:rsidRPr="00C200E9">
        <w:t>ительные отпуска в год</w:t>
      </w:r>
      <w:r w:rsidR="00BE7B3B" w:rsidRPr="00C200E9">
        <w:t xml:space="preserve"> увольнения, денежное довольствие выплачивается по день</w:t>
      </w:r>
      <w:r w:rsidR="00363E4A" w:rsidRPr="00C200E9">
        <w:t xml:space="preserve"> </w:t>
      </w:r>
      <w:r w:rsidR="00221240" w:rsidRPr="00C200E9">
        <w:t xml:space="preserve">их </w:t>
      </w:r>
      <w:r w:rsidR="00BE7B3B" w:rsidRPr="00C200E9">
        <w:t xml:space="preserve">исключения из списков личного состава </w:t>
      </w:r>
      <w:r w:rsidR="0070483B" w:rsidRPr="00C200E9">
        <w:t xml:space="preserve">органа </w:t>
      </w:r>
      <w:r w:rsidR="00BE7B3B" w:rsidRPr="00C200E9">
        <w:t>военной прокуратуры, осуществляемого после сдачи военнослужащим дел и должности</w:t>
      </w:r>
      <w:r w:rsidR="001875C4" w:rsidRPr="00C200E9">
        <w:t xml:space="preserve"> </w:t>
      </w:r>
      <w:r w:rsidR="00BE7B3B" w:rsidRPr="00C200E9">
        <w:t>(в том числе исполняемой временно) в пределах установленных сроков,</w:t>
      </w:r>
      <w:r w:rsidR="001875C4" w:rsidRPr="00C200E9">
        <w:t xml:space="preserve"> </w:t>
      </w:r>
      <w:r w:rsidR="00795A87" w:rsidRPr="00C200E9">
        <w:t xml:space="preserve">но не позже </w:t>
      </w:r>
      <w:r w:rsidR="00BE7B3B" w:rsidRPr="00C200E9">
        <w:t xml:space="preserve">чем через месяц со дня поступления в </w:t>
      </w:r>
      <w:r w:rsidR="002E6F53" w:rsidRPr="00C200E9">
        <w:t xml:space="preserve">орган </w:t>
      </w:r>
      <w:r w:rsidR="00BE7B3B" w:rsidRPr="00C200E9">
        <w:t>военн</w:t>
      </w:r>
      <w:r w:rsidR="002E6F53" w:rsidRPr="00C200E9">
        <w:t>ой</w:t>
      </w:r>
      <w:r w:rsidR="00BE7B3B" w:rsidRPr="00C200E9">
        <w:t xml:space="preserve"> прокуратур</w:t>
      </w:r>
      <w:r w:rsidR="002E6F53" w:rsidRPr="00C200E9">
        <w:t>ы</w:t>
      </w:r>
      <w:r w:rsidR="00BE7B3B" w:rsidRPr="00C200E9">
        <w:t xml:space="preserve"> выписки</w:t>
      </w:r>
      <w:r w:rsidR="00221240" w:rsidRPr="00C200E9">
        <w:t xml:space="preserve"> </w:t>
      </w:r>
      <w:r w:rsidR="00D86415" w:rsidRPr="00C200E9">
        <w:t xml:space="preserve">                        </w:t>
      </w:r>
      <w:r w:rsidR="00221240" w:rsidRPr="00C200E9">
        <w:t>из приказа</w:t>
      </w:r>
      <w:r w:rsidR="00D86415" w:rsidRPr="00C200E9">
        <w:t xml:space="preserve"> </w:t>
      </w:r>
      <w:r w:rsidR="00BE7B3B" w:rsidRPr="00C200E9">
        <w:t xml:space="preserve">об увольнении </w:t>
      </w:r>
      <w:r w:rsidR="007D32C6" w:rsidRPr="00C200E9">
        <w:t>военнослужащего</w:t>
      </w:r>
      <w:r w:rsidR="00BE7B3B" w:rsidRPr="00C200E9">
        <w:t xml:space="preserve"> с военной</w:t>
      </w:r>
      <w:proofErr w:type="gramEnd"/>
      <w:r w:rsidR="00BE7B3B" w:rsidRPr="00C200E9">
        <w:t xml:space="preserve"> службы,</w:t>
      </w:r>
      <w:r w:rsidR="00221240" w:rsidRPr="00C200E9">
        <w:t xml:space="preserve"> </w:t>
      </w:r>
      <w:r w:rsidR="00D86415" w:rsidRPr="00C200E9">
        <w:t xml:space="preserve">                                 </w:t>
      </w:r>
      <w:r w:rsidR="00BE7B3B" w:rsidRPr="00C200E9">
        <w:t xml:space="preserve">за исключением случаев, предусмотренных </w:t>
      </w:r>
      <w:hyperlink r:id="rId27" w:history="1">
        <w:r w:rsidR="00BE7B3B" w:rsidRPr="00C200E9">
          <w:rPr>
            <w:rStyle w:val="a4"/>
            <w:b w:val="0"/>
            <w:color w:val="auto"/>
          </w:rPr>
          <w:t>пунктом 11 статьи 38</w:t>
        </w:r>
      </w:hyperlink>
      <w:r w:rsidR="00BE7B3B" w:rsidRPr="00C200E9">
        <w:t xml:space="preserve"> </w:t>
      </w:r>
      <w:r w:rsidR="008F4920" w:rsidRPr="00C200E9">
        <w:t>Федерального закона «О воинской обязанности и военной службе»</w:t>
      </w:r>
      <w:r w:rsidR="00BE7B3B" w:rsidRPr="00C200E9">
        <w:t>.</w:t>
      </w:r>
    </w:p>
    <w:p w14:paraId="26B60EDC" w14:textId="36B6B2D9" w:rsidR="00BE7B3B" w:rsidRPr="00C200E9" w:rsidRDefault="005E430E" w:rsidP="00E71B56">
      <w:pPr>
        <w:ind w:firstLine="709"/>
        <w:rPr>
          <w:spacing w:val="-4"/>
        </w:rPr>
      </w:pPr>
      <w:r w:rsidRPr="00C200E9">
        <w:rPr>
          <w:spacing w:val="-4"/>
        </w:rPr>
        <w:t>1</w:t>
      </w:r>
      <w:r w:rsidR="00E05C35" w:rsidRPr="00C200E9">
        <w:rPr>
          <w:spacing w:val="-4"/>
        </w:rPr>
        <w:t>41</w:t>
      </w:r>
      <w:r w:rsidR="00BE7B3B" w:rsidRPr="00C200E9">
        <w:rPr>
          <w:spacing w:val="-4"/>
        </w:rPr>
        <w:t>. </w:t>
      </w:r>
      <w:proofErr w:type="gramStart"/>
      <w:r w:rsidR="00BE7B3B" w:rsidRPr="00C200E9">
        <w:rPr>
          <w:spacing w:val="-4"/>
        </w:rPr>
        <w:t xml:space="preserve">Военнослужащим, уволенным с военной службы, признанным военно-врачебной комиссией не годными к военной службе и нуждающимся </w:t>
      </w:r>
      <w:r w:rsidR="00363E4A" w:rsidRPr="00C200E9">
        <w:rPr>
          <w:spacing w:val="-4"/>
        </w:rPr>
        <w:t xml:space="preserve">         </w:t>
      </w:r>
      <w:r w:rsidR="00BE7B3B" w:rsidRPr="00C200E9">
        <w:rPr>
          <w:spacing w:val="-4"/>
        </w:rPr>
        <w:t xml:space="preserve">в освобождении от исполнения должностных обязанностей, денежное довольствие выплачивается по день исключения из списков личного состава </w:t>
      </w:r>
      <w:r w:rsidR="0070483B" w:rsidRPr="00C200E9">
        <w:rPr>
          <w:spacing w:val="-4"/>
        </w:rPr>
        <w:t xml:space="preserve">органа </w:t>
      </w:r>
      <w:r w:rsidR="00BE7B3B" w:rsidRPr="00C200E9">
        <w:rPr>
          <w:spacing w:val="-4"/>
        </w:rPr>
        <w:t xml:space="preserve">военной прокуратуры, осуществляемого не позже чем через месяц </w:t>
      </w:r>
      <w:r w:rsidR="00D86415" w:rsidRPr="00C200E9">
        <w:rPr>
          <w:spacing w:val="-4"/>
        </w:rPr>
        <w:t xml:space="preserve">                  </w:t>
      </w:r>
      <w:r w:rsidR="00BE7B3B" w:rsidRPr="00C200E9">
        <w:rPr>
          <w:spacing w:val="-4"/>
        </w:rPr>
        <w:t>со дня получения военной прокуратурой заклю</w:t>
      </w:r>
      <w:r w:rsidR="00221240" w:rsidRPr="00C200E9">
        <w:rPr>
          <w:spacing w:val="-4"/>
        </w:rPr>
        <w:t>чения военно-врачебной комиссии</w:t>
      </w:r>
      <w:r w:rsidR="00D86415" w:rsidRPr="00C200E9">
        <w:rPr>
          <w:spacing w:val="-4"/>
        </w:rPr>
        <w:t xml:space="preserve"> </w:t>
      </w:r>
      <w:r w:rsidR="00BE7B3B" w:rsidRPr="00C200E9">
        <w:rPr>
          <w:spacing w:val="-4"/>
        </w:rPr>
        <w:t>с учетом времени нахождения военнослужащего в отпуске (отпусках).</w:t>
      </w:r>
      <w:proofErr w:type="gramEnd"/>
    </w:p>
    <w:p w14:paraId="3164D45B" w14:textId="5C9C72B4" w:rsidR="00BE7B3B" w:rsidRPr="00C200E9" w:rsidRDefault="005E430E" w:rsidP="00E71B56">
      <w:pPr>
        <w:ind w:firstLine="709"/>
      </w:pPr>
      <w:bookmarkStart w:id="136" w:name="sub_1302"/>
      <w:proofErr w:type="gramStart"/>
      <w:r w:rsidRPr="00C200E9">
        <w:t>1</w:t>
      </w:r>
      <w:r w:rsidR="00E05C35" w:rsidRPr="00C200E9">
        <w:t>42</w:t>
      </w:r>
      <w:r w:rsidR="00586518" w:rsidRPr="00C200E9">
        <w:t>.</w:t>
      </w:r>
      <w:r w:rsidR="00586518" w:rsidRPr="00C200E9">
        <w:rPr>
          <w:color w:val="FFFFFF" w:themeColor="background1"/>
        </w:rPr>
        <w:t>п</w:t>
      </w:r>
      <w:r w:rsidR="00BE7B3B" w:rsidRPr="00C200E9">
        <w:t>Военнослужащим, н</w:t>
      </w:r>
      <w:r w:rsidR="004D3689" w:rsidRPr="00C200E9">
        <w:t xml:space="preserve">е использовавшим (использовавшим                          </w:t>
      </w:r>
      <w:r w:rsidR="00BE7B3B" w:rsidRPr="00C200E9">
        <w:t>не полностью) основной</w:t>
      </w:r>
      <w:r w:rsidR="004D3689" w:rsidRPr="00C200E9">
        <w:t xml:space="preserve"> и дополнительные отпуска в год</w:t>
      </w:r>
      <w:r w:rsidR="00BE7B3B" w:rsidRPr="00C200E9">
        <w:t xml:space="preserve"> увольнения, денежное довольствие выплачивается по день их исключения из списков </w:t>
      </w:r>
      <w:r w:rsidR="00BE7B3B" w:rsidRPr="00C200E9">
        <w:lastRenderedPageBreak/>
        <w:t xml:space="preserve">личного состава </w:t>
      </w:r>
      <w:r w:rsidR="0070483B" w:rsidRPr="00C200E9">
        <w:t xml:space="preserve">органа </w:t>
      </w:r>
      <w:r w:rsidR="00BE7B3B" w:rsidRPr="00C200E9">
        <w:t>военной прокуратуры, осуществляемого по окончании предоставленных им при увольнении неиспользованных (использованных</w:t>
      </w:r>
      <w:r w:rsidR="004D3689" w:rsidRPr="00C200E9">
        <w:t xml:space="preserve"> </w:t>
      </w:r>
      <w:r w:rsidR="00497D6E" w:rsidRPr="00C200E9">
        <w:t xml:space="preserve">           </w:t>
      </w:r>
      <w:r w:rsidR="004D3689" w:rsidRPr="00C200E9">
        <w:t xml:space="preserve">не полностью) </w:t>
      </w:r>
      <w:r w:rsidR="00BE7B3B" w:rsidRPr="00C200E9">
        <w:t>отпусков</w:t>
      </w:r>
      <w:r w:rsidR="001875C4" w:rsidRPr="00C200E9">
        <w:t xml:space="preserve"> </w:t>
      </w:r>
      <w:r w:rsidR="00BE7B3B" w:rsidRPr="00C200E9">
        <w:t>и после сдачи военнослужащим дел и должности</w:t>
      </w:r>
      <w:r w:rsidR="001875C4" w:rsidRPr="00C200E9">
        <w:t xml:space="preserve"> </w:t>
      </w:r>
      <w:r w:rsidR="00497D6E" w:rsidRPr="00C200E9">
        <w:t xml:space="preserve">                </w:t>
      </w:r>
      <w:r w:rsidR="00BE7B3B" w:rsidRPr="00C200E9">
        <w:t>(в том числе исполняемой временно) в пределах установленных сроков.</w:t>
      </w:r>
      <w:proofErr w:type="gramEnd"/>
    </w:p>
    <w:p w14:paraId="43092588" w14:textId="47FF64EE" w:rsidR="00562686" w:rsidRPr="00C200E9" w:rsidRDefault="00562686" w:rsidP="00E71B56">
      <w:pPr>
        <w:ind w:firstLine="709"/>
        <w:rPr>
          <w:spacing w:val="-4"/>
        </w:rPr>
      </w:pPr>
      <w:r w:rsidRPr="00C200E9">
        <w:rPr>
          <w:spacing w:val="-4"/>
        </w:rPr>
        <w:t>Неиспользованные (</w:t>
      </w:r>
      <w:r w:rsidR="0002099B" w:rsidRPr="00C200E9">
        <w:rPr>
          <w:spacing w:val="-4"/>
        </w:rPr>
        <w:t>использованные не полностью) от</w:t>
      </w:r>
      <w:r w:rsidRPr="00C200E9">
        <w:rPr>
          <w:spacing w:val="-4"/>
        </w:rPr>
        <w:t>пуска предоставляются военнослужащим последовательно</w:t>
      </w:r>
      <w:r w:rsidR="00CD2AD3" w:rsidRPr="00C200E9">
        <w:rPr>
          <w:spacing w:val="-4"/>
        </w:rPr>
        <w:t xml:space="preserve">, без разрыва </w:t>
      </w:r>
      <w:r w:rsidR="0002099B" w:rsidRPr="00C200E9">
        <w:rPr>
          <w:spacing w:val="-4"/>
        </w:rPr>
        <w:t xml:space="preserve">                        между отпусками </w:t>
      </w:r>
      <w:r w:rsidR="00CD2AD3" w:rsidRPr="00C200E9">
        <w:rPr>
          <w:spacing w:val="-4"/>
        </w:rPr>
        <w:t>в порядке, установленном пунктами 3, 7, 10, 16 статьи 29, пунктами 12 и 16 статьи 31 Положения о порядке прохождения военной службы.</w:t>
      </w:r>
    </w:p>
    <w:bookmarkEnd w:id="136"/>
    <w:p w14:paraId="04337703" w14:textId="2B905C0C" w:rsidR="00BE7B3B" w:rsidRPr="00C200E9" w:rsidRDefault="005E430E" w:rsidP="00E71B56">
      <w:pPr>
        <w:ind w:firstLine="709"/>
      </w:pPr>
      <w:proofErr w:type="gramStart"/>
      <w:r w:rsidRPr="00C200E9">
        <w:t>1</w:t>
      </w:r>
      <w:r w:rsidR="00E05C35" w:rsidRPr="00C200E9">
        <w:t>43</w:t>
      </w:r>
      <w:r w:rsidR="00F6581F" w:rsidRPr="00C200E9">
        <w:t>.</w:t>
      </w:r>
      <w:r w:rsidR="00F6581F" w:rsidRPr="00C200E9">
        <w:rPr>
          <w:color w:val="FFFFFF" w:themeColor="background1"/>
        </w:rPr>
        <w:t>п</w:t>
      </w:r>
      <w:r w:rsidR="00BE7B3B" w:rsidRPr="00C200E9">
        <w:t xml:space="preserve">Военнослужащим, сдавшим дела и должность </w:t>
      </w:r>
      <w:r w:rsidR="00D74969" w:rsidRPr="00C200E9">
        <w:t>и использовавшим</w:t>
      </w:r>
      <w:r w:rsidR="002E6F53" w:rsidRPr="00C200E9">
        <w:t xml:space="preserve"> отпуска </w:t>
      </w:r>
      <w:r w:rsidR="00BE7B3B" w:rsidRPr="00C200E9">
        <w:t xml:space="preserve">до дня поступления в </w:t>
      </w:r>
      <w:r w:rsidR="002E6F53" w:rsidRPr="00C200E9">
        <w:t xml:space="preserve">орган </w:t>
      </w:r>
      <w:r w:rsidR="00BE7B3B" w:rsidRPr="00C200E9">
        <w:t>военн</w:t>
      </w:r>
      <w:r w:rsidR="002E6F53" w:rsidRPr="00C200E9">
        <w:t>ой</w:t>
      </w:r>
      <w:r w:rsidR="00BE7B3B" w:rsidRPr="00C200E9">
        <w:t xml:space="preserve"> прокуратур</w:t>
      </w:r>
      <w:r w:rsidR="002E6F53" w:rsidRPr="00C200E9">
        <w:t>ы</w:t>
      </w:r>
      <w:r w:rsidR="00BE7B3B" w:rsidRPr="00C200E9">
        <w:t xml:space="preserve"> выпи</w:t>
      </w:r>
      <w:r w:rsidR="00A86967" w:rsidRPr="00C200E9">
        <w:t xml:space="preserve">ски из приказа об их увольнении </w:t>
      </w:r>
      <w:r w:rsidR="00BE7B3B" w:rsidRPr="00C200E9">
        <w:t xml:space="preserve">с военной службы, денежное довольствие выплачивается </w:t>
      </w:r>
      <w:r w:rsidR="002E6F53" w:rsidRPr="00C200E9">
        <w:t xml:space="preserve">                </w:t>
      </w:r>
      <w:r w:rsidR="00BE7B3B" w:rsidRPr="00C200E9">
        <w:t>по день их исключения</w:t>
      </w:r>
      <w:r w:rsidR="002E6F53" w:rsidRPr="00C200E9">
        <w:t xml:space="preserve"> </w:t>
      </w:r>
      <w:r w:rsidR="00BE7B3B" w:rsidRPr="00C200E9">
        <w:t xml:space="preserve">из списков личного состава </w:t>
      </w:r>
      <w:r w:rsidR="0070483B" w:rsidRPr="00C200E9">
        <w:t xml:space="preserve">органа </w:t>
      </w:r>
      <w:r w:rsidR="00BE7B3B" w:rsidRPr="00C200E9">
        <w:t xml:space="preserve">военной прокуратуры, осуществляемого не позже </w:t>
      </w:r>
      <w:r w:rsidR="00586518" w:rsidRPr="00C200E9">
        <w:t>пяти</w:t>
      </w:r>
      <w:r w:rsidR="00BE7B3B" w:rsidRPr="00C200E9">
        <w:t xml:space="preserve"> дней со дня поступления </w:t>
      </w:r>
      <w:r w:rsidR="00823123" w:rsidRPr="00C200E9">
        <w:t xml:space="preserve">                       </w:t>
      </w:r>
      <w:r w:rsidR="00BE7B3B" w:rsidRPr="00C200E9">
        <w:t>в военную прокуратуру выписки из приказа</w:t>
      </w:r>
      <w:r w:rsidR="0070483B" w:rsidRPr="00C200E9">
        <w:t xml:space="preserve"> </w:t>
      </w:r>
      <w:r w:rsidR="002E6F53" w:rsidRPr="00C200E9">
        <w:t xml:space="preserve">об увольнении военнослужащего </w:t>
      </w:r>
      <w:r w:rsidR="00BE7B3B" w:rsidRPr="00C200E9">
        <w:t>с военной службы.</w:t>
      </w:r>
      <w:proofErr w:type="gramEnd"/>
    </w:p>
    <w:p w14:paraId="45695A4C" w14:textId="08CD7A83" w:rsidR="00BE7B3B" w:rsidRPr="00C200E9" w:rsidRDefault="005E430E" w:rsidP="00E71B56">
      <w:pPr>
        <w:ind w:firstLine="709"/>
      </w:pPr>
      <w:bookmarkStart w:id="137" w:name="sub_1303"/>
      <w:r w:rsidRPr="00C200E9">
        <w:t>1</w:t>
      </w:r>
      <w:r w:rsidR="00E05C35" w:rsidRPr="00C200E9">
        <w:t>44</w:t>
      </w:r>
      <w:r w:rsidR="00BE7B3B" w:rsidRPr="00C200E9">
        <w:t>. </w:t>
      </w:r>
      <w:proofErr w:type="gramStart"/>
      <w:r w:rsidR="00BE7B3B" w:rsidRPr="00C200E9">
        <w:t xml:space="preserve">Военнослужащим, находящимся ко дню поступления в </w:t>
      </w:r>
      <w:r w:rsidR="002E6F53" w:rsidRPr="00C200E9">
        <w:t xml:space="preserve">орган </w:t>
      </w:r>
      <w:r w:rsidR="00BE7B3B" w:rsidRPr="00C200E9">
        <w:t>военн</w:t>
      </w:r>
      <w:r w:rsidR="002E6F53" w:rsidRPr="00C200E9">
        <w:t>ой</w:t>
      </w:r>
      <w:r w:rsidR="00BE7B3B" w:rsidRPr="00C200E9">
        <w:t xml:space="preserve"> прокуратур</w:t>
      </w:r>
      <w:r w:rsidR="002E6F53" w:rsidRPr="00C200E9">
        <w:t>ы</w:t>
      </w:r>
      <w:r w:rsidR="00BE7B3B" w:rsidRPr="00C200E9">
        <w:t xml:space="preserve"> выписки из приказа об их увольнении с военной службы</w:t>
      </w:r>
      <w:r w:rsidR="00C15181" w:rsidRPr="00C200E9">
        <w:t xml:space="preserve"> </w:t>
      </w:r>
      <w:r w:rsidR="00497D6E" w:rsidRPr="00C200E9">
        <w:t xml:space="preserve">                      </w:t>
      </w:r>
      <w:r w:rsidR="00BE7B3B" w:rsidRPr="00C200E9">
        <w:t xml:space="preserve">в отпуске (в том числе в отпуске по болезни) или на излечении, денежное довольствие выплачивается по день их исключения из списков личного состава </w:t>
      </w:r>
      <w:r w:rsidR="0070483B" w:rsidRPr="00C200E9">
        <w:t xml:space="preserve">органа </w:t>
      </w:r>
      <w:r w:rsidR="00BE7B3B" w:rsidRPr="00C200E9">
        <w:t xml:space="preserve">военной прокуратуры, осуществляемого по окончании отпуска (лечения) и после сдачи военнослужащим дел и должности (в </w:t>
      </w:r>
      <w:r w:rsidR="00F51798" w:rsidRPr="00C200E9">
        <w:t>том числе исполняемой</w:t>
      </w:r>
      <w:proofErr w:type="gramEnd"/>
      <w:r w:rsidR="00F51798" w:rsidRPr="00C200E9">
        <w:t xml:space="preserve"> временно) </w:t>
      </w:r>
      <w:r w:rsidR="00BE7B3B" w:rsidRPr="00C200E9">
        <w:t>в пределах установленных сроков.</w:t>
      </w:r>
    </w:p>
    <w:p w14:paraId="75B9F5E4" w14:textId="77777777" w:rsidR="00D476E6" w:rsidRPr="00C200E9" w:rsidRDefault="00D476E6" w:rsidP="00A02B23">
      <w:pPr>
        <w:ind w:firstLine="709"/>
      </w:pPr>
    </w:p>
    <w:p w14:paraId="1A24DA30" w14:textId="77777777" w:rsidR="00BE7B3B" w:rsidRPr="00C200E9" w:rsidRDefault="00BE7B3B" w:rsidP="006F359E">
      <w:pPr>
        <w:pStyle w:val="1"/>
        <w:spacing w:before="0" w:after="0" w:line="240" w:lineRule="exact"/>
        <w:ind w:firstLine="709"/>
        <w:rPr>
          <w:b w:val="0"/>
          <w:i/>
          <w:color w:val="auto"/>
        </w:rPr>
      </w:pPr>
      <w:bookmarkStart w:id="138" w:name="sub_1308"/>
      <w:bookmarkEnd w:id="137"/>
      <w:r w:rsidRPr="00C200E9">
        <w:rPr>
          <w:b w:val="0"/>
          <w:i/>
          <w:color w:val="auto"/>
        </w:rPr>
        <w:t>В случае смерти (гибели) военнослужащего</w:t>
      </w:r>
    </w:p>
    <w:bookmarkEnd w:id="138"/>
    <w:p w14:paraId="12D321DB" w14:textId="77777777" w:rsidR="00363E4A" w:rsidRPr="00C200E9" w:rsidRDefault="00363E4A" w:rsidP="00A02B23">
      <w:pPr>
        <w:ind w:firstLine="0"/>
      </w:pPr>
    </w:p>
    <w:p w14:paraId="35C4D565" w14:textId="77777777" w:rsidR="0002099B" w:rsidRPr="00C200E9" w:rsidRDefault="005E430E" w:rsidP="0002099B">
      <w:pPr>
        <w:ind w:firstLine="709"/>
      </w:pPr>
      <w:r w:rsidRPr="00C200E9">
        <w:t>1</w:t>
      </w:r>
      <w:r w:rsidR="00E05C35" w:rsidRPr="00C200E9">
        <w:t>45</w:t>
      </w:r>
      <w:r w:rsidR="00BE7B3B" w:rsidRPr="00C200E9">
        <w:t>. </w:t>
      </w:r>
      <w:proofErr w:type="gramStart"/>
      <w:r w:rsidR="00BE7B3B" w:rsidRPr="00C200E9">
        <w:t>В случае смерти (гибели) военнослужащего не полученные им</w:t>
      </w:r>
      <w:r w:rsidR="00795A87" w:rsidRPr="00C200E9">
        <w:t xml:space="preserve"> </w:t>
      </w:r>
      <w:r w:rsidR="0070483B" w:rsidRPr="00C200E9">
        <w:t xml:space="preserve">                    </w:t>
      </w:r>
      <w:r w:rsidR="00BE7B3B" w:rsidRPr="00C200E9">
        <w:t>ко дню смерти (гибели) оклады денежного содержания и ежемесячные дополнительные выплаты (в том числе за весь месяц, в котором военнослужащий умер, погиб) выплачиваются супруге (супругу), при ее (его) отсутствии – проживающим совместно с ним совершеннолетним детям, законным представителям (о</w:t>
      </w:r>
      <w:r w:rsidR="00795A87" w:rsidRPr="00C200E9">
        <w:t xml:space="preserve">пекунам, попечителям) </w:t>
      </w:r>
      <w:r w:rsidR="00BE7B3B" w:rsidRPr="00C200E9">
        <w:t>либо усыновителям несовершеннолетних детей (инвалидов</w:t>
      </w:r>
      <w:r w:rsidR="0070483B" w:rsidRPr="00C200E9">
        <w:t xml:space="preserve"> </w:t>
      </w:r>
      <w:r w:rsidR="00BE7B3B" w:rsidRPr="00C200E9">
        <w:t xml:space="preserve">с детства </w:t>
      </w:r>
      <w:r w:rsidR="000D5CA6" w:rsidRPr="00C200E9">
        <w:t>–</w:t>
      </w:r>
      <w:r w:rsidR="00BE7B3B" w:rsidRPr="00C200E9">
        <w:t xml:space="preserve"> независимо от возраста)</w:t>
      </w:r>
      <w:r w:rsidR="00795A87" w:rsidRPr="00C200E9">
        <w:t xml:space="preserve"> </w:t>
      </w:r>
      <w:r w:rsidR="0070483B" w:rsidRPr="00C200E9">
        <w:t xml:space="preserve">                </w:t>
      </w:r>
      <w:r w:rsidR="00497D6E" w:rsidRPr="00C200E9">
        <w:t>и лицам, находящимся</w:t>
      </w:r>
      <w:proofErr w:type="gramEnd"/>
      <w:r w:rsidR="00497D6E" w:rsidRPr="00C200E9">
        <w:t xml:space="preserve"> </w:t>
      </w:r>
      <w:r w:rsidR="00BE7B3B" w:rsidRPr="00C200E9">
        <w:t xml:space="preserve">на иждивении </w:t>
      </w:r>
      <w:r w:rsidR="00795A87" w:rsidRPr="00C200E9">
        <w:t xml:space="preserve">военнослужащего, в равных долях </w:t>
      </w:r>
      <w:r w:rsidR="00406009" w:rsidRPr="00C200E9">
        <w:t xml:space="preserve">                    </w:t>
      </w:r>
      <w:r w:rsidR="00BE7B3B" w:rsidRPr="00C200E9">
        <w:t>или родителям в равных долях,</w:t>
      </w:r>
      <w:r w:rsidR="0070483B" w:rsidRPr="00C200E9">
        <w:t xml:space="preserve"> </w:t>
      </w:r>
      <w:r w:rsidR="00BE7B3B" w:rsidRPr="00C200E9">
        <w:t>если военнослужащий не состоял в браке</w:t>
      </w:r>
      <w:r w:rsidR="000D5CA6" w:rsidRPr="00C200E9">
        <w:t xml:space="preserve"> </w:t>
      </w:r>
      <w:r w:rsidR="00406009" w:rsidRPr="00C200E9">
        <w:t xml:space="preserve">               </w:t>
      </w:r>
      <w:r w:rsidR="00BE7B3B" w:rsidRPr="00C200E9">
        <w:t>и не имел детей.</w:t>
      </w:r>
      <w:bookmarkStart w:id="139" w:name="sub_1070"/>
    </w:p>
    <w:p w14:paraId="2FC5BFEE" w14:textId="59A6713B" w:rsidR="007D32C6" w:rsidRPr="00C200E9" w:rsidRDefault="00FA2610" w:rsidP="0002099B">
      <w:pPr>
        <w:ind w:firstLine="709"/>
      </w:pPr>
      <w:r w:rsidRPr="00C200E9">
        <w:t>1</w:t>
      </w:r>
      <w:r w:rsidR="00E05C35" w:rsidRPr="00C200E9">
        <w:t>46</w:t>
      </w:r>
      <w:r w:rsidRPr="00C200E9">
        <w:t xml:space="preserve">. </w:t>
      </w:r>
      <w:r w:rsidR="007D32C6" w:rsidRPr="00C200E9">
        <w:t xml:space="preserve">Лицам, указанным в </w:t>
      </w:r>
      <w:hyperlink w:anchor="sub_1069" w:history="1">
        <w:r w:rsidR="007D32C6" w:rsidRPr="00C200E9">
          <w:t xml:space="preserve">пункте </w:t>
        </w:r>
        <w:r w:rsidRPr="00C200E9">
          <w:t>1</w:t>
        </w:r>
        <w:r w:rsidR="00E05C35" w:rsidRPr="00C200E9">
          <w:t>45</w:t>
        </w:r>
      </w:hyperlink>
      <w:r w:rsidR="007D32C6" w:rsidRPr="00C200E9">
        <w:t xml:space="preserve"> Порядка, также </w:t>
      </w:r>
      <w:r w:rsidR="00933391" w:rsidRPr="00C200E9">
        <w:t>осуществляются</w:t>
      </w:r>
      <w:r w:rsidR="007D32C6" w:rsidRPr="00C200E9">
        <w:t xml:space="preserve"> иные дополнительные выплаты</w:t>
      </w:r>
      <w:r w:rsidR="00FC05A1" w:rsidRPr="00C200E9">
        <w:t xml:space="preserve">, в том числе </w:t>
      </w:r>
      <w:r w:rsidR="00EC10EA" w:rsidRPr="00C200E9">
        <w:rPr>
          <w14:textOutline w14:w="9525" w14:cap="rnd" w14:cmpd="sng" w14:algn="ctr">
            <w14:noFill/>
            <w14:prstDash w14:val="solid"/>
            <w14:bevel/>
          </w14:textOutline>
        </w:rPr>
        <w:t>премия за добросовестное                           и эффективное исполнение должностных обязанностей</w:t>
      </w:r>
      <w:r w:rsidR="00EC10EA" w:rsidRPr="00C200E9">
        <w:t xml:space="preserve"> и </w:t>
      </w:r>
      <w:r w:rsidR="00FC05A1" w:rsidRPr="00C200E9">
        <w:t>ежегодная материальная помощь за текущий год</w:t>
      </w:r>
      <w:r w:rsidR="007D32C6" w:rsidRPr="00C200E9">
        <w:t>, право на которые возникло при жизни военнослужа</w:t>
      </w:r>
      <w:r w:rsidR="00EC10EA" w:rsidRPr="00C200E9">
        <w:t xml:space="preserve">щего </w:t>
      </w:r>
      <w:r w:rsidR="007D32C6" w:rsidRPr="00C200E9">
        <w:t>и которые не были получены военнослужащим ко дню его смерти (гибели).</w:t>
      </w:r>
    </w:p>
    <w:bookmarkEnd w:id="139"/>
    <w:p w14:paraId="5060D5B1" w14:textId="274D71B9" w:rsidR="007D32C6" w:rsidRPr="00C200E9" w:rsidRDefault="00C51D8A" w:rsidP="007D32C6">
      <w:pPr>
        <w:widowControl/>
      </w:pPr>
      <w:r w:rsidRPr="00C200E9">
        <w:lastRenderedPageBreak/>
        <w:t>1</w:t>
      </w:r>
      <w:r w:rsidR="00E05C35" w:rsidRPr="00C200E9">
        <w:t>47</w:t>
      </w:r>
      <w:r w:rsidRPr="00C200E9">
        <w:t>. </w:t>
      </w:r>
      <w:r w:rsidR="007D32C6" w:rsidRPr="00C200E9">
        <w:t xml:space="preserve">Денежное довольствие и дополнительные выплаты лицам, указанным в </w:t>
      </w:r>
      <w:hyperlink w:anchor="sub_1069" w:history="1">
        <w:r w:rsidR="007D32C6" w:rsidRPr="00C200E9">
          <w:t xml:space="preserve">пункте </w:t>
        </w:r>
        <w:r w:rsidRPr="00C200E9">
          <w:t>1</w:t>
        </w:r>
        <w:r w:rsidR="00E05C35" w:rsidRPr="00C200E9">
          <w:t>45</w:t>
        </w:r>
      </w:hyperlink>
      <w:r w:rsidRPr="00C200E9">
        <w:t xml:space="preserve"> </w:t>
      </w:r>
      <w:r w:rsidR="007D32C6" w:rsidRPr="00C200E9">
        <w:t xml:space="preserve">Порядка, выплачиваются при условии обращения </w:t>
      </w:r>
      <w:r w:rsidRPr="00C200E9">
        <w:t xml:space="preserve">                   </w:t>
      </w:r>
      <w:r w:rsidR="007D32C6" w:rsidRPr="00C200E9">
        <w:t>за их получением в течение четырех месяцев со дня открытия наследства.</w:t>
      </w:r>
    </w:p>
    <w:p w14:paraId="2DF2C50A" w14:textId="77777777" w:rsidR="007D32C6" w:rsidRPr="00C200E9" w:rsidRDefault="007D32C6" w:rsidP="007D32C6">
      <w:pPr>
        <w:widowControl/>
      </w:pPr>
    </w:p>
    <w:p w14:paraId="3722045D" w14:textId="77777777" w:rsidR="007D32C6" w:rsidRPr="00C200E9" w:rsidRDefault="007D32C6" w:rsidP="00363E4A">
      <w:pPr>
        <w:ind w:firstLine="709"/>
      </w:pPr>
    </w:p>
    <w:p w14:paraId="488CF80A" w14:textId="77777777" w:rsidR="00071E95" w:rsidRPr="00C200E9" w:rsidRDefault="00071E95" w:rsidP="009937F3">
      <w:pPr>
        <w:spacing w:line="240" w:lineRule="exact"/>
        <w:ind w:firstLine="709"/>
        <w:jc w:val="right"/>
        <w:rPr>
          <w:rStyle w:val="a3"/>
          <w:b w:val="0"/>
          <w:bCs/>
          <w:color w:val="auto"/>
        </w:rPr>
      </w:pPr>
      <w:bookmarkStart w:id="140" w:name="sub_1321"/>
    </w:p>
    <w:p w14:paraId="631468DA" w14:textId="77777777" w:rsidR="00071E95" w:rsidRPr="00C200E9" w:rsidRDefault="00071E95" w:rsidP="009937F3">
      <w:pPr>
        <w:spacing w:line="240" w:lineRule="exact"/>
        <w:ind w:firstLine="709"/>
        <w:jc w:val="right"/>
        <w:rPr>
          <w:rStyle w:val="a3"/>
          <w:b w:val="0"/>
          <w:bCs/>
          <w:color w:val="auto"/>
        </w:rPr>
      </w:pPr>
    </w:p>
    <w:p w14:paraId="3EA784AD" w14:textId="0E2686D0" w:rsidR="009937F3" w:rsidRPr="00C200E9" w:rsidRDefault="00933391" w:rsidP="00933391">
      <w:pPr>
        <w:spacing w:line="240" w:lineRule="exact"/>
        <w:ind w:firstLine="709"/>
        <w:rPr>
          <w:rStyle w:val="a3"/>
          <w:b w:val="0"/>
          <w:bCs/>
          <w:color w:val="auto"/>
        </w:rPr>
      </w:pPr>
      <w:r w:rsidRPr="00C200E9">
        <w:rPr>
          <w:rStyle w:val="a3"/>
          <w:b w:val="0"/>
          <w:bCs/>
          <w:color w:val="auto"/>
        </w:rPr>
        <w:t xml:space="preserve">                                                                                       </w:t>
      </w:r>
      <w:r w:rsidR="009937F3" w:rsidRPr="00C200E9">
        <w:rPr>
          <w:rStyle w:val="a3"/>
          <w:b w:val="0"/>
          <w:bCs/>
          <w:color w:val="auto"/>
        </w:rPr>
        <w:t>Приложение № 1</w:t>
      </w:r>
    </w:p>
    <w:p w14:paraId="3B99B42B" w14:textId="56301871" w:rsidR="00C41D38" w:rsidRPr="00C200E9" w:rsidRDefault="009937F3" w:rsidP="009937F3">
      <w:pPr>
        <w:spacing w:line="240" w:lineRule="exact"/>
        <w:ind w:firstLine="709"/>
        <w:jc w:val="center"/>
        <w:rPr>
          <w:rStyle w:val="a3"/>
          <w:b w:val="0"/>
          <w:bCs/>
        </w:rPr>
      </w:pPr>
      <w:r w:rsidRPr="00C200E9">
        <w:rPr>
          <w:rStyle w:val="a3"/>
          <w:b w:val="0"/>
          <w:bCs/>
          <w:color w:val="auto"/>
        </w:rPr>
        <w:t xml:space="preserve">                                             </w:t>
      </w:r>
      <w:r w:rsidR="00406009" w:rsidRPr="00C200E9">
        <w:rPr>
          <w:rStyle w:val="a3"/>
          <w:b w:val="0"/>
          <w:bCs/>
          <w:color w:val="auto"/>
        </w:rPr>
        <w:t xml:space="preserve">                              </w:t>
      </w:r>
      <w:r w:rsidR="00FA2BB1" w:rsidRPr="00C200E9">
        <w:rPr>
          <w:rStyle w:val="a3"/>
          <w:b w:val="0"/>
          <w:bCs/>
          <w:color w:val="auto"/>
        </w:rPr>
        <w:t xml:space="preserve"> </w:t>
      </w:r>
      <w:r w:rsidR="00933391" w:rsidRPr="00C200E9">
        <w:rPr>
          <w:rStyle w:val="a3"/>
          <w:b w:val="0"/>
          <w:bCs/>
          <w:color w:val="auto"/>
        </w:rPr>
        <w:t xml:space="preserve">           </w:t>
      </w:r>
      <w:r w:rsidRPr="00C200E9">
        <w:rPr>
          <w:rStyle w:val="a3"/>
          <w:b w:val="0"/>
          <w:bCs/>
          <w:color w:val="auto"/>
        </w:rPr>
        <w:t xml:space="preserve">(к </w:t>
      </w:r>
      <w:hyperlink w:anchor="sub_1002" w:history="1">
        <w:r w:rsidR="00933391" w:rsidRPr="00C200E9">
          <w:rPr>
            <w:rStyle w:val="a4"/>
            <w:b w:val="0"/>
            <w:bCs/>
            <w:color w:val="auto"/>
          </w:rPr>
          <w:t>пункту</w:t>
        </w:r>
        <w:r w:rsidRPr="00C200E9">
          <w:rPr>
            <w:rStyle w:val="a4"/>
            <w:b w:val="0"/>
            <w:bCs/>
            <w:color w:val="auto"/>
          </w:rPr>
          <w:t xml:space="preserve"> </w:t>
        </w:r>
      </w:hyperlink>
      <w:r w:rsidR="00E07DC7" w:rsidRPr="00C200E9">
        <w:rPr>
          <w:rStyle w:val="a4"/>
          <w:b w:val="0"/>
          <w:bCs/>
          <w:color w:val="auto"/>
        </w:rPr>
        <w:t>5</w:t>
      </w:r>
      <w:r w:rsidR="00CA2EF1" w:rsidRPr="00C200E9">
        <w:rPr>
          <w:rStyle w:val="a4"/>
          <w:b w:val="0"/>
          <w:bCs/>
          <w:color w:val="auto"/>
        </w:rPr>
        <w:t xml:space="preserve"> Порядка</w:t>
      </w:r>
      <w:r w:rsidRPr="00C200E9">
        <w:rPr>
          <w:rStyle w:val="a3"/>
          <w:b w:val="0"/>
          <w:bCs/>
          <w:color w:val="auto"/>
        </w:rPr>
        <w:t>)</w:t>
      </w:r>
    </w:p>
    <w:p w14:paraId="12A1AEDD" w14:textId="77777777" w:rsidR="009937F3" w:rsidRPr="00C200E9" w:rsidRDefault="009937F3" w:rsidP="00E71B56">
      <w:pPr>
        <w:ind w:firstLine="709"/>
        <w:jc w:val="right"/>
        <w:rPr>
          <w:rStyle w:val="a3"/>
          <w:b w:val="0"/>
          <w:bCs/>
        </w:rPr>
      </w:pPr>
    </w:p>
    <w:p w14:paraId="5FBE1492" w14:textId="77777777" w:rsidR="009937F3" w:rsidRPr="00C200E9" w:rsidRDefault="009937F3" w:rsidP="00E71B56">
      <w:pPr>
        <w:ind w:firstLine="709"/>
        <w:jc w:val="right"/>
        <w:rPr>
          <w:rStyle w:val="a3"/>
          <w:b w:val="0"/>
          <w:bCs/>
        </w:rPr>
      </w:pPr>
    </w:p>
    <w:p w14:paraId="3F45839A" w14:textId="77777777" w:rsidR="00D74969" w:rsidRPr="00C200E9" w:rsidRDefault="00D74969" w:rsidP="00E71B56">
      <w:pPr>
        <w:ind w:firstLine="709"/>
        <w:jc w:val="right"/>
        <w:rPr>
          <w:rStyle w:val="a3"/>
          <w:b w:val="0"/>
          <w:bCs/>
        </w:rPr>
      </w:pPr>
    </w:p>
    <w:p w14:paraId="3EFC65C9" w14:textId="77777777" w:rsidR="0066721D" w:rsidRPr="00C200E9" w:rsidRDefault="0066721D" w:rsidP="00E71B56">
      <w:pPr>
        <w:ind w:firstLine="709"/>
        <w:jc w:val="right"/>
        <w:rPr>
          <w:rStyle w:val="a3"/>
          <w:b w:val="0"/>
          <w:bCs/>
        </w:rPr>
      </w:pPr>
    </w:p>
    <w:p w14:paraId="5684CC32" w14:textId="77777777" w:rsidR="00D74969" w:rsidRPr="00C200E9" w:rsidRDefault="00D74969" w:rsidP="00E71B56">
      <w:pPr>
        <w:ind w:firstLine="709"/>
        <w:jc w:val="right"/>
        <w:rPr>
          <w:rStyle w:val="a3"/>
          <w:b w:val="0"/>
          <w:bCs/>
        </w:rPr>
      </w:pPr>
    </w:p>
    <w:bookmarkEnd w:id="140"/>
    <w:p w14:paraId="1A281F66" w14:textId="77777777" w:rsidR="002D43DD" w:rsidRPr="00C200E9" w:rsidRDefault="009937F3" w:rsidP="009602FC">
      <w:pPr>
        <w:ind w:firstLine="0"/>
        <w:jc w:val="center"/>
        <w:rPr>
          <w:b/>
          <w:lang w:eastAsia="en-US"/>
        </w:rPr>
      </w:pPr>
      <w:r w:rsidRPr="00C200E9">
        <w:rPr>
          <w:b/>
          <w:lang w:eastAsia="en-US"/>
        </w:rPr>
        <w:t>ДЕНЕЖНЫЙ АТТЕСТАТ № ________</w:t>
      </w:r>
    </w:p>
    <w:p w14:paraId="10495749" w14:textId="77777777" w:rsidR="00096D79" w:rsidRPr="00C200E9" w:rsidRDefault="00096D79" w:rsidP="00E71B56">
      <w:pPr>
        <w:ind w:firstLine="0"/>
        <w:rPr>
          <w:sz w:val="18"/>
          <w:szCs w:val="18"/>
          <w:lang w:eastAsia="en-US"/>
        </w:rPr>
      </w:pPr>
    </w:p>
    <w:p w14:paraId="68A64D14" w14:textId="77777777" w:rsidR="009937F3" w:rsidRPr="00C200E9" w:rsidRDefault="00CF041E" w:rsidP="00B07E86">
      <w:pPr>
        <w:ind w:firstLine="0"/>
        <w:rPr>
          <w:sz w:val="18"/>
          <w:szCs w:val="18"/>
          <w:lang w:eastAsia="en-US"/>
        </w:rPr>
      </w:pPr>
      <w:r w:rsidRPr="00C200E9">
        <w:rPr>
          <w:sz w:val="18"/>
          <w:szCs w:val="18"/>
          <w:lang w:eastAsia="en-US"/>
        </w:rPr>
        <w:t>_</w:t>
      </w:r>
      <w:r w:rsidR="00096D79" w:rsidRPr="00C200E9">
        <w:rPr>
          <w:sz w:val="18"/>
          <w:szCs w:val="18"/>
          <w:lang w:eastAsia="en-US"/>
        </w:rPr>
        <w:t>_</w:t>
      </w:r>
      <w:r w:rsidR="009937F3" w:rsidRPr="00C200E9">
        <w:rPr>
          <w:sz w:val="18"/>
          <w:szCs w:val="18"/>
          <w:lang w:eastAsia="en-US"/>
        </w:rPr>
        <w:t>_____________</w:t>
      </w:r>
      <w:r w:rsidRPr="00C200E9">
        <w:rPr>
          <w:sz w:val="18"/>
          <w:szCs w:val="18"/>
          <w:lang w:eastAsia="en-US"/>
        </w:rPr>
        <w:t>_______________________________</w:t>
      </w:r>
      <w:r w:rsidR="009937F3" w:rsidRPr="00C200E9">
        <w:rPr>
          <w:sz w:val="18"/>
          <w:szCs w:val="18"/>
          <w:lang w:eastAsia="en-US"/>
        </w:rPr>
        <w:t>_________________________</w:t>
      </w:r>
      <w:r w:rsidR="00096D79" w:rsidRPr="00C200E9">
        <w:rPr>
          <w:sz w:val="18"/>
          <w:szCs w:val="18"/>
          <w:lang w:eastAsia="en-US"/>
        </w:rPr>
        <w:t>________________________________</w:t>
      </w:r>
    </w:p>
    <w:p w14:paraId="4EE7F5FF" w14:textId="77777777" w:rsidR="009937F3" w:rsidRPr="00C200E9" w:rsidRDefault="009937F3" w:rsidP="00096D79">
      <w:pPr>
        <w:ind w:firstLine="0"/>
        <w:jc w:val="center"/>
        <w:rPr>
          <w:i/>
          <w:sz w:val="20"/>
          <w:szCs w:val="20"/>
          <w:lang w:eastAsia="en-US"/>
        </w:rPr>
      </w:pPr>
      <w:proofErr w:type="gramStart"/>
      <w:r w:rsidRPr="00C200E9">
        <w:rPr>
          <w:i/>
          <w:sz w:val="20"/>
          <w:szCs w:val="20"/>
          <w:lang w:eastAsia="en-US"/>
        </w:rPr>
        <w:t xml:space="preserve">(наименование </w:t>
      </w:r>
      <w:r w:rsidR="00945C1D" w:rsidRPr="00C200E9">
        <w:rPr>
          <w:i/>
          <w:sz w:val="20"/>
          <w:szCs w:val="20"/>
          <w:lang w:eastAsia="en-US"/>
        </w:rPr>
        <w:t xml:space="preserve">органа </w:t>
      </w:r>
      <w:r w:rsidR="00BE7B3B" w:rsidRPr="00C200E9">
        <w:rPr>
          <w:i/>
          <w:sz w:val="20"/>
          <w:szCs w:val="20"/>
          <w:lang w:eastAsia="en-US"/>
        </w:rPr>
        <w:t>военной прокуратуры</w:t>
      </w:r>
      <w:r w:rsidR="00AC3813" w:rsidRPr="00C200E9">
        <w:rPr>
          <w:i/>
          <w:sz w:val="20"/>
          <w:szCs w:val="20"/>
          <w:lang w:eastAsia="en-US"/>
        </w:rPr>
        <w:t>,</w:t>
      </w:r>
      <w:proofErr w:type="gramEnd"/>
    </w:p>
    <w:p w14:paraId="33D50989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0EDB94B4" w14:textId="77777777" w:rsidR="00096D79" w:rsidRPr="00C200E9" w:rsidRDefault="00CF041E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</w:t>
      </w:r>
      <w:r w:rsidR="00096D79" w:rsidRPr="00C200E9">
        <w:rPr>
          <w:sz w:val="22"/>
          <w:szCs w:val="22"/>
          <w:lang w:eastAsia="en-US"/>
        </w:rPr>
        <w:t>__________________________________________________________</w:t>
      </w:r>
      <w:r w:rsidRPr="00C200E9">
        <w:rPr>
          <w:sz w:val="22"/>
          <w:szCs w:val="22"/>
          <w:lang w:eastAsia="en-US"/>
        </w:rPr>
        <w:t>_______________________</w:t>
      </w:r>
    </w:p>
    <w:p w14:paraId="18E47F41" w14:textId="353E6BAA" w:rsidR="00BE7B3B" w:rsidRPr="00C200E9" w:rsidRDefault="00BE7B3B" w:rsidP="00096D79">
      <w:pPr>
        <w:ind w:firstLine="0"/>
        <w:jc w:val="center"/>
        <w:rPr>
          <w:i/>
          <w:sz w:val="20"/>
          <w:szCs w:val="20"/>
          <w:lang w:eastAsia="en-US"/>
        </w:rPr>
      </w:pPr>
      <w:proofErr w:type="gramStart"/>
      <w:r w:rsidRPr="00C200E9">
        <w:rPr>
          <w:i/>
          <w:sz w:val="20"/>
          <w:szCs w:val="20"/>
          <w:lang w:eastAsia="en-US"/>
        </w:rPr>
        <w:t>выдавше</w:t>
      </w:r>
      <w:r w:rsidR="00162F6F" w:rsidRPr="00C200E9">
        <w:rPr>
          <w:i/>
          <w:sz w:val="20"/>
          <w:szCs w:val="20"/>
          <w:lang w:eastAsia="en-US"/>
        </w:rPr>
        <w:t>го</w:t>
      </w:r>
      <w:proofErr w:type="gramEnd"/>
      <w:r w:rsidRPr="00C200E9">
        <w:rPr>
          <w:i/>
          <w:sz w:val="20"/>
          <w:szCs w:val="20"/>
          <w:lang w:eastAsia="en-US"/>
        </w:rPr>
        <w:t xml:space="preserve"> </w:t>
      </w:r>
      <w:r w:rsidR="00394EFE" w:rsidRPr="00C200E9">
        <w:rPr>
          <w:i/>
          <w:sz w:val="20"/>
          <w:szCs w:val="20"/>
          <w:lang w:eastAsia="en-US"/>
        </w:rPr>
        <w:t xml:space="preserve">денежный </w:t>
      </w:r>
      <w:r w:rsidRPr="00C200E9">
        <w:rPr>
          <w:i/>
          <w:sz w:val="20"/>
          <w:szCs w:val="20"/>
          <w:lang w:eastAsia="en-US"/>
        </w:rPr>
        <w:t>аттестат, почтовый адрес)</w:t>
      </w:r>
    </w:p>
    <w:p w14:paraId="10F2AD7E" w14:textId="77777777" w:rsidR="00096D79" w:rsidRPr="00C200E9" w:rsidRDefault="00096D79" w:rsidP="00096D79">
      <w:pPr>
        <w:ind w:firstLine="0"/>
        <w:jc w:val="center"/>
        <w:rPr>
          <w:sz w:val="22"/>
          <w:szCs w:val="22"/>
          <w:lang w:eastAsia="en-US"/>
        </w:rPr>
      </w:pPr>
    </w:p>
    <w:p w14:paraId="48F67C30" w14:textId="0C2DAEF8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удосто</w:t>
      </w:r>
      <w:r w:rsidR="00096D79" w:rsidRPr="00C200E9">
        <w:rPr>
          <w:sz w:val="22"/>
          <w:szCs w:val="22"/>
          <w:lang w:eastAsia="en-US"/>
        </w:rPr>
        <w:t>веряет, что ___</w:t>
      </w:r>
      <w:r w:rsidR="000526BF" w:rsidRPr="00C200E9">
        <w:rPr>
          <w:sz w:val="22"/>
          <w:szCs w:val="22"/>
          <w:lang w:eastAsia="en-US"/>
        </w:rPr>
        <w:t>________________________________</w:t>
      </w:r>
      <w:r w:rsidR="00096D79" w:rsidRPr="00C200E9">
        <w:rPr>
          <w:sz w:val="22"/>
          <w:szCs w:val="22"/>
          <w:lang w:eastAsia="en-US"/>
        </w:rPr>
        <w:t>_________________</w:t>
      </w:r>
      <w:r w:rsidR="00CF041E" w:rsidRPr="00C200E9">
        <w:rPr>
          <w:sz w:val="22"/>
          <w:szCs w:val="22"/>
          <w:lang w:eastAsia="en-US"/>
        </w:rPr>
        <w:t>_________________</w:t>
      </w:r>
    </w:p>
    <w:p w14:paraId="330706DE" w14:textId="77777777" w:rsidR="00BE7B3B" w:rsidRPr="00C200E9" w:rsidRDefault="00BE7B3B" w:rsidP="00100C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</w:t>
      </w:r>
      <w:r w:rsidR="00096D79" w:rsidRPr="00C200E9">
        <w:rPr>
          <w:i/>
          <w:sz w:val="20"/>
          <w:szCs w:val="20"/>
          <w:lang w:eastAsia="en-US"/>
        </w:rPr>
        <w:t xml:space="preserve">          </w:t>
      </w:r>
      <w:proofErr w:type="gramStart"/>
      <w:r w:rsidRPr="00C200E9">
        <w:rPr>
          <w:i/>
          <w:sz w:val="20"/>
          <w:szCs w:val="20"/>
          <w:lang w:eastAsia="en-US"/>
        </w:rPr>
        <w:t>(воинское звание</w:t>
      </w:r>
      <w:r w:rsidR="00394EFE" w:rsidRPr="00C200E9">
        <w:rPr>
          <w:i/>
          <w:sz w:val="20"/>
          <w:szCs w:val="20"/>
          <w:lang w:eastAsia="en-US"/>
        </w:rPr>
        <w:t xml:space="preserve">, </w:t>
      </w:r>
      <w:r w:rsidRPr="00C200E9">
        <w:rPr>
          <w:i/>
          <w:sz w:val="20"/>
          <w:szCs w:val="20"/>
          <w:lang w:eastAsia="en-US"/>
        </w:rPr>
        <w:t>фамилия, имя, отчество, личный номер,</w:t>
      </w:r>
      <w:proofErr w:type="gramEnd"/>
    </w:p>
    <w:p w14:paraId="2F9F4CCA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0D51A891" w14:textId="77777777" w:rsidR="00CF041E" w:rsidRPr="00C200E9" w:rsidRDefault="00CF041E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_</w:t>
      </w:r>
    </w:p>
    <w:p w14:paraId="10BC8B96" w14:textId="77777777" w:rsidR="00BE7B3B" w:rsidRPr="00C200E9" w:rsidRDefault="00CF041E" w:rsidP="00CF041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наименование штатной должности)</w:t>
      </w:r>
    </w:p>
    <w:p w14:paraId="2C43A2DB" w14:textId="77777777" w:rsidR="00CF041E" w:rsidRPr="00C200E9" w:rsidRDefault="00CF041E" w:rsidP="00100C86">
      <w:pPr>
        <w:ind w:firstLine="0"/>
        <w:rPr>
          <w:sz w:val="22"/>
          <w:szCs w:val="22"/>
          <w:lang w:eastAsia="en-US"/>
        </w:rPr>
      </w:pPr>
    </w:p>
    <w:p w14:paraId="39CB693A" w14:textId="2C98E86B" w:rsidR="00BE7B3B" w:rsidRPr="00C200E9" w:rsidRDefault="00394EFE" w:rsidP="00100C8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1.</w:t>
      </w:r>
      <w:r w:rsidRPr="00C200E9">
        <w:rPr>
          <w:color w:val="FFFFFF" w:themeColor="background1"/>
          <w:sz w:val="22"/>
          <w:szCs w:val="22"/>
          <w:lang w:eastAsia="en-US"/>
        </w:rPr>
        <w:t>п</w:t>
      </w:r>
      <w:r w:rsidR="00BE7B3B" w:rsidRPr="00C200E9">
        <w:rPr>
          <w:sz w:val="22"/>
          <w:szCs w:val="22"/>
          <w:lang w:eastAsia="en-US"/>
        </w:rPr>
        <w:t>Удовлетворен денежным довольствием по «_</w:t>
      </w:r>
      <w:r w:rsidR="0047327D" w:rsidRPr="00C200E9">
        <w:rPr>
          <w:sz w:val="22"/>
          <w:szCs w:val="22"/>
          <w:lang w:eastAsia="en-US"/>
        </w:rPr>
        <w:t>_</w:t>
      </w:r>
      <w:r w:rsidR="00BE7B3B" w:rsidRPr="00C200E9">
        <w:rPr>
          <w:sz w:val="22"/>
          <w:szCs w:val="22"/>
          <w:lang w:eastAsia="en-US"/>
        </w:rPr>
        <w:t>_»</w:t>
      </w:r>
      <w:r w:rsidR="00800818" w:rsidRPr="00C200E9">
        <w:rPr>
          <w:sz w:val="22"/>
          <w:szCs w:val="22"/>
          <w:lang w:eastAsia="en-US"/>
        </w:rPr>
        <w:t xml:space="preserve"> </w:t>
      </w:r>
      <w:r w:rsidR="00BE7B3B" w:rsidRPr="00C200E9">
        <w:rPr>
          <w:sz w:val="22"/>
          <w:szCs w:val="22"/>
          <w:lang w:eastAsia="en-US"/>
        </w:rPr>
        <w:t>____</w:t>
      </w:r>
      <w:r w:rsidR="0047327D" w:rsidRPr="00C200E9">
        <w:rPr>
          <w:sz w:val="22"/>
          <w:szCs w:val="22"/>
          <w:lang w:eastAsia="en-US"/>
        </w:rPr>
        <w:t>_</w:t>
      </w:r>
      <w:r w:rsidR="00BE7B3B" w:rsidRPr="00C200E9">
        <w:rPr>
          <w:sz w:val="22"/>
          <w:szCs w:val="22"/>
          <w:lang w:eastAsia="en-US"/>
        </w:rPr>
        <w:t>___20__г. включительно</w:t>
      </w:r>
      <w:r w:rsidR="00E028E8" w:rsidRPr="00C200E9">
        <w:rPr>
          <w:sz w:val="22"/>
          <w:szCs w:val="22"/>
          <w:lang w:eastAsia="en-US"/>
        </w:rPr>
        <w:t xml:space="preserve"> </w:t>
      </w:r>
      <w:r w:rsidR="00BE7B3B" w:rsidRPr="00C200E9">
        <w:rPr>
          <w:sz w:val="22"/>
          <w:szCs w:val="22"/>
          <w:lang w:eastAsia="en-US"/>
        </w:rPr>
        <w:t>из расчета:</w:t>
      </w:r>
    </w:p>
    <w:p w14:paraId="4B909C5A" w14:textId="77777777" w:rsidR="00B07E86" w:rsidRPr="00C200E9" w:rsidRDefault="00B07E86" w:rsidP="00100C86">
      <w:pPr>
        <w:spacing w:line="240" w:lineRule="atLeast"/>
        <w:ind w:firstLine="567"/>
        <w:rPr>
          <w:sz w:val="22"/>
          <w:szCs w:val="22"/>
          <w:lang w:eastAsia="en-US"/>
        </w:rPr>
      </w:pPr>
    </w:p>
    <w:p w14:paraId="05CB1113" w14:textId="0308BDD1" w:rsidR="00BE7B3B" w:rsidRPr="00C200E9" w:rsidRDefault="00BE7B3B" w:rsidP="00B07E86">
      <w:pPr>
        <w:spacing w:line="240" w:lineRule="atLeast"/>
        <w:ind w:firstLine="567"/>
        <w:rPr>
          <w:rFonts w:ascii="Courier New" w:hAnsi="Courier New" w:cs="Courier New"/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а) оклада по воинскому званию</w:t>
      </w:r>
      <w:r w:rsidR="0063333C" w:rsidRPr="00C200E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="00096D79" w:rsidRPr="00C200E9">
        <w:rPr>
          <w:rFonts w:ascii="Courier New" w:hAnsi="Courier New" w:cs="Courier New"/>
          <w:sz w:val="22"/>
          <w:szCs w:val="22"/>
          <w:lang w:eastAsia="en-US"/>
        </w:rPr>
        <w:t>__________________________________________</w:t>
      </w:r>
      <w:r w:rsidR="00CF041E" w:rsidRPr="00C200E9">
        <w:rPr>
          <w:rFonts w:ascii="Courier New" w:hAnsi="Courier New" w:cs="Courier New"/>
          <w:sz w:val="22"/>
          <w:szCs w:val="22"/>
          <w:lang w:eastAsia="en-US"/>
        </w:rPr>
        <w:t xml:space="preserve">_                </w:t>
      </w:r>
      <w:r w:rsidRPr="00C200E9">
        <w:rPr>
          <w:sz w:val="22"/>
          <w:szCs w:val="22"/>
          <w:lang w:eastAsia="en-US"/>
        </w:rPr>
        <w:t>_____________________________________</w:t>
      </w:r>
      <w:r w:rsidR="00B07E86" w:rsidRPr="00C200E9">
        <w:rPr>
          <w:sz w:val="22"/>
          <w:szCs w:val="22"/>
          <w:lang w:eastAsia="en-US"/>
        </w:rPr>
        <w:t>_</w:t>
      </w:r>
      <w:r w:rsidRPr="00C200E9">
        <w:rPr>
          <w:sz w:val="22"/>
          <w:szCs w:val="22"/>
          <w:lang w:eastAsia="en-US"/>
        </w:rPr>
        <w:t>__________</w:t>
      </w:r>
      <w:r w:rsidR="0017516A" w:rsidRPr="00C200E9">
        <w:rPr>
          <w:sz w:val="22"/>
          <w:szCs w:val="22"/>
          <w:lang w:eastAsia="en-US"/>
        </w:rPr>
        <w:t>_________________________</w:t>
      </w:r>
      <w:r w:rsidRPr="00C200E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5A5ABA5A" w14:textId="77777777" w:rsidR="00B07E86" w:rsidRPr="00C200E9" w:rsidRDefault="00B07E86" w:rsidP="00B07E86">
      <w:pPr>
        <w:spacing w:line="240" w:lineRule="atLeast"/>
        <w:ind w:firstLine="0"/>
        <w:jc w:val="center"/>
        <w:rPr>
          <w:i/>
          <w:sz w:val="20"/>
          <w:szCs w:val="20"/>
          <w:lang w:eastAsia="en-US"/>
        </w:rPr>
      </w:pPr>
      <w:bookmarkStart w:id="141" w:name="Par15"/>
      <w:bookmarkEnd w:id="141"/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65ABEE3A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</w:p>
    <w:p w14:paraId="0FDF179E" w14:textId="745D7032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б) увеличения (повышения) оклада по воинскому зв</w:t>
      </w:r>
      <w:r w:rsidR="00C41F17" w:rsidRPr="00C200E9">
        <w:rPr>
          <w:sz w:val="22"/>
          <w:szCs w:val="22"/>
          <w:lang w:eastAsia="en-US"/>
        </w:rPr>
        <w:t xml:space="preserve">анию ______ % </w:t>
      </w:r>
      <w:r w:rsidR="00394EFE" w:rsidRPr="00C200E9">
        <w:rPr>
          <w:sz w:val="22"/>
          <w:szCs w:val="22"/>
          <w:lang w:eastAsia="en-US"/>
        </w:rPr>
        <w:t>__</w:t>
      </w:r>
      <w:r w:rsidR="00C41F17" w:rsidRPr="00C200E9">
        <w:rPr>
          <w:sz w:val="22"/>
          <w:szCs w:val="22"/>
          <w:lang w:eastAsia="en-US"/>
        </w:rPr>
        <w:t>____________________</w:t>
      </w:r>
    </w:p>
    <w:p w14:paraId="7C99B521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</w:t>
      </w:r>
      <w:r w:rsidR="0017516A" w:rsidRPr="00C200E9">
        <w:rPr>
          <w:sz w:val="22"/>
          <w:szCs w:val="22"/>
          <w:lang w:eastAsia="en-US"/>
        </w:rPr>
        <w:t>__________________</w:t>
      </w:r>
      <w:r w:rsidRPr="00C200E9">
        <w:rPr>
          <w:sz w:val="22"/>
          <w:szCs w:val="22"/>
          <w:lang w:eastAsia="en-US"/>
        </w:rPr>
        <w:t xml:space="preserve"> руб.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FC69DB0" w14:textId="77777777" w:rsidR="00BE7B3B" w:rsidRPr="00C200E9" w:rsidRDefault="00BE7B3B" w:rsidP="00CF041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19C3596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  <w:bookmarkStart w:id="142" w:name="Par18"/>
      <w:bookmarkEnd w:id="142"/>
    </w:p>
    <w:p w14:paraId="10C0B4BB" w14:textId="2CA41112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в) оклада по </w:t>
      </w:r>
      <w:r w:rsidR="00837D1F" w:rsidRPr="00C200E9">
        <w:rPr>
          <w:sz w:val="22"/>
          <w:szCs w:val="22"/>
          <w:lang w:eastAsia="en-US"/>
        </w:rPr>
        <w:t xml:space="preserve">воинской </w:t>
      </w:r>
      <w:r w:rsidRPr="00C200E9">
        <w:rPr>
          <w:sz w:val="22"/>
          <w:szCs w:val="22"/>
          <w:lang w:eastAsia="en-US"/>
        </w:rPr>
        <w:t>должности</w:t>
      </w:r>
      <w:proofErr w:type="gramStart"/>
      <w:r w:rsidRPr="00C200E9">
        <w:rPr>
          <w:sz w:val="22"/>
          <w:szCs w:val="22"/>
          <w:lang w:eastAsia="en-US"/>
        </w:rPr>
        <w:t xml:space="preserve"> </w:t>
      </w:r>
      <w:r w:rsidR="00837D1F" w:rsidRPr="00C200E9">
        <w:rPr>
          <w:sz w:val="22"/>
          <w:szCs w:val="22"/>
          <w:lang w:eastAsia="en-US"/>
        </w:rPr>
        <w:t xml:space="preserve">______ </w:t>
      </w:r>
      <w:r w:rsidR="00F369CF" w:rsidRPr="00C200E9">
        <w:rPr>
          <w:sz w:val="22"/>
          <w:szCs w:val="22"/>
          <w:lang w:eastAsia="en-US"/>
        </w:rPr>
        <w:t>(</w:t>
      </w:r>
      <w:r w:rsidR="00837D1F" w:rsidRPr="00C200E9">
        <w:rPr>
          <w:sz w:val="22"/>
          <w:szCs w:val="22"/>
          <w:lang w:eastAsia="en-US"/>
        </w:rPr>
        <w:t>%</w:t>
      </w:r>
      <w:r w:rsidR="00F369CF" w:rsidRPr="00C200E9">
        <w:rPr>
          <w:sz w:val="22"/>
          <w:szCs w:val="22"/>
          <w:lang w:eastAsia="en-US"/>
        </w:rPr>
        <w:t xml:space="preserve">, </w:t>
      </w:r>
      <w:proofErr w:type="gramEnd"/>
      <w:r w:rsidR="00F369CF" w:rsidRPr="00C200E9">
        <w:rPr>
          <w:sz w:val="22"/>
          <w:szCs w:val="22"/>
          <w:lang w:eastAsia="en-US"/>
        </w:rPr>
        <w:t xml:space="preserve">тарифный </w:t>
      </w:r>
      <w:r w:rsidR="0067249F" w:rsidRPr="00C200E9">
        <w:rPr>
          <w:sz w:val="22"/>
          <w:szCs w:val="22"/>
          <w:lang w:eastAsia="en-US"/>
        </w:rPr>
        <w:t>разряд)</w:t>
      </w:r>
      <w:r w:rsidR="00837D1F" w:rsidRPr="00C200E9">
        <w:rPr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________________</w:t>
      </w:r>
      <w:r w:rsidR="0067249F" w:rsidRPr="00C200E9">
        <w:rPr>
          <w:sz w:val="22"/>
          <w:szCs w:val="22"/>
          <w:lang w:eastAsia="en-US"/>
        </w:rPr>
        <w:t>_____</w:t>
      </w:r>
      <w:r w:rsidR="0017516A" w:rsidRPr="00C200E9">
        <w:rPr>
          <w:sz w:val="22"/>
          <w:szCs w:val="22"/>
          <w:lang w:eastAsia="en-US"/>
        </w:rPr>
        <w:t>_____</w:t>
      </w:r>
    </w:p>
    <w:p w14:paraId="4BE21983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</w:t>
      </w:r>
      <w:r w:rsidR="008D5825" w:rsidRPr="00C200E9">
        <w:rPr>
          <w:sz w:val="22"/>
          <w:szCs w:val="22"/>
          <w:lang w:eastAsia="en-US"/>
        </w:rPr>
        <w:t>___</w:t>
      </w:r>
      <w:r w:rsidR="0017516A" w:rsidRPr="00C200E9">
        <w:rPr>
          <w:sz w:val="22"/>
          <w:szCs w:val="22"/>
          <w:lang w:eastAsia="en-US"/>
        </w:rPr>
        <w:t>___________________</w:t>
      </w:r>
      <w:r w:rsidRPr="00C200E9">
        <w:rPr>
          <w:sz w:val="22"/>
          <w:szCs w:val="22"/>
          <w:lang w:eastAsia="en-US"/>
        </w:rPr>
        <w:t xml:space="preserve">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3BF99D8B" w14:textId="77777777" w:rsidR="00BE7B3B" w:rsidRPr="00C200E9" w:rsidRDefault="00BE7B3B" w:rsidP="00CF041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21DA6FF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  <w:bookmarkStart w:id="143" w:name="Par21"/>
      <w:bookmarkEnd w:id="143"/>
    </w:p>
    <w:p w14:paraId="769C8C1B" w14:textId="21A2B833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г) увеличения (повышения) оклада по </w:t>
      </w:r>
      <w:r w:rsidR="00837D1F" w:rsidRPr="00C200E9">
        <w:rPr>
          <w:sz w:val="22"/>
          <w:szCs w:val="22"/>
          <w:lang w:eastAsia="en-US"/>
        </w:rPr>
        <w:t xml:space="preserve">воинской </w:t>
      </w:r>
      <w:r w:rsidRPr="00C200E9">
        <w:rPr>
          <w:sz w:val="22"/>
          <w:szCs w:val="22"/>
          <w:lang w:eastAsia="en-US"/>
        </w:rPr>
        <w:t>дол</w:t>
      </w:r>
      <w:r w:rsidR="00394EFE" w:rsidRPr="00C200E9">
        <w:rPr>
          <w:sz w:val="22"/>
          <w:szCs w:val="22"/>
          <w:lang w:eastAsia="en-US"/>
        </w:rPr>
        <w:t>жности</w:t>
      </w:r>
      <w:r w:rsidR="00837D1F" w:rsidRPr="00C200E9">
        <w:rPr>
          <w:sz w:val="22"/>
          <w:szCs w:val="22"/>
          <w:lang w:eastAsia="en-US"/>
        </w:rPr>
        <w:t xml:space="preserve"> ______ % ______</w:t>
      </w:r>
      <w:r w:rsidR="0017516A" w:rsidRPr="00C200E9">
        <w:rPr>
          <w:sz w:val="22"/>
          <w:szCs w:val="22"/>
          <w:lang w:eastAsia="en-US"/>
        </w:rPr>
        <w:t>_______</w:t>
      </w:r>
      <w:r w:rsidR="00837D1F" w:rsidRPr="00C200E9">
        <w:rPr>
          <w:sz w:val="22"/>
          <w:szCs w:val="22"/>
          <w:lang w:eastAsia="en-US"/>
        </w:rPr>
        <w:t>_</w:t>
      </w:r>
      <w:r w:rsidR="0017516A" w:rsidRPr="00C200E9">
        <w:rPr>
          <w:sz w:val="22"/>
          <w:szCs w:val="22"/>
          <w:lang w:eastAsia="en-US"/>
        </w:rPr>
        <w:t>_______</w:t>
      </w:r>
    </w:p>
    <w:p w14:paraId="6EB7D13B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</w:t>
      </w:r>
      <w:r w:rsidR="008D5825" w:rsidRPr="00C200E9">
        <w:rPr>
          <w:sz w:val="22"/>
          <w:szCs w:val="22"/>
          <w:lang w:eastAsia="en-US"/>
        </w:rPr>
        <w:t>__________</w:t>
      </w:r>
      <w:r w:rsidR="0017516A" w:rsidRPr="00C200E9">
        <w:rPr>
          <w:sz w:val="22"/>
          <w:szCs w:val="22"/>
          <w:lang w:eastAsia="en-US"/>
        </w:rPr>
        <w:t>___________________</w:t>
      </w:r>
      <w:r w:rsidRPr="00C200E9">
        <w:rPr>
          <w:sz w:val="22"/>
          <w:szCs w:val="22"/>
          <w:lang w:eastAsia="en-US"/>
        </w:rPr>
        <w:t xml:space="preserve">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1CE2B427" w14:textId="77777777" w:rsidR="00BE7B3B" w:rsidRPr="00C200E9" w:rsidRDefault="00BE7B3B" w:rsidP="00CF041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40260F6A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</w:p>
    <w:p w14:paraId="0F2A27C8" w14:textId="33CCE190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д) </w:t>
      </w:r>
      <w:r w:rsidR="00A74DB9" w:rsidRPr="00C200E9">
        <w:rPr>
          <w:sz w:val="22"/>
          <w:szCs w:val="22"/>
          <w:lang w:eastAsia="en-US"/>
        </w:rPr>
        <w:t xml:space="preserve">ежемесячной </w:t>
      </w:r>
      <w:r w:rsidRPr="00C200E9">
        <w:rPr>
          <w:sz w:val="22"/>
          <w:szCs w:val="22"/>
          <w:lang w:eastAsia="en-US"/>
        </w:rPr>
        <w:t>надбавк</w:t>
      </w:r>
      <w:r w:rsidR="00E028E8" w:rsidRPr="00C200E9">
        <w:rPr>
          <w:sz w:val="22"/>
          <w:szCs w:val="22"/>
          <w:lang w:eastAsia="en-US"/>
        </w:rPr>
        <w:t>и</w:t>
      </w:r>
      <w:r w:rsidRPr="00C200E9">
        <w:rPr>
          <w:sz w:val="22"/>
          <w:szCs w:val="22"/>
          <w:lang w:eastAsia="en-US"/>
        </w:rPr>
        <w:t xml:space="preserve"> за выслугу лет в ра</w:t>
      </w:r>
      <w:r w:rsidR="0017516A" w:rsidRPr="00C200E9">
        <w:rPr>
          <w:sz w:val="22"/>
          <w:szCs w:val="22"/>
          <w:lang w:eastAsia="en-US"/>
        </w:rPr>
        <w:t>змере _</w:t>
      </w:r>
      <w:r w:rsidR="00CF041E" w:rsidRPr="00C200E9">
        <w:rPr>
          <w:sz w:val="22"/>
          <w:szCs w:val="22"/>
          <w:lang w:eastAsia="en-US"/>
        </w:rPr>
        <w:t>___</w:t>
      </w:r>
      <w:r w:rsidR="00F369CF" w:rsidRPr="00C200E9">
        <w:rPr>
          <w:sz w:val="22"/>
          <w:szCs w:val="22"/>
          <w:lang w:eastAsia="en-US"/>
        </w:rPr>
        <w:t>_% _</w:t>
      </w:r>
      <w:r w:rsidR="00CF041E" w:rsidRPr="00C200E9">
        <w:rPr>
          <w:sz w:val="22"/>
          <w:szCs w:val="22"/>
          <w:lang w:eastAsia="en-US"/>
        </w:rPr>
        <w:t>__________</w:t>
      </w:r>
      <w:r w:rsidR="00A74DB9" w:rsidRPr="00C200E9">
        <w:rPr>
          <w:sz w:val="22"/>
          <w:szCs w:val="22"/>
          <w:lang w:eastAsia="en-US"/>
        </w:rPr>
        <w:t>__________</w:t>
      </w:r>
      <w:r w:rsidR="00CF041E" w:rsidRPr="00C200E9">
        <w:rPr>
          <w:sz w:val="22"/>
          <w:szCs w:val="22"/>
          <w:lang w:eastAsia="en-US"/>
        </w:rPr>
        <w:t>________</w:t>
      </w:r>
    </w:p>
    <w:p w14:paraId="5F44E810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</w:t>
      </w:r>
      <w:r w:rsidR="008D5825" w:rsidRPr="00C200E9">
        <w:rPr>
          <w:sz w:val="22"/>
          <w:szCs w:val="22"/>
          <w:lang w:eastAsia="en-US"/>
        </w:rPr>
        <w:t>__________</w:t>
      </w:r>
      <w:r w:rsidR="0017516A" w:rsidRPr="00C200E9">
        <w:rPr>
          <w:sz w:val="22"/>
          <w:szCs w:val="22"/>
          <w:lang w:eastAsia="en-US"/>
        </w:rPr>
        <w:t>___________________</w:t>
      </w:r>
      <w:r w:rsidRPr="00C200E9">
        <w:rPr>
          <w:sz w:val="22"/>
          <w:szCs w:val="22"/>
          <w:lang w:eastAsia="en-US"/>
        </w:rPr>
        <w:t xml:space="preserve"> руб. __ </w:t>
      </w:r>
      <w:r w:rsidRPr="00C200E9">
        <w:rPr>
          <w:sz w:val="22"/>
          <w:szCs w:val="22"/>
          <w:lang w:eastAsia="en-US"/>
        </w:rPr>
        <w:lastRenderedPageBreak/>
        <w:t>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7187A7CB" w14:textId="77777777" w:rsidR="00BE7B3B" w:rsidRPr="00C200E9" w:rsidRDefault="00BE7B3B" w:rsidP="003D0487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C3D0BDB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</w:p>
    <w:p w14:paraId="2760AF42" w14:textId="4D1F9A86" w:rsidR="0063333C" w:rsidRPr="00C200E9" w:rsidRDefault="00BE7B3B" w:rsidP="0063333C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е) </w:t>
      </w:r>
      <w:r w:rsidR="0063333C" w:rsidRPr="00C200E9">
        <w:rPr>
          <w:sz w:val="22"/>
          <w:szCs w:val="22"/>
          <w:lang w:eastAsia="en-US"/>
        </w:rPr>
        <w:t xml:space="preserve">ежемесячной надбавки за </w:t>
      </w:r>
      <w:r w:rsidR="00A74DB9" w:rsidRPr="00C200E9">
        <w:rPr>
          <w:sz w:val="22"/>
          <w:szCs w:val="22"/>
          <w:lang w:eastAsia="en-US"/>
        </w:rPr>
        <w:t>квалификационный класс</w:t>
      </w:r>
      <w:r w:rsidR="0063333C" w:rsidRPr="00C200E9">
        <w:rPr>
          <w:sz w:val="22"/>
          <w:szCs w:val="22"/>
          <w:lang w:eastAsia="en-US"/>
        </w:rPr>
        <w:t xml:space="preserve"> в размере _____% _</w:t>
      </w:r>
      <w:r w:rsidR="00A74DB9" w:rsidRPr="00C200E9">
        <w:rPr>
          <w:sz w:val="22"/>
          <w:szCs w:val="22"/>
          <w:lang w:eastAsia="en-US"/>
        </w:rPr>
        <w:t>__________</w:t>
      </w:r>
      <w:r w:rsidR="0063333C" w:rsidRPr="00C200E9">
        <w:rPr>
          <w:sz w:val="22"/>
          <w:szCs w:val="22"/>
          <w:lang w:eastAsia="en-US"/>
        </w:rPr>
        <w:t>_______</w:t>
      </w:r>
    </w:p>
    <w:p w14:paraId="433039F6" w14:textId="77777777" w:rsidR="0063333C" w:rsidRPr="00C200E9" w:rsidRDefault="0063333C" w:rsidP="0063333C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C2C7B0B" w14:textId="77777777" w:rsidR="0063333C" w:rsidRPr="00C200E9" w:rsidRDefault="0063333C" w:rsidP="0063333C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6458A96" w14:textId="03672770" w:rsidR="0067249F" w:rsidRPr="00C200E9" w:rsidRDefault="0067249F" w:rsidP="0063333C">
      <w:pPr>
        <w:ind w:firstLine="567"/>
        <w:rPr>
          <w:sz w:val="22"/>
          <w:szCs w:val="22"/>
          <w:lang w:eastAsia="en-US"/>
        </w:rPr>
      </w:pPr>
    </w:p>
    <w:p w14:paraId="1BEB1F2A" w14:textId="67A59641" w:rsidR="00A74DB9" w:rsidRPr="00C200E9" w:rsidRDefault="00A74DB9" w:rsidP="00A74DB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ж</w:t>
      </w:r>
      <w:r w:rsidR="005C06EC" w:rsidRPr="00C200E9">
        <w:rPr>
          <w:sz w:val="22"/>
          <w:szCs w:val="22"/>
          <w:lang w:eastAsia="en-US"/>
        </w:rPr>
        <w:t xml:space="preserve">) </w:t>
      </w:r>
      <w:r w:rsidRPr="00C200E9">
        <w:rPr>
          <w:sz w:val="22"/>
          <w:szCs w:val="22"/>
          <w:lang w:eastAsia="en-US"/>
        </w:rPr>
        <w:t>ежемесячной надбавки за работу со сведениями, составляющими государственную тайну, в размере _____% _____________________________________________________________________</w:t>
      </w:r>
    </w:p>
    <w:p w14:paraId="26174316" w14:textId="77777777" w:rsidR="00A74DB9" w:rsidRPr="00C200E9" w:rsidRDefault="00A74DB9" w:rsidP="00A74DB9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5A523439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013D8000" w14:textId="2B70A809" w:rsidR="005C06EC" w:rsidRPr="00C200E9" w:rsidRDefault="005C06EC" w:rsidP="00A74DB9">
      <w:pPr>
        <w:ind w:firstLine="567"/>
        <w:rPr>
          <w:i/>
          <w:sz w:val="20"/>
          <w:szCs w:val="20"/>
          <w:lang w:eastAsia="en-US"/>
        </w:rPr>
      </w:pPr>
    </w:p>
    <w:p w14:paraId="0DA68780" w14:textId="30CD631A" w:rsidR="00A74DB9" w:rsidRPr="00C200E9" w:rsidRDefault="00800818" w:rsidP="00A74DB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з</w:t>
      </w:r>
      <w:r w:rsidR="00A74DB9" w:rsidRPr="00C200E9">
        <w:rPr>
          <w:sz w:val="22"/>
          <w:szCs w:val="22"/>
          <w:lang w:eastAsia="en-US"/>
        </w:rPr>
        <w:t>) процентной надбавки за стаж работы в структурных подразделениях по защите государственной тайны в размере _____% _________________________________________________</w:t>
      </w:r>
    </w:p>
    <w:p w14:paraId="48A8F48B" w14:textId="77777777" w:rsidR="00A74DB9" w:rsidRPr="00C200E9" w:rsidRDefault="00A74DB9" w:rsidP="00A74DB9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14BA576F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4BB8F61F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</w:p>
    <w:p w14:paraId="4051D7F3" w14:textId="3A9C3A51" w:rsidR="00A74DB9" w:rsidRPr="00C200E9" w:rsidRDefault="00800818" w:rsidP="00A74DB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и</w:t>
      </w:r>
      <w:r w:rsidR="00A74DB9" w:rsidRPr="00C200E9">
        <w:rPr>
          <w:sz w:val="22"/>
          <w:szCs w:val="22"/>
          <w:lang w:eastAsia="en-US"/>
        </w:rPr>
        <w:t>) ежемесячной надбавки за выполнение задач, непосредственно связанных с риском                         для жизни и здоровья в мирное время, в размере _____% _____________________________________</w:t>
      </w:r>
    </w:p>
    <w:p w14:paraId="1ED66D81" w14:textId="77777777" w:rsidR="00A74DB9" w:rsidRPr="00C200E9" w:rsidRDefault="00A74DB9" w:rsidP="00A74DB9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333BABE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128FCC70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</w:p>
    <w:p w14:paraId="6C9B6B95" w14:textId="48688A11" w:rsidR="00A74DB9" w:rsidRPr="00C200E9" w:rsidRDefault="00800818" w:rsidP="00A74DB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к</w:t>
      </w:r>
      <w:r w:rsidR="00A74DB9" w:rsidRPr="00C200E9">
        <w:rPr>
          <w:sz w:val="22"/>
          <w:szCs w:val="22"/>
          <w:lang w:eastAsia="en-US"/>
        </w:rPr>
        <w:t>) ежемесячной надбавки за особые условия военной службы в размере _____% ____________</w:t>
      </w:r>
    </w:p>
    <w:p w14:paraId="217B1669" w14:textId="77777777" w:rsidR="00A74DB9" w:rsidRPr="00C200E9" w:rsidRDefault="00A74DB9" w:rsidP="00A74DB9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0A17878D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D89A11A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</w:p>
    <w:p w14:paraId="0B7CC092" w14:textId="37C2877D" w:rsidR="00A74DB9" w:rsidRPr="00C200E9" w:rsidRDefault="00800818" w:rsidP="00A74DB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л</w:t>
      </w:r>
      <w:r w:rsidR="005C06EC" w:rsidRPr="00C200E9">
        <w:rPr>
          <w:sz w:val="22"/>
          <w:szCs w:val="22"/>
          <w:lang w:eastAsia="en-US"/>
        </w:rPr>
        <w:t xml:space="preserve">) </w:t>
      </w:r>
      <w:r w:rsidR="00A74DB9" w:rsidRPr="00C200E9">
        <w:rPr>
          <w:sz w:val="22"/>
          <w:szCs w:val="22"/>
          <w:lang w:eastAsia="en-US"/>
        </w:rPr>
        <w:t xml:space="preserve">ежемесячной надбавки за особые </w:t>
      </w:r>
      <w:r w:rsidR="00947886" w:rsidRPr="00C200E9">
        <w:rPr>
          <w:sz w:val="22"/>
          <w:szCs w:val="22"/>
          <w:lang w:eastAsia="en-US"/>
        </w:rPr>
        <w:t>достижения в службе</w:t>
      </w:r>
      <w:r w:rsidR="00A74DB9" w:rsidRPr="00C200E9">
        <w:rPr>
          <w:sz w:val="22"/>
          <w:szCs w:val="22"/>
          <w:lang w:eastAsia="en-US"/>
        </w:rPr>
        <w:t xml:space="preserve"> в размере _____% ____</w:t>
      </w:r>
      <w:r w:rsidR="00947886" w:rsidRPr="00C200E9">
        <w:rPr>
          <w:sz w:val="22"/>
          <w:szCs w:val="22"/>
          <w:lang w:eastAsia="en-US"/>
        </w:rPr>
        <w:t>___</w:t>
      </w:r>
      <w:r w:rsidR="00A74DB9" w:rsidRPr="00C200E9">
        <w:rPr>
          <w:sz w:val="22"/>
          <w:szCs w:val="22"/>
          <w:lang w:eastAsia="en-US"/>
        </w:rPr>
        <w:t>________</w:t>
      </w:r>
    </w:p>
    <w:p w14:paraId="4BF468AC" w14:textId="77777777" w:rsidR="00A74DB9" w:rsidRPr="00C200E9" w:rsidRDefault="00A74DB9" w:rsidP="00A74DB9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7A605AD5" w14:textId="77777777" w:rsidR="00A74DB9" w:rsidRPr="00C200E9" w:rsidRDefault="00A74DB9" w:rsidP="00A74DB9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EBF9E18" w14:textId="77777777" w:rsidR="00947886" w:rsidRPr="00C200E9" w:rsidRDefault="00947886" w:rsidP="00A74DB9">
      <w:pPr>
        <w:ind w:firstLine="0"/>
        <w:jc w:val="center"/>
        <w:rPr>
          <w:i/>
          <w:sz w:val="20"/>
          <w:szCs w:val="20"/>
          <w:lang w:eastAsia="en-US"/>
        </w:rPr>
      </w:pPr>
    </w:p>
    <w:p w14:paraId="452B73FE" w14:textId="402C35ED" w:rsidR="00947886" w:rsidRPr="00C200E9" w:rsidRDefault="00800818" w:rsidP="009478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м</w:t>
      </w:r>
      <w:r w:rsidR="005C06EC" w:rsidRPr="00C200E9">
        <w:rPr>
          <w:sz w:val="22"/>
          <w:szCs w:val="22"/>
          <w:lang w:eastAsia="en-US"/>
        </w:rPr>
        <w:t xml:space="preserve">) </w:t>
      </w:r>
      <w:r w:rsidR="00947886" w:rsidRPr="00C200E9">
        <w:rPr>
          <w:sz w:val="22"/>
          <w:szCs w:val="22"/>
          <w:lang w:eastAsia="en-US"/>
        </w:rPr>
        <w:t>процентной надбавки за ученую степень в размере _____% ___________________________</w:t>
      </w:r>
    </w:p>
    <w:p w14:paraId="2F0DACB1" w14:textId="77777777" w:rsidR="00947886" w:rsidRPr="00C200E9" w:rsidRDefault="00947886" w:rsidP="009478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3AA6DED6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69DAD31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65597FAE" w14:textId="2218A013" w:rsidR="00947886" w:rsidRPr="00C200E9" w:rsidRDefault="00800818" w:rsidP="009478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н</w:t>
      </w:r>
      <w:r w:rsidR="005C06EC" w:rsidRPr="00C200E9">
        <w:rPr>
          <w:sz w:val="22"/>
          <w:szCs w:val="22"/>
          <w:lang w:eastAsia="en-US"/>
        </w:rPr>
        <w:t xml:space="preserve">) </w:t>
      </w:r>
      <w:r w:rsidR="00947886" w:rsidRPr="00C200E9">
        <w:rPr>
          <w:sz w:val="22"/>
          <w:szCs w:val="22"/>
          <w:lang w:eastAsia="en-US"/>
        </w:rPr>
        <w:t>процентной надбавки за почетное звание «Заслуженный юрист Российской Федерации</w:t>
      </w:r>
      <w:r w:rsidR="00933391" w:rsidRPr="00C200E9">
        <w:rPr>
          <w:sz w:val="22"/>
          <w:szCs w:val="22"/>
          <w:lang w:eastAsia="en-US"/>
        </w:rPr>
        <w:t>»</w:t>
      </w:r>
      <w:r w:rsidR="00947886" w:rsidRPr="00C200E9">
        <w:rPr>
          <w:sz w:val="22"/>
          <w:szCs w:val="22"/>
          <w:lang w:eastAsia="en-US"/>
        </w:rPr>
        <w:t xml:space="preserve">                     в размере _____% _____________________________________________________________________</w:t>
      </w:r>
    </w:p>
    <w:p w14:paraId="358434B1" w14:textId="77777777" w:rsidR="00947886" w:rsidRPr="00C200E9" w:rsidRDefault="00947886" w:rsidP="009478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BE63528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458C571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000AF89D" w14:textId="14605CD1" w:rsidR="00947886" w:rsidRPr="00C200E9" w:rsidRDefault="00800818" w:rsidP="009478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о</w:t>
      </w:r>
      <w:r w:rsidR="00947886" w:rsidRPr="00C200E9">
        <w:rPr>
          <w:sz w:val="22"/>
          <w:szCs w:val="22"/>
          <w:lang w:eastAsia="en-US"/>
        </w:rPr>
        <w:t>) надбавки за особый характер службы в размере _____% ______________________________</w:t>
      </w:r>
    </w:p>
    <w:p w14:paraId="3FF04C4B" w14:textId="77777777" w:rsidR="00947886" w:rsidRPr="00C200E9" w:rsidRDefault="00947886" w:rsidP="009478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00ABA800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081E386D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1E83E096" w14:textId="4B8BC128" w:rsidR="00947886" w:rsidRPr="00C200E9" w:rsidRDefault="00800818" w:rsidP="009478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lastRenderedPageBreak/>
        <w:t>п</w:t>
      </w:r>
      <w:r w:rsidR="00947886" w:rsidRPr="00C200E9">
        <w:rPr>
          <w:sz w:val="22"/>
          <w:szCs w:val="22"/>
          <w:lang w:eastAsia="en-US"/>
        </w:rPr>
        <w:t>) надбавки за сложность, напряженность и специальный режим службы в размере _______%</w:t>
      </w:r>
    </w:p>
    <w:p w14:paraId="444BAC3D" w14:textId="77777777" w:rsidR="00947886" w:rsidRPr="00C200E9" w:rsidRDefault="00947886" w:rsidP="009478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61B8085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6C9B57CA" w14:textId="77777777" w:rsidR="00947886" w:rsidRPr="00C200E9" w:rsidRDefault="00947886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153A83EC" w14:textId="3BA53EE4" w:rsidR="00947886" w:rsidRPr="00C200E9" w:rsidRDefault="00800818" w:rsidP="009478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р</w:t>
      </w:r>
      <w:r w:rsidR="005C06EC" w:rsidRPr="00C200E9">
        <w:rPr>
          <w:sz w:val="22"/>
          <w:szCs w:val="22"/>
          <w:lang w:eastAsia="en-US"/>
        </w:rPr>
        <w:t xml:space="preserve">) ежемесячной надбавки к денежному содержанию в размере 50 процентов пенсии, которая могла быть </w:t>
      </w:r>
      <w:r w:rsidR="00947886" w:rsidRPr="00C200E9">
        <w:rPr>
          <w:sz w:val="22"/>
          <w:szCs w:val="22"/>
          <w:lang w:eastAsia="en-US"/>
        </w:rPr>
        <w:t>назначена военному прокурору ________________________________________________</w:t>
      </w:r>
    </w:p>
    <w:p w14:paraId="5F8692C3" w14:textId="4994E6FA" w:rsidR="005C06EC" w:rsidRPr="00C200E9" w:rsidRDefault="005C06EC" w:rsidP="009478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</w:t>
      </w:r>
      <w:r w:rsidR="00947886" w:rsidRPr="00C200E9">
        <w:rPr>
          <w:sz w:val="22"/>
          <w:szCs w:val="22"/>
          <w:lang w:eastAsia="en-US"/>
        </w:rPr>
        <w:t>_____________________________________</w:t>
      </w:r>
      <w:r w:rsidRPr="00C200E9">
        <w:rPr>
          <w:sz w:val="22"/>
          <w:szCs w:val="22"/>
          <w:lang w:eastAsia="en-US"/>
        </w:rPr>
        <w:t>_____________ руб. __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8B92140" w14:textId="706DD73D" w:rsidR="005C06EC" w:rsidRPr="00C200E9" w:rsidRDefault="005C06EC" w:rsidP="0094788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D425797" w14:textId="77777777" w:rsidR="00800818" w:rsidRPr="00C200E9" w:rsidRDefault="00800818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47E3EA93" w14:textId="4BC1EF72" w:rsidR="00800818" w:rsidRPr="00C200E9" w:rsidRDefault="00800818" w:rsidP="00800818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с) премии за добросовестное и эффективное исполнение должностных обязанностей                             в размере ______%____________________________________________________________________</w:t>
      </w:r>
    </w:p>
    <w:p w14:paraId="0DAAED0F" w14:textId="77777777" w:rsidR="00800818" w:rsidRPr="00C200E9" w:rsidRDefault="00800818" w:rsidP="00800818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45BE329" w14:textId="77777777" w:rsidR="00800818" w:rsidRPr="00C200E9" w:rsidRDefault="00800818" w:rsidP="00800818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4234BB83" w14:textId="77777777" w:rsidR="00800818" w:rsidRPr="00C200E9" w:rsidRDefault="00800818" w:rsidP="00947886">
      <w:pPr>
        <w:ind w:firstLine="0"/>
        <w:jc w:val="center"/>
        <w:rPr>
          <w:i/>
          <w:sz w:val="20"/>
          <w:szCs w:val="20"/>
          <w:lang w:eastAsia="en-US"/>
        </w:rPr>
      </w:pPr>
    </w:p>
    <w:p w14:paraId="51C07219" w14:textId="79CD60DB" w:rsidR="00BE7B3B" w:rsidRPr="00C200E9" w:rsidRDefault="00800818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2. </w:t>
      </w:r>
      <w:r w:rsidR="00BE7B3B" w:rsidRPr="00C200E9">
        <w:rPr>
          <w:sz w:val="22"/>
          <w:szCs w:val="22"/>
          <w:lang w:eastAsia="en-US"/>
        </w:rPr>
        <w:t xml:space="preserve">Другие ежемесячные </w:t>
      </w:r>
      <w:r w:rsidR="00016B5E" w:rsidRPr="00C200E9">
        <w:rPr>
          <w:sz w:val="22"/>
          <w:szCs w:val="22"/>
          <w:lang w:eastAsia="en-US"/>
        </w:rPr>
        <w:t xml:space="preserve">и иные дополнительные </w:t>
      </w:r>
      <w:r w:rsidR="00BE7B3B" w:rsidRPr="00C200E9">
        <w:rPr>
          <w:sz w:val="22"/>
          <w:szCs w:val="22"/>
          <w:lang w:eastAsia="en-US"/>
        </w:rPr>
        <w:t>выплат</w:t>
      </w:r>
      <w:r w:rsidR="00016B5E" w:rsidRPr="00C200E9">
        <w:rPr>
          <w:sz w:val="22"/>
          <w:szCs w:val="22"/>
          <w:lang w:eastAsia="en-US"/>
        </w:rPr>
        <w:t>ы _________</w:t>
      </w:r>
      <w:r w:rsidR="00BE7B3B" w:rsidRPr="00C200E9">
        <w:rPr>
          <w:sz w:val="22"/>
          <w:szCs w:val="22"/>
          <w:lang w:eastAsia="en-US"/>
        </w:rPr>
        <w:t>________</w:t>
      </w:r>
      <w:r w:rsidRPr="00C200E9">
        <w:rPr>
          <w:sz w:val="22"/>
          <w:szCs w:val="22"/>
          <w:lang w:eastAsia="en-US"/>
        </w:rPr>
        <w:t>_</w:t>
      </w:r>
      <w:r w:rsidR="003A409E" w:rsidRPr="00C200E9">
        <w:rPr>
          <w:sz w:val="22"/>
          <w:szCs w:val="22"/>
          <w:lang w:eastAsia="en-US"/>
        </w:rPr>
        <w:t>___________</w:t>
      </w:r>
      <w:r w:rsidR="00D83AC9" w:rsidRPr="00C200E9">
        <w:rPr>
          <w:sz w:val="22"/>
          <w:szCs w:val="22"/>
          <w:lang w:eastAsia="en-US"/>
        </w:rPr>
        <w:t>_</w:t>
      </w:r>
    </w:p>
    <w:p w14:paraId="5EE60791" w14:textId="13E1930C" w:rsidR="003D0487" w:rsidRPr="00C200E9" w:rsidRDefault="0065062F" w:rsidP="00100C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</w:t>
      </w:r>
      <w:r w:rsidR="003D0487" w:rsidRPr="00C200E9">
        <w:rPr>
          <w:i/>
          <w:sz w:val="20"/>
          <w:szCs w:val="20"/>
          <w:lang w:eastAsia="en-US"/>
        </w:rPr>
        <w:t xml:space="preserve">                            </w:t>
      </w:r>
      <w:r w:rsidR="00016B5E" w:rsidRPr="00C200E9">
        <w:rPr>
          <w:i/>
          <w:sz w:val="20"/>
          <w:szCs w:val="20"/>
          <w:lang w:eastAsia="en-US"/>
        </w:rPr>
        <w:t xml:space="preserve">                                             </w:t>
      </w:r>
      <w:proofErr w:type="gramStart"/>
      <w:r w:rsidRPr="00C200E9">
        <w:rPr>
          <w:i/>
          <w:sz w:val="20"/>
          <w:szCs w:val="20"/>
          <w:lang w:eastAsia="en-US"/>
        </w:rPr>
        <w:t xml:space="preserve">(указать наименование </w:t>
      </w:r>
      <w:proofErr w:type="gramEnd"/>
    </w:p>
    <w:p w14:paraId="39BD2164" w14:textId="77777777" w:rsidR="003D0487" w:rsidRPr="00C200E9" w:rsidRDefault="003D0487" w:rsidP="00100C86">
      <w:pPr>
        <w:ind w:firstLine="0"/>
        <w:rPr>
          <w:sz w:val="20"/>
          <w:szCs w:val="20"/>
          <w:lang w:eastAsia="en-US"/>
        </w:rPr>
      </w:pPr>
      <w:r w:rsidRPr="00C200E9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14:paraId="27B6B965" w14:textId="469869DC" w:rsidR="0065062F" w:rsidRPr="00C200E9" w:rsidRDefault="00016B5E" w:rsidP="003D0487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дополнительной выплаты, </w:t>
      </w:r>
      <w:r w:rsidR="0065062F" w:rsidRPr="00C200E9">
        <w:rPr>
          <w:i/>
          <w:sz w:val="20"/>
          <w:szCs w:val="20"/>
          <w:lang w:eastAsia="en-US"/>
        </w:rPr>
        <w:t>сумму цифрами, прописью)</w:t>
      </w:r>
    </w:p>
    <w:p w14:paraId="27F316C8" w14:textId="77777777" w:rsidR="003D0487" w:rsidRPr="00C200E9" w:rsidRDefault="003D0487" w:rsidP="00100C86">
      <w:pPr>
        <w:ind w:firstLine="567"/>
        <w:rPr>
          <w:sz w:val="22"/>
          <w:szCs w:val="22"/>
          <w:lang w:eastAsia="en-US"/>
        </w:rPr>
      </w:pPr>
      <w:bookmarkStart w:id="144" w:name="Par47"/>
      <w:bookmarkEnd w:id="144"/>
    </w:p>
    <w:p w14:paraId="2C09E3D6" w14:textId="1B562345" w:rsidR="002C2043" w:rsidRPr="00C200E9" w:rsidRDefault="00BE7B3B" w:rsidP="00100C86">
      <w:pPr>
        <w:ind w:firstLine="567"/>
        <w:rPr>
          <w:sz w:val="22"/>
          <w:szCs w:val="22"/>
          <w:lang w:eastAsia="en-US"/>
        </w:rPr>
      </w:pPr>
      <w:bookmarkStart w:id="145" w:name="Par52"/>
      <w:bookmarkEnd w:id="145"/>
      <w:r w:rsidRPr="00C200E9">
        <w:rPr>
          <w:sz w:val="22"/>
          <w:szCs w:val="22"/>
          <w:lang w:eastAsia="en-US"/>
        </w:rPr>
        <w:t xml:space="preserve">3. </w:t>
      </w:r>
      <w:r w:rsidR="00FE4C4E" w:rsidRPr="00C200E9">
        <w:rPr>
          <w:sz w:val="22"/>
          <w:szCs w:val="22"/>
          <w:lang w:eastAsia="en-US"/>
        </w:rPr>
        <w:t>Общая продолжительность военной службы</w:t>
      </w:r>
      <w:r w:rsidRPr="00C200E9">
        <w:rPr>
          <w:sz w:val="22"/>
          <w:szCs w:val="22"/>
          <w:lang w:eastAsia="en-US"/>
        </w:rPr>
        <w:t xml:space="preserve"> на «</w:t>
      </w:r>
      <w:r w:rsidR="002C2043" w:rsidRPr="00C200E9">
        <w:rPr>
          <w:sz w:val="22"/>
          <w:szCs w:val="22"/>
          <w:lang w:eastAsia="en-US"/>
        </w:rPr>
        <w:t>___</w:t>
      </w:r>
      <w:r w:rsidRPr="00C200E9">
        <w:rPr>
          <w:sz w:val="22"/>
          <w:szCs w:val="22"/>
          <w:lang w:eastAsia="en-US"/>
        </w:rPr>
        <w:t>» __________ 20__ г. составляет</w:t>
      </w:r>
      <w:r w:rsidR="002C2043" w:rsidRPr="00C200E9">
        <w:rPr>
          <w:sz w:val="22"/>
          <w:szCs w:val="22"/>
          <w:lang w:eastAsia="en-US"/>
        </w:rPr>
        <w:t>:</w:t>
      </w:r>
      <w:r w:rsidRPr="00C200E9">
        <w:rPr>
          <w:sz w:val="22"/>
          <w:szCs w:val="22"/>
          <w:lang w:eastAsia="en-US"/>
        </w:rPr>
        <w:t xml:space="preserve"> </w:t>
      </w:r>
    </w:p>
    <w:p w14:paraId="4DBAB5EB" w14:textId="77777777" w:rsidR="002C2043" w:rsidRPr="00C200E9" w:rsidRDefault="002C2043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а) </w:t>
      </w:r>
      <w:r w:rsidR="00BE7B3B" w:rsidRPr="00C200E9">
        <w:rPr>
          <w:sz w:val="22"/>
          <w:szCs w:val="22"/>
          <w:lang w:eastAsia="en-US"/>
        </w:rPr>
        <w:t xml:space="preserve">__ лет __ месяцев __ дней для выплаты </w:t>
      </w:r>
      <w:r w:rsidR="0047327D" w:rsidRPr="00C200E9">
        <w:rPr>
          <w:sz w:val="22"/>
          <w:szCs w:val="22"/>
          <w:lang w:eastAsia="en-US"/>
        </w:rPr>
        <w:t>ежемесячной</w:t>
      </w:r>
      <w:r w:rsidR="00BE7B3B" w:rsidRPr="00C200E9">
        <w:rPr>
          <w:sz w:val="22"/>
          <w:szCs w:val="22"/>
          <w:lang w:eastAsia="en-US"/>
        </w:rPr>
        <w:t xml:space="preserve"> надбавки </w:t>
      </w:r>
      <w:r w:rsidRPr="00C200E9">
        <w:rPr>
          <w:sz w:val="22"/>
          <w:szCs w:val="22"/>
          <w:lang w:eastAsia="en-US"/>
        </w:rPr>
        <w:t>за выслугу лет;</w:t>
      </w:r>
      <w:r w:rsidR="00BE7B3B" w:rsidRPr="00C200E9">
        <w:rPr>
          <w:sz w:val="22"/>
          <w:szCs w:val="22"/>
          <w:lang w:eastAsia="en-US"/>
        </w:rPr>
        <w:t xml:space="preserve"> </w:t>
      </w:r>
    </w:p>
    <w:p w14:paraId="18994675" w14:textId="77777777" w:rsidR="002C2043" w:rsidRPr="00C200E9" w:rsidRDefault="002C2043" w:rsidP="007E5659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б) </w:t>
      </w:r>
      <w:r w:rsidR="00E32691" w:rsidRPr="00C200E9">
        <w:rPr>
          <w:sz w:val="22"/>
          <w:szCs w:val="22"/>
          <w:lang w:eastAsia="en-US"/>
        </w:rPr>
        <w:t xml:space="preserve">__ лет __ месяцев __ дней </w:t>
      </w:r>
      <w:r w:rsidR="0047327D" w:rsidRPr="00C200E9">
        <w:rPr>
          <w:sz w:val="22"/>
          <w:szCs w:val="22"/>
          <w:lang w:eastAsia="en-US"/>
        </w:rPr>
        <w:t xml:space="preserve">для выплаты ежемесячной надбавки к денежному содержанию </w:t>
      </w:r>
      <w:r w:rsidRPr="00C200E9">
        <w:rPr>
          <w:sz w:val="22"/>
          <w:szCs w:val="22"/>
          <w:lang w:eastAsia="en-US"/>
        </w:rPr>
        <w:t xml:space="preserve">              </w:t>
      </w:r>
      <w:r w:rsidR="0047327D" w:rsidRPr="00C200E9">
        <w:rPr>
          <w:sz w:val="22"/>
          <w:szCs w:val="22"/>
          <w:lang w:eastAsia="en-US"/>
        </w:rPr>
        <w:t>в размере</w:t>
      </w:r>
      <w:r w:rsidRPr="00C200E9">
        <w:rPr>
          <w:sz w:val="22"/>
          <w:szCs w:val="22"/>
          <w:lang w:eastAsia="en-US"/>
        </w:rPr>
        <w:t xml:space="preserve"> </w:t>
      </w:r>
      <w:r w:rsidR="0047327D" w:rsidRPr="00C200E9">
        <w:rPr>
          <w:sz w:val="22"/>
          <w:szCs w:val="22"/>
          <w:lang w:eastAsia="en-US"/>
        </w:rPr>
        <w:t>50 процентов пенсии, которая могла быть назначена военному прокурору</w:t>
      </w:r>
      <w:r w:rsidRPr="00C200E9">
        <w:rPr>
          <w:sz w:val="22"/>
          <w:szCs w:val="22"/>
          <w:lang w:eastAsia="en-US"/>
        </w:rPr>
        <w:t>;</w:t>
      </w:r>
    </w:p>
    <w:p w14:paraId="5E2FAA42" w14:textId="3F5F3831" w:rsidR="00C4012A" w:rsidRPr="00C200E9" w:rsidRDefault="00C4012A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в) __ лет __ месяцев __ дней в календарном исчислении;</w:t>
      </w:r>
    </w:p>
    <w:p w14:paraId="044BAC88" w14:textId="491B1062" w:rsidR="002C2043" w:rsidRPr="00C200E9" w:rsidRDefault="00C4012A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г</w:t>
      </w:r>
      <w:r w:rsidR="002C2043" w:rsidRPr="00C200E9">
        <w:rPr>
          <w:sz w:val="22"/>
          <w:szCs w:val="22"/>
          <w:lang w:eastAsia="en-US"/>
        </w:rPr>
        <w:t>) __ лет __ месяцев __ дней в льготном исчислении;</w:t>
      </w:r>
    </w:p>
    <w:p w14:paraId="0D812000" w14:textId="5E69B45B" w:rsidR="00BE7B3B" w:rsidRPr="00C200E9" w:rsidRDefault="00C4012A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д</w:t>
      </w:r>
      <w:r w:rsidR="002C2043" w:rsidRPr="00C200E9">
        <w:rPr>
          <w:sz w:val="22"/>
          <w:szCs w:val="22"/>
          <w:lang w:eastAsia="en-US"/>
        </w:rPr>
        <w:t>) </w:t>
      </w:r>
      <w:r w:rsidR="00BE7B3B" w:rsidRPr="00C200E9">
        <w:rPr>
          <w:sz w:val="22"/>
          <w:szCs w:val="22"/>
          <w:lang w:eastAsia="en-US"/>
        </w:rPr>
        <w:t>__ лет __ месяцев __ дней</w:t>
      </w:r>
      <w:r w:rsidR="002C2043" w:rsidRPr="00C200E9">
        <w:rPr>
          <w:sz w:val="22"/>
          <w:szCs w:val="22"/>
          <w:lang w:eastAsia="en-US"/>
        </w:rPr>
        <w:t xml:space="preserve"> в отдаленной местности</w:t>
      </w:r>
      <w:r w:rsidR="00BE7B3B" w:rsidRPr="00C200E9">
        <w:rPr>
          <w:sz w:val="22"/>
          <w:szCs w:val="22"/>
          <w:lang w:eastAsia="en-US"/>
        </w:rPr>
        <w:t>.</w:t>
      </w:r>
    </w:p>
    <w:p w14:paraId="2C29FE10" w14:textId="77777777" w:rsidR="00083A34" w:rsidRPr="00C200E9" w:rsidRDefault="00083A34" w:rsidP="00100C86">
      <w:pPr>
        <w:ind w:firstLine="567"/>
        <w:rPr>
          <w:sz w:val="22"/>
          <w:szCs w:val="22"/>
          <w:lang w:eastAsia="en-US"/>
        </w:rPr>
      </w:pPr>
    </w:p>
    <w:p w14:paraId="0C501005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4. Сведения об удержаниях из денежного довольствия</w:t>
      </w:r>
      <w:r w:rsidR="00AC3813" w:rsidRPr="00C200E9">
        <w:rPr>
          <w:sz w:val="22"/>
          <w:szCs w:val="22"/>
          <w:lang w:eastAsia="en-US"/>
        </w:rPr>
        <w:t>:</w:t>
      </w:r>
    </w:p>
    <w:p w14:paraId="76833521" w14:textId="77777777" w:rsidR="001222E5" w:rsidRPr="00C200E9" w:rsidRDefault="001222E5" w:rsidP="00100C86">
      <w:pPr>
        <w:ind w:firstLine="567"/>
        <w:rPr>
          <w:sz w:val="22"/>
          <w:szCs w:val="22"/>
          <w:lang w:eastAsia="en-US"/>
        </w:rPr>
      </w:pPr>
    </w:p>
    <w:p w14:paraId="229A1E5D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а) алименты по решению ____________________________________________</w:t>
      </w:r>
      <w:r w:rsidR="003A409E" w:rsidRPr="00C200E9">
        <w:rPr>
          <w:sz w:val="22"/>
          <w:szCs w:val="22"/>
          <w:lang w:eastAsia="en-US"/>
        </w:rPr>
        <w:t>______________</w:t>
      </w:r>
    </w:p>
    <w:p w14:paraId="1BECF725" w14:textId="77777777" w:rsidR="00083A34" w:rsidRPr="00C200E9" w:rsidRDefault="00083A34" w:rsidP="00100C86">
      <w:pPr>
        <w:ind w:firstLine="0"/>
        <w:rPr>
          <w:sz w:val="22"/>
          <w:szCs w:val="22"/>
          <w:lang w:eastAsia="en-US"/>
        </w:rPr>
      </w:pPr>
    </w:p>
    <w:p w14:paraId="51F8D514" w14:textId="35EA6146" w:rsidR="00BE7B3B" w:rsidRPr="00C200E9" w:rsidRDefault="008322DE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</w:t>
      </w:r>
      <w:r w:rsidR="003D0487" w:rsidRPr="00C200E9">
        <w:rPr>
          <w:sz w:val="22"/>
          <w:szCs w:val="22"/>
          <w:lang w:eastAsia="en-US"/>
        </w:rPr>
        <w:t>______________________________</w:t>
      </w:r>
      <w:r w:rsidRPr="00C200E9">
        <w:rPr>
          <w:sz w:val="22"/>
          <w:szCs w:val="22"/>
          <w:lang w:eastAsia="en-US"/>
        </w:rPr>
        <w:t>___________________</w:t>
      </w:r>
      <w:r w:rsidR="00BE7B3B" w:rsidRPr="00C200E9">
        <w:rPr>
          <w:sz w:val="22"/>
          <w:szCs w:val="22"/>
          <w:lang w:eastAsia="en-US"/>
        </w:rPr>
        <w:t>от «__» _____ 20__ г. № __</w:t>
      </w:r>
      <w:r w:rsidR="003D0487" w:rsidRPr="00C200E9">
        <w:rPr>
          <w:sz w:val="22"/>
          <w:szCs w:val="22"/>
          <w:lang w:eastAsia="en-US"/>
        </w:rPr>
        <w:t>__</w:t>
      </w:r>
    </w:p>
    <w:p w14:paraId="36E19F3C" w14:textId="08A6A0C9" w:rsidR="00083A34" w:rsidRPr="00C200E9" w:rsidRDefault="00083A34" w:rsidP="00083A34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(наименование суда, выдавшего исполнительный лист)</w:t>
      </w:r>
    </w:p>
    <w:p w14:paraId="479784BF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в размере (долях) ______ от денежного довольствия в сумме ______________</w:t>
      </w:r>
      <w:r w:rsidR="0017516A" w:rsidRPr="00C200E9">
        <w:rPr>
          <w:sz w:val="22"/>
          <w:szCs w:val="22"/>
          <w:lang w:eastAsia="en-US"/>
        </w:rPr>
        <w:t>___________________</w:t>
      </w:r>
    </w:p>
    <w:p w14:paraId="1ACC7000" w14:textId="02B11DCD" w:rsidR="00BE7B3B" w:rsidRPr="00C200E9" w:rsidRDefault="00083A34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</w:t>
      </w:r>
      <w:r w:rsidR="00BE7B3B" w:rsidRPr="00C200E9">
        <w:rPr>
          <w:sz w:val="22"/>
          <w:szCs w:val="22"/>
          <w:lang w:eastAsia="en-US"/>
        </w:rPr>
        <w:t>_______________________________________________________</w:t>
      </w:r>
      <w:r w:rsidR="0017516A" w:rsidRPr="00C200E9">
        <w:rPr>
          <w:sz w:val="22"/>
          <w:szCs w:val="22"/>
          <w:lang w:eastAsia="en-US"/>
        </w:rPr>
        <w:t>__________________</w:t>
      </w:r>
      <w:r w:rsidR="00BE7B3B" w:rsidRPr="00C200E9">
        <w:rPr>
          <w:sz w:val="22"/>
          <w:szCs w:val="22"/>
          <w:lang w:eastAsia="en-US"/>
        </w:rPr>
        <w:t xml:space="preserve"> руб. __ коп.</w:t>
      </w:r>
    </w:p>
    <w:p w14:paraId="2FF176F5" w14:textId="77777777" w:rsidR="00BE7B3B" w:rsidRPr="00C200E9" w:rsidRDefault="00BE7B3B" w:rsidP="008322D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D6D6F5E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4A56453C" w14:textId="77777777" w:rsidR="008322DE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в пользу </w:t>
      </w:r>
      <w:r w:rsidR="008322DE" w:rsidRPr="00C200E9">
        <w:rPr>
          <w:sz w:val="22"/>
          <w:szCs w:val="22"/>
          <w:lang w:eastAsia="en-US"/>
        </w:rPr>
        <w:t>_____________________</w:t>
      </w:r>
      <w:r w:rsidRPr="00C200E9">
        <w:rPr>
          <w:sz w:val="22"/>
          <w:szCs w:val="22"/>
          <w:lang w:eastAsia="en-US"/>
        </w:rPr>
        <w:t>___________________________</w:t>
      </w:r>
      <w:r w:rsidR="00E924E9" w:rsidRPr="00C200E9">
        <w:rPr>
          <w:sz w:val="22"/>
          <w:szCs w:val="22"/>
          <w:lang w:eastAsia="en-US"/>
        </w:rPr>
        <w:t>_________________________</w:t>
      </w:r>
      <w:r w:rsidR="002B0A20" w:rsidRPr="00C200E9">
        <w:rPr>
          <w:sz w:val="22"/>
          <w:szCs w:val="22"/>
          <w:lang w:eastAsia="en-US"/>
        </w:rPr>
        <w:t>_</w:t>
      </w:r>
      <w:r w:rsidR="008322DE" w:rsidRPr="00C200E9">
        <w:rPr>
          <w:sz w:val="22"/>
          <w:szCs w:val="22"/>
          <w:lang w:eastAsia="en-US"/>
        </w:rPr>
        <w:t>___</w:t>
      </w:r>
    </w:p>
    <w:p w14:paraId="6AAAF1B3" w14:textId="77777777" w:rsidR="00BE7B3B" w:rsidRPr="00C200E9" w:rsidRDefault="00BE7B3B" w:rsidP="008322DE">
      <w:pPr>
        <w:ind w:firstLine="0"/>
        <w:jc w:val="center"/>
        <w:rPr>
          <w:i/>
          <w:sz w:val="20"/>
          <w:szCs w:val="20"/>
          <w:lang w:eastAsia="en-US"/>
        </w:rPr>
      </w:pPr>
      <w:proofErr w:type="gramStart"/>
      <w:r w:rsidRPr="00C200E9">
        <w:rPr>
          <w:i/>
          <w:sz w:val="20"/>
          <w:szCs w:val="20"/>
          <w:lang w:eastAsia="en-US"/>
        </w:rPr>
        <w:t>(фамилия, имя,</w:t>
      </w:r>
      <w:r w:rsidR="008322DE" w:rsidRPr="00C200E9">
        <w:rPr>
          <w:i/>
          <w:sz w:val="20"/>
          <w:szCs w:val="20"/>
          <w:lang w:eastAsia="en-US"/>
        </w:rPr>
        <w:t xml:space="preserve"> отчество и подробный адрес</w:t>
      </w:r>
      <w:proofErr w:type="gramEnd"/>
    </w:p>
    <w:p w14:paraId="3B07573D" w14:textId="77777777" w:rsidR="00B07E86" w:rsidRPr="00C200E9" w:rsidRDefault="00B07E86" w:rsidP="008322DE">
      <w:pPr>
        <w:ind w:firstLine="0"/>
        <w:jc w:val="center"/>
        <w:rPr>
          <w:sz w:val="22"/>
          <w:szCs w:val="22"/>
          <w:lang w:eastAsia="en-US"/>
        </w:rPr>
      </w:pPr>
    </w:p>
    <w:p w14:paraId="23AA98A0" w14:textId="77777777" w:rsidR="008322DE" w:rsidRPr="00C200E9" w:rsidRDefault="008322DE" w:rsidP="008322DE">
      <w:pPr>
        <w:ind w:firstLine="0"/>
        <w:jc w:val="center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_</w:t>
      </w:r>
    </w:p>
    <w:p w14:paraId="62AE0751" w14:textId="77777777" w:rsidR="00BE7B3B" w:rsidRPr="00C200E9" w:rsidRDefault="00BE7B3B" w:rsidP="008322DE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или банковские реквизиты получателя алиментов)</w:t>
      </w:r>
    </w:p>
    <w:p w14:paraId="495B9C6C" w14:textId="77777777" w:rsidR="00642141" w:rsidRPr="00C200E9" w:rsidRDefault="00642141" w:rsidP="00100C86">
      <w:pPr>
        <w:ind w:firstLine="0"/>
        <w:rPr>
          <w:sz w:val="22"/>
          <w:szCs w:val="22"/>
          <w:lang w:eastAsia="en-US"/>
        </w:rPr>
      </w:pPr>
    </w:p>
    <w:p w14:paraId="5A8CA796" w14:textId="77777777" w:rsidR="00B07E86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удержаны по «__» _____________ 20__ г. Ко</w:t>
      </w:r>
      <w:r w:rsidR="003A409E" w:rsidRPr="00C200E9">
        <w:rPr>
          <w:sz w:val="22"/>
          <w:szCs w:val="22"/>
          <w:lang w:eastAsia="en-US"/>
        </w:rPr>
        <w:t>нечный срок удержания алиментов</w:t>
      </w:r>
      <w:r w:rsidR="00E028E8" w:rsidRPr="00C200E9">
        <w:rPr>
          <w:sz w:val="22"/>
          <w:szCs w:val="22"/>
          <w:lang w:eastAsia="en-US"/>
        </w:rPr>
        <w:t xml:space="preserve"> </w:t>
      </w:r>
      <w:r w:rsidR="003A409E" w:rsidRPr="00C200E9">
        <w:rPr>
          <w:sz w:val="22"/>
          <w:szCs w:val="22"/>
          <w:lang w:eastAsia="en-US"/>
        </w:rPr>
        <w:t>«__» ______</w:t>
      </w:r>
      <w:r w:rsidRPr="00C200E9">
        <w:rPr>
          <w:sz w:val="22"/>
          <w:szCs w:val="22"/>
          <w:lang w:eastAsia="en-US"/>
        </w:rPr>
        <w:t xml:space="preserve">20__ г. </w:t>
      </w:r>
    </w:p>
    <w:p w14:paraId="610602DA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3EA84B79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Задолженность по </w:t>
      </w:r>
      <w:r w:rsidR="008D5825" w:rsidRPr="00C200E9">
        <w:rPr>
          <w:sz w:val="22"/>
          <w:szCs w:val="22"/>
          <w:lang w:eastAsia="en-US"/>
        </w:rPr>
        <w:t>алиментам на «__» _____</w:t>
      </w:r>
      <w:r w:rsidR="003A409E" w:rsidRPr="00C200E9">
        <w:rPr>
          <w:sz w:val="22"/>
          <w:szCs w:val="22"/>
          <w:lang w:eastAsia="en-US"/>
        </w:rPr>
        <w:t>__</w:t>
      </w:r>
      <w:r w:rsidR="00E028E8" w:rsidRPr="00C200E9">
        <w:rPr>
          <w:sz w:val="22"/>
          <w:szCs w:val="22"/>
          <w:lang w:eastAsia="en-US"/>
        </w:rPr>
        <w:t xml:space="preserve"> 20__ г. </w:t>
      </w:r>
      <w:r w:rsidRPr="00C200E9">
        <w:rPr>
          <w:sz w:val="22"/>
          <w:szCs w:val="22"/>
          <w:lang w:eastAsia="en-US"/>
        </w:rPr>
        <w:t>составляет ______________</w:t>
      </w:r>
      <w:r w:rsidR="00E028E8" w:rsidRPr="00C200E9">
        <w:rPr>
          <w:sz w:val="22"/>
          <w:szCs w:val="22"/>
          <w:lang w:eastAsia="en-US"/>
        </w:rPr>
        <w:t>_____</w:t>
      </w:r>
      <w:r w:rsidR="002B0A20" w:rsidRPr="00C200E9">
        <w:rPr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59643879" w14:textId="77777777" w:rsidR="00B07E86" w:rsidRPr="00C200E9" w:rsidRDefault="00B07E86" w:rsidP="00100C86">
      <w:pPr>
        <w:ind w:firstLine="567"/>
        <w:rPr>
          <w:sz w:val="22"/>
          <w:szCs w:val="22"/>
          <w:lang w:eastAsia="en-US"/>
        </w:rPr>
      </w:pPr>
    </w:p>
    <w:p w14:paraId="74D759CA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б) остаток непогашенного начета _____________________________________</w:t>
      </w:r>
      <w:r w:rsidR="00E924E9" w:rsidRPr="00C200E9">
        <w:rPr>
          <w:sz w:val="22"/>
          <w:szCs w:val="22"/>
          <w:lang w:eastAsia="en-US"/>
        </w:rPr>
        <w:t>___</w:t>
      </w:r>
      <w:r w:rsidR="003A409E" w:rsidRPr="00C200E9">
        <w:rPr>
          <w:sz w:val="22"/>
          <w:szCs w:val="22"/>
          <w:lang w:eastAsia="en-US"/>
        </w:rPr>
        <w:t xml:space="preserve"> руб. __ коп</w:t>
      </w:r>
      <w:proofErr w:type="gramStart"/>
      <w:r w:rsidR="003A409E" w:rsidRPr="00C200E9">
        <w:rPr>
          <w:sz w:val="22"/>
          <w:szCs w:val="22"/>
          <w:lang w:eastAsia="en-US"/>
        </w:rPr>
        <w:t>.;</w:t>
      </w:r>
      <w:proofErr w:type="gramEnd"/>
    </w:p>
    <w:p w14:paraId="049C8070" w14:textId="77777777" w:rsidR="00BE7B3B" w:rsidRPr="00C200E9" w:rsidRDefault="003A409E" w:rsidP="00100C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lastRenderedPageBreak/>
        <w:t xml:space="preserve">                                                 </w:t>
      </w:r>
      <w:r w:rsidR="000D1AB6" w:rsidRPr="00C200E9">
        <w:rPr>
          <w:i/>
          <w:sz w:val="20"/>
          <w:szCs w:val="20"/>
          <w:lang w:eastAsia="en-US"/>
        </w:rPr>
        <w:t xml:space="preserve">                                                </w:t>
      </w:r>
      <w:r w:rsidRPr="00C200E9">
        <w:rPr>
          <w:i/>
          <w:sz w:val="20"/>
          <w:szCs w:val="20"/>
          <w:lang w:eastAsia="en-US"/>
        </w:rPr>
        <w:t xml:space="preserve"> (сумма цифрами, прописью)</w:t>
      </w:r>
    </w:p>
    <w:p w14:paraId="02F80B74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00DC0E8D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ежемесячно подлежит удержанию в размере _</w:t>
      </w:r>
      <w:r w:rsidR="008322DE" w:rsidRPr="00C200E9">
        <w:rPr>
          <w:sz w:val="22"/>
          <w:szCs w:val="22"/>
          <w:lang w:eastAsia="en-US"/>
        </w:rPr>
        <w:t>_____</w:t>
      </w:r>
      <w:r w:rsidRPr="00C200E9">
        <w:rPr>
          <w:sz w:val="22"/>
          <w:szCs w:val="22"/>
          <w:lang w:eastAsia="en-US"/>
        </w:rPr>
        <w:t>_% оклада денежного содержания;</w:t>
      </w:r>
    </w:p>
    <w:p w14:paraId="1526ED8D" w14:textId="77777777" w:rsidR="00B07E86" w:rsidRPr="00C200E9" w:rsidRDefault="00B07E86" w:rsidP="00100C86">
      <w:pPr>
        <w:ind w:left="4820" w:hanging="4253"/>
        <w:rPr>
          <w:sz w:val="22"/>
          <w:szCs w:val="22"/>
          <w:lang w:eastAsia="en-US"/>
        </w:rPr>
      </w:pPr>
      <w:bookmarkStart w:id="146" w:name="Par74"/>
      <w:bookmarkEnd w:id="146"/>
    </w:p>
    <w:p w14:paraId="1173F8C9" w14:textId="77777777" w:rsidR="003D0487" w:rsidRPr="00C200E9" w:rsidRDefault="00BE7B3B" w:rsidP="00100C86">
      <w:pPr>
        <w:ind w:left="4820" w:hanging="4253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в) другая задолженность ___________________________</w:t>
      </w:r>
      <w:r w:rsidR="003D0487" w:rsidRPr="00C200E9">
        <w:rPr>
          <w:sz w:val="22"/>
          <w:szCs w:val="22"/>
          <w:lang w:eastAsia="en-US"/>
        </w:rPr>
        <w:t>_____________</w:t>
      </w:r>
      <w:r w:rsidRPr="00C200E9">
        <w:rPr>
          <w:sz w:val="22"/>
          <w:szCs w:val="22"/>
          <w:lang w:eastAsia="en-US"/>
        </w:rPr>
        <w:t>___</w:t>
      </w:r>
      <w:r w:rsidR="008D5825" w:rsidRPr="00C200E9">
        <w:rPr>
          <w:sz w:val="22"/>
          <w:szCs w:val="22"/>
          <w:lang w:eastAsia="en-US"/>
        </w:rPr>
        <w:t>____________</w:t>
      </w:r>
      <w:r w:rsidR="000C28A6" w:rsidRPr="00C200E9">
        <w:rPr>
          <w:sz w:val="22"/>
          <w:szCs w:val="22"/>
          <w:lang w:eastAsia="en-US"/>
        </w:rPr>
        <w:t>___</w:t>
      </w:r>
      <w:r w:rsidRPr="00C200E9">
        <w:rPr>
          <w:sz w:val="22"/>
          <w:szCs w:val="22"/>
          <w:lang w:eastAsia="en-US"/>
        </w:rPr>
        <w:t xml:space="preserve"> </w:t>
      </w:r>
      <w:r w:rsidR="008D5825" w:rsidRPr="00C200E9">
        <w:rPr>
          <w:sz w:val="22"/>
          <w:szCs w:val="22"/>
          <w:lang w:eastAsia="en-US"/>
        </w:rPr>
        <w:t xml:space="preserve">            </w:t>
      </w:r>
      <w:r w:rsidR="000C28A6" w:rsidRPr="00C200E9">
        <w:rPr>
          <w:sz w:val="22"/>
          <w:szCs w:val="22"/>
          <w:lang w:eastAsia="en-US"/>
        </w:rPr>
        <w:t xml:space="preserve">                                                       </w:t>
      </w:r>
      <w:r w:rsidR="003D0487" w:rsidRPr="00C200E9">
        <w:rPr>
          <w:sz w:val="22"/>
          <w:szCs w:val="22"/>
          <w:lang w:eastAsia="en-US"/>
        </w:rPr>
        <w:t xml:space="preserve">                      </w:t>
      </w:r>
    </w:p>
    <w:p w14:paraId="291BF112" w14:textId="77777777" w:rsidR="00BE7B3B" w:rsidRPr="00C200E9" w:rsidRDefault="003D0487" w:rsidP="00100C86">
      <w:pPr>
        <w:ind w:left="4820" w:hanging="4253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                 </w:t>
      </w:r>
      <w:r w:rsidR="000D1AB6" w:rsidRPr="00C200E9">
        <w:rPr>
          <w:i/>
          <w:sz w:val="20"/>
          <w:szCs w:val="20"/>
          <w:lang w:eastAsia="en-US"/>
        </w:rPr>
        <w:t xml:space="preserve">          </w:t>
      </w:r>
      <w:r w:rsidRPr="00C200E9">
        <w:rPr>
          <w:i/>
          <w:sz w:val="20"/>
          <w:szCs w:val="20"/>
          <w:lang w:eastAsia="en-US"/>
        </w:rPr>
        <w:t xml:space="preserve"> </w:t>
      </w:r>
      <w:r w:rsidR="00BE7B3B" w:rsidRPr="00C200E9">
        <w:rPr>
          <w:i/>
          <w:sz w:val="20"/>
          <w:szCs w:val="20"/>
          <w:lang w:eastAsia="en-US"/>
        </w:rPr>
        <w:t>(вид задолженности)</w:t>
      </w:r>
    </w:p>
    <w:p w14:paraId="1C916C14" w14:textId="77777777" w:rsidR="00097FB6" w:rsidRPr="00C200E9" w:rsidRDefault="00097FB6" w:rsidP="00097FB6">
      <w:pPr>
        <w:ind w:firstLine="0"/>
        <w:rPr>
          <w:sz w:val="22"/>
          <w:szCs w:val="22"/>
          <w:lang w:eastAsia="en-US"/>
        </w:rPr>
      </w:pPr>
    </w:p>
    <w:p w14:paraId="4927A568" w14:textId="77777777" w:rsidR="00097FB6" w:rsidRPr="00C200E9" w:rsidRDefault="00097FB6" w:rsidP="00097FB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в </w:t>
      </w:r>
      <w:r w:rsidR="00933391" w:rsidRPr="00C200E9">
        <w:rPr>
          <w:sz w:val="22"/>
          <w:szCs w:val="22"/>
          <w:lang w:eastAsia="en-US"/>
        </w:rPr>
        <w:t>размере</w:t>
      </w:r>
      <w:r w:rsidR="003D0487" w:rsidRPr="00C200E9">
        <w:rPr>
          <w:sz w:val="22"/>
          <w:szCs w:val="22"/>
          <w:lang w:eastAsia="en-US"/>
        </w:rPr>
        <w:t xml:space="preserve"> </w:t>
      </w:r>
      <w:r w:rsidR="00BE7B3B" w:rsidRPr="00C200E9">
        <w:rPr>
          <w:sz w:val="22"/>
          <w:szCs w:val="22"/>
          <w:lang w:eastAsia="en-US"/>
        </w:rPr>
        <w:t>________________</w:t>
      </w:r>
      <w:r w:rsidRPr="00C200E9">
        <w:rPr>
          <w:sz w:val="22"/>
          <w:szCs w:val="22"/>
          <w:lang w:eastAsia="en-US"/>
        </w:rPr>
        <w:t>___________</w:t>
      </w:r>
      <w:r w:rsidR="00BE7B3B" w:rsidRPr="00C200E9">
        <w:rPr>
          <w:sz w:val="22"/>
          <w:szCs w:val="22"/>
          <w:lang w:eastAsia="en-US"/>
        </w:rPr>
        <w:t>_______________</w:t>
      </w:r>
      <w:r w:rsidR="003D0487" w:rsidRPr="00C200E9">
        <w:rPr>
          <w:sz w:val="22"/>
          <w:szCs w:val="22"/>
          <w:lang w:eastAsia="en-US"/>
        </w:rPr>
        <w:t>________________</w:t>
      </w:r>
      <w:r w:rsidR="00BE7B3B" w:rsidRPr="00C200E9">
        <w:rPr>
          <w:sz w:val="22"/>
          <w:szCs w:val="22"/>
          <w:lang w:eastAsia="en-US"/>
        </w:rPr>
        <w:t>_____</w:t>
      </w:r>
      <w:r w:rsidR="000C28A6" w:rsidRPr="00C200E9">
        <w:rPr>
          <w:sz w:val="22"/>
          <w:szCs w:val="22"/>
          <w:lang w:eastAsia="en-US"/>
        </w:rPr>
        <w:t>_</w:t>
      </w:r>
      <w:r w:rsidR="00B018F3" w:rsidRPr="00C200E9">
        <w:rPr>
          <w:sz w:val="22"/>
          <w:szCs w:val="22"/>
          <w:lang w:eastAsia="en-US"/>
        </w:rPr>
        <w:t>__</w:t>
      </w:r>
      <w:r w:rsidR="003D0487" w:rsidRPr="00C200E9">
        <w:rPr>
          <w:sz w:val="22"/>
          <w:szCs w:val="22"/>
          <w:lang w:eastAsia="en-US"/>
        </w:rPr>
        <w:t xml:space="preserve"> руб. __ коп. </w:t>
      </w:r>
      <w:r w:rsidRPr="00C200E9">
        <w:rPr>
          <w:sz w:val="22"/>
          <w:szCs w:val="22"/>
          <w:lang w:eastAsia="en-US"/>
        </w:rPr>
        <w:t xml:space="preserve">                     </w:t>
      </w:r>
    </w:p>
    <w:p w14:paraId="75433983" w14:textId="7E5D147D" w:rsidR="00BE7B3B" w:rsidRPr="00C200E9" w:rsidRDefault="00097FB6" w:rsidP="00097FB6">
      <w:pPr>
        <w:ind w:firstLine="0"/>
        <w:rPr>
          <w:i/>
          <w:sz w:val="20"/>
          <w:szCs w:val="20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                                             </w:t>
      </w:r>
      <w:r w:rsidR="00BE7B3B"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F023DD8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040B46A3" w14:textId="77777777" w:rsidR="00C25F9A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ежемесячно подлежит удержанию в сумме ___</w:t>
      </w:r>
      <w:r w:rsidR="000C28A6" w:rsidRPr="00C200E9">
        <w:rPr>
          <w:sz w:val="22"/>
          <w:szCs w:val="22"/>
          <w:lang w:eastAsia="en-US"/>
        </w:rPr>
        <w:t>______</w:t>
      </w:r>
      <w:r w:rsidR="00C25F9A" w:rsidRPr="00C200E9">
        <w:rPr>
          <w:sz w:val="22"/>
          <w:szCs w:val="22"/>
          <w:lang w:eastAsia="en-US"/>
        </w:rPr>
        <w:t>________________________</w:t>
      </w:r>
      <w:r w:rsidR="000C28A6" w:rsidRPr="00C200E9">
        <w:rPr>
          <w:sz w:val="22"/>
          <w:szCs w:val="22"/>
          <w:lang w:eastAsia="en-US"/>
        </w:rPr>
        <w:t>____ руб. __ коп</w:t>
      </w:r>
      <w:proofErr w:type="gramStart"/>
      <w:r w:rsidR="000C28A6" w:rsidRPr="00C200E9">
        <w:rPr>
          <w:sz w:val="22"/>
          <w:szCs w:val="22"/>
          <w:lang w:eastAsia="en-US"/>
        </w:rPr>
        <w:t xml:space="preserve">., </w:t>
      </w:r>
      <w:proofErr w:type="gramEnd"/>
    </w:p>
    <w:p w14:paraId="3FA19369" w14:textId="77777777" w:rsidR="0042055D" w:rsidRPr="00C200E9" w:rsidRDefault="0042055D" w:rsidP="0042055D">
      <w:pPr>
        <w:ind w:firstLine="0"/>
        <w:rPr>
          <w:i/>
          <w:sz w:val="20"/>
          <w:szCs w:val="20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34A105D3" w14:textId="77777777" w:rsidR="00C25F9A" w:rsidRPr="00C200E9" w:rsidRDefault="00C25F9A" w:rsidP="00100C86">
      <w:pPr>
        <w:ind w:firstLine="0"/>
        <w:rPr>
          <w:sz w:val="22"/>
          <w:szCs w:val="22"/>
          <w:lang w:eastAsia="en-US"/>
        </w:rPr>
      </w:pPr>
    </w:p>
    <w:p w14:paraId="206951F6" w14:textId="77777777" w:rsidR="00BE7B3B" w:rsidRPr="00C200E9" w:rsidRDefault="000C28A6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должна </w:t>
      </w:r>
      <w:r w:rsidR="00C25F9A" w:rsidRPr="00C200E9">
        <w:rPr>
          <w:sz w:val="22"/>
          <w:szCs w:val="22"/>
          <w:lang w:eastAsia="en-US"/>
        </w:rPr>
        <w:t xml:space="preserve">быть взыскана </w:t>
      </w:r>
      <w:r w:rsidRPr="00C200E9">
        <w:rPr>
          <w:sz w:val="22"/>
          <w:szCs w:val="22"/>
          <w:lang w:eastAsia="en-US"/>
        </w:rPr>
        <w:t>до _____________ </w:t>
      </w:r>
      <w:r w:rsidR="00C25F9A" w:rsidRPr="00C200E9">
        <w:rPr>
          <w:sz w:val="22"/>
          <w:szCs w:val="22"/>
          <w:lang w:eastAsia="en-US"/>
        </w:rPr>
        <w:t xml:space="preserve">20__ </w:t>
      </w:r>
      <w:r w:rsidR="00BE7B3B" w:rsidRPr="00C200E9">
        <w:rPr>
          <w:sz w:val="22"/>
          <w:szCs w:val="22"/>
          <w:lang w:eastAsia="en-US"/>
        </w:rPr>
        <w:t>г. и выслана в адрес ____</w:t>
      </w:r>
      <w:r w:rsidRPr="00C200E9">
        <w:rPr>
          <w:sz w:val="22"/>
          <w:szCs w:val="22"/>
          <w:lang w:eastAsia="en-US"/>
        </w:rPr>
        <w:t>___</w:t>
      </w:r>
      <w:r w:rsidR="00C25F9A" w:rsidRPr="00C200E9">
        <w:rPr>
          <w:sz w:val="22"/>
          <w:szCs w:val="22"/>
          <w:lang w:eastAsia="en-US"/>
        </w:rPr>
        <w:t>_____________</w:t>
      </w:r>
      <w:r w:rsidRPr="00C200E9">
        <w:rPr>
          <w:sz w:val="22"/>
          <w:szCs w:val="22"/>
          <w:lang w:eastAsia="en-US"/>
        </w:rPr>
        <w:t>________</w:t>
      </w:r>
    </w:p>
    <w:p w14:paraId="037A09D6" w14:textId="77777777" w:rsidR="00C25F9A" w:rsidRPr="00C200E9" w:rsidRDefault="00C25F9A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_</w:t>
      </w:r>
    </w:p>
    <w:p w14:paraId="7BD80472" w14:textId="77777777" w:rsidR="00BE7B3B" w:rsidRPr="00C200E9" w:rsidRDefault="00BE7B3B" w:rsidP="00C25F9A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подробные реквизиты получателя)</w:t>
      </w:r>
    </w:p>
    <w:p w14:paraId="292F81FA" w14:textId="77777777" w:rsidR="000D1AB6" w:rsidRPr="00C200E9" w:rsidRDefault="000D1AB6" w:rsidP="00100C86">
      <w:pPr>
        <w:ind w:firstLine="567"/>
        <w:rPr>
          <w:sz w:val="22"/>
          <w:szCs w:val="22"/>
          <w:lang w:eastAsia="en-US"/>
        </w:rPr>
      </w:pPr>
    </w:p>
    <w:p w14:paraId="1E9A1157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5. Оформлено извещение № ____ от «__» ___________ 20 __г.</w:t>
      </w:r>
    </w:p>
    <w:p w14:paraId="1797EEF4" w14:textId="77777777" w:rsidR="000D1AB6" w:rsidRPr="00C200E9" w:rsidRDefault="000D1AB6" w:rsidP="00100C86">
      <w:pPr>
        <w:ind w:firstLine="567"/>
        <w:rPr>
          <w:sz w:val="22"/>
          <w:szCs w:val="22"/>
          <w:lang w:eastAsia="en-US"/>
        </w:rPr>
      </w:pPr>
    </w:p>
    <w:p w14:paraId="3AB6D0E5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6. </w:t>
      </w:r>
      <w:proofErr w:type="gramStart"/>
      <w:r w:rsidRPr="00C200E9">
        <w:rPr>
          <w:sz w:val="22"/>
          <w:szCs w:val="22"/>
          <w:lang w:eastAsia="en-US"/>
        </w:rPr>
        <w:t>Зачислен</w:t>
      </w:r>
      <w:proofErr w:type="gramEnd"/>
      <w:r w:rsidRPr="00C200E9">
        <w:rPr>
          <w:sz w:val="22"/>
          <w:szCs w:val="22"/>
          <w:lang w:eastAsia="en-US"/>
        </w:rPr>
        <w:t xml:space="preserve"> в распоряжение с «__» _________ 20__ г. в связи с ____________</w:t>
      </w:r>
      <w:r w:rsidR="000C28A6" w:rsidRPr="00C200E9">
        <w:rPr>
          <w:sz w:val="22"/>
          <w:szCs w:val="22"/>
          <w:lang w:eastAsia="en-US"/>
        </w:rPr>
        <w:t>_______________</w:t>
      </w:r>
    </w:p>
    <w:p w14:paraId="1278BB42" w14:textId="77777777" w:rsidR="003D0487" w:rsidRPr="00C200E9" w:rsidRDefault="003D0487" w:rsidP="003D0487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_</w:t>
      </w:r>
    </w:p>
    <w:p w14:paraId="3CB49331" w14:textId="77777777" w:rsidR="00B07E86" w:rsidRPr="00C200E9" w:rsidRDefault="00B07E86" w:rsidP="00100C86">
      <w:pPr>
        <w:ind w:firstLine="0"/>
        <w:rPr>
          <w:sz w:val="22"/>
          <w:szCs w:val="22"/>
          <w:lang w:eastAsia="en-US"/>
        </w:rPr>
      </w:pPr>
    </w:p>
    <w:p w14:paraId="767F8BD3" w14:textId="40025ED8" w:rsidR="00BE7B3B" w:rsidRPr="00C200E9" w:rsidRDefault="00097FB6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Основание</w:t>
      </w:r>
      <w:r w:rsidR="00083A34" w:rsidRPr="00C200E9">
        <w:rPr>
          <w:sz w:val="22"/>
          <w:szCs w:val="22"/>
          <w:lang w:eastAsia="en-US"/>
        </w:rPr>
        <w:t xml:space="preserve"> _</w:t>
      </w:r>
      <w:r w:rsidR="00BE7B3B" w:rsidRPr="00C200E9">
        <w:rPr>
          <w:sz w:val="22"/>
          <w:szCs w:val="22"/>
          <w:lang w:eastAsia="en-US"/>
        </w:rPr>
        <w:t>__________</w:t>
      </w:r>
      <w:r w:rsidR="00083A34" w:rsidRPr="00C200E9">
        <w:rPr>
          <w:sz w:val="22"/>
          <w:szCs w:val="22"/>
          <w:lang w:eastAsia="en-US"/>
        </w:rPr>
        <w:t>_</w:t>
      </w:r>
      <w:r w:rsidR="00BE7B3B" w:rsidRPr="00C200E9">
        <w:rPr>
          <w:sz w:val="22"/>
          <w:szCs w:val="22"/>
          <w:lang w:eastAsia="en-US"/>
        </w:rPr>
        <w:t>______________________________</w:t>
      </w:r>
      <w:r w:rsidRPr="00C200E9">
        <w:rPr>
          <w:sz w:val="22"/>
          <w:szCs w:val="22"/>
          <w:lang w:eastAsia="en-US"/>
        </w:rPr>
        <w:t>_</w:t>
      </w:r>
      <w:r w:rsidR="00BE7B3B" w:rsidRPr="00C200E9">
        <w:rPr>
          <w:sz w:val="22"/>
          <w:szCs w:val="22"/>
          <w:lang w:eastAsia="en-US"/>
        </w:rPr>
        <w:t>________________________</w:t>
      </w:r>
      <w:r w:rsidR="000C28A6" w:rsidRPr="00C200E9">
        <w:rPr>
          <w:sz w:val="22"/>
          <w:szCs w:val="22"/>
          <w:lang w:eastAsia="en-US"/>
        </w:rPr>
        <w:t>________</w:t>
      </w:r>
    </w:p>
    <w:p w14:paraId="1624135E" w14:textId="77777777" w:rsidR="002967D9" w:rsidRPr="00C200E9" w:rsidRDefault="002967D9" w:rsidP="00100C86">
      <w:pPr>
        <w:ind w:firstLine="0"/>
        <w:rPr>
          <w:sz w:val="22"/>
          <w:szCs w:val="22"/>
          <w:lang w:eastAsia="en-US"/>
        </w:rPr>
      </w:pPr>
    </w:p>
    <w:p w14:paraId="0107BE6A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7. Выдан денежный аванс _______________</w:t>
      </w:r>
      <w:r w:rsidR="008D5825" w:rsidRPr="00C200E9">
        <w:rPr>
          <w:sz w:val="22"/>
          <w:szCs w:val="22"/>
          <w:lang w:eastAsia="en-US"/>
        </w:rPr>
        <w:t>_________________</w:t>
      </w:r>
      <w:r w:rsidRPr="00C200E9">
        <w:rPr>
          <w:sz w:val="22"/>
          <w:szCs w:val="22"/>
          <w:lang w:eastAsia="en-US"/>
        </w:rPr>
        <w:t xml:space="preserve"> в сумме ____</w:t>
      </w:r>
      <w:r w:rsidR="000C28A6" w:rsidRPr="00C200E9">
        <w:rPr>
          <w:sz w:val="22"/>
          <w:szCs w:val="22"/>
          <w:lang w:eastAsia="en-US"/>
        </w:rPr>
        <w:t>______________</w:t>
      </w:r>
    </w:p>
    <w:p w14:paraId="2120A401" w14:textId="77777777" w:rsidR="00BE7B3B" w:rsidRPr="00C200E9" w:rsidRDefault="00BE7B3B" w:rsidP="003D0487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назначение аванса)</w:t>
      </w:r>
    </w:p>
    <w:p w14:paraId="500A5F89" w14:textId="501857D6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</w:t>
      </w:r>
      <w:r w:rsidR="000C28A6" w:rsidRPr="00C200E9">
        <w:rPr>
          <w:sz w:val="22"/>
          <w:szCs w:val="22"/>
          <w:lang w:eastAsia="en-US"/>
        </w:rPr>
        <w:t>___________________________________________</w:t>
      </w:r>
      <w:r w:rsidRPr="00C200E9">
        <w:rPr>
          <w:sz w:val="22"/>
          <w:szCs w:val="22"/>
          <w:lang w:eastAsia="en-US"/>
        </w:rPr>
        <w:t xml:space="preserve"> руб. __ коп.</w:t>
      </w:r>
    </w:p>
    <w:p w14:paraId="38FFE968" w14:textId="77777777" w:rsidR="00BE7B3B" w:rsidRPr="00C200E9" w:rsidRDefault="000D1AB6" w:rsidP="00100C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    </w:t>
      </w:r>
      <w:r w:rsidR="00BE7B3B"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31669A9" w14:textId="77777777" w:rsidR="00940C2C" w:rsidRPr="00C200E9" w:rsidRDefault="00940C2C" w:rsidP="00100C86">
      <w:pPr>
        <w:ind w:firstLine="567"/>
        <w:rPr>
          <w:sz w:val="22"/>
          <w:szCs w:val="22"/>
          <w:lang w:eastAsia="en-US"/>
        </w:rPr>
      </w:pPr>
    </w:p>
    <w:p w14:paraId="3084B05D" w14:textId="77777777" w:rsidR="00BE7B3B" w:rsidRPr="00C200E9" w:rsidRDefault="00BE7B3B" w:rsidP="00100C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8. Приказом ___________________________________</w:t>
      </w:r>
      <w:r w:rsidR="00B018F3" w:rsidRPr="00C200E9">
        <w:rPr>
          <w:sz w:val="22"/>
          <w:szCs w:val="22"/>
          <w:lang w:eastAsia="en-US"/>
        </w:rPr>
        <w:t>_____________</w:t>
      </w:r>
      <w:r w:rsidRPr="00C200E9">
        <w:rPr>
          <w:sz w:val="22"/>
          <w:szCs w:val="22"/>
          <w:lang w:eastAsia="en-US"/>
        </w:rPr>
        <w:t xml:space="preserve"> от «__» _______ 20__ г.</w:t>
      </w:r>
    </w:p>
    <w:p w14:paraId="6D6E9F9F" w14:textId="77777777" w:rsidR="00BE7B3B" w:rsidRPr="00C200E9" w:rsidRDefault="0042055D" w:rsidP="0042055D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</w:t>
      </w:r>
      <w:r w:rsidR="00BE7B3B" w:rsidRPr="00C200E9">
        <w:rPr>
          <w:i/>
          <w:sz w:val="20"/>
          <w:szCs w:val="20"/>
          <w:lang w:eastAsia="en-US"/>
        </w:rPr>
        <w:t xml:space="preserve">(наименование </w:t>
      </w:r>
      <w:r w:rsidRPr="00C200E9">
        <w:rPr>
          <w:i/>
          <w:sz w:val="20"/>
          <w:szCs w:val="20"/>
          <w:lang w:eastAsia="en-US"/>
        </w:rPr>
        <w:t xml:space="preserve">руководителя </w:t>
      </w:r>
      <w:r w:rsidR="006350EA" w:rsidRPr="00C200E9">
        <w:rPr>
          <w:i/>
          <w:sz w:val="20"/>
          <w:szCs w:val="20"/>
          <w:lang w:eastAsia="en-US"/>
        </w:rPr>
        <w:t>органа военной прокуратуры</w:t>
      </w:r>
      <w:r w:rsidR="00BE7B3B" w:rsidRPr="00C200E9">
        <w:rPr>
          <w:i/>
          <w:sz w:val="20"/>
          <w:szCs w:val="20"/>
          <w:lang w:eastAsia="en-US"/>
        </w:rPr>
        <w:t>)</w:t>
      </w:r>
    </w:p>
    <w:p w14:paraId="47EE8DAC" w14:textId="77777777" w:rsidR="006350EA" w:rsidRPr="00C200E9" w:rsidRDefault="006350EA" w:rsidP="00100C86">
      <w:pPr>
        <w:ind w:firstLine="0"/>
        <w:rPr>
          <w:sz w:val="22"/>
          <w:szCs w:val="22"/>
          <w:lang w:eastAsia="en-US"/>
        </w:rPr>
      </w:pPr>
    </w:p>
    <w:p w14:paraId="25BDE384" w14:textId="77777777" w:rsidR="00C25F9A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№ ____ исключен из списков личного состава </w:t>
      </w:r>
      <w:r w:rsidR="001222E5" w:rsidRPr="00C200E9">
        <w:rPr>
          <w:sz w:val="22"/>
          <w:szCs w:val="22"/>
          <w:lang w:eastAsia="en-US"/>
        </w:rPr>
        <w:t>органа военной прокуратуры</w:t>
      </w:r>
      <w:r w:rsidRPr="00C200E9">
        <w:rPr>
          <w:sz w:val="22"/>
          <w:szCs w:val="22"/>
          <w:lang w:eastAsia="en-US"/>
        </w:rPr>
        <w:t xml:space="preserve"> «__» _________ 20__ г</w:t>
      </w:r>
      <w:r w:rsidR="008D5825" w:rsidRPr="00C200E9">
        <w:rPr>
          <w:sz w:val="22"/>
          <w:szCs w:val="22"/>
          <w:lang w:eastAsia="en-US"/>
        </w:rPr>
        <w:t>.</w:t>
      </w:r>
      <w:r w:rsidR="00C25F9A" w:rsidRPr="00C200E9">
        <w:rPr>
          <w:sz w:val="22"/>
          <w:szCs w:val="22"/>
          <w:lang w:eastAsia="en-US"/>
        </w:rPr>
        <w:t xml:space="preserve"> </w:t>
      </w:r>
    </w:p>
    <w:p w14:paraId="58E4EECA" w14:textId="0FADDC66" w:rsidR="00D74969" w:rsidRPr="00C200E9" w:rsidRDefault="001222E5" w:rsidP="001222E5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</w:t>
      </w:r>
    </w:p>
    <w:p w14:paraId="00CE053D" w14:textId="34C1B79C" w:rsidR="006B7E00" w:rsidRPr="00C200E9" w:rsidRDefault="001222E5" w:rsidP="001222E5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П</w:t>
      </w:r>
      <w:r w:rsidR="0042055D" w:rsidRPr="00C200E9">
        <w:rPr>
          <w:sz w:val="22"/>
          <w:szCs w:val="22"/>
          <w:lang w:eastAsia="en-US"/>
        </w:rPr>
        <w:t>риказом _______________________</w:t>
      </w:r>
      <w:r w:rsidRPr="00C200E9">
        <w:rPr>
          <w:sz w:val="22"/>
          <w:szCs w:val="22"/>
          <w:lang w:eastAsia="en-US"/>
        </w:rPr>
        <w:t>____</w:t>
      </w:r>
      <w:r w:rsidR="00083A34" w:rsidRPr="00C200E9">
        <w:rPr>
          <w:sz w:val="22"/>
          <w:szCs w:val="22"/>
          <w:lang w:eastAsia="en-US"/>
        </w:rPr>
        <w:t>_____</w:t>
      </w:r>
      <w:r w:rsidRPr="00C200E9">
        <w:rPr>
          <w:sz w:val="22"/>
          <w:szCs w:val="22"/>
          <w:lang w:eastAsia="en-US"/>
        </w:rPr>
        <w:t>_</w:t>
      </w:r>
      <w:r w:rsidR="0042055D" w:rsidRPr="00C200E9">
        <w:rPr>
          <w:sz w:val="22"/>
          <w:szCs w:val="22"/>
          <w:lang w:eastAsia="en-US"/>
        </w:rPr>
        <w:t>_________________________ от «__» _____ 20__ г.</w:t>
      </w:r>
    </w:p>
    <w:p w14:paraId="7AABB72B" w14:textId="3D9A88F1" w:rsidR="0042055D" w:rsidRPr="00C200E9" w:rsidRDefault="0042055D" w:rsidP="00100C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</w:t>
      </w:r>
      <w:r w:rsidR="00083A34" w:rsidRPr="00C200E9">
        <w:rPr>
          <w:i/>
          <w:sz w:val="20"/>
          <w:szCs w:val="20"/>
          <w:lang w:eastAsia="en-US"/>
        </w:rPr>
        <w:t xml:space="preserve">                     </w:t>
      </w:r>
      <w:r w:rsidRPr="00C200E9">
        <w:rPr>
          <w:i/>
          <w:sz w:val="20"/>
          <w:szCs w:val="20"/>
          <w:lang w:eastAsia="en-US"/>
        </w:rPr>
        <w:t>(наименование руководителя органа военной прокуратуры)</w:t>
      </w:r>
    </w:p>
    <w:p w14:paraId="289EEDCD" w14:textId="77777777" w:rsidR="001222E5" w:rsidRPr="00C200E9" w:rsidRDefault="001222E5" w:rsidP="00100C86">
      <w:pPr>
        <w:ind w:firstLine="0"/>
        <w:rPr>
          <w:sz w:val="20"/>
          <w:szCs w:val="20"/>
          <w:lang w:eastAsia="en-US"/>
        </w:rPr>
      </w:pPr>
    </w:p>
    <w:p w14:paraId="22BF6501" w14:textId="489763C2" w:rsidR="001B792D" w:rsidRPr="00C200E9" w:rsidRDefault="001222E5" w:rsidP="001222E5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№ ____ установлен</w:t>
      </w:r>
      <w:r w:rsidRPr="00C200E9">
        <w:rPr>
          <w:i/>
          <w:sz w:val="20"/>
          <w:szCs w:val="20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оклад по ранее занимаемой должности, учитываемый при исчислении пенсии                                       при увольнении с военной службы</w:t>
      </w:r>
      <w:r w:rsidR="004E55B5" w:rsidRPr="00C200E9">
        <w:rPr>
          <w:sz w:val="22"/>
          <w:szCs w:val="22"/>
          <w:lang w:eastAsia="en-US"/>
        </w:rPr>
        <w:t>, в размере</w:t>
      </w:r>
      <w:proofErr w:type="gramStart"/>
      <w:r w:rsidR="004E55B5" w:rsidRPr="00C200E9">
        <w:rPr>
          <w:sz w:val="22"/>
          <w:szCs w:val="22"/>
          <w:lang w:eastAsia="en-US"/>
        </w:rPr>
        <w:t xml:space="preserve"> ___</w:t>
      </w:r>
      <w:r w:rsidRPr="00C200E9">
        <w:rPr>
          <w:sz w:val="22"/>
          <w:szCs w:val="22"/>
          <w:lang w:eastAsia="en-US"/>
        </w:rPr>
        <w:t xml:space="preserve">___ </w:t>
      </w:r>
      <w:r w:rsidR="001B792D" w:rsidRPr="00C200E9">
        <w:rPr>
          <w:sz w:val="22"/>
          <w:szCs w:val="22"/>
          <w:lang w:eastAsia="en-US"/>
        </w:rPr>
        <w:t>(</w:t>
      </w:r>
      <w:r w:rsidRPr="00C200E9">
        <w:rPr>
          <w:sz w:val="22"/>
          <w:szCs w:val="22"/>
          <w:lang w:eastAsia="en-US"/>
        </w:rPr>
        <w:t>%</w:t>
      </w:r>
      <w:r w:rsidR="001B792D" w:rsidRPr="00C200E9">
        <w:rPr>
          <w:sz w:val="22"/>
          <w:szCs w:val="22"/>
          <w:lang w:eastAsia="en-US"/>
        </w:rPr>
        <w:t xml:space="preserve">, </w:t>
      </w:r>
      <w:proofErr w:type="gramEnd"/>
      <w:r w:rsidR="001B792D" w:rsidRPr="00C200E9">
        <w:rPr>
          <w:sz w:val="22"/>
          <w:szCs w:val="22"/>
          <w:lang w:eastAsia="en-US"/>
        </w:rPr>
        <w:t>тарифный разряд)</w:t>
      </w:r>
      <w:r w:rsidRPr="00C200E9">
        <w:rPr>
          <w:sz w:val="22"/>
          <w:szCs w:val="22"/>
          <w:lang w:eastAsia="en-US"/>
        </w:rPr>
        <w:t xml:space="preserve"> _</w:t>
      </w:r>
      <w:r w:rsidR="004E55B5" w:rsidRPr="00C200E9">
        <w:rPr>
          <w:sz w:val="22"/>
          <w:szCs w:val="22"/>
          <w:lang w:eastAsia="en-US"/>
        </w:rPr>
        <w:t>_</w:t>
      </w:r>
      <w:r w:rsidRPr="00C200E9">
        <w:rPr>
          <w:sz w:val="22"/>
          <w:szCs w:val="22"/>
          <w:lang w:eastAsia="en-US"/>
        </w:rPr>
        <w:t>___________</w:t>
      </w:r>
      <w:r w:rsidR="001B792D" w:rsidRPr="00C200E9">
        <w:rPr>
          <w:sz w:val="22"/>
          <w:szCs w:val="22"/>
          <w:lang w:eastAsia="en-US"/>
        </w:rPr>
        <w:t>_____</w:t>
      </w:r>
      <w:r w:rsidRPr="00C200E9">
        <w:rPr>
          <w:sz w:val="22"/>
          <w:szCs w:val="22"/>
          <w:lang w:eastAsia="en-US"/>
        </w:rPr>
        <w:t xml:space="preserve">___ </w:t>
      </w:r>
    </w:p>
    <w:p w14:paraId="7415962E" w14:textId="5432565F" w:rsidR="001222E5" w:rsidRPr="00C200E9" w:rsidRDefault="001B792D" w:rsidP="001222E5">
      <w:pPr>
        <w:ind w:firstLine="0"/>
        <w:rPr>
          <w:i/>
          <w:sz w:val="20"/>
          <w:szCs w:val="20"/>
          <w:lang w:eastAsia="en-US"/>
        </w:rPr>
      </w:pPr>
      <w:r w:rsidRPr="00C200E9">
        <w:rPr>
          <w:sz w:val="22"/>
          <w:szCs w:val="22"/>
          <w:lang w:eastAsia="en-US"/>
        </w:rPr>
        <w:t xml:space="preserve">__________________________________________________________________________ </w:t>
      </w:r>
      <w:r w:rsidR="001222E5" w:rsidRPr="00C200E9">
        <w:rPr>
          <w:sz w:val="22"/>
          <w:szCs w:val="22"/>
          <w:lang w:eastAsia="en-US"/>
        </w:rPr>
        <w:t xml:space="preserve">руб. __ коп. </w:t>
      </w:r>
    </w:p>
    <w:p w14:paraId="7B2F5233" w14:textId="2A285241" w:rsidR="001222E5" w:rsidRPr="00C200E9" w:rsidRDefault="001222E5" w:rsidP="001B792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61717985" w14:textId="77777777" w:rsidR="0042055D" w:rsidRPr="00C200E9" w:rsidRDefault="0042055D" w:rsidP="00100C86">
      <w:pPr>
        <w:ind w:firstLine="0"/>
        <w:rPr>
          <w:sz w:val="22"/>
          <w:szCs w:val="22"/>
          <w:lang w:eastAsia="en-US"/>
        </w:rPr>
      </w:pPr>
    </w:p>
    <w:p w14:paraId="594FBB0E" w14:textId="775129AB" w:rsidR="00BE7B3B" w:rsidRPr="00C200E9" w:rsidRDefault="00BE7B3B" w:rsidP="00B07E8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9. При увольнении выплачено </w:t>
      </w:r>
      <w:r w:rsidR="00E32691" w:rsidRPr="00C200E9">
        <w:rPr>
          <w:sz w:val="22"/>
          <w:szCs w:val="22"/>
          <w:lang w:eastAsia="en-US"/>
        </w:rPr>
        <w:t>выходное (</w:t>
      </w:r>
      <w:r w:rsidRPr="00C200E9">
        <w:rPr>
          <w:sz w:val="22"/>
          <w:szCs w:val="22"/>
          <w:lang w:eastAsia="en-US"/>
        </w:rPr>
        <w:t>единовременное</w:t>
      </w:r>
      <w:r w:rsidR="00E32691" w:rsidRPr="00C200E9">
        <w:rPr>
          <w:sz w:val="22"/>
          <w:szCs w:val="22"/>
          <w:lang w:eastAsia="en-US"/>
        </w:rPr>
        <w:t>)</w:t>
      </w:r>
      <w:r w:rsidRPr="00C200E9">
        <w:rPr>
          <w:sz w:val="22"/>
          <w:szCs w:val="22"/>
          <w:lang w:eastAsia="en-US"/>
        </w:rPr>
        <w:t xml:space="preserve"> пособи</w:t>
      </w:r>
      <w:r w:rsidR="00D83AC9" w:rsidRPr="00C200E9">
        <w:rPr>
          <w:sz w:val="22"/>
          <w:szCs w:val="22"/>
          <w:lang w:eastAsia="en-US"/>
        </w:rPr>
        <w:t>е</w:t>
      </w:r>
      <w:r w:rsidRPr="00C200E9">
        <w:rPr>
          <w:sz w:val="22"/>
          <w:szCs w:val="22"/>
          <w:lang w:eastAsia="en-US"/>
        </w:rPr>
        <w:t xml:space="preserve"> в размере ___ окладов</w:t>
      </w:r>
      <w:r w:rsidR="000C28A6" w:rsidRPr="00C200E9">
        <w:rPr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денежного содержания в сумме _______</w:t>
      </w:r>
      <w:r w:rsidR="00E32691" w:rsidRPr="00C200E9">
        <w:rPr>
          <w:sz w:val="22"/>
          <w:szCs w:val="22"/>
          <w:lang w:eastAsia="en-US"/>
        </w:rPr>
        <w:t>___________________________</w:t>
      </w:r>
      <w:r w:rsidR="000C28A6" w:rsidRPr="00C200E9">
        <w:rPr>
          <w:sz w:val="22"/>
          <w:szCs w:val="22"/>
          <w:lang w:eastAsia="en-US"/>
        </w:rPr>
        <w:t>________________________</w:t>
      </w:r>
      <w:r w:rsidR="00B07E86" w:rsidRPr="00C200E9">
        <w:rPr>
          <w:i/>
          <w:sz w:val="20"/>
          <w:szCs w:val="20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________________________________________________________</w:t>
      </w:r>
      <w:r w:rsidR="000C28A6" w:rsidRPr="00C200E9">
        <w:rPr>
          <w:sz w:val="22"/>
          <w:szCs w:val="22"/>
          <w:lang w:eastAsia="en-US"/>
        </w:rPr>
        <w:t>__________________</w:t>
      </w:r>
      <w:r w:rsidRPr="00C200E9">
        <w:rPr>
          <w:sz w:val="22"/>
          <w:szCs w:val="22"/>
          <w:lang w:eastAsia="en-US"/>
        </w:rPr>
        <w:t xml:space="preserve"> руб. __ коп.</w:t>
      </w:r>
    </w:p>
    <w:p w14:paraId="62C7FCD3" w14:textId="77777777" w:rsidR="00B07E86" w:rsidRPr="00C200E9" w:rsidRDefault="00B07E86" w:rsidP="00B07E86">
      <w:pPr>
        <w:ind w:firstLine="0"/>
        <w:jc w:val="center"/>
        <w:rPr>
          <w:i/>
          <w:sz w:val="20"/>
          <w:szCs w:val="20"/>
          <w:lang w:eastAsia="en-US"/>
        </w:rPr>
      </w:pPr>
      <w:bookmarkStart w:id="147" w:name="Par99"/>
      <w:bookmarkEnd w:id="147"/>
      <w:r w:rsidRPr="00C200E9">
        <w:rPr>
          <w:i/>
          <w:sz w:val="20"/>
          <w:szCs w:val="20"/>
          <w:lang w:eastAsia="en-US"/>
        </w:rPr>
        <w:t>(</w:t>
      </w:r>
      <w:proofErr w:type="gramStart"/>
      <w:r w:rsidRPr="00C200E9">
        <w:rPr>
          <w:i/>
          <w:sz w:val="20"/>
          <w:szCs w:val="20"/>
          <w:lang w:eastAsia="en-US"/>
        </w:rPr>
        <w:t>с</w:t>
      </w:r>
      <w:proofErr w:type="gramEnd"/>
      <w:r w:rsidRPr="00C200E9">
        <w:rPr>
          <w:i/>
          <w:sz w:val="20"/>
          <w:szCs w:val="20"/>
          <w:lang w:eastAsia="en-US"/>
        </w:rPr>
        <w:t>умма цифрами, прописью)</w:t>
      </w:r>
    </w:p>
    <w:p w14:paraId="2D3B0458" w14:textId="77777777" w:rsidR="004E55B5" w:rsidRPr="00C200E9" w:rsidRDefault="004E55B5" w:rsidP="00B07E86">
      <w:pPr>
        <w:ind w:firstLine="0"/>
        <w:jc w:val="center"/>
        <w:rPr>
          <w:i/>
          <w:sz w:val="20"/>
          <w:szCs w:val="20"/>
          <w:lang w:eastAsia="en-US"/>
        </w:rPr>
      </w:pPr>
    </w:p>
    <w:p w14:paraId="4C2267B4" w14:textId="77777777" w:rsidR="00BE7B3B" w:rsidRPr="00C200E9" w:rsidRDefault="000D1AB6" w:rsidP="000D1AB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</w:t>
      </w:r>
      <w:r w:rsidR="00BE7B3B" w:rsidRPr="00C200E9">
        <w:rPr>
          <w:sz w:val="22"/>
          <w:szCs w:val="22"/>
          <w:lang w:eastAsia="en-US"/>
        </w:rPr>
        <w:t>10. Другие сведения ________________________________________________</w:t>
      </w:r>
      <w:r w:rsidR="000C28A6" w:rsidRPr="00C200E9">
        <w:rPr>
          <w:sz w:val="22"/>
          <w:szCs w:val="22"/>
          <w:lang w:eastAsia="en-US"/>
        </w:rPr>
        <w:t>________</w:t>
      </w:r>
      <w:r w:rsidR="003D0487" w:rsidRPr="00C200E9">
        <w:rPr>
          <w:sz w:val="22"/>
          <w:szCs w:val="22"/>
          <w:lang w:eastAsia="en-US"/>
        </w:rPr>
        <w:t>_</w:t>
      </w:r>
      <w:r w:rsidR="000C28A6" w:rsidRPr="00C200E9">
        <w:rPr>
          <w:sz w:val="22"/>
          <w:szCs w:val="22"/>
          <w:lang w:eastAsia="en-US"/>
        </w:rPr>
        <w:t>_____</w:t>
      </w:r>
    </w:p>
    <w:p w14:paraId="5EF14605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</w:t>
      </w:r>
      <w:r w:rsidR="000C28A6" w:rsidRPr="00C200E9">
        <w:rPr>
          <w:sz w:val="22"/>
          <w:szCs w:val="22"/>
          <w:lang w:eastAsia="en-US"/>
        </w:rPr>
        <w:t>____________________________________</w:t>
      </w:r>
      <w:r w:rsidRPr="00C200E9">
        <w:rPr>
          <w:sz w:val="22"/>
          <w:szCs w:val="22"/>
          <w:lang w:eastAsia="en-US"/>
        </w:rPr>
        <w:t>________________________________________________</w:t>
      </w:r>
      <w:r w:rsidR="003D0487" w:rsidRPr="00C200E9">
        <w:rPr>
          <w:sz w:val="22"/>
          <w:szCs w:val="22"/>
          <w:lang w:eastAsia="en-US"/>
        </w:rPr>
        <w:t>__</w:t>
      </w:r>
    </w:p>
    <w:p w14:paraId="691821A7" w14:textId="77777777" w:rsidR="000D1AB6" w:rsidRPr="00C200E9" w:rsidRDefault="003D0487" w:rsidP="003D0487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lastRenderedPageBreak/>
        <w:t xml:space="preserve">         </w:t>
      </w:r>
    </w:p>
    <w:p w14:paraId="5DCFFCD3" w14:textId="77777777" w:rsidR="00BE7B3B" w:rsidRPr="00C200E9" w:rsidRDefault="000D1AB6" w:rsidP="003D0487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</w:t>
      </w:r>
      <w:r w:rsidR="00BE7B3B" w:rsidRPr="00C200E9">
        <w:rPr>
          <w:sz w:val="22"/>
          <w:szCs w:val="22"/>
          <w:lang w:eastAsia="en-US"/>
        </w:rPr>
        <w:t xml:space="preserve">11. </w:t>
      </w:r>
      <w:r w:rsidR="00D83AC9" w:rsidRPr="00C200E9">
        <w:rPr>
          <w:sz w:val="22"/>
          <w:szCs w:val="22"/>
          <w:lang w:eastAsia="en-US"/>
        </w:rPr>
        <w:t>Денежный а</w:t>
      </w:r>
      <w:r w:rsidR="00BE7B3B" w:rsidRPr="00C200E9">
        <w:rPr>
          <w:sz w:val="22"/>
          <w:szCs w:val="22"/>
          <w:lang w:eastAsia="en-US"/>
        </w:rPr>
        <w:t>ттестат выдан в связи ___________________________________________</w:t>
      </w:r>
      <w:r w:rsidR="00D83AC9" w:rsidRPr="00C200E9">
        <w:rPr>
          <w:sz w:val="22"/>
          <w:szCs w:val="22"/>
          <w:lang w:eastAsia="en-US"/>
        </w:rPr>
        <w:t>_____</w:t>
      </w:r>
    </w:p>
    <w:p w14:paraId="0F231FD8" w14:textId="77777777" w:rsidR="00BE7B3B" w:rsidRPr="00C200E9" w:rsidRDefault="00B07E86" w:rsidP="00B07E8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BE7B3B" w:rsidRPr="00C200E9">
        <w:rPr>
          <w:i/>
          <w:sz w:val="20"/>
          <w:szCs w:val="20"/>
          <w:lang w:eastAsia="en-US"/>
        </w:rPr>
        <w:t>(причина выдачи</w:t>
      </w:r>
      <w:r w:rsidR="00B018F3" w:rsidRPr="00C200E9">
        <w:rPr>
          <w:i/>
          <w:sz w:val="20"/>
          <w:szCs w:val="20"/>
          <w:lang w:eastAsia="en-US"/>
        </w:rPr>
        <w:t xml:space="preserve"> денежного</w:t>
      </w:r>
      <w:r w:rsidR="00BE7B3B" w:rsidRPr="00C200E9">
        <w:rPr>
          <w:i/>
          <w:sz w:val="20"/>
          <w:szCs w:val="20"/>
          <w:lang w:eastAsia="en-US"/>
        </w:rPr>
        <w:t xml:space="preserve"> аттестата)</w:t>
      </w:r>
    </w:p>
    <w:p w14:paraId="5189583E" w14:textId="77777777" w:rsidR="00BE7B3B" w:rsidRPr="00C200E9" w:rsidRDefault="00BE7B3B" w:rsidP="00100C86">
      <w:pPr>
        <w:ind w:firstLine="0"/>
        <w:rPr>
          <w:rFonts w:ascii="Courier New" w:hAnsi="Courier New" w:cs="Courier New"/>
          <w:sz w:val="22"/>
          <w:szCs w:val="22"/>
          <w:lang w:eastAsia="en-US"/>
        </w:rPr>
      </w:pPr>
    </w:p>
    <w:p w14:paraId="1D0B13E6" w14:textId="223ADB9D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«_</w:t>
      </w:r>
      <w:r w:rsidR="00C51D8A" w:rsidRPr="00C200E9">
        <w:rPr>
          <w:sz w:val="22"/>
          <w:szCs w:val="22"/>
          <w:lang w:eastAsia="en-US"/>
        </w:rPr>
        <w:t>__</w:t>
      </w:r>
      <w:r w:rsidRPr="00C200E9">
        <w:rPr>
          <w:sz w:val="22"/>
          <w:szCs w:val="22"/>
          <w:lang w:eastAsia="en-US"/>
        </w:rPr>
        <w:t>_» _____________ 20__ г.</w:t>
      </w:r>
    </w:p>
    <w:p w14:paraId="4D071C12" w14:textId="77777777" w:rsidR="0042055D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</w:t>
      </w:r>
      <w:r w:rsidR="00D83AC9" w:rsidRPr="00C200E9">
        <w:rPr>
          <w:sz w:val="22"/>
          <w:szCs w:val="22"/>
          <w:lang w:eastAsia="en-US"/>
        </w:rPr>
        <w:t xml:space="preserve">       </w:t>
      </w:r>
      <w:r w:rsidR="0042055D" w:rsidRPr="00C200E9">
        <w:rPr>
          <w:sz w:val="22"/>
          <w:szCs w:val="22"/>
          <w:lang w:eastAsia="en-US"/>
        </w:rPr>
        <w:t xml:space="preserve"> </w:t>
      </w:r>
      <w:r w:rsidR="00D83AC9" w:rsidRPr="00C200E9">
        <w:rPr>
          <w:sz w:val="22"/>
          <w:szCs w:val="22"/>
          <w:lang w:eastAsia="en-US"/>
        </w:rPr>
        <w:t xml:space="preserve">      </w:t>
      </w:r>
    </w:p>
    <w:p w14:paraId="24CCBD40" w14:textId="77777777" w:rsidR="0042055D" w:rsidRPr="00C200E9" w:rsidRDefault="00D83AC9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</w:t>
      </w:r>
    </w:p>
    <w:p w14:paraId="5D850A81" w14:textId="77777777" w:rsidR="00BE7B3B" w:rsidRPr="00C200E9" w:rsidRDefault="0093173E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</w:t>
      </w:r>
      <w:r w:rsidR="00BE7B3B" w:rsidRPr="00C200E9">
        <w:rPr>
          <w:sz w:val="22"/>
          <w:szCs w:val="22"/>
          <w:lang w:eastAsia="en-US"/>
        </w:rPr>
        <w:t>М.П</w:t>
      </w:r>
      <w:r w:rsidR="00D83AC9" w:rsidRPr="00C200E9">
        <w:rPr>
          <w:sz w:val="22"/>
          <w:szCs w:val="22"/>
          <w:lang w:eastAsia="en-US"/>
        </w:rPr>
        <w:t>.</w:t>
      </w:r>
    </w:p>
    <w:tbl>
      <w:tblPr>
        <w:tblStyle w:val="affff9"/>
        <w:tblW w:w="9356" w:type="dxa"/>
        <w:tblLook w:val="04A0" w:firstRow="1" w:lastRow="0" w:firstColumn="1" w:lastColumn="0" w:noHBand="0" w:noVBand="1"/>
      </w:tblPr>
      <w:tblGrid>
        <w:gridCol w:w="2301"/>
        <w:gridCol w:w="1243"/>
        <w:gridCol w:w="2835"/>
        <w:gridCol w:w="1134"/>
        <w:gridCol w:w="1843"/>
      </w:tblGrid>
      <w:tr w:rsidR="00D83AC9" w:rsidRPr="00C200E9" w14:paraId="56ABEA5C" w14:textId="77777777" w:rsidTr="00C51D8A">
        <w:trPr>
          <w:trHeight w:val="259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D0ED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  <w:p w14:paraId="588BFAAC" w14:textId="77777777" w:rsidR="0042055D" w:rsidRPr="00C200E9" w:rsidRDefault="0042055D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C8BE1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EDFBA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49A3C1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C245D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83AC9" w:rsidRPr="00C200E9" w14:paraId="773F4233" w14:textId="77777777" w:rsidTr="00C51D8A">
        <w:trPr>
          <w:trHeight w:val="504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ABED0" w14:textId="77777777" w:rsidR="000D1AB6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>(наименование</w:t>
            </w:r>
            <w:proofErr w:type="gramEnd"/>
          </w:p>
          <w:p w14:paraId="7A8700E9" w14:textId="77777777" w:rsidR="00D83AC9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должности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3AD232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DEF66" w14:textId="2DBA440D" w:rsidR="00C51D8A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>(подпись</w:t>
            </w:r>
            <w:r w:rsidR="00C51D8A" w:rsidRPr="00C200E9">
              <w:rPr>
                <w:i/>
                <w:lang w:eastAsia="en-US"/>
              </w:rPr>
              <w:t xml:space="preserve"> руководителя</w:t>
            </w:r>
            <w:proofErr w:type="gramEnd"/>
          </w:p>
          <w:p w14:paraId="739EA333" w14:textId="24460854" w:rsidR="00D83AC9" w:rsidRPr="00C200E9" w:rsidRDefault="00C51D8A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органа военной прокуратуры</w:t>
            </w:r>
            <w:r w:rsidR="00D83AC9" w:rsidRPr="00C200E9">
              <w:rPr>
                <w:i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E7CFF8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1B10" w14:textId="77777777" w:rsidR="000D1AB6" w:rsidRPr="00C200E9" w:rsidRDefault="00D83AC9" w:rsidP="00097FB6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 xml:space="preserve">(инициалы, </w:t>
            </w:r>
            <w:r w:rsidR="000D1AB6" w:rsidRPr="00C200E9">
              <w:rPr>
                <w:i/>
                <w:lang w:eastAsia="en-US"/>
              </w:rPr>
              <w:t xml:space="preserve">  </w:t>
            </w:r>
            <w:proofErr w:type="gramEnd"/>
          </w:p>
          <w:p w14:paraId="4E74F09B" w14:textId="77777777" w:rsidR="00D83AC9" w:rsidRPr="00C200E9" w:rsidRDefault="00D83AC9" w:rsidP="00097FB6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фамилия)</w:t>
            </w:r>
          </w:p>
        </w:tc>
      </w:tr>
      <w:tr w:rsidR="00D83AC9" w:rsidRPr="00C200E9" w14:paraId="02200ABE" w14:textId="77777777" w:rsidTr="00C51D8A">
        <w:trPr>
          <w:trHeight w:val="259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0DB91D7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  <w:p w14:paraId="1276D3ED" w14:textId="77777777" w:rsidR="004E55B5" w:rsidRPr="00C200E9" w:rsidRDefault="004E55B5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CF75F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9AF444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99BF2D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47FF75" w14:textId="77777777" w:rsidR="00D83AC9" w:rsidRPr="00C200E9" w:rsidRDefault="00D83AC9" w:rsidP="00097FB6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83AC9" w:rsidRPr="00C200E9" w14:paraId="3B81AE5F" w14:textId="77777777" w:rsidTr="00C51D8A">
        <w:trPr>
          <w:trHeight w:val="519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8C955" w14:textId="77777777" w:rsidR="00D83AC9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(наименование должности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607F19" w14:textId="77777777" w:rsidR="00D83AC9" w:rsidRPr="00C200E9" w:rsidRDefault="00D83AC9" w:rsidP="00097FB6">
            <w:pPr>
              <w:spacing w:line="240" w:lineRule="exac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8BBEB" w14:textId="2CA1D445" w:rsidR="00D83AC9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(подпись</w:t>
            </w:r>
            <w:r w:rsidR="00C51D8A" w:rsidRPr="00C200E9">
              <w:rPr>
                <w:i/>
                <w:lang w:eastAsia="en-US"/>
              </w:rPr>
              <w:t xml:space="preserve"> начальника финансового подразделения</w:t>
            </w:r>
            <w:r w:rsidRPr="00C200E9">
              <w:rPr>
                <w:i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4E1E68" w14:textId="77777777" w:rsidR="00D83AC9" w:rsidRPr="00C200E9" w:rsidRDefault="00D83AC9" w:rsidP="00097FB6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1552B" w14:textId="77777777" w:rsidR="000D1AB6" w:rsidRPr="00C200E9" w:rsidRDefault="00D83AC9" w:rsidP="00097FB6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 xml:space="preserve">(инициалы, </w:t>
            </w:r>
            <w:r w:rsidR="000D1AB6" w:rsidRPr="00C200E9">
              <w:rPr>
                <w:i/>
                <w:lang w:eastAsia="en-US"/>
              </w:rPr>
              <w:t xml:space="preserve"> </w:t>
            </w:r>
            <w:proofErr w:type="gramEnd"/>
          </w:p>
          <w:p w14:paraId="5E5D4735" w14:textId="77777777" w:rsidR="00D83AC9" w:rsidRPr="00C200E9" w:rsidRDefault="00D83AC9" w:rsidP="00097FB6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фамилия)</w:t>
            </w:r>
          </w:p>
        </w:tc>
      </w:tr>
    </w:tbl>
    <w:p w14:paraId="790B3E7C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</w:p>
    <w:p w14:paraId="3F69224B" w14:textId="77777777" w:rsidR="00D83AC9" w:rsidRPr="00C200E9" w:rsidRDefault="00D83AC9" w:rsidP="00100C86">
      <w:pPr>
        <w:ind w:firstLine="0"/>
        <w:rPr>
          <w:sz w:val="22"/>
          <w:szCs w:val="22"/>
          <w:lang w:eastAsia="en-US"/>
        </w:rPr>
      </w:pPr>
    </w:p>
    <w:p w14:paraId="3F556BD7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Правильность записей, указанных в </w:t>
      </w:r>
      <w:r w:rsidR="00D83AC9" w:rsidRPr="00C200E9">
        <w:rPr>
          <w:sz w:val="22"/>
          <w:szCs w:val="22"/>
          <w:lang w:eastAsia="en-US"/>
        </w:rPr>
        <w:t xml:space="preserve">денежном </w:t>
      </w:r>
      <w:r w:rsidRPr="00C200E9">
        <w:rPr>
          <w:sz w:val="22"/>
          <w:szCs w:val="22"/>
          <w:lang w:eastAsia="en-US"/>
        </w:rPr>
        <w:t>аттестате, подтверждаю ________</w:t>
      </w:r>
      <w:r w:rsidR="000D1AB6" w:rsidRPr="00C200E9">
        <w:rPr>
          <w:sz w:val="22"/>
          <w:szCs w:val="22"/>
          <w:lang w:eastAsia="en-US"/>
        </w:rPr>
        <w:t>__________</w:t>
      </w:r>
      <w:r w:rsidRPr="00C200E9">
        <w:rPr>
          <w:sz w:val="22"/>
          <w:szCs w:val="22"/>
          <w:lang w:eastAsia="en-US"/>
        </w:rPr>
        <w:t>______</w:t>
      </w:r>
    </w:p>
    <w:p w14:paraId="4B16F3B7" w14:textId="57C99690" w:rsidR="00BE7B3B" w:rsidRPr="00C200E9" w:rsidRDefault="000D1AB6" w:rsidP="000D1AB6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  <w:r w:rsidR="004E55B5" w:rsidRPr="00C200E9">
        <w:rPr>
          <w:i/>
          <w:sz w:val="20"/>
          <w:szCs w:val="20"/>
          <w:lang w:eastAsia="en-US"/>
        </w:rPr>
        <w:t xml:space="preserve">                               </w:t>
      </w:r>
      <w:r w:rsidR="00BE7B3B" w:rsidRPr="00C200E9">
        <w:rPr>
          <w:i/>
          <w:sz w:val="20"/>
          <w:szCs w:val="20"/>
          <w:lang w:eastAsia="en-US"/>
        </w:rPr>
        <w:t>(подпись</w:t>
      </w:r>
      <w:r w:rsidR="00C51D8A" w:rsidRPr="00C200E9">
        <w:rPr>
          <w:i/>
          <w:sz w:val="20"/>
          <w:szCs w:val="20"/>
          <w:lang w:eastAsia="en-US"/>
        </w:rPr>
        <w:t xml:space="preserve"> военнослужащего</w:t>
      </w:r>
      <w:r w:rsidR="00BE7B3B" w:rsidRPr="00C200E9">
        <w:rPr>
          <w:i/>
          <w:sz w:val="20"/>
          <w:szCs w:val="20"/>
          <w:lang w:eastAsia="en-US"/>
        </w:rPr>
        <w:t>)</w:t>
      </w:r>
    </w:p>
    <w:p w14:paraId="4A90A0CD" w14:textId="77777777" w:rsidR="0042055D" w:rsidRPr="00C200E9" w:rsidRDefault="0042055D" w:rsidP="000D1AB6">
      <w:pPr>
        <w:ind w:firstLine="0"/>
        <w:jc w:val="center"/>
        <w:rPr>
          <w:i/>
          <w:sz w:val="20"/>
          <w:szCs w:val="20"/>
          <w:lang w:eastAsia="en-US"/>
        </w:rPr>
      </w:pPr>
    </w:p>
    <w:p w14:paraId="2975B2D6" w14:textId="77777777" w:rsidR="00BE7B3B" w:rsidRPr="00C200E9" w:rsidRDefault="00BE7B3B" w:rsidP="00100C8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«__» _____________ 20__ г.</w:t>
      </w:r>
    </w:p>
    <w:p w14:paraId="235A97D5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657F82EB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67CE6894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748EF597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2B709D6A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1A53B338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180F184E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16241B37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0234CD46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3EB3A410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0CA9C50C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67F90F8F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58D6D59D" w14:textId="77777777" w:rsidR="00B07E86" w:rsidRPr="00C200E9" w:rsidRDefault="00B07E86" w:rsidP="00E71B56">
      <w:pPr>
        <w:ind w:firstLine="0"/>
        <w:jc w:val="center"/>
        <w:rPr>
          <w:b/>
          <w:lang w:eastAsia="en-US"/>
        </w:rPr>
      </w:pPr>
    </w:p>
    <w:p w14:paraId="44CDBAC2" w14:textId="77777777" w:rsidR="004E55B5" w:rsidRPr="00C200E9" w:rsidRDefault="004E55B5" w:rsidP="00E71B56">
      <w:pPr>
        <w:ind w:firstLine="0"/>
        <w:jc w:val="center"/>
        <w:rPr>
          <w:b/>
          <w:lang w:eastAsia="en-US"/>
        </w:rPr>
      </w:pPr>
    </w:p>
    <w:p w14:paraId="539B9E40" w14:textId="77777777" w:rsidR="00940C2C" w:rsidRPr="00C200E9" w:rsidRDefault="00940C2C" w:rsidP="00E71B56">
      <w:pPr>
        <w:ind w:firstLine="0"/>
        <w:jc w:val="center"/>
        <w:rPr>
          <w:b/>
          <w:lang w:eastAsia="en-US"/>
        </w:rPr>
      </w:pPr>
    </w:p>
    <w:p w14:paraId="1412DEE2" w14:textId="77777777" w:rsidR="00940C2C" w:rsidRPr="00C200E9" w:rsidRDefault="00940C2C" w:rsidP="00E71B56">
      <w:pPr>
        <w:ind w:firstLine="0"/>
        <w:jc w:val="center"/>
        <w:rPr>
          <w:b/>
          <w:lang w:eastAsia="en-US"/>
        </w:rPr>
      </w:pPr>
    </w:p>
    <w:p w14:paraId="6C8457D2" w14:textId="77777777" w:rsidR="00083A34" w:rsidRPr="00C200E9" w:rsidRDefault="00083A34" w:rsidP="00E71B56">
      <w:pPr>
        <w:ind w:firstLine="0"/>
        <w:jc w:val="center"/>
        <w:rPr>
          <w:b/>
          <w:lang w:eastAsia="en-US"/>
        </w:rPr>
      </w:pPr>
    </w:p>
    <w:p w14:paraId="73D9A237" w14:textId="77777777" w:rsidR="0066721D" w:rsidRPr="00C200E9" w:rsidRDefault="0066721D" w:rsidP="00E71B56">
      <w:pPr>
        <w:ind w:firstLine="0"/>
        <w:jc w:val="center"/>
        <w:rPr>
          <w:b/>
          <w:lang w:eastAsia="en-US"/>
        </w:rPr>
      </w:pPr>
    </w:p>
    <w:p w14:paraId="7F30FBC8" w14:textId="77777777" w:rsidR="0066721D" w:rsidRPr="00C200E9" w:rsidRDefault="0066721D" w:rsidP="00E71B56">
      <w:pPr>
        <w:ind w:firstLine="0"/>
        <w:jc w:val="center"/>
        <w:rPr>
          <w:b/>
          <w:lang w:eastAsia="en-US"/>
        </w:rPr>
      </w:pPr>
    </w:p>
    <w:p w14:paraId="153825C3" w14:textId="77777777" w:rsidR="0066721D" w:rsidRPr="00C200E9" w:rsidRDefault="0066721D" w:rsidP="00E71B56">
      <w:pPr>
        <w:ind w:firstLine="0"/>
        <w:jc w:val="center"/>
        <w:rPr>
          <w:b/>
          <w:lang w:eastAsia="en-US"/>
        </w:rPr>
      </w:pPr>
    </w:p>
    <w:p w14:paraId="5FD0EAAE" w14:textId="77777777" w:rsidR="00083A34" w:rsidRPr="00C200E9" w:rsidRDefault="00083A34" w:rsidP="00093E13">
      <w:pPr>
        <w:ind w:firstLine="0"/>
        <w:jc w:val="center"/>
        <w:rPr>
          <w:b/>
          <w:lang w:eastAsia="en-US"/>
        </w:rPr>
      </w:pPr>
    </w:p>
    <w:p w14:paraId="6DCC8F8A" w14:textId="77777777" w:rsidR="0066721D" w:rsidRPr="00C200E9" w:rsidRDefault="0066721D" w:rsidP="00093E13">
      <w:pPr>
        <w:ind w:firstLine="0"/>
        <w:jc w:val="center"/>
        <w:rPr>
          <w:b/>
          <w:lang w:eastAsia="en-US"/>
        </w:rPr>
      </w:pPr>
    </w:p>
    <w:p w14:paraId="23826C56" w14:textId="77777777" w:rsidR="00BE7B3B" w:rsidRPr="00C200E9" w:rsidRDefault="00BE7B3B" w:rsidP="00093E13">
      <w:pPr>
        <w:ind w:firstLine="0"/>
        <w:jc w:val="center"/>
        <w:rPr>
          <w:b/>
          <w:lang w:eastAsia="en-US"/>
        </w:rPr>
      </w:pPr>
      <w:r w:rsidRPr="00C200E9">
        <w:rPr>
          <w:b/>
          <w:lang w:eastAsia="en-US"/>
        </w:rPr>
        <w:t>ПОДТВЕРЖДЕНИЕ К ДЕНЕЖНОМУ АТТЕСТАТУ № ______</w:t>
      </w:r>
    </w:p>
    <w:p w14:paraId="5D82DA22" w14:textId="77777777" w:rsidR="002D43DD" w:rsidRPr="00C200E9" w:rsidRDefault="002D43DD" w:rsidP="00097FB6">
      <w:pPr>
        <w:spacing w:line="240" w:lineRule="exact"/>
        <w:ind w:firstLine="0"/>
        <w:rPr>
          <w:sz w:val="18"/>
          <w:szCs w:val="18"/>
          <w:lang w:eastAsia="en-US"/>
        </w:rPr>
      </w:pPr>
    </w:p>
    <w:p w14:paraId="7FF741B5" w14:textId="77777777" w:rsidR="0042055D" w:rsidRPr="00C200E9" w:rsidRDefault="0042055D" w:rsidP="00097FB6">
      <w:pPr>
        <w:spacing w:line="240" w:lineRule="exact"/>
        <w:ind w:firstLine="0"/>
        <w:rPr>
          <w:sz w:val="18"/>
          <w:szCs w:val="18"/>
          <w:lang w:eastAsia="en-US"/>
        </w:rPr>
      </w:pPr>
    </w:p>
    <w:p w14:paraId="4BA0CA85" w14:textId="1D4CB77E" w:rsidR="00BE7B3B" w:rsidRPr="00C200E9" w:rsidRDefault="003D0487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0"/>
          <w:szCs w:val="20"/>
          <w:lang w:eastAsia="en-US"/>
        </w:rPr>
        <w:t xml:space="preserve">           </w:t>
      </w:r>
      <w:r w:rsidR="000526BF" w:rsidRPr="00C200E9">
        <w:rPr>
          <w:sz w:val="22"/>
          <w:szCs w:val="22"/>
          <w:lang w:eastAsia="en-US"/>
        </w:rPr>
        <w:t>Высылается</w:t>
      </w:r>
      <w:r w:rsidR="00097FB6" w:rsidRPr="00C200E9">
        <w:rPr>
          <w:sz w:val="22"/>
          <w:szCs w:val="22"/>
          <w:lang w:eastAsia="en-US"/>
        </w:rPr>
        <w:t xml:space="preserve"> </w:t>
      </w:r>
      <w:r w:rsidR="00BE7B3B" w:rsidRPr="00C200E9">
        <w:rPr>
          <w:sz w:val="22"/>
          <w:szCs w:val="22"/>
          <w:lang w:eastAsia="en-US"/>
        </w:rPr>
        <w:t>________</w:t>
      </w:r>
      <w:r w:rsidR="000526BF" w:rsidRPr="00C200E9">
        <w:rPr>
          <w:sz w:val="22"/>
          <w:szCs w:val="22"/>
          <w:lang w:eastAsia="en-US"/>
        </w:rPr>
        <w:t>__</w:t>
      </w:r>
      <w:r w:rsidR="00BE7B3B" w:rsidRPr="00C200E9">
        <w:rPr>
          <w:sz w:val="22"/>
          <w:szCs w:val="22"/>
          <w:lang w:eastAsia="en-US"/>
        </w:rPr>
        <w:t>_____________</w:t>
      </w:r>
      <w:r w:rsidRPr="00C200E9">
        <w:rPr>
          <w:sz w:val="22"/>
          <w:szCs w:val="22"/>
          <w:lang w:eastAsia="en-US"/>
        </w:rPr>
        <w:t>___________</w:t>
      </w:r>
      <w:r w:rsidR="00BE7B3B" w:rsidRPr="00C200E9">
        <w:rPr>
          <w:sz w:val="22"/>
          <w:szCs w:val="22"/>
          <w:lang w:eastAsia="en-US"/>
        </w:rPr>
        <w:t>___</w:t>
      </w:r>
      <w:r w:rsidR="00D83AC9" w:rsidRPr="00C200E9">
        <w:rPr>
          <w:sz w:val="22"/>
          <w:szCs w:val="22"/>
          <w:lang w:eastAsia="en-US"/>
        </w:rPr>
        <w:t>__________________________</w:t>
      </w:r>
      <w:r w:rsidR="002122DC" w:rsidRPr="00C200E9">
        <w:rPr>
          <w:sz w:val="22"/>
          <w:szCs w:val="22"/>
          <w:lang w:eastAsia="en-US"/>
        </w:rPr>
        <w:t>__</w:t>
      </w:r>
      <w:r w:rsidR="002546EA" w:rsidRPr="00C200E9">
        <w:rPr>
          <w:sz w:val="22"/>
          <w:szCs w:val="22"/>
          <w:lang w:eastAsia="en-US"/>
        </w:rPr>
        <w:t>____</w:t>
      </w:r>
    </w:p>
    <w:p w14:paraId="72861D44" w14:textId="55C3B5D6" w:rsidR="00BE7B3B" w:rsidRPr="00C200E9" w:rsidRDefault="00BE7B3B" w:rsidP="00097FB6">
      <w:pPr>
        <w:spacing w:line="240" w:lineRule="exact"/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</w:t>
      </w:r>
      <w:r w:rsidR="00097FB6" w:rsidRPr="00C200E9">
        <w:rPr>
          <w:i/>
          <w:sz w:val="20"/>
          <w:szCs w:val="20"/>
          <w:lang w:eastAsia="en-US"/>
        </w:rPr>
        <w:t xml:space="preserve">        </w:t>
      </w:r>
      <w:r w:rsidR="003D0487" w:rsidRPr="00C200E9">
        <w:rPr>
          <w:i/>
          <w:sz w:val="20"/>
          <w:szCs w:val="20"/>
          <w:lang w:eastAsia="en-US"/>
        </w:rPr>
        <w:t xml:space="preserve"> </w:t>
      </w:r>
      <w:proofErr w:type="gramStart"/>
      <w:r w:rsidRPr="00C200E9">
        <w:rPr>
          <w:i/>
          <w:sz w:val="20"/>
          <w:szCs w:val="20"/>
          <w:lang w:eastAsia="en-US"/>
        </w:rPr>
        <w:t xml:space="preserve">(наименование </w:t>
      </w:r>
      <w:r w:rsidR="00945C1D" w:rsidRPr="00C200E9">
        <w:rPr>
          <w:i/>
          <w:sz w:val="20"/>
          <w:szCs w:val="20"/>
          <w:lang w:eastAsia="en-US"/>
        </w:rPr>
        <w:t xml:space="preserve">органа </w:t>
      </w:r>
      <w:r w:rsidRPr="00C200E9">
        <w:rPr>
          <w:i/>
          <w:sz w:val="20"/>
          <w:szCs w:val="20"/>
          <w:lang w:eastAsia="en-US"/>
        </w:rPr>
        <w:t>военной прокуратуры</w:t>
      </w:r>
      <w:r w:rsidR="002E251C" w:rsidRPr="00C200E9">
        <w:rPr>
          <w:i/>
          <w:sz w:val="20"/>
          <w:szCs w:val="20"/>
          <w:lang w:eastAsia="en-US"/>
        </w:rPr>
        <w:t>,</w:t>
      </w:r>
      <w:proofErr w:type="gramEnd"/>
    </w:p>
    <w:p w14:paraId="1E1DA873" w14:textId="77777777" w:rsidR="0042055D" w:rsidRPr="00C200E9" w:rsidRDefault="0042055D" w:rsidP="00097FB6">
      <w:pPr>
        <w:spacing w:line="240" w:lineRule="exact"/>
        <w:ind w:firstLine="0"/>
        <w:jc w:val="center"/>
        <w:rPr>
          <w:sz w:val="22"/>
          <w:szCs w:val="22"/>
          <w:lang w:eastAsia="en-US"/>
        </w:rPr>
      </w:pPr>
    </w:p>
    <w:p w14:paraId="2CDB3AAC" w14:textId="26BB92AE" w:rsidR="00097FB6" w:rsidRPr="00C200E9" w:rsidRDefault="00BE7B3B" w:rsidP="00097FB6">
      <w:pPr>
        <w:spacing w:line="240" w:lineRule="exact"/>
        <w:ind w:firstLine="0"/>
        <w:jc w:val="center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</w:t>
      </w:r>
      <w:r w:rsidR="000526BF" w:rsidRPr="00C200E9">
        <w:rPr>
          <w:sz w:val="22"/>
          <w:szCs w:val="22"/>
          <w:lang w:eastAsia="en-US"/>
        </w:rPr>
        <w:t>_</w:t>
      </w:r>
      <w:r w:rsidRPr="00C200E9">
        <w:rPr>
          <w:sz w:val="22"/>
          <w:szCs w:val="22"/>
          <w:lang w:eastAsia="en-US"/>
        </w:rPr>
        <w:t>_________</w:t>
      </w:r>
      <w:r w:rsidR="003D0487" w:rsidRPr="00C200E9">
        <w:rPr>
          <w:sz w:val="22"/>
          <w:szCs w:val="22"/>
          <w:lang w:eastAsia="en-US"/>
        </w:rPr>
        <w:t>__________________</w:t>
      </w:r>
      <w:r w:rsidRPr="00C200E9">
        <w:rPr>
          <w:sz w:val="22"/>
          <w:szCs w:val="22"/>
          <w:lang w:eastAsia="en-US"/>
        </w:rPr>
        <w:t xml:space="preserve">________________________________________________ </w:t>
      </w:r>
      <w:r w:rsidR="002122DC" w:rsidRPr="00C200E9">
        <w:rPr>
          <w:sz w:val="22"/>
          <w:szCs w:val="22"/>
          <w:lang w:eastAsia="en-US"/>
        </w:rPr>
        <w:t xml:space="preserve">                     </w:t>
      </w:r>
      <w:r w:rsidR="00097FB6" w:rsidRPr="00C200E9">
        <w:rPr>
          <w:sz w:val="22"/>
          <w:szCs w:val="22"/>
          <w:lang w:eastAsia="en-US"/>
        </w:rPr>
        <w:t xml:space="preserve">    </w:t>
      </w:r>
    </w:p>
    <w:p w14:paraId="72D4093C" w14:textId="04F6D782" w:rsidR="0042055D" w:rsidRPr="00C200E9" w:rsidRDefault="00097FB6" w:rsidP="00097FB6">
      <w:pPr>
        <w:spacing w:line="240" w:lineRule="exact"/>
        <w:ind w:firstLine="0"/>
        <w:jc w:val="center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</w:t>
      </w:r>
      <w:r w:rsidR="000526BF" w:rsidRPr="00C200E9">
        <w:rPr>
          <w:sz w:val="22"/>
          <w:szCs w:val="22"/>
          <w:lang w:eastAsia="en-US"/>
        </w:rPr>
        <w:t xml:space="preserve">  </w:t>
      </w:r>
      <w:proofErr w:type="gramStart"/>
      <w:r w:rsidR="00162F6F" w:rsidRPr="00C200E9">
        <w:rPr>
          <w:i/>
          <w:sz w:val="20"/>
          <w:szCs w:val="20"/>
          <w:lang w:eastAsia="en-US"/>
        </w:rPr>
        <w:t>выдавшего</w:t>
      </w:r>
      <w:proofErr w:type="gramEnd"/>
      <w:r w:rsidR="002122DC" w:rsidRPr="00C200E9">
        <w:rPr>
          <w:i/>
          <w:sz w:val="20"/>
          <w:szCs w:val="20"/>
          <w:lang w:eastAsia="en-US"/>
        </w:rPr>
        <w:t xml:space="preserve"> денежный</w:t>
      </w:r>
      <w:r w:rsidR="00BE7B3B" w:rsidRPr="00C200E9">
        <w:rPr>
          <w:i/>
          <w:sz w:val="20"/>
          <w:szCs w:val="20"/>
          <w:lang w:eastAsia="en-US"/>
        </w:rPr>
        <w:t xml:space="preserve"> аттестат, почтовый адрес</w:t>
      </w:r>
      <w:r w:rsidR="00B018F3" w:rsidRPr="00C200E9">
        <w:rPr>
          <w:i/>
          <w:sz w:val="20"/>
          <w:szCs w:val="20"/>
          <w:lang w:eastAsia="en-US"/>
        </w:rPr>
        <w:t>)</w:t>
      </w:r>
      <w:r w:rsidR="00BE7B3B" w:rsidRPr="00C200E9">
        <w:rPr>
          <w:sz w:val="22"/>
          <w:szCs w:val="22"/>
          <w:lang w:eastAsia="en-US"/>
        </w:rPr>
        <w:t xml:space="preserve"> </w:t>
      </w:r>
    </w:p>
    <w:p w14:paraId="4B732B3F" w14:textId="77777777" w:rsidR="0042055D" w:rsidRPr="00C200E9" w:rsidRDefault="0042055D" w:rsidP="00097FB6">
      <w:pPr>
        <w:spacing w:line="240" w:lineRule="exact"/>
        <w:ind w:firstLine="0"/>
        <w:jc w:val="center"/>
        <w:rPr>
          <w:sz w:val="22"/>
          <w:szCs w:val="22"/>
          <w:lang w:eastAsia="en-US"/>
        </w:rPr>
      </w:pPr>
    </w:p>
    <w:p w14:paraId="2F313853" w14:textId="113C69E1" w:rsidR="00097FB6" w:rsidRPr="00C200E9" w:rsidRDefault="00097FB6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</w:t>
      </w:r>
      <w:r w:rsidR="000526BF" w:rsidRPr="00C200E9">
        <w:rPr>
          <w:sz w:val="22"/>
          <w:szCs w:val="22"/>
          <w:lang w:eastAsia="en-US"/>
        </w:rPr>
        <w:t xml:space="preserve">Подтверждается </w:t>
      </w:r>
      <w:r w:rsidRPr="00C200E9">
        <w:rPr>
          <w:sz w:val="22"/>
          <w:szCs w:val="22"/>
          <w:lang w:eastAsia="en-US"/>
        </w:rPr>
        <w:t>________</w:t>
      </w:r>
      <w:r w:rsidR="000526BF" w:rsidRPr="00C200E9">
        <w:rPr>
          <w:sz w:val="22"/>
          <w:szCs w:val="22"/>
          <w:lang w:eastAsia="en-US"/>
        </w:rPr>
        <w:t>_</w:t>
      </w:r>
      <w:r w:rsidRPr="00C200E9">
        <w:rPr>
          <w:sz w:val="22"/>
          <w:szCs w:val="22"/>
          <w:lang w:eastAsia="en-US"/>
        </w:rPr>
        <w:t>__________</w:t>
      </w:r>
      <w:r w:rsidR="000526BF" w:rsidRPr="00C200E9">
        <w:rPr>
          <w:sz w:val="22"/>
          <w:szCs w:val="22"/>
          <w:lang w:eastAsia="en-US"/>
        </w:rPr>
        <w:t>________</w:t>
      </w:r>
      <w:r w:rsidR="003D0487" w:rsidRPr="00C200E9">
        <w:rPr>
          <w:sz w:val="22"/>
          <w:szCs w:val="22"/>
          <w:lang w:eastAsia="en-US"/>
        </w:rPr>
        <w:t>____</w:t>
      </w:r>
      <w:r w:rsidRPr="00C200E9">
        <w:rPr>
          <w:sz w:val="22"/>
          <w:szCs w:val="22"/>
          <w:lang w:eastAsia="en-US"/>
        </w:rPr>
        <w:t>____________________________</w:t>
      </w:r>
      <w:r w:rsidR="00BE7B3B" w:rsidRPr="00C200E9">
        <w:rPr>
          <w:sz w:val="22"/>
          <w:szCs w:val="22"/>
          <w:lang w:eastAsia="en-US"/>
        </w:rPr>
        <w:t>______</w:t>
      </w:r>
      <w:r w:rsidR="002122DC" w:rsidRPr="00C200E9">
        <w:rPr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 xml:space="preserve">   </w:t>
      </w:r>
    </w:p>
    <w:p w14:paraId="1C4EF1D2" w14:textId="2B02A151" w:rsidR="00BE7B3B" w:rsidRPr="00C200E9" w:rsidRDefault="00097FB6" w:rsidP="00097FB6">
      <w:pPr>
        <w:spacing w:line="240" w:lineRule="exact"/>
        <w:ind w:firstLine="0"/>
        <w:rPr>
          <w:i/>
          <w:sz w:val="20"/>
          <w:szCs w:val="20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                                           </w:t>
      </w:r>
      <w:proofErr w:type="gramStart"/>
      <w:r w:rsidR="002122DC" w:rsidRPr="00C200E9">
        <w:rPr>
          <w:i/>
          <w:sz w:val="20"/>
          <w:szCs w:val="20"/>
          <w:lang w:eastAsia="en-US"/>
        </w:rPr>
        <w:t>(н</w:t>
      </w:r>
      <w:r w:rsidR="00BE7B3B" w:rsidRPr="00C200E9">
        <w:rPr>
          <w:i/>
          <w:sz w:val="20"/>
          <w:szCs w:val="20"/>
          <w:lang w:eastAsia="en-US"/>
        </w:rPr>
        <w:t xml:space="preserve">аименование </w:t>
      </w:r>
      <w:r w:rsidR="00945C1D" w:rsidRPr="00C200E9">
        <w:rPr>
          <w:i/>
          <w:sz w:val="20"/>
          <w:szCs w:val="20"/>
          <w:lang w:eastAsia="en-US"/>
        </w:rPr>
        <w:t xml:space="preserve">органа </w:t>
      </w:r>
      <w:r w:rsidR="00BE7B3B" w:rsidRPr="00C200E9">
        <w:rPr>
          <w:i/>
          <w:sz w:val="20"/>
          <w:szCs w:val="20"/>
          <w:lang w:eastAsia="en-US"/>
        </w:rPr>
        <w:t>военной прокуратуры</w:t>
      </w:r>
      <w:r w:rsidR="002E251C" w:rsidRPr="00C200E9">
        <w:rPr>
          <w:i/>
          <w:sz w:val="20"/>
          <w:szCs w:val="20"/>
          <w:lang w:eastAsia="en-US"/>
        </w:rPr>
        <w:t>,</w:t>
      </w:r>
      <w:proofErr w:type="gramEnd"/>
    </w:p>
    <w:p w14:paraId="0D271A7A" w14:textId="77777777" w:rsidR="00097FB6" w:rsidRPr="00C200E9" w:rsidRDefault="00097FB6" w:rsidP="00097FB6">
      <w:pPr>
        <w:spacing w:line="240" w:lineRule="exact"/>
        <w:ind w:firstLine="0"/>
        <w:rPr>
          <w:sz w:val="22"/>
          <w:szCs w:val="22"/>
          <w:lang w:eastAsia="en-US"/>
        </w:rPr>
      </w:pPr>
    </w:p>
    <w:p w14:paraId="1B9FC847" w14:textId="00DC6A67" w:rsidR="0042055D" w:rsidRPr="00C200E9" w:rsidRDefault="00097FB6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,</w:t>
      </w:r>
    </w:p>
    <w:p w14:paraId="3DC49E6D" w14:textId="5EC49253" w:rsidR="00097FB6" w:rsidRPr="00C200E9" w:rsidRDefault="00097FB6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</w:t>
      </w:r>
      <w:proofErr w:type="gramStart"/>
      <w:r w:rsidRPr="00C200E9">
        <w:rPr>
          <w:i/>
          <w:sz w:val="20"/>
          <w:szCs w:val="20"/>
          <w:lang w:eastAsia="en-US"/>
        </w:rPr>
        <w:t>принявшего</w:t>
      </w:r>
      <w:proofErr w:type="gramEnd"/>
      <w:r w:rsidRPr="00C200E9">
        <w:rPr>
          <w:i/>
          <w:sz w:val="20"/>
          <w:szCs w:val="20"/>
          <w:lang w:eastAsia="en-US"/>
        </w:rPr>
        <w:t xml:space="preserve"> аттестат, почтовый адрес)</w:t>
      </w:r>
    </w:p>
    <w:p w14:paraId="3AFE9A3C" w14:textId="77777777" w:rsidR="00097FB6" w:rsidRPr="00C200E9" w:rsidRDefault="00097FB6" w:rsidP="00097FB6">
      <w:pPr>
        <w:spacing w:line="240" w:lineRule="exact"/>
        <w:ind w:firstLine="0"/>
        <w:rPr>
          <w:sz w:val="22"/>
          <w:szCs w:val="22"/>
          <w:lang w:eastAsia="en-US"/>
        </w:rPr>
      </w:pPr>
    </w:p>
    <w:p w14:paraId="5BD30E1A" w14:textId="22EA9C5B" w:rsidR="00BE7B3B" w:rsidRPr="00C200E9" w:rsidRDefault="00BE7B3B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что __________________________________________________</w:t>
      </w:r>
      <w:r w:rsidR="002122DC" w:rsidRPr="00C200E9">
        <w:rPr>
          <w:sz w:val="22"/>
          <w:szCs w:val="22"/>
          <w:lang w:eastAsia="en-US"/>
        </w:rPr>
        <w:t>___________________</w:t>
      </w:r>
      <w:r w:rsidR="00097FB6" w:rsidRPr="00C200E9">
        <w:rPr>
          <w:sz w:val="22"/>
          <w:szCs w:val="22"/>
          <w:lang w:eastAsia="en-US"/>
        </w:rPr>
        <w:t>____________</w:t>
      </w:r>
    </w:p>
    <w:p w14:paraId="4AD0F222" w14:textId="0411E11C" w:rsidR="00BE7B3B" w:rsidRPr="00C200E9" w:rsidRDefault="002122DC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</w:t>
      </w:r>
      <w:r w:rsidR="00097FB6" w:rsidRPr="00C200E9">
        <w:rPr>
          <w:i/>
          <w:sz w:val="20"/>
          <w:szCs w:val="20"/>
          <w:lang w:eastAsia="en-US"/>
        </w:rPr>
        <w:t xml:space="preserve">               </w:t>
      </w:r>
      <w:r w:rsidR="00BE7B3B" w:rsidRPr="00C200E9">
        <w:rPr>
          <w:i/>
          <w:sz w:val="20"/>
          <w:szCs w:val="20"/>
          <w:lang w:eastAsia="en-US"/>
        </w:rPr>
        <w:t xml:space="preserve"> (воинское звание, фамилия, имя, отчество)</w:t>
      </w:r>
    </w:p>
    <w:p w14:paraId="4CE5D167" w14:textId="77777777" w:rsidR="0042055D" w:rsidRPr="00C200E9" w:rsidRDefault="0042055D" w:rsidP="00097FB6">
      <w:pPr>
        <w:spacing w:line="240" w:lineRule="exact"/>
        <w:ind w:firstLine="0"/>
        <w:rPr>
          <w:sz w:val="22"/>
          <w:szCs w:val="22"/>
          <w:lang w:eastAsia="en-US"/>
        </w:rPr>
      </w:pPr>
    </w:p>
    <w:p w14:paraId="279F2819" w14:textId="77777777" w:rsidR="00BE7B3B" w:rsidRPr="00C200E9" w:rsidRDefault="00BE7B3B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предъявлен денежный аттестат, согласно которому военнослужащий:</w:t>
      </w:r>
    </w:p>
    <w:p w14:paraId="1FD20C18" w14:textId="77777777" w:rsidR="006D3C23" w:rsidRPr="00C200E9" w:rsidRDefault="006D3C23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5826B35C" w14:textId="1BE86F23" w:rsidR="00BE7B3B" w:rsidRPr="00C200E9" w:rsidRDefault="00BE7B3B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1. </w:t>
      </w:r>
      <w:proofErr w:type="gramStart"/>
      <w:r w:rsidRPr="00C200E9">
        <w:rPr>
          <w:sz w:val="22"/>
          <w:szCs w:val="22"/>
          <w:lang w:eastAsia="en-US"/>
        </w:rPr>
        <w:t>Удовлетворен</w:t>
      </w:r>
      <w:proofErr w:type="gramEnd"/>
      <w:r w:rsidRPr="00C200E9">
        <w:rPr>
          <w:sz w:val="22"/>
          <w:szCs w:val="22"/>
          <w:lang w:eastAsia="en-US"/>
        </w:rPr>
        <w:t xml:space="preserve"> денежным довольствием по «</w:t>
      </w:r>
      <w:r w:rsidR="00B018F3" w:rsidRPr="00C200E9">
        <w:rPr>
          <w:sz w:val="22"/>
          <w:szCs w:val="22"/>
          <w:lang w:eastAsia="en-US"/>
        </w:rPr>
        <w:t>__</w:t>
      </w:r>
      <w:r w:rsidR="0066721D" w:rsidRPr="00C200E9">
        <w:rPr>
          <w:sz w:val="22"/>
          <w:szCs w:val="22"/>
          <w:lang w:eastAsia="en-US"/>
        </w:rPr>
        <w:t>_</w:t>
      </w:r>
      <w:r w:rsidR="00B018F3" w:rsidRPr="00C200E9">
        <w:rPr>
          <w:sz w:val="22"/>
          <w:szCs w:val="22"/>
          <w:lang w:eastAsia="en-US"/>
        </w:rPr>
        <w:t>» ___</w:t>
      </w:r>
      <w:r w:rsidR="0066721D" w:rsidRPr="00C200E9">
        <w:rPr>
          <w:sz w:val="22"/>
          <w:szCs w:val="22"/>
          <w:lang w:eastAsia="en-US"/>
        </w:rPr>
        <w:t>__</w:t>
      </w:r>
      <w:r w:rsidR="00B018F3" w:rsidRPr="00C200E9">
        <w:rPr>
          <w:sz w:val="22"/>
          <w:szCs w:val="22"/>
          <w:lang w:eastAsia="en-US"/>
        </w:rPr>
        <w:t xml:space="preserve">___ 20__ г. включительно </w:t>
      </w:r>
      <w:r w:rsidRPr="00C200E9">
        <w:rPr>
          <w:sz w:val="22"/>
          <w:szCs w:val="22"/>
          <w:lang w:eastAsia="en-US"/>
        </w:rPr>
        <w:t>из расчета:</w:t>
      </w:r>
    </w:p>
    <w:p w14:paraId="5FBBA491" w14:textId="77777777" w:rsidR="0042055D" w:rsidRPr="00C200E9" w:rsidRDefault="0042055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2444D3C9" w14:textId="77777777" w:rsidR="00C12D0D" w:rsidRPr="00C200E9" w:rsidRDefault="00C12D0D" w:rsidP="00097FB6">
      <w:pPr>
        <w:spacing w:line="240" w:lineRule="exact"/>
        <w:ind w:firstLine="567"/>
        <w:rPr>
          <w:rFonts w:ascii="Courier New" w:hAnsi="Courier New" w:cs="Courier New"/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а) оклада по воинскому званию</w:t>
      </w:r>
      <w:r w:rsidRPr="00C200E9">
        <w:rPr>
          <w:rFonts w:ascii="Courier New" w:hAnsi="Courier New" w:cs="Courier New"/>
          <w:sz w:val="22"/>
          <w:szCs w:val="22"/>
          <w:lang w:eastAsia="en-US"/>
        </w:rPr>
        <w:t xml:space="preserve"> ___________________________________________                </w:t>
      </w:r>
      <w:r w:rsidRPr="00C200E9">
        <w:rPr>
          <w:sz w:val="22"/>
          <w:szCs w:val="22"/>
          <w:lang w:eastAsia="en-US"/>
        </w:rPr>
        <w:t>_________________________________________________________________________</w:t>
      </w:r>
      <w:r w:rsidRPr="00C200E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C200E9">
        <w:rPr>
          <w:sz w:val="22"/>
          <w:szCs w:val="22"/>
          <w:lang w:eastAsia="en-US"/>
        </w:rPr>
        <w:t>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7F7D7A3E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0BC78D85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018CD780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б) увеличения (повышения) оклада по воинскому званию ______ % ______________________</w:t>
      </w:r>
    </w:p>
    <w:p w14:paraId="1333F51D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B4F0212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310F5C25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354ED34E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в) оклада по воинской должности</w:t>
      </w:r>
      <w:proofErr w:type="gramStart"/>
      <w:r w:rsidRPr="00C200E9">
        <w:rPr>
          <w:sz w:val="22"/>
          <w:szCs w:val="22"/>
          <w:lang w:eastAsia="en-US"/>
        </w:rPr>
        <w:t xml:space="preserve"> ______ (%, </w:t>
      </w:r>
      <w:proofErr w:type="gramEnd"/>
      <w:r w:rsidRPr="00C200E9">
        <w:rPr>
          <w:sz w:val="22"/>
          <w:szCs w:val="22"/>
          <w:lang w:eastAsia="en-US"/>
        </w:rPr>
        <w:t>тарифный разряд) __________________________</w:t>
      </w:r>
    </w:p>
    <w:p w14:paraId="2C0D2556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0F5E3175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B9C077C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1BD7D972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г) увеличения (повышения) оклада по воинской должности ______ % _____________________</w:t>
      </w:r>
    </w:p>
    <w:p w14:paraId="42BDA323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00283C74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2A3CD3D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01055F41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д) ежемесячной надбавки за выслугу лет в размере _____% _____________________________</w:t>
      </w:r>
    </w:p>
    <w:p w14:paraId="4623E40E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69F0C3B4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490B4CB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4E74B8DF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е) ежемесячной надбавки за квалификационный класс в размере _____% __________________</w:t>
      </w:r>
    </w:p>
    <w:p w14:paraId="6EE516C7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65A7D357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263A4F7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73BC9B4D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ж) ежемесячной надбавки за работу со сведениями, составляющими государственную тайну, в размере _____% _____________________________________________________________________</w:t>
      </w:r>
    </w:p>
    <w:p w14:paraId="259ED7AE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59C4E7AE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1F8E443" w14:textId="77777777" w:rsidR="00C12D0D" w:rsidRPr="00C200E9" w:rsidRDefault="00C12D0D" w:rsidP="00097FB6">
      <w:pPr>
        <w:spacing w:line="240" w:lineRule="exact"/>
        <w:ind w:firstLine="567"/>
        <w:rPr>
          <w:i/>
          <w:sz w:val="20"/>
          <w:szCs w:val="20"/>
          <w:lang w:eastAsia="en-US"/>
        </w:rPr>
      </w:pPr>
    </w:p>
    <w:p w14:paraId="7459C750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з) процентной надбавки за стаж работы в структурных подразделениях по защите государственной тайны в размере _____% _________________________________________________</w:t>
      </w:r>
    </w:p>
    <w:p w14:paraId="33403456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lastRenderedPageBreak/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1248CDA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323C5738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</w:p>
    <w:p w14:paraId="4FEAD8E2" w14:textId="77777777" w:rsidR="00C12D0D" w:rsidRPr="00C200E9" w:rsidRDefault="00C12D0D" w:rsidP="00097FB6">
      <w:pPr>
        <w:spacing w:line="240" w:lineRule="exact"/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и) ежемесячной надбавки за выполнение задач, непосредственно связанных с риском                         для жизни и здоровья в мирное время, в размере _____% _____________________________________</w:t>
      </w:r>
    </w:p>
    <w:p w14:paraId="7F8F3243" w14:textId="77777777" w:rsidR="00C12D0D" w:rsidRPr="00C200E9" w:rsidRDefault="00C12D0D" w:rsidP="00097FB6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33881E37" w14:textId="77777777" w:rsidR="00C12D0D" w:rsidRPr="00C200E9" w:rsidRDefault="00C12D0D" w:rsidP="00097FB6">
      <w:pPr>
        <w:spacing w:line="240" w:lineRule="exact"/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07FBF0C9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67510976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к) ежемесячной надбавки за особые условия военной службы в размере _____% ____________</w:t>
      </w:r>
    </w:p>
    <w:p w14:paraId="2AE4E7C8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A9CBD6C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A1BA2F0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7146AEB2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л) ежемесячной надбавки за особые достижения в службе в размере _____% _______________</w:t>
      </w:r>
    </w:p>
    <w:p w14:paraId="3FA8D6E1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B484516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2E8F448B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49456362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м) процентной надбавки за ученую степень в размере _____% ___________________________</w:t>
      </w:r>
    </w:p>
    <w:p w14:paraId="06028D1B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2AEC0ADE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3C69BA1E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3F15F813" w14:textId="4D53E0EE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н) процентной надбавки за почетное звание «Заслуженный юрист Российской Федерации</w:t>
      </w:r>
      <w:r w:rsidR="00097FB6" w:rsidRPr="00C200E9">
        <w:rPr>
          <w:sz w:val="22"/>
          <w:szCs w:val="22"/>
          <w:lang w:eastAsia="en-US"/>
        </w:rPr>
        <w:t>»</w:t>
      </w:r>
      <w:r w:rsidRPr="00C200E9">
        <w:rPr>
          <w:sz w:val="22"/>
          <w:szCs w:val="22"/>
          <w:lang w:eastAsia="en-US"/>
        </w:rPr>
        <w:t xml:space="preserve">                     в размере _____% _____________________________________________________________________</w:t>
      </w:r>
    </w:p>
    <w:p w14:paraId="48DACF50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0D5004CF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1D53D62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7CA0BDAD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о) надбавки за особый характер службы в размере _____% ______________________________</w:t>
      </w:r>
    </w:p>
    <w:p w14:paraId="3D999753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84F2032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1E92FE39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082FA54E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п) надбавки за сложность, напряженность и специальный режим службы в размере _______%</w:t>
      </w:r>
    </w:p>
    <w:p w14:paraId="26E55796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475DDC73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76DF0223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6461FB2A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р) ежемесячной надбавки к денежному содержанию в размере 50 процентов пенсии, которая могла быть назначена военному прокурору ________________________________________________</w:t>
      </w:r>
    </w:p>
    <w:p w14:paraId="1DED5D3E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361EC4FA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577802A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647CA0D3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с) премии за добросовестное и эффективное исполнение должностных обязанностей                             в размере ______%____________________________________________________________________</w:t>
      </w:r>
    </w:p>
    <w:p w14:paraId="1C32A921" w14:textId="77777777" w:rsidR="00C12D0D" w:rsidRPr="00C200E9" w:rsidRDefault="00C12D0D" w:rsidP="00C12D0D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 руб. __ коп</w:t>
      </w:r>
      <w:proofErr w:type="gramStart"/>
      <w:r w:rsidRPr="00C200E9">
        <w:rPr>
          <w:sz w:val="22"/>
          <w:szCs w:val="22"/>
          <w:lang w:eastAsia="en-US"/>
        </w:rPr>
        <w:t>.;</w:t>
      </w:r>
      <w:proofErr w:type="gramEnd"/>
    </w:p>
    <w:p w14:paraId="5E8F0EBC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31352188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</w:p>
    <w:p w14:paraId="5E543313" w14:textId="77777777" w:rsidR="00C12D0D" w:rsidRPr="00C200E9" w:rsidRDefault="00C12D0D" w:rsidP="00C12D0D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lastRenderedPageBreak/>
        <w:t>2. Другие ежемесячные и иные дополнительные выплаты ______________________________</w:t>
      </w:r>
    </w:p>
    <w:p w14:paraId="5F38437B" w14:textId="77777777" w:rsidR="00C12D0D" w:rsidRPr="00C200E9" w:rsidRDefault="00C12D0D" w:rsidP="00C12D0D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C200E9">
        <w:rPr>
          <w:i/>
          <w:sz w:val="20"/>
          <w:szCs w:val="20"/>
          <w:lang w:eastAsia="en-US"/>
        </w:rPr>
        <w:t xml:space="preserve">(указать наименование </w:t>
      </w:r>
      <w:proofErr w:type="gramEnd"/>
    </w:p>
    <w:p w14:paraId="0C81AEE3" w14:textId="77777777" w:rsidR="00C12D0D" w:rsidRPr="00C200E9" w:rsidRDefault="00C12D0D" w:rsidP="00C12D0D">
      <w:pPr>
        <w:ind w:firstLine="0"/>
        <w:rPr>
          <w:sz w:val="20"/>
          <w:szCs w:val="20"/>
          <w:lang w:eastAsia="en-US"/>
        </w:rPr>
      </w:pPr>
      <w:r w:rsidRPr="00C200E9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14:paraId="661EEED6" w14:textId="77777777" w:rsidR="00C12D0D" w:rsidRPr="00C200E9" w:rsidRDefault="00C12D0D" w:rsidP="00C12D0D">
      <w:pPr>
        <w:ind w:firstLine="0"/>
        <w:jc w:val="center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>дополнительной выплаты, сумму цифрами, прописью)</w:t>
      </w:r>
    </w:p>
    <w:p w14:paraId="2685B1D8" w14:textId="77777777" w:rsidR="006D3C23" w:rsidRPr="00C200E9" w:rsidRDefault="006D3C23" w:rsidP="00E71B56">
      <w:pPr>
        <w:ind w:firstLine="567"/>
        <w:rPr>
          <w:sz w:val="22"/>
          <w:szCs w:val="22"/>
          <w:lang w:eastAsia="en-US"/>
        </w:rPr>
      </w:pPr>
    </w:p>
    <w:p w14:paraId="720472DF" w14:textId="77777777" w:rsidR="00BE7B3B" w:rsidRPr="00C200E9" w:rsidRDefault="00BE7B3B" w:rsidP="00E71B56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3. Выдан денежный аванс _______________</w:t>
      </w:r>
      <w:r w:rsidR="0065062F" w:rsidRPr="00C200E9">
        <w:rPr>
          <w:sz w:val="22"/>
          <w:szCs w:val="22"/>
          <w:lang w:eastAsia="en-US"/>
        </w:rPr>
        <w:t>________________ в сумме ___________________</w:t>
      </w:r>
    </w:p>
    <w:p w14:paraId="2FB7D930" w14:textId="77777777" w:rsidR="00BE7B3B" w:rsidRPr="00C200E9" w:rsidRDefault="00BE7B3B" w:rsidP="00E71B56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</w:t>
      </w:r>
      <w:r w:rsidR="006D3C23" w:rsidRPr="00C200E9">
        <w:rPr>
          <w:i/>
          <w:sz w:val="20"/>
          <w:szCs w:val="20"/>
          <w:lang w:eastAsia="en-US"/>
        </w:rPr>
        <w:t xml:space="preserve">                       </w:t>
      </w:r>
      <w:r w:rsidRPr="00C200E9">
        <w:rPr>
          <w:i/>
          <w:sz w:val="20"/>
          <w:szCs w:val="20"/>
          <w:lang w:eastAsia="en-US"/>
        </w:rPr>
        <w:t xml:space="preserve"> (назначение аванса)</w:t>
      </w:r>
    </w:p>
    <w:p w14:paraId="01317C44" w14:textId="77777777" w:rsidR="00BE7B3B" w:rsidRPr="00C200E9" w:rsidRDefault="00BE7B3B" w:rsidP="00E71B56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</w:t>
      </w:r>
      <w:r w:rsidR="0065062F" w:rsidRPr="00C200E9">
        <w:rPr>
          <w:sz w:val="22"/>
          <w:szCs w:val="22"/>
          <w:lang w:eastAsia="en-US"/>
        </w:rPr>
        <w:t>__________________</w:t>
      </w:r>
      <w:r w:rsidRPr="00C200E9">
        <w:rPr>
          <w:sz w:val="22"/>
          <w:szCs w:val="22"/>
          <w:lang w:eastAsia="en-US"/>
        </w:rPr>
        <w:t xml:space="preserve"> руб. __ коп.</w:t>
      </w:r>
    </w:p>
    <w:p w14:paraId="6278F86B" w14:textId="32CAAE32" w:rsidR="00BE7B3B" w:rsidRPr="00C200E9" w:rsidRDefault="00AE53E0" w:rsidP="00AE53E0">
      <w:pPr>
        <w:ind w:firstLine="0"/>
        <w:rPr>
          <w:i/>
          <w:sz w:val="20"/>
          <w:szCs w:val="20"/>
          <w:lang w:eastAsia="en-US"/>
        </w:rPr>
      </w:pPr>
      <w:r w:rsidRPr="00C200E9">
        <w:rPr>
          <w:i/>
          <w:sz w:val="20"/>
          <w:szCs w:val="20"/>
          <w:lang w:eastAsia="en-US"/>
        </w:rPr>
        <w:t xml:space="preserve">                                                                 </w:t>
      </w:r>
      <w:r w:rsidR="00BE7B3B" w:rsidRPr="00C200E9">
        <w:rPr>
          <w:i/>
          <w:sz w:val="20"/>
          <w:szCs w:val="20"/>
          <w:lang w:eastAsia="en-US"/>
        </w:rPr>
        <w:t>(сумма цифрами, прописью)</w:t>
      </w:r>
    </w:p>
    <w:p w14:paraId="55DF1828" w14:textId="77777777" w:rsidR="0065062F" w:rsidRPr="00C200E9" w:rsidRDefault="00BE7B3B" w:rsidP="006D3C23">
      <w:pPr>
        <w:ind w:firstLine="567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4. Другие сведения </w:t>
      </w:r>
      <w:r w:rsidR="006D3C23" w:rsidRPr="00C200E9">
        <w:rPr>
          <w:sz w:val="22"/>
          <w:szCs w:val="22"/>
          <w:lang w:eastAsia="en-US"/>
        </w:rPr>
        <w:t>_______________________________________________________________</w:t>
      </w:r>
    </w:p>
    <w:p w14:paraId="6AAEA26D" w14:textId="77777777" w:rsidR="006D3C23" w:rsidRPr="00C200E9" w:rsidRDefault="006D3C23" w:rsidP="006D3C23">
      <w:pPr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_____________________________________________________________________________________</w:t>
      </w:r>
    </w:p>
    <w:p w14:paraId="489A1F04" w14:textId="77777777" w:rsidR="006D3C23" w:rsidRPr="00C200E9" w:rsidRDefault="006D3C23" w:rsidP="00F46BEF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5BA4BA1D" w14:textId="77777777" w:rsidR="0093173E" w:rsidRPr="00C200E9" w:rsidRDefault="0093173E" w:rsidP="00F46BEF">
      <w:pPr>
        <w:spacing w:line="240" w:lineRule="exact"/>
        <w:ind w:firstLine="567"/>
        <w:rPr>
          <w:sz w:val="22"/>
          <w:szCs w:val="22"/>
          <w:lang w:eastAsia="en-US"/>
        </w:rPr>
      </w:pPr>
    </w:p>
    <w:p w14:paraId="5984C652" w14:textId="77777777" w:rsidR="0065062F" w:rsidRPr="00C200E9" w:rsidRDefault="006D3C23" w:rsidP="00F46BEF">
      <w:pPr>
        <w:spacing w:line="240" w:lineRule="exact"/>
        <w:ind w:firstLine="0"/>
        <w:jc w:val="left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                </w:t>
      </w:r>
      <w:r w:rsidR="0065062F" w:rsidRPr="00C200E9">
        <w:rPr>
          <w:sz w:val="22"/>
          <w:szCs w:val="22"/>
          <w:lang w:eastAsia="en-US"/>
        </w:rPr>
        <w:t>М.П.</w:t>
      </w:r>
    </w:p>
    <w:tbl>
      <w:tblPr>
        <w:tblStyle w:val="affff9"/>
        <w:tblW w:w="9297" w:type="dxa"/>
        <w:tblLook w:val="04A0" w:firstRow="1" w:lastRow="0" w:firstColumn="1" w:lastColumn="0" w:noHBand="0" w:noVBand="1"/>
      </w:tblPr>
      <w:tblGrid>
        <w:gridCol w:w="2282"/>
        <w:gridCol w:w="1879"/>
        <w:gridCol w:w="1880"/>
        <w:gridCol w:w="1376"/>
        <w:gridCol w:w="1880"/>
      </w:tblGrid>
      <w:tr w:rsidR="0065062F" w:rsidRPr="00C200E9" w14:paraId="5C1159D7" w14:textId="77777777" w:rsidTr="00F962AD">
        <w:trPr>
          <w:trHeight w:val="268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9252F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  <w:p w14:paraId="3AD45D68" w14:textId="77777777" w:rsidR="0093173E" w:rsidRPr="00C200E9" w:rsidRDefault="0093173E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01036C0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120AC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11F0D72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C74B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65062F" w:rsidRPr="00C200E9" w14:paraId="14E5B5AD" w14:textId="77777777" w:rsidTr="00F962AD">
        <w:trPr>
          <w:trHeight w:val="473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085E4" w14:textId="77777777" w:rsidR="0065062F" w:rsidRPr="00C200E9" w:rsidRDefault="00F962AD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 xml:space="preserve">(наименование </w:t>
            </w:r>
            <w:r w:rsidR="0065062F" w:rsidRPr="00C200E9">
              <w:rPr>
                <w:i/>
                <w:lang w:eastAsia="en-US"/>
              </w:rPr>
              <w:t>должности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F0D4E2D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CDFBA" w14:textId="56A7E23C" w:rsidR="0065062F" w:rsidRPr="00C200E9" w:rsidRDefault="00226E59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(подпись</w:t>
            </w:r>
            <w:r w:rsidR="0065062F" w:rsidRPr="00C200E9">
              <w:rPr>
                <w:i/>
                <w:lang w:eastAsia="en-US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D9FB212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F2BAB" w14:textId="77777777" w:rsidR="00F962AD" w:rsidRPr="00C200E9" w:rsidRDefault="0065062F" w:rsidP="00F46BEF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 xml:space="preserve">(инициалы, </w:t>
            </w:r>
            <w:proofErr w:type="gramEnd"/>
          </w:p>
          <w:p w14:paraId="63BAEB67" w14:textId="77777777" w:rsidR="0065062F" w:rsidRPr="00C200E9" w:rsidRDefault="0065062F" w:rsidP="00F46BEF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фамилия)</w:t>
            </w:r>
          </w:p>
        </w:tc>
      </w:tr>
      <w:tr w:rsidR="0065062F" w:rsidRPr="00C200E9" w14:paraId="26D21B5E" w14:textId="77777777" w:rsidTr="00F962AD">
        <w:trPr>
          <w:trHeight w:val="26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4B775D80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  <w:p w14:paraId="3D4AE56C" w14:textId="77777777" w:rsidR="004E55B5" w:rsidRPr="00C200E9" w:rsidRDefault="004E55B5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7D50259D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06BFFFE2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EC840B8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3678E7D" w14:textId="77777777" w:rsidR="0065062F" w:rsidRPr="00C200E9" w:rsidRDefault="0065062F" w:rsidP="00F46BEF">
            <w:pPr>
              <w:spacing w:line="24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65062F" w:rsidRPr="00C200E9" w14:paraId="1B9105B4" w14:textId="77777777" w:rsidTr="00F962AD">
        <w:trPr>
          <w:trHeight w:val="473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0A356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(наименование должности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D37114E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A8DD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(подпись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C1E03B8" w14:textId="77777777" w:rsidR="0065062F" w:rsidRPr="00C200E9" w:rsidRDefault="0065062F" w:rsidP="00F46BEF">
            <w:pPr>
              <w:spacing w:line="240" w:lineRule="exact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9717" w14:textId="77777777" w:rsidR="00F962AD" w:rsidRPr="00C200E9" w:rsidRDefault="0065062F" w:rsidP="00F46BEF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proofErr w:type="gramStart"/>
            <w:r w:rsidRPr="00C200E9">
              <w:rPr>
                <w:i/>
                <w:lang w:eastAsia="en-US"/>
              </w:rPr>
              <w:t xml:space="preserve">(инициалы, </w:t>
            </w:r>
            <w:proofErr w:type="gramEnd"/>
          </w:p>
          <w:p w14:paraId="448E20E7" w14:textId="77777777" w:rsidR="0065062F" w:rsidRPr="00C200E9" w:rsidRDefault="0065062F" w:rsidP="00F46BEF">
            <w:pPr>
              <w:spacing w:line="240" w:lineRule="exact"/>
              <w:ind w:left="-466" w:firstLine="466"/>
              <w:jc w:val="center"/>
              <w:rPr>
                <w:i/>
                <w:lang w:eastAsia="en-US"/>
              </w:rPr>
            </w:pPr>
            <w:r w:rsidRPr="00C200E9">
              <w:rPr>
                <w:i/>
                <w:lang w:eastAsia="en-US"/>
              </w:rPr>
              <w:t>фамилия)</w:t>
            </w:r>
          </w:p>
        </w:tc>
      </w:tr>
    </w:tbl>
    <w:p w14:paraId="25947E51" w14:textId="77777777" w:rsidR="0093173E" w:rsidRPr="00C200E9" w:rsidRDefault="0065062F" w:rsidP="00F46BEF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 xml:space="preserve"> </w:t>
      </w:r>
    </w:p>
    <w:p w14:paraId="4CBEBE8B" w14:textId="019EFF34" w:rsidR="0065062F" w:rsidRPr="00C200E9" w:rsidRDefault="0065062F" w:rsidP="00F46BEF">
      <w:pPr>
        <w:spacing w:line="240" w:lineRule="exact"/>
        <w:ind w:firstLine="0"/>
        <w:rPr>
          <w:sz w:val="22"/>
          <w:szCs w:val="22"/>
          <w:lang w:eastAsia="en-US"/>
        </w:rPr>
      </w:pPr>
      <w:r w:rsidRPr="00C200E9">
        <w:rPr>
          <w:sz w:val="22"/>
          <w:szCs w:val="22"/>
          <w:lang w:eastAsia="en-US"/>
        </w:rPr>
        <w:t>«_</w:t>
      </w:r>
      <w:r w:rsidR="00226E59" w:rsidRPr="00C200E9">
        <w:rPr>
          <w:sz w:val="22"/>
          <w:szCs w:val="22"/>
          <w:lang w:eastAsia="en-US"/>
        </w:rPr>
        <w:t>__</w:t>
      </w:r>
      <w:r w:rsidRPr="00C200E9">
        <w:rPr>
          <w:sz w:val="22"/>
          <w:szCs w:val="22"/>
          <w:lang w:eastAsia="en-US"/>
        </w:rPr>
        <w:t>_» _____________ 20__ г.</w:t>
      </w:r>
    </w:p>
    <w:p w14:paraId="16636C79" w14:textId="1D5CB61F" w:rsidR="00BE7B3B" w:rsidRPr="00C200E9" w:rsidRDefault="001B311A" w:rsidP="00E71B56">
      <w:pPr>
        <w:ind w:firstLine="0"/>
        <w:jc w:val="center"/>
        <w:outlineLvl w:val="0"/>
        <w:rPr>
          <w:lang w:eastAsia="en-US"/>
        </w:rPr>
      </w:pPr>
      <w:r w:rsidRPr="00C200E9">
        <w:rPr>
          <w:lang w:eastAsia="en-US"/>
        </w:rPr>
        <w:t>П</w:t>
      </w:r>
      <w:r w:rsidR="00BE7B3B" w:rsidRPr="00C200E9">
        <w:rPr>
          <w:lang w:eastAsia="en-US"/>
        </w:rPr>
        <w:t>ояснения по заполнению денежного аттестата</w:t>
      </w:r>
    </w:p>
    <w:p w14:paraId="7F452DC1" w14:textId="77777777" w:rsidR="00BE7B3B" w:rsidRPr="00C200E9" w:rsidRDefault="00BE7B3B" w:rsidP="005B45AB">
      <w:pPr>
        <w:ind w:firstLine="540"/>
        <w:rPr>
          <w:lang w:eastAsia="en-US"/>
        </w:rPr>
      </w:pPr>
    </w:p>
    <w:p w14:paraId="1BF9301D" w14:textId="15494935" w:rsidR="00BE7B3B" w:rsidRPr="00C200E9" w:rsidRDefault="00BE7B3B" w:rsidP="00E71B56">
      <w:pPr>
        <w:ind w:firstLine="709"/>
        <w:rPr>
          <w:lang w:eastAsia="en-US"/>
        </w:rPr>
      </w:pPr>
      <w:r w:rsidRPr="00C200E9">
        <w:rPr>
          <w:lang w:eastAsia="en-US"/>
        </w:rPr>
        <w:t xml:space="preserve">1. В </w:t>
      </w:r>
      <w:hyperlink w:anchor="Par15" w:history="1">
        <w:r w:rsidRPr="00C200E9">
          <w:rPr>
            <w:lang w:eastAsia="en-US"/>
          </w:rPr>
          <w:t>подпункте «б» пункта 1</w:t>
        </w:r>
      </w:hyperlink>
      <w:r w:rsidRPr="00C200E9">
        <w:rPr>
          <w:lang w:eastAsia="en-US"/>
        </w:rPr>
        <w:t xml:space="preserve"> указывается увеличение (повышение) оклада по воинскому званию для военнослужащих, имеющих право </w:t>
      </w:r>
      <w:r w:rsidR="008D5825" w:rsidRPr="00C200E9">
        <w:rPr>
          <w:lang w:eastAsia="en-US"/>
        </w:rPr>
        <w:t xml:space="preserve">            </w:t>
      </w:r>
      <w:r w:rsidR="006B7E00" w:rsidRPr="00C200E9">
        <w:rPr>
          <w:lang w:eastAsia="en-US"/>
        </w:rPr>
        <w:t xml:space="preserve">         </w:t>
      </w:r>
      <w:r w:rsidR="008D5825" w:rsidRPr="00C200E9">
        <w:rPr>
          <w:lang w:eastAsia="en-US"/>
        </w:rPr>
        <w:t xml:space="preserve">   </w:t>
      </w:r>
      <w:r w:rsidR="006B7E00" w:rsidRPr="00C200E9">
        <w:rPr>
          <w:lang w:eastAsia="en-US"/>
        </w:rPr>
        <w:t xml:space="preserve">на его получение </w:t>
      </w:r>
      <w:r w:rsidRPr="00C200E9">
        <w:rPr>
          <w:lang w:eastAsia="en-US"/>
        </w:rPr>
        <w:t xml:space="preserve">в соответствии с законодательством </w:t>
      </w:r>
      <w:r w:rsidR="00513AEB" w:rsidRPr="00C200E9">
        <w:rPr>
          <w:lang w:eastAsia="en-US"/>
        </w:rPr>
        <w:t xml:space="preserve">и нормативными правовыми актами </w:t>
      </w:r>
      <w:r w:rsidRPr="00C200E9">
        <w:rPr>
          <w:lang w:eastAsia="en-US"/>
        </w:rPr>
        <w:t>Российской Федерации.</w:t>
      </w:r>
    </w:p>
    <w:p w14:paraId="41B78AB2" w14:textId="0C48898F" w:rsidR="00BE7B3B" w:rsidRPr="00C200E9" w:rsidRDefault="00BE7B3B" w:rsidP="00E71B56">
      <w:pPr>
        <w:ind w:firstLine="709"/>
        <w:rPr>
          <w:lang w:eastAsia="en-US"/>
        </w:rPr>
      </w:pPr>
      <w:r w:rsidRPr="00C200E9">
        <w:rPr>
          <w:lang w:eastAsia="en-US"/>
        </w:rPr>
        <w:t xml:space="preserve">2. В </w:t>
      </w:r>
      <w:hyperlink w:anchor="Par18" w:history="1">
        <w:r w:rsidR="00A24534" w:rsidRPr="00C200E9">
          <w:rPr>
            <w:lang w:eastAsia="en-US"/>
          </w:rPr>
          <w:t>подпункт</w:t>
        </w:r>
        <w:r w:rsidRPr="00C200E9">
          <w:rPr>
            <w:lang w:eastAsia="en-US"/>
          </w:rPr>
          <w:t xml:space="preserve"> «в» пункта 1</w:t>
        </w:r>
      </w:hyperlink>
      <w:r w:rsidRPr="00C200E9">
        <w:rPr>
          <w:lang w:eastAsia="en-US"/>
        </w:rPr>
        <w:t xml:space="preserve"> </w:t>
      </w:r>
      <w:r w:rsidR="00A24534" w:rsidRPr="00C200E9">
        <w:rPr>
          <w:lang w:eastAsia="en-US"/>
        </w:rPr>
        <w:t>вносится запись о размере установленного</w:t>
      </w:r>
      <w:r w:rsidRPr="00C200E9">
        <w:rPr>
          <w:lang w:eastAsia="en-US"/>
        </w:rPr>
        <w:t xml:space="preserve"> оклад</w:t>
      </w:r>
      <w:r w:rsidR="00A24534" w:rsidRPr="00C200E9">
        <w:rPr>
          <w:lang w:eastAsia="en-US"/>
        </w:rPr>
        <w:t xml:space="preserve">а </w:t>
      </w:r>
      <w:r w:rsidRPr="00C200E9">
        <w:rPr>
          <w:lang w:eastAsia="en-US"/>
        </w:rPr>
        <w:t xml:space="preserve">по занимаемой </w:t>
      </w:r>
      <w:r w:rsidR="00513AEB" w:rsidRPr="00C200E9">
        <w:rPr>
          <w:lang w:eastAsia="en-US"/>
        </w:rPr>
        <w:t xml:space="preserve">воинской </w:t>
      </w:r>
      <w:r w:rsidRPr="00C200E9">
        <w:rPr>
          <w:lang w:eastAsia="en-US"/>
        </w:rPr>
        <w:t xml:space="preserve">должности (без повышений и увеличений). </w:t>
      </w:r>
      <w:r w:rsidR="00513AEB" w:rsidRPr="00C200E9">
        <w:rPr>
          <w:lang w:eastAsia="en-US"/>
        </w:rPr>
        <w:t xml:space="preserve">                         Для военных прокуроров указывается соответствующее процентное отношение к должностному окладу</w:t>
      </w:r>
      <w:r w:rsidR="00513AEB" w:rsidRPr="00C200E9">
        <w:t xml:space="preserve"> первого заместителя Генерального прокурора Российской Федерации,</w:t>
      </w:r>
      <w:r w:rsidR="00513AEB" w:rsidRPr="00C200E9">
        <w:rPr>
          <w:lang w:eastAsia="en-US"/>
        </w:rPr>
        <w:t xml:space="preserve"> </w:t>
      </w:r>
      <w:r w:rsidR="000A49F5" w:rsidRPr="00C200E9">
        <w:rPr>
          <w:lang w:eastAsia="en-US"/>
        </w:rPr>
        <w:t xml:space="preserve">для </w:t>
      </w:r>
      <w:r w:rsidR="00513AEB" w:rsidRPr="00C200E9">
        <w:rPr>
          <w:lang w:eastAsia="en-US"/>
        </w:rPr>
        <w:t>военнослужащих</w:t>
      </w:r>
      <w:r w:rsidR="000A49F5" w:rsidRPr="00C200E9">
        <w:rPr>
          <w:lang w:eastAsia="en-US"/>
        </w:rPr>
        <w:t xml:space="preserve">, замещающих </w:t>
      </w:r>
      <w:r w:rsidR="00861874" w:rsidRPr="00C200E9">
        <w:rPr>
          <w:lang w:eastAsia="en-US"/>
        </w:rPr>
        <w:t>остальные</w:t>
      </w:r>
      <w:r w:rsidR="000A49F5" w:rsidRPr="00C200E9">
        <w:rPr>
          <w:lang w:eastAsia="en-US"/>
        </w:rPr>
        <w:t xml:space="preserve"> воинские должности,</w:t>
      </w:r>
      <w:r w:rsidR="00513AEB" w:rsidRPr="00C200E9">
        <w:rPr>
          <w:lang w:eastAsia="en-US"/>
        </w:rPr>
        <w:t xml:space="preserve"> – тарифный разряд. </w:t>
      </w:r>
      <w:r w:rsidRPr="00C200E9">
        <w:rPr>
          <w:lang w:eastAsia="en-US"/>
        </w:rPr>
        <w:t xml:space="preserve">В случае сохранения </w:t>
      </w:r>
      <w:r w:rsidR="000A49F5" w:rsidRPr="00C200E9">
        <w:rPr>
          <w:lang w:eastAsia="en-US"/>
        </w:rPr>
        <w:t xml:space="preserve">                                         </w:t>
      </w:r>
      <w:r w:rsidRPr="00C200E9">
        <w:rPr>
          <w:lang w:eastAsia="en-US"/>
        </w:rPr>
        <w:t xml:space="preserve">за военнослужащим в установленном порядке оклада по ранее занимаемой </w:t>
      </w:r>
      <w:r w:rsidR="00513AEB" w:rsidRPr="00C200E9">
        <w:rPr>
          <w:lang w:eastAsia="en-US"/>
        </w:rPr>
        <w:t xml:space="preserve">воинской </w:t>
      </w:r>
      <w:r w:rsidRPr="00C200E9">
        <w:rPr>
          <w:lang w:eastAsia="en-US"/>
        </w:rPr>
        <w:t xml:space="preserve">должности </w:t>
      </w:r>
      <w:r w:rsidR="00513AEB" w:rsidRPr="00C200E9">
        <w:rPr>
          <w:lang w:eastAsia="en-US"/>
        </w:rPr>
        <w:t xml:space="preserve">указывается </w:t>
      </w:r>
      <w:r w:rsidR="000A49F5" w:rsidRPr="00C200E9">
        <w:rPr>
          <w:lang w:eastAsia="en-US"/>
        </w:rPr>
        <w:t xml:space="preserve">этот оклад </w:t>
      </w:r>
      <w:r w:rsidR="00F962AD" w:rsidRPr="00C200E9">
        <w:rPr>
          <w:lang w:eastAsia="en-US"/>
        </w:rPr>
        <w:t xml:space="preserve">и </w:t>
      </w:r>
      <w:r w:rsidRPr="00C200E9">
        <w:rPr>
          <w:lang w:eastAsia="en-US"/>
        </w:rPr>
        <w:t xml:space="preserve">дополнительно </w:t>
      </w:r>
      <w:r w:rsidR="00513AEB" w:rsidRPr="00C200E9">
        <w:rPr>
          <w:lang w:eastAsia="en-US"/>
        </w:rPr>
        <w:t>производится</w:t>
      </w:r>
      <w:r w:rsidRPr="00C200E9">
        <w:rPr>
          <w:lang w:eastAsia="en-US"/>
        </w:rPr>
        <w:t xml:space="preserve"> запись</w:t>
      </w:r>
      <w:r w:rsidR="0046123E" w:rsidRPr="00C200E9">
        <w:rPr>
          <w:lang w:eastAsia="en-US"/>
        </w:rPr>
        <w:t xml:space="preserve"> </w:t>
      </w:r>
      <w:r w:rsidRPr="00C200E9">
        <w:rPr>
          <w:lang w:eastAsia="en-US"/>
        </w:rPr>
        <w:t>«</w:t>
      </w:r>
      <w:r w:rsidR="00A24534" w:rsidRPr="00C200E9">
        <w:rPr>
          <w:lang w:eastAsia="en-US"/>
        </w:rPr>
        <w:t>с</w:t>
      </w:r>
      <w:r w:rsidRPr="00C200E9">
        <w:rPr>
          <w:lang w:eastAsia="en-US"/>
        </w:rPr>
        <w:t>охраненный».</w:t>
      </w:r>
    </w:p>
    <w:p w14:paraId="3950B76A" w14:textId="18B0A92F" w:rsidR="00BE7B3B" w:rsidRPr="00C200E9" w:rsidRDefault="00BE7B3B" w:rsidP="00E71B56">
      <w:pPr>
        <w:ind w:firstLine="709"/>
        <w:rPr>
          <w:lang w:eastAsia="en-US"/>
        </w:rPr>
      </w:pPr>
      <w:r w:rsidRPr="00C200E9">
        <w:rPr>
          <w:lang w:eastAsia="en-US"/>
        </w:rPr>
        <w:t xml:space="preserve">3. В </w:t>
      </w:r>
      <w:hyperlink w:anchor="Par21" w:history="1">
        <w:r w:rsidRPr="00C200E9">
          <w:rPr>
            <w:lang w:eastAsia="en-US"/>
          </w:rPr>
          <w:t>подпункте «г» пункта 1</w:t>
        </w:r>
      </w:hyperlink>
      <w:r w:rsidRPr="00C200E9">
        <w:rPr>
          <w:lang w:eastAsia="en-US"/>
        </w:rPr>
        <w:t xml:space="preserve"> указывается увеличение (повышение) оклада по </w:t>
      </w:r>
      <w:r w:rsidR="00513AEB" w:rsidRPr="00C200E9">
        <w:rPr>
          <w:lang w:eastAsia="en-US"/>
        </w:rPr>
        <w:t xml:space="preserve">воинской </w:t>
      </w:r>
      <w:r w:rsidRPr="00C200E9">
        <w:rPr>
          <w:lang w:eastAsia="en-US"/>
        </w:rPr>
        <w:t>должности для военнослужащих, имеющих право на его получение</w:t>
      </w:r>
      <w:r w:rsidR="004D4853" w:rsidRPr="00C200E9">
        <w:rPr>
          <w:lang w:eastAsia="en-US"/>
        </w:rPr>
        <w:t xml:space="preserve"> </w:t>
      </w:r>
      <w:r w:rsidRPr="00C200E9">
        <w:rPr>
          <w:lang w:eastAsia="en-US"/>
        </w:rPr>
        <w:t>в соответствии с законодательными и нормативными правовы</w:t>
      </w:r>
      <w:r w:rsidR="006B7E00" w:rsidRPr="00C200E9">
        <w:rPr>
          <w:lang w:eastAsia="en-US"/>
        </w:rPr>
        <w:t>ми актами Российской Федерации.</w:t>
      </w:r>
    </w:p>
    <w:p w14:paraId="689934CC" w14:textId="569F07FD" w:rsidR="00BE7B3B" w:rsidRPr="00C200E9" w:rsidRDefault="002546EA" w:rsidP="00E71B56">
      <w:pPr>
        <w:ind w:firstLine="709"/>
        <w:rPr>
          <w:lang w:eastAsia="en-US"/>
        </w:rPr>
      </w:pPr>
      <w:proofErr w:type="gramStart"/>
      <w:r w:rsidRPr="00C200E9">
        <w:rPr>
          <w:lang w:eastAsia="en-US"/>
        </w:rPr>
        <w:t>4.</w:t>
      </w:r>
      <w:r w:rsidRPr="00C200E9">
        <w:rPr>
          <w:color w:val="FFFFFF" w:themeColor="background1"/>
          <w:lang w:eastAsia="en-US"/>
        </w:rPr>
        <w:t>п</w:t>
      </w:r>
      <w:r w:rsidR="00BE7B3B" w:rsidRPr="00C200E9">
        <w:rPr>
          <w:lang w:eastAsia="en-US"/>
        </w:rPr>
        <w:t xml:space="preserve">В </w:t>
      </w:r>
      <w:hyperlink w:anchor="Par47" w:history="1">
        <w:r w:rsidR="00BE7B3B" w:rsidRPr="00C200E9">
          <w:rPr>
            <w:lang w:eastAsia="en-US"/>
          </w:rPr>
          <w:t>пункте 2</w:t>
        </w:r>
      </w:hyperlink>
      <w:r w:rsidR="00BE7B3B" w:rsidRPr="00C200E9">
        <w:rPr>
          <w:lang w:eastAsia="en-US"/>
        </w:rPr>
        <w:t xml:space="preserve"> </w:t>
      </w:r>
      <w:r w:rsidR="00B018F3" w:rsidRPr="00C200E9">
        <w:rPr>
          <w:lang w:eastAsia="en-US"/>
        </w:rPr>
        <w:t>приводятся</w:t>
      </w:r>
      <w:r w:rsidR="00BE7B3B" w:rsidRPr="00C200E9">
        <w:rPr>
          <w:lang w:eastAsia="en-US"/>
        </w:rPr>
        <w:t xml:space="preserve"> сведения о других произведенных дополнительных и иных выплатах, </w:t>
      </w:r>
      <w:r w:rsidR="00A24534" w:rsidRPr="00C200E9">
        <w:rPr>
          <w:lang w:eastAsia="en-US"/>
        </w:rPr>
        <w:t>включая сумму</w:t>
      </w:r>
      <w:r w:rsidR="00BE7B3B" w:rsidRPr="00C200E9">
        <w:rPr>
          <w:lang w:eastAsia="en-US"/>
        </w:rPr>
        <w:t xml:space="preserve"> оказ</w:t>
      </w:r>
      <w:r w:rsidR="00F962AD" w:rsidRPr="00C200E9">
        <w:rPr>
          <w:lang w:eastAsia="en-US"/>
        </w:rPr>
        <w:t xml:space="preserve">анной </w:t>
      </w:r>
      <w:r w:rsidR="00B60B1D" w:rsidRPr="00C200E9">
        <w:rPr>
          <w:lang w:eastAsia="en-US"/>
        </w:rPr>
        <w:t xml:space="preserve">ежегодной </w:t>
      </w:r>
      <w:r w:rsidR="00F962AD" w:rsidRPr="00C200E9">
        <w:rPr>
          <w:lang w:eastAsia="en-US"/>
        </w:rPr>
        <w:t>материальной помощи в год</w:t>
      </w:r>
      <w:r w:rsidR="00BE7B3B" w:rsidRPr="00C200E9">
        <w:rPr>
          <w:lang w:eastAsia="en-US"/>
        </w:rPr>
        <w:t xml:space="preserve"> убыти</w:t>
      </w:r>
      <w:r w:rsidR="00C81E2A" w:rsidRPr="00C200E9">
        <w:rPr>
          <w:lang w:eastAsia="en-US"/>
        </w:rPr>
        <w:t xml:space="preserve">я </w:t>
      </w:r>
      <w:r w:rsidR="00A24534" w:rsidRPr="00C200E9">
        <w:rPr>
          <w:lang w:eastAsia="en-US"/>
        </w:rPr>
        <w:t>и учитывая</w:t>
      </w:r>
      <w:r w:rsidR="00C81E2A" w:rsidRPr="00C200E9">
        <w:rPr>
          <w:lang w:eastAsia="en-US"/>
        </w:rPr>
        <w:t xml:space="preserve"> </w:t>
      </w:r>
      <w:r w:rsidR="00A24534" w:rsidRPr="00C200E9">
        <w:rPr>
          <w:lang w:eastAsia="en-US"/>
        </w:rPr>
        <w:t>осуществленные</w:t>
      </w:r>
      <w:r w:rsidR="00C81E2A" w:rsidRPr="00C200E9">
        <w:rPr>
          <w:lang w:eastAsia="en-US"/>
        </w:rPr>
        <w:t xml:space="preserve"> выплат</w:t>
      </w:r>
      <w:r w:rsidR="00A24534" w:rsidRPr="00C200E9">
        <w:rPr>
          <w:lang w:eastAsia="en-US"/>
        </w:rPr>
        <w:t>ы</w:t>
      </w:r>
      <w:r w:rsidR="00C81E2A" w:rsidRPr="00C200E9">
        <w:rPr>
          <w:lang w:eastAsia="en-US"/>
        </w:rPr>
        <w:t xml:space="preserve"> </w:t>
      </w:r>
      <w:r w:rsidR="00B60B1D" w:rsidRPr="00C200E9">
        <w:rPr>
          <w:lang w:eastAsia="en-US"/>
        </w:rPr>
        <w:t xml:space="preserve">                             </w:t>
      </w:r>
      <w:r w:rsidR="00BE7B3B" w:rsidRPr="00C200E9">
        <w:rPr>
          <w:lang w:eastAsia="en-US"/>
        </w:rPr>
        <w:t>по прежнему месту военной службы военнослужащего в указанном году.</w:t>
      </w:r>
      <w:proofErr w:type="gramEnd"/>
      <w:r w:rsidR="00BE7B3B" w:rsidRPr="00C200E9">
        <w:rPr>
          <w:lang w:eastAsia="en-US"/>
        </w:rPr>
        <w:t xml:space="preserve"> </w:t>
      </w:r>
      <w:r w:rsidR="00B60B1D" w:rsidRPr="00C200E9">
        <w:rPr>
          <w:lang w:eastAsia="en-US"/>
        </w:rPr>
        <w:t xml:space="preserve">                  </w:t>
      </w:r>
      <w:r w:rsidR="00BE7B3B" w:rsidRPr="00C200E9">
        <w:rPr>
          <w:lang w:eastAsia="en-US"/>
        </w:rPr>
        <w:t xml:space="preserve">Если </w:t>
      </w:r>
      <w:r w:rsidR="00FC05A1" w:rsidRPr="00C200E9">
        <w:rPr>
          <w:lang w:eastAsia="en-US"/>
        </w:rPr>
        <w:t xml:space="preserve">ежегодная </w:t>
      </w:r>
      <w:r w:rsidR="00BE7B3B" w:rsidRPr="00C200E9">
        <w:rPr>
          <w:lang w:eastAsia="en-US"/>
        </w:rPr>
        <w:t>материальная помощь, в том числе по прежнему месту военной службы военнослужащего,</w:t>
      </w:r>
      <w:r w:rsidR="00FC05A1" w:rsidRPr="00C200E9">
        <w:rPr>
          <w:lang w:eastAsia="en-US"/>
        </w:rPr>
        <w:t xml:space="preserve"> </w:t>
      </w:r>
      <w:r w:rsidR="00F962AD" w:rsidRPr="00C200E9">
        <w:rPr>
          <w:lang w:eastAsia="en-US"/>
        </w:rPr>
        <w:t>в год</w:t>
      </w:r>
      <w:r w:rsidR="00BE7B3B" w:rsidRPr="00C200E9">
        <w:rPr>
          <w:lang w:eastAsia="en-US"/>
        </w:rPr>
        <w:t xml:space="preserve"> убытия не оказывалась, </w:t>
      </w:r>
      <w:r w:rsidR="005F44CE" w:rsidRPr="00C200E9">
        <w:rPr>
          <w:lang w:eastAsia="en-US"/>
        </w:rPr>
        <w:t xml:space="preserve">                         </w:t>
      </w:r>
      <w:r w:rsidR="00940C2C" w:rsidRPr="00C200E9">
        <w:rPr>
          <w:lang w:eastAsia="en-US"/>
        </w:rPr>
        <w:t xml:space="preserve"> </w:t>
      </w:r>
      <w:r w:rsidR="00BE7B3B" w:rsidRPr="00C200E9">
        <w:rPr>
          <w:lang w:eastAsia="en-US"/>
        </w:rPr>
        <w:t xml:space="preserve">то в </w:t>
      </w:r>
      <w:r w:rsidR="00F962AD" w:rsidRPr="00C200E9">
        <w:rPr>
          <w:lang w:eastAsia="en-US"/>
        </w:rPr>
        <w:t>упомянутой</w:t>
      </w:r>
      <w:r w:rsidR="00BE7B3B" w:rsidRPr="00C200E9">
        <w:rPr>
          <w:lang w:eastAsia="en-US"/>
        </w:rPr>
        <w:t xml:space="preserve"> позиции </w:t>
      </w:r>
      <w:r w:rsidR="00B018F3" w:rsidRPr="00C200E9">
        <w:rPr>
          <w:lang w:eastAsia="en-US"/>
        </w:rPr>
        <w:t>вносится</w:t>
      </w:r>
      <w:r w:rsidR="00FC05A1" w:rsidRPr="00C200E9">
        <w:rPr>
          <w:lang w:eastAsia="en-US"/>
        </w:rPr>
        <w:t xml:space="preserve"> запись </w:t>
      </w:r>
      <w:r w:rsidR="00940C2C" w:rsidRPr="00C200E9">
        <w:rPr>
          <w:lang w:eastAsia="en-US"/>
        </w:rPr>
        <w:t xml:space="preserve">«Ежегодная материальная помощь </w:t>
      </w:r>
      <w:r w:rsidR="00940C2C" w:rsidRPr="00C200E9">
        <w:rPr>
          <w:lang w:eastAsia="en-US"/>
        </w:rPr>
        <w:lastRenderedPageBreak/>
        <w:t>н</w:t>
      </w:r>
      <w:r w:rsidR="00BE7B3B" w:rsidRPr="00C200E9">
        <w:rPr>
          <w:lang w:eastAsia="en-US"/>
        </w:rPr>
        <w:t>е оказывалась».</w:t>
      </w:r>
    </w:p>
    <w:p w14:paraId="588B6766" w14:textId="77777777" w:rsidR="00BE7B3B" w:rsidRPr="00C200E9" w:rsidRDefault="00BE7B3B" w:rsidP="00E71B56">
      <w:pPr>
        <w:ind w:firstLine="709"/>
        <w:rPr>
          <w:lang w:eastAsia="en-US"/>
        </w:rPr>
      </w:pPr>
      <w:r w:rsidRPr="00C200E9">
        <w:rPr>
          <w:lang w:eastAsia="en-US"/>
        </w:rPr>
        <w:t xml:space="preserve">5. В </w:t>
      </w:r>
      <w:hyperlink w:anchor="Par52" w:history="1">
        <w:r w:rsidRPr="00C200E9">
          <w:rPr>
            <w:lang w:eastAsia="en-US"/>
          </w:rPr>
          <w:t>пункте 3</w:t>
        </w:r>
      </w:hyperlink>
      <w:r w:rsidRPr="00C200E9">
        <w:rPr>
          <w:lang w:eastAsia="en-US"/>
        </w:rPr>
        <w:t xml:space="preserve"> указывается выслуга лет на первое число месяца убытия военнослужащего.</w:t>
      </w:r>
    </w:p>
    <w:p w14:paraId="770AA678" w14:textId="77777777" w:rsidR="00BE7B3B" w:rsidRPr="00C200E9" w:rsidRDefault="00BE7B3B" w:rsidP="00E71B56">
      <w:pPr>
        <w:ind w:firstLine="709"/>
        <w:rPr>
          <w:lang w:eastAsia="en-US"/>
        </w:rPr>
      </w:pPr>
      <w:r w:rsidRPr="00C200E9">
        <w:rPr>
          <w:lang w:eastAsia="en-US"/>
        </w:rPr>
        <w:t xml:space="preserve">6. В </w:t>
      </w:r>
      <w:hyperlink w:anchor="Par74" w:history="1">
        <w:r w:rsidRPr="00C200E9">
          <w:rPr>
            <w:lang w:eastAsia="en-US"/>
          </w:rPr>
          <w:t>подпункте «в» пункта 4</w:t>
        </w:r>
      </w:hyperlink>
      <w:r w:rsidRPr="00C200E9">
        <w:rPr>
          <w:lang w:eastAsia="en-US"/>
        </w:rPr>
        <w:t xml:space="preserve"> </w:t>
      </w:r>
      <w:r w:rsidR="00B018F3" w:rsidRPr="00C200E9">
        <w:rPr>
          <w:lang w:eastAsia="en-US"/>
        </w:rPr>
        <w:t>приводятся</w:t>
      </w:r>
      <w:r w:rsidRPr="00C200E9">
        <w:rPr>
          <w:lang w:eastAsia="en-US"/>
        </w:rPr>
        <w:t xml:space="preserve"> сведения о других видах задолженности.</w:t>
      </w:r>
    </w:p>
    <w:p w14:paraId="6EA13171" w14:textId="77777777" w:rsidR="00DC54BC" w:rsidRPr="00C200E9" w:rsidRDefault="002546EA" w:rsidP="006272F2">
      <w:pPr>
        <w:ind w:firstLine="709"/>
        <w:rPr>
          <w:lang w:eastAsia="en-US"/>
        </w:rPr>
      </w:pPr>
      <w:r w:rsidRPr="00C200E9">
        <w:rPr>
          <w:lang w:eastAsia="en-US"/>
        </w:rPr>
        <w:t>7.</w:t>
      </w:r>
      <w:proofErr w:type="gramStart"/>
      <w:r w:rsidRPr="00C200E9">
        <w:rPr>
          <w:color w:val="FFFFFF" w:themeColor="background1"/>
          <w:lang w:eastAsia="en-US"/>
        </w:rPr>
        <w:t>п</w:t>
      </w:r>
      <w:proofErr w:type="gramEnd"/>
      <w:r w:rsidR="008E11E6">
        <w:fldChar w:fldCharType="begin"/>
      </w:r>
      <w:r w:rsidR="008E11E6">
        <w:instrText xml:space="preserve"> HYPERLINK \l "Par99" </w:instrText>
      </w:r>
      <w:r w:rsidR="008E11E6">
        <w:fldChar w:fldCharType="separate"/>
      </w:r>
      <w:r w:rsidR="00BE7B3B" w:rsidRPr="00C200E9">
        <w:rPr>
          <w:lang w:eastAsia="en-US"/>
        </w:rPr>
        <w:t>Пункт 10</w:t>
      </w:r>
      <w:r w:rsidR="008E11E6">
        <w:rPr>
          <w:lang w:eastAsia="en-US"/>
        </w:rPr>
        <w:fldChar w:fldCharType="end"/>
      </w:r>
      <w:r w:rsidR="00BE7B3B" w:rsidRPr="00C200E9">
        <w:rPr>
          <w:lang w:eastAsia="en-US"/>
        </w:rPr>
        <w:t xml:space="preserve"> заполняется при необходи</w:t>
      </w:r>
      <w:r w:rsidR="00F962AD" w:rsidRPr="00C200E9">
        <w:rPr>
          <w:lang w:eastAsia="en-US"/>
        </w:rPr>
        <w:t xml:space="preserve">мости </w:t>
      </w:r>
      <w:r w:rsidR="00F962AD" w:rsidRPr="00C200E9">
        <w:t>–</w:t>
      </w:r>
      <w:r w:rsidR="00BE7B3B" w:rsidRPr="00C200E9">
        <w:rPr>
          <w:lang w:eastAsia="en-US"/>
        </w:rPr>
        <w:t xml:space="preserve"> для внесения дополнительных сведений, не указанных в предыдущих пунктах денежного аттестата. </w:t>
      </w:r>
      <w:r w:rsidR="0046123E" w:rsidRPr="00C200E9">
        <w:rPr>
          <w:lang w:eastAsia="en-US"/>
        </w:rPr>
        <w:t>Т</w:t>
      </w:r>
      <w:r w:rsidR="00BE7B3B" w:rsidRPr="00C200E9">
        <w:rPr>
          <w:lang w:eastAsia="en-US"/>
        </w:rPr>
        <w:t xml:space="preserve">акже </w:t>
      </w:r>
      <w:r w:rsidR="00EC6DAE" w:rsidRPr="00C200E9">
        <w:rPr>
          <w:lang w:eastAsia="en-US"/>
        </w:rPr>
        <w:t>вносятся</w:t>
      </w:r>
      <w:r w:rsidR="00BE7B3B" w:rsidRPr="00C200E9">
        <w:rPr>
          <w:lang w:eastAsia="en-US"/>
        </w:rPr>
        <w:t xml:space="preserve"> сведения об удержании алиментов при взыскании их в пользу нескольких получателей.</w:t>
      </w:r>
    </w:p>
    <w:p w14:paraId="38F2B2F6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  <w:color w:val="auto"/>
        </w:rPr>
      </w:pPr>
      <w:bookmarkStart w:id="148" w:name="sub_1322"/>
    </w:p>
    <w:p w14:paraId="51C86B65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  <w:color w:val="auto"/>
        </w:rPr>
      </w:pPr>
    </w:p>
    <w:p w14:paraId="10CCEE57" w14:textId="77777777" w:rsidR="00BE7B3B" w:rsidRPr="00C200E9" w:rsidRDefault="00BE7B3B" w:rsidP="00E71B56">
      <w:pPr>
        <w:ind w:firstLine="0"/>
        <w:rPr>
          <w:rStyle w:val="a3"/>
          <w:b w:val="0"/>
          <w:bCs/>
          <w:color w:val="auto"/>
        </w:rPr>
      </w:pPr>
      <w:bookmarkStart w:id="149" w:name="sub_1328"/>
      <w:bookmarkEnd w:id="148"/>
    </w:p>
    <w:p w14:paraId="20E0419F" w14:textId="77777777" w:rsidR="009D4F2C" w:rsidRPr="00C200E9" w:rsidRDefault="009D4F2C" w:rsidP="00E71B56">
      <w:pPr>
        <w:ind w:firstLine="0"/>
        <w:rPr>
          <w:rStyle w:val="a3"/>
          <w:b w:val="0"/>
          <w:bCs/>
        </w:rPr>
      </w:pPr>
    </w:p>
    <w:p w14:paraId="56422536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</w:rPr>
      </w:pPr>
    </w:p>
    <w:p w14:paraId="429A6827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</w:rPr>
      </w:pPr>
    </w:p>
    <w:p w14:paraId="389A6A59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</w:rPr>
      </w:pPr>
    </w:p>
    <w:p w14:paraId="16EEAB6E" w14:textId="77777777" w:rsidR="00BE7B3B" w:rsidRPr="00C200E9" w:rsidRDefault="00BE7B3B" w:rsidP="00E71B56">
      <w:pPr>
        <w:ind w:firstLine="698"/>
        <w:jc w:val="right"/>
        <w:rPr>
          <w:rStyle w:val="a3"/>
          <w:b w:val="0"/>
          <w:bCs/>
        </w:rPr>
      </w:pPr>
    </w:p>
    <w:p w14:paraId="5D335F4B" w14:textId="77777777" w:rsidR="00C41D38" w:rsidRPr="00C200E9" w:rsidRDefault="00C41D38" w:rsidP="00E71B56">
      <w:pPr>
        <w:ind w:firstLine="698"/>
        <w:jc w:val="right"/>
        <w:rPr>
          <w:rStyle w:val="a3"/>
          <w:b w:val="0"/>
          <w:bCs/>
        </w:rPr>
      </w:pPr>
    </w:p>
    <w:p w14:paraId="16DBB344" w14:textId="77777777" w:rsidR="00C41D38" w:rsidRPr="00C200E9" w:rsidRDefault="00C41D38" w:rsidP="00E71B56">
      <w:pPr>
        <w:ind w:firstLine="698"/>
        <w:jc w:val="right"/>
        <w:rPr>
          <w:rStyle w:val="a3"/>
          <w:b w:val="0"/>
          <w:bCs/>
        </w:rPr>
      </w:pPr>
    </w:p>
    <w:bookmarkEnd w:id="149"/>
    <w:p w14:paraId="14139160" w14:textId="694DD94A" w:rsidR="00D26212" w:rsidRPr="00C200E9" w:rsidRDefault="00226E59" w:rsidP="00226E59">
      <w:pPr>
        <w:spacing w:line="240" w:lineRule="exact"/>
        <w:ind w:firstLine="0"/>
        <w:jc w:val="center"/>
        <w:rPr>
          <w:rStyle w:val="a3"/>
          <w:b w:val="0"/>
          <w:bCs/>
          <w:color w:val="auto"/>
        </w:rPr>
      </w:pPr>
      <w:r w:rsidRPr="00C200E9">
        <w:rPr>
          <w:rStyle w:val="a3"/>
          <w:b w:val="0"/>
          <w:bCs/>
          <w:color w:val="auto"/>
        </w:rPr>
        <w:t xml:space="preserve">                                                     </w:t>
      </w:r>
      <w:r w:rsidR="00A24534" w:rsidRPr="00C200E9">
        <w:rPr>
          <w:rStyle w:val="a3"/>
          <w:b w:val="0"/>
          <w:bCs/>
          <w:color w:val="auto"/>
        </w:rPr>
        <w:t xml:space="preserve">  </w:t>
      </w:r>
      <w:r w:rsidR="00D26212" w:rsidRPr="00C200E9">
        <w:rPr>
          <w:rStyle w:val="a3"/>
          <w:b w:val="0"/>
          <w:bCs/>
          <w:color w:val="auto"/>
        </w:rPr>
        <w:t>Приложение № 2</w:t>
      </w:r>
    </w:p>
    <w:p w14:paraId="4DBCD855" w14:textId="515010CA" w:rsidR="00E07DC7" w:rsidRPr="00C200E9" w:rsidRDefault="00D26212" w:rsidP="00E07DC7">
      <w:pPr>
        <w:spacing w:line="240" w:lineRule="exact"/>
        <w:ind w:firstLine="709"/>
        <w:jc w:val="center"/>
        <w:rPr>
          <w:rStyle w:val="a4"/>
          <w:b w:val="0"/>
          <w:bCs/>
          <w:color w:val="auto"/>
        </w:rPr>
      </w:pPr>
      <w:r w:rsidRPr="00C200E9">
        <w:rPr>
          <w:rStyle w:val="a3"/>
          <w:b w:val="0"/>
          <w:bCs/>
          <w:color w:val="auto"/>
        </w:rPr>
        <w:t xml:space="preserve">                                             </w:t>
      </w:r>
      <w:r w:rsidR="00A24534" w:rsidRPr="00C200E9">
        <w:rPr>
          <w:rStyle w:val="a3"/>
          <w:b w:val="0"/>
          <w:bCs/>
          <w:color w:val="auto"/>
        </w:rPr>
        <w:t xml:space="preserve">                        </w:t>
      </w:r>
      <w:r w:rsidRPr="00C200E9">
        <w:rPr>
          <w:rStyle w:val="a3"/>
          <w:b w:val="0"/>
          <w:bCs/>
          <w:color w:val="auto"/>
        </w:rPr>
        <w:t xml:space="preserve">(к </w:t>
      </w:r>
      <w:r w:rsidR="00C07115" w:rsidRPr="00C200E9">
        <w:fldChar w:fldCharType="begin"/>
      </w:r>
      <w:r w:rsidR="00C07115" w:rsidRPr="00C200E9">
        <w:instrText xml:space="preserve"> HYPERLINK \l "sub_1002" </w:instrText>
      </w:r>
      <w:r w:rsidR="00C07115" w:rsidRPr="00C200E9">
        <w:fldChar w:fldCharType="separate"/>
      </w:r>
      <w:r w:rsidR="00A24534" w:rsidRPr="00C200E9">
        <w:rPr>
          <w:rStyle w:val="a4"/>
          <w:b w:val="0"/>
          <w:bCs/>
          <w:color w:val="auto"/>
        </w:rPr>
        <w:t>пунктам</w:t>
      </w:r>
      <w:r w:rsidR="00E07DC7" w:rsidRPr="00C200E9">
        <w:rPr>
          <w:rStyle w:val="a4"/>
          <w:b w:val="0"/>
          <w:bCs/>
          <w:color w:val="auto"/>
        </w:rPr>
        <w:t xml:space="preserve"> 17, 19, </w:t>
      </w:r>
      <w:r w:rsidR="00D465D3" w:rsidRPr="00C200E9">
        <w:rPr>
          <w:rStyle w:val="a4"/>
          <w:b w:val="0"/>
          <w:bCs/>
          <w:color w:val="auto"/>
        </w:rPr>
        <w:t>1</w:t>
      </w:r>
      <w:r w:rsidR="00DC77D2" w:rsidRPr="00C200E9">
        <w:rPr>
          <w:rStyle w:val="a4"/>
          <w:b w:val="0"/>
          <w:bCs/>
          <w:color w:val="auto"/>
        </w:rPr>
        <w:t>24</w:t>
      </w:r>
      <w:r w:rsidR="00CA2EF1" w:rsidRPr="00C200E9">
        <w:rPr>
          <w:rStyle w:val="a4"/>
          <w:b w:val="0"/>
          <w:bCs/>
          <w:color w:val="auto"/>
        </w:rPr>
        <w:t xml:space="preserve"> Порядка</w:t>
      </w:r>
      <w:r w:rsidR="00C01FFD" w:rsidRPr="00C200E9">
        <w:rPr>
          <w:rStyle w:val="a4"/>
          <w:b w:val="0"/>
          <w:bCs/>
          <w:color w:val="auto"/>
        </w:rPr>
        <w:t>)</w:t>
      </w:r>
      <w:r w:rsidR="00E07DC7" w:rsidRPr="00C200E9">
        <w:rPr>
          <w:rStyle w:val="a4"/>
          <w:b w:val="0"/>
          <w:bCs/>
          <w:color w:val="auto"/>
        </w:rPr>
        <w:t xml:space="preserve">                 </w:t>
      </w:r>
    </w:p>
    <w:p w14:paraId="5A6D31EC" w14:textId="37F27472" w:rsidR="00D26212" w:rsidRPr="00C200E9" w:rsidRDefault="00E07DC7" w:rsidP="00C01FFD">
      <w:pPr>
        <w:spacing w:line="240" w:lineRule="exact"/>
        <w:ind w:firstLine="709"/>
        <w:jc w:val="center"/>
        <w:rPr>
          <w:b/>
        </w:rPr>
      </w:pPr>
      <w:r w:rsidRPr="00C200E9">
        <w:rPr>
          <w:rStyle w:val="a4"/>
          <w:b w:val="0"/>
          <w:bCs/>
          <w:color w:val="auto"/>
        </w:rPr>
        <w:t xml:space="preserve">                                                 </w:t>
      </w:r>
      <w:r w:rsidR="00975B66" w:rsidRPr="00C200E9">
        <w:rPr>
          <w:rStyle w:val="a4"/>
          <w:b w:val="0"/>
          <w:bCs/>
          <w:color w:val="auto"/>
        </w:rPr>
        <w:t xml:space="preserve">       </w:t>
      </w:r>
      <w:r w:rsidR="00C07115" w:rsidRPr="00C200E9">
        <w:rPr>
          <w:rStyle w:val="a4"/>
          <w:b w:val="0"/>
          <w:bCs/>
          <w:color w:val="auto"/>
        </w:rPr>
        <w:fldChar w:fldCharType="end"/>
      </w:r>
    </w:p>
    <w:p w14:paraId="2A211522" w14:textId="77777777" w:rsidR="00D26212" w:rsidRPr="00C200E9" w:rsidRDefault="00D26212" w:rsidP="006759CB">
      <w:pPr>
        <w:ind w:firstLine="0"/>
        <w:jc w:val="center"/>
        <w:rPr>
          <w:b/>
        </w:rPr>
      </w:pPr>
    </w:p>
    <w:p w14:paraId="6B6A15A6" w14:textId="77777777" w:rsidR="00C01FFD" w:rsidRPr="00C200E9" w:rsidRDefault="00C01FFD" w:rsidP="006759CB">
      <w:pPr>
        <w:ind w:firstLine="0"/>
        <w:jc w:val="center"/>
        <w:rPr>
          <w:b/>
        </w:rPr>
      </w:pPr>
    </w:p>
    <w:p w14:paraId="41614F13" w14:textId="77777777" w:rsidR="00BA7B7D" w:rsidRPr="00C200E9" w:rsidRDefault="00BA7B7D" w:rsidP="006759CB">
      <w:pPr>
        <w:ind w:firstLine="0"/>
        <w:jc w:val="center"/>
        <w:rPr>
          <w:b/>
        </w:rPr>
      </w:pPr>
    </w:p>
    <w:p w14:paraId="4D235675" w14:textId="77777777" w:rsidR="00BA7B7D" w:rsidRPr="00C200E9" w:rsidRDefault="00BA7B7D" w:rsidP="006759CB">
      <w:pPr>
        <w:ind w:firstLine="0"/>
        <w:jc w:val="center"/>
        <w:rPr>
          <w:b/>
        </w:rPr>
      </w:pPr>
    </w:p>
    <w:p w14:paraId="5FB89613" w14:textId="77777777" w:rsidR="00BA7B7D" w:rsidRPr="00C200E9" w:rsidRDefault="00BA7B7D" w:rsidP="006759CB">
      <w:pPr>
        <w:ind w:firstLine="0"/>
        <w:jc w:val="center"/>
        <w:rPr>
          <w:b/>
        </w:rPr>
      </w:pPr>
    </w:p>
    <w:p w14:paraId="5234907E" w14:textId="77777777" w:rsidR="006759CB" w:rsidRPr="00C200E9" w:rsidRDefault="006759CB" w:rsidP="00A24534">
      <w:pPr>
        <w:spacing w:line="240" w:lineRule="exact"/>
        <w:ind w:firstLine="0"/>
        <w:jc w:val="center"/>
        <w:rPr>
          <w:b/>
        </w:rPr>
      </w:pPr>
      <w:r w:rsidRPr="00C200E9">
        <w:rPr>
          <w:b/>
        </w:rPr>
        <w:t>ПЕРЕЧЕНЬ</w:t>
      </w:r>
    </w:p>
    <w:p w14:paraId="6A95EC15" w14:textId="77777777" w:rsidR="00A24534" w:rsidRPr="00C200E9" w:rsidRDefault="00A24534" w:rsidP="00A24534">
      <w:pPr>
        <w:ind w:firstLine="0"/>
        <w:jc w:val="center"/>
        <w:rPr>
          <w:b/>
        </w:rPr>
      </w:pPr>
    </w:p>
    <w:p w14:paraId="45981521" w14:textId="77777777" w:rsidR="006759CB" w:rsidRPr="00C200E9" w:rsidRDefault="006759CB" w:rsidP="00A24534">
      <w:pPr>
        <w:spacing w:line="240" w:lineRule="exact"/>
        <w:ind w:firstLine="0"/>
        <w:jc w:val="center"/>
      </w:pPr>
      <w:r w:rsidRPr="00C200E9">
        <w:rPr>
          <w:b/>
        </w:rPr>
        <w:t>нетиповых воинских должностей, содержащихся в штатах</w:t>
      </w:r>
      <w:r w:rsidR="00852790" w:rsidRPr="00C200E9">
        <w:t xml:space="preserve"> </w:t>
      </w:r>
      <w:r w:rsidR="00BD69A1" w:rsidRPr="00C200E9">
        <w:t xml:space="preserve">               </w:t>
      </w:r>
      <w:r w:rsidRPr="00C200E9">
        <w:rPr>
          <w:b/>
        </w:rPr>
        <w:t>органов военной прокуратуры</w:t>
      </w:r>
    </w:p>
    <w:p w14:paraId="766F6748" w14:textId="2D7931BA" w:rsidR="006759CB" w:rsidRPr="00C200E9" w:rsidRDefault="006759CB" w:rsidP="006759CB">
      <w:pPr>
        <w:ind w:firstLine="0"/>
        <w:jc w:val="center"/>
        <w:rPr>
          <w:sz w:val="24"/>
          <w:szCs w:val="24"/>
        </w:rPr>
      </w:pP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5188"/>
        <w:gridCol w:w="1996"/>
      </w:tblGrid>
      <w:tr w:rsidR="00A04812" w:rsidRPr="00C200E9" w14:paraId="20173279" w14:textId="77777777" w:rsidTr="00EE27B5">
        <w:trPr>
          <w:trHeight w:val="1176"/>
        </w:trPr>
        <w:tc>
          <w:tcPr>
            <w:tcW w:w="2237" w:type="dxa"/>
            <w:vAlign w:val="center"/>
          </w:tcPr>
          <w:p w14:paraId="2ADA1C42" w14:textId="77777777" w:rsidR="006759CB" w:rsidRPr="00C200E9" w:rsidRDefault="006759CB" w:rsidP="00F557F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Тарифные разряды              по штатным воинским должностям</w:t>
            </w:r>
          </w:p>
        </w:tc>
        <w:tc>
          <w:tcPr>
            <w:tcW w:w="5188" w:type="dxa"/>
            <w:vAlign w:val="center"/>
          </w:tcPr>
          <w:p w14:paraId="0C7AE76C" w14:textId="77777777" w:rsidR="006759CB" w:rsidRPr="00C200E9" w:rsidRDefault="006759CB" w:rsidP="00F557F8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Наименование нетиповых воинских должностей</w:t>
            </w:r>
          </w:p>
        </w:tc>
        <w:tc>
          <w:tcPr>
            <w:tcW w:w="1996" w:type="dxa"/>
            <w:vAlign w:val="center"/>
          </w:tcPr>
          <w:p w14:paraId="620CCCBC" w14:textId="5A666199" w:rsidR="006759CB" w:rsidRPr="00C200E9" w:rsidRDefault="006759CB" w:rsidP="00975B6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 xml:space="preserve">Размеры окладов               </w:t>
            </w:r>
            <w:r w:rsidR="00093E13" w:rsidRPr="00C200E9">
              <w:rPr>
                <w:sz w:val="24"/>
                <w:szCs w:val="24"/>
              </w:rPr>
              <w:t>по воинским должностям,</w:t>
            </w:r>
            <w:r w:rsidRPr="00C200E9">
              <w:rPr>
                <w:sz w:val="24"/>
                <w:szCs w:val="24"/>
              </w:rPr>
              <w:t xml:space="preserve">          </w:t>
            </w:r>
            <w:r w:rsidR="00940C2C" w:rsidRPr="00C200E9">
              <w:rPr>
                <w:sz w:val="24"/>
                <w:szCs w:val="24"/>
              </w:rPr>
              <w:t>руб.</w:t>
            </w:r>
          </w:p>
        </w:tc>
      </w:tr>
      <w:tr w:rsidR="006759CB" w:rsidRPr="00C200E9" w14:paraId="2B455D85" w14:textId="77777777" w:rsidTr="00A04812">
        <w:trPr>
          <w:trHeight w:val="333"/>
        </w:trPr>
        <w:tc>
          <w:tcPr>
            <w:tcW w:w="9421" w:type="dxa"/>
            <w:gridSpan w:val="3"/>
            <w:vAlign w:val="center"/>
          </w:tcPr>
          <w:p w14:paraId="34F80E32" w14:textId="03C34AD8" w:rsidR="006759CB" w:rsidRPr="00C200E9" w:rsidRDefault="00F34E46" w:rsidP="00940C2C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Воинские должности, подлежащие замещению офицерами</w:t>
            </w:r>
          </w:p>
        </w:tc>
      </w:tr>
      <w:tr w:rsidR="00A04812" w:rsidRPr="00C200E9" w14:paraId="09AC6F57" w14:textId="77777777" w:rsidTr="004726AA">
        <w:trPr>
          <w:trHeight w:val="388"/>
        </w:trPr>
        <w:tc>
          <w:tcPr>
            <w:tcW w:w="2237" w:type="dxa"/>
            <w:vAlign w:val="center"/>
          </w:tcPr>
          <w:p w14:paraId="1F218A7D" w14:textId="77777777" w:rsidR="006759CB" w:rsidRPr="00C200E9" w:rsidRDefault="006759CB" w:rsidP="006759C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00E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88" w:type="dxa"/>
            <w:vAlign w:val="center"/>
          </w:tcPr>
          <w:p w14:paraId="64CAA8B6" w14:textId="3C62B42E" w:rsidR="006759CB" w:rsidRPr="00C200E9" w:rsidRDefault="006759CB" w:rsidP="00D26212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Начальник отдела</w:t>
            </w:r>
            <w:r w:rsidR="00794226" w:rsidRPr="00C200E9">
              <w:rPr>
                <w:sz w:val="24"/>
                <w:szCs w:val="24"/>
              </w:rPr>
              <w:t>, начальник отдела (главный бухгалтер)</w:t>
            </w:r>
            <w:r w:rsidR="00794226" w:rsidRPr="00C200E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96" w:type="dxa"/>
            <w:vAlign w:val="center"/>
          </w:tcPr>
          <w:p w14:paraId="4DB73D03" w14:textId="76DB39D8" w:rsidR="006759CB" w:rsidRPr="00C200E9" w:rsidRDefault="001B13E7" w:rsidP="00D2621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00E9">
              <w:rPr>
                <w:color w:val="000000"/>
                <w:sz w:val="24"/>
                <w:szCs w:val="24"/>
              </w:rPr>
              <w:t>32 760</w:t>
            </w:r>
          </w:p>
        </w:tc>
      </w:tr>
      <w:tr w:rsidR="00A04812" w:rsidRPr="00C200E9" w14:paraId="7C1D1118" w14:textId="77777777" w:rsidTr="004726AA">
        <w:trPr>
          <w:trHeight w:val="407"/>
        </w:trPr>
        <w:tc>
          <w:tcPr>
            <w:tcW w:w="2237" w:type="dxa"/>
            <w:vAlign w:val="center"/>
          </w:tcPr>
          <w:p w14:paraId="2B3CEAA6" w14:textId="77777777" w:rsidR="006759CB" w:rsidRPr="00C200E9" w:rsidRDefault="006759CB" w:rsidP="006759CB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30</w:t>
            </w:r>
          </w:p>
        </w:tc>
        <w:tc>
          <w:tcPr>
            <w:tcW w:w="5188" w:type="dxa"/>
            <w:vAlign w:val="center"/>
          </w:tcPr>
          <w:p w14:paraId="5B02BEC4" w14:textId="77777777" w:rsidR="006759CB" w:rsidRPr="00C200E9" w:rsidRDefault="006759CB" w:rsidP="00D26212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96" w:type="dxa"/>
            <w:vAlign w:val="center"/>
          </w:tcPr>
          <w:p w14:paraId="135D4497" w14:textId="5D601085" w:rsidR="006759CB" w:rsidRPr="00C200E9" w:rsidRDefault="001B13E7" w:rsidP="00D26212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31 200</w:t>
            </w:r>
          </w:p>
        </w:tc>
      </w:tr>
      <w:tr w:rsidR="00A04812" w:rsidRPr="00C200E9" w14:paraId="454B3E3C" w14:textId="77777777" w:rsidTr="004726AA">
        <w:trPr>
          <w:trHeight w:val="407"/>
        </w:trPr>
        <w:tc>
          <w:tcPr>
            <w:tcW w:w="2237" w:type="dxa"/>
            <w:vAlign w:val="center"/>
          </w:tcPr>
          <w:p w14:paraId="0225C76C" w14:textId="77777777" w:rsidR="006759CB" w:rsidRPr="00C200E9" w:rsidRDefault="006759CB" w:rsidP="006759CB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6</w:t>
            </w:r>
          </w:p>
        </w:tc>
        <w:tc>
          <w:tcPr>
            <w:tcW w:w="5188" w:type="dxa"/>
            <w:vAlign w:val="center"/>
          </w:tcPr>
          <w:p w14:paraId="7E603DE4" w14:textId="77777777" w:rsidR="006759CB" w:rsidRPr="00C200E9" w:rsidRDefault="006759CB" w:rsidP="00D26212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Старший офицер</w:t>
            </w:r>
          </w:p>
        </w:tc>
        <w:tc>
          <w:tcPr>
            <w:tcW w:w="1996" w:type="dxa"/>
            <w:vAlign w:val="center"/>
          </w:tcPr>
          <w:p w14:paraId="4D3354DB" w14:textId="03274EBA" w:rsidR="006759CB" w:rsidRPr="00C200E9" w:rsidRDefault="001B13E7" w:rsidP="00D26212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9 120</w:t>
            </w:r>
          </w:p>
        </w:tc>
      </w:tr>
      <w:tr w:rsidR="00A04812" w:rsidRPr="00C200E9" w14:paraId="42F17DE7" w14:textId="77777777" w:rsidTr="004726AA">
        <w:trPr>
          <w:trHeight w:val="390"/>
        </w:trPr>
        <w:tc>
          <w:tcPr>
            <w:tcW w:w="2237" w:type="dxa"/>
            <w:vAlign w:val="center"/>
          </w:tcPr>
          <w:p w14:paraId="729F541E" w14:textId="77777777" w:rsidR="006759CB" w:rsidRPr="00C200E9" w:rsidRDefault="006759CB" w:rsidP="006759CB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4</w:t>
            </w:r>
          </w:p>
        </w:tc>
        <w:tc>
          <w:tcPr>
            <w:tcW w:w="5188" w:type="dxa"/>
            <w:vAlign w:val="center"/>
          </w:tcPr>
          <w:p w14:paraId="656AF84F" w14:textId="56556DCE" w:rsidR="006759CB" w:rsidRPr="00C200E9" w:rsidRDefault="006759CB" w:rsidP="00D26212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Инспектор-ревизор</w:t>
            </w:r>
            <w:r w:rsidR="00F34E46" w:rsidRPr="00C200E9">
              <w:rPr>
                <w:sz w:val="24"/>
                <w:szCs w:val="24"/>
              </w:rPr>
              <w:t>, начальник отдела (главный бухгалтер)</w:t>
            </w:r>
            <w:r w:rsidR="005D5417" w:rsidRPr="00C200E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53C4E0D0" w14:textId="284932D2" w:rsidR="006759CB" w:rsidRPr="00C200E9" w:rsidRDefault="001B13E7" w:rsidP="00D26212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8 080</w:t>
            </w:r>
          </w:p>
        </w:tc>
      </w:tr>
      <w:tr w:rsidR="00A04812" w:rsidRPr="00C200E9" w14:paraId="6707A272" w14:textId="77777777" w:rsidTr="004726AA">
        <w:trPr>
          <w:trHeight w:val="379"/>
        </w:trPr>
        <w:tc>
          <w:tcPr>
            <w:tcW w:w="2237" w:type="dxa"/>
            <w:vAlign w:val="center"/>
          </w:tcPr>
          <w:p w14:paraId="4577E7CD" w14:textId="77777777" w:rsidR="006759CB" w:rsidRPr="00C200E9" w:rsidRDefault="006759CB" w:rsidP="006759CB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19</w:t>
            </w:r>
          </w:p>
        </w:tc>
        <w:tc>
          <w:tcPr>
            <w:tcW w:w="5188" w:type="dxa"/>
            <w:vAlign w:val="center"/>
          </w:tcPr>
          <w:p w14:paraId="240477FE" w14:textId="77777777" w:rsidR="006759CB" w:rsidRPr="00C200E9" w:rsidRDefault="006759CB" w:rsidP="00D26212">
            <w:pPr>
              <w:pStyle w:val="1"/>
              <w:suppressLineNumbers/>
              <w:rPr>
                <w:b w:val="0"/>
                <w:sz w:val="24"/>
                <w:szCs w:val="24"/>
              </w:rPr>
            </w:pPr>
            <w:r w:rsidRPr="00C200E9">
              <w:rPr>
                <w:b w:val="0"/>
                <w:sz w:val="24"/>
                <w:szCs w:val="24"/>
              </w:rPr>
              <w:t>Старший адъютант</w:t>
            </w:r>
          </w:p>
        </w:tc>
        <w:tc>
          <w:tcPr>
            <w:tcW w:w="1996" w:type="dxa"/>
            <w:vAlign w:val="center"/>
          </w:tcPr>
          <w:p w14:paraId="5A7C20EA" w14:textId="370CDA81" w:rsidR="006759CB" w:rsidRPr="00C200E9" w:rsidRDefault="001B13E7" w:rsidP="00D26212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5 480</w:t>
            </w:r>
          </w:p>
        </w:tc>
      </w:tr>
      <w:tr w:rsidR="00A04812" w:rsidRPr="00C200E9" w14:paraId="0DE2FA18" w14:textId="77777777" w:rsidTr="004726AA">
        <w:trPr>
          <w:trHeight w:val="394"/>
        </w:trPr>
        <w:tc>
          <w:tcPr>
            <w:tcW w:w="2237" w:type="dxa"/>
            <w:vAlign w:val="center"/>
          </w:tcPr>
          <w:p w14:paraId="2AEFEFC5" w14:textId="77777777" w:rsidR="006759CB" w:rsidRPr="00C200E9" w:rsidRDefault="006759CB" w:rsidP="006759C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00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8" w:type="dxa"/>
            <w:vAlign w:val="center"/>
          </w:tcPr>
          <w:p w14:paraId="51CE11D0" w14:textId="77777777" w:rsidR="006759CB" w:rsidRPr="00C200E9" w:rsidRDefault="006759CB" w:rsidP="00D26212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Старший инженер (на военное время)</w:t>
            </w:r>
          </w:p>
        </w:tc>
        <w:tc>
          <w:tcPr>
            <w:tcW w:w="1996" w:type="dxa"/>
            <w:vAlign w:val="center"/>
          </w:tcPr>
          <w:p w14:paraId="698E29B5" w14:textId="01871A69" w:rsidR="006759CB" w:rsidRPr="00C200E9" w:rsidRDefault="001B13E7" w:rsidP="00D2621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00E9">
              <w:rPr>
                <w:color w:val="000000"/>
                <w:sz w:val="24"/>
                <w:szCs w:val="24"/>
              </w:rPr>
              <w:t>24 960</w:t>
            </w:r>
          </w:p>
        </w:tc>
      </w:tr>
      <w:tr w:rsidR="006759CB" w:rsidRPr="00C200E9" w14:paraId="138DBDC7" w14:textId="77777777" w:rsidTr="005D5417">
        <w:trPr>
          <w:trHeight w:val="727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264" w14:textId="1022ABF6" w:rsidR="006759CB" w:rsidRPr="00C200E9" w:rsidRDefault="00285E75" w:rsidP="00940C2C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lastRenderedPageBreak/>
              <w:t>Воинские должности, подлежащие замещению солдатами, матросами, сержантами, старшинами, прапорщиками и мичманами, проходящими военную службу по контракту</w:t>
            </w:r>
          </w:p>
        </w:tc>
      </w:tr>
      <w:tr w:rsidR="00A04812" w:rsidRPr="00C200E9" w14:paraId="2B4874DF" w14:textId="77777777" w:rsidTr="004726AA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EA8" w14:textId="4AA0518D" w:rsidR="006759CB" w:rsidRPr="00C200E9" w:rsidRDefault="00285E75" w:rsidP="006759CB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8D3" w14:textId="26E6B45F" w:rsidR="006759CB" w:rsidRPr="00C200E9" w:rsidRDefault="00285E75" w:rsidP="005D5417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Ответственный исполнитель, начальник отделения, начальник секретной части, водитель</w:t>
            </w:r>
            <w:r w:rsidR="005D5417" w:rsidRPr="00C200E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FAA" w14:textId="3A072119" w:rsidR="006759CB" w:rsidRPr="00C200E9" w:rsidRDefault="00285E75" w:rsidP="00D26212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16 640</w:t>
            </w:r>
          </w:p>
        </w:tc>
      </w:tr>
      <w:tr w:rsidR="00285E75" w:rsidRPr="00C200E9" w14:paraId="20C4FE79" w14:textId="77777777" w:rsidTr="004726AA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B8E" w14:textId="076750AD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034" w14:textId="218EAB15" w:rsidR="00285E75" w:rsidRPr="00C200E9" w:rsidRDefault="00285E75" w:rsidP="00285E75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EE1" w14:textId="7945FAE0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13 520</w:t>
            </w:r>
          </w:p>
        </w:tc>
      </w:tr>
      <w:tr w:rsidR="00285E75" w:rsidRPr="00C200E9" w14:paraId="0D079147" w14:textId="77777777" w:rsidTr="004726AA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9677" w14:textId="77777777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EF1" w14:textId="45A7AFA3" w:rsidR="00285E75" w:rsidRPr="00C200E9" w:rsidRDefault="00285E75" w:rsidP="00285E75">
            <w:pPr>
              <w:suppressLineNumbers/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Старший экспедитор</w:t>
            </w:r>
            <w:r w:rsidR="005D5417" w:rsidRPr="00C200E9">
              <w:rPr>
                <w:sz w:val="24"/>
                <w:szCs w:val="24"/>
              </w:rPr>
              <w:t>, старший водител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9FB" w14:textId="1603D591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12 480</w:t>
            </w:r>
          </w:p>
        </w:tc>
      </w:tr>
      <w:tr w:rsidR="00285E75" w:rsidRPr="00C200E9" w14:paraId="2F41D2DE" w14:textId="77777777" w:rsidTr="004726AA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205" w14:textId="77777777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09E" w14:textId="21DB1047" w:rsidR="00285E75" w:rsidRPr="00C200E9" w:rsidRDefault="00285E75" w:rsidP="005D5417">
            <w:pPr>
              <w:suppressLineNumbers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200E9">
              <w:rPr>
                <w:sz w:val="24"/>
                <w:szCs w:val="24"/>
              </w:rPr>
              <w:t>Экспедитор, водитель</w:t>
            </w:r>
            <w:proofErr w:type="gramStart"/>
            <w:r w:rsidR="005D5417" w:rsidRPr="00C200E9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F55" w14:textId="2C24E4A9" w:rsidR="00285E75" w:rsidRPr="00C200E9" w:rsidRDefault="00285E75" w:rsidP="00285E75">
            <w:pPr>
              <w:ind w:firstLine="0"/>
              <w:jc w:val="center"/>
              <w:rPr>
                <w:sz w:val="24"/>
                <w:szCs w:val="24"/>
              </w:rPr>
            </w:pPr>
            <w:r w:rsidRPr="00C200E9">
              <w:rPr>
                <w:sz w:val="24"/>
                <w:szCs w:val="24"/>
              </w:rPr>
              <w:t>11 440</w:t>
            </w:r>
          </w:p>
        </w:tc>
      </w:tr>
    </w:tbl>
    <w:p w14:paraId="70837B53" w14:textId="77777777" w:rsidR="003E11F0" w:rsidRPr="00C200E9" w:rsidRDefault="003E11F0" w:rsidP="004726AA">
      <w:pPr>
        <w:spacing w:line="240" w:lineRule="exact"/>
        <w:ind w:firstLine="0"/>
        <w:jc w:val="right"/>
        <w:rPr>
          <w:rStyle w:val="a3"/>
          <w:b w:val="0"/>
          <w:bCs/>
          <w:color w:val="auto"/>
        </w:rPr>
      </w:pPr>
    </w:p>
    <w:p w14:paraId="7F1F0221" w14:textId="77777777" w:rsidR="003E11F0" w:rsidRPr="00C200E9" w:rsidRDefault="003E11F0" w:rsidP="00975B66">
      <w:pPr>
        <w:ind w:firstLine="0"/>
        <w:jc w:val="right"/>
        <w:rPr>
          <w:rStyle w:val="a3"/>
          <w:b w:val="0"/>
          <w:bCs/>
          <w:color w:val="auto"/>
        </w:rPr>
      </w:pPr>
    </w:p>
    <w:p w14:paraId="46E21870" w14:textId="77777777" w:rsidR="00975B66" w:rsidRPr="00C200E9" w:rsidRDefault="00975B66" w:rsidP="00975B66">
      <w:pPr>
        <w:ind w:firstLine="0"/>
        <w:jc w:val="right"/>
        <w:rPr>
          <w:rStyle w:val="a3"/>
          <w:b w:val="0"/>
          <w:bCs/>
          <w:color w:val="auto"/>
        </w:rPr>
      </w:pPr>
    </w:p>
    <w:p w14:paraId="3FE49593" w14:textId="77777777" w:rsidR="002C2999" w:rsidRPr="00C200E9" w:rsidRDefault="002C2999" w:rsidP="00975B66">
      <w:pPr>
        <w:ind w:firstLine="0"/>
        <w:jc w:val="right"/>
        <w:rPr>
          <w:rStyle w:val="a3"/>
          <w:b w:val="0"/>
          <w:bCs/>
          <w:color w:val="auto"/>
        </w:rPr>
      </w:pPr>
    </w:p>
    <w:p w14:paraId="784A99DB" w14:textId="77777777" w:rsidR="00522D20" w:rsidRPr="00C200E9" w:rsidRDefault="00522D20" w:rsidP="00940C2C">
      <w:pPr>
        <w:jc w:val="left"/>
        <w:rPr>
          <w:rStyle w:val="a3"/>
          <w:b w:val="0"/>
          <w:bCs/>
          <w:color w:val="auto"/>
        </w:rPr>
      </w:pPr>
    </w:p>
    <w:p w14:paraId="145FF7C7" w14:textId="77777777" w:rsidR="004A0710" w:rsidRPr="00C200E9" w:rsidRDefault="004A0710" w:rsidP="00940C2C">
      <w:pPr>
        <w:jc w:val="left"/>
        <w:rPr>
          <w:rStyle w:val="a3"/>
          <w:b w:val="0"/>
          <w:bCs/>
          <w:color w:val="auto"/>
        </w:rPr>
      </w:pPr>
    </w:p>
    <w:p w14:paraId="6B4254E8" w14:textId="77777777" w:rsidR="004A0710" w:rsidRPr="00C200E9" w:rsidRDefault="004A0710" w:rsidP="00940C2C">
      <w:pPr>
        <w:jc w:val="left"/>
        <w:rPr>
          <w:rStyle w:val="a3"/>
          <w:b w:val="0"/>
          <w:bCs/>
          <w:color w:val="auto"/>
        </w:rPr>
      </w:pPr>
    </w:p>
    <w:p w14:paraId="29E6408F" w14:textId="29AE0808" w:rsidR="00975B66" w:rsidRPr="00C200E9" w:rsidRDefault="004A0710" w:rsidP="00A24534">
      <w:pPr>
        <w:ind w:firstLine="0"/>
        <w:jc w:val="left"/>
        <w:rPr>
          <w:rStyle w:val="a3"/>
          <w:b w:val="0"/>
          <w:bCs/>
          <w:color w:val="auto"/>
        </w:rPr>
      </w:pPr>
      <w:r w:rsidRPr="00C200E9">
        <w:rPr>
          <w:rStyle w:val="a3"/>
          <w:b w:val="0"/>
          <w:bCs/>
          <w:color w:val="auto"/>
        </w:rPr>
        <w:t>_</w:t>
      </w:r>
      <w:r w:rsidR="00940C2C" w:rsidRPr="00C200E9">
        <w:rPr>
          <w:rStyle w:val="a3"/>
          <w:b w:val="0"/>
          <w:bCs/>
          <w:color w:val="auto"/>
        </w:rPr>
        <w:t>______________</w:t>
      </w:r>
      <w:r w:rsidR="00083A34" w:rsidRPr="00C200E9">
        <w:rPr>
          <w:rStyle w:val="a3"/>
          <w:b w:val="0"/>
          <w:bCs/>
          <w:color w:val="auto"/>
        </w:rPr>
        <w:t>_______</w:t>
      </w:r>
      <w:r w:rsidR="00A24534" w:rsidRPr="00C200E9">
        <w:rPr>
          <w:rStyle w:val="a3"/>
          <w:b w:val="0"/>
          <w:bCs/>
          <w:color w:val="auto"/>
        </w:rPr>
        <w:t>_____</w:t>
      </w:r>
    </w:p>
    <w:p w14:paraId="3E84145D" w14:textId="501B0562" w:rsidR="00BA03BE" w:rsidRPr="00C200E9" w:rsidRDefault="00940C2C" w:rsidP="00BA03BE">
      <w:pPr>
        <w:spacing w:line="100" w:lineRule="exact"/>
        <w:ind w:firstLine="0"/>
        <w:jc w:val="left"/>
        <w:rPr>
          <w:rStyle w:val="a3"/>
          <w:b w:val="0"/>
          <w:bCs/>
          <w:color w:val="auto"/>
          <w:sz w:val="20"/>
          <w:szCs w:val="20"/>
          <w:vertAlign w:val="superscript"/>
        </w:rPr>
      </w:pPr>
      <w:r w:rsidRPr="00C200E9">
        <w:rPr>
          <w:rStyle w:val="a3"/>
          <w:b w:val="0"/>
          <w:bCs/>
          <w:color w:val="auto"/>
          <w:sz w:val="20"/>
          <w:szCs w:val="20"/>
          <w:vertAlign w:val="superscript"/>
        </w:rPr>
        <w:tab/>
      </w:r>
      <w:r w:rsidRPr="00C200E9">
        <w:rPr>
          <w:rStyle w:val="a3"/>
          <w:b w:val="0"/>
          <w:bCs/>
          <w:color w:val="auto"/>
          <w:sz w:val="20"/>
          <w:szCs w:val="20"/>
          <w:vertAlign w:val="superscript"/>
        </w:rPr>
        <w:tab/>
      </w:r>
    </w:p>
    <w:p w14:paraId="7BC02993" w14:textId="04F50676" w:rsidR="005D5417" w:rsidRPr="00C200E9" w:rsidRDefault="005D5417" w:rsidP="005D5417">
      <w:pPr>
        <w:jc w:val="left"/>
        <w:rPr>
          <w:sz w:val="20"/>
          <w:szCs w:val="20"/>
        </w:rPr>
      </w:pPr>
      <w:r w:rsidRPr="00C200E9">
        <w:rPr>
          <w:rStyle w:val="a3"/>
          <w:b w:val="0"/>
          <w:bCs/>
          <w:color w:val="auto"/>
          <w:sz w:val="20"/>
          <w:szCs w:val="20"/>
          <w:vertAlign w:val="superscript"/>
        </w:rPr>
        <w:t>1</w:t>
      </w:r>
      <w:r w:rsidRPr="00C200E9">
        <w:rPr>
          <w:sz w:val="20"/>
          <w:szCs w:val="20"/>
        </w:rPr>
        <w:t xml:space="preserve"> </w:t>
      </w:r>
      <w:r w:rsidR="004A0710" w:rsidRPr="00C200E9">
        <w:rPr>
          <w:sz w:val="20"/>
          <w:szCs w:val="20"/>
        </w:rPr>
        <w:t>Воинская должность, подлежащая</w:t>
      </w:r>
      <w:r w:rsidRPr="00C200E9">
        <w:rPr>
          <w:sz w:val="20"/>
          <w:szCs w:val="20"/>
        </w:rPr>
        <w:t xml:space="preserve"> замещению офицерами в Главной военной прокуратуре.</w:t>
      </w:r>
    </w:p>
    <w:p w14:paraId="00B869FA" w14:textId="46181C24" w:rsidR="005D5417" w:rsidRPr="00C200E9" w:rsidRDefault="005D5417" w:rsidP="005D5417">
      <w:pPr>
        <w:jc w:val="left"/>
        <w:rPr>
          <w:spacing w:val="-4"/>
          <w:sz w:val="20"/>
          <w:szCs w:val="20"/>
        </w:rPr>
      </w:pPr>
      <w:r w:rsidRPr="00C200E9">
        <w:rPr>
          <w:rStyle w:val="a3"/>
          <w:b w:val="0"/>
          <w:bCs/>
          <w:color w:val="auto"/>
          <w:sz w:val="20"/>
          <w:szCs w:val="20"/>
          <w:vertAlign w:val="superscript"/>
        </w:rPr>
        <w:t>2</w:t>
      </w:r>
      <w:r w:rsidRPr="00C200E9">
        <w:rPr>
          <w:sz w:val="20"/>
          <w:szCs w:val="20"/>
        </w:rPr>
        <w:t xml:space="preserve"> </w:t>
      </w:r>
      <w:r w:rsidR="004A0710" w:rsidRPr="00C200E9">
        <w:rPr>
          <w:spacing w:val="-4"/>
          <w:sz w:val="20"/>
          <w:szCs w:val="20"/>
        </w:rPr>
        <w:t>Воинская должность, подлежащая</w:t>
      </w:r>
      <w:r w:rsidRPr="00C200E9">
        <w:rPr>
          <w:spacing w:val="-4"/>
          <w:sz w:val="20"/>
          <w:szCs w:val="20"/>
        </w:rPr>
        <w:t xml:space="preserve"> замещению </w:t>
      </w:r>
      <w:r w:rsidR="004A0710" w:rsidRPr="00C200E9">
        <w:rPr>
          <w:spacing w:val="-4"/>
          <w:sz w:val="20"/>
          <w:szCs w:val="20"/>
        </w:rPr>
        <w:t>офицерами в военных прокуратурах окружного звена</w:t>
      </w:r>
      <w:r w:rsidRPr="00C200E9">
        <w:rPr>
          <w:spacing w:val="-4"/>
          <w:sz w:val="20"/>
          <w:szCs w:val="20"/>
        </w:rPr>
        <w:t>.</w:t>
      </w:r>
    </w:p>
    <w:p w14:paraId="3F91828C" w14:textId="539A7D7D" w:rsidR="00975B66" w:rsidRPr="00C200E9" w:rsidRDefault="005D5417" w:rsidP="00083A34">
      <w:pPr>
        <w:jc w:val="left"/>
        <w:rPr>
          <w:sz w:val="20"/>
          <w:szCs w:val="20"/>
        </w:rPr>
      </w:pPr>
      <w:r w:rsidRPr="00C200E9">
        <w:rPr>
          <w:rStyle w:val="a3"/>
          <w:b w:val="0"/>
          <w:bCs/>
          <w:color w:val="auto"/>
          <w:sz w:val="20"/>
          <w:szCs w:val="20"/>
          <w:vertAlign w:val="superscript"/>
        </w:rPr>
        <w:t>3</w:t>
      </w:r>
      <w:r w:rsidR="008D498A" w:rsidRPr="00C200E9">
        <w:rPr>
          <w:sz w:val="20"/>
          <w:szCs w:val="20"/>
        </w:rPr>
        <w:t xml:space="preserve"> </w:t>
      </w:r>
      <w:r w:rsidR="004A0710" w:rsidRPr="00C200E9">
        <w:rPr>
          <w:sz w:val="20"/>
          <w:szCs w:val="20"/>
        </w:rPr>
        <w:t>Воинская должность, подлежащая</w:t>
      </w:r>
      <w:r w:rsidR="00975B66" w:rsidRPr="00C200E9">
        <w:rPr>
          <w:sz w:val="20"/>
          <w:szCs w:val="20"/>
        </w:rPr>
        <w:t xml:space="preserve"> замещению </w:t>
      </w:r>
      <w:r w:rsidR="00285E75" w:rsidRPr="00C200E9">
        <w:rPr>
          <w:sz w:val="20"/>
          <w:szCs w:val="20"/>
        </w:rPr>
        <w:t>прапорщиками и мичманами</w:t>
      </w:r>
      <w:r w:rsidR="00975B66" w:rsidRPr="00C200E9">
        <w:rPr>
          <w:sz w:val="20"/>
          <w:szCs w:val="20"/>
        </w:rPr>
        <w:t>.</w:t>
      </w:r>
    </w:p>
    <w:p w14:paraId="31AE35F6" w14:textId="1D7335B5" w:rsidR="00975B66" w:rsidRPr="00975B66" w:rsidRDefault="005D5417" w:rsidP="00940C2C">
      <w:pPr>
        <w:jc w:val="left"/>
        <w:rPr>
          <w:sz w:val="20"/>
          <w:szCs w:val="20"/>
          <w:vertAlign w:val="superscript"/>
        </w:rPr>
      </w:pPr>
      <w:r w:rsidRPr="00C200E9">
        <w:rPr>
          <w:sz w:val="20"/>
          <w:szCs w:val="20"/>
          <w:vertAlign w:val="superscript"/>
        </w:rPr>
        <w:t>4</w:t>
      </w:r>
      <w:r w:rsidR="008D498A" w:rsidRPr="00C200E9">
        <w:rPr>
          <w:sz w:val="20"/>
          <w:szCs w:val="20"/>
          <w:vertAlign w:val="superscript"/>
        </w:rPr>
        <w:t xml:space="preserve"> </w:t>
      </w:r>
      <w:r w:rsidR="004A0710" w:rsidRPr="00C200E9">
        <w:rPr>
          <w:sz w:val="20"/>
          <w:szCs w:val="20"/>
        </w:rPr>
        <w:t>Воинская должность, подлежащая</w:t>
      </w:r>
      <w:r w:rsidR="00975B66" w:rsidRPr="00C200E9">
        <w:rPr>
          <w:sz w:val="20"/>
          <w:szCs w:val="20"/>
        </w:rPr>
        <w:t xml:space="preserve"> замещению</w:t>
      </w:r>
      <w:r w:rsidR="00285E75" w:rsidRPr="00C200E9">
        <w:rPr>
          <w:sz w:val="20"/>
          <w:szCs w:val="20"/>
        </w:rPr>
        <w:t xml:space="preserve"> солдатами, матросами, сержантами и старшинами</w:t>
      </w:r>
      <w:r w:rsidR="008D498A" w:rsidRPr="00C200E9">
        <w:rPr>
          <w:sz w:val="20"/>
          <w:szCs w:val="20"/>
        </w:rPr>
        <w:t>.</w:t>
      </w:r>
    </w:p>
    <w:sectPr w:rsidR="00975B66" w:rsidRPr="00975B66" w:rsidSect="00493E80">
      <w:headerReference w:type="default" r:id="rId28"/>
      <w:headerReference w:type="first" r:id="rId29"/>
      <w:pgSz w:w="11907" w:h="16840" w:code="9"/>
      <w:pgMar w:top="1134" w:right="851" w:bottom="1134" w:left="1701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E9F2" w14:textId="77777777" w:rsidR="008E11E6" w:rsidRDefault="008E11E6" w:rsidP="00C50965">
      <w:r>
        <w:separator/>
      </w:r>
    </w:p>
  </w:endnote>
  <w:endnote w:type="continuationSeparator" w:id="0">
    <w:p w14:paraId="73F5D994" w14:textId="77777777" w:rsidR="008E11E6" w:rsidRDefault="008E11E6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AF6AB" w14:textId="77777777" w:rsidR="008E11E6" w:rsidRDefault="008E11E6" w:rsidP="00C50965">
      <w:r>
        <w:separator/>
      </w:r>
    </w:p>
  </w:footnote>
  <w:footnote w:type="continuationSeparator" w:id="0">
    <w:p w14:paraId="1F300741" w14:textId="77777777" w:rsidR="008E11E6" w:rsidRDefault="008E11E6" w:rsidP="00C5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50006"/>
      <w:docPartObj>
        <w:docPartGallery w:val="Page Numbers (Top of Page)"/>
        <w:docPartUnique/>
      </w:docPartObj>
    </w:sdtPr>
    <w:sdtEndPr/>
    <w:sdtContent>
      <w:p w14:paraId="7DF7C021" w14:textId="77777777" w:rsidR="00FD697D" w:rsidRDefault="00FD697D" w:rsidP="004934F0">
        <w:pPr>
          <w:pStyle w:val="affff5"/>
          <w:jc w:val="center"/>
        </w:pPr>
      </w:p>
      <w:p w14:paraId="2492A262" w14:textId="77777777" w:rsidR="00FD697D" w:rsidRDefault="00FD697D" w:rsidP="004934F0">
        <w:pPr>
          <w:pStyle w:val="affff5"/>
          <w:jc w:val="center"/>
        </w:pPr>
      </w:p>
      <w:p w14:paraId="286C4EC3" w14:textId="77777777" w:rsidR="00FD697D" w:rsidRPr="004934F0" w:rsidRDefault="00FD697D" w:rsidP="004934F0">
        <w:pPr>
          <w:pStyle w:val="affff5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BF4A73">
          <w:rPr>
            <w:noProof/>
            <w:sz w:val="24"/>
            <w:szCs w:val="24"/>
          </w:rPr>
          <w:t>45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E3C7" w14:textId="77777777" w:rsidR="00FD697D" w:rsidRDefault="00FD697D" w:rsidP="00E143D1">
    <w:pPr>
      <w:pStyle w:val="affff5"/>
      <w:jc w:val="right"/>
    </w:pPr>
  </w:p>
  <w:p w14:paraId="01D7FCD9" w14:textId="77777777" w:rsidR="00FD697D" w:rsidRDefault="00FD697D" w:rsidP="00E143D1">
    <w:pPr>
      <w:pStyle w:val="affff5"/>
      <w:jc w:val="right"/>
    </w:pPr>
  </w:p>
  <w:p w14:paraId="560BC31C" w14:textId="77777777" w:rsidR="00FD697D" w:rsidRDefault="00FD697D" w:rsidP="00132BE5">
    <w:pPr>
      <w:pStyle w:val="aff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A7"/>
    <w:rsid w:val="00001066"/>
    <w:rsid w:val="0000188E"/>
    <w:rsid w:val="00002C35"/>
    <w:rsid w:val="00004BCC"/>
    <w:rsid w:val="00006B44"/>
    <w:rsid w:val="00007ED9"/>
    <w:rsid w:val="00010F9A"/>
    <w:rsid w:val="00012213"/>
    <w:rsid w:val="00012578"/>
    <w:rsid w:val="000125F6"/>
    <w:rsid w:val="000133BE"/>
    <w:rsid w:val="00016AE7"/>
    <w:rsid w:val="00016B5E"/>
    <w:rsid w:val="000172A8"/>
    <w:rsid w:val="00017559"/>
    <w:rsid w:val="0001790E"/>
    <w:rsid w:val="00017CEA"/>
    <w:rsid w:val="00017F71"/>
    <w:rsid w:val="0002099B"/>
    <w:rsid w:val="00020A95"/>
    <w:rsid w:val="00022BF2"/>
    <w:rsid w:val="00023063"/>
    <w:rsid w:val="0002384E"/>
    <w:rsid w:val="00024EE2"/>
    <w:rsid w:val="00025503"/>
    <w:rsid w:val="00026BEE"/>
    <w:rsid w:val="00027C38"/>
    <w:rsid w:val="00030315"/>
    <w:rsid w:val="00031DF7"/>
    <w:rsid w:val="00031FB0"/>
    <w:rsid w:val="00032A90"/>
    <w:rsid w:val="00033493"/>
    <w:rsid w:val="0003409A"/>
    <w:rsid w:val="00034BA1"/>
    <w:rsid w:val="000354BC"/>
    <w:rsid w:val="00036CA1"/>
    <w:rsid w:val="00036FB9"/>
    <w:rsid w:val="00040378"/>
    <w:rsid w:val="00041B97"/>
    <w:rsid w:val="00042393"/>
    <w:rsid w:val="000423F6"/>
    <w:rsid w:val="00045D0B"/>
    <w:rsid w:val="00050713"/>
    <w:rsid w:val="000519B8"/>
    <w:rsid w:val="000526BF"/>
    <w:rsid w:val="00055382"/>
    <w:rsid w:val="000554A7"/>
    <w:rsid w:val="000562CD"/>
    <w:rsid w:val="00056B9A"/>
    <w:rsid w:val="000570D9"/>
    <w:rsid w:val="000573CB"/>
    <w:rsid w:val="0005753C"/>
    <w:rsid w:val="0005793D"/>
    <w:rsid w:val="00057C67"/>
    <w:rsid w:val="00061619"/>
    <w:rsid w:val="0006196A"/>
    <w:rsid w:val="000645FE"/>
    <w:rsid w:val="0006512B"/>
    <w:rsid w:val="00071E95"/>
    <w:rsid w:val="00073F51"/>
    <w:rsid w:val="00075287"/>
    <w:rsid w:val="000800AA"/>
    <w:rsid w:val="00080DAD"/>
    <w:rsid w:val="00081328"/>
    <w:rsid w:val="000818D7"/>
    <w:rsid w:val="00082E4E"/>
    <w:rsid w:val="00083376"/>
    <w:rsid w:val="00083A34"/>
    <w:rsid w:val="000864F6"/>
    <w:rsid w:val="0008773D"/>
    <w:rsid w:val="00090ECF"/>
    <w:rsid w:val="00090F8E"/>
    <w:rsid w:val="0009229A"/>
    <w:rsid w:val="00092B86"/>
    <w:rsid w:val="0009350D"/>
    <w:rsid w:val="00093E13"/>
    <w:rsid w:val="00094816"/>
    <w:rsid w:val="00095207"/>
    <w:rsid w:val="00095BE8"/>
    <w:rsid w:val="00096056"/>
    <w:rsid w:val="00096A5E"/>
    <w:rsid w:val="00096D79"/>
    <w:rsid w:val="00097B17"/>
    <w:rsid w:val="00097C8A"/>
    <w:rsid w:val="00097FB6"/>
    <w:rsid w:val="000A0BA2"/>
    <w:rsid w:val="000A144F"/>
    <w:rsid w:val="000A14F9"/>
    <w:rsid w:val="000A2363"/>
    <w:rsid w:val="000A2F5D"/>
    <w:rsid w:val="000A3D52"/>
    <w:rsid w:val="000A49F5"/>
    <w:rsid w:val="000A4BF4"/>
    <w:rsid w:val="000A7063"/>
    <w:rsid w:val="000A7218"/>
    <w:rsid w:val="000A73FB"/>
    <w:rsid w:val="000A7569"/>
    <w:rsid w:val="000B0C19"/>
    <w:rsid w:val="000B1849"/>
    <w:rsid w:val="000B2887"/>
    <w:rsid w:val="000B45B2"/>
    <w:rsid w:val="000B4F22"/>
    <w:rsid w:val="000B51A9"/>
    <w:rsid w:val="000B605A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36A8"/>
    <w:rsid w:val="000C53F1"/>
    <w:rsid w:val="000C59A1"/>
    <w:rsid w:val="000C5B60"/>
    <w:rsid w:val="000D178A"/>
    <w:rsid w:val="000D1AB6"/>
    <w:rsid w:val="000D1E67"/>
    <w:rsid w:val="000D1F51"/>
    <w:rsid w:val="000D3AEF"/>
    <w:rsid w:val="000D3F36"/>
    <w:rsid w:val="000D4F10"/>
    <w:rsid w:val="000D54CE"/>
    <w:rsid w:val="000D5CA6"/>
    <w:rsid w:val="000D64A2"/>
    <w:rsid w:val="000E26CF"/>
    <w:rsid w:val="000E57B7"/>
    <w:rsid w:val="000E5DFF"/>
    <w:rsid w:val="000E68EE"/>
    <w:rsid w:val="000E6B06"/>
    <w:rsid w:val="000E76E8"/>
    <w:rsid w:val="000F195B"/>
    <w:rsid w:val="000F2460"/>
    <w:rsid w:val="000F2542"/>
    <w:rsid w:val="000F3252"/>
    <w:rsid w:val="000F4BF1"/>
    <w:rsid w:val="000F79D6"/>
    <w:rsid w:val="001004C3"/>
    <w:rsid w:val="00100C86"/>
    <w:rsid w:val="001020B6"/>
    <w:rsid w:val="0010225E"/>
    <w:rsid w:val="00103959"/>
    <w:rsid w:val="00104015"/>
    <w:rsid w:val="00104111"/>
    <w:rsid w:val="00105ACF"/>
    <w:rsid w:val="00106315"/>
    <w:rsid w:val="00106CCD"/>
    <w:rsid w:val="001074C3"/>
    <w:rsid w:val="00110C35"/>
    <w:rsid w:val="001114E5"/>
    <w:rsid w:val="00111FA1"/>
    <w:rsid w:val="00112F1B"/>
    <w:rsid w:val="00113C16"/>
    <w:rsid w:val="00113FAD"/>
    <w:rsid w:val="00114407"/>
    <w:rsid w:val="00120ED1"/>
    <w:rsid w:val="001211D1"/>
    <w:rsid w:val="001218A6"/>
    <w:rsid w:val="00121994"/>
    <w:rsid w:val="00121DED"/>
    <w:rsid w:val="001222E5"/>
    <w:rsid w:val="00122A0D"/>
    <w:rsid w:val="0012361C"/>
    <w:rsid w:val="00124F91"/>
    <w:rsid w:val="00130646"/>
    <w:rsid w:val="00130DD2"/>
    <w:rsid w:val="001316DB"/>
    <w:rsid w:val="00132A34"/>
    <w:rsid w:val="00132BE5"/>
    <w:rsid w:val="00133C84"/>
    <w:rsid w:val="001356BF"/>
    <w:rsid w:val="00135B7B"/>
    <w:rsid w:val="00135FE2"/>
    <w:rsid w:val="00137C5B"/>
    <w:rsid w:val="00140E88"/>
    <w:rsid w:val="0014165B"/>
    <w:rsid w:val="001436AA"/>
    <w:rsid w:val="0014405B"/>
    <w:rsid w:val="00152DBB"/>
    <w:rsid w:val="001537B6"/>
    <w:rsid w:val="00153E3D"/>
    <w:rsid w:val="00157528"/>
    <w:rsid w:val="00157A30"/>
    <w:rsid w:val="001601D1"/>
    <w:rsid w:val="00160D25"/>
    <w:rsid w:val="00162BF6"/>
    <w:rsid w:val="00162D4E"/>
    <w:rsid w:val="00162F6F"/>
    <w:rsid w:val="00162FAA"/>
    <w:rsid w:val="0016359D"/>
    <w:rsid w:val="00164947"/>
    <w:rsid w:val="00164974"/>
    <w:rsid w:val="00165084"/>
    <w:rsid w:val="001656A1"/>
    <w:rsid w:val="00166674"/>
    <w:rsid w:val="001678EC"/>
    <w:rsid w:val="00167FB8"/>
    <w:rsid w:val="0017078F"/>
    <w:rsid w:val="00171BEC"/>
    <w:rsid w:val="00171FFE"/>
    <w:rsid w:val="001749E8"/>
    <w:rsid w:val="0017516A"/>
    <w:rsid w:val="00175ED4"/>
    <w:rsid w:val="00177AA7"/>
    <w:rsid w:val="00180E84"/>
    <w:rsid w:val="00181CCD"/>
    <w:rsid w:val="001823FE"/>
    <w:rsid w:val="00183853"/>
    <w:rsid w:val="00183E4C"/>
    <w:rsid w:val="0018455F"/>
    <w:rsid w:val="0018492E"/>
    <w:rsid w:val="00185EA6"/>
    <w:rsid w:val="00186264"/>
    <w:rsid w:val="001875C4"/>
    <w:rsid w:val="00187DFB"/>
    <w:rsid w:val="001904B3"/>
    <w:rsid w:val="001913E7"/>
    <w:rsid w:val="00192BC7"/>
    <w:rsid w:val="00193402"/>
    <w:rsid w:val="00194579"/>
    <w:rsid w:val="00194C1F"/>
    <w:rsid w:val="00195657"/>
    <w:rsid w:val="00197872"/>
    <w:rsid w:val="001A04D0"/>
    <w:rsid w:val="001A1D65"/>
    <w:rsid w:val="001A27AC"/>
    <w:rsid w:val="001A4970"/>
    <w:rsid w:val="001A5535"/>
    <w:rsid w:val="001A55D7"/>
    <w:rsid w:val="001A61A4"/>
    <w:rsid w:val="001A743D"/>
    <w:rsid w:val="001B05B8"/>
    <w:rsid w:val="001B13E7"/>
    <w:rsid w:val="001B25CC"/>
    <w:rsid w:val="001B311A"/>
    <w:rsid w:val="001B32BB"/>
    <w:rsid w:val="001B4DDB"/>
    <w:rsid w:val="001B5082"/>
    <w:rsid w:val="001B5100"/>
    <w:rsid w:val="001B66B9"/>
    <w:rsid w:val="001B6F7F"/>
    <w:rsid w:val="001B792D"/>
    <w:rsid w:val="001C250E"/>
    <w:rsid w:val="001C350D"/>
    <w:rsid w:val="001C5EE9"/>
    <w:rsid w:val="001C6C0E"/>
    <w:rsid w:val="001D17B4"/>
    <w:rsid w:val="001D203B"/>
    <w:rsid w:val="001D2517"/>
    <w:rsid w:val="001D2DC5"/>
    <w:rsid w:val="001D338D"/>
    <w:rsid w:val="001D3C4B"/>
    <w:rsid w:val="001E0F7B"/>
    <w:rsid w:val="001E281B"/>
    <w:rsid w:val="001E383F"/>
    <w:rsid w:val="001E68A3"/>
    <w:rsid w:val="001E7F82"/>
    <w:rsid w:val="001F227C"/>
    <w:rsid w:val="001F276A"/>
    <w:rsid w:val="001F2CC0"/>
    <w:rsid w:val="001F3A0D"/>
    <w:rsid w:val="001F44F6"/>
    <w:rsid w:val="001F491C"/>
    <w:rsid w:val="001F56A3"/>
    <w:rsid w:val="001F763C"/>
    <w:rsid w:val="002009AE"/>
    <w:rsid w:val="00203950"/>
    <w:rsid w:val="002043AB"/>
    <w:rsid w:val="0020498B"/>
    <w:rsid w:val="002051A3"/>
    <w:rsid w:val="002060DF"/>
    <w:rsid w:val="00206C1C"/>
    <w:rsid w:val="00207749"/>
    <w:rsid w:val="00210987"/>
    <w:rsid w:val="00210ABF"/>
    <w:rsid w:val="00210BEF"/>
    <w:rsid w:val="00211259"/>
    <w:rsid w:val="00211EE8"/>
    <w:rsid w:val="002122DC"/>
    <w:rsid w:val="00214B7C"/>
    <w:rsid w:val="00214BB3"/>
    <w:rsid w:val="0021712D"/>
    <w:rsid w:val="0021772C"/>
    <w:rsid w:val="0021790F"/>
    <w:rsid w:val="00220A9E"/>
    <w:rsid w:val="002211DE"/>
    <w:rsid w:val="00221240"/>
    <w:rsid w:val="002238FC"/>
    <w:rsid w:val="00223C96"/>
    <w:rsid w:val="00223DB7"/>
    <w:rsid w:val="00224C67"/>
    <w:rsid w:val="00225CB9"/>
    <w:rsid w:val="002261C7"/>
    <w:rsid w:val="002261D9"/>
    <w:rsid w:val="002267C3"/>
    <w:rsid w:val="00226E59"/>
    <w:rsid w:val="00227766"/>
    <w:rsid w:val="00230211"/>
    <w:rsid w:val="00231DAF"/>
    <w:rsid w:val="002326F7"/>
    <w:rsid w:val="00232A58"/>
    <w:rsid w:val="00232F94"/>
    <w:rsid w:val="002340A7"/>
    <w:rsid w:val="0024037B"/>
    <w:rsid w:val="00240388"/>
    <w:rsid w:val="00241056"/>
    <w:rsid w:val="00241B66"/>
    <w:rsid w:val="00241BBB"/>
    <w:rsid w:val="002422D9"/>
    <w:rsid w:val="002425CA"/>
    <w:rsid w:val="0024496B"/>
    <w:rsid w:val="00244B0D"/>
    <w:rsid w:val="00245C0B"/>
    <w:rsid w:val="00250D0B"/>
    <w:rsid w:val="00250EA0"/>
    <w:rsid w:val="00250FEB"/>
    <w:rsid w:val="00252589"/>
    <w:rsid w:val="00253708"/>
    <w:rsid w:val="002546EA"/>
    <w:rsid w:val="0025782B"/>
    <w:rsid w:val="00261292"/>
    <w:rsid w:val="00263284"/>
    <w:rsid w:val="0026346D"/>
    <w:rsid w:val="00263765"/>
    <w:rsid w:val="00263DA3"/>
    <w:rsid w:val="00264572"/>
    <w:rsid w:val="0026499F"/>
    <w:rsid w:val="00265F17"/>
    <w:rsid w:val="0026656E"/>
    <w:rsid w:val="00267BAB"/>
    <w:rsid w:val="0027022E"/>
    <w:rsid w:val="00270845"/>
    <w:rsid w:val="00270A34"/>
    <w:rsid w:val="00270F06"/>
    <w:rsid w:val="00271125"/>
    <w:rsid w:val="00271E7C"/>
    <w:rsid w:val="00273C02"/>
    <w:rsid w:val="00275A6D"/>
    <w:rsid w:val="002761A8"/>
    <w:rsid w:val="00276FFE"/>
    <w:rsid w:val="002776F1"/>
    <w:rsid w:val="002779F8"/>
    <w:rsid w:val="00280171"/>
    <w:rsid w:val="00282622"/>
    <w:rsid w:val="00282C46"/>
    <w:rsid w:val="00283931"/>
    <w:rsid w:val="00284D36"/>
    <w:rsid w:val="00285211"/>
    <w:rsid w:val="00285E75"/>
    <w:rsid w:val="00286ED9"/>
    <w:rsid w:val="0029053E"/>
    <w:rsid w:val="00292E00"/>
    <w:rsid w:val="002967D9"/>
    <w:rsid w:val="00297C5B"/>
    <w:rsid w:val="002A2452"/>
    <w:rsid w:val="002A3D71"/>
    <w:rsid w:val="002A7357"/>
    <w:rsid w:val="002A7406"/>
    <w:rsid w:val="002A76F6"/>
    <w:rsid w:val="002B0326"/>
    <w:rsid w:val="002B0A20"/>
    <w:rsid w:val="002B0C3E"/>
    <w:rsid w:val="002B26CE"/>
    <w:rsid w:val="002B2787"/>
    <w:rsid w:val="002B29EA"/>
    <w:rsid w:val="002B2C0F"/>
    <w:rsid w:val="002B313F"/>
    <w:rsid w:val="002B3FEA"/>
    <w:rsid w:val="002B74D4"/>
    <w:rsid w:val="002B7B46"/>
    <w:rsid w:val="002C0B7A"/>
    <w:rsid w:val="002C12F8"/>
    <w:rsid w:val="002C1CDB"/>
    <w:rsid w:val="002C2043"/>
    <w:rsid w:val="002C2999"/>
    <w:rsid w:val="002C3161"/>
    <w:rsid w:val="002C4169"/>
    <w:rsid w:val="002C6EF1"/>
    <w:rsid w:val="002D02FB"/>
    <w:rsid w:val="002D2A53"/>
    <w:rsid w:val="002D2FE7"/>
    <w:rsid w:val="002D43DD"/>
    <w:rsid w:val="002D54B0"/>
    <w:rsid w:val="002E2177"/>
    <w:rsid w:val="002E217D"/>
    <w:rsid w:val="002E24DB"/>
    <w:rsid w:val="002E251C"/>
    <w:rsid w:val="002E3A34"/>
    <w:rsid w:val="002E4A36"/>
    <w:rsid w:val="002E54FE"/>
    <w:rsid w:val="002E65DE"/>
    <w:rsid w:val="002E6F53"/>
    <w:rsid w:val="002F0216"/>
    <w:rsid w:val="002F06F9"/>
    <w:rsid w:val="002F190B"/>
    <w:rsid w:val="002F2B87"/>
    <w:rsid w:val="002F38EC"/>
    <w:rsid w:val="002F4902"/>
    <w:rsid w:val="002F79F3"/>
    <w:rsid w:val="00300AAD"/>
    <w:rsid w:val="003015D0"/>
    <w:rsid w:val="00301980"/>
    <w:rsid w:val="00302F43"/>
    <w:rsid w:val="00303CD8"/>
    <w:rsid w:val="0030434A"/>
    <w:rsid w:val="00304B48"/>
    <w:rsid w:val="003106CE"/>
    <w:rsid w:val="00312179"/>
    <w:rsid w:val="00312589"/>
    <w:rsid w:val="0031267A"/>
    <w:rsid w:val="00313BA7"/>
    <w:rsid w:val="003151AA"/>
    <w:rsid w:val="00315863"/>
    <w:rsid w:val="00316B8A"/>
    <w:rsid w:val="00320E93"/>
    <w:rsid w:val="00321132"/>
    <w:rsid w:val="00321270"/>
    <w:rsid w:val="003214ED"/>
    <w:rsid w:val="00322E5A"/>
    <w:rsid w:val="00323B82"/>
    <w:rsid w:val="00323FA6"/>
    <w:rsid w:val="00324490"/>
    <w:rsid w:val="003311F4"/>
    <w:rsid w:val="00331873"/>
    <w:rsid w:val="00331C5B"/>
    <w:rsid w:val="0033277B"/>
    <w:rsid w:val="00333697"/>
    <w:rsid w:val="003337E7"/>
    <w:rsid w:val="00334566"/>
    <w:rsid w:val="003346D3"/>
    <w:rsid w:val="00334E0D"/>
    <w:rsid w:val="003352F0"/>
    <w:rsid w:val="003356F1"/>
    <w:rsid w:val="00335B31"/>
    <w:rsid w:val="00336615"/>
    <w:rsid w:val="00336FAD"/>
    <w:rsid w:val="00337920"/>
    <w:rsid w:val="00337AF3"/>
    <w:rsid w:val="00337B46"/>
    <w:rsid w:val="00337F98"/>
    <w:rsid w:val="00340727"/>
    <w:rsid w:val="0034103C"/>
    <w:rsid w:val="00341436"/>
    <w:rsid w:val="00342533"/>
    <w:rsid w:val="00342FF5"/>
    <w:rsid w:val="00345475"/>
    <w:rsid w:val="0034613F"/>
    <w:rsid w:val="00347BF8"/>
    <w:rsid w:val="00356593"/>
    <w:rsid w:val="00357CE2"/>
    <w:rsid w:val="00360D5B"/>
    <w:rsid w:val="00362D78"/>
    <w:rsid w:val="00362ED2"/>
    <w:rsid w:val="00363A65"/>
    <w:rsid w:val="00363D0E"/>
    <w:rsid w:val="00363E4A"/>
    <w:rsid w:val="0036533F"/>
    <w:rsid w:val="003663DB"/>
    <w:rsid w:val="00367904"/>
    <w:rsid w:val="00367A62"/>
    <w:rsid w:val="003705E9"/>
    <w:rsid w:val="003718F7"/>
    <w:rsid w:val="00371AE0"/>
    <w:rsid w:val="00373830"/>
    <w:rsid w:val="00374A71"/>
    <w:rsid w:val="0037621A"/>
    <w:rsid w:val="00376C2C"/>
    <w:rsid w:val="00380DED"/>
    <w:rsid w:val="00381182"/>
    <w:rsid w:val="00384DBD"/>
    <w:rsid w:val="00385F02"/>
    <w:rsid w:val="00386892"/>
    <w:rsid w:val="00386ADC"/>
    <w:rsid w:val="00386B13"/>
    <w:rsid w:val="00387E15"/>
    <w:rsid w:val="00392CFB"/>
    <w:rsid w:val="00393188"/>
    <w:rsid w:val="00394625"/>
    <w:rsid w:val="00394B0F"/>
    <w:rsid w:val="00394EED"/>
    <w:rsid w:val="00394EFE"/>
    <w:rsid w:val="00395709"/>
    <w:rsid w:val="00397219"/>
    <w:rsid w:val="00397D74"/>
    <w:rsid w:val="003A088D"/>
    <w:rsid w:val="003A13AD"/>
    <w:rsid w:val="003A14A5"/>
    <w:rsid w:val="003A191C"/>
    <w:rsid w:val="003A2C2E"/>
    <w:rsid w:val="003A3039"/>
    <w:rsid w:val="003A409E"/>
    <w:rsid w:val="003A444B"/>
    <w:rsid w:val="003A4FD3"/>
    <w:rsid w:val="003A5706"/>
    <w:rsid w:val="003A5C73"/>
    <w:rsid w:val="003B11E7"/>
    <w:rsid w:val="003B287C"/>
    <w:rsid w:val="003B55B0"/>
    <w:rsid w:val="003C40C9"/>
    <w:rsid w:val="003C4254"/>
    <w:rsid w:val="003C6999"/>
    <w:rsid w:val="003C7698"/>
    <w:rsid w:val="003D0487"/>
    <w:rsid w:val="003D2AA8"/>
    <w:rsid w:val="003D35F9"/>
    <w:rsid w:val="003D3F2F"/>
    <w:rsid w:val="003D485D"/>
    <w:rsid w:val="003D4B29"/>
    <w:rsid w:val="003D4F3F"/>
    <w:rsid w:val="003D50BF"/>
    <w:rsid w:val="003D6653"/>
    <w:rsid w:val="003D6884"/>
    <w:rsid w:val="003D7D46"/>
    <w:rsid w:val="003E03E4"/>
    <w:rsid w:val="003E11F0"/>
    <w:rsid w:val="003E1B66"/>
    <w:rsid w:val="003E20EE"/>
    <w:rsid w:val="003E43A1"/>
    <w:rsid w:val="003E44C2"/>
    <w:rsid w:val="003E4B5B"/>
    <w:rsid w:val="003E7BD4"/>
    <w:rsid w:val="003F017B"/>
    <w:rsid w:val="003F0E38"/>
    <w:rsid w:val="003F2376"/>
    <w:rsid w:val="003F2A69"/>
    <w:rsid w:val="003F33CF"/>
    <w:rsid w:val="003F4BA3"/>
    <w:rsid w:val="003F56DB"/>
    <w:rsid w:val="003F6281"/>
    <w:rsid w:val="003F6A78"/>
    <w:rsid w:val="003F6CB4"/>
    <w:rsid w:val="003F718A"/>
    <w:rsid w:val="00401F6D"/>
    <w:rsid w:val="00402DF5"/>
    <w:rsid w:val="00403680"/>
    <w:rsid w:val="004036B3"/>
    <w:rsid w:val="004049F8"/>
    <w:rsid w:val="00405976"/>
    <w:rsid w:val="00406009"/>
    <w:rsid w:val="00406D83"/>
    <w:rsid w:val="004077A0"/>
    <w:rsid w:val="0041004D"/>
    <w:rsid w:val="0041034F"/>
    <w:rsid w:val="00410DF3"/>
    <w:rsid w:val="0041210E"/>
    <w:rsid w:val="0041329D"/>
    <w:rsid w:val="004140D2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30A1A"/>
    <w:rsid w:val="00430C9A"/>
    <w:rsid w:val="00433B36"/>
    <w:rsid w:val="00433D37"/>
    <w:rsid w:val="004340ED"/>
    <w:rsid w:val="00434A9E"/>
    <w:rsid w:val="0044124D"/>
    <w:rsid w:val="0044212D"/>
    <w:rsid w:val="00442149"/>
    <w:rsid w:val="0044284C"/>
    <w:rsid w:val="00443625"/>
    <w:rsid w:val="004446E7"/>
    <w:rsid w:val="0044525C"/>
    <w:rsid w:val="00445406"/>
    <w:rsid w:val="00445AD1"/>
    <w:rsid w:val="0044752C"/>
    <w:rsid w:val="00447E2E"/>
    <w:rsid w:val="00450E26"/>
    <w:rsid w:val="004542D3"/>
    <w:rsid w:val="004551BB"/>
    <w:rsid w:val="004558EE"/>
    <w:rsid w:val="0045634F"/>
    <w:rsid w:val="00456564"/>
    <w:rsid w:val="00460B91"/>
    <w:rsid w:val="0046123E"/>
    <w:rsid w:val="004622DD"/>
    <w:rsid w:val="00462B25"/>
    <w:rsid w:val="00463511"/>
    <w:rsid w:val="00464898"/>
    <w:rsid w:val="004705EA"/>
    <w:rsid w:val="004725CF"/>
    <w:rsid w:val="004726AA"/>
    <w:rsid w:val="0047327D"/>
    <w:rsid w:val="00475514"/>
    <w:rsid w:val="0048106F"/>
    <w:rsid w:val="004810B1"/>
    <w:rsid w:val="00481C4F"/>
    <w:rsid w:val="00483854"/>
    <w:rsid w:val="004842F2"/>
    <w:rsid w:val="00484BBD"/>
    <w:rsid w:val="0048508E"/>
    <w:rsid w:val="00487787"/>
    <w:rsid w:val="0049012A"/>
    <w:rsid w:val="00490765"/>
    <w:rsid w:val="004916E2"/>
    <w:rsid w:val="00491737"/>
    <w:rsid w:val="004934F0"/>
    <w:rsid w:val="00493E80"/>
    <w:rsid w:val="00495497"/>
    <w:rsid w:val="00495D63"/>
    <w:rsid w:val="0049656A"/>
    <w:rsid w:val="00496790"/>
    <w:rsid w:val="00496C6F"/>
    <w:rsid w:val="00497D6E"/>
    <w:rsid w:val="004A0710"/>
    <w:rsid w:val="004A3C24"/>
    <w:rsid w:val="004A5A86"/>
    <w:rsid w:val="004A6609"/>
    <w:rsid w:val="004A7305"/>
    <w:rsid w:val="004B0389"/>
    <w:rsid w:val="004B0A56"/>
    <w:rsid w:val="004B1C30"/>
    <w:rsid w:val="004B2822"/>
    <w:rsid w:val="004B2BD3"/>
    <w:rsid w:val="004B380A"/>
    <w:rsid w:val="004B4CE1"/>
    <w:rsid w:val="004B552F"/>
    <w:rsid w:val="004B5795"/>
    <w:rsid w:val="004B5875"/>
    <w:rsid w:val="004B6398"/>
    <w:rsid w:val="004C0033"/>
    <w:rsid w:val="004C0D7C"/>
    <w:rsid w:val="004C107E"/>
    <w:rsid w:val="004C1680"/>
    <w:rsid w:val="004C2370"/>
    <w:rsid w:val="004C2D36"/>
    <w:rsid w:val="004C34FC"/>
    <w:rsid w:val="004C38F0"/>
    <w:rsid w:val="004C4F65"/>
    <w:rsid w:val="004C57B9"/>
    <w:rsid w:val="004C614E"/>
    <w:rsid w:val="004C6CEF"/>
    <w:rsid w:val="004C734F"/>
    <w:rsid w:val="004C7AA7"/>
    <w:rsid w:val="004D0B4E"/>
    <w:rsid w:val="004D0C9A"/>
    <w:rsid w:val="004D126F"/>
    <w:rsid w:val="004D1D69"/>
    <w:rsid w:val="004D2CDE"/>
    <w:rsid w:val="004D3689"/>
    <w:rsid w:val="004D4410"/>
    <w:rsid w:val="004D472E"/>
    <w:rsid w:val="004D4853"/>
    <w:rsid w:val="004D4952"/>
    <w:rsid w:val="004D5AB7"/>
    <w:rsid w:val="004E041E"/>
    <w:rsid w:val="004E0B1E"/>
    <w:rsid w:val="004E166D"/>
    <w:rsid w:val="004E2CB7"/>
    <w:rsid w:val="004E3228"/>
    <w:rsid w:val="004E47FC"/>
    <w:rsid w:val="004E55B5"/>
    <w:rsid w:val="004E5748"/>
    <w:rsid w:val="004E5E0B"/>
    <w:rsid w:val="004E6D81"/>
    <w:rsid w:val="004F06E9"/>
    <w:rsid w:val="004F160B"/>
    <w:rsid w:val="004F25D7"/>
    <w:rsid w:val="004F3902"/>
    <w:rsid w:val="004F4B3B"/>
    <w:rsid w:val="004F5D71"/>
    <w:rsid w:val="004F6BB3"/>
    <w:rsid w:val="004F710C"/>
    <w:rsid w:val="00500AD6"/>
    <w:rsid w:val="005014FD"/>
    <w:rsid w:val="005020AF"/>
    <w:rsid w:val="00502434"/>
    <w:rsid w:val="00502489"/>
    <w:rsid w:val="00503613"/>
    <w:rsid w:val="0050364C"/>
    <w:rsid w:val="0050378E"/>
    <w:rsid w:val="00504805"/>
    <w:rsid w:val="005049B1"/>
    <w:rsid w:val="0050524E"/>
    <w:rsid w:val="00510437"/>
    <w:rsid w:val="00510859"/>
    <w:rsid w:val="0051089E"/>
    <w:rsid w:val="005111FD"/>
    <w:rsid w:val="00511ED0"/>
    <w:rsid w:val="005128D6"/>
    <w:rsid w:val="0051312C"/>
    <w:rsid w:val="00513AEB"/>
    <w:rsid w:val="00520505"/>
    <w:rsid w:val="0052160B"/>
    <w:rsid w:val="00522667"/>
    <w:rsid w:val="005227A9"/>
    <w:rsid w:val="00522D20"/>
    <w:rsid w:val="00527177"/>
    <w:rsid w:val="0052734E"/>
    <w:rsid w:val="00530C7D"/>
    <w:rsid w:val="00531608"/>
    <w:rsid w:val="00531A76"/>
    <w:rsid w:val="00532A38"/>
    <w:rsid w:val="00533A16"/>
    <w:rsid w:val="00535404"/>
    <w:rsid w:val="005360F9"/>
    <w:rsid w:val="00536536"/>
    <w:rsid w:val="00536CAE"/>
    <w:rsid w:val="005371FF"/>
    <w:rsid w:val="00537B05"/>
    <w:rsid w:val="00537F47"/>
    <w:rsid w:val="005422C3"/>
    <w:rsid w:val="005436D5"/>
    <w:rsid w:val="00544726"/>
    <w:rsid w:val="00544AC2"/>
    <w:rsid w:val="00545676"/>
    <w:rsid w:val="00545A29"/>
    <w:rsid w:val="00545AF2"/>
    <w:rsid w:val="00545DB9"/>
    <w:rsid w:val="005507AD"/>
    <w:rsid w:val="00550B11"/>
    <w:rsid w:val="005536FE"/>
    <w:rsid w:val="00553B48"/>
    <w:rsid w:val="0055422B"/>
    <w:rsid w:val="0055502C"/>
    <w:rsid w:val="005563D0"/>
    <w:rsid w:val="00556B21"/>
    <w:rsid w:val="005570D8"/>
    <w:rsid w:val="0056027D"/>
    <w:rsid w:val="00562686"/>
    <w:rsid w:val="00563806"/>
    <w:rsid w:val="00563E83"/>
    <w:rsid w:val="0056420E"/>
    <w:rsid w:val="00570A44"/>
    <w:rsid w:val="00571DD1"/>
    <w:rsid w:val="0057423C"/>
    <w:rsid w:val="005743CE"/>
    <w:rsid w:val="00574B16"/>
    <w:rsid w:val="00576334"/>
    <w:rsid w:val="00576529"/>
    <w:rsid w:val="00576A4D"/>
    <w:rsid w:val="00577066"/>
    <w:rsid w:val="0057748D"/>
    <w:rsid w:val="0057787D"/>
    <w:rsid w:val="00582017"/>
    <w:rsid w:val="005829A1"/>
    <w:rsid w:val="005842AF"/>
    <w:rsid w:val="00585376"/>
    <w:rsid w:val="00586170"/>
    <w:rsid w:val="00586518"/>
    <w:rsid w:val="00586DC6"/>
    <w:rsid w:val="00586F1C"/>
    <w:rsid w:val="005879AF"/>
    <w:rsid w:val="0059370B"/>
    <w:rsid w:val="005961B9"/>
    <w:rsid w:val="005975F8"/>
    <w:rsid w:val="005976D0"/>
    <w:rsid w:val="005A6423"/>
    <w:rsid w:val="005A6801"/>
    <w:rsid w:val="005A79E1"/>
    <w:rsid w:val="005A7CA5"/>
    <w:rsid w:val="005B3ACC"/>
    <w:rsid w:val="005B45AB"/>
    <w:rsid w:val="005B48BC"/>
    <w:rsid w:val="005B59EE"/>
    <w:rsid w:val="005B7E92"/>
    <w:rsid w:val="005C06EC"/>
    <w:rsid w:val="005C10A8"/>
    <w:rsid w:val="005C164C"/>
    <w:rsid w:val="005C1E9F"/>
    <w:rsid w:val="005C33A3"/>
    <w:rsid w:val="005C3DBC"/>
    <w:rsid w:val="005C4876"/>
    <w:rsid w:val="005C5788"/>
    <w:rsid w:val="005C597D"/>
    <w:rsid w:val="005C73E1"/>
    <w:rsid w:val="005C7F31"/>
    <w:rsid w:val="005D058A"/>
    <w:rsid w:val="005D116C"/>
    <w:rsid w:val="005D1E30"/>
    <w:rsid w:val="005D231F"/>
    <w:rsid w:val="005D2CA6"/>
    <w:rsid w:val="005D5244"/>
    <w:rsid w:val="005D5417"/>
    <w:rsid w:val="005D5DA1"/>
    <w:rsid w:val="005D770A"/>
    <w:rsid w:val="005E0DBE"/>
    <w:rsid w:val="005E2015"/>
    <w:rsid w:val="005E28E2"/>
    <w:rsid w:val="005E34A8"/>
    <w:rsid w:val="005E37EF"/>
    <w:rsid w:val="005E430E"/>
    <w:rsid w:val="005E786C"/>
    <w:rsid w:val="005F0A0F"/>
    <w:rsid w:val="005F1913"/>
    <w:rsid w:val="005F44CE"/>
    <w:rsid w:val="005F58AC"/>
    <w:rsid w:val="005F747B"/>
    <w:rsid w:val="005F75FE"/>
    <w:rsid w:val="00600A15"/>
    <w:rsid w:val="00600AD9"/>
    <w:rsid w:val="006015BE"/>
    <w:rsid w:val="00602E7E"/>
    <w:rsid w:val="00602EB5"/>
    <w:rsid w:val="00603978"/>
    <w:rsid w:val="006055DA"/>
    <w:rsid w:val="00605980"/>
    <w:rsid w:val="006076C5"/>
    <w:rsid w:val="00610094"/>
    <w:rsid w:val="00610AA1"/>
    <w:rsid w:val="00611900"/>
    <w:rsid w:val="00612204"/>
    <w:rsid w:val="00613DBC"/>
    <w:rsid w:val="006160FD"/>
    <w:rsid w:val="00616567"/>
    <w:rsid w:val="006172DB"/>
    <w:rsid w:val="006172EF"/>
    <w:rsid w:val="00617A7A"/>
    <w:rsid w:val="00622C7F"/>
    <w:rsid w:val="00622F6F"/>
    <w:rsid w:val="0062354C"/>
    <w:rsid w:val="00625D25"/>
    <w:rsid w:val="006271C9"/>
    <w:rsid w:val="006272F2"/>
    <w:rsid w:val="006276F7"/>
    <w:rsid w:val="00627A3E"/>
    <w:rsid w:val="00627E53"/>
    <w:rsid w:val="00630E3A"/>
    <w:rsid w:val="00630FC2"/>
    <w:rsid w:val="00632567"/>
    <w:rsid w:val="006326F9"/>
    <w:rsid w:val="00632EEC"/>
    <w:rsid w:val="0063333C"/>
    <w:rsid w:val="00634863"/>
    <w:rsid w:val="00634CB4"/>
    <w:rsid w:val="006350EA"/>
    <w:rsid w:val="006369DC"/>
    <w:rsid w:val="00636F97"/>
    <w:rsid w:val="00640D61"/>
    <w:rsid w:val="00642141"/>
    <w:rsid w:val="006427A3"/>
    <w:rsid w:val="00643025"/>
    <w:rsid w:val="006430C4"/>
    <w:rsid w:val="00643710"/>
    <w:rsid w:val="00643851"/>
    <w:rsid w:val="006438AB"/>
    <w:rsid w:val="0065062F"/>
    <w:rsid w:val="006519FA"/>
    <w:rsid w:val="006544BB"/>
    <w:rsid w:val="00654943"/>
    <w:rsid w:val="006559EF"/>
    <w:rsid w:val="00656582"/>
    <w:rsid w:val="00661061"/>
    <w:rsid w:val="00662DEF"/>
    <w:rsid w:val="006632D0"/>
    <w:rsid w:val="006634D0"/>
    <w:rsid w:val="006639AE"/>
    <w:rsid w:val="006649E6"/>
    <w:rsid w:val="00664A2D"/>
    <w:rsid w:val="006650D0"/>
    <w:rsid w:val="006657D7"/>
    <w:rsid w:val="0066721D"/>
    <w:rsid w:val="0066733D"/>
    <w:rsid w:val="00670476"/>
    <w:rsid w:val="0067249F"/>
    <w:rsid w:val="006726F0"/>
    <w:rsid w:val="00675928"/>
    <w:rsid w:val="006759CB"/>
    <w:rsid w:val="00676B86"/>
    <w:rsid w:val="00676ECD"/>
    <w:rsid w:val="00680549"/>
    <w:rsid w:val="006829FB"/>
    <w:rsid w:val="00685A35"/>
    <w:rsid w:val="006863C5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680D"/>
    <w:rsid w:val="006A07B0"/>
    <w:rsid w:val="006A0D95"/>
    <w:rsid w:val="006A1572"/>
    <w:rsid w:val="006A18B9"/>
    <w:rsid w:val="006A1FB4"/>
    <w:rsid w:val="006A209E"/>
    <w:rsid w:val="006A2CBE"/>
    <w:rsid w:val="006A3C23"/>
    <w:rsid w:val="006A44E5"/>
    <w:rsid w:val="006A4D52"/>
    <w:rsid w:val="006A54B3"/>
    <w:rsid w:val="006A6121"/>
    <w:rsid w:val="006A6766"/>
    <w:rsid w:val="006A6879"/>
    <w:rsid w:val="006A72B7"/>
    <w:rsid w:val="006B09BB"/>
    <w:rsid w:val="006B0D47"/>
    <w:rsid w:val="006B2DE0"/>
    <w:rsid w:val="006B5564"/>
    <w:rsid w:val="006B5B7C"/>
    <w:rsid w:val="006B64CE"/>
    <w:rsid w:val="006B64F6"/>
    <w:rsid w:val="006B7424"/>
    <w:rsid w:val="006B7E00"/>
    <w:rsid w:val="006B7E1F"/>
    <w:rsid w:val="006C069F"/>
    <w:rsid w:val="006C125F"/>
    <w:rsid w:val="006C1AAB"/>
    <w:rsid w:val="006C2996"/>
    <w:rsid w:val="006C4445"/>
    <w:rsid w:val="006C483E"/>
    <w:rsid w:val="006C4DDC"/>
    <w:rsid w:val="006C50F4"/>
    <w:rsid w:val="006C6FC1"/>
    <w:rsid w:val="006D0E07"/>
    <w:rsid w:val="006D3C23"/>
    <w:rsid w:val="006D3E58"/>
    <w:rsid w:val="006D3F57"/>
    <w:rsid w:val="006D54C1"/>
    <w:rsid w:val="006D56E0"/>
    <w:rsid w:val="006D76F5"/>
    <w:rsid w:val="006E0C3B"/>
    <w:rsid w:val="006E105D"/>
    <w:rsid w:val="006E2175"/>
    <w:rsid w:val="006E2D33"/>
    <w:rsid w:val="006E47EC"/>
    <w:rsid w:val="006E6750"/>
    <w:rsid w:val="006E689D"/>
    <w:rsid w:val="006E6F46"/>
    <w:rsid w:val="006F1423"/>
    <w:rsid w:val="006F14C5"/>
    <w:rsid w:val="006F214A"/>
    <w:rsid w:val="006F301D"/>
    <w:rsid w:val="006F359E"/>
    <w:rsid w:val="006F40A7"/>
    <w:rsid w:val="006F7AFB"/>
    <w:rsid w:val="006F7F16"/>
    <w:rsid w:val="00700442"/>
    <w:rsid w:val="007004F4"/>
    <w:rsid w:val="007022C6"/>
    <w:rsid w:val="007026B3"/>
    <w:rsid w:val="00703305"/>
    <w:rsid w:val="0070397E"/>
    <w:rsid w:val="0070483B"/>
    <w:rsid w:val="007056D6"/>
    <w:rsid w:val="0070690E"/>
    <w:rsid w:val="007101C7"/>
    <w:rsid w:val="00710B5E"/>
    <w:rsid w:val="00711AB5"/>
    <w:rsid w:val="00711D49"/>
    <w:rsid w:val="0071312A"/>
    <w:rsid w:val="0071476F"/>
    <w:rsid w:val="00715CAC"/>
    <w:rsid w:val="00715CD6"/>
    <w:rsid w:val="00716FC8"/>
    <w:rsid w:val="0071732B"/>
    <w:rsid w:val="00717CCC"/>
    <w:rsid w:val="00717D63"/>
    <w:rsid w:val="00722577"/>
    <w:rsid w:val="00722F53"/>
    <w:rsid w:val="007235F0"/>
    <w:rsid w:val="00723C0A"/>
    <w:rsid w:val="00725646"/>
    <w:rsid w:val="007260BA"/>
    <w:rsid w:val="0072726E"/>
    <w:rsid w:val="007272B4"/>
    <w:rsid w:val="00733208"/>
    <w:rsid w:val="00733614"/>
    <w:rsid w:val="00734878"/>
    <w:rsid w:val="00735A4E"/>
    <w:rsid w:val="007360D1"/>
    <w:rsid w:val="00737747"/>
    <w:rsid w:val="007417FB"/>
    <w:rsid w:val="00742456"/>
    <w:rsid w:val="00742FC5"/>
    <w:rsid w:val="00743757"/>
    <w:rsid w:val="00743873"/>
    <w:rsid w:val="00743DBA"/>
    <w:rsid w:val="007449AC"/>
    <w:rsid w:val="00750877"/>
    <w:rsid w:val="00750DAB"/>
    <w:rsid w:val="007525DC"/>
    <w:rsid w:val="0075278A"/>
    <w:rsid w:val="00753417"/>
    <w:rsid w:val="00753425"/>
    <w:rsid w:val="007547C6"/>
    <w:rsid w:val="00754BFC"/>
    <w:rsid w:val="00754C78"/>
    <w:rsid w:val="00756222"/>
    <w:rsid w:val="00757B7F"/>
    <w:rsid w:val="0076249F"/>
    <w:rsid w:val="00762DF0"/>
    <w:rsid w:val="00763690"/>
    <w:rsid w:val="00765AF6"/>
    <w:rsid w:val="00767FA3"/>
    <w:rsid w:val="00770136"/>
    <w:rsid w:val="00771345"/>
    <w:rsid w:val="00772087"/>
    <w:rsid w:val="0077401D"/>
    <w:rsid w:val="00775244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3477"/>
    <w:rsid w:val="0078531C"/>
    <w:rsid w:val="007853A3"/>
    <w:rsid w:val="00786D5E"/>
    <w:rsid w:val="00791E89"/>
    <w:rsid w:val="007929E4"/>
    <w:rsid w:val="00792CB0"/>
    <w:rsid w:val="00793DBE"/>
    <w:rsid w:val="00794226"/>
    <w:rsid w:val="00795530"/>
    <w:rsid w:val="00795A87"/>
    <w:rsid w:val="00796C77"/>
    <w:rsid w:val="0079744C"/>
    <w:rsid w:val="007A25AD"/>
    <w:rsid w:val="007A2D8A"/>
    <w:rsid w:val="007A3ADC"/>
    <w:rsid w:val="007A403A"/>
    <w:rsid w:val="007A43EC"/>
    <w:rsid w:val="007A504C"/>
    <w:rsid w:val="007A655B"/>
    <w:rsid w:val="007A6BFA"/>
    <w:rsid w:val="007A6F34"/>
    <w:rsid w:val="007B1200"/>
    <w:rsid w:val="007B16F7"/>
    <w:rsid w:val="007B1ADB"/>
    <w:rsid w:val="007B3076"/>
    <w:rsid w:val="007B3D68"/>
    <w:rsid w:val="007B6172"/>
    <w:rsid w:val="007B6F89"/>
    <w:rsid w:val="007B7E08"/>
    <w:rsid w:val="007B7EC4"/>
    <w:rsid w:val="007C0A9A"/>
    <w:rsid w:val="007C0EC3"/>
    <w:rsid w:val="007C2CB3"/>
    <w:rsid w:val="007C337C"/>
    <w:rsid w:val="007C43D5"/>
    <w:rsid w:val="007C6387"/>
    <w:rsid w:val="007C6BA3"/>
    <w:rsid w:val="007D0925"/>
    <w:rsid w:val="007D0AE9"/>
    <w:rsid w:val="007D0B35"/>
    <w:rsid w:val="007D2B11"/>
    <w:rsid w:val="007D32C6"/>
    <w:rsid w:val="007D34EE"/>
    <w:rsid w:val="007D3725"/>
    <w:rsid w:val="007D44D5"/>
    <w:rsid w:val="007D6918"/>
    <w:rsid w:val="007E1450"/>
    <w:rsid w:val="007E1C10"/>
    <w:rsid w:val="007E35C6"/>
    <w:rsid w:val="007E4725"/>
    <w:rsid w:val="007E4C80"/>
    <w:rsid w:val="007E5659"/>
    <w:rsid w:val="007E57A2"/>
    <w:rsid w:val="007E619B"/>
    <w:rsid w:val="007E6B21"/>
    <w:rsid w:val="007F1015"/>
    <w:rsid w:val="007F1EDB"/>
    <w:rsid w:val="007F233F"/>
    <w:rsid w:val="007F23B9"/>
    <w:rsid w:val="007F251D"/>
    <w:rsid w:val="007F3400"/>
    <w:rsid w:val="007F4EEF"/>
    <w:rsid w:val="007F513C"/>
    <w:rsid w:val="007F709B"/>
    <w:rsid w:val="007F7912"/>
    <w:rsid w:val="00800818"/>
    <w:rsid w:val="0080140A"/>
    <w:rsid w:val="00802604"/>
    <w:rsid w:val="00803798"/>
    <w:rsid w:val="00803888"/>
    <w:rsid w:val="0080449D"/>
    <w:rsid w:val="00804680"/>
    <w:rsid w:val="00805CA0"/>
    <w:rsid w:val="0080680E"/>
    <w:rsid w:val="00811392"/>
    <w:rsid w:val="008121AD"/>
    <w:rsid w:val="008147CC"/>
    <w:rsid w:val="008148D3"/>
    <w:rsid w:val="008156C9"/>
    <w:rsid w:val="00815816"/>
    <w:rsid w:val="00817041"/>
    <w:rsid w:val="00817D41"/>
    <w:rsid w:val="00823123"/>
    <w:rsid w:val="008242C9"/>
    <w:rsid w:val="00824985"/>
    <w:rsid w:val="00825757"/>
    <w:rsid w:val="0082779B"/>
    <w:rsid w:val="00827D46"/>
    <w:rsid w:val="008322DE"/>
    <w:rsid w:val="0083323A"/>
    <w:rsid w:val="008349ED"/>
    <w:rsid w:val="00836364"/>
    <w:rsid w:val="0083704A"/>
    <w:rsid w:val="00837D1F"/>
    <w:rsid w:val="00837F9F"/>
    <w:rsid w:val="0084092A"/>
    <w:rsid w:val="00843B96"/>
    <w:rsid w:val="0084570C"/>
    <w:rsid w:val="00846587"/>
    <w:rsid w:val="00846651"/>
    <w:rsid w:val="0084673A"/>
    <w:rsid w:val="00850DA9"/>
    <w:rsid w:val="00851824"/>
    <w:rsid w:val="0085192F"/>
    <w:rsid w:val="00852790"/>
    <w:rsid w:val="00854CF9"/>
    <w:rsid w:val="008553EA"/>
    <w:rsid w:val="008559F8"/>
    <w:rsid w:val="00856B41"/>
    <w:rsid w:val="00860180"/>
    <w:rsid w:val="00860D4D"/>
    <w:rsid w:val="00860E1F"/>
    <w:rsid w:val="00861874"/>
    <w:rsid w:val="008618CE"/>
    <w:rsid w:val="00862E7E"/>
    <w:rsid w:val="00864360"/>
    <w:rsid w:val="008673E1"/>
    <w:rsid w:val="00867FC8"/>
    <w:rsid w:val="00871C21"/>
    <w:rsid w:val="00872532"/>
    <w:rsid w:val="008730D0"/>
    <w:rsid w:val="00873263"/>
    <w:rsid w:val="008737F3"/>
    <w:rsid w:val="008738B7"/>
    <w:rsid w:val="00874E65"/>
    <w:rsid w:val="00876CCC"/>
    <w:rsid w:val="008777FA"/>
    <w:rsid w:val="00883AD0"/>
    <w:rsid w:val="0088523D"/>
    <w:rsid w:val="0088535F"/>
    <w:rsid w:val="00886A6E"/>
    <w:rsid w:val="00890A93"/>
    <w:rsid w:val="008931EE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286"/>
    <w:rsid w:val="008A4C8F"/>
    <w:rsid w:val="008A57B6"/>
    <w:rsid w:val="008B08CF"/>
    <w:rsid w:val="008B0E35"/>
    <w:rsid w:val="008B421A"/>
    <w:rsid w:val="008B5E62"/>
    <w:rsid w:val="008B5EA5"/>
    <w:rsid w:val="008B697E"/>
    <w:rsid w:val="008B79A7"/>
    <w:rsid w:val="008C26C0"/>
    <w:rsid w:val="008C2FCE"/>
    <w:rsid w:val="008C35D1"/>
    <w:rsid w:val="008C3CFB"/>
    <w:rsid w:val="008C6626"/>
    <w:rsid w:val="008C73EE"/>
    <w:rsid w:val="008D1B8A"/>
    <w:rsid w:val="008D31B1"/>
    <w:rsid w:val="008D376E"/>
    <w:rsid w:val="008D3A1B"/>
    <w:rsid w:val="008D498A"/>
    <w:rsid w:val="008D4E07"/>
    <w:rsid w:val="008D5175"/>
    <w:rsid w:val="008D5825"/>
    <w:rsid w:val="008D7797"/>
    <w:rsid w:val="008D7860"/>
    <w:rsid w:val="008D78BD"/>
    <w:rsid w:val="008E11E6"/>
    <w:rsid w:val="008E32A1"/>
    <w:rsid w:val="008E35F4"/>
    <w:rsid w:val="008E5951"/>
    <w:rsid w:val="008E658C"/>
    <w:rsid w:val="008E6BDD"/>
    <w:rsid w:val="008E72C1"/>
    <w:rsid w:val="008F0715"/>
    <w:rsid w:val="008F07D5"/>
    <w:rsid w:val="008F1580"/>
    <w:rsid w:val="008F16EB"/>
    <w:rsid w:val="008F316D"/>
    <w:rsid w:val="008F3CC8"/>
    <w:rsid w:val="008F4920"/>
    <w:rsid w:val="008F52DC"/>
    <w:rsid w:val="008F5462"/>
    <w:rsid w:val="008F5489"/>
    <w:rsid w:val="008F6A5E"/>
    <w:rsid w:val="008F73B7"/>
    <w:rsid w:val="00900FFD"/>
    <w:rsid w:val="00901A91"/>
    <w:rsid w:val="0090375F"/>
    <w:rsid w:val="00903E29"/>
    <w:rsid w:val="00904C87"/>
    <w:rsid w:val="00906513"/>
    <w:rsid w:val="00906EDA"/>
    <w:rsid w:val="00906EDB"/>
    <w:rsid w:val="0091032B"/>
    <w:rsid w:val="00910DFD"/>
    <w:rsid w:val="00910F4D"/>
    <w:rsid w:val="00911D0F"/>
    <w:rsid w:val="00911D41"/>
    <w:rsid w:val="00915024"/>
    <w:rsid w:val="00916C41"/>
    <w:rsid w:val="0092077C"/>
    <w:rsid w:val="00920BAA"/>
    <w:rsid w:val="00926CAF"/>
    <w:rsid w:val="00927E34"/>
    <w:rsid w:val="00930C97"/>
    <w:rsid w:val="00930E7E"/>
    <w:rsid w:val="00931217"/>
    <w:rsid w:val="0093173E"/>
    <w:rsid w:val="00933391"/>
    <w:rsid w:val="0093637F"/>
    <w:rsid w:val="00940C2C"/>
    <w:rsid w:val="00942259"/>
    <w:rsid w:val="00942DAF"/>
    <w:rsid w:val="0094304A"/>
    <w:rsid w:val="009438E3"/>
    <w:rsid w:val="00945334"/>
    <w:rsid w:val="0094543F"/>
    <w:rsid w:val="00945B75"/>
    <w:rsid w:val="00945C1D"/>
    <w:rsid w:val="009466B9"/>
    <w:rsid w:val="00947569"/>
    <w:rsid w:val="00947886"/>
    <w:rsid w:val="00952AB7"/>
    <w:rsid w:val="00952D71"/>
    <w:rsid w:val="0095702E"/>
    <w:rsid w:val="009602FC"/>
    <w:rsid w:val="00960BFA"/>
    <w:rsid w:val="00961610"/>
    <w:rsid w:val="0096208D"/>
    <w:rsid w:val="009626A4"/>
    <w:rsid w:val="009626CA"/>
    <w:rsid w:val="00964FEA"/>
    <w:rsid w:val="009657A4"/>
    <w:rsid w:val="0096614F"/>
    <w:rsid w:val="00966C22"/>
    <w:rsid w:val="0096738E"/>
    <w:rsid w:val="00970749"/>
    <w:rsid w:val="00970CF8"/>
    <w:rsid w:val="0097121D"/>
    <w:rsid w:val="009712C0"/>
    <w:rsid w:val="00971679"/>
    <w:rsid w:val="00972090"/>
    <w:rsid w:val="0097261C"/>
    <w:rsid w:val="00972AAF"/>
    <w:rsid w:val="00973502"/>
    <w:rsid w:val="00973767"/>
    <w:rsid w:val="00973BA3"/>
    <w:rsid w:val="00975B66"/>
    <w:rsid w:val="00980181"/>
    <w:rsid w:val="00980D30"/>
    <w:rsid w:val="009813D7"/>
    <w:rsid w:val="0098146E"/>
    <w:rsid w:val="00981D1A"/>
    <w:rsid w:val="00983D9D"/>
    <w:rsid w:val="00984E7F"/>
    <w:rsid w:val="009860A1"/>
    <w:rsid w:val="0098769D"/>
    <w:rsid w:val="009876A6"/>
    <w:rsid w:val="0099079F"/>
    <w:rsid w:val="009911DB"/>
    <w:rsid w:val="009926B5"/>
    <w:rsid w:val="009937F3"/>
    <w:rsid w:val="009949C3"/>
    <w:rsid w:val="00996466"/>
    <w:rsid w:val="00996540"/>
    <w:rsid w:val="00996570"/>
    <w:rsid w:val="00996707"/>
    <w:rsid w:val="00996B6B"/>
    <w:rsid w:val="00996BC1"/>
    <w:rsid w:val="00997650"/>
    <w:rsid w:val="00997EC0"/>
    <w:rsid w:val="009A0382"/>
    <w:rsid w:val="009A0C29"/>
    <w:rsid w:val="009A0C7C"/>
    <w:rsid w:val="009A1D15"/>
    <w:rsid w:val="009A294E"/>
    <w:rsid w:val="009A33E2"/>
    <w:rsid w:val="009A36B2"/>
    <w:rsid w:val="009A48B8"/>
    <w:rsid w:val="009A4FFB"/>
    <w:rsid w:val="009A7921"/>
    <w:rsid w:val="009B246A"/>
    <w:rsid w:val="009B2A9E"/>
    <w:rsid w:val="009B2AD9"/>
    <w:rsid w:val="009B2F47"/>
    <w:rsid w:val="009B34AF"/>
    <w:rsid w:val="009B3A05"/>
    <w:rsid w:val="009B3D0C"/>
    <w:rsid w:val="009B45AC"/>
    <w:rsid w:val="009B5655"/>
    <w:rsid w:val="009B6939"/>
    <w:rsid w:val="009B7057"/>
    <w:rsid w:val="009C2646"/>
    <w:rsid w:val="009C3447"/>
    <w:rsid w:val="009C3710"/>
    <w:rsid w:val="009C43B7"/>
    <w:rsid w:val="009C6CC5"/>
    <w:rsid w:val="009C6D70"/>
    <w:rsid w:val="009C6E08"/>
    <w:rsid w:val="009C77FB"/>
    <w:rsid w:val="009D149E"/>
    <w:rsid w:val="009D393F"/>
    <w:rsid w:val="009D3C32"/>
    <w:rsid w:val="009D3E50"/>
    <w:rsid w:val="009D4895"/>
    <w:rsid w:val="009D4F2C"/>
    <w:rsid w:val="009D5ED9"/>
    <w:rsid w:val="009D6BED"/>
    <w:rsid w:val="009D6ED9"/>
    <w:rsid w:val="009E03C7"/>
    <w:rsid w:val="009E0573"/>
    <w:rsid w:val="009E0F28"/>
    <w:rsid w:val="009E26F6"/>
    <w:rsid w:val="009E300E"/>
    <w:rsid w:val="009E350A"/>
    <w:rsid w:val="009E509D"/>
    <w:rsid w:val="009E514E"/>
    <w:rsid w:val="009E6F31"/>
    <w:rsid w:val="009E7C9F"/>
    <w:rsid w:val="009F15BA"/>
    <w:rsid w:val="009F16E2"/>
    <w:rsid w:val="009F222E"/>
    <w:rsid w:val="009F29F6"/>
    <w:rsid w:val="009F2D21"/>
    <w:rsid w:val="009F3B5F"/>
    <w:rsid w:val="009F74B2"/>
    <w:rsid w:val="009F774E"/>
    <w:rsid w:val="009F7A1A"/>
    <w:rsid w:val="00A02B23"/>
    <w:rsid w:val="00A033A2"/>
    <w:rsid w:val="00A043B3"/>
    <w:rsid w:val="00A04812"/>
    <w:rsid w:val="00A0497C"/>
    <w:rsid w:val="00A058AD"/>
    <w:rsid w:val="00A058C4"/>
    <w:rsid w:val="00A06230"/>
    <w:rsid w:val="00A077FB"/>
    <w:rsid w:val="00A1037A"/>
    <w:rsid w:val="00A107D7"/>
    <w:rsid w:val="00A114E4"/>
    <w:rsid w:val="00A13152"/>
    <w:rsid w:val="00A13B15"/>
    <w:rsid w:val="00A16932"/>
    <w:rsid w:val="00A17379"/>
    <w:rsid w:val="00A17558"/>
    <w:rsid w:val="00A17ACD"/>
    <w:rsid w:val="00A21E65"/>
    <w:rsid w:val="00A230C6"/>
    <w:rsid w:val="00A23820"/>
    <w:rsid w:val="00A24534"/>
    <w:rsid w:val="00A2455B"/>
    <w:rsid w:val="00A24B14"/>
    <w:rsid w:val="00A25547"/>
    <w:rsid w:val="00A31950"/>
    <w:rsid w:val="00A326A3"/>
    <w:rsid w:val="00A365EA"/>
    <w:rsid w:val="00A40A54"/>
    <w:rsid w:val="00A40A99"/>
    <w:rsid w:val="00A437E8"/>
    <w:rsid w:val="00A4383A"/>
    <w:rsid w:val="00A43928"/>
    <w:rsid w:val="00A43CF4"/>
    <w:rsid w:val="00A44734"/>
    <w:rsid w:val="00A44931"/>
    <w:rsid w:val="00A462ED"/>
    <w:rsid w:val="00A46949"/>
    <w:rsid w:val="00A50173"/>
    <w:rsid w:val="00A52CE7"/>
    <w:rsid w:val="00A537EF"/>
    <w:rsid w:val="00A56C15"/>
    <w:rsid w:val="00A57AD3"/>
    <w:rsid w:val="00A612A2"/>
    <w:rsid w:val="00A61FB7"/>
    <w:rsid w:val="00A62550"/>
    <w:rsid w:val="00A626EF"/>
    <w:rsid w:val="00A62A4B"/>
    <w:rsid w:val="00A63FA6"/>
    <w:rsid w:val="00A658A5"/>
    <w:rsid w:val="00A6623B"/>
    <w:rsid w:val="00A66AE2"/>
    <w:rsid w:val="00A66EB2"/>
    <w:rsid w:val="00A67B20"/>
    <w:rsid w:val="00A706AE"/>
    <w:rsid w:val="00A73B60"/>
    <w:rsid w:val="00A73B9D"/>
    <w:rsid w:val="00A73D16"/>
    <w:rsid w:val="00A73EC9"/>
    <w:rsid w:val="00A74DB9"/>
    <w:rsid w:val="00A75731"/>
    <w:rsid w:val="00A75AEA"/>
    <w:rsid w:val="00A76053"/>
    <w:rsid w:val="00A764EE"/>
    <w:rsid w:val="00A81BB9"/>
    <w:rsid w:val="00A81E07"/>
    <w:rsid w:val="00A82CCA"/>
    <w:rsid w:val="00A83EC9"/>
    <w:rsid w:val="00A85A26"/>
    <w:rsid w:val="00A8679A"/>
    <w:rsid w:val="00A86967"/>
    <w:rsid w:val="00A86B86"/>
    <w:rsid w:val="00A86E8D"/>
    <w:rsid w:val="00A905B2"/>
    <w:rsid w:val="00A93A61"/>
    <w:rsid w:val="00A94050"/>
    <w:rsid w:val="00A9454B"/>
    <w:rsid w:val="00A9529F"/>
    <w:rsid w:val="00A97BD0"/>
    <w:rsid w:val="00AA0F55"/>
    <w:rsid w:val="00AA1B4A"/>
    <w:rsid w:val="00AA2189"/>
    <w:rsid w:val="00AA301D"/>
    <w:rsid w:val="00AA515A"/>
    <w:rsid w:val="00AA515B"/>
    <w:rsid w:val="00AA6BE1"/>
    <w:rsid w:val="00AA7230"/>
    <w:rsid w:val="00AA72C6"/>
    <w:rsid w:val="00AA7605"/>
    <w:rsid w:val="00AB048D"/>
    <w:rsid w:val="00AB077A"/>
    <w:rsid w:val="00AB2002"/>
    <w:rsid w:val="00AB4176"/>
    <w:rsid w:val="00AB514D"/>
    <w:rsid w:val="00AB62E7"/>
    <w:rsid w:val="00AB6957"/>
    <w:rsid w:val="00AB7685"/>
    <w:rsid w:val="00AB7BD0"/>
    <w:rsid w:val="00AC070B"/>
    <w:rsid w:val="00AC13BE"/>
    <w:rsid w:val="00AC3813"/>
    <w:rsid w:val="00AC6228"/>
    <w:rsid w:val="00AC6295"/>
    <w:rsid w:val="00AC761C"/>
    <w:rsid w:val="00AC76E8"/>
    <w:rsid w:val="00AD16E9"/>
    <w:rsid w:val="00AD2426"/>
    <w:rsid w:val="00AD3AA7"/>
    <w:rsid w:val="00AD4073"/>
    <w:rsid w:val="00AD578C"/>
    <w:rsid w:val="00AD68EF"/>
    <w:rsid w:val="00AE1A2E"/>
    <w:rsid w:val="00AE1CA0"/>
    <w:rsid w:val="00AE2C85"/>
    <w:rsid w:val="00AE399F"/>
    <w:rsid w:val="00AE4563"/>
    <w:rsid w:val="00AE53E0"/>
    <w:rsid w:val="00AE55B4"/>
    <w:rsid w:val="00AE67D8"/>
    <w:rsid w:val="00AE6C7E"/>
    <w:rsid w:val="00AE7A37"/>
    <w:rsid w:val="00AF178B"/>
    <w:rsid w:val="00AF1937"/>
    <w:rsid w:val="00AF23DC"/>
    <w:rsid w:val="00AF323C"/>
    <w:rsid w:val="00AF497B"/>
    <w:rsid w:val="00AF4A74"/>
    <w:rsid w:val="00AF68FA"/>
    <w:rsid w:val="00AF753B"/>
    <w:rsid w:val="00AF770B"/>
    <w:rsid w:val="00AF7E95"/>
    <w:rsid w:val="00B018F3"/>
    <w:rsid w:val="00B01A69"/>
    <w:rsid w:val="00B0236C"/>
    <w:rsid w:val="00B03155"/>
    <w:rsid w:val="00B03837"/>
    <w:rsid w:val="00B038C8"/>
    <w:rsid w:val="00B04119"/>
    <w:rsid w:val="00B04234"/>
    <w:rsid w:val="00B045FC"/>
    <w:rsid w:val="00B05B96"/>
    <w:rsid w:val="00B06302"/>
    <w:rsid w:val="00B07E86"/>
    <w:rsid w:val="00B10F81"/>
    <w:rsid w:val="00B12310"/>
    <w:rsid w:val="00B132F2"/>
    <w:rsid w:val="00B154CE"/>
    <w:rsid w:val="00B16331"/>
    <w:rsid w:val="00B1782E"/>
    <w:rsid w:val="00B17881"/>
    <w:rsid w:val="00B20CBE"/>
    <w:rsid w:val="00B216A7"/>
    <w:rsid w:val="00B2191F"/>
    <w:rsid w:val="00B23E7E"/>
    <w:rsid w:val="00B242DC"/>
    <w:rsid w:val="00B25ECA"/>
    <w:rsid w:val="00B264C9"/>
    <w:rsid w:val="00B2674B"/>
    <w:rsid w:val="00B30421"/>
    <w:rsid w:val="00B30502"/>
    <w:rsid w:val="00B31FFD"/>
    <w:rsid w:val="00B32919"/>
    <w:rsid w:val="00B331E3"/>
    <w:rsid w:val="00B34F44"/>
    <w:rsid w:val="00B35D18"/>
    <w:rsid w:val="00B36D32"/>
    <w:rsid w:val="00B431D3"/>
    <w:rsid w:val="00B458DD"/>
    <w:rsid w:val="00B45FBE"/>
    <w:rsid w:val="00B463B7"/>
    <w:rsid w:val="00B475DA"/>
    <w:rsid w:val="00B475F4"/>
    <w:rsid w:val="00B47A00"/>
    <w:rsid w:val="00B5183E"/>
    <w:rsid w:val="00B519CB"/>
    <w:rsid w:val="00B539DC"/>
    <w:rsid w:val="00B53B00"/>
    <w:rsid w:val="00B541D7"/>
    <w:rsid w:val="00B54426"/>
    <w:rsid w:val="00B544FB"/>
    <w:rsid w:val="00B5512E"/>
    <w:rsid w:val="00B57DB5"/>
    <w:rsid w:val="00B60B1D"/>
    <w:rsid w:val="00B60B43"/>
    <w:rsid w:val="00B61144"/>
    <w:rsid w:val="00B61817"/>
    <w:rsid w:val="00B61A03"/>
    <w:rsid w:val="00B61B02"/>
    <w:rsid w:val="00B61E69"/>
    <w:rsid w:val="00B62194"/>
    <w:rsid w:val="00B62704"/>
    <w:rsid w:val="00B63735"/>
    <w:rsid w:val="00B64B72"/>
    <w:rsid w:val="00B64D92"/>
    <w:rsid w:val="00B64E59"/>
    <w:rsid w:val="00B6559A"/>
    <w:rsid w:val="00B6618F"/>
    <w:rsid w:val="00B66D16"/>
    <w:rsid w:val="00B6725A"/>
    <w:rsid w:val="00B701F2"/>
    <w:rsid w:val="00B70B28"/>
    <w:rsid w:val="00B716F6"/>
    <w:rsid w:val="00B7248F"/>
    <w:rsid w:val="00B73BED"/>
    <w:rsid w:val="00B76AA0"/>
    <w:rsid w:val="00B8053B"/>
    <w:rsid w:val="00B81F25"/>
    <w:rsid w:val="00B82E5D"/>
    <w:rsid w:val="00B82EFF"/>
    <w:rsid w:val="00B83138"/>
    <w:rsid w:val="00B854B5"/>
    <w:rsid w:val="00B861FA"/>
    <w:rsid w:val="00B86DD1"/>
    <w:rsid w:val="00B86DFD"/>
    <w:rsid w:val="00B906A5"/>
    <w:rsid w:val="00B9072C"/>
    <w:rsid w:val="00B91189"/>
    <w:rsid w:val="00B92621"/>
    <w:rsid w:val="00B92B34"/>
    <w:rsid w:val="00B935F1"/>
    <w:rsid w:val="00B943DA"/>
    <w:rsid w:val="00B95BE4"/>
    <w:rsid w:val="00B96201"/>
    <w:rsid w:val="00B96B03"/>
    <w:rsid w:val="00B96F17"/>
    <w:rsid w:val="00B97382"/>
    <w:rsid w:val="00B976B8"/>
    <w:rsid w:val="00BA03BE"/>
    <w:rsid w:val="00BA060D"/>
    <w:rsid w:val="00BA088C"/>
    <w:rsid w:val="00BA0C72"/>
    <w:rsid w:val="00BA1D00"/>
    <w:rsid w:val="00BA2785"/>
    <w:rsid w:val="00BA442C"/>
    <w:rsid w:val="00BA632E"/>
    <w:rsid w:val="00BA7B7D"/>
    <w:rsid w:val="00BB0228"/>
    <w:rsid w:val="00BB140C"/>
    <w:rsid w:val="00BB1BE7"/>
    <w:rsid w:val="00BB3721"/>
    <w:rsid w:val="00BB49B0"/>
    <w:rsid w:val="00BB5203"/>
    <w:rsid w:val="00BB58BF"/>
    <w:rsid w:val="00BB6116"/>
    <w:rsid w:val="00BB686F"/>
    <w:rsid w:val="00BB72BC"/>
    <w:rsid w:val="00BB7643"/>
    <w:rsid w:val="00BC250B"/>
    <w:rsid w:val="00BC36E6"/>
    <w:rsid w:val="00BC47CC"/>
    <w:rsid w:val="00BC51ED"/>
    <w:rsid w:val="00BC7547"/>
    <w:rsid w:val="00BD1788"/>
    <w:rsid w:val="00BD1AB6"/>
    <w:rsid w:val="00BD3907"/>
    <w:rsid w:val="00BD4F4A"/>
    <w:rsid w:val="00BD69A1"/>
    <w:rsid w:val="00BD7646"/>
    <w:rsid w:val="00BE1820"/>
    <w:rsid w:val="00BE23E3"/>
    <w:rsid w:val="00BE49BF"/>
    <w:rsid w:val="00BE4A93"/>
    <w:rsid w:val="00BE7564"/>
    <w:rsid w:val="00BE7B3B"/>
    <w:rsid w:val="00BF193B"/>
    <w:rsid w:val="00BF26E7"/>
    <w:rsid w:val="00BF2800"/>
    <w:rsid w:val="00BF38A0"/>
    <w:rsid w:val="00BF4417"/>
    <w:rsid w:val="00BF4931"/>
    <w:rsid w:val="00BF4A73"/>
    <w:rsid w:val="00BF534A"/>
    <w:rsid w:val="00BF61FF"/>
    <w:rsid w:val="00BF664D"/>
    <w:rsid w:val="00BF6EA9"/>
    <w:rsid w:val="00C00482"/>
    <w:rsid w:val="00C01221"/>
    <w:rsid w:val="00C01FFD"/>
    <w:rsid w:val="00C02040"/>
    <w:rsid w:val="00C0258A"/>
    <w:rsid w:val="00C02604"/>
    <w:rsid w:val="00C04C86"/>
    <w:rsid w:val="00C057B2"/>
    <w:rsid w:val="00C07115"/>
    <w:rsid w:val="00C07553"/>
    <w:rsid w:val="00C12097"/>
    <w:rsid w:val="00C123F2"/>
    <w:rsid w:val="00C12C56"/>
    <w:rsid w:val="00C12D0D"/>
    <w:rsid w:val="00C13186"/>
    <w:rsid w:val="00C13792"/>
    <w:rsid w:val="00C15181"/>
    <w:rsid w:val="00C17D23"/>
    <w:rsid w:val="00C20031"/>
    <w:rsid w:val="00C200E9"/>
    <w:rsid w:val="00C20532"/>
    <w:rsid w:val="00C217AF"/>
    <w:rsid w:val="00C22572"/>
    <w:rsid w:val="00C225E2"/>
    <w:rsid w:val="00C22C7A"/>
    <w:rsid w:val="00C24D6C"/>
    <w:rsid w:val="00C25F9A"/>
    <w:rsid w:val="00C26393"/>
    <w:rsid w:val="00C27CFF"/>
    <w:rsid w:val="00C3153C"/>
    <w:rsid w:val="00C32FDC"/>
    <w:rsid w:val="00C33566"/>
    <w:rsid w:val="00C33B23"/>
    <w:rsid w:val="00C342CD"/>
    <w:rsid w:val="00C349A3"/>
    <w:rsid w:val="00C36557"/>
    <w:rsid w:val="00C36BBB"/>
    <w:rsid w:val="00C37181"/>
    <w:rsid w:val="00C37412"/>
    <w:rsid w:val="00C37F4B"/>
    <w:rsid w:val="00C4012A"/>
    <w:rsid w:val="00C4101E"/>
    <w:rsid w:val="00C41D38"/>
    <w:rsid w:val="00C41F17"/>
    <w:rsid w:val="00C43D15"/>
    <w:rsid w:val="00C44212"/>
    <w:rsid w:val="00C45CEF"/>
    <w:rsid w:val="00C46E94"/>
    <w:rsid w:val="00C50965"/>
    <w:rsid w:val="00C5165A"/>
    <w:rsid w:val="00C51D8A"/>
    <w:rsid w:val="00C52BA8"/>
    <w:rsid w:val="00C53A8D"/>
    <w:rsid w:val="00C53D89"/>
    <w:rsid w:val="00C5468C"/>
    <w:rsid w:val="00C55053"/>
    <w:rsid w:val="00C551C3"/>
    <w:rsid w:val="00C558D1"/>
    <w:rsid w:val="00C56388"/>
    <w:rsid w:val="00C56780"/>
    <w:rsid w:val="00C57C06"/>
    <w:rsid w:val="00C57D45"/>
    <w:rsid w:val="00C61E70"/>
    <w:rsid w:val="00C62412"/>
    <w:rsid w:val="00C62B7C"/>
    <w:rsid w:val="00C6313A"/>
    <w:rsid w:val="00C638A2"/>
    <w:rsid w:val="00C64994"/>
    <w:rsid w:val="00C64C4A"/>
    <w:rsid w:val="00C65117"/>
    <w:rsid w:val="00C65B63"/>
    <w:rsid w:val="00C65BD6"/>
    <w:rsid w:val="00C66611"/>
    <w:rsid w:val="00C6772A"/>
    <w:rsid w:val="00C700FE"/>
    <w:rsid w:val="00C71989"/>
    <w:rsid w:val="00C721EC"/>
    <w:rsid w:val="00C75C51"/>
    <w:rsid w:val="00C77406"/>
    <w:rsid w:val="00C810AD"/>
    <w:rsid w:val="00C81E2A"/>
    <w:rsid w:val="00C838CE"/>
    <w:rsid w:val="00C83EEB"/>
    <w:rsid w:val="00C85594"/>
    <w:rsid w:val="00C90972"/>
    <w:rsid w:val="00C9218D"/>
    <w:rsid w:val="00C92AE1"/>
    <w:rsid w:val="00C92BCA"/>
    <w:rsid w:val="00C942CE"/>
    <w:rsid w:val="00C94577"/>
    <w:rsid w:val="00C96759"/>
    <w:rsid w:val="00CA2EF1"/>
    <w:rsid w:val="00CA2FA5"/>
    <w:rsid w:val="00CA3919"/>
    <w:rsid w:val="00CA430E"/>
    <w:rsid w:val="00CA56E8"/>
    <w:rsid w:val="00CA59D5"/>
    <w:rsid w:val="00CB0446"/>
    <w:rsid w:val="00CB08C8"/>
    <w:rsid w:val="00CB09D6"/>
    <w:rsid w:val="00CB190A"/>
    <w:rsid w:val="00CB2289"/>
    <w:rsid w:val="00CB55C0"/>
    <w:rsid w:val="00CB6304"/>
    <w:rsid w:val="00CB77E4"/>
    <w:rsid w:val="00CB7B73"/>
    <w:rsid w:val="00CC0AD0"/>
    <w:rsid w:val="00CC26F2"/>
    <w:rsid w:val="00CC2FF9"/>
    <w:rsid w:val="00CC3353"/>
    <w:rsid w:val="00CC3B51"/>
    <w:rsid w:val="00CC3D2C"/>
    <w:rsid w:val="00CC4726"/>
    <w:rsid w:val="00CC4E6C"/>
    <w:rsid w:val="00CC4F01"/>
    <w:rsid w:val="00CC4F81"/>
    <w:rsid w:val="00CC566A"/>
    <w:rsid w:val="00CC57C2"/>
    <w:rsid w:val="00CC594E"/>
    <w:rsid w:val="00CC6B1F"/>
    <w:rsid w:val="00CD2068"/>
    <w:rsid w:val="00CD214A"/>
    <w:rsid w:val="00CD287D"/>
    <w:rsid w:val="00CD2AD3"/>
    <w:rsid w:val="00CD4CB6"/>
    <w:rsid w:val="00CD6A22"/>
    <w:rsid w:val="00CD6B39"/>
    <w:rsid w:val="00CD797A"/>
    <w:rsid w:val="00CD7EE0"/>
    <w:rsid w:val="00CE01DD"/>
    <w:rsid w:val="00CE0495"/>
    <w:rsid w:val="00CE1E8F"/>
    <w:rsid w:val="00CE23CA"/>
    <w:rsid w:val="00CE3D7B"/>
    <w:rsid w:val="00CE47FB"/>
    <w:rsid w:val="00CE7790"/>
    <w:rsid w:val="00CF041E"/>
    <w:rsid w:val="00CF114F"/>
    <w:rsid w:val="00CF1A3C"/>
    <w:rsid w:val="00CF3571"/>
    <w:rsid w:val="00CF382A"/>
    <w:rsid w:val="00CF525B"/>
    <w:rsid w:val="00CF5AF9"/>
    <w:rsid w:val="00CF72C2"/>
    <w:rsid w:val="00CF7504"/>
    <w:rsid w:val="00CF79B9"/>
    <w:rsid w:val="00D00EC5"/>
    <w:rsid w:val="00D00F06"/>
    <w:rsid w:val="00D01462"/>
    <w:rsid w:val="00D02197"/>
    <w:rsid w:val="00D03FC5"/>
    <w:rsid w:val="00D04110"/>
    <w:rsid w:val="00D108EC"/>
    <w:rsid w:val="00D10DF9"/>
    <w:rsid w:val="00D127A5"/>
    <w:rsid w:val="00D1363F"/>
    <w:rsid w:val="00D14612"/>
    <w:rsid w:val="00D147FE"/>
    <w:rsid w:val="00D1482A"/>
    <w:rsid w:val="00D14DCD"/>
    <w:rsid w:val="00D15F9E"/>
    <w:rsid w:val="00D203F5"/>
    <w:rsid w:val="00D20939"/>
    <w:rsid w:val="00D21835"/>
    <w:rsid w:val="00D24E7E"/>
    <w:rsid w:val="00D26212"/>
    <w:rsid w:val="00D2715F"/>
    <w:rsid w:val="00D304FD"/>
    <w:rsid w:val="00D30670"/>
    <w:rsid w:val="00D3095D"/>
    <w:rsid w:val="00D3164B"/>
    <w:rsid w:val="00D31857"/>
    <w:rsid w:val="00D338D6"/>
    <w:rsid w:val="00D33D49"/>
    <w:rsid w:val="00D3453B"/>
    <w:rsid w:val="00D34F9A"/>
    <w:rsid w:val="00D35199"/>
    <w:rsid w:val="00D35462"/>
    <w:rsid w:val="00D36E25"/>
    <w:rsid w:val="00D406C2"/>
    <w:rsid w:val="00D40E6A"/>
    <w:rsid w:val="00D44E20"/>
    <w:rsid w:val="00D465D3"/>
    <w:rsid w:val="00D476E6"/>
    <w:rsid w:val="00D47F24"/>
    <w:rsid w:val="00D50F23"/>
    <w:rsid w:val="00D51E78"/>
    <w:rsid w:val="00D568DC"/>
    <w:rsid w:val="00D5745F"/>
    <w:rsid w:val="00D57ACA"/>
    <w:rsid w:val="00D57D23"/>
    <w:rsid w:val="00D62BB6"/>
    <w:rsid w:val="00D631CC"/>
    <w:rsid w:val="00D63C8E"/>
    <w:rsid w:val="00D64A6F"/>
    <w:rsid w:val="00D65D0A"/>
    <w:rsid w:val="00D66072"/>
    <w:rsid w:val="00D663A8"/>
    <w:rsid w:val="00D70F89"/>
    <w:rsid w:val="00D71A4E"/>
    <w:rsid w:val="00D72A8A"/>
    <w:rsid w:val="00D73BA3"/>
    <w:rsid w:val="00D74907"/>
    <w:rsid w:val="00D74969"/>
    <w:rsid w:val="00D76CAA"/>
    <w:rsid w:val="00D775CC"/>
    <w:rsid w:val="00D806B8"/>
    <w:rsid w:val="00D82268"/>
    <w:rsid w:val="00D83065"/>
    <w:rsid w:val="00D83AC9"/>
    <w:rsid w:val="00D83ACD"/>
    <w:rsid w:val="00D8427D"/>
    <w:rsid w:val="00D84D9A"/>
    <w:rsid w:val="00D858D9"/>
    <w:rsid w:val="00D86415"/>
    <w:rsid w:val="00D86E72"/>
    <w:rsid w:val="00D87B3E"/>
    <w:rsid w:val="00D900AF"/>
    <w:rsid w:val="00D909C3"/>
    <w:rsid w:val="00D910A9"/>
    <w:rsid w:val="00D91615"/>
    <w:rsid w:val="00D92028"/>
    <w:rsid w:val="00D933C9"/>
    <w:rsid w:val="00D94BDC"/>
    <w:rsid w:val="00D95D3F"/>
    <w:rsid w:val="00DA114B"/>
    <w:rsid w:val="00DA23B3"/>
    <w:rsid w:val="00DA2F33"/>
    <w:rsid w:val="00DA35F7"/>
    <w:rsid w:val="00DA4BA8"/>
    <w:rsid w:val="00DA61CE"/>
    <w:rsid w:val="00DA6C13"/>
    <w:rsid w:val="00DB2889"/>
    <w:rsid w:val="00DB2898"/>
    <w:rsid w:val="00DB2BE0"/>
    <w:rsid w:val="00DB2F41"/>
    <w:rsid w:val="00DB3769"/>
    <w:rsid w:val="00DB40FF"/>
    <w:rsid w:val="00DB41EE"/>
    <w:rsid w:val="00DB5BF0"/>
    <w:rsid w:val="00DB693C"/>
    <w:rsid w:val="00DB69EF"/>
    <w:rsid w:val="00DC0EB5"/>
    <w:rsid w:val="00DC1F53"/>
    <w:rsid w:val="00DC39AD"/>
    <w:rsid w:val="00DC3CBC"/>
    <w:rsid w:val="00DC435F"/>
    <w:rsid w:val="00DC54BC"/>
    <w:rsid w:val="00DC71B9"/>
    <w:rsid w:val="00DC77D2"/>
    <w:rsid w:val="00DC7837"/>
    <w:rsid w:val="00DC7C7B"/>
    <w:rsid w:val="00DC7E47"/>
    <w:rsid w:val="00DD0090"/>
    <w:rsid w:val="00DD0320"/>
    <w:rsid w:val="00DD09F0"/>
    <w:rsid w:val="00DD2A1C"/>
    <w:rsid w:val="00DD4C32"/>
    <w:rsid w:val="00DD4E73"/>
    <w:rsid w:val="00DD67B7"/>
    <w:rsid w:val="00DD6DD5"/>
    <w:rsid w:val="00DE191E"/>
    <w:rsid w:val="00DE1B22"/>
    <w:rsid w:val="00DE1EE9"/>
    <w:rsid w:val="00DE32A2"/>
    <w:rsid w:val="00DE33DF"/>
    <w:rsid w:val="00DE3A5F"/>
    <w:rsid w:val="00DE68B8"/>
    <w:rsid w:val="00DE779F"/>
    <w:rsid w:val="00DF3962"/>
    <w:rsid w:val="00DF3B0A"/>
    <w:rsid w:val="00DF6A80"/>
    <w:rsid w:val="00DF73BF"/>
    <w:rsid w:val="00E0209D"/>
    <w:rsid w:val="00E028E8"/>
    <w:rsid w:val="00E02983"/>
    <w:rsid w:val="00E03058"/>
    <w:rsid w:val="00E0438A"/>
    <w:rsid w:val="00E04B56"/>
    <w:rsid w:val="00E04FD7"/>
    <w:rsid w:val="00E050C8"/>
    <w:rsid w:val="00E05C35"/>
    <w:rsid w:val="00E06993"/>
    <w:rsid w:val="00E07DC7"/>
    <w:rsid w:val="00E10985"/>
    <w:rsid w:val="00E110B2"/>
    <w:rsid w:val="00E13F64"/>
    <w:rsid w:val="00E143D1"/>
    <w:rsid w:val="00E167CC"/>
    <w:rsid w:val="00E20026"/>
    <w:rsid w:val="00E20C74"/>
    <w:rsid w:val="00E210D2"/>
    <w:rsid w:val="00E221FD"/>
    <w:rsid w:val="00E227C7"/>
    <w:rsid w:val="00E22CD5"/>
    <w:rsid w:val="00E2554D"/>
    <w:rsid w:val="00E2667D"/>
    <w:rsid w:val="00E2765D"/>
    <w:rsid w:val="00E30181"/>
    <w:rsid w:val="00E31A2D"/>
    <w:rsid w:val="00E3244A"/>
    <w:rsid w:val="00E32691"/>
    <w:rsid w:val="00E336B8"/>
    <w:rsid w:val="00E33EA6"/>
    <w:rsid w:val="00E35742"/>
    <w:rsid w:val="00E371A8"/>
    <w:rsid w:val="00E37CCC"/>
    <w:rsid w:val="00E421D0"/>
    <w:rsid w:val="00E43168"/>
    <w:rsid w:val="00E44551"/>
    <w:rsid w:val="00E44F0A"/>
    <w:rsid w:val="00E45AFF"/>
    <w:rsid w:val="00E463D2"/>
    <w:rsid w:val="00E4767B"/>
    <w:rsid w:val="00E4791A"/>
    <w:rsid w:val="00E505A9"/>
    <w:rsid w:val="00E505E8"/>
    <w:rsid w:val="00E509F5"/>
    <w:rsid w:val="00E50EE5"/>
    <w:rsid w:val="00E514A7"/>
    <w:rsid w:val="00E535C5"/>
    <w:rsid w:val="00E53C4E"/>
    <w:rsid w:val="00E54FB4"/>
    <w:rsid w:val="00E550D2"/>
    <w:rsid w:val="00E5653C"/>
    <w:rsid w:val="00E56CA8"/>
    <w:rsid w:val="00E575BD"/>
    <w:rsid w:val="00E577D2"/>
    <w:rsid w:val="00E60054"/>
    <w:rsid w:val="00E60B42"/>
    <w:rsid w:val="00E6126C"/>
    <w:rsid w:val="00E61C09"/>
    <w:rsid w:val="00E62F9D"/>
    <w:rsid w:val="00E637BE"/>
    <w:rsid w:val="00E6486D"/>
    <w:rsid w:val="00E654CE"/>
    <w:rsid w:val="00E65A3C"/>
    <w:rsid w:val="00E66F63"/>
    <w:rsid w:val="00E7068F"/>
    <w:rsid w:val="00E70707"/>
    <w:rsid w:val="00E71675"/>
    <w:rsid w:val="00E71B56"/>
    <w:rsid w:val="00E721F2"/>
    <w:rsid w:val="00E73A97"/>
    <w:rsid w:val="00E741A3"/>
    <w:rsid w:val="00E74288"/>
    <w:rsid w:val="00E80F93"/>
    <w:rsid w:val="00E81000"/>
    <w:rsid w:val="00E816D3"/>
    <w:rsid w:val="00E81DFC"/>
    <w:rsid w:val="00E83479"/>
    <w:rsid w:val="00E848BB"/>
    <w:rsid w:val="00E84D08"/>
    <w:rsid w:val="00E852F4"/>
    <w:rsid w:val="00E85C87"/>
    <w:rsid w:val="00E86AFF"/>
    <w:rsid w:val="00E90B6C"/>
    <w:rsid w:val="00E91007"/>
    <w:rsid w:val="00E924E9"/>
    <w:rsid w:val="00E94CF5"/>
    <w:rsid w:val="00E9741D"/>
    <w:rsid w:val="00EA2841"/>
    <w:rsid w:val="00EA29A5"/>
    <w:rsid w:val="00EA2AEC"/>
    <w:rsid w:val="00EA2B31"/>
    <w:rsid w:val="00EA3648"/>
    <w:rsid w:val="00EA3828"/>
    <w:rsid w:val="00EA6034"/>
    <w:rsid w:val="00EA6588"/>
    <w:rsid w:val="00EA6C1C"/>
    <w:rsid w:val="00EA7065"/>
    <w:rsid w:val="00EB0029"/>
    <w:rsid w:val="00EB1C38"/>
    <w:rsid w:val="00EB1E1F"/>
    <w:rsid w:val="00EB42CD"/>
    <w:rsid w:val="00EB596D"/>
    <w:rsid w:val="00EB7388"/>
    <w:rsid w:val="00EC05AE"/>
    <w:rsid w:val="00EC10EA"/>
    <w:rsid w:val="00EC3DFD"/>
    <w:rsid w:val="00EC43BD"/>
    <w:rsid w:val="00EC46B8"/>
    <w:rsid w:val="00EC6DAE"/>
    <w:rsid w:val="00EC6F0B"/>
    <w:rsid w:val="00EC73F1"/>
    <w:rsid w:val="00ED04FC"/>
    <w:rsid w:val="00ED0EAE"/>
    <w:rsid w:val="00ED1E09"/>
    <w:rsid w:val="00ED28B4"/>
    <w:rsid w:val="00ED4141"/>
    <w:rsid w:val="00ED4A20"/>
    <w:rsid w:val="00ED5B00"/>
    <w:rsid w:val="00ED6164"/>
    <w:rsid w:val="00ED6815"/>
    <w:rsid w:val="00ED72E4"/>
    <w:rsid w:val="00EE0B6B"/>
    <w:rsid w:val="00EE0C95"/>
    <w:rsid w:val="00EE0DA2"/>
    <w:rsid w:val="00EE1213"/>
    <w:rsid w:val="00EE27B5"/>
    <w:rsid w:val="00EE45D8"/>
    <w:rsid w:val="00EE7166"/>
    <w:rsid w:val="00EE72C8"/>
    <w:rsid w:val="00EF2CD6"/>
    <w:rsid w:val="00EF449D"/>
    <w:rsid w:val="00EF4E49"/>
    <w:rsid w:val="00EF509F"/>
    <w:rsid w:val="00EF585B"/>
    <w:rsid w:val="00EF5A76"/>
    <w:rsid w:val="00EF5AF0"/>
    <w:rsid w:val="00EF7E6C"/>
    <w:rsid w:val="00F01FAD"/>
    <w:rsid w:val="00F02541"/>
    <w:rsid w:val="00F03A68"/>
    <w:rsid w:val="00F03CDA"/>
    <w:rsid w:val="00F03DEC"/>
    <w:rsid w:val="00F03ECB"/>
    <w:rsid w:val="00F04562"/>
    <w:rsid w:val="00F0466F"/>
    <w:rsid w:val="00F06D9A"/>
    <w:rsid w:val="00F1047E"/>
    <w:rsid w:val="00F114A3"/>
    <w:rsid w:val="00F12C31"/>
    <w:rsid w:val="00F12EA1"/>
    <w:rsid w:val="00F13CDF"/>
    <w:rsid w:val="00F13E2F"/>
    <w:rsid w:val="00F14FB4"/>
    <w:rsid w:val="00F15F70"/>
    <w:rsid w:val="00F207C2"/>
    <w:rsid w:val="00F21262"/>
    <w:rsid w:val="00F21AEA"/>
    <w:rsid w:val="00F21B7E"/>
    <w:rsid w:val="00F25D56"/>
    <w:rsid w:val="00F26661"/>
    <w:rsid w:val="00F26C9B"/>
    <w:rsid w:val="00F2709E"/>
    <w:rsid w:val="00F27942"/>
    <w:rsid w:val="00F27F4C"/>
    <w:rsid w:val="00F30A9F"/>
    <w:rsid w:val="00F3164A"/>
    <w:rsid w:val="00F31FAA"/>
    <w:rsid w:val="00F34DB6"/>
    <w:rsid w:val="00F34E46"/>
    <w:rsid w:val="00F34F24"/>
    <w:rsid w:val="00F3532D"/>
    <w:rsid w:val="00F35AD4"/>
    <w:rsid w:val="00F369CF"/>
    <w:rsid w:val="00F37114"/>
    <w:rsid w:val="00F40F70"/>
    <w:rsid w:val="00F40FDE"/>
    <w:rsid w:val="00F41EA0"/>
    <w:rsid w:val="00F435BE"/>
    <w:rsid w:val="00F4367D"/>
    <w:rsid w:val="00F44281"/>
    <w:rsid w:val="00F44433"/>
    <w:rsid w:val="00F44D69"/>
    <w:rsid w:val="00F4606C"/>
    <w:rsid w:val="00F46BEF"/>
    <w:rsid w:val="00F46BFA"/>
    <w:rsid w:val="00F46F79"/>
    <w:rsid w:val="00F50E92"/>
    <w:rsid w:val="00F51448"/>
    <w:rsid w:val="00F5160E"/>
    <w:rsid w:val="00F51798"/>
    <w:rsid w:val="00F52AC3"/>
    <w:rsid w:val="00F5342D"/>
    <w:rsid w:val="00F53918"/>
    <w:rsid w:val="00F557F8"/>
    <w:rsid w:val="00F6239A"/>
    <w:rsid w:val="00F62A47"/>
    <w:rsid w:val="00F63D50"/>
    <w:rsid w:val="00F653C5"/>
    <w:rsid w:val="00F655CA"/>
    <w:rsid w:val="00F6581F"/>
    <w:rsid w:val="00F65914"/>
    <w:rsid w:val="00F65A11"/>
    <w:rsid w:val="00F66558"/>
    <w:rsid w:val="00F67AC1"/>
    <w:rsid w:val="00F7051F"/>
    <w:rsid w:val="00F70CC7"/>
    <w:rsid w:val="00F72A01"/>
    <w:rsid w:val="00F73133"/>
    <w:rsid w:val="00F7332B"/>
    <w:rsid w:val="00F7445E"/>
    <w:rsid w:val="00F74D92"/>
    <w:rsid w:val="00F77217"/>
    <w:rsid w:val="00F80F4A"/>
    <w:rsid w:val="00F83702"/>
    <w:rsid w:val="00F838F8"/>
    <w:rsid w:val="00F845D8"/>
    <w:rsid w:val="00F871E1"/>
    <w:rsid w:val="00F909DF"/>
    <w:rsid w:val="00F90D36"/>
    <w:rsid w:val="00F91435"/>
    <w:rsid w:val="00F91582"/>
    <w:rsid w:val="00F94071"/>
    <w:rsid w:val="00F9495E"/>
    <w:rsid w:val="00F95F01"/>
    <w:rsid w:val="00F962AD"/>
    <w:rsid w:val="00F96738"/>
    <w:rsid w:val="00F977C2"/>
    <w:rsid w:val="00FA1DB2"/>
    <w:rsid w:val="00FA2203"/>
    <w:rsid w:val="00FA2610"/>
    <w:rsid w:val="00FA2BB1"/>
    <w:rsid w:val="00FA2DF0"/>
    <w:rsid w:val="00FA51EE"/>
    <w:rsid w:val="00FA5D07"/>
    <w:rsid w:val="00FA67BE"/>
    <w:rsid w:val="00FB070E"/>
    <w:rsid w:val="00FB090E"/>
    <w:rsid w:val="00FB0FE4"/>
    <w:rsid w:val="00FB2737"/>
    <w:rsid w:val="00FB2A4B"/>
    <w:rsid w:val="00FB35BF"/>
    <w:rsid w:val="00FB3B45"/>
    <w:rsid w:val="00FB41C8"/>
    <w:rsid w:val="00FB4486"/>
    <w:rsid w:val="00FB4EE2"/>
    <w:rsid w:val="00FB50E5"/>
    <w:rsid w:val="00FB5251"/>
    <w:rsid w:val="00FB57E0"/>
    <w:rsid w:val="00FB627F"/>
    <w:rsid w:val="00FC00DD"/>
    <w:rsid w:val="00FC0211"/>
    <w:rsid w:val="00FC05A1"/>
    <w:rsid w:val="00FC06F8"/>
    <w:rsid w:val="00FC195D"/>
    <w:rsid w:val="00FC60D0"/>
    <w:rsid w:val="00FD28A8"/>
    <w:rsid w:val="00FD2DA9"/>
    <w:rsid w:val="00FD3332"/>
    <w:rsid w:val="00FD504D"/>
    <w:rsid w:val="00FD5C97"/>
    <w:rsid w:val="00FD612D"/>
    <w:rsid w:val="00FD65B3"/>
    <w:rsid w:val="00FD697D"/>
    <w:rsid w:val="00FD6BC5"/>
    <w:rsid w:val="00FE0107"/>
    <w:rsid w:val="00FE12FF"/>
    <w:rsid w:val="00FE1D39"/>
    <w:rsid w:val="00FE27EB"/>
    <w:rsid w:val="00FE404F"/>
    <w:rsid w:val="00FE4922"/>
    <w:rsid w:val="00FE4C4E"/>
    <w:rsid w:val="00FF0249"/>
    <w:rsid w:val="00FF0B3F"/>
    <w:rsid w:val="00FF36EA"/>
    <w:rsid w:val="00FF3940"/>
    <w:rsid w:val="00FF5290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06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0912&amp;sub=11" TargetMode="External"/><Relationship Id="rId18" Type="http://schemas.openxmlformats.org/officeDocument/2006/relationships/hyperlink" Target="http://ivo.garant.ru/document?id=78834&amp;sub=1000" TargetMode="External"/><Relationship Id="rId26" Type="http://schemas.openxmlformats.org/officeDocument/2006/relationships/hyperlink" Target="http://ivo.garant.ru/document?id=1003626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82088&amp;sub=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002710&amp;sub=3000" TargetMode="External"/><Relationship Id="rId17" Type="http://schemas.openxmlformats.org/officeDocument/2006/relationships/hyperlink" Target="http://ivo.garant.ru/document?id=70012904&amp;sub=0" TargetMode="External"/><Relationship Id="rId25" Type="http://schemas.openxmlformats.org/officeDocument/2006/relationships/hyperlink" Target="http://ivo.garant.ru/document?id=80912&amp;sub=34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012904&amp;sub=2000" TargetMode="External"/><Relationship Id="rId20" Type="http://schemas.openxmlformats.org/officeDocument/2006/relationships/hyperlink" Target="http://ivo.garant.ru/document?id=70016538&amp;sub=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002710&amp;sub=0" TargetMode="External"/><Relationship Id="rId24" Type="http://schemas.openxmlformats.org/officeDocument/2006/relationships/hyperlink" Target="http://ivo.garant.ru/document?id=80912&amp;sub=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011706&amp;sub=38" TargetMode="External"/><Relationship Id="rId23" Type="http://schemas.openxmlformats.org/officeDocument/2006/relationships/hyperlink" Target="http://ivo.garant.ru/document?id=640&amp;sub=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vo.garant.ru/document?id=89993&amp;sub=103000" TargetMode="External"/><Relationship Id="rId19" Type="http://schemas.openxmlformats.org/officeDocument/2006/relationships/hyperlink" Target="http://ivo.garant.ru/document?id=82088&amp;sub=10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91544&amp;sub=0" TargetMode="External"/><Relationship Id="rId14" Type="http://schemas.openxmlformats.org/officeDocument/2006/relationships/hyperlink" Target="http://ivo.garant.ru/document?id=78405&amp;sub=0" TargetMode="External"/><Relationship Id="rId22" Type="http://schemas.openxmlformats.org/officeDocument/2006/relationships/hyperlink" Target="garantF1://12091544.33" TargetMode="External"/><Relationship Id="rId27" Type="http://schemas.openxmlformats.org/officeDocument/2006/relationships/hyperlink" Target="http://ivo.garant.ru/document?id=78405&amp;sub=38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0827-DB71-4207-8503-D4E4B0E2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7041</Words>
  <Characters>9713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cp:lastModifiedBy>USSGPRF</cp:lastModifiedBy>
  <cp:revision>2</cp:revision>
  <cp:lastPrinted>2018-07-09T09:01:00Z</cp:lastPrinted>
  <dcterms:created xsi:type="dcterms:W3CDTF">2018-11-14T14:48:00Z</dcterms:created>
  <dcterms:modified xsi:type="dcterms:W3CDTF">2018-11-14T14:48:00Z</dcterms:modified>
</cp:coreProperties>
</file>